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D94" w:rsidRDefault="00215D94" w:rsidP="009A2394">
      <w:pPr>
        <w:pStyle w:val="ad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ind w:left="1080"/>
        <w:jc w:val="right"/>
        <w:rPr>
          <w:rFonts w:ascii="Times New Roman" w:eastAsia="Times New Roman" w:hAnsi="Times New Roman"/>
          <w:sz w:val="28"/>
        </w:rPr>
      </w:pPr>
      <w:bookmarkStart w:id="0" w:name="Par559"/>
      <w:bookmarkEnd w:id="0"/>
    </w:p>
    <w:p w:rsidR="00215D94" w:rsidRDefault="00215D94" w:rsidP="009A2394">
      <w:pPr>
        <w:pStyle w:val="ad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ind w:left="1080"/>
        <w:jc w:val="right"/>
        <w:rPr>
          <w:rFonts w:ascii="Times New Roman" w:eastAsia="Times New Roman" w:hAnsi="Times New Roman"/>
          <w:sz w:val="28"/>
        </w:rPr>
      </w:pPr>
    </w:p>
    <w:p w:rsidR="00215D94" w:rsidRDefault="00215D94" w:rsidP="009A2394">
      <w:pPr>
        <w:pStyle w:val="ad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ind w:left="1080"/>
        <w:jc w:val="right"/>
        <w:rPr>
          <w:rFonts w:ascii="Times New Roman" w:eastAsia="Times New Roman" w:hAnsi="Times New Roman"/>
          <w:sz w:val="28"/>
        </w:rPr>
      </w:pPr>
    </w:p>
    <w:p w:rsidR="00215D94" w:rsidRDefault="00215D94" w:rsidP="009A2394">
      <w:pPr>
        <w:pStyle w:val="ad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ind w:left="1080"/>
        <w:jc w:val="right"/>
        <w:rPr>
          <w:rFonts w:ascii="Times New Roman" w:eastAsia="Times New Roman" w:hAnsi="Times New Roman"/>
          <w:sz w:val="28"/>
        </w:rPr>
      </w:pPr>
    </w:p>
    <w:p w:rsidR="00215D94" w:rsidRDefault="00215D94" w:rsidP="009A2394">
      <w:pPr>
        <w:pStyle w:val="ad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ind w:left="1080"/>
        <w:jc w:val="right"/>
        <w:rPr>
          <w:rFonts w:ascii="Times New Roman" w:eastAsia="Times New Roman" w:hAnsi="Times New Roman"/>
          <w:sz w:val="28"/>
        </w:rPr>
      </w:pPr>
    </w:p>
    <w:p w:rsidR="00215D94" w:rsidRDefault="00215D94" w:rsidP="009A2394">
      <w:pPr>
        <w:pStyle w:val="ad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ind w:left="1080"/>
        <w:jc w:val="right"/>
        <w:rPr>
          <w:rFonts w:ascii="Times New Roman" w:eastAsia="Times New Roman" w:hAnsi="Times New Roman"/>
          <w:sz w:val="28"/>
        </w:rPr>
      </w:pPr>
    </w:p>
    <w:p w:rsidR="00215D94" w:rsidRDefault="00215D94" w:rsidP="009A2394">
      <w:pPr>
        <w:pStyle w:val="ad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ind w:left="1080"/>
        <w:jc w:val="right"/>
        <w:rPr>
          <w:rFonts w:ascii="Times New Roman" w:eastAsia="Times New Roman" w:hAnsi="Times New Roman"/>
          <w:sz w:val="28"/>
        </w:rPr>
      </w:pPr>
    </w:p>
    <w:p w:rsidR="00215D94" w:rsidRPr="0070096E" w:rsidRDefault="00215D94" w:rsidP="00215D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оект</w:t>
      </w:r>
    </w:p>
    <w:p w:rsidR="00215D94" w:rsidRDefault="00215D94" w:rsidP="00215D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15D94" w:rsidRDefault="00215D94" w:rsidP="00215D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15D94" w:rsidRDefault="00215D94" w:rsidP="00215D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15D94" w:rsidRDefault="00215D94" w:rsidP="00215D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15D94" w:rsidRDefault="00215D94" w:rsidP="00215D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15D94" w:rsidRDefault="00215D94" w:rsidP="00215D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15D94" w:rsidRDefault="00215D94" w:rsidP="00215D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15D94" w:rsidRDefault="00215D94" w:rsidP="00215D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15D94" w:rsidRDefault="00215D94" w:rsidP="00215D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15D94" w:rsidRDefault="00215D94" w:rsidP="00215D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15D94" w:rsidRDefault="00215D94" w:rsidP="00215D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15D94" w:rsidRPr="0070096E" w:rsidRDefault="00215D94" w:rsidP="00215D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15D94" w:rsidRDefault="00215D94" w:rsidP="00215D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15D94" w:rsidRDefault="00215D94" w:rsidP="00215D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0096E">
        <w:rPr>
          <w:rFonts w:ascii="Times New Roman" w:eastAsia="Times New Roman" w:hAnsi="Times New Roman"/>
          <w:b/>
          <w:sz w:val="28"/>
          <w:szCs w:val="28"/>
        </w:rPr>
        <w:t xml:space="preserve">Об утверждении административного </w:t>
      </w:r>
    </w:p>
    <w:p w:rsidR="00215D94" w:rsidRDefault="00215D94" w:rsidP="00215D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0096E">
        <w:rPr>
          <w:rFonts w:ascii="Times New Roman" w:eastAsia="Times New Roman" w:hAnsi="Times New Roman"/>
          <w:b/>
          <w:sz w:val="28"/>
          <w:szCs w:val="28"/>
        </w:rPr>
        <w:t xml:space="preserve">регламента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предоставления </w:t>
      </w:r>
    </w:p>
    <w:p w:rsidR="00215D94" w:rsidRDefault="00215D94" w:rsidP="00215D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</w:rPr>
        <w:t>муниципальной услуги «</w:t>
      </w:r>
      <w:r w:rsidRPr="00F37CEE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ередача жилых </w:t>
      </w:r>
    </w:p>
    <w:p w:rsidR="00215D94" w:rsidRDefault="00215D94" w:rsidP="00215D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F37CEE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омещений в собственность граждан </w:t>
      </w:r>
    </w:p>
    <w:p w:rsidR="00215D94" w:rsidRDefault="00215D94" w:rsidP="00215D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37CEE">
        <w:rPr>
          <w:rFonts w:ascii="Times New Roman" w:hAnsi="Times New Roman"/>
          <w:b/>
          <w:color w:val="000000" w:themeColor="text1"/>
          <w:sz w:val="26"/>
          <w:szCs w:val="26"/>
        </w:rPr>
        <w:t>(приватизация)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»</w:t>
      </w:r>
    </w:p>
    <w:p w:rsidR="00215D94" w:rsidRPr="0070096E" w:rsidRDefault="00215D94" w:rsidP="00215D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15D94" w:rsidRDefault="00215D94" w:rsidP="00215D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Pr="00C7725F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>и</w:t>
      </w:r>
      <w:r w:rsidRPr="00C7725F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ми </w:t>
      </w:r>
      <w:r w:rsidRPr="00C7725F">
        <w:rPr>
          <w:rFonts w:ascii="Times New Roman" w:hAnsi="Times New Roman"/>
          <w:sz w:val="28"/>
          <w:szCs w:val="28"/>
        </w:rPr>
        <w:t xml:space="preserve"> от </w:t>
      </w:r>
      <w:r w:rsidRPr="000C34C5">
        <w:rPr>
          <w:rFonts w:ascii="Times New Roman" w:hAnsi="Times New Roman"/>
          <w:sz w:val="28"/>
          <w:szCs w:val="28"/>
        </w:rPr>
        <w:t xml:space="preserve"> 06 октября 2003 года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0C34C5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от </w:t>
      </w:r>
      <w:r w:rsidRPr="00C7725F">
        <w:rPr>
          <w:rFonts w:ascii="Times New Roman" w:hAnsi="Times New Roman"/>
          <w:sz w:val="28"/>
          <w:szCs w:val="28"/>
        </w:rPr>
        <w:t>27 июля 2010 года № 210-ФЗ «Об организации предоставления государст</w:t>
      </w:r>
      <w:r>
        <w:rPr>
          <w:rFonts w:ascii="Times New Roman" w:hAnsi="Times New Roman"/>
          <w:sz w:val="28"/>
          <w:szCs w:val="28"/>
        </w:rPr>
        <w:t xml:space="preserve">венных и муниципальных услуг», </w:t>
      </w:r>
      <w:r w:rsidRPr="00C7725F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0 июля </w:t>
      </w:r>
      <w:r>
        <w:rPr>
          <w:rFonts w:ascii="Times New Roman" w:hAnsi="Times New Roman"/>
          <w:sz w:val="28"/>
          <w:szCs w:val="28"/>
        </w:rPr>
        <w:t xml:space="preserve">2021 года </w:t>
      </w:r>
      <w:r w:rsidRPr="00C7725F">
        <w:rPr>
          <w:rFonts w:ascii="Times New Roman" w:hAnsi="Times New Roman"/>
          <w:sz w:val="28"/>
          <w:szCs w:val="28"/>
        </w:rPr>
        <w:t xml:space="preserve">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 w:rsidRPr="000C34C5">
        <w:rPr>
          <w:rFonts w:ascii="Times New Roman" w:hAnsi="Times New Roman"/>
          <w:sz w:val="28"/>
          <w:szCs w:val="28"/>
        </w:rPr>
        <w:t xml:space="preserve">постановлением Правительства Белгородской области от 18 июля 2022 года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0C34C5">
        <w:rPr>
          <w:rFonts w:ascii="Times New Roman" w:hAnsi="Times New Roman"/>
          <w:sz w:val="28"/>
          <w:szCs w:val="28"/>
        </w:rPr>
        <w:t>№ 431-пп  «О порядке разработки и утверждения административных регламентов предоставления государственных услуг на территории Белгородской област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7725F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администрации Борисовского района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</w:t>
      </w:r>
      <w:r w:rsidRPr="00C7725F">
        <w:rPr>
          <w:rFonts w:ascii="Times New Roman" w:hAnsi="Times New Roman"/>
          <w:sz w:val="28"/>
          <w:szCs w:val="28"/>
        </w:rPr>
        <w:t xml:space="preserve">от 05 октября 2022 года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C7725F">
        <w:rPr>
          <w:rFonts w:ascii="Times New Roman" w:hAnsi="Times New Roman"/>
          <w:sz w:val="28"/>
          <w:szCs w:val="28"/>
        </w:rPr>
        <w:t>№ 70 «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«Борисовский район» Белгородской области» администрация Борисовского района постановляет</w:t>
      </w:r>
      <w:r w:rsidRPr="00A13F0F">
        <w:rPr>
          <w:rFonts w:ascii="Times New Roman" w:eastAsia="Times New Roman" w:hAnsi="Times New Roman"/>
          <w:sz w:val="28"/>
          <w:szCs w:val="28"/>
        </w:rPr>
        <w:t>:</w:t>
      </w:r>
    </w:p>
    <w:p w:rsidR="00215D94" w:rsidRPr="00D139EE" w:rsidRDefault="00215D94" w:rsidP="00215D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15D94" w:rsidRPr="0018107E" w:rsidRDefault="00215D94" w:rsidP="00215D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Pr="0070096E">
        <w:rPr>
          <w:rFonts w:ascii="Times New Roman" w:eastAsia="Times New Roman" w:hAnsi="Times New Roman"/>
          <w:sz w:val="28"/>
          <w:szCs w:val="28"/>
        </w:rPr>
        <w:t xml:space="preserve">Утвердить административный регламент </w:t>
      </w:r>
      <w:r>
        <w:rPr>
          <w:rFonts w:ascii="Times New Roman" w:eastAsia="Times New Roman" w:hAnsi="Times New Roman"/>
          <w:sz w:val="28"/>
          <w:szCs w:val="28"/>
        </w:rPr>
        <w:t xml:space="preserve">предоставления муниципальной услуги </w:t>
      </w:r>
      <w:r w:rsidRPr="0018107E">
        <w:rPr>
          <w:rFonts w:ascii="Times New Roman" w:eastAsia="Times New Roman" w:hAnsi="Times New Roman"/>
          <w:sz w:val="28"/>
          <w:szCs w:val="28"/>
        </w:rPr>
        <w:t>«</w:t>
      </w:r>
      <w:r w:rsidRPr="0018107E">
        <w:rPr>
          <w:rFonts w:ascii="Times New Roman" w:hAnsi="Times New Roman"/>
          <w:color w:val="000000" w:themeColor="text1"/>
          <w:sz w:val="28"/>
          <w:szCs w:val="28"/>
        </w:rPr>
        <w:t>Передача жилых помещений в собственность граждан (приватизация)</w:t>
      </w:r>
      <w:r w:rsidRPr="0018107E">
        <w:rPr>
          <w:rFonts w:ascii="Times New Roman" w:eastAsia="Times New Roman" w:hAnsi="Times New Roman"/>
          <w:bCs/>
          <w:sz w:val="28"/>
          <w:szCs w:val="28"/>
        </w:rPr>
        <w:t>»</w:t>
      </w:r>
      <w:r w:rsidRPr="0018107E">
        <w:rPr>
          <w:rFonts w:ascii="Times New Roman" w:eastAsia="Times New Roman" w:hAnsi="Times New Roman"/>
          <w:sz w:val="28"/>
          <w:szCs w:val="28"/>
        </w:rPr>
        <w:t xml:space="preserve"> (прилагается).</w:t>
      </w:r>
    </w:p>
    <w:p w:rsidR="00215D94" w:rsidRPr="00C241B0" w:rsidRDefault="00215D94" w:rsidP="00215D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09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2. </w:t>
      </w:r>
      <w:r w:rsidRPr="0070096E">
        <w:rPr>
          <w:rFonts w:ascii="Times New Roman" w:eastAsia="Times New Roman" w:hAnsi="Times New Roman"/>
          <w:sz w:val="28"/>
          <w:szCs w:val="28"/>
        </w:rPr>
        <w:t>Признать утратившим силу</w:t>
      </w:r>
      <w:r>
        <w:rPr>
          <w:rFonts w:ascii="Times New Roman" w:eastAsia="Times New Roman" w:hAnsi="Times New Roman"/>
          <w:sz w:val="28"/>
          <w:szCs w:val="28"/>
        </w:rPr>
        <w:t xml:space="preserve"> п</w:t>
      </w:r>
      <w:r w:rsidRPr="00C241B0">
        <w:rPr>
          <w:rFonts w:ascii="Times New Roman" w:eastAsia="Times New Roman" w:hAnsi="Times New Roman"/>
          <w:sz w:val="28"/>
          <w:szCs w:val="28"/>
        </w:rPr>
        <w:t xml:space="preserve">остановление администрации Борисовского района от </w:t>
      </w:r>
      <w:r>
        <w:rPr>
          <w:rFonts w:ascii="Times New Roman" w:eastAsia="Times New Roman" w:hAnsi="Times New Roman"/>
          <w:sz w:val="28"/>
          <w:szCs w:val="28"/>
        </w:rPr>
        <w:t>11 апреля 2017</w:t>
      </w:r>
      <w:r w:rsidRPr="00C241B0">
        <w:rPr>
          <w:rFonts w:ascii="Times New Roman" w:eastAsia="Times New Roman" w:hAnsi="Times New Roman"/>
          <w:sz w:val="28"/>
          <w:szCs w:val="28"/>
        </w:rPr>
        <w:t xml:space="preserve"> года №</w:t>
      </w:r>
      <w:r>
        <w:rPr>
          <w:rFonts w:ascii="Times New Roman" w:eastAsia="Times New Roman" w:hAnsi="Times New Roman"/>
          <w:sz w:val="28"/>
          <w:szCs w:val="28"/>
        </w:rPr>
        <w:t xml:space="preserve">39 </w:t>
      </w:r>
      <w:r w:rsidRPr="00C241B0">
        <w:rPr>
          <w:rFonts w:ascii="Times New Roman" w:eastAsia="Times New Roman" w:hAnsi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>
        <w:rPr>
          <w:rFonts w:ascii="Times New Roman" w:eastAsia="Times New Roman" w:hAnsi="Times New Roman"/>
          <w:sz w:val="28"/>
          <w:szCs w:val="28"/>
        </w:rPr>
        <w:t>по приватизации гражданами объектов жилищного фонда, находящихся в муниципальной собственности</w:t>
      </w:r>
      <w:r w:rsidRPr="00C241B0">
        <w:rPr>
          <w:rFonts w:ascii="Times New Roman" w:eastAsia="Times New Roman" w:hAnsi="Times New Roman"/>
          <w:sz w:val="28"/>
          <w:szCs w:val="28"/>
        </w:rPr>
        <w:t>».</w:t>
      </w:r>
    </w:p>
    <w:p w:rsidR="00215D94" w:rsidRPr="0070096E" w:rsidRDefault="00215D94" w:rsidP="00215D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0096E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0096E">
        <w:rPr>
          <w:rFonts w:ascii="Times New Roman" w:eastAsia="Times New Roman" w:hAnsi="Times New Roman"/>
          <w:sz w:val="28"/>
          <w:szCs w:val="28"/>
        </w:rPr>
        <w:t>Отделу информационно-аналитической работы администрации района (Бояринцева Н.Н.):</w:t>
      </w:r>
    </w:p>
    <w:p w:rsidR="00215D94" w:rsidRPr="0070096E" w:rsidRDefault="00215D94" w:rsidP="00215D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1. О</w:t>
      </w:r>
      <w:r w:rsidRPr="0070096E">
        <w:rPr>
          <w:rFonts w:ascii="Times New Roman" w:eastAsia="Times New Roman" w:hAnsi="Times New Roman"/>
          <w:sz w:val="28"/>
          <w:szCs w:val="28"/>
        </w:rPr>
        <w:t>беспечить официальное опубликование настоящего постановления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0096E">
        <w:rPr>
          <w:rFonts w:ascii="Times New Roman" w:eastAsia="Times New Roman" w:hAnsi="Times New Roman"/>
          <w:sz w:val="28"/>
          <w:szCs w:val="28"/>
        </w:rPr>
        <w:t>районной газете «Призыв» и сетевом издании «Призыв 31»;</w:t>
      </w:r>
    </w:p>
    <w:p w:rsidR="00215D94" w:rsidRPr="0070096E" w:rsidRDefault="00215D94" w:rsidP="00215D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2. Р</w:t>
      </w:r>
      <w:r w:rsidRPr="0070096E">
        <w:rPr>
          <w:rFonts w:ascii="Times New Roman" w:eastAsia="Times New Roman" w:hAnsi="Times New Roman"/>
          <w:sz w:val="28"/>
          <w:szCs w:val="28"/>
        </w:rPr>
        <w:t xml:space="preserve">азместить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е постановление </w:t>
      </w:r>
      <w:r w:rsidRPr="0070096E">
        <w:rPr>
          <w:rFonts w:ascii="Times New Roman" w:eastAsia="Times New Roman" w:hAnsi="Times New Roman"/>
          <w:sz w:val="28"/>
          <w:szCs w:val="28"/>
        </w:rPr>
        <w:t>в информационно-телекоммуникационной сети общего пользования на официальном сайт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0096E">
        <w:rPr>
          <w:rFonts w:ascii="Times New Roman" w:eastAsia="Times New Roman" w:hAnsi="Times New Roman"/>
          <w:color w:val="000000"/>
          <w:sz w:val="28"/>
          <w:szCs w:val="28"/>
        </w:rPr>
        <w:t>органов местного самоуправления муниципального района «Борисовский район» Белгородской обла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сети </w:t>
      </w:r>
      <w:r w:rsidRPr="0070096E">
        <w:rPr>
          <w:rFonts w:ascii="Times New Roman" w:eastAsia="Times New Roman" w:hAnsi="Times New Roman"/>
          <w:sz w:val="28"/>
          <w:szCs w:val="28"/>
        </w:rPr>
        <w:t>«Интернет»;</w:t>
      </w:r>
    </w:p>
    <w:p w:rsidR="00215D94" w:rsidRPr="0070096E" w:rsidRDefault="00215D94" w:rsidP="00215D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3. П</w:t>
      </w:r>
      <w:r w:rsidRPr="0070096E">
        <w:rPr>
          <w:rFonts w:ascii="Times New Roman" w:eastAsia="Times New Roman" w:hAnsi="Times New Roman"/>
          <w:sz w:val="28"/>
          <w:szCs w:val="28"/>
        </w:rPr>
        <w:t>редоставить справку об опубликовании настоящего постановления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0096E">
        <w:rPr>
          <w:rFonts w:ascii="Times New Roman" w:eastAsia="Times New Roman" w:hAnsi="Times New Roman"/>
          <w:sz w:val="28"/>
          <w:szCs w:val="28"/>
        </w:rPr>
        <w:t>районной газете «Призыв»</w:t>
      </w:r>
      <w:r>
        <w:rPr>
          <w:rFonts w:ascii="Times New Roman" w:eastAsia="Times New Roman" w:hAnsi="Times New Roman"/>
          <w:sz w:val="28"/>
          <w:szCs w:val="28"/>
        </w:rPr>
        <w:t xml:space="preserve">, сетевом издании </w:t>
      </w:r>
      <w:r w:rsidRPr="0070096E">
        <w:rPr>
          <w:rFonts w:ascii="Times New Roman" w:eastAsia="Times New Roman" w:hAnsi="Times New Roman"/>
          <w:sz w:val="28"/>
          <w:szCs w:val="28"/>
        </w:rPr>
        <w:t xml:space="preserve"> «Призыв 31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0096E">
        <w:rPr>
          <w:rFonts w:ascii="Times New Roman" w:eastAsia="Times New Roman" w:hAnsi="Times New Roman"/>
          <w:sz w:val="28"/>
          <w:szCs w:val="28"/>
        </w:rPr>
        <w:t>и размещении на официальном сайте органов местного самоуправления муниципального района «Борисовский район» Белгородской области в сети «Интернет» в отдел организационно-контрольной работы администрации района.</w:t>
      </w:r>
    </w:p>
    <w:p w:rsidR="00215D94" w:rsidRPr="0070096E" w:rsidRDefault="00215D94" w:rsidP="00215D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Pr="00047D03">
        <w:rPr>
          <w:rFonts w:ascii="Times New Roman" w:eastAsia="Times New Roman" w:hAnsi="Times New Roman"/>
          <w:sz w:val="28"/>
          <w:szCs w:val="28"/>
        </w:rPr>
        <w:t xml:space="preserve">. Отделу земельных  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 w:rsidRPr="00047D03">
        <w:rPr>
          <w:rFonts w:ascii="Times New Roman" w:eastAsia="Times New Roman" w:hAnsi="Times New Roman"/>
          <w:sz w:val="28"/>
          <w:szCs w:val="28"/>
        </w:rPr>
        <w:t>имущественных отношений администрации Борисовского района (Ковалева Е.Ю.</w:t>
      </w:r>
      <w:r>
        <w:rPr>
          <w:rFonts w:ascii="Times New Roman" w:eastAsia="Times New Roman" w:hAnsi="Times New Roman"/>
          <w:sz w:val="28"/>
          <w:szCs w:val="28"/>
        </w:rPr>
        <w:t xml:space="preserve">) </w:t>
      </w:r>
      <w:r w:rsidRPr="0070096E">
        <w:rPr>
          <w:rFonts w:ascii="Times New Roman" w:eastAsia="Times New Roman" w:hAnsi="Times New Roman"/>
          <w:sz w:val="28"/>
          <w:szCs w:val="28"/>
        </w:rPr>
        <w:t>в срок, не превышающий одного рабочего дня со дня официального опубликования данного постановления обеспечить размещение в электронные формы информационной системы «Реестр государственных и муниципальных услуг Белгородской области» сведений, связанных с условиями предоставления вышеуказанной муниципальной услуги.</w:t>
      </w:r>
    </w:p>
    <w:p w:rsidR="00215D94" w:rsidRPr="0070096E" w:rsidRDefault="00215D94" w:rsidP="00215D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70096E">
        <w:rPr>
          <w:rFonts w:ascii="Times New Roman" w:eastAsia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215D94" w:rsidRPr="00336E18" w:rsidRDefault="00215D94" w:rsidP="00215D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36E18">
        <w:rPr>
          <w:rFonts w:ascii="Times New Roman" w:eastAsia="Times New Roman" w:hAnsi="Times New Roman"/>
          <w:sz w:val="28"/>
          <w:szCs w:val="28"/>
        </w:rPr>
        <w:t>6. Контроль за исполнением постановления оставляю за собой.</w:t>
      </w:r>
    </w:p>
    <w:p w:rsidR="00215D94" w:rsidRPr="00336E18" w:rsidRDefault="00215D94" w:rsidP="00215D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36E18">
        <w:rPr>
          <w:rFonts w:ascii="Times New Roman" w:eastAsia="Times New Roman" w:hAnsi="Times New Roman"/>
          <w:b/>
          <w:sz w:val="28"/>
          <w:szCs w:val="28"/>
        </w:rPr>
        <w:tab/>
      </w:r>
    </w:p>
    <w:p w:rsidR="00215D94" w:rsidRPr="00336E18" w:rsidRDefault="00215D94" w:rsidP="00215D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15D94" w:rsidRPr="00336E18" w:rsidRDefault="00215D94" w:rsidP="00215D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15D94" w:rsidRPr="00093E18" w:rsidRDefault="00215D94" w:rsidP="00215D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Г</w:t>
      </w:r>
      <w:r w:rsidRPr="00093E18">
        <w:rPr>
          <w:rFonts w:ascii="Times New Roman" w:eastAsia="Times New Roman" w:hAnsi="Times New Roman"/>
          <w:b/>
          <w:sz w:val="28"/>
          <w:szCs w:val="28"/>
        </w:rPr>
        <w:t>лав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а администрации </w:t>
      </w:r>
    </w:p>
    <w:p w:rsidR="00215D94" w:rsidRDefault="00215D94" w:rsidP="00215D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93E18">
        <w:rPr>
          <w:rFonts w:ascii="Times New Roman" w:eastAsia="Times New Roman" w:hAnsi="Times New Roman"/>
          <w:b/>
          <w:sz w:val="28"/>
          <w:szCs w:val="28"/>
        </w:rPr>
        <w:t xml:space="preserve">Борисовского </w:t>
      </w:r>
      <w:r>
        <w:rPr>
          <w:rFonts w:ascii="Times New Roman" w:eastAsia="Times New Roman" w:hAnsi="Times New Roman"/>
          <w:b/>
          <w:sz w:val="28"/>
          <w:szCs w:val="28"/>
        </w:rPr>
        <w:t>района</w:t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  <w:t xml:space="preserve">          </w:t>
      </w:r>
      <w:r w:rsidRPr="00093E18">
        <w:rPr>
          <w:rFonts w:ascii="Times New Roman" w:eastAsia="Times New Roman" w:hAnsi="Times New Roman"/>
          <w:b/>
          <w:sz w:val="28"/>
          <w:szCs w:val="28"/>
        </w:rPr>
        <w:t>В.И. Переверзев</w:t>
      </w:r>
    </w:p>
    <w:p w:rsidR="00215D94" w:rsidRDefault="00215D94" w:rsidP="00215D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15D94" w:rsidRDefault="00215D94" w:rsidP="00215D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15D94" w:rsidRDefault="00215D94" w:rsidP="00215D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15D94" w:rsidRDefault="00215D94" w:rsidP="00215D94">
      <w:pPr>
        <w:pStyle w:val="ad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ind w:left="0"/>
        <w:rPr>
          <w:rFonts w:ascii="Times New Roman" w:eastAsia="Times New Roman" w:hAnsi="Times New Roman"/>
          <w:sz w:val="28"/>
        </w:rPr>
      </w:pPr>
    </w:p>
    <w:p w:rsidR="00215D94" w:rsidRDefault="00215D94" w:rsidP="009A2394">
      <w:pPr>
        <w:pStyle w:val="ad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ind w:left="1080"/>
        <w:jc w:val="right"/>
        <w:rPr>
          <w:rFonts w:ascii="Times New Roman" w:eastAsia="Times New Roman" w:hAnsi="Times New Roman"/>
          <w:sz w:val="28"/>
        </w:rPr>
      </w:pPr>
    </w:p>
    <w:p w:rsidR="00215D94" w:rsidRDefault="00215D94" w:rsidP="009A2394">
      <w:pPr>
        <w:pStyle w:val="ad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ind w:left="1080"/>
        <w:jc w:val="right"/>
        <w:rPr>
          <w:rFonts w:ascii="Times New Roman" w:eastAsia="Times New Roman" w:hAnsi="Times New Roman"/>
          <w:sz w:val="28"/>
        </w:rPr>
      </w:pPr>
    </w:p>
    <w:p w:rsidR="00215D94" w:rsidRDefault="00215D94" w:rsidP="009A2394">
      <w:pPr>
        <w:pStyle w:val="ad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ind w:left="1080"/>
        <w:jc w:val="right"/>
        <w:rPr>
          <w:rFonts w:ascii="Times New Roman" w:eastAsia="Times New Roman" w:hAnsi="Times New Roman"/>
          <w:sz w:val="28"/>
        </w:rPr>
      </w:pPr>
    </w:p>
    <w:p w:rsidR="009A2394" w:rsidRPr="009A2394" w:rsidRDefault="009A2394" w:rsidP="009A2394">
      <w:pPr>
        <w:pStyle w:val="ad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ind w:left="1080"/>
        <w:jc w:val="right"/>
        <w:rPr>
          <w:rFonts w:ascii="Times New Roman" w:eastAsia="Times New Roman" w:hAnsi="Times New Roman"/>
          <w:sz w:val="28"/>
          <w:szCs w:val="28"/>
        </w:rPr>
      </w:pPr>
      <w:r w:rsidRPr="009A2394">
        <w:rPr>
          <w:rFonts w:ascii="Times New Roman" w:eastAsia="Times New Roman" w:hAnsi="Times New Roman"/>
          <w:sz w:val="28"/>
        </w:rPr>
        <w:t xml:space="preserve">Утвержден постановлением </w:t>
      </w:r>
    </w:p>
    <w:p w:rsidR="009A2394" w:rsidRPr="009A2394" w:rsidRDefault="009A2394" w:rsidP="009A2394">
      <w:pPr>
        <w:pStyle w:val="ad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ind w:left="1080"/>
        <w:jc w:val="right"/>
        <w:rPr>
          <w:rFonts w:ascii="Times New Roman" w:eastAsia="Times New Roman" w:hAnsi="Times New Roman"/>
          <w:sz w:val="28"/>
        </w:rPr>
      </w:pPr>
      <w:r w:rsidRPr="009A2394">
        <w:rPr>
          <w:rFonts w:ascii="Times New Roman" w:eastAsia="Times New Roman" w:hAnsi="Times New Roman"/>
          <w:sz w:val="28"/>
        </w:rPr>
        <w:t>администрации Борисовского района</w:t>
      </w:r>
    </w:p>
    <w:p w:rsidR="009A2394" w:rsidRPr="009A2394" w:rsidRDefault="009A2394" w:rsidP="009A2394">
      <w:pPr>
        <w:pStyle w:val="ad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ind w:left="1080"/>
        <w:jc w:val="right"/>
        <w:rPr>
          <w:rFonts w:ascii="Times New Roman" w:eastAsia="Times New Roman" w:hAnsi="Times New Roman"/>
          <w:color w:val="FFFFFF" w:themeColor="background1"/>
          <w:sz w:val="28"/>
          <w:szCs w:val="28"/>
        </w:rPr>
      </w:pPr>
      <w:r w:rsidRPr="009A2394">
        <w:rPr>
          <w:rFonts w:ascii="Times New Roman" w:eastAsia="Times New Roman" w:hAnsi="Times New Roman"/>
          <w:sz w:val="28"/>
        </w:rPr>
        <w:t>от «____» _____________ 2023 г. №____</w:t>
      </w:r>
    </w:p>
    <w:p w:rsidR="009A2394" w:rsidRPr="009A2394" w:rsidRDefault="009A2394" w:rsidP="009A2394">
      <w:pPr>
        <w:pStyle w:val="ad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ind w:left="1080"/>
        <w:jc w:val="right"/>
        <w:rPr>
          <w:rFonts w:ascii="Times New Roman" w:eastAsia="Times New Roman" w:hAnsi="Times New Roman"/>
          <w:sz w:val="28"/>
        </w:rPr>
      </w:pPr>
    </w:p>
    <w:p w:rsidR="009A2394" w:rsidRPr="009A2394" w:rsidRDefault="009A2394" w:rsidP="009A2394">
      <w:pPr>
        <w:pStyle w:val="ad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ind w:left="1080"/>
        <w:jc w:val="right"/>
        <w:rPr>
          <w:rFonts w:ascii="Times New Roman" w:eastAsia="Times New Roman" w:hAnsi="Times New Roman"/>
          <w:sz w:val="28"/>
        </w:rPr>
      </w:pPr>
    </w:p>
    <w:p w:rsidR="009A2394" w:rsidRPr="009A2394" w:rsidRDefault="009A2394" w:rsidP="009A2394">
      <w:pPr>
        <w:pStyle w:val="ad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0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2394">
        <w:rPr>
          <w:rFonts w:ascii="Times New Roman" w:eastAsia="Times New Roman" w:hAnsi="Times New Roman"/>
          <w:b/>
          <w:sz w:val="28"/>
          <w:szCs w:val="28"/>
        </w:rPr>
        <w:t>Административный регламент</w:t>
      </w:r>
    </w:p>
    <w:p w:rsidR="009A2394" w:rsidRPr="009A2394" w:rsidRDefault="009A2394" w:rsidP="009A2394">
      <w:pPr>
        <w:pStyle w:val="ad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0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2394">
        <w:rPr>
          <w:rFonts w:ascii="Times New Roman" w:eastAsia="Times New Roman" w:hAnsi="Times New Roman"/>
          <w:b/>
          <w:sz w:val="28"/>
          <w:szCs w:val="28"/>
        </w:rPr>
        <w:t>предоставления муниципальной услуги</w:t>
      </w:r>
    </w:p>
    <w:p w:rsidR="009A2394" w:rsidRDefault="009A2394" w:rsidP="009A2394">
      <w:pPr>
        <w:pStyle w:val="ad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9A2394">
        <w:rPr>
          <w:rFonts w:ascii="Times New Roman" w:eastAsia="Times New Roman" w:hAnsi="Times New Roman"/>
          <w:b/>
          <w:bCs/>
          <w:sz w:val="28"/>
          <w:szCs w:val="28"/>
        </w:rPr>
        <w:t>«</w:t>
      </w:r>
      <w:r w:rsidRPr="009A2394">
        <w:rPr>
          <w:rFonts w:ascii="Times New Roman" w:hAnsi="Times New Roman"/>
          <w:b/>
          <w:color w:val="000000" w:themeColor="text1"/>
          <w:sz w:val="28"/>
          <w:szCs w:val="28"/>
        </w:rPr>
        <w:t>Передача жилых помещений в собственность граждан (приватизация)</w:t>
      </w:r>
      <w:r w:rsidRPr="009A2394">
        <w:rPr>
          <w:rFonts w:ascii="Times New Roman" w:eastAsia="Times New Roman" w:hAnsi="Times New Roman"/>
          <w:b/>
          <w:bCs/>
          <w:sz w:val="28"/>
          <w:szCs w:val="28"/>
        </w:rPr>
        <w:t>»</w:t>
      </w:r>
    </w:p>
    <w:p w:rsidR="009A2394" w:rsidRPr="009A2394" w:rsidRDefault="009A2394" w:rsidP="009A2394">
      <w:pPr>
        <w:pStyle w:val="ad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B0E4D" w:rsidRPr="0072281B" w:rsidRDefault="00BB0E4D" w:rsidP="004921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2281B">
        <w:rPr>
          <w:rFonts w:ascii="Times New Roman" w:hAnsi="Times New Roman"/>
          <w:b/>
          <w:color w:val="000000" w:themeColor="text1"/>
          <w:sz w:val="26"/>
          <w:szCs w:val="26"/>
        </w:rPr>
        <w:t>Общие положения</w:t>
      </w:r>
    </w:p>
    <w:p w:rsidR="00BB0E4D" w:rsidRPr="0072281B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left="357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BB0E4D" w:rsidRPr="0072281B" w:rsidRDefault="00BB0E4D" w:rsidP="00492179">
      <w:pPr>
        <w:widowControl w:val="0"/>
        <w:tabs>
          <w:tab w:val="center" w:pos="4818"/>
          <w:tab w:val="left" w:pos="86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2281B">
        <w:rPr>
          <w:rFonts w:ascii="Times New Roman" w:hAnsi="Times New Roman"/>
          <w:b/>
          <w:color w:val="000000" w:themeColor="text1"/>
          <w:sz w:val="26"/>
          <w:szCs w:val="26"/>
        </w:rPr>
        <w:tab/>
        <w:t>1.1. Предмет регулирования административного регламента</w:t>
      </w:r>
      <w:r w:rsidRPr="0072281B">
        <w:rPr>
          <w:rFonts w:ascii="Times New Roman" w:hAnsi="Times New Roman"/>
          <w:b/>
          <w:color w:val="000000" w:themeColor="text1"/>
          <w:sz w:val="26"/>
          <w:szCs w:val="26"/>
        </w:rPr>
        <w:tab/>
      </w:r>
    </w:p>
    <w:p w:rsidR="00BB0E4D" w:rsidRPr="0072281B" w:rsidRDefault="00BB0E4D" w:rsidP="00492179">
      <w:pPr>
        <w:widowControl w:val="0"/>
        <w:tabs>
          <w:tab w:val="center" w:pos="4818"/>
          <w:tab w:val="left" w:pos="86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BB0E4D" w:rsidRPr="0072281B" w:rsidRDefault="00BB0E4D" w:rsidP="00C27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2281B">
        <w:rPr>
          <w:rFonts w:ascii="Times New Roman" w:hAnsi="Times New Roman"/>
          <w:color w:val="000000" w:themeColor="text1"/>
          <w:sz w:val="26"/>
          <w:szCs w:val="26"/>
        </w:rPr>
        <w:t xml:space="preserve">1.1.1. Настоящий Административный регламент предоставления муниципальной услуги </w:t>
      </w:r>
      <w:r w:rsidRPr="0072281B">
        <w:rPr>
          <w:rFonts w:ascii="Times New Roman" w:hAnsi="Times New Roman"/>
          <w:b/>
          <w:color w:val="000000" w:themeColor="text1"/>
          <w:sz w:val="26"/>
          <w:szCs w:val="26"/>
        </w:rPr>
        <w:t>«</w:t>
      </w:r>
      <w:r w:rsidRPr="0072281B">
        <w:rPr>
          <w:rFonts w:ascii="Times New Roman" w:hAnsi="Times New Roman"/>
          <w:color w:val="000000" w:themeColor="text1"/>
          <w:sz w:val="26"/>
          <w:szCs w:val="26"/>
        </w:rPr>
        <w:t>Передача жилых помещений в собственность граждан (приватизация)</w:t>
      </w:r>
      <w:r w:rsidR="00A313AB" w:rsidRPr="0072281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72281B">
        <w:rPr>
          <w:rFonts w:ascii="Times New Roman" w:hAnsi="Times New Roman"/>
          <w:color w:val="000000" w:themeColor="text1"/>
          <w:sz w:val="26"/>
          <w:szCs w:val="26"/>
        </w:rPr>
        <w:t xml:space="preserve"> устанавливает порядок предоставления муниципальной услуги и стандарт её предоставления.</w:t>
      </w:r>
    </w:p>
    <w:p w:rsidR="00BB0E4D" w:rsidRPr="0072281B" w:rsidRDefault="00BB0E4D" w:rsidP="00C2784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B0E4D" w:rsidRPr="0072281B" w:rsidRDefault="00BB0E4D" w:rsidP="0049217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2281B">
        <w:rPr>
          <w:rFonts w:ascii="Times New Roman" w:hAnsi="Times New Roman"/>
          <w:b/>
          <w:color w:val="000000" w:themeColor="text1"/>
          <w:sz w:val="26"/>
          <w:szCs w:val="26"/>
        </w:rPr>
        <w:t>1.2. Круг заявителей</w:t>
      </w:r>
    </w:p>
    <w:p w:rsidR="00BB0E4D" w:rsidRPr="0072281B" w:rsidRDefault="00BB0E4D" w:rsidP="004A4AED">
      <w:pPr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2" w:name="Par61"/>
      <w:bookmarkEnd w:id="2"/>
      <w:r w:rsidRPr="0072281B">
        <w:rPr>
          <w:rFonts w:ascii="Times New Roman" w:hAnsi="Times New Roman"/>
          <w:color w:val="000000" w:themeColor="text1"/>
          <w:sz w:val="26"/>
          <w:szCs w:val="26"/>
        </w:rPr>
        <w:t>1.2.1. Заявителями на получение муниципальной услуги являются граждане Российской Федерации, имеющие право пользования жилыми помещениями муниципального жилищного фонда</w:t>
      </w:r>
      <w:r w:rsidR="00FD125D" w:rsidRPr="0072281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A2394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ого района «Борисовский район» Белгородской области </w:t>
      </w:r>
      <w:r w:rsidRPr="0072281B">
        <w:rPr>
          <w:rFonts w:ascii="Times New Roman" w:hAnsi="Times New Roman"/>
          <w:color w:val="000000" w:themeColor="text1"/>
          <w:sz w:val="26"/>
          <w:szCs w:val="26"/>
        </w:rPr>
        <w:t>на условиях социального найма</w:t>
      </w:r>
      <w:r w:rsidR="009A239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72281B">
        <w:rPr>
          <w:rFonts w:ascii="Times New Roman" w:hAnsi="Times New Roman"/>
          <w:color w:val="000000" w:themeColor="text1"/>
          <w:sz w:val="26"/>
          <w:szCs w:val="26"/>
        </w:rPr>
        <w:t>(далее – заявитель).</w:t>
      </w:r>
    </w:p>
    <w:p w:rsidR="00BB0E4D" w:rsidRPr="0072281B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2281B">
        <w:rPr>
          <w:rFonts w:ascii="Times New Roman" w:hAnsi="Times New Roman"/>
          <w:color w:val="000000" w:themeColor="text1"/>
          <w:sz w:val="26"/>
          <w:szCs w:val="26"/>
        </w:rPr>
        <w:t xml:space="preserve">1.2.2. Интересы заявителей, указанных в </w:t>
      </w:r>
      <w:hyperlink w:anchor="Par577" w:tooltip="Ссылка на текущий документ" w:history="1">
        <w:r w:rsidRPr="0072281B">
          <w:rPr>
            <w:rFonts w:ascii="Times New Roman" w:hAnsi="Times New Roman"/>
            <w:color w:val="000000" w:themeColor="text1"/>
            <w:sz w:val="26"/>
            <w:szCs w:val="26"/>
          </w:rPr>
          <w:t xml:space="preserve">пункте </w:t>
        </w:r>
      </w:hyperlink>
      <w:r w:rsidRPr="0072281B">
        <w:rPr>
          <w:rFonts w:ascii="Times New Roman" w:hAnsi="Times New Roman"/>
          <w:color w:val="000000" w:themeColor="text1"/>
          <w:sz w:val="26"/>
          <w:szCs w:val="26"/>
        </w:rPr>
        <w:t>1.2.1 настоящего Регламента, могут представлять лица, обладающие соответствующими полномочиями</w:t>
      </w:r>
      <w:r w:rsidR="00F940B2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72281B">
        <w:rPr>
          <w:rFonts w:ascii="Times New Roman" w:hAnsi="Times New Roman"/>
          <w:color w:val="000000" w:themeColor="text1"/>
          <w:sz w:val="26"/>
          <w:szCs w:val="26"/>
        </w:rPr>
        <w:t>(далее – представитель).</w:t>
      </w:r>
    </w:p>
    <w:p w:rsidR="00BB0E4D" w:rsidRPr="0072281B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BB0E4D" w:rsidRPr="0072281B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2281B">
        <w:rPr>
          <w:rFonts w:ascii="Times New Roman" w:hAnsi="Times New Roman"/>
          <w:b/>
          <w:color w:val="000000" w:themeColor="text1"/>
          <w:sz w:val="26"/>
          <w:szCs w:val="26"/>
        </w:rPr>
        <w:t>1.3. Требование предоставления заявителю муниципальной услуги</w:t>
      </w:r>
      <w:r w:rsidRPr="0072281B">
        <w:rPr>
          <w:rFonts w:ascii="Times New Roman" w:hAnsi="Times New Roman"/>
          <w:b/>
          <w:color w:val="000000" w:themeColor="text1"/>
          <w:sz w:val="26"/>
          <w:szCs w:val="26"/>
        </w:rPr>
        <w:br/>
        <w:t xml:space="preserve"> в соответствии с вариантом предоставления муниципальной услуги, соответствующим признакам заявителя, определённым в результате анкетирования, проводимого органом, предоставляющим муниципальную услугу (далее </w:t>
      </w:r>
      <w:r w:rsidRPr="0072281B">
        <w:rPr>
          <w:rFonts w:ascii="Times New Roman" w:hAnsi="Times New Roman"/>
          <w:color w:val="000000" w:themeColor="text1"/>
          <w:sz w:val="26"/>
          <w:szCs w:val="26"/>
        </w:rPr>
        <w:t xml:space="preserve">– </w:t>
      </w:r>
      <w:r w:rsidRPr="0072281B">
        <w:rPr>
          <w:rFonts w:ascii="Times New Roman" w:hAnsi="Times New Roman"/>
          <w:b/>
          <w:color w:val="000000" w:themeColor="text1"/>
          <w:sz w:val="26"/>
          <w:szCs w:val="26"/>
        </w:rPr>
        <w:t>профилирование), а также результата, за предоставлением которого обратился заявитель</w:t>
      </w:r>
    </w:p>
    <w:p w:rsidR="00BB0E4D" w:rsidRPr="0072281B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</w:p>
    <w:p w:rsidR="00BB0E4D" w:rsidRPr="0072281B" w:rsidRDefault="00BB0E4D" w:rsidP="00F94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72281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.3.1. Муниципальная услуга должна быть предоставлена Заявителю</w:t>
      </w:r>
      <w:r w:rsidRPr="0072281B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 xml:space="preserve">в соответствии с вариантом предоставления муниципальной услуги (далее – вариант). </w:t>
      </w:r>
    </w:p>
    <w:p w:rsidR="00BB0E4D" w:rsidRPr="0072281B" w:rsidRDefault="00BB0E4D" w:rsidP="00F94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2281B">
        <w:rPr>
          <w:rFonts w:ascii="Times New Roman" w:hAnsi="Times New Roman"/>
          <w:color w:val="000000" w:themeColor="text1"/>
          <w:sz w:val="26"/>
          <w:szCs w:val="26"/>
        </w:rPr>
        <w:t>1.3.2. 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,</w:t>
      </w:r>
      <w:r w:rsidRPr="0072281B">
        <w:rPr>
          <w:rFonts w:ascii="Times New Roman" w:hAnsi="Times New Roman"/>
          <w:color w:val="000000" w:themeColor="text1"/>
          <w:sz w:val="26"/>
          <w:szCs w:val="26"/>
        </w:rPr>
        <w:br/>
        <w:t>а также из результата предоставления муниципальной услуги, за предоставлением которой обратился заявитель.</w:t>
      </w:r>
    </w:p>
    <w:p w:rsidR="00BB0E4D" w:rsidRPr="0072281B" w:rsidRDefault="00BB0E4D" w:rsidP="00F940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72281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.3.3</w:t>
      </w:r>
      <w:r w:rsidRPr="0072281B">
        <w:rPr>
          <w:rFonts w:ascii="Arial" w:hAnsi="Arial" w:cs="Arial"/>
          <w:color w:val="000000" w:themeColor="text1"/>
          <w:sz w:val="26"/>
          <w:szCs w:val="26"/>
          <w:lang w:eastAsia="ru-RU"/>
        </w:rPr>
        <w:t>. </w:t>
      </w:r>
      <w:r w:rsidRPr="0072281B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Орган, предоставляющий муниципальную услугу, проводит анкетирование по результатам которого определяется: соответствие лица, обратившегося за оказанием муниципальной услуги, признакам заявителя </w:t>
      </w:r>
      <w:r w:rsidRPr="0072281B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</w:r>
      <w:r w:rsidRPr="0072281B"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 xml:space="preserve">и варианта предоставления </w:t>
      </w:r>
      <w:r w:rsidRPr="0072281B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муниципальной услуги</w:t>
      </w:r>
      <w:r w:rsidRPr="0072281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 Анкета должна содержать перечень вопросов и ответов, необходимых для однозначного определения варианта предоставления муниципальной услуги. Число вопросов, задаваемых в ходе профилирования, должно быть минимальным. По итогам профилирования заявителю должна быть предоставлена исчерпывающая информация о порядке предоставления муниципальной услуги в его индивидуальном случае.</w:t>
      </w:r>
    </w:p>
    <w:p w:rsidR="00BB0E4D" w:rsidRPr="0072281B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BB0E4D" w:rsidRPr="00492179" w:rsidRDefault="00BB0E4D" w:rsidP="004921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bookmarkStart w:id="3" w:name="Par566"/>
      <w:bookmarkEnd w:id="3"/>
      <w:r w:rsidRPr="00492179">
        <w:rPr>
          <w:rFonts w:ascii="Times New Roman" w:hAnsi="Times New Roman"/>
          <w:b/>
          <w:color w:val="000000"/>
          <w:sz w:val="26"/>
          <w:szCs w:val="26"/>
          <w:lang w:eastAsia="ru-RU"/>
        </w:rPr>
        <w:t>Стандарт предоставления муниципальной услуги</w:t>
      </w:r>
    </w:p>
    <w:p w:rsidR="00BB0E4D" w:rsidRPr="00492179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BB0E4D" w:rsidRPr="00492179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hAnsi="Times New Roman"/>
          <w:b/>
          <w:color w:val="000000"/>
          <w:sz w:val="26"/>
          <w:szCs w:val="26"/>
          <w:lang w:eastAsia="ru-RU"/>
        </w:rPr>
        <w:t>2.1. Наименование муниципальной услуги</w:t>
      </w:r>
    </w:p>
    <w:p w:rsidR="00BB0E4D" w:rsidRPr="0092288A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2060"/>
          <w:sz w:val="26"/>
          <w:szCs w:val="26"/>
          <w:lang w:eastAsia="ru-RU"/>
        </w:rPr>
      </w:pPr>
    </w:p>
    <w:p w:rsidR="00BB0E4D" w:rsidRPr="000405D1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2288A">
        <w:rPr>
          <w:rFonts w:ascii="Times New Roman" w:hAnsi="Times New Roman"/>
          <w:color w:val="002060"/>
          <w:sz w:val="26"/>
          <w:szCs w:val="26"/>
          <w:lang w:eastAsia="ru-RU"/>
        </w:rPr>
        <w:t xml:space="preserve">2.1.1. </w:t>
      </w:r>
      <w:r w:rsidRPr="000405D1">
        <w:rPr>
          <w:rFonts w:ascii="Times New Roman" w:hAnsi="Times New Roman"/>
          <w:color w:val="000000" w:themeColor="text1"/>
          <w:sz w:val="26"/>
          <w:szCs w:val="26"/>
        </w:rPr>
        <w:t xml:space="preserve">Передача жилых помещений в собственность граждан (приватизация) </w:t>
      </w:r>
      <w:r w:rsidRPr="000405D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(далее –Услуга).</w:t>
      </w:r>
    </w:p>
    <w:p w:rsidR="00BB0E4D" w:rsidRPr="00656A64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BB0E4D" w:rsidRPr="00656A64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656A64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2.2.</w:t>
      </w:r>
      <w:r w:rsidRPr="00656A6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 </w:t>
      </w:r>
      <w:r w:rsidRPr="00656A64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Наименование органа, предоставляющего Услугу</w:t>
      </w:r>
    </w:p>
    <w:p w:rsidR="00BB0E4D" w:rsidRPr="00656A64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BB0E4D" w:rsidRPr="00656A64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656A6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2.2.1. Полномочия по предоставлению Услуги осуществляются </w:t>
      </w:r>
      <w:r w:rsidR="009A239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тделом земельных и имущественных отношений администрации Борисовского района Белгородской области</w:t>
      </w:r>
      <w:r w:rsidRPr="00656A6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BB0E4D" w:rsidRPr="00656A64" w:rsidRDefault="00BB0E4D" w:rsidP="003E7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656A6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2.2.3 В предоставлении Услуги </w:t>
      </w:r>
      <w:r w:rsidR="0025342D" w:rsidRPr="00656A6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ринимают участие </w:t>
      </w:r>
      <w:r w:rsidRPr="00656A6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ногофункциональные центры предоставления государственных и муниципальных услуг (далее – МФЦ)</w:t>
      </w:r>
      <w:r w:rsidR="00D80EF3" w:rsidRPr="00656A6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  <w:r w:rsidRPr="00656A64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</w:r>
    </w:p>
    <w:p w:rsidR="00BB0E4D" w:rsidRPr="00656A64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656A64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2.3. Результат предоставления Услуги</w:t>
      </w:r>
    </w:p>
    <w:p w:rsidR="00BB0E4D" w:rsidRPr="00656A64" w:rsidRDefault="00BB0E4D" w:rsidP="00922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BB0E4D" w:rsidRPr="00656A64" w:rsidRDefault="00BB0E4D" w:rsidP="00922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656A6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2.3.1. В соответствии с вариантами, приведёнными в подразделе 3.1 раздела </w:t>
      </w:r>
      <w:r w:rsidRPr="00656A64">
        <w:rPr>
          <w:rFonts w:ascii="Times New Roman" w:hAnsi="Times New Roman"/>
          <w:color w:val="000000" w:themeColor="text1"/>
          <w:sz w:val="26"/>
          <w:szCs w:val="26"/>
          <w:lang w:val="en-US" w:eastAsia="ru-RU"/>
        </w:rPr>
        <w:t>III</w:t>
      </w:r>
      <w:r w:rsidRPr="00656A6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настоящего Административного регламента, результатами предоставления Услуги являются:</w:t>
      </w:r>
    </w:p>
    <w:p w:rsidR="00BB0E4D" w:rsidRPr="00656A64" w:rsidRDefault="00BB0E4D" w:rsidP="00224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656A6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-</w:t>
      </w:r>
      <w:r w:rsidR="00297505" w:rsidRPr="00656A64">
        <w:rPr>
          <w:color w:val="000000" w:themeColor="text1"/>
        </w:rPr>
        <w:t> </w:t>
      </w:r>
      <w:r w:rsidRPr="00656A6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ешение о заключении договора о передаче жилого помещения</w:t>
      </w:r>
      <w:r w:rsidRPr="00656A64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 xml:space="preserve">в собственность граждан, с приложением проекта договора о передаче жилого помещения в собственность граждан. </w:t>
      </w:r>
    </w:p>
    <w:p w:rsidR="00297505" w:rsidRPr="00656A64" w:rsidRDefault="00BB0E4D" w:rsidP="00CB3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656A6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</w:t>
      </w:r>
      <w:r w:rsidR="00297505" w:rsidRPr="00656A6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 </w:t>
      </w:r>
      <w:r w:rsidRPr="00656A6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ешение об отказе в предоставлении Услуги</w:t>
      </w:r>
      <w:r w:rsidR="00297505" w:rsidRPr="00656A6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;</w:t>
      </w:r>
    </w:p>
    <w:p w:rsidR="00BB0E4D" w:rsidRPr="00656A64" w:rsidRDefault="00297505" w:rsidP="00CB3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656A6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- выдача (направление) дубликата договора о передаче жилого помещения</w:t>
      </w:r>
      <w:r w:rsidRPr="00656A64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в собственность граждан</w:t>
      </w:r>
      <w:r w:rsidR="00BB0E4D" w:rsidRPr="00656A6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BB0E4D" w:rsidRPr="00656A64" w:rsidRDefault="00BB0E4D" w:rsidP="00CB3E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656A6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2.3.2. Решение о предоставлении Услуги оформляется по форме согласно приложению № </w:t>
      </w:r>
      <w:r w:rsidR="00B5115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</w:t>
      </w:r>
      <w:r w:rsidRPr="00656A6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к настоящему Административному регламенту.</w:t>
      </w:r>
    </w:p>
    <w:p w:rsidR="00BB0E4D" w:rsidRPr="00656A64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656A6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2.3.3. Решение об отказе в предоставлении Услуги оформляется по форме, согласно приложению № </w:t>
      </w:r>
      <w:r w:rsidR="00B5115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</w:t>
      </w:r>
      <w:r w:rsidRPr="00656A6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к настоящему Административному регламенту.</w:t>
      </w:r>
    </w:p>
    <w:p w:rsidR="00BB0E4D" w:rsidRPr="00656A64" w:rsidRDefault="00BB0E4D" w:rsidP="00A82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656A6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3.4. Реестровая запись в качестве результата предоставления государственной услуги не предусмотрена.</w:t>
      </w:r>
    </w:p>
    <w:p w:rsidR="00BB0E4D" w:rsidRPr="00656A64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656A6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3.5. Факт получения заявителем результата предоставления Услуги фиксируется в книге регистрации выданных решений, договоров и вносится</w:t>
      </w:r>
      <w:r w:rsidR="00D80EF3" w:rsidRPr="00656A64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</w:r>
      <w:r w:rsidRPr="00656A6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в электронную базу </w:t>
      </w:r>
    </w:p>
    <w:p w:rsidR="00BB0E4D" w:rsidRPr="00656A64" w:rsidRDefault="00BB0E4D" w:rsidP="009C4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656A6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3.6. Результат предоставления Услуги в зависимости от выбора заявителя может быть получен в органе, предоставляющем Услугу, МФЦ, почтовым отправлением, посредством Единого портала государственных и муниципальных услуг (функций) (далее – ЕПГУ).</w:t>
      </w:r>
    </w:p>
    <w:p w:rsidR="000048F5" w:rsidRDefault="000048F5" w:rsidP="009C4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6"/>
          <w:szCs w:val="26"/>
          <w:lang w:eastAsia="ru-RU"/>
        </w:rPr>
      </w:pPr>
    </w:p>
    <w:p w:rsidR="00F814DD" w:rsidRDefault="00F814DD" w:rsidP="009C4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6"/>
          <w:szCs w:val="26"/>
          <w:lang w:eastAsia="ru-RU"/>
        </w:rPr>
      </w:pPr>
    </w:p>
    <w:p w:rsidR="00F37CEE" w:rsidRPr="005F09C2" w:rsidRDefault="00F37CEE" w:rsidP="009C4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6"/>
          <w:szCs w:val="26"/>
          <w:lang w:eastAsia="ru-RU"/>
        </w:rPr>
      </w:pPr>
    </w:p>
    <w:p w:rsidR="00BB0E4D" w:rsidRPr="00492179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hAnsi="Times New Roman"/>
          <w:b/>
          <w:color w:val="000000"/>
          <w:sz w:val="26"/>
          <w:szCs w:val="26"/>
          <w:lang w:eastAsia="ru-RU"/>
        </w:rPr>
        <w:t>2.4. Срок предоставления Услуги</w:t>
      </w:r>
    </w:p>
    <w:p w:rsidR="00BB0E4D" w:rsidRPr="00492179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BB0E4D" w:rsidRPr="00706D04" w:rsidRDefault="00BB0E4D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06D04">
        <w:rPr>
          <w:rFonts w:ascii="Times New Roman" w:hAnsi="Times New Roman"/>
          <w:color w:val="0D0D0D" w:themeColor="text1" w:themeTint="F2"/>
          <w:sz w:val="26"/>
          <w:szCs w:val="26"/>
        </w:rPr>
        <w:t>2.4.1. Максимальный срок предоставления Услуги со дня регистрации запроса и документов и (или) информации, необходимых для предоставления Услуги:</w:t>
      </w:r>
    </w:p>
    <w:p w:rsidR="00BB0E4D" w:rsidRPr="00706D04" w:rsidRDefault="00BB0E4D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06D04">
        <w:rPr>
          <w:rFonts w:ascii="Times New Roman" w:hAnsi="Times New Roman"/>
          <w:color w:val="0D0D0D" w:themeColor="text1" w:themeTint="F2"/>
          <w:sz w:val="26"/>
          <w:szCs w:val="26"/>
        </w:rPr>
        <w:t xml:space="preserve">а) в органе, предоставляющем Услугу, МФЦ, в том числе, в случае если запрос и документы и (или) информация, необходимые для предоставления Услуги, поданы заявителем посредством почтового отправления в орган, предоставляющий Услугу, составляет </w:t>
      </w:r>
      <w:r w:rsidR="00BD7F94" w:rsidRPr="00706D04">
        <w:rPr>
          <w:rFonts w:ascii="Times New Roman" w:hAnsi="Times New Roman"/>
          <w:color w:val="0D0D0D" w:themeColor="text1" w:themeTint="F2"/>
          <w:sz w:val="26"/>
          <w:szCs w:val="26"/>
        </w:rPr>
        <w:t>27</w:t>
      </w:r>
      <w:r w:rsidRPr="00706D04">
        <w:rPr>
          <w:rFonts w:ascii="Times New Roman" w:hAnsi="Times New Roman"/>
          <w:color w:val="0D0D0D" w:themeColor="text1" w:themeTint="F2"/>
          <w:sz w:val="26"/>
          <w:szCs w:val="26"/>
        </w:rPr>
        <w:t xml:space="preserve"> рабочих дней;</w:t>
      </w:r>
    </w:p>
    <w:p w:rsidR="00BB0E4D" w:rsidRPr="00706D04" w:rsidRDefault="00BB0E4D" w:rsidP="00EE2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06D04">
        <w:rPr>
          <w:rFonts w:ascii="Times New Roman" w:hAnsi="Times New Roman"/>
          <w:color w:val="0D0D0D" w:themeColor="text1" w:themeTint="F2"/>
          <w:sz w:val="26"/>
          <w:szCs w:val="26"/>
        </w:rPr>
        <w:t xml:space="preserve">б) в федеральной государственной информационной системе «Единый портал государственных и муниципальных услуг (функций)» – </w:t>
      </w:r>
      <w:r w:rsidR="00BD7F94" w:rsidRPr="00706D04">
        <w:rPr>
          <w:rFonts w:ascii="Times New Roman" w:hAnsi="Times New Roman"/>
          <w:color w:val="0D0D0D" w:themeColor="text1" w:themeTint="F2"/>
          <w:sz w:val="26"/>
          <w:szCs w:val="26"/>
        </w:rPr>
        <w:t>27</w:t>
      </w:r>
      <w:r w:rsidRPr="00706D04">
        <w:rPr>
          <w:rFonts w:ascii="Times New Roman" w:hAnsi="Times New Roman"/>
          <w:color w:val="0D0D0D" w:themeColor="text1" w:themeTint="F2"/>
          <w:sz w:val="26"/>
          <w:szCs w:val="26"/>
        </w:rPr>
        <w:t xml:space="preserve"> рабочих дней. </w:t>
      </w:r>
    </w:p>
    <w:p w:rsidR="00BD7F94" w:rsidRPr="00706D04" w:rsidRDefault="00BD7F94" w:rsidP="00EE2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06D0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В случае направления м</w:t>
      </w:r>
      <w:r w:rsidRPr="00706D04">
        <w:rPr>
          <w:rFonts w:ascii="Times New Roman" w:hAnsi="Times New Roman"/>
          <w:color w:val="0D0D0D" w:themeColor="text1" w:themeTint="F2"/>
          <w:sz w:val="26"/>
          <w:szCs w:val="26"/>
        </w:rPr>
        <w:t>ежведомственн</w:t>
      </w:r>
      <w:r w:rsidR="00085ACB" w:rsidRPr="00706D04">
        <w:rPr>
          <w:rFonts w:ascii="Times New Roman" w:hAnsi="Times New Roman"/>
          <w:color w:val="0D0D0D" w:themeColor="text1" w:themeTint="F2"/>
          <w:sz w:val="26"/>
          <w:szCs w:val="26"/>
        </w:rPr>
        <w:t>ых</w:t>
      </w:r>
      <w:r w:rsidRPr="00706D0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 запрос</w:t>
      </w:r>
      <w:r w:rsidR="00085ACB" w:rsidRPr="00706D0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ов</w:t>
      </w:r>
      <w:r w:rsidRPr="00706D0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 на бумажном носителе почтовым отправлением </w:t>
      </w:r>
      <w:r w:rsidR="007F5878" w:rsidRPr="00706D0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(при невозможности осуществления межведомственного запроса в электронной форме) </w:t>
      </w:r>
      <w:r w:rsidRPr="00706D0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срок оказания Услуги увеличивается на </w:t>
      </w:r>
      <w:r w:rsidRPr="00706D04">
        <w:rPr>
          <w:rFonts w:ascii="Times New Roman" w:hAnsi="Times New Roman"/>
          <w:color w:val="0D0D0D" w:themeColor="text1" w:themeTint="F2"/>
          <w:sz w:val="26"/>
          <w:szCs w:val="26"/>
        </w:rPr>
        <w:t>срок пересылкии доставки (вручения) письменной корреспонденции организацией почтовой связи.</w:t>
      </w:r>
    </w:p>
    <w:p w:rsidR="00BB0E4D" w:rsidRPr="001F37A7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BB0E4D" w:rsidRPr="001F37A7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1F37A7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2.5. Правовые основания предоставления Услуги</w:t>
      </w:r>
    </w:p>
    <w:p w:rsidR="00BB0E4D" w:rsidRPr="001F37A7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BB0E4D" w:rsidRPr="001F37A7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1F37A7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2.5.1</w:t>
      </w:r>
      <w:r w:rsidRPr="001F37A7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 Перечень нормативных правовых актов, регулирующих предоставление Услуги (с указанием их реквизитов и источников официального опубликования), информация о порядке досудебного (внесудебного) обжалования решений</w:t>
      </w:r>
      <w:r w:rsidRPr="001F37A7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и действий (бездействия) органа, предоставляющего Услугу, а также его должностных лиц подлежит обязательному размещению: на официальных сайтах уполномоченных органов, на РПГУ и ЕПГУ, в федеральной государственной информационной системе «Федеральный реестр государственных и муниципальных услуг (функций) (далее – ФРГУ, федеральный реестр).</w:t>
      </w:r>
    </w:p>
    <w:p w:rsidR="00BB0E4D" w:rsidRPr="001F37A7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1F37A7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5.2. Орган, предоставляющий Услугу, обеспечивает размещение                                         и актуализацию перечня нормативных правовых актов, регулирующих предоставление Услуги, информации о порядке досудебного (внесудебного) обжалования решений и действий (бездействия) органа, предоставляющего Услугу, а также его должностных лиц на официальном сайт</w:t>
      </w:r>
      <w:r w:rsidR="002D05DF" w:rsidRPr="001F37A7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е</w:t>
      </w:r>
      <w:r w:rsidRPr="001F37A7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органа, предоставляющего Услугу, на РПГУ и ЕПГУ, в ФРГУ.</w:t>
      </w:r>
    </w:p>
    <w:p w:rsidR="00BB0E4D" w:rsidRPr="001F37A7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BB0E4D" w:rsidRPr="001F37A7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1F37A7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2.6. Исчерпывающий перечень документов, </w:t>
      </w:r>
      <w:r w:rsidRPr="001F37A7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br/>
        <w:t>необходимых для предоставления Услуги</w:t>
      </w:r>
    </w:p>
    <w:p w:rsidR="00BB0E4D" w:rsidRPr="001F37A7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BB0E4D" w:rsidRPr="001F37A7" w:rsidRDefault="00BB0E4D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bookmarkStart w:id="4" w:name="Par577"/>
      <w:bookmarkEnd w:id="4"/>
      <w:r w:rsidRPr="001F37A7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6.1. Для получения Услуги Заявитель представляет в орган, предоставляющий Услугу:</w:t>
      </w:r>
    </w:p>
    <w:p w:rsidR="00BB0E4D" w:rsidRPr="001F37A7" w:rsidRDefault="00BB0E4D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1F37A7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) Заявление о предоставлении Услуги по форме согласно приложени</w:t>
      </w:r>
      <w:r w:rsidR="00C540D7" w:rsidRPr="001F37A7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ям</w:t>
      </w:r>
      <w:r w:rsidR="00C540D7" w:rsidRPr="001F37A7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</w:r>
      <w:r w:rsidRPr="001F37A7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№ </w:t>
      </w:r>
      <w:r w:rsidR="00290F2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</w:t>
      </w:r>
      <w:r w:rsidR="00C540D7" w:rsidRPr="001F37A7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-№ 5 </w:t>
      </w:r>
      <w:r w:rsidRPr="001F37A7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к настоящему Административному регламенту</w:t>
      </w:r>
      <w:r w:rsidR="00C540D7" w:rsidRPr="001F37A7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(в зависимости от варианта предоставления муниципальной услуги)</w:t>
      </w:r>
      <w:r w:rsidRPr="001F37A7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BB0E4D" w:rsidRPr="001F37A7" w:rsidRDefault="00BB0E4D" w:rsidP="00532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1F37A7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</w:t>
      </w:r>
      <w:r w:rsidR="00977C2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F37A7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без необходимости дополнительной подачи заявления в какой-либо иной форме.</w:t>
      </w:r>
    </w:p>
    <w:p w:rsidR="00BB0E4D" w:rsidRPr="001F37A7" w:rsidRDefault="00BB0E4D" w:rsidP="00532C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1F37A7"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>б) Документ, удостоверяющий личность заявителя (паспорт гражданина Российской Федерации,</w:t>
      </w:r>
      <w:r w:rsidR="00977C2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114F39" w:rsidRPr="001F37A7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</w:t>
      </w:r>
      <w:r w:rsidR="005C2979" w:rsidRPr="001F37A7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идетельство о рождении, выданное компетентным органом иностранного государства заявителя, не достигшего 14-летнего возраста</w:t>
      </w:r>
      <w:r w:rsidR="00EA6F40" w:rsidRPr="001F37A7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(</w:t>
      </w:r>
      <w:r w:rsidRPr="001F37A7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редставляется в случаях обращения заявителя без использования ЕПГУ</w:t>
      </w:r>
      <w:r w:rsidR="00EA6F40" w:rsidRPr="001F37A7">
        <w:rPr>
          <w:rFonts w:ascii="Times New Roman" w:hAnsi="Times New Roman"/>
          <w:color w:val="000000" w:themeColor="text1"/>
          <w:sz w:val="26"/>
          <w:szCs w:val="26"/>
          <w:lang w:eastAsia="ru-RU"/>
        </w:rPr>
        <w:t>)</w:t>
      </w:r>
      <w:r w:rsidRPr="001F37A7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BB0E4D" w:rsidRPr="001F37A7" w:rsidRDefault="00BB0E4D" w:rsidP="00E90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1F37A7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) Документ, подтверждающий полномочия представителя действовать</w:t>
      </w:r>
      <w:r w:rsidR="00C540D7" w:rsidRPr="001F37A7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</w:r>
      <w:r w:rsidRPr="001F37A7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т имени заявителя (</w:t>
      </w:r>
      <w:r w:rsidRPr="001F37A7">
        <w:rPr>
          <w:rFonts w:ascii="Times New Roman" w:hAnsi="Times New Roman"/>
          <w:color w:val="000000" w:themeColor="text1"/>
          <w:sz w:val="26"/>
          <w:szCs w:val="26"/>
        </w:rPr>
        <w:t>доверенность, оформленная в установленном законом порядке и (или)</w:t>
      </w:r>
      <w:r w:rsidRPr="001F37A7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аспорт гражданина Российской Федерации, удостоверяющий личность представителя заявителя) (если заявление подается представителем заявителя).</w:t>
      </w:r>
    </w:p>
    <w:p w:rsidR="00BB0E4D" w:rsidRPr="00706D04" w:rsidRDefault="00BB0E4D" w:rsidP="0072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1F37A7">
        <w:rPr>
          <w:rFonts w:ascii="Times New Roman" w:hAnsi="Times New Roman"/>
          <w:color w:val="000000" w:themeColor="text1"/>
          <w:sz w:val="26"/>
          <w:szCs w:val="26"/>
        </w:rPr>
        <w:t xml:space="preserve">г) Сведения о лицах, зарегистрированных по месту пребывания или по месту жительства, а также состоящих на миграционном учете </w:t>
      </w:r>
      <w:r w:rsidRPr="00706D04">
        <w:rPr>
          <w:rFonts w:ascii="Times New Roman" w:hAnsi="Times New Roman"/>
          <w:color w:val="0D0D0D" w:themeColor="text1" w:themeTint="F2"/>
          <w:sz w:val="26"/>
          <w:szCs w:val="26"/>
        </w:rPr>
        <w:t xml:space="preserve">совместно по одному адресу (декларируется заявителем самостоятельно по форме согласно </w:t>
      </w:r>
      <w:r w:rsidRPr="00706D0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приложению №</w:t>
      </w:r>
      <w:r w:rsidR="009C06C5" w:rsidRPr="00706D0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9</w:t>
      </w:r>
      <w:r w:rsidR="00977C23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Pr="00706D0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к настоящему Административному регламенту</w:t>
      </w:r>
      <w:r w:rsidRPr="00706D04">
        <w:rPr>
          <w:rFonts w:ascii="Times New Roman" w:hAnsi="Times New Roman"/>
          <w:color w:val="0D0D0D" w:themeColor="text1" w:themeTint="F2"/>
          <w:sz w:val="26"/>
          <w:szCs w:val="26"/>
        </w:rPr>
        <w:t>).</w:t>
      </w:r>
    </w:p>
    <w:p w:rsidR="00BB0E4D" w:rsidRPr="00706D04" w:rsidRDefault="00BB0E4D" w:rsidP="009F1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06D04">
        <w:rPr>
          <w:rFonts w:ascii="Times New Roman" w:hAnsi="Times New Roman"/>
          <w:color w:val="0D0D0D" w:themeColor="text1" w:themeTint="F2"/>
          <w:sz w:val="28"/>
          <w:szCs w:val="28"/>
        </w:rPr>
        <w:t>д</w:t>
      </w:r>
      <w:r w:rsidRPr="00706D04">
        <w:rPr>
          <w:rFonts w:ascii="Times New Roman" w:hAnsi="Times New Roman"/>
          <w:color w:val="0D0D0D" w:themeColor="text1" w:themeTint="F2"/>
          <w:sz w:val="26"/>
          <w:szCs w:val="26"/>
        </w:rPr>
        <w:t>) Вступившее в законную силу решение суда (о наличии или лишении (отсутствии) жилищных или имущественных прав на жилое помещение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) (копия, заверенная судом, принявшим решение) -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(при наличии в отношении таких лиц вступившего в силу решения суда).</w:t>
      </w:r>
    </w:p>
    <w:p w:rsidR="00BB0E4D" w:rsidRPr="001F37A7" w:rsidRDefault="00BB0E4D" w:rsidP="009F1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6D04">
        <w:rPr>
          <w:rFonts w:ascii="Times New Roman" w:hAnsi="Times New Roman"/>
          <w:color w:val="0D0D0D" w:themeColor="text1" w:themeTint="F2"/>
          <w:sz w:val="26"/>
          <w:szCs w:val="26"/>
        </w:rPr>
        <w:t>е) Письменное согласие на приватизацию занимаемого жилого помещения</w:t>
      </w:r>
      <w:r w:rsidR="005F09C2" w:rsidRPr="00706D04">
        <w:rPr>
          <w:rFonts w:ascii="Times New Roman" w:hAnsi="Times New Roman"/>
          <w:color w:val="0D0D0D" w:themeColor="text1" w:themeTint="F2"/>
          <w:sz w:val="26"/>
          <w:szCs w:val="26"/>
        </w:rPr>
        <w:br/>
      </w:r>
      <w:r w:rsidRPr="00706D04">
        <w:rPr>
          <w:rFonts w:ascii="Times New Roman" w:hAnsi="Times New Roman"/>
          <w:color w:val="0D0D0D" w:themeColor="text1" w:themeTint="F2"/>
          <w:sz w:val="26"/>
          <w:szCs w:val="26"/>
        </w:rPr>
        <w:t>члена семьи з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стигшего 14-летнего возраста, и/или его законного представителя или лица, уполномоченного в установленном порядке</w:t>
      </w:r>
      <w:r w:rsidR="00E07BC0" w:rsidRPr="00706D04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по форме согласно </w:t>
      </w:r>
      <w:r w:rsidR="00E07BC0" w:rsidRPr="00706D0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приложению № </w:t>
      </w:r>
      <w:r w:rsidR="009C06C5" w:rsidRPr="00706D0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8</w:t>
      </w:r>
      <w:r w:rsidRPr="00706D04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или письменный отказ от приватизации занимаемого жилого помещения члена семьи заявителя, иного лица, зарегистрированного в приватизируемом жилом помещении, лица, имеющего право </w:t>
      </w:r>
      <w:r w:rsidRPr="001F37A7">
        <w:rPr>
          <w:rFonts w:ascii="Times New Roman" w:hAnsi="Times New Roman"/>
          <w:color w:val="000000" w:themeColor="text1"/>
          <w:sz w:val="26"/>
          <w:szCs w:val="26"/>
        </w:rPr>
        <w:t>пользования данным помещением на условиях социального найма, достигшего 14-летнего возраста,</w:t>
      </w:r>
      <w:r w:rsidR="001F37A7" w:rsidRPr="001F37A7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1F37A7">
        <w:rPr>
          <w:rFonts w:ascii="Times New Roman" w:hAnsi="Times New Roman"/>
          <w:color w:val="000000" w:themeColor="text1"/>
          <w:sz w:val="26"/>
          <w:szCs w:val="26"/>
        </w:rPr>
        <w:t>и/или его законного представителя или лица, уполномоченного в установленном порядке</w:t>
      </w:r>
      <w:r w:rsidR="009B1A78" w:rsidRPr="001F37A7">
        <w:rPr>
          <w:rFonts w:ascii="Times New Roman" w:hAnsi="Times New Roman"/>
          <w:color w:val="000000" w:themeColor="text1"/>
          <w:sz w:val="26"/>
          <w:szCs w:val="26"/>
        </w:rPr>
        <w:t xml:space="preserve"> предметом которого является </w:t>
      </w:r>
      <w:r w:rsidR="009B1A78" w:rsidRPr="001F37A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тказ от своего права приватизировать жилплощадь</w:t>
      </w:r>
      <w:r w:rsidRPr="001F37A7">
        <w:rPr>
          <w:rFonts w:ascii="Times New Roman" w:hAnsi="Times New Roman"/>
          <w:color w:val="000000" w:themeColor="text1"/>
          <w:sz w:val="26"/>
          <w:szCs w:val="26"/>
        </w:rPr>
        <w:t xml:space="preserve"> (документ предоставляется, в случае если в объекте недвижимости, подлежащему приватизации, зарегистрированы члены семьи заявителя, иные лица).</w:t>
      </w:r>
    </w:p>
    <w:p w:rsidR="00BB0E4D" w:rsidRPr="001F37A7" w:rsidRDefault="00BB0E4D" w:rsidP="009F1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37A7">
        <w:rPr>
          <w:rFonts w:ascii="Times New Roman" w:hAnsi="Times New Roman"/>
          <w:color w:val="000000" w:themeColor="text1"/>
          <w:sz w:val="26"/>
          <w:szCs w:val="26"/>
        </w:rPr>
        <w:t>Письменное согласие оформляется собственноручно в присутствии специалиста ответственного за прием документов либо должно быть удостоверено нотариусом или иным способом, установленным гражданским законодательством Российской Федерации.</w:t>
      </w:r>
    </w:p>
    <w:p w:rsidR="00BB0E4D" w:rsidRPr="001F37A7" w:rsidRDefault="00BB0E4D" w:rsidP="00C24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37A7">
        <w:rPr>
          <w:rFonts w:ascii="Times New Roman" w:hAnsi="Times New Roman"/>
          <w:color w:val="000000" w:themeColor="text1"/>
          <w:sz w:val="26"/>
          <w:szCs w:val="26"/>
        </w:rPr>
        <w:t>ж) Выписка из личного дела (справка) с указанием периода прохождения службы, состава семьи и отражения регистрации при воинской части по периодам службы (для офицеров, в том числе уволенных в запас, и членов их семей; граждан, проходящих (проходивших) военную службу по контракту, и членов их семей; граждан, которым предоставлено (было предоставлено) в пользование служебное жилое помещение при воинской части на период трудового договора (контракта),</w:t>
      </w:r>
      <w:r w:rsidRPr="001F37A7">
        <w:rPr>
          <w:rFonts w:ascii="Times New Roman" w:hAnsi="Times New Roman"/>
          <w:color w:val="000000" w:themeColor="text1"/>
          <w:sz w:val="26"/>
          <w:szCs w:val="26"/>
        </w:rPr>
        <w:br/>
        <w:t xml:space="preserve">и членов их семей) ‒ 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</w:t>
      </w:r>
      <w:r w:rsidRPr="001F37A7">
        <w:rPr>
          <w:rFonts w:ascii="Times New Roman" w:hAnsi="Times New Roman"/>
          <w:color w:val="000000" w:themeColor="text1"/>
          <w:sz w:val="26"/>
          <w:szCs w:val="26"/>
        </w:rPr>
        <w:lastRenderedPageBreak/>
        <w:t>(в случае изменения места жительства в связи с прохождением военной службы прохождения службы заявителем или членом семьи заявителя).</w:t>
      </w:r>
    </w:p>
    <w:p w:rsidR="00BB0E4D" w:rsidRPr="001F37A7" w:rsidRDefault="00E52E8C" w:rsidP="00C24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37A7">
        <w:rPr>
          <w:rFonts w:ascii="Times New Roman" w:hAnsi="Times New Roman"/>
          <w:color w:val="000000" w:themeColor="text1"/>
          <w:sz w:val="26"/>
          <w:szCs w:val="26"/>
        </w:rPr>
        <w:t>з</w:t>
      </w:r>
      <w:r w:rsidR="00BB0E4D" w:rsidRPr="001F37A7">
        <w:rPr>
          <w:rFonts w:ascii="Times New Roman" w:hAnsi="Times New Roman"/>
          <w:color w:val="000000" w:themeColor="text1"/>
          <w:sz w:val="26"/>
          <w:szCs w:val="26"/>
        </w:rPr>
        <w:t>) Вступивший в законную силу приговор суда (копия, заверенная судом, принявшим решение) ‒ 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(при наличии в отношении таких лиц, вступившего в силу приговора суда).</w:t>
      </w:r>
    </w:p>
    <w:p w:rsidR="00BB0E4D" w:rsidRPr="001F37A7" w:rsidRDefault="00BB0E4D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37A7">
        <w:rPr>
          <w:rFonts w:ascii="Times New Roman" w:hAnsi="Times New Roman"/>
          <w:color w:val="000000" w:themeColor="text1"/>
          <w:sz w:val="26"/>
          <w:szCs w:val="26"/>
        </w:rPr>
        <w:t xml:space="preserve">Заявление о предоставлении Услуги подаётся по выбору заявителя следующими способами лично в </w:t>
      </w:r>
      <w:r w:rsidR="00B572EF" w:rsidRPr="001F37A7">
        <w:rPr>
          <w:rFonts w:ascii="Times New Roman" w:hAnsi="Times New Roman"/>
          <w:color w:val="000000" w:themeColor="text1"/>
          <w:sz w:val="26"/>
          <w:szCs w:val="26"/>
        </w:rPr>
        <w:t>орган, предоставляющий муниципальную услугу</w:t>
      </w:r>
      <w:r w:rsidRPr="001F37A7">
        <w:rPr>
          <w:rFonts w:ascii="Times New Roman" w:hAnsi="Times New Roman"/>
          <w:color w:val="000000" w:themeColor="text1"/>
          <w:sz w:val="26"/>
          <w:szCs w:val="26"/>
        </w:rPr>
        <w:t>, МФЦ, через законного (уполномоченного) представителя, почтой, посредством ЕПГУ.</w:t>
      </w:r>
    </w:p>
    <w:p w:rsidR="00BB0E4D" w:rsidRPr="001F37A7" w:rsidRDefault="00BB0E4D" w:rsidP="004921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37A7">
        <w:rPr>
          <w:rFonts w:ascii="Times New Roman" w:hAnsi="Times New Roman"/>
          <w:color w:val="000000" w:themeColor="text1"/>
          <w:sz w:val="26"/>
          <w:szCs w:val="26"/>
        </w:rPr>
        <w:t>2.6.2. </w:t>
      </w:r>
      <w:r w:rsidRPr="001F37A7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Документы, необходимые для предоставления Услуги, которые </w:t>
      </w:r>
      <w:r w:rsidR="00C36D72" w:rsidRPr="001F37A7">
        <w:rPr>
          <w:rFonts w:ascii="Times New Roman" w:hAnsi="Times New Roman"/>
          <w:iCs/>
          <w:color w:val="000000" w:themeColor="text1"/>
          <w:sz w:val="26"/>
          <w:szCs w:val="26"/>
        </w:rPr>
        <w:t>содержат сведения</w:t>
      </w:r>
      <w:r w:rsidR="00F11294" w:rsidRPr="001F37A7">
        <w:rPr>
          <w:rFonts w:ascii="Times New Roman" w:hAnsi="Times New Roman"/>
          <w:iCs/>
          <w:color w:val="000000" w:themeColor="text1"/>
          <w:sz w:val="26"/>
          <w:szCs w:val="26"/>
        </w:rPr>
        <w:t>,</w:t>
      </w:r>
      <w:r w:rsidR="00977C2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r w:rsidRPr="001F37A7">
        <w:rPr>
          <w:rFonts w:ascii="Times New Roman" w:hAnsi="Times New Roman"/>
          <w:color w:val="000000" w:themeColor="text1"/>
          <w:sz w:val="26"/>
          <w:szCs w:val="26"/>
        </w:rPr>
        <w:t>подлежа</w:t>
      </w:r>
      <w:r w:rsidR="00C36D72" w:rsidRPr="001F37A7">
        <w:rPr>
          <w:rFonts w:ascii="Times New Roman" w:hAnsi="Times New Roman"/>
          <w:color w:val="000000" w:themeColor="text1"/>
          <w:sz w:val="26"/>
          <w:szCs w:val="26"/>
        </w:rPr>
        <w:t xml:space="preserve">щие предоставлению </w:t>
      </w:r>
      <w:r w:rsidRPr="001F37A7">
        <w:rPr>
          <w:rFonts w:ascii="Times New Roman" w:hAnsi="Times New Roman"/>
          <w:color w:val="000000" w:themeColor="text1"/>
          <w:sz w:val="26"/>
          <w:szCs w:val="26"/>
        </w:rPr>
        <w:t xml:space="preserve">в рамках межведомственного информационного взаимодействия: </w:t>
      </w:r>
    </w:p>
    <w:p w:rsidR="00BB0E4D" w:rsidRPr="001F37A7" w:rsidRDefault="00977C23" w:rsidP="0042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а)</w:t>
      </w:r>
      <w:r w:rsidR="00BB0E4D" w:rsidRPr="001F37A7">
        <w:rPr>
          <w:rFonts w:ascii="Times New Roman" w:hAnsi="Times New Roman"/>
          <w:color w:val="000000" w:themeColor="text1"/>
          <w:sz w:val="26"/>
          <w:szCs w:val="26"/>
        </w:rPr>
        <w:t> Ордер или выписка из распоряжения органа власти о предоставлении жилого помещения по договору социального найма, договор социального найма.</w:t>
      </w:r>
    </w:p>
    <w:p w:rsidR="00BB0E4D" w:rsidRPr="001F37A7" w:rsidRDefault="00BB0E4D" w:rsidP="0042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1F37A7">
        <w:rPr>
          <w:rFonts w:ascii="Times New Roman" w:hAnsi="Times New Roman"/>
          <w:color w:val="000000" w:themeColor="text1"/>
          <w:sz w:val="26"/>
          <w:szCs w:val="26"/>
        </w:rPr>
        <w:t>б) Свидетельство о рождении для заявителя, зарегистрированн</w:t>
      </w:r>
      <w:r w:rsidR="008C638D" w:rsidRPr="001F37A7">
        <w:rPr>
          <w:rFonts w:ascii="Times New Roman" w:hAnsi="Times New Roman"/>
          <w:color w:val="000000" w:themeColor="text1"/>
          <w:sz w:val="26"/>
          <w:szCs w:val="26"/>
        </w:rPr>
        <w:t>ого</w:t>
      </w:r>
      <w:r w:rsidR="00C0400E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1F37A7">
        <w:rPr>
          <w:rFonts w:ascii="Times New Roman" w:hAnsi="Times New Roman"/>
          <w:color w:val="000000" w:themeColor="text1"/>
          <w:sz w:val="26"/>
          <w:szCs w:val="26"/>
        </w:rPr>
        <w:t>в приватизируемом жилом помещении, не достигш</w:t>
      </w:r>
      <w:r w:rsidR="008C638D" w:rsidRPr="001F37A7">
        <w:rPr>
          <w:rFonts w:ascii="Times New Roman" w:hAnsi="Times New Roman"/>
          <w:color w:val="000000" w:themeColor="text1"/>
          <w:sz w:val="26"/>
          <w:szCs w:val="26"/>
        </w:rPr>
        <w:t>его</w:t>
      </w:r>
      <w:r w:rsidRPr="001F37A7">
        <w:rPr>
          <w:rFonts w:ascii="Times New Roman" w:hAnsi="Times New Roman"/>
          <w:color w:val="000000" w:themeColor="text1"/>
          <w:sz w:val="26"/>
          <w:szCs w:val="26"/>
        </w:rPr>
        <w:t xml:space="preserve">14-летнего возраста. </w:t>
      </w:r>
    </w:p>
    <w:p w:rsidR="00BB0E4D" w:rsidRPr="001F37A7" w:rsidRDefault="00BB0E4D" w:rsidP="0042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37A7">
        <w:rPr>
          <w:rFonts w:ascii="Times New Roman" w:hAnsi="Times New Roman"/>
          <w:color w:val="000000" w:themeColor="text1"/>
          <w:sz w:val="26"/>
          <w:szCs w:val="26"/>
        </w:rPr>
        <w:t>в) Свидетельство о регистрации по месту жительства.</w:t>
      </w:r>
    </w:p>
    <w:p w:rsidR="00BB0E4D" w:rsidRPr="001F37A7" w:rsidRDefault="00BB0E4D" w:rsidP="0042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37A7">
        <w:rPr>
          <w:rFonts w:ascii="Times New Roman" w:hAnsi="Times New Roman"/>
          <w:color w:val="000000" w:themeColor="text1"/>
          <w:sz w:val="26"/>
          <w:szCs w:val="26"/>
        </w:rPr>
        <w:t>г) Адресная справка (сведения о месте жительства и месте пребывания гражданина Российской Федерации)</w:t>
      </w:r>
      <w:r w:rsidR="00977C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BB0E4D" w:rsidRPr="001F37A7" w:rsidRDefault="00BB0E4D" w:rsidP="0042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37A7">
        <w:rPr>
          <w:rFonts w:ascii="Times New Roman" w:hAnsi="Times New Roman"/>
          <w:color w:val="000000" w:themeColor="text1"/>
          <w:sz w:val="26"/>
          <w:szCs w:val="26"/>
        </w:rPr>
        <w:t>е) Документ уполномоченного органа, подтверждающий неиспользованное право на участие в приватизации по прежнему месту жительства, представляется</w:t>
      </w:r>
      <w:r w:rsidR="002A66A2" w:rsidRPr="001F37A7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1F37A7">
        <w:rPr>
          <w:rFonts w:ascii="Times New Roman" w:hAnsi="Times New Roman"/>
          <w:color w:val="000000" w:themeColor="text1"/>
          <w:sz w:val="26"/>
          <w:szCs w:val="26"/>
        </w:rPr>
        <w:t>в отношении заявителя, членов семьи заявителя, лиц, зарегистрированных</w:t>
      </w:r>
      <w:r w:rsidR="002A66A2" w:rsidRPr="001F37A7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1F37A7">
        <w:rPr>
          <w:rFonts w:ascii="Times New Roman" w:hAnsi="Times New Roman"/>
          <w:color w:val="000000" w:themeColor="text1"/>
          <w:sz w:val="26"/>
          <w:szCs w:val="26"/>
        </w:rPr>
        <w:t>в приватизируемом жилом помещении, лиц, имеющих право пользования данным помещением на условиях социального найма (справка (сведения) об участии (неучастии) в приватизации либо договор приватизации ранее приватизированного жилого помещения с подтверждением периода регистрации по месту жительства для лиц, изменивших место жительства после 04.07.1991 г.). Запрашивается в случае если заявителем предоставлена информация об адресах проживания заявителя</w:t>
      </w:r>
      <w:r w:rsidR="00977C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F37A7">
        <w:rPr>
          <w:rFonts w:ascii="Times New Roman" w:hAnsi="Times New Roman"/>
          <w:color w:val="000000" w:themeColor="text1"/>
          <w:sz w:val="26"/>
          <w:szCs w:val="26"/>
        </w:rPr>
        <w:t>по прежнему месту жительства.</w:t>
      </w:r>
    </w:p>
    <w:p w:rsidR="00E52E8C" w:rsidRPr="001F37A7" w:rsidRDefault="00E52E8C" w:rsidP="00E5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37A7">
        <w:rPr>
          <w:rFonts w:ascii="Times New Roman" w:hAnsi="Times New Roman"/>
          <w:color w:val="000000" w:themeColor="text1"/>
          <w:sz w:val="26"/>
          <w:szCs w:val="26"/>
        </w:rPr>
        <w:t xml:space="preserve">ж) </w:t>
      </w:r>
      <w:r w:rsidR="00C31405" w:rsidRPr="001F37A7">
        <w:rPr>
          <w:rFonts w:ascii="Times New Roman" w:hAnsi="Times New Roman"/>
          <w:color w:val="000000" w:themeColor="text1"/>
          <w:sz w:val="26"/>
          <w:szCs w:val="26"/>
        </w:rPr>
        <w:t>Справка об освобождении гражданина, участвующего в приватизации, либо о нахождении гражданина в местах лишения свободы ‒ </w:t>
      </w:r>
      <w:r w:rsidRPr="001F37A7">
        <w:rPr>
          <w:rFonts w:ascii="Times New Roman" w:hAnsi="Times New Roman"/>
          <w:color w:val="000000" w:themeColor="text1"/>
          <w:sz w:val="26"/>
          <w:szCs w:val="26"/>
        </w:rPr>
        <w:t>представляется</w:t>
      </w:r>
      <w:r w:rsidR="00C31405" w:rsidRPr="001F37A7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1F37A7">
        <w:rPr>
          <w:rFonts w:ascii="Times New Roman" w:hAnsi="Times New Roman"/>
          <w:color w:val="000000" w:themeColor="text1"/>
          <w:sz w:val="26"/>
          <w:szCs w:val="26"/>
        </w:rPr>
        <w:t>в отношении заявителя, членов семьи заявителя, лиц, зарегистрированных</w:t>
      </w:r>
      <w:r w:rsidR="00C31405" w:rsidRPr="001F37A7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1F37A7">
        <w:rPr>
          <w:rFonts w:ascii="Times New Roman" w:hAnsi="Times New Roman"/>
          <w:color w:val="000000" w:themeColor="text1"/>
          <w:sz w:val="26"/>
          <w:szCs w:val="26"/>
        </w:rPr>
        <w:t>в приватизируемом жилом помещении, лиц, имеющих право пользования данным помещением на условиях социального найма (в случае отбывания наказания</w:t>
      </w:r>
      <w:r w:rsidR="00C31405" w:rsidRPr="001F37A7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1F37A7">
        <w:rPr>
          <w:rFonts w:ascii="Times New Roman" w:hAnsi="Times New Roman"/>
          <w:color w:val="000000" w:themeColor="text1"/>
          <w:sz w:val="26"/>
          <w:szCs w:val="26"/>
        </w:rPr>
        <w:t>в местах лишения свободы).</w:t>
      </w:r>
    </w:p>
    <w:p w:rsidR="00BB0E4D" w:rsidRPr="001F37A7" w:rsidRDefault="00E52E8C" w:rsidP="0007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37A7">
        <w:rPr>
          <w:rFonts w:ascii="Times New Roman" w:hAnsi="Times New Roman"/>
          <w:color w:val="000000" w:themeColor="text1"/>
          <w:sz w:val="26"/>
          <w:szCs w:val="26"/>
        </w:rPr>
        <w:t>з</w:t>
      </w:r>
      <w:r w:rsidR="00BB0E4D" w:rsidRPr="001F37A7">
        <w:rPr>
          <w:rFonts w:ascii="Times New Roman" w:hAnsi="Times New Roman"/>
          <w:color w:val="000000" w:themeColor="text1"/>
          <w:sz w:val="26"/>
          <w:szCs w:val="26"/>
        </w:rPr>
        <w:t>) Согласие органа, уполномоченного в сфере опеки и попечительства,</w:t>
      </w:r>
      <w:r w:rsidR="00BB0E4D" w:rsidRPr="001F37A7">
        <w:rPr>
          <w:rFonts w:ascii="Times New Roman" w:hAnsi="Times New Roman"/>
          <w:color w:val="000000" w:themeColor="text1"/>
          <w:sz w:val="26"/>
          <w:szCs w:val="26"/>
        </w:rPr>
        <w:br/>
        <w:t>на передачу в порядке приватизации жилого помещения в собственность недееспособного/ограниченно дееспособного гражданина, а также в собственность детей, оставшихся без попечения родителей, детей, помещенных под надзор</w:t>
      </w:r>
      <w:r w:rsidR="00BB0E4D" w:rsidRPr="001F37A7">
        <w:rPr>
          <w:rFonts w:ascii="Times New Roman" w:hAnsi="Times New Roman"/>
          <w:color w:val="000000" w:themeColor="text1"/>
          <w:sz w:val="26"/>
          <w:szCs w:val="26"/>
        </w:rPr>
        <w:br/>
        <w:t>в организации для детей-сирот и детей, оставшихся без попечения родителей, - представляется в отношении заявителя, членов семьи заявителя, лиц, зарегистрированных в приватизируемом жилом помещении, а также лиц, имеющих право пользования данным помещением на условиях социального найма.</w:t>
      </w:r>
    </w:p>
    <w:p w:rsidR="00BB0E4D" w:rsidRPr="001F37A7" w:rsidRDefault="00E52E8C" w:rsidP="00AA3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1F37A7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="002A66A2" w:rsidRPr="001F37A7">
        <w:rPr>
          <w:rFonts w:ascii="Times New Roman" w:hAnsi="Times New Roman"/>
          <w:color w:val="000000" w:themeColor="text1"/>
          <w:sz w:val="26"/>
          <w:szCs w:val="26"/>
        </w:rPr>
        <w:t>) </w:t>
      </w:r>
      <w:r w:rsidR="00BB0E4D" w:rsidRPr="001F37A7">
        <w:rPr>
          <w:rFonts w:ascii="Times New Roman" w:hAnsi="Times New Roman"/>
          <w:color w:val="000000" w:themeColor="text1"/>
          <w:sz w:val="26"/>
          <w:szCs w:val="26"/>
        </w:rPr>
        <w:t>Документ, подтверждающий изменение имени (свидетельство о перемене имени, свидетельство о браке</w:t>
      </w:r>
      <w:r w:rsidR="00F11294" w:rsidRPr="001F37A7">
        <w:rPr>
          <w:rFonts w:ascii="Times New Roman" w:hAnsi="Times New Roman"/>
          <w:color w:val="000000" w:themeColor="text1"/>
          <w:sz w:val="26"/>
          <w:szCs w:val="26"/>
        </w:rPr>
        <w:t>, свидетельство о расторжении брака</w:t>
      </w:r>
      <w:r w:rsidR="00B572EF" w:rsidRPr="001F37A7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BB0E4D" w:rsidRPr="001F37A7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175165" w:rsidRPr="001F37A7" w:rsidRDefault="00E52E8C" w:rsidP="00AA3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37A7">
        <w:rPr>
          <w:rFonts w:ascii="Times New Roman" w:hAnsi="Times New Roman"/>
          <w:color w:val="000000" w:themeColor="text1"/>
          <w:sz w:val="26"/>
          <w:szCs w:val="26"/>
        </w:rPr>
        <w:lastRenderedPageBreak/>
        <w:t>к</w:t>
      </w:r>
      <w:r w:rsidR="00175165" w:rsidRPr="001F37A7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2A66A2" w:rsidRPr="001F37A7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175165" w:rsidRPr="001F37A7">
        <w:rPr>
          <w:rFonts w:ascii="Times New Roman" w:hAnsi="Times New Roman"/>
          <w:color w:val="000000" w:themeColor="text1"/>
          <w:sz w:val="26"/>
          <w:szCs w:val="26"/>
        </w:rPr>
        <w:t>Документ, подтверждающий факт установления опекунства</w:t>
      </w:r>
      <w:r w:rsidR="00766470" w:rsidRPr="001F37A7">
        <w:rPr>
          <w:rFonts w:ascii="Times New Roman" w:hAnsi="Times New Roman"/>
          <w:color w:val="000000" w:themeColor="text1"/>
          <w:sz w:val="26"/>
          <w:szCs w:val="26"/>
        </w:rPr>
        <w:t xml:space="preserve"> / </w:t>
      </w:r>
      <w:r w:rsidR="00175165" w:rsidRPr="001F37A7">
        <w:rPr>
          <w:rFonts w:ascii="Times New Roman" w:hAnsi="Times New Roman"/>
          <w:color w:val="000000" w:themeColor="text1"/>
          <w:sz w:val="26"/>
          <w:szCs w:val="26"/>
        </w:rPr>
        <w:t>попечительства) (решение органа опеки и попечительства о назначении опекуна</w:t>
      </w:r>
      <w:r w:rsidR="00766470" w:rsidRPr="001F37A7">
        <w:rPr>
          <w:rFonts w:ascii="Times New Roman" w:hAnsi="Times New Roman"/>
          <w:color w:val="000000" w:themeColor="text1"/>
          <w:sz w:val="26"/>
          <w:szCs w:val="26"/>
        </w:rPr>
        <w:t xml:space="preserve"> / попечителя (нужен для оказания услуги в случае если заявитель находится под опекой/попечительством)</w:t>
      </w:r>
      <w:r w:rsidR="00175165" w:rsidRPr="001F37A7">
        <w:rPr>
          <w:rFonts w:ascii="Times New Roman" w:hAnsi="Times New Roman"/>
          <w:color w:val="000000" w:themeColor="text1"/>
          <w:sz w:val="26"/>
          <w:szCs w:val="26"/>
        </w:rPr>
        <w:t xml:space="preserve">, приказ </w:t>
      </w:r>
      <w:r w:rsidR="006F1765" w:rsidRPr="001F37A7">
        <w:rPr>
          <w:rFonts w:ascii="Times New Roman" w:hAnsi="Times New Roman"/>
          <w:color w:val="000000" w:themeColor="text1"/>
          <w:sz w:val="26"/>
          <w:szCs w:val="26"/>
        </w:rPr>
        <w:t xml:space="preserve">учредителя о назначении </w:t>
      </w:r>
      <w:r w:rsidR="00175165" w:rsidRPr="001F37A7">
        <w:rPr>
          <w:rFonts w:ascii="Times New Roman" w:hAnsi="Times New Roman"/>
          <w:color w:val="000000" w:themeColor="text1"/>
          <w:sz w:val="26"/>
          <w:szCs w:val="26"/>
        </w:rPr>
        <w:t>руководителя учреждения</w:t>
      </w:r>
      <w:r w:rsidR="00766470" w:rsidRPr="001F37A7">
        <w:rPr>
          <w:rFonts w:ascii="Times New Roman" w:hAnsi="Times New Roman"/>
          <w:color w:val="000000" w:themeColor="text1"/>
          <w:sz w:val="26"/>
          <w:szCs w:val="26"/>
        </w:rPr>
        <w:t xml:space="preserve"> (предоставляется в случае если руководитель учреждения является законным представителем заявителя)</w:t>
      </w:r>
      <w:r w:rsidR="00175165" w:rsidRPr="001F37A7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:rsidR="00BB0E4D" w:rsidRPr="001F37A7" w:rsidRDefault="00BB0E4D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1F37A7">
        <w:rPr>
          <w:rFonts w:ascii="Times New Roman" w:hAnsi="Times New Roman"/>
          <w:iCs/>
          <w:color w:val="000000" w:themeColor="text1"/>
          <w:sz w:val="26"/>
          <w:szCs w:val="26"/>
          <w:lang w:eastAsia="ru-RU"/>
        </w:rPr>
        <w:t>2.6.3. Заявитель вправе представить по собственной инициативе документы, указанные в пункте 2.6.2 настоящего раздела Административного регламента.</w:t>
      </w:r>
    </w:p>
    <w:p w:rsidR="00BB0E4D" w:rsidRPr="001F37A7" w:rsidRDefault="00BB0E4D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37A7">
        <w:rPr>
          <w:rFonts w:ascii="Times New Roman" w:hAnsi="Times New Roman"/>
          <w:color w:val="000000" w:themeColor="text1"/>
          <w:sz w:val="26"/>
          <w:szCs w:val="26"/>
        </w:rPr>
        <w:t>2.6.4. Документы, представляемые заявителем в целях получения Услуги, должны соответствовать следующим требованиям:</w:t>
      </w:r>
    </w:p>
    <w:p w:rsidR="00BB0E4D" w:rsidRPr="001F37A7" w:rsidRDefault="00BB0E4D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37A7">
        <w:rPr>
          <w:rFonts w:ascii="Times New Roman" w:hAnsi="Times New Roman"/>
          <w:color w:val="000000" w:themeColor="text1"/>
          <w:sz w:val="26"/>
          <w:szCs w:val="26"/>
        </w:rPr>
        <w:t xml:space="preserve">– текст заявления должен быть написан на русском языке синими </w:t>
      </w:r>
      <w:r w:rsidRPr="001F37A7">
        <w:rPr>
          <w:rFonts w:ascii="Times New Roman" w:hAnsi="Times New Roman"/>
          <w:color w:val="000000" w:themeColor="text1"/>
          <w:sz w:val="26"/>
          <w:szCs w:val="26"/>
        </w:rPr>
        <w:br/>
        <w:t>или чёрными чернилами, фамилия, имя и отчество заявителя должны быть написаны полностью, все обязательные реквизиты в заявлении должны быть заполнены;</w:t>
      </w:r>
    </w:p>
    <w:p w:rsidR="00BB0E4D" w:rsidRPr="001F37A7" w:rsidRDefault="00BB0E4D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37A7">
        <w:rPr>
          <w:rFonts w:ascii="Times New Roman" w:hAnsi="Times New Roman"/>
          <w:color w:val="000000" w:themeColor="text1"/>
          <w:sz w:val="26"/>
          <w:szCs w:val="26"/>
        </w:rPr>
        <w:t>– не допускается использование сокращений и аббревиатур,</w:t>
      </w:r>
      <w:r w:rsidRPr="001F37A7">
        <w:rPr>
          <w:rFonts w:ascii="Times New Roman" w:hAnsi="Times New Roman"/>
          <w:color w:val="000000" w:themeColor="text1"/>
          <w:sz w:val="26"/>
          <w:szCs w:val="26"/>
        </w:rPr>
        <w:br/>
        <w:t>а также подчисток, приписок, зачёркнутых слов и иных неоговорённых исправлений, не заверенных подписью заявителя;</w:t>
      </w:r>
    </w:p>
    <w:p w:rsidR="00BB0E4D" w:rsidRDefault="00BB0E4D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1F37A7">
        <w:rPr>
          <w:rFonts w:ascii="Times New Roman" w:hAnsi="Times New Roman"/>
          <w:color w:val="000000" w:themeColor="text1"/>
          <w:sz w:val="26"/>
          <w:szCs w:val="26"/>
          <w:lang w:eastAsia="ru-RU"/>
        </w:rPr>
        <w:t>– текст заявления может быть оформлен машинописным способом.</w:t>
      </w:r>
    </w:p>
    <w:p w:rsidR="00290F21" w:rsidRPr="001F37A7" w:rsidRDefault="00290F21" w:rsidP="00290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28437F">
        <w:rPr>
          <w:sz w:val="28"/>
          <w:szCs w:val="28"/>
        </w:rPr>
        <w:t>2.</w:t>
      </w:r>
      <w:r w:rsidRPr="00290F21">
        <w:rPr>
          <w:rFonts w:ascii="Times New Roman" w:hAnsi="Times New Roman"/>
          <w:color w:val="000000" w:themeColor="text1"/>
          <w:sz w:val="26"/>
          <w:szCs w:val="26"/>
        </w:rPr>
        <w:t>6.5. Формы документов, указанных в приложениях № 1, № 2, № 3                        к настоящему Административному регламенту, являются рекомендуемыми. Требования к содержанию документов, указанных в приложениях № 1, № 2, № 3</w:t>
      </w:r>
      <w:r>
        <w:rPr>
          <w:rFonts w:ascii="Times New Roman" w:hAnsi="Times New Roman"/>
          <w:color w:val="000000" w:themeColor="text1"/>
          <w:sz w:val="26"/>
          <w:szCs w:val="26"/>
        </w:rPr>
        <w:br/>
      </w:r>
      <w:r w:rsidRPr="00290F21">
        <w:rPr>
          <w:rFonts w:ascii="Times New Roman" w:hAnsi="Times New Roman"/>
          <w:color w:val="000000" w:themeColor="text1"/>
          <w:sz w:val="26"/>
          <w:szCs w:val="26"/>
        </w:rPr>
        <w:t>к настоящему Административному регламенту, являются обязательными</w:t>
      </w:r>
      <w:r w:rsidRPr="0028437F">
        <w:rPr>
          <w:sz w:val="28"/>
          <w:szCs w:val="28"/>
        </w:rPr>
        <w:t>.</w:t>
      </w:r>
    </w:p>
    <w:p w:rsidR="00BB0E4D" w:rsidRPr="00492179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BB0E4D" w:rsidRPr="00492179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bookmarkStart w:id="5" w:name="Par590"/>
      <w:bookmarkEnd w:id="5"/>
      <w:r w:rsidRPr="00492179">
        <w:rPr>
          <w:rFonts w:ascii="Times New Roman" w:hAnsi="Times New Roman"/>
          <w:b/>
          <w:color w:val="000000"/>
          <w:sz w:val="26"/>
          <w:szCs w:val="26"/>
          <w:lang w:eastAsia="ru-RU"/>
        </w:rPr>
        <w:t>2.7. Исчерпывающий перечень оснований для о</w:t>
      </w:r>
      <w:r w:rsidRPr="00492179">
        <w:rPr>
          <w:rFonts w:ascii="Times New Roman" w:hAnsi="Times New Roman"/>
          <w:b/>
          <w:sz w:val="26"/>
          <w:szCs w:val="26"/>
          <w:lang w:eastAsia="ru-RU"/>
        </w:rPr>
        <w:t>тказа</w:t>
      </w:r>
      <w:r w:rsidRPr="00492179">
        <w:rPr>
          <w:rFonts w:ascii="Times New Roman" w:hAnsi="Times New Roman"/>
          <w:b/>
          <w:sz w:val="26"/>
          <w:szCs w:val="26"/>
          <w:lang w:eastAsia="ru-RU"/>
        </w:rPr>
        <w:br/>
        <w:t>в при</w:t>
      </w:r>
      <w:r>
        <w:rPr>
          <w:rFonts w:ascii="Times New Roman" w:hAnsi="Times New Roman"/>
          <w:b/>
          <w:sz w:val="26"/>
          <w:szCs w:val="26"/>
          <w:lang w:eastAsia="ru-RU"/>
        </w:rPr>
        <w:t>ё</w:t>
      </w:r>
      <w:r w:rsidRPr="00492179">
        <w:rPr>
          <w:rFonts w:ascii="Times New Roman" w:hAnsi="Times New Roman"/>
          <w:b/>
          <w:sz w:val="26"/>
          <w:szCs w:val="26"/>
          <w:lang w:eastAsia="ru-RU"/>
        </w:rPr>
        <w:t>ме документов, необходимых для предоставления Услуги</w:t>
      </w:r>
    </w:p>
    <w:p w:rsidR="00BB0E4D" w:rsidRPr="00492179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BB0E4D" w:rsidRPr="002A3A10" w:rsidRDefault="00BB0E4D" w:rsidP="00F45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bookmarkStart w:id="6" w:name="Par608"/>
      <w:bookmarkEnd w:id="6"/>
      <w:r w:rsidRPr="002A3A1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7.1. Основаниями для отказа в приёме документов, необходимых</w:t>
      </w:r>
      <w:r w:rsidRPr="002A3A1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для предоставления Услуги, являются:</w:t>
      </w:r>
    </w:p>
    <w:p w:rsidR="00BB0E4D" w:rsidRPr="002A3A10" w:rsidRDefault="002A66A2" w:rsidP="00F45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</w:rPr>
        <w:t>1) </w:t>
      </w:r>
      <w:r w:rsidR="00BB0E4D" w:rsidRPr="002A3A10">
        <w:rPr>
          <w:rFonts w:ascii="Times New Roman" w:hAnsi="Times New Roman"/>
          <w:color w:val="000000" w:themeColor="text1"/>
          <w:sz w:val="26"/>
          <w:szCs w:val="26"/>
        </w:rP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BB0E4D" w:rsidRPr="002A3A10" w:rsidRDefault="002A66A2" w:rsidP="00F45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</w:rPr>
        <w:t>2) </w:t>
      </w:r>
      <w:r w:rsidR="00BB0E4D" w:rsidRPr="002A3A10">
        <w:rPr>
          <w:rFonts w:ascii="Times New Roman" w:hAnsi="Times New Roman"/>
          <w:color w:val="000000" w:themeColor="text1"/>
          <w:sz w:val="26"/>
          <w:szCs w:val="26"/>
        </w:rPr>
        <w:t>неполное заполнение обязательных полей в форме запроса</w:t>
      </w:r>
      <w:r w:rsidR="00BB0E4D" w:rsidRPr="002A3A10">
        <w:rPr>
          <w:rFonts w:ascii="Times New Roman" w:hAnsi="Times New Roman"/>
          <w:color w:val="000000" w:themeColor="text1"/>
          <w:sz w:val="26"/>
          <w:szCs w:val="26"/>
        </w:rPr>
        <w:br/>
        <w:t>о предоставлении услуги (недостоверное, неправильное);</w:t>
      </w:r>
    </w:p>
    <w:p w:rsidR="00BB0E4D" w:rsidRPr="002A3A10" w:rsidRDefault="00BB0E4D" w:rsidP="00F45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</w:rPr>
        <w:t>3) представление неполного комплекта документов;</w:t>
      </w:r>
    </w:p>
    <w:p w:rsidR="00BB0E4D" w:rsidRPr="002A3A10" w:rsidRDefault="00BB0E4D" w:rsidP="00F45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</w:rPr>
        <w:t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B0E4D" w:rsidRPr="002A3A10" w:rsidRDefault="002A66A2" w:rsidP="00F45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</w:rPr>
        <w:t>5) </w:t>
      </w:r>
      <w:r w:rsidR="00BB0E4D" w:rsidRPr="002A3A10">
        <w:rPr>
          <w:rFonts w:ascii="Times New Roman" w:hAnsi="Times New Roman"/>
          <w:color w:val="000000" w:themeColor="text1"/>
          <w:sz w:val="26"/>
          <w:szCs w:val="26"/>
        </w:rPr>
        <w:t>представленные документы содержат подчистки и исправления текста,</w:t>
      </w:r>
      <w:r w:rsidR="00BB0E4D" w:rsidRPr="002A3A10">
        <w:rPr>
          <w:rFonts w:ascii="Times New Roman" w:hAnsi="Times New Roman"/>
          <w:color w:val="000000" w:themeColor="text1"/>
          <w:sz w:val="26"/>
          <w:szCs w:val="26"/>
        </w:rPr>
        <w:br/>
        <w:t>не заверенные в порядке, установленном законодательством Российской Федерации;</w:t>
      </w:r>
    </w:p>
    <w:p w:rsidR="00BB0E4D" w:rsidRPr="002A3A10" w:rsidRDefault="002A66A2" w:rsidP="00F45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</w:rPr>
        <w:t>6) </w:t>
      </w:r>
      <w:r w:rsidR="00BB0E4D" w:rsidRPr="002A3A10">
        <w:rPr>
          <w:rFonts w:ascii="Times New Roman" w:hAnsi="Times New Roman"/>
          <w:color w:val="000000" w:themeColor="text1"/>
          <w:sz w:val="26"/>
          <w:szCs w:val="26"/>
        </w:rPr>
        <w:t>подача заявления о предоставлении услуги и документов, необходимых</w:t>
      </w:r>
      <w:r w:rsidR="00BB0E4D" w:rsidRPr="002A3A10">
        <w:rPr>
          <w:rFonts w:ascii="Times New Roman" w:hAnsi="Times New Roman"/>
          <w:color w:val="000000" w:themeColor="text1"/>
          <w:sz w:val="26"/>
          <w:szCs w:val="26"/>
        </w:rPr>
        <w:br/>
        <w:t>для предоставления услуги, в электронной форме с нарушением установленных требований;</w:t>
      </w:r>
    </w:p>
    <w:p w:rsidR="00BB0E4D" w:rsidRPr="002A3A10" w:rsidRDefault="002A66A2" w:rsidP="00F45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</w:rPr>
        <w:t>7) </w:t>
      </w:r>
      <w:r w:rsidR="00BB0E4D" w:rsidRPr="002A3A10">
        <w:rPr>
          <w:rFonts w:ascii="Times New Roman" w:hAnsi="Times New Roman"/>
          <w:color w:val="000000" w:themeColor="text1"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</w:t>
      </w:r>
      <w:r w:rsidR="00BB0E4D" w:rsidRPr="002A3A10">
        <w:rPr>
          <w:rFonts w:ascii="Times New Roman" w:hAnsi="Times New Roman"/>
          <w:color w:val="000000" w:themeColor="text1"/>
          <w:sz w:val="26"/>
          <w:szCs w:val="26"/>
        </w:rPr>
        <w:br/>
        <w:t>и сведения, содержащиеся в документах для предоставления услуги;</w:t>
      </w:r>
    </w:p>
    <w:p w:rsidR="00BB0E4D" w:rsidRPr="002A3A10" w:rsidRDefault="00BB0E4D" w:rsidP="00F45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</w:rPr>
        <w:lastRenderedPageBreak/>
        <w:t>8) заявление подано лицом, не имеющим полномочий представлять интересы заявителя.</w:t>
      </w:r>
    </w:p>
    <w:p w:rsidR="00BB0E4D" w:rsidRPr="002A3A10" w:rsidRDefault="00BB0E4D" w:rsidP="00F45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bookmarkStart w:id="7" w:name="Par611"/>
      <w:bookmarkEnd w:id="7"/>
      <w:r w:rsidRPr="002A3A10">
        <w:rPr>
          <w:rFonts w:ascii="Times New Roman" w:hAnsi="Times New Roman"/>
          <w:color w:val="000000" w:themeColor="text1"/>
          <w:sz w:val="26"/>
          <w:szCs w:val="26"/>
        </w:rPr>
        <w:t xml:space="preserve">2.7.2. Решение об отказе в приеме документов направляется не позднее первого рабочего дня, следующего за днем подачи заявления по форме согласно приложению № </w:t>
      </w:r>
      <w:r w:rsidR="00300BA0" w:rsidRPr="002A3A10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824AC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2A3A10">
        <w:rPr>
          <w:rFonts w:ascii="Times New Roman" w:hAnsi="Times New Roman"/>
          <w:color w:val="000000" w:themeColor="text1"/>
          <w:sz w:val="26"/>
          <w:szCs w:val="26"/>
        </w:rPr>
        <w:t>к административному регламенту.</w:t>
      </w:r>
    </w:p>
    <w:p w:rsidR="00BB0E4D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706D04" w:rsidRPr="002A3A10" w:rsidRDefault="00706D04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BB0E4D" w:rsidRPr="00492179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365F91"/>
          <w:sz w:val="26"/>
          <w:szCs w:val="26"/>
          <w:lang w:eastAsia="ru-RU"/>
        </w:rPr>
      </w:pPr>
      <w:r w:rsidRPr="00492179">
        <w:rPr>
          <w:rFonts w:ascii="Times New Roman" w:hAnsi="Times New Roman"/>
          <w:b/>
          <w:color w:val="000000"/>
          <w:sz w:val="26"/>
          <w:szCs w:val="26"/>
          <w:lang w:eastAsia="ru-RU"/>
        </w:rPr>
        <w:t>2.8. Исчерпывающий перечень оснований для приостановления</w:t>
      </w:r>
      <w:r w:rsidRPr="00492179">
        <w:rPr>
          <w:rFonts w:ascii="Times New Roman" w:hAnsi="Times New Roman"/>
          <w:b/>
          <w:color w:val="000000"/>
          <w:sz w:val="26"/>
          <w:szCs w:val="26"/>
          <w:lang w:eastAsia="ru-RU"/>
        </w:rPr>
        <w:br/>
        <w:t>предоставления Услуги или отказа в предоставлении Услуги</w:t>
      </w:r>
    </w:p>
    <w:p w:rsidR="00BB0E4D" w:rsidRPr="00492179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365F91"/>
          <w:sz w:val="26"/>
          <w:szCs w:val="26"/>
          <w:lang w:eastAsia="ru-RU"/>
        </w:rPr>
      </w:pPr>
    </w:p>
    <w:p w:rsidR="00BB0E4D" w:rsidRPr="002A3A10" w:rsidRDefault="00BB0E4D" w:rsidP="00074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bookmarkStart w:id="8" w:name="Par619"/>
      <w:bookmarkEnd w:id="8"/>
      <w:r w:rsidRPr="002A3A1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8.1. Приостановление предоставления Услуги законодательством Российской Федерации не предусмотрено.</w:t>
      </w:r>
    </w:p>
    <w:p w:rsidR="00BB0E4D" w:rsidRPr="002A3A10" w:rsidRDefault="00BB0E4D" w:rsidP="00074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bookmarkStart w:id="9" w:name="Par620"/>
      <w:bookmarkStart w:id="10" w:name="Par629"/>
      <w:bookmarkEnd w:id="9"/>
      <w:bookmarkEnd w:id="10"/>
      <w:r w:rsidRPr="002A3A1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8.2. Основаниями для отказа в предоставлении Услуги являются:</w:t>
      </w:r>
    </w:p>
    <w:p w:rsidR="00BB0E4D" w:rsidRPr="002A3A10" w:rsidRDefault="00BB0E4D" w:rsidP="00074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8.2.1. </w:t>
      </w:r>
      <w:r w:rsidRPr="002A3A10">
        <w:rPr>
          <w:rFonts w:ascii="Times New Roman" w:hAnsi="Times New Roman"/>
          <w:color w:val="000000" w:themeColor="text1"/>
          <w:sz w:val="26"/>
          <w:szCs w:val="26"/>
        </w:rPr>
        <w:t>Противоречие документов или сведений, полученных</w:t>
      </w:r>
      <w:r w:rsidRPr="002A3A10">
        <w:rPr>
          <w:rFonts w:ascii="Times New Roman" w:hAnsi="Times New Roman"/>
          <w:color w:val="000000" w:themeColor="text1"/>
          <w:sz w:val="26"/>
          <w:szCs w:val="26"/>
        </w:rPr>
        <w:br/>
        <w:t>с использованием межведомственного информационного взаимодействия, представленным заявителем документам или сведениям.</w:t>
      </w:r>
    </w:p>
    <w:p w:rsidR="00BB0E4D" w:rsidRPr="002A3A10" w:rsidRDefault="00BB0E4D" w:rsidP="0042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8.2.</w:t>
      </w:r>
      <w:r w:rsidRPr="002A3A10">
        <w:rPr>
          <w:rFonts w:ascii="Times New Roman" w:hAnsi="Times New Roman"/>
          <w:color w:val="000000" w:themeColor="text1"/>
          <w:sz w:val="26"/>
          <w:szCs w:val="26"/>
        </w:rPr>
        <w:t>2. Обращение за предоставлением Услуги лица, не являющегося заявителем на предоставление Услуги в соответствии с настоящим Административным регламентом (в случае, если указанное основание было выявлено при процедуре принятия решения о предоставлении муниципальной услуги).</w:t>
      </w:r>
    </w:p>
    <w:p w:rsidR="00BB0E4D" w:rsidRPr="002A3A10" w:rsidRDefault="00BB0E4D" w:rsidP="0042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8.2.</w:t>
      </w:r>
      <w:r w:rsidRPr="002A3A10">
        <w:rPr>
          <w:rFonts w:ascii="Times New Roman" w:hAnsi="Times New Roman"/>
          <w:color w:val="000000" w:themeColor="text1"/>
          <w:sz w:val="26"/>
          <w:szCs w:val="26"/>
        </w:rPr>
        <w:t>3 Отсутствие согласия с приватизацией жилого помещения одного</w:t>
      </w:r>
      <w:r w:rsidRPr="002A3A10">
        <w:rPr>
          <w:rFonts w:ascii="Times New Roman" w:hAnsi="Times New Roman"/>
          <w:color w:val="000000" w:themeColor="text1"/>
          <w:sz w:val="26"/>
          <w:szCs w:val="26"/>
        </w:rPr>
        <w:br/>
        <w:t>из членов семьи заявителя, лиц, зарегистрированных в приватизируемом жилом помещении, лиц</w:t>
      </w:r>
      <w:r w:rsidRPr="002A3A10">
        <w:rPr>
          <w:rFonts w:ascii="Times New Roman" w:hAnsi="Times New Roman"/>
          <w:i/>
          <w:color w:val="000000" w:themeColor="text1"/>
          <w:sz w:val="26"/>
          <w:szCs w:val="26"/>
        </w:rPr>
        <w:t>,</w:t>
      </w:r>
      <w:r w:rsidRPr="002A3A10">
        <w:rPr>
          <w:rFonts w:ascii="Times New Roman" w:hAnsi="Times New Roman"/>
          <w:color w:val="000000" w:themeColor="text1"/>
          <w:sz w:val="26"/>
          <w:szCs w:val="26"/>
        </w:rPr>
        <w:t xml:space="preserve"> имеющих право пользования данным помещением на условиях социального найма и не использовавших право на приватизацию.</w:t>
      </w:r>
    </w:p>
    <w:p w:rsidR="00BB0E4D" w:rsidRPr="002A3A10" w:rsidRDefault="00BB0E4D" w:rsidP="0042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</w:rPr>
        <w:t>2.8.2.4. Обращение заявителя, одного из членов семьи з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стигшего 14-летнего возраста, и/или его законного представителя или лица, уполномоченного в установленном порядке, об отсутствии намерений оформлять приватизацию.</w:t>
      </w:r>
    </w:p>
    <w:p w:rsidR="00BB0E4D" w:rsidRPr="002A3A10" w:rsidRDefault="00BB0E4D" w:rsidP="0042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</w:rPr>
        <w:t>2.8.2.</w:t>
      </w:r>
      <w:r w:rsidR="005C3EA5" w:rsidRPr="002A3A10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2A3A10">
        <w:rPr>
          <w:rFonts w:ascii="Times New Roman" w:hAnsi="Times New Roman"/>
          <w:color w:val="000000" w:themeColor="text1"/>
          <w:sz w:val="26"/>
          <w:szCs w:val="26"/>
        </w:rPr>
        <w:t>. Использованное ранее право на приватизацию.</w:t>
      </w:r>
    </w:p>
    <w:p w:rsidR="00BB0E4D" w:rsidRPr="002A3A10" w:rsidRDefault="00BB0E4D" w:rsidP="0042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</w:rPr>
        <w:t>2.8.2.</w:t>
      </w:r>
      <w:r w:rsidR="005C3EA5" w:rsidRPr="002A3A10"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2A3A10">
        <w:rPr>
          <w:rFonts w:ascii="Times New Roman" w:hAnsi="Times New Roman"/>
          <w:color w:val="000000" w:themeColor="text1"/>
          <w:sz w:val="26"/>
          <w:szCs w:val="26"/>
        </w:rPr>
        <w:t>. Обращение с запросом о приватизации жилого помещения, находящегося в аварийном состоянии, в общежитии, служебного жилого помещения.</w:t>
      </w:r>
    </w:p>
    <w:p w:rsidR="00BB0E4D" w:rsidRPr="002A3A10" w:rsidRDefault="00BB0E4D" w:rsidP="0042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</w:rPr>
        <w:t>2.8.2.</w:t>
      </w:r>
      <w:r w:rsidR="005C3EA5" w:rsidRPr="002A3A10">
        <w:rPr>
          <w:rFonts w:ascii="Times New Roman" w:hAnsi="Times New Roman"/>
          <w:color w:val="000000" w:themeColor="text1"/>
          <w:sz w:val="26"/>
          <w:szCs w:val="26"/>
        </w:rPr>
        <w:t>7</w:t>
      </w:r>
      <w:r w:rsidRPr="002A3A10">
        <w:rPr>
          <w:rFonts w:ascii="Times New Roman" w:hAnsi="Times New Roman"/>
          <w:color w:val="000000" w:themeColor="text1"/>
          <w:sz w:val="26"/>
          <w:szCs w:val="26"/>
        </w:rPr>
        <w:t>. Отсутствие/непредставление сведений, подтверждающих участие (неучастие) в приватизации.</w:t>
      </w:r>
    </w:p>
    <w:p w:rsidR="00BB0E4D" w:rsidRPr="002A3A10" w:rsidRDefault="00BB0E4D" w:rsidP="0042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</w:rPr>
        <w:t>2.8.2.</w:t>
      </w:r>
      <w:r w:rsidR="005C3EA5" w:rsidRPr="002A3A10">
        <w:rPr>
          <w:rFonts w:ascii="Times New Roman" w:hAnsi="Times New Roman"/>
          <w:color w:val="000000" w:themeColor="text1"/>
          <w:sz w:val="26"/>
          <w:szCs w:val="26"/>
        </w:rPr>
        <w:t>8</w:t>
      </w:r>
      <w:r w:rsidRPr="002A3A10">
        <w:rPr>
          <w:rFonts w:ascii="Times New Roman" w:hAnsi="Times New Roman"/>
          <w:color w:val="000000" w:themeColor="text1"/>
          <w:sz w:val="26"/>
          <w:szCs w:val="26"/>
        </w:rPr>
        <w:t xml:space="preserve">. Отсутствие права муниципальной собственности </w:t>
      </w:r>
      <w:r w:rsidR="002A66A2" w:rsidRPr="002A3A10">
        <w:rPr>
          <w:rFonts w:ascii="Times New Roman" w:hAnsi="Times New Roman"/>
          <w:color w:val="000000" w:themeColor="text1"/>
          <w:sz w:val="26"/>
          <w:szCs w:val="26"/>
        </w:rPr>
        <w:t>у органа, предоставляющего Услугу,</w:t>
      </w:r>
      <w:r w:rsidRPr="002A3A10">
        <w:rPr>
          <w:rFonts w:ascii="Times New Roman" w:hAnsi="Times New Roman"/>
          <w:color w:val="000000" w:themeColor="text1"/>
          <w:sz w:val="26"/>
          <w:szCs w:val="26"/>
        </w:rPr>
        <w:t xml:space="preserve"> на приватизируемое заявителем жилое помещение у органа местного самоуправления, предоставляющего Услугу.</w:t>
      </w:r>
    </w:p>
    <w:p w:rsidR="00BB0E4D" w:rsidRPr="002A3A10" w:rsidRDefault="00BB0E4D" w:rsidP="0042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</w:rPr>
        <w:t>2.</w:t>
      </w:r>
      <w:r w:rsidR="005C3EA5" w:rsidRPr="002A3A10">
        <w:rPr>
          <w:rFonts w:ascii="Times New Roman" w:hAnsi="Times New Roman"/>
          <w:color w:val="000000" w:themeColor="text1"/>
          <w:sz w:val="26"/>
          <w:szCs w:val="26"/>
        </w:rPr>
        <w:t>8.2.9</w:t>
      </w:r>
      <w:r w:rsidRPr="002A3A10">
        <w:rPr>
          <w:rFonts w:ascii="Times New Roman" w:hAnsi="Times New Roman"/>
          <w:color w:val="000000" w:themeColor="text1"/>
          <w:sz w:val="26"/>
          <w:szCs w:val="26"/>
        </w:rPr>
        <w:t>. Изменение паспортных и/или иных персональных данных в период предоставления Услуги.</w:t>
      </w:r>
    </w:p>
    <w:p w:rsidR="00BB0E4D" w:rsidRPr="002A3A10" w:rsidRDefault="00BB0E4D" w:rsidP="0042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</w:rPr>
        <w:t>2.8.2.</w:t>
      </w:r>
      <w:r w:rsidR="005C3EA5" w:rsidRPr="002A3A10">
        <w:rPr>
          <w:rFonts w:ascii="Times New Roman" w:hAnsi="Times New Roman"/>
          <w:color w:val="000000" w:themeColor="text1"/>
          <w:sz w:val="26"/>
          <w:szCs w:val="26"/>
        </w:rPr>
        <w:t>10</w:t>
      </w:r>
      <w:r w:rsidRPr="002A3A10">
        <w:rPr>
          <w:rFonts w:ascii="Times New Roman" w:hAnsi="Times New Roman"/>
          <w:color w:val="000000" w:themeColor="text1"/>
          <w:sz w:val="26"/>
          <w:szCs w:val="26"/>
        </w:rPr>
        <w:t>. Арест жилого помещения.</w:t>
      </w:r>
    </w:p>
    <w:p w:rsidR="00BB0E4D" w:rsidRPr="002A3A10" w:rsidRDefault="00BB0E4D" w:rsidP="0042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</w:rPr>
        <w:t>2.8.2.</w:t>
      </w:r>
      <w:r w:rsidR="005C3EA5" w:rsidRPr="002A3A10">
        <w:rPr>
          <w:rFonts w:ascii="Times New Roman" w:hAnsi="Times New Roman"/>
          <w:color w:val="000000" w:themeColor="text1"/>
          <w:sz w:val="26"/>
          <w:szCs w:val="26"/>
        </w:rPr>
        <w:t>11</w:t>
      </w:r>
      <w:r w:rsidRPr="002A3A10">
        <w:rPr>
          <w:rFonts w:ascii="Times New Roman" w:hAnsi="Times New Roman"/>
          <w:color w:val="000000" w:themeColor="text1"/>
          <w:sz w:val="26"/>
          <w:szCs w:val="26"/>
        </w:rPr>
        <w:t>. Изменение состава лиц, совместно проживающих в приватизируемом жилом помещении с заявителем, в период предоставления Услуги.</w:t>
      </w:r>
    </w:p>
    <w:p w:rsidR="00BB0E4D" w:rsidRPr="002A3A10" w:rsidRDefault="00BB0E4D" w:rsidP="0042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</w:rPr>
        <w:t>2.8.2.1</w:t>
      </w:r>
      <w:r w:rsidR="005C3EA5" w:rsidRPr="002A3A10"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2A3A10">
        <w:rPr>
          <w:rFonts w:ascii="Times New Roman" w:hAnsi="Times New Roman"/>
          <w:color w:val="000000" w:themeColor="text1"/>
          <w:sz w:val="26"/>
          <w:szCs w:val="26"/>
        </w:rPr>
        <w:t xml:space="preserve">. Наличие в составе семьи заявителя лиц, зарегистрированных в приватизируемом жилом помещении, лиц, имеющих право пользования данным </w:t>
      </w:r>
      <w:r w:rsidRPr="002A3A10">
        <w:rPr>
          <w:rFonts w:ascii="Times New Roman" w:hAnsi="Times New Roman"/>
          <w:color w:val="000000" w:themeColor="text1"/>
          <w:sz w:val="26"/>
          <w:szCs w:val="26"/>
        </w:rPr>
        <w:lastRenderedPageBreak/>
        <w:t>помещением на условиях социального найма (в случае, если от соответствующих лиц не представлено согласие на приватизацию жилого помещения или не представлены сведения, подтверждающие отсутствие у соответствующих лиц права на приватизацию жилого помещения):</w:t>
      </w:r>
    </w:p>
    <w:p w:rsidR="00BB0E4D" w:rsidRPr="002A3A10" w:rsidRDefault="00BB0E4D" w:rsidP="0042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</w:rPr>
        <w:t>‒ граждан, выбывших в организации стационарного социального обслуживания;</w:t>
      </w:r>
    </w:p>
    <w:p w:rsidR="00BB0E4D" w:rsidRPr="002A3A10" w:rsidRDefault="00BB0E4D" w:rsidP="0042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</w:rPr>
        <w:t>‒ временно отсутствующих граждан (выбывших для прохождения службы в ряды Вооруженных сил, на период учебы/работы, в жилые помещения, предоставленные для временного проживания);</w:t>
      </w:r>
    </w:p>
    <w:p w:rsidR="00BB0E4D" w:rsidRPr="002A3A10" w:rsidRDefault="00BB0E4D" w:rsidP="0042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</w:rPr>
        <w:t>‒ граждан, выбывших в места лишения свободы или осужденных</w:t>
      </w:r>
      <w:r w:rsidRPr="002A3A10">
        <w:rPr>
          <w:rFonts w:ascii="Times New Roman" w:hAnsi="Times New Roman"/>
          <w:color w:val="000000" w:themeColor="text1"/>
          <w:sz w:val="26"/>
          <w:szCs w:val="26"/>
        </w:rPr>
        <w:br/>
        <w:t>к принудительным работам (в соответствии с постановлением Конституционного Суда Российской Федерации от 23 июня 1995 г</w:t>
      </w:r>
      <w:r w:rsidR="009D1934" w:rsidRPr="002A3A10">
        <w:rPr>
          <w:rFonts w:ascii="Times New Roman" w:hAnsi="Times New Roman"/>
          <w:color w:val="000000" w:themeColor="text1"/>
          <w:sz w:val="26"/>
          <w:szCs w:val="26"/>
        </w:rPr>
        <w:t>ода</w:t>
      </w:r>
      <w:r w:rsidRPr="002A3A10">
        <w:rPr>
          <w:rFonts w:ascii="Times New Roman" w:hAnsi="Times New Roman"/>
          <w:color w:val="000000" w:themeColor="text1"/>
          <w:sz w:val="26"/>
          <w:szCs w:val="26"/>
        </w:rPr>
        <w:t xml:space="preserve"> № 8-П);</w:t>
      </w:r>
    </w:p>
    <w:p w:rsidR="00BB0E4D" w:rsidRPr="002A3A10" w:rsidRDefault="00BB0E4D" w:rsidP="0042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</w:rPr>
        <w:t>‒ граждан, снятых с регистрационного учета на основании судебных решений, но сохранивших право пользования жилым помещением;</w:t>
      </w:r>
    </w:p>
    <w:p w:rsidR="00BB0E4D" w:rsidRPr="00A5638D" w:rsidRDefault="00BB0E4D" w:rsidP="0042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6"/>
          <w:szCs w:val="26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</w:rPr>
        <w:t>‒ граждан, снятых с регистрационного учета без указания то</w:t>
      </w:r>
      <w:r w:rsidRPr="00A5638D">
        <w:rPr>
          <w:rFonts w:ascii="Times New Roman" w:hAnsi="Times New Roman"/>
          <w:color w:val="002060"/>
          <w:sz w:val="26"/>
          <w:szCs w:val="26"/>
        </w:rPr>
        <w:t>чного адреса.</w:t>
      </w:r>
    </w:p>
    <w:p w:rsidR="00BB0E4D" w:rsidRPr="002A3A10" w:rsidRDefault="00BB0E4D" w:rsidP="0042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</w:rPr>
        <w:t>В случае непредставления документов, выражающих волю граждан вышеперечисленных категорий в отношении приватизации жилого помещения (согласие на отказ/доверенность), или документов, подтверждающих прекращение права на жилое помещение.</w:t>
      </w:r>
    </w:p>
    <w:p w:rsidR="00BB0E4D" w:rsidRPr="002A3A10" w:rsidRDefault="00BB0E4D" w:rsidP="00A60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</w:rPr>
        <w:t>2.</w:t>
      </w:r>
      <w:r w:rsidR="005C3EA5" w:rsidRPr="002A3A10">
        <w:rPr>
          <w:rFonts w:ascii="Times New Roman" w:hAnsi="Times New Roman"/>
          <w:color w:val="000000" w:themeColor="text1"/>
          <w:sz w:val="26"/>
          <w:szCs w:val="26"/>
        </w:rPr>
        <w:t>8.2.</w:t>
      </w:r>
      <w:r w:rsidRPr="002A3A10">
        <w:rPr>
          <w:rFonts w:ascii="Times New Roman" w:hAnsi="Times New Roman"/>
          <w:color w:val="000000" w:themeColor="text1"/>
          <w:sz w:val="26"/>
          <w:szCs w:val="26"/>
        </w:rPr>
        <w:t>13. Наличие в составе семьи заявителя лиц, зарегистрированных</w:t>
      </w:r>
      <w:r w:rsidR="002A66A2" w:rsidRPr="002A3A10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2A3A10">
        <w:rPr>
          <w:rFonts w:ascii="Times New Roman" w:hAnsi="Times New Roman"/>
          <w:color w:val="000000" w:themeColor="text1"/>
          <w:sz w:val="26"/>
          <w:szCs w:val="26"/>
        </w:rPr>
        <w:t>в приватизируемом жилом помещении, лиц, имеющих право пользования данным помещением на условиях социального найма, граждан, признанных на основании судебных решений безвестно отсутствующими.</w:t>
      </w:r>
    </w:p>
    <w:p w:rsidR="00BB0E4D" w:rsidRPr="002A3A10" w:rsidRDefault="005C3EA5" w:rsidP="00A60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</w:rPr>
        <w:t>2.8.2.14.</w:t>
      </w:r>
      <w:r w:rsidR="00BB0E4D" w:rsidRPr="002A3A10">
        <w:rPr>
          <w:rFonts w:ascii="Times New Roman" w:hAnsi="Times New Roman"/>
          <w:color w:val="000000" w:themeColor="text1"/>
          <w:sz w:val="26"/>
          <w:szCs w:val="26"/>
        </w:rPr>
        <w:t> Решение органа, осуществляющего государственную регистрацию прав на недвижимое имущество и сделок с ним, государственный кадастровый учет недвижимого имущества, об отказе в государственной регистрации прав (перехода прав) на приватизируемое жилое помещение в случаях, когда причина отказа не может быть устранена самостоятельно органом, предоставляющим Услугу.</w:t>
      </w:r>
    </w:p>
    <w:p w:rsidR="00BB0E4D" w:rsidRPr="002A3A10" w:rsidRDefault="005C3EA5" w:rsidP="00A60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</w:rPr>
        <w:t>2.8.2.15</w:t>
      </w:r>
      <w:r w:rsidR="00BB0E4D" w:rsidRPr="002A3A10">
        <w:rPr>
          <w:rFonts w:ascii="Times New Roman" w:hAnsi="Times New Roman"/>
          <w:color w:val="000000" w:themeColor="text1"/>
          <w:sz w:val="26"/>
          <w:szCs w:val="26"/>
        </w:rPr>
        <w:t>. Оспаривание в судебном порядке права на жилое помещение,</w:t>
      </w:r>
      <w:r w:rsidR="00BB0E4D" w:rsidRPr="002A3A10">
        <w:rPr>
          <w:rFonts w:ascii="Times New Roman" w:hAnsi="Times New Roman"/>
          <w:color w:val="000000" w:themeColor="text1"/>
          <w:sz w:val="26"/>
          <w:szCs w:val="26"/>
        </w:rPr>
        <w:br/>
        <w:t>в отношении которого подан запрос.</w:t>
      </w:r>
    </w:p>
    <w:p w:rsidR="00BB0E4D" w:rsidRPr="002A3A10" w:rsidRDefault="005C3EA5" w:rsidP="00A60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</w:rPr>
        <w:t>2.8.2.16</w:t>
      </w:r>
      <w:r w:rsidR="00BB0E4D" w:rsidRPr="002A3A1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 Решение об отказе в предоставлении Услуги подписывается уполномоченным должностным лицом (работником) и выдаётся (направляется) заявителю с указанием причин отказа не позднее 2 рабочих дней</w:t>
      </w:r>
      <w:r w:rsidR="00824AC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BB0E4D" w:rsidRPr="002A3A1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 момента принятия решения об отказе</w:t>
      </w:r>
      <w:r w:rsidR="00824AC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BB0E4D" w:rsidRPr="002A3A1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</w:t>
      </w:r>
      <w:r w:rsidR="00824AC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BB0E4D" w:rsidRPr="002A3A1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редоставлении Услуги.</w:t>
      </w:r>
    </w:p>
    <w:p w:rsidR="00BB0E4D" w:rsidRPr="002A3A10" w:rsidRDefault="005C3EA5" w:rsidP="00A60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</w:rPr>
        <w:t>2.8.2.17</w:t>
      </w:r>
      <w:r w:rsidR="00BB0E4D" w:rsidRPr="002A3A1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 Решение об отказе в предоставлении Услуги по запросу, поданному</w:t>
      </w:r>
      <w:r w:rsidR="00BB0E4D" w:rsidRPr="002A3A1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в электронной форме с использованием ЕПГУ, с указанием причин отказа подписывается уполномоченным должностным лицом (работником)</w:t>
      </w:r>
      <w:r w:rsidR="00BB0E4D" w:rsidRPr="002A3A1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с использованием электронной подписи и направляется в личный кабинет заявителя на ЕПГУ не позднее 2 рабочих</w:t>
      </w:r>
      <w:r w:rsidR="005F09C2" w:rsidRPr="002A3A1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дней</w:t>
      </w:r>
      <w:r w:rsidR="00824AC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5F09C2" w:rsidRPr="002A3A1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с момента </w:t>
      </w:r>
      <w:r w:rsidR="00824AC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ринятия решения об отказе</w:t>
      </w:r>
      <w:r w:rsidR="00BB0E4D" w:rsidRPr="002A3A1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в предоставлении Услуги. </w:t>
      </w:r>
    </w:p>
    <w:p w:rsidR="00BB0E4D" w:rsidRPr="002A3A10" w:rsidRDefault="00BB0E4D" w:rsidP="00A60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Решение об отказе в предоставлении услуги оформляется по форме согласно приложению № </w:t>
      </w:r>
      <w:r w:rsidR="005F09C2" w:rsidRPr="002A3A1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2 </w:t>
      </w:r>
      <w:r w:rsidRPr="002A3A1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к административному регламенту.</w:t>
      </w:r>
    </w:p>
    <w:p w:rsidR="00BB0E4D" w:rsidRPr="002A3A10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BB0E4D" w:rsidRPr="0008338C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Arial"/>
          <w:b/>
          <w:color w:val="000000" w:themeColor="text1"/>
          <w:sz w:val="26"/>
          <w:szCs w:val="26"/>
          <w:lang w:eastAsia="ru-RU"/>
        </w:rPr>
      </w:pPr>
      <w:r w:rsidRPr="0008338C">
        <w:rPr>
          <w:rFonts w:ascii="Times New Roman" w:hAnsi="Times New Roman" w:cs="Arial"/>
          <w:b/>
          <w:color w:val="000000" w:themeColor="text1"/>
          <w:sz w:val="26"/>
          <w:szCs w:val="26"/>
          <w:lang w:eastAsia="ru-RU"/>
        </w:rPr>
        <w:t>2.9. Размер платы, взимаемой с заявителя</w:t>
      </w:r>
      <w:r w:rsidRPr="0008338C">
        <w:rPr>
          <w:rFonts w:ascii="Times New Roman" w:hAnsi="Times New Roman" w:cs="Arial"/>
          <w:b/>
          <w:color w:val="000000" w:themeColor="text1"/>
          <w:sz w:val="26"/>
          <w:szCs w:val="26"/>
          <w:lang w:eastAsia="ru-RU"/>
        </w:rPr>
        <w:br/>
        <w:t>при предоставлении Услуги, и способы её взимания</w:t>
      </w:r>
    </w:p>
    <w:p w:rsidR="00BB0E4D" w:rsidRPr="0008338C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BB0E4D" w:rsidRPr="0008338C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08338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9.1. Предоставление Услуги осуществляется бесплатно.</w:t>
      </w:r>
    </w:p>
    <w:p w:rsidR="00BB0E4D" w:rsidRPr="0008338C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BB0E4D" w:rsidRPr="002A3A10" w:rsidRDefault="00BB0E4D" w:rsidP="004921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2A3A10">
        <w:rPr>
          <w:rFonts w:ascii="Times New Roman" w:hAnsi="Times New Roman"/>
          <w:b/>
          <w:bCs/>
          <w:color w:val="000000" w:themeColor="text1"/>
          <w:sz w:val="26"/>
          <w:szCs w:val="26"/>
        </w:rPr>
        <w:t>2.10. Максимальный срок ожидания в очереди при подаче запроса</w:t>
      </w:r>
      <w:r w:rsidRPr="002A3A10">
        <w:rPr>
          <w:rFonts w:ascii="Times New Roman" w:hAnsi="Times New Roman"/>
          <w:b/>
          <w:bCs/>
          <w:color w:val="000000" w:themeColor="text1"/>
          <w:sz w:val="26"/>
          <w:szCs w:val="26"/>
        </w:rPr>
        <w:br/>
        <w:t>о предоставлении Услуги и при получении результата предоставления Услуги</w:t>
      </w:r>
    </w:p>
    <w:p w:rsidR="00BB0E4D" w:rsidRPr="002A3A10" w:rsidRDefault="00BB0E4D" w:rsidP="004921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BB0E4D" w:rsidRPr="002A3A10" w:rsidRDefault="00BB0E4D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2A3A1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2.10.1. Срок ожидания в очереди при подаче запроса о предоставлении </w:t>
      </w:r>
      <w:r w:rsidRPr="002A3A10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Pr="002A3A10">
        <w:rPr>
          <w:rFonts w:ascii="Times New Roman" w:hAnsi="Times New Roman"/>
          <w:bCs/>
          <w:color w:val="000000" w:themeColor="text1"/>
          <w:sz w:val="26"/>
          <w:szCs w:val="26"/>
        </w:rPr>
        <w:t>слуги, и при получении результата предоставления Услуги не должен превышать 15 минут.</w:t>
      </w:r>
    </w:p>
    <w:p w:rsidR="00706D04" w:rsidRPr="002A3A10" w:rsidRDefault="00706D04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BB0E4D" w:rsidRPr="002A3A10" w:rsidRDefault="00BB0E4D" w:rsidP="004921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2A3A10">
        <w:rPr>
          <w:rFonts w:ascii="Times New Roman" w:hAnsi="Times New Roman"/>
          <w:b/>
          <w:color w:val="000000" w:themeColor="text1"/>
          <w:sz w:val="26"/>
          <w:szCs w:val="26"/>
        </w:rPr>
        <w:t>2.11. Срок регистрации запроса заявителя о предоставлении Услуги</w:t>
      </w:r>
    </w:p>
    <w:p w:rsidR="00BB0E4D" w:rsidRPr="002A3A10" w:rsidRDefault="00BB0E4D" w:rsidP="0049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BB0E4D" w:rsidRPr="002A3A10" w:rsidRDefault="00BB0E4D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</w:rPr>
        <w:t xml:space="preserve">2.11.1. При личном обращении заявителя в учреждение, МФЦ, </w:t>
      </w:r>
      <w:r w:rsidR="00824AC3">
        <w:rPr>
          <w:rFonts w:ascii="Times New Roman" w:hAnsi="Times New Roman"/>
          <w:color w:val="000000" w:themeColor="text1"/>
          <w:sz w:val="26"/>
          <w:szCs w:val="26"/>
        </w:rPr>
        <w:t xml:space="preserve">отдел земельных и имущественных отношений администрации Борисовского района Белгородской области </w:t>
      </w:r>
      <w:r w:rsidRPr="002A3A10">
        <w:rPr>
          <w:rFonts w:ascii="Times New Roman" w:hAnsi="Times New Roman"/>
          <w:color w:val="000000" w:themeColor="text1"/>
          <w:sz w:val="26"/>
          <w:szCs w:val="26"/>
        </w:rPr>
        <w:t>с запросом о предоставлении Услуги должностным лицом, ответственным за приём документов, проводится:</w:t>
      </w:r>
    </w:p>
    <w:p w:rsidR="00BB0E4D" w:rsidRPr="002A3A10" w:rsidRDefault="00BB0E4D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</w:rPr>
        <w:t xml:space="preserve">‒ проверка документов, указанных в </w:t>
      </w:r>
      <w:hyperlink r:id="rId8" w:history="1">
        <w:r w:rsidRPr="002A3A10">
          <w:rPr>
            <w:rFonts w:ascii="Times New Roman" w:hAnsi="Times New Roman"/>
            <w:color w:val="000000" w:themeColor="text1"/>
            <w:sz w:val="26"/>
            <w:szCs w:val="26"/>
          </w:rPr>
          <w:t xml:space="preserve">пунктах 2.6.1–2.6.2 </w:t>
        </w:r>
      </w:hyperlink>
      <w:r w:rsidRPr="002A3A10">
        <w:rPr>
          <w:rFonts w:ascii="Times New Roman" w:hAnsi="Times New Roman"/>
          <w:color w:val="000000" w:themeColor="text1"/>
          <w:sz w:val="26"/>
          <w:szCs w:val="26"/>
        </w:rPr>
        <w:t xml:space="preserve">Административного регламента, которая составляет 15 минут; </w:t>
      </w:r>
    </w:p>
    <w:p w:rsidR="00BB0E4D" w:rsidRPr="002A3A10" w:rsidRDefault="00BB0E4D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</w:rPr>
        <w:t>‒ регистрация запроса в учреждени</w:t>
      </w:r>
      <w:r w:rsidR="00824AC3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Pr="002A3A10">
        <w:rPr>
          <w:rFonts w:ascii="Times New Roman" w:hAnsi="Times New Roman"/>
          <w:color w:val="000000" w:themeColor="text1"/>
          <w:sz w:val="26"/>
          <w:szCs w:val="26"/>
        </w:rPr>
        <w:t>, МФЦ 10 минут</w:t>
      </w:r>
      <w:r w:rsidR="008F673C" w:rsidRPr="002A3A1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BB0E4D" w:rsidRPr="002A3A10" w:rsidRDefault="00BB0E4D" w:rsidP="00E00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F2D18">
        <w:rPr>
          <w:rFonts w:ascii="Times New Roman" w:hAnsi="Times New Roman"/>
          <w:color w:val="1D1B11" w:themeColor="background2" w:themeShade="1A"/>
          <w:sz w:val="26"/>
          <w:szCs w:val="26"/>
        </w:rPr>
        <w:t>2.11.2. Регистрация запроса, направленного заявителем по почте или в форме электронного документа, осуществляется в день его поступления</w:t>
      </w:r>
      <w:r w:rsidRPr="002F2D18">
        <w:rPr>
          <w:rFonts w:ascii="Times New Roman" w:hAnsi="Times New Roman"/>
          <w:color w:val="1D1B11" w:themeColor="background2" w:themeShade="1A"/>
          <w:sz w:val="26"/>
          <w:szCs w:val="26"/>
        </w:rPr>
        <w:br/>
        <w:t xml:space="preserve">в </w:t>
      </w:r>
      <w:r w:rsidR="00824AC3">
        <w:rPr>
          <w:rFonts w:ascii="Times New Roman" w:hAnsi="Times New Roman"/>
          <w:color w:val="000000" w:themeColor="text1"/>
          <w:sz w:val="26"/>
          <w:szCs w:val="26"/>
        </w:rPr>
        <w:t>отдел земельных и имущественных отношений администрации Борисовского района Белгородской области</w:t>
      </w:r>
      <w:r w:rsidR="008F673C" w:rsidRPr="002F2D18">
        <w:rPr>
          <w:rFonts w:ascii="Times New Roman" w:hAnsi="Times New Roman"/>
          <w:color w:val="1D1B11" w:themeColor="background2" w:themeShade="1A"/>
          <w:sz w:val="26"/>
          <w:szCs w:val="26"/>
        </w:rPr>
        <w:t>, МФЦ</w:t>
      </w:r>
      <w:r w:rsidRPr="002F2D18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. В случае поступления запроса в </w:t>
      </w:r>
      <w:r w:rsidR="00824AC3">
        <w:rPr>
          <w:rFonts w:ascii="Times New Roman" w:hAnsi="Times New Roman"/>
          <w:color w:val="000000" w:themeColor="text1"/>
          <w:sz w:val="26"/>
          <w:szCs w:val="26"/>
        </w:rPr>
        <w:t>отдел земельных и имущественных отношений администрации Борисовского района Белгородской области</w:t>
      </w:r>
      <w:r w:rsidR="002A66A2" w:rsidRPr="002F2D18">
        <w:rPr>
          <w:rFonts w:ascii="Times New Roman" w:hAnsi="Times New Roman"/>
          <w:color w:val="1D1B11" w:themeColor="background2" w:themeShade="1A"/>
          <w:sz w:val="26"/>
          <w:szCs w:val="26"/>
        </w:rPr>
        <w:t>, МФЦ</w:t>
      </w:r>
      <w:r w:rsidRPr="002F2D18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 в выходной</w:t>
      </w:r>
      <w:r w:rsidR="00824AC3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 </w:t>
      </w:r>
      <w:r w:rsidRPr="002F2D18">
        <w:rPr>
          <w:rFonts w:ascii="Times New Roman" w:hAnsi="Times New Roman"/>
          <w:color w:val="1D1B11" w:themeColor="background2" w:themeShade="1A"/>
          <w:sz w:val="26"/>
          <w:szCs w:val="26"/>
        </w:rPr>
        <w:t>или праздничный день регистрация запроса осуществляется в первый следующий</w:t>
      </w:r>
      <w:r w:rsidR="00824AC3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 з</w:t>
      </w:r>
      <w:r w:rsidRPr="002A3A10">
        <w:rPr>
          <w:rFonts w:ascii="Times New Roman" w:hAnsi="Times New Roman"/>
          <w:color w:val="000000" w:themeColor="text1"/>
          <w:sz w:val="26"/>
          <w:szCs w:val="26"/>
        </w:rPr>
        <w:t>а ним рабочий день.</w:t>
      </w:r>
    </w:p>
    <w:p w:rsidR="00BB0E4D" w:rsidRPr="002A3A10" w:rsidRDefault="00BB0E4D" w:rsidP="004921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BB0E4D" w:rsidRPr="002A3A10" w:rsidRDefault="00BB0E4D" w:rsidP="004921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2A3A10">
        <w:rPr>
          <w:rFonts w:ascii="Times New Roman" w:hAnsi="Times New Roman"/>
          <w:b/>
          <w:color w:val="000000" w:themeColor="text1"/>
          <w:sz w:val="26"/>
          <w:szCs w:val="26"/>
        </w:rPr>
        <w:t xml:space="preserve">2.12. Требования к помещениям, в которых предоставляется Услуга </w:t>
      </w:r>
    </w:p>
    <w:p w:rsidR="00BB0E4D" w:rsidRPr="002A3A10" w:rsidRDefault="00BB0E4D" w:rsidP="00492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BB0E4D" w:rsidRPr="002A3A10" w:rsidRDefault="00BB0E4D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</w:rPr>
        <w:t>2.12.1. Места, предназначенные для ознакомления заявителей</w:t>
      </w:r>
      <w:r w:rsidRPr="002A3A10">
        <w:rPr>
          <w:rFonts w:ascii="Times New Roman" w:hAnsi="Times New Roman"/>
          <w:color w:val="000000" w:themeColor="text1"/>
          <w:sz w:val="26"/>
          <w:szCs w:val="26"/>
        </w:rPr>
        <w:br/>
        <w:t>с информационными материалами, оборудуются информационными стендами.</w:t>
      </w:r>
    </w:p>
    <w:p w:rsidR="00BB0E4D" w:rsidRPr="002A3A10" w:rsidRDefault="00BB0E4D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</w:rPr>
        <w:t>2.12.2. Места ожидания для представления или получения документов должны быть оборудованы стульями, скамьями.</w:t>
      </w:r>
    </w:p>
    <w:p w:rsidR="00BB0E4D" w:rsidRPr="002A3A10" w:rsidRDefault="00BB0E4D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</w:rPr>
        <w:t>2.12.3. Места для заполнения заявления оборудуются стульями, столами (стойками) и обеспечиваются канцелярскими принадлежностями.</w:t>
      </w:r>
    </w:p>
    <w:p w:rsidR="00BB0E4D" w:rsidRPr="002A3A10" w:rsidRDefault="00BB0E4D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</w:rPr>
        <w:t>2.12.4. Помещения для приёма заявителей:</w:t>
      </w:r>
    </w:p>
    <w:p w:rsidR="00BB0E4D" w:rsidRPr="002A3A10" w:rsidRDefault="00BB0E4D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</w:rPr>
        <w:t>– должны быть оборудованы информационными табличками (вывесками)</w:t>
      </w:r>
      <w:r w:rsidRPr="002A3A10">
        <w:rPr>
          <w:rFonts w:ascii="Times New Roman" w:hAnsi="Times New Roman"/>
          <w:color w:val="000000" w:themeColor="text1"/>
          <w:sz w:val="26"/>
          <w:szCs w:val="26"/>
        </w:rPr>
        <w:br/>
        <w:t>с указанием номера кабинета, должности, фамилии, имени, отчества должностного лица, режима работы;</w:t>
      </w:r>
    </w:p>
    <w:p w:rsidR="00BB0E4D" w:rsidRPr="002A3A10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</w:pPr>
      <w:r w:rsidRPr="002A3A1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должны быть оборудованы</w:t>
      </w:r>
      <w:r w:rsidRPr="002A3A1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носителями информации, необходимыми</w:t>
      </w:r>
      <w:r w:rsidRPr="002A3A1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для обеспечения беспрепятственного доступа инвалидов к получению Услуги,</w:t>
      </w:r>
      <w:r w:rsidRPr="002A3A1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с учётом ограничений их жизнедеятельности;</w:t>
      </w:r>
    </w:p>
    <w:p w:rsidR="00BB0E4D" w:rsidRPr="002A3A10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</w:pPr>
      <w:r w:rsidRPr="002A3A1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должны обеспечивать беспрепятственный доступ для инвалидов,</w:t>
      </w:r>
      <w:r w:rsidRPr="002A3A1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br/>
        <w:t xml:space="preserve">в том числе, </w:t>
      </w:r>
      <w:r w:rsidRPr="002A3A1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возможность беспрепятственного входа в помещение и выхода из него, а также </w:t>
      </w:r>
      <w:r w:rsidRPr="002A3A1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возможность самостоятельного передвижения по территории помещения</w:t>
      </w:r>
      <w:r w:rsidRPr="002A3A1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br/>
        <w:t>в целях доступа к месту предоставления Услуги;</w:t>
      </w:r>
    </w:p>
    <w:p w:rsidR="00BB0E4D" w:rsidRPr="002A3A10" w:rsidRDefault="00BB0E4D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</w:rPr>
        <w:t>– должны иметь комфортные условия для заявителей и оптимальные условия для работы должностных лиц, в том числе:</w:t>
      </w:r>
    </w:p>
    <w:p w:rsidR="00BB0E4D" w:rsidRPr="002A3A10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2A3A1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а) должны быть оборудованы</w:t>
      </w:r>
      <w:r w:rsidRPr="002A3A1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бесплатным туалетом для посетителей,</w:t>
      </w:r>
      <w:r w:rsidRPr="002A3A1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</w:r>
      <w:r w:rsidRPr="002A3A10"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>в том числе туалетом, предназначенным для инвалидов;</w:t>
      </w:r>
    </w:p>
    <w:p w:rsidR="00BB0E4D" w:rsidRPr="002A3A10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</w:pPr>
      <w:r w:rsidRPr="002A3A1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 xml:space="preserve">б) должны быть доступны для инвалидов в соответствии с </w:t>
      </w:r>
      <w:hyperlink r:id="rId9" w:history="1">
        <w:r w:rsidRPr="002A3A10">
          <w:rPr>
            <w:rFonts w:ascii="Times New Roman" w:hAnsi="Times New Roman" w:cs="Arial"/>
            <w:color w:val="000000" w:themeColor="text1"/>
            <w:sz w:val="26"/>
            <w:szCs w:val="26"/>
            <w:lang w:eastAsia="ru-RU"/>
          </w:rPr>
          <w:t>законодательством</w:t>
        </w:r>
      </w:hyperlink>
      <w:r w:rsidRPr="002A3A1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 xml:space="preserve"> Российской Федерации о социальной защите инвалидов.</w:t>
      </w:r>
    </w:p>
    <w:p w:rsidR="00BB0E4D" w:rsidRPr="002A3A10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</w:pPr>
      <w:r w:rsidRPr="002A3A1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2.12.5. Для лиц с ограниченными возможностями здоровья (включая лиц, использующих кресла-коляски и собак-проводников) должны обеспечиваться:</w:t>
      </w:r>
    </w:p>
    <w:p w:rsidR="00BB0E4D" w:rsidRPr="002A3A10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</w:pPr>
      <w:r w:rsidRPr="002A3A1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возможность беспрепятственного входа в объекты и выхода из них;</w:t>
      </w:r>
    </w:p>
    <w:p w:rsidR="00BB0E4D" w:rsidRPr="002A3A10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</w:pPr>
      <w:r w:rsidRPr="002A3A1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</w:t>
      </w:r>
      <w:r w:rsidRPr="002A3A1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br/>
        <w:t>а также сменного кресла-коляски;</w:t>
      </w:r>
    </w:p>
    <w:p w:rsidR="00BB0E4D" w:rsidRPr="002A3A10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</w:pPr>
      <w:r w:rsidRPr="002A3A1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возможность посадки в транспортное средство и высадки из него</w:t>
      </w:r>
      <w:r w:rsidRPr="002A3A1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br/>
        <w:t>перед входом в объект, в том числе с использованием кресла-коляски</w:t>
      </w:r>
      <w:r w:rsidRPr="002A3A1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br/>
        <w:t>и при необходимости с помощью работников объекта;</w:t>
      </w:r>
    </w:p>
    <w:p w:rsidR="00BB0E4D" w:rsidRPr="002A3A10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</w:pPr>
      <w:r w:rsidRPr="002A3A1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сопровождение инвалидов, имеющих стойкие нарушения функции зрения</w:t>
      </w:r>
      <w:r w:rsidRPr="002A3A1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br/>
        <w:t>и самостоятельного передвижения по территории объекта;</w:t>
      </w:r>
    </w:p>
    <w:p w:rsidR="00BB0E4D" w:rsidRPr="002A3A10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</w:pPr>
      <w:r w:rsidRPr="002A3A1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BB0E4D" w:rsidRPr="002A3A10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</w:pPr>
      <w:r w:rsidRPr="002A3A1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надлежащее размещение носителей информации, необходимой</w:t>
      </w:r>
      <w:r w:rsidRPr="002A3A1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br/>
        <w:t>для обеспечения беспрепятственного доступа инвалидов к объектам и услугам,</w:t>
      </w:r>
      <w:r w:rsidRPr="002A3A1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br/>
        <w:t>с учётом ограничений их жизнедеятельности, в том числе дублирование необходимой для получения услуги звуковой и зрительной информации,</w:t>
      </w:r>
      <w:r w:rsidRPr="002A3A1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br/>
        <w:t>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BB0E4D" w:rsidRPr="002A3A10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</w:pPr>
      <w:r w:rsidRPr="002A3A1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возможность допуска в помещение собаки-проводника при наличии документа, подтверждающего её специальное обучение и выдаваемого в порядке, определенном законодательством Российской Федерации;</w:t>
      </w:r>
    </w:p>
    <w:p w:rsidR="00BB0E4D" w:rsidRPr="002A3A10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</w:pPr>
      <w:r w:rsidRPr="002A3A1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помощь работников органа, предоставляющего Услугу, инвалидам</w:t>
      </w:r>
      <w:r w:rsidRPr="002A3A1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br/>
        <w:t>в преодолении барьеров, мешающих получению ими услуг наравне с другими лицами.</w:t>
      </w:r>
    </w:p>
    <w:p w:rsidR="00BB0E4D" w:rsidRPr="002A3A10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</w:pPr>
      <w:r w:rsidRPr="002A3A1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В случае невозможности полностью приспособить объект с учётом потребности инвалида ему обеспечивается доступ к месту предоставления государственной услуги либо, когда это невозможно, её предоставление по месту жительства инвалида или в дистанционном режиме.</w:t>
      </w:r>
    </w:p>
    <w:p w:rsidR="00BB0E4D" w:rsidRPr="002A3A10" w:rsidRDefault="00C47E3E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</w:rPr>
        <w:t>2.12.6. </w:t>
      </w:r>
      <w:r w:rsidR="00BB0E4D" w:rsidRPr="002A3A10">
        <w:rPr>
          <w:rFonts w:ascii="Times New Roman" w:hAnsi="Times New Roman"/>
          <w:color w:val="000000" w:themeColor="text1"/>
          <w:sz w:val="26"/>
          <w:szCs w:val="26"/>
        </w:rPr>
        <w:t>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</w:r>
    </w:p>
    <w:p w:rsidR="00BB0E4D" w:rsidRPr="002A3A10" w:rsidRDefault="00BB0E4D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</w:rPr>
        <w:t xml:space="preserve">2.12.7. На информационных стендах в доступных для ознакомления местах, на официальном сайте </w:t>
      </w:r>
      <w:r w:rsidR="00824AC3" w:rsidRPr="00824AC3">
        <w:rPr>
          <w:rFonts w:ascii="Times New Roman" w:hAnsi="Times New Roman"/>
          <w:color w:val="000000" w:themeColor="text1"/>
          <w:sz w:val="26"/>
          <w:szCs w:val="26"/>
        </w:rPr>
        <w:t>администрации Борисовского района</w:t>
      </w:r>
      <w:r w:rsidRPr="002A3A10">
        <w:rPr>
          <w:rFonts w:ascii="Times New Roman" w:hAnsi="Times New Roman"/>
          <w:color w:val="000000" w:themeColor="text1"/>
          <w:sz w:val="26"/>
          <w:szCs w:val="26"/>
        </w:rPr>
        <w:t>, а также на ЕПГУ размещается следующая информация:</w:t>
      </w:r>
    </w:p>
    <w:p w:rsidR="00BB0E4D" w:rsidRPr="002A3A10" w:rsidRDefault="00BB0E4D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</w:rPr>
        <w:t>– текст Административного регламента;</w:t>
      </w:r>
    </w:p>
    <w:p w:rsidR="00BB0E4D" w:rsidRPr="002A3A10" w:rsidRDefault="00BB0E4D" w:rsidP="00492179">
      <w:pPr>
        <w:tabs>
          <w:tab w:val="center" w:pos="537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</w:rPr>
        <w:t>– время приёма заявителей;</w:t>
      </w:r>
    </w:p>
    <w:p w:rsidR="00BB0E4D" w:rsidRPr="002A3A10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2A3A1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и</w:t>
      </w:r>
      <w:r w:rsidRPr="002A3A10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нформация о максимальном времени ожидания в очереди при обращении заявителя в </w:t>
      </w:r>
      <w:r w:rsidRPr="002A3A1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орган, предоставляющий Услугу,</w:t>
      </w:r>
      <w:r w:rsidRPr="002A3A10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для получения </w:t>
      </w:r>
      <w:r w:rsidRPr="002A3A1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Услуги;</w:t>
      </w:r>
    </w:p>
    <w:p w:rsidR="00BB0E4D" w:rsidRPr="002A3A10" w:rsidRDefault="00BB0E4D" w:rsidP="00492179">
      <w:pPr>
        <w:tabs>
          <w:tab w:val="center" w:pos="537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</w:rPr>
        <w:t>– порядок информирования о ходе предоставления Услуги;</w:t>
      </w:r>
    </w:p>
    <w:p w:rsidR="00BB0E4D" w:rsidRPr="002A3A10" w:rsidRDefault="00BB0E4D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</w:rPr>
        <w:t>– порядок обжалования решений, действий или бездействия должностных лиц, предоставляющих Услугу.</w:t>
      </w:r>
    </w:p>
    <w:p w:rsidR="00BB0E4D" w:rsidRPr="002A3A10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BB0E4D" w:rsidRPr="00492179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hAnsi="Times New Roman"/>
          <w:b/>
          <w:color w:val="000000"/>
          <w:sz w:val="26"/>
          <w:szCs w:val="26"/>
          <w:lang w:eastAsia="ru-RU"/>
        </w:rPr>
        <w:lastRenderedPageBreak/>
        <w:t>2.13. Показатели доступности и качества Услуги</w:t>
      </w:r>
    </w:p>
    <w:p w:rsidR="00BB0E4D" w:rsidRPr="00492179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BB0E4D" w:rsidRPr="002A3A10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2A3A1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2.13.1. </w:t>
      </w:r>
      <w:r w:rsidRPr="002A3A1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оказателями доступности и качества предоставления </w:t>
      </w:r>
      <w:r w:rsidRPr="002A3A1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У</w:t>
      </w:r>
      <w:r w:rsidRPr="002A3A1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луги являются:</w:t>
      </w:r>
    </w:p>
    <w:p w:rsidR="00BB0E4D" w:rsidRPr="002A3A10" w:rsidRDefault="00BB0E4D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</w:rPr>
        <w:t>а) доступность информации о предоставлении Услуги;</w:t>
      </w:r>
    </w:p>
    <w:p w:rsidR="00BB0E4D" w:rsidRPr="002A3A10" w:rsidRDefault="00BB0E4D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</w:rPr>
        <w:t>б) возможность получения информации о ходе предоставления Услуги</w:t>
      </w:r>
      <w:r w:rsidRPr="002A3A10">
        <w:rPr>
          <w:rFonts w:ascii="Times New Roman" w:hAnsi="Times New Roman"/>
          <w:color w:val="000000" w:themeColor="text1"/>
          <w:sz w:val="26"/>
          <w:szCs w:val="26"/>
        </w:rPr>
        <w:br/>
        <w:t>с использованием информационно-коммуникационных технологий,</w:t>
      </w:r>
      <w:r w:rsidRPr="002A3A10">
        <w:rPr>
          <w:rFonts w:ascii="Times New Roman" w:hAnsi="Times New Roman"/>
          <w:color w:val="000000" w:themeColor="text1"/>
          <w:sz w:val="26"/>
          <w:szCs w:val="26"/>
        </w:rPr>
        <w:br/>
        <w:t>в том числе с использованием ЕПГУ;</w:t>
      </w:r>
    </w:p>
    <w:p w:rsidR="00BB0E4D" w:rsidRPr="002A3A10" w:rsidRDefault="00BB0E4D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</w:rPr>
        <w:t>в) соблюдение сроков предоставления Услуги;</w:t>
      </w:r>
    </w:p>
    <w:p w:rsidR="00BB0E4D" w:rsidRPr="002A3A10" w:rsidRDefault="00BB0E4D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</w:rPr>
        <w:t>г) отсутствие обоснованных жалоб со стороны заявителей на решения</w:t>
      </w:r>
      <w:r w:rsidRPr="002A3A10">
        <w:rPr>
          <w:rFonts w:ascii="Times New Roman" w:hAnsi="Times New Roman"/>
          <w:color w:val="000000" w:themeColor="text1"/>
          <w:sz w:val="26"/>
          <w:szCs w:val="26"/>
        </w:rPr>
        <w:br/>
        <w:t>и (или) действи</w:t>
      </w:r>
      <w:r w:rsidR="007F509E" w:rsidRPr="002A3A10">
        <w:rPr>
          <w:rFonts w:ascii="Times New Roman" w:hAnsi="Times New Roman"/>
          <w:color w:val="000000" w:themeColor="text1"/>
          <w:sz w:val="26"/>
          <w:szCs w:val="26"/>
        </w:rPr>
        <w:t>я (бездействие) должностных лиц</w:t>
      </w:r>
      <w:r w:rsidR="00824AC3">
        <w:rPr>
          <w:rFonts w:ascii="Times New Roman" w:hAnsi="Times New Roman"/>
          <w:color w:val="000000" w:themeColor="text1"/>
          <w:sz w:val="26"/>
          <w:szCs w:val="26"/>
        </w:rPr>
        <w:t xml:space="preserve"> отдела земельных и имущественных отношений администрации Борисовского района Белгородской области</w:t>
      </w:r>
      <w:r w:rsidR="008F673C" w:rsidRPr="002A3A10">
        <w:rPr>
          <w:rFonts w:ascii="Times New Roman" w:hAnsi="Times New Roman"/>
          <w:color w:val="000000" w:themeColor="text1"/>
          <w:sz w:val="26"/>
          <w:szCs w:val="26"/>
        </w:rPr>
        <w:t>, МФЦ</w:t>
      </w:r>
      <w:r w:rsidR="00824AC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2A3A10">
        <w:rPr>
          <w:rFonts w:ascii="Times New Roman" w:hAnsi="Times New Roman"/>
          <w:color w:val="000000" w:themeColor="text1"/>
          <w:sz w:val="26"/>
          <w:szCs w:val="26"/>
        </w:rPr>
        <w:t xml:space="preserve">по результатам предоставления Услуги и на некорректное, невнимательное отношение должностных лиц </w:t>
      </w:r>
      <w:r w:rsidR="00824AC3">
        <w:rPr>
          <w:rFonts w:ascii="Times New Roman" w:hAnsi="Times New Roman"/>
          <w:color w:val="000000" w:themeColor="text1"/>
          <w:sz w:val="26"/>
          <w:szCs w:val="26"/>
        </w:rPr>
        <w:t>отдела земельных и имущественных отношений администрации Борисовского района Белгородской области</w:t>
      </w:r>
      <w:r w:rsidR="008F673C" w:rsidRPr="002A3A10">
        <w:rPr>
          <w:rFonts w:ascii="Times New Roman" w:hAnsi="Times New Roman"/>
          <w:color w:val="000000" w:themeColor="text1"/>
          <w:sz w:val="26"/>
          <w:szCs w:val="26"/>
        </w:rPr>
        <w:t xml:space="preserve">, МФЦ </w:t>
      </w:r>
      <w:r w:rsidRPr="002A3A10">
        <w:rPr>
          <w:rFonts w:ascii="Times New Roman" w:hAnsi="Times New Roman"/>
          <w:color w:val="000000" w:themeColor="text1"/>
          <w:sz w:val="26"/>
          <w:szCs w:val="26"/>
        </w:rPr>
        <w:t xml:space="preserve"> к заявителям;</w:t>
      </w:r>
    </w:p>
    <w:p w:rsidR="00BB0E4D" w:rsidRPr="002A3A10" w:rsidRDefault="00BB0E4D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</w:rPr>
        <w:t>д) предоставление возможности подачи заявления и получения результата предоставления Услуги в электронной форме.</w:t>
      </w:r>
    </w:p>
    <w:p w:rsidR="00BB0E4D" w:rsidRPr="002A3A10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е) время ожидания в очереди при подаче запроса – не более 15 минут;</w:t>
      </w:r>
    </w:p>
    <w:p w:rsidR="00BB0E4D" w:rsidRPr="002A3A10" w:rsidRDefault="00C47E3E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ж</w:t>
      </w:r>
      <w:r w:rsidR="00BB0E4D" w:rsidRPr="002A3A1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) срок регистрации запроса и иных документов, необходимых</w:t>
      </w:r>
      <w:r w:rsidR="00BB0E4D" w:rsidRPr="002A3A1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для предоставления Услуги, не может превышать 10 минут;</w:t>
      </w:r>
    </w:p>
    <w:p w:rsidR="00BB0E4D" w:rsidRPr="002A3A10" w:rsidRDefault="00C47E3E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</w:t>
      </w:r>
      <w:r w:rsidR="00BB0E4D" w:rsidRPr="002A3A1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) время ожидания в очереди при получении результата предоставления Услуги </w:t>
      </w:r>
      <w:r w:rsidR="00BB0E4D" w:rsidRPr="002A3A10">
        <w:rPr>
          <w:rFonts w:ascii="Times New Roman" w:hAnsi="Times New Roman"/>
          <w:color w:val="000000" w:themeColor="text1"/>
          <w:sz w:val="26"/>
          <w:szCs w:val="26"/>
        </w:rPr>
        <w:t>– </w:t>
      </w:r>
      <w:r w:rsidR="00BB0E4D" w:rsidRPr="002A3A1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е более 15 минут;</w:t>
      </w:r>
    </w:p>
    <w:p w:rsidR="00BB0E4D" w:rsidRPr="002A3A10" w:rsidRDefault="00824AC3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и</w:t>
      </w:r>
      <w:r w:rsidR="00BB0E4D" w:rsidRPr="002A3A10">
        <w:rPr>
          <w:rFonts w:ascii="Times New Roman" w:hAnsi="Times New Roman"/>
          <w:color w:val="000000" w:themeColor="text1"/>
          <w:sz w:val="26"/>
          <w:szCs w:val="26"/>
        </w:rPr>
        <w:t xml:space="preserve">) количество взаимодействий заявителя с должностными лицами </w:t>
      </w:r>
      <w:r>
        <w:rPr>
          <w:rFonts w:ascii="Times New Roman" w:hAnsi="Times New Roman"/>
          <w:color w:val="000000" w:themeColor="text1"/>
          <w:sz w:val="26"/>
          <w:szCs w:val="26"/>
        </w:rPr>
        <w:t>отдела земельных и имущественных отношений администрации Борисовского района Белгородской области</w:t>
      </w:r>
      <w:r w:rsidR="008F673C" w:rsidRPr="002A3A10">
        <w:rPr>
          <w:rFonts w:ascii="Times New Roman" w:hAnsi="Times New Roman"/>
          <w:color w:val="000000" w:themeColor="text1"/>
          <w:sz w:val="26"/>
          <w:szCs w:val="26"/>
        </w:rPr>
        <w:t xml:space="preserve">, МФЦ </w:t>
      </w:r>
      <w:r w:rsidR="00BB0E4D" w:rsidRPr="002A3A10">
        <w:rPr>
          <w:rFonts w:ascii="Times New Roman" w:hAnsi="Times New Roman"/>
          <w:color w:val="000000" w:themeColor="text1"/>
          <w:sz w:val="26"/>
          <w:szCs w:val="26"/>
        </w:rPr>
        <w:t>при получении Услуги и их продолжительность;</w:t>
      </w:r>
    </w:p>
    <w:p w:rsidR="00BB0E4D" w:rsidRPr="002A3A10" w:rsidRDefault="00824AC3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к</w:t>
      </w:r>
      <w:r w:rsidR="00BB0E4D" w:rsidRPr="002A3A10">
        <w:rPr>
          <w:rFonts w:ascii="Times New Roman" w:hAnsi="Times New Roman"/>
          <w:color w:val="000000" w:themeColor="text1"/>
          <w:sz w:val="26"/>
          <w:szCs w:val="26"/>
        </w:rPr>
        <w:t>) достоверность предоставляемой заявителям информации о ходе предоставления Услуги;</w:t>
      </w:r>
    </w:p>
    <w:p w:rsidR="00BB0E4D" w:rsidRPr="002A3A10" w:rsidRDefault="00824AC3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л</w:t>
      </w:r>
      <w:r w:rsidR="00BB0E4D" w:rsidRPr="002A3A10">
        <w:rPr>
          <w:rFonts w:ascii="Times New Roman" w:hAnsi="Times New Roman"/>
          <w:color w:val="000000" w:themeColor="text1"/>
          <w:sz w:val="26"/>
          <w:szCs w:val="26"/>
        </w:rPr>
        <w:t>) своевременный приём и регистрация запроса заявителя;</w:t>
      </w:r>
    </w:p>
    <w:p w:rsidR="00BB0E4D" w:rsidRPr="002A3A10" w:rsidRDefault="00824AC3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м</w:t>
      </w:r>
      <w:r w:rsidR="00BB0E4D" w:rsidRPr="002A3A10">
        <w:rPr>
          <w:rFonts w:ascii="Times New Roman" w:hAnsi="Times New Roman"/>
          <w:color w:val="000000" w:themeColor="text1"/>
          <w:sz w:val="26"/>
          <w:szCs w:val="26"/>
        </w:rPr>
        <w:t>) удовлетворённость заявителей качеством предоставления Услуги;</w:t>
      </w:r>
    </w:p>
    <w:p w:rsidR="00BB0E4D" w:rsidRPr="002A3A10" w:rsidRDefault="00824AC3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н</w:t>
      </w:r>
      <w:r w:rsidR="00BB0E4D" w:rsidRPr="002A3A10">
        <w:rPr>
          <w:rFonts w:ascii="Times New Roman" w:hAnsi="Times New Roman"/>
          <w:color w:val="000000" w:themeColor="text1"/>
          <w:sz w:val="26"/>
          <w:szCs w:val="26"/>
        </w:rPr>
        <w:t>) принятие мер, направленных на восстановление нарушенных прав, свобод</w:t>
      </w:r>
      <w:r w:rsidR="00BB0E4D" w:rsidRPr="002A3A10">
        <w:rPr>
          <w:rFonts w:ascii="Times New Roman" w:hAnsi="Times New Roman"/>
          <w:color w:val="000000" w:themeColor="text1"/>
          <w:sz w:val="26"/>
          <w:szCs w:val="26"/>
        </w:rPr>
        <w:br/>
        <w:t>и законных интересов заявителей.</w:t>
      </w:r>
    </w:p>
    <w:p w:rsidR="00BB0E4D" w:rsidRPr="002A3A10" w:rsidRDefault="00BB0E4D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BB0E4D" w:rsidRPr="002A3A10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2A3A1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2.14. Иные требования к предоставлению Услуги, в том числе учитывающие особенности предоставления Услуги в многофункциональных центрах предоставления государственных и муниципальных услуг</w:t>
      </w:r>
      <w:r w:rsidRPr="002A3A1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br/>
        <w:t>и особенности предоставления Услуги в электронной форме</w:t>
      </w:r>
    </w:p>
    <w:p w:rsidR="00BB0E4D" w:rsidRPr="002A3A10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BB0E4D" w:rsidRPr="002A3A10" w:rsidRDefault="00BB0E4D" w:rsidP="00466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710FF">
        <w:rPr>
          <w:rFonts w:ascii="Times New Roman" w:hAnsi="Times New Roman"/>
          <w:color w:val="002060"/>
          <w:sz w:val="26"/>
          <w:szCs w:val="26"/>
          <w:lang w:eastAsia="ru-RU"/>
        </w:rPr>
        <w:t>2</w:t>
      </w:r>
      <w:r w:rsidRPr="002A3A1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4.1.  Услуги, необходимые и обязательные для предоставления Услуги, отсутствуют.</w:t>
      </w:r>
    </w:p>
    <w:p w:rsidR="00BB0E4D" w:rsidRPr="002A3A10" w:rsidRDefault="00BB0E4D" w:rsidP="00466AA4">
      <w:pPr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A3A10">
        <w:rPr>
          <w:rFonts w:ascii="Times New Roman" w:hAnsi="Times New Roman"/>
          <w:color w:val="000000" w:themeColor="text1"/>
          <w:sz w:val="26"/>
          <w:szCs w:val="26"/>
        </w:rPr>
        <w:t>2.14.2. Для предоставления Услуги используются следующие информационные системы: федеральная государственная информационная система «Федеральный реестр государственных услуг (функций)», ЕПГУ, РПГУ, федеральная государственная информационная система «Досудебное обжалование»).</w:t>
      </w:r>
    </w:p>
    <w:p w:rsidR="00BB0E4D" w:rsidRPr="00537DF2" w:rsidRDefault="00BB0E4D" w:rsidP="0011177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III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</w:rPr>
        <w:t>. Состав, последовательность и сроки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</w:rPr>
        <w:br/>
        <w:t>выполнения административных процедур</w:t>
      </w:r>
    </w:p>
    <w:p w:rsidR="00BB0E4D" w:rsidRPr="00537DF2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BB0E4D" w:rsidRPr="00537DF2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.1. Перечень вариантов предоставления Услуги:</w:t>
      </w:r>
    </w:p>
    <w:p w:rsidR="00BB0E4D" w:rsidRPr="00537DF2" w:rsidRDefault="00BB0E4D" w:rsidP="00251C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1) предоставление жилого помещения в собственность, в случае если заявитель является совершеннолетним</w:t>
      </w:r>
      <w:r w:rsidR="009E24DE"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 либо несовершеннолетним в возрасте от 14 до 18 лет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 и не менял место жительства;</w:t>
      </w:r>
    </w:p>
    <w:p w:rsidR="00BB0E4D" w:rsidRPr="00537DF2" w:rsidRDefault="00BB0E4D" w:rsidP="00251C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2) предоставление жилого помещения в собственность, в случае если заявитель является совершеннолетним </w:t>
      </w:r>
      <w:r w:rsidR="00015AA1">
        <w:rPr>
          <w:rFonts w:ascii="Times New Roman" w:hAnsi="Times New Roman"/>
          <w:color w:val="000000" w:themeColor="text1"/>
          <w:sz w:val="26"/>
          <w:szCs w:val="26"/>
        </w:rPr>
        <w:t xml:space="preserve">либо </w:t>
      </w:r>
      <w:r w:rsidR="009E24DE"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несовершеннолетним в возрасте от 14 до 18 лет 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и не менял место жительства, но менял имя;</w:t>
      </w:r>
    </w:p>
    <w:p w:rsidR="00BB0E4D" w:rsidRPr="00537DF2" w:rsidRDefault="00BB0E4D" w:rsidP="00251C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3) предоставление жилого помещения в собственность, в случае если заявитель является совершеннолетним </w:t>
      </w:r>
      <w:r w:rsidR="009E24DE"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либо несовершеннолетним в возрасте от 14 до 18 лет 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и менял имя и место жительства;</w:t>
      </w:r>
    </w:p>
    <w:p w:rsidR="001E6F85" w:rsidRPr="00537DF2" w:rsidRDefault="001E6F85" w:rsidP="00251C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4)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val="en-US"/>
        </w:rPr>
        <w:t> 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предоставление жилого помещения в собственность, в случае если заявитель является совершеннолетним</w:t>
      </w:r>
      <w:r w:rsidR="009E24DE"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 либо несовершеннолетним в возрасте от 14 до 18 лет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 и менял место жительства</w:t>
      </w:r>
    </w:p>
    <w:p w:rsidR="00BB0E4D" w:rsidRPr="00537DF2" w:rsidRDefault="001E6F85" w:rsidP="00251C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BB0E4D" w:rsidRPr="00537DF2">
        <w:rPr>
          <w:rFonts w:ascii="Times New Roman" w:hAnsi="Times New Roman"/>
          <w:color w:val="000000" w:themeColor="text1"/>
          <w:sz w:val="26"/>
          <w:szCs w:val="26"/>
        </w:rPr>
        <w:t>) предоставление жилого помещения в собственность, в случае если заявитель является несовершеннолетним в возрасте до 14 лет и не менял место жительства;</w:t>
      </w:r>
    </w:p>
    <w:p w:rsidR="00BB0E4D" w:rsidRPr="00537DF2" w:rsidRDefault="001E6F85" w:rsidP="00251C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BB0E4D" w:rsidRPr="00537DF2">
        <w:rPr>
          <w:rFonts w:ascii="Times New Roman" w:hAnsi="Times New Roman"/>
          <w:color w:val="000000" w:themeColor="text1"/>
          <w:sz w:val="26"/>
          <w:szCs w:val="26"/>
        </w:rPr>
        <w:t>) предоставление жилого помещения в собственность, в случае если заявитель является несовершеннолетним в возрасте до 14 лет и не менял место жительства, но менял имя;</w:t>
      </w:r>
    </w:p>
    <w:p w:rsidR="00BB0E4D" w:rsidRPr="00537DF2" w:rsidRDefault="001E6F85" w:rsidP="00251C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7</w:t>
      </w:r>
      <w:r w:rsidR="00BB0E4D" w:rsidRPr="00537DF2">
        <w:rPr>
          <w:rFonts w:ascii="Times New Roman" w:hAnsi="Times New Roman"/>
          <w:color w:val="000000" w:themeColor="text1"/>
          <w:sz w:val="26"/>
          <w:szCs w:val="26"/>
        </w:rPr>
        <w:t>) предоставление жилого помещения в собственность, в случае если заявитель является несовершеннолетним в возрасте до 14 лет менял место жительства;</w:t>
      </w:r>
    </w:p>
    <w:p w:rsidR="00BB0E4D" w:rsidRPr="00537DF2" w:rsidRDefault="001E6F85" w:rsidP="00251C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8</w:t>
      </w:r>
      <w:r w:rsidR="00BB0E4D" w:rsidRPr="00537DF2">
        <w:rPr>
          <w:rFonts w:ascii="Times New Roman" w:hAnsi="Times New Roman"/>
          <w:color w:val="000000" w:themeColor="text1"/>
          <w:sz w:val="26"/>
          <w:szCs w:val="26"/>
        </w:rPr>
        <w:t>) предоставление жилого помещения в собственность, в случае если заявитель является несовершеннолетним в возрасте до 14 лет менял имя и место жительства</w:t>
      </w:r>
    </w:p>
    <w:p w:rsidR="00BB0E4D" w:rsidRPr="00537DF2" w:rsidRDefault="004054BC" w:rsidP="00251C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9</w:t>
      </w:r>
      <w:r w:rsidR="00BB0E4D" w:rsidRPr="00537DF2">
        <w:rPr>
          <w:rFonts w:ascii="Times New Roman" w:hAnsi="Times New Roman"/>
          <w:color w:val="000000" w:themeColor="text1"/>
          <w:sz w:val="26"/>
          <w:szCs w:val="26"/>
        </w:rPr>
        <w:t>) предоставление жилого помещения в собственность, в случае если заявитель является недееспособным/ограниченно дееспособным и не менял место жительства;</w:t>
      </w:r>
    </w:p>
    <w:p w:rsidR="00BB0E4D" w:rsidRPr="00537DF2" w:rsidRDefault="00BB0E4D" w:rsidP="00251C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4054BC" w:rsidRPr="00537DF2">
        <w:rPr>
          <w:rFonts w:ascii="Times New Roman" w:hAnsi="Times New Roman"/>
          <w:color w:val="000000" w:themeColor="text1"/>
          <w:sz w:val="26"/>
          <w:szCs w:val="26"/>
        </w:rPr>
        <w:t>0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) предоставление жилого помещения в собственность, в случае если заявитель является недееспособным/ограниченно дееспособным и не менял место жительства, но менял имя;</w:t>
      </w:r>
    </w:p>
    <w:p w:rsidR="00BB0E4D" w:rsidRPr="00537DF2" w:rsidRDefault="00BB0E4D" w:rsidP="00251C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4054BC" w:rsidRPr="00537DF2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) предоставление жилого помещения в собственность, в случае если заявитель является недееспособным/ограниченно дееспособным и менял место жительства;</w:t>
      </w:r>
    </w:p>
    <w:p w:rsidR="00BB0E4D" w:rsidRPr="00537DF2" w:rsidRDefault="00BB0E4D" w:rsidP="00251C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4054BC" w:rsidRPr="00537DF2"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) предоставление жилого помещения в собственность, в случае если заявитель является недееспособным/ограниченно дееспособным и менял имя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br/>
        <w:t>и место жительства;</w:t>
      </w:r>
    </w:p>
    <w:p w:rsidR="00764C36" w:rsidRPr="00537DF2" w:rsidRDefault="00764C36" w:rsidP="00764C3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4054BC" w:rsidRPr="00537DF2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) </w:t>
      </w:r>
      <w:r w:rsidR="003C72BD" w:rsidRPr="00537DF2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3C72BD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ыдача (направление) дубликата договора о передаче жилого помещения в собственность граждан,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 в случае если заявитель является </w:t>
      </w:r>
      <w:r w:rsidR="00B96621"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совершеннолетним, либо 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несовершеннолетним в возрасте </w:t>
      </w:r>
      <w:r w:rsidR="00B96621" w:rsidRPr="00537DF2">
        <w:rPr>
          <w:rFonts w:ascii="Times New Roman" w:hAnsi="Times New Roman"/>
          <w:color w:val="000000" w:themeColor="text1"/>
          <w:sz w:val="26"/>
          <w:szCs w:val="26"/>
        </w:rPr>
        <w:t>от 14 до 18 лет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A0026C" w:rsidRPr="00537DF2" w:rsidRDefault="00A0026C" w:rsidP="00764C3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4054BC" w:rsidRPr="00537DF2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) </w:t>
      </w:r>
      <w:r w:rsidR="003C72BD" w:rsidRPr="00537DF2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3C72BD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ыдача (направление) дубликата договора о передаче жилого помещения в собственность граждан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, в случае если заявитель является совершеннолетним, либо несовершеннолетним в возрасте от 14 до 18 лет и менял имя</w:t>
      </w:r>
      <w:r w:rsidR="006E3257" w:rsidRPr="00537DF2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764C36" w:rsidRPr="00537DF2" w:rsidRDefault="00764C36" w:rsidP="00764C3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4054BC" w:rsidRPr="00537DF2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) </w:t>
      </w:r>
      <w:r w:rsidR="003C72BD" w:rsidRPr="00537DF2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3C72BD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ыдача (направление) дубликата договора о передаче жилого помещения в собственность граждан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, в случае если заявитель является несовершеннолетним в возрасте до 14 лет</w:t>
      </w:r>
      <w:r w:rsidR="00A0026C" w:rsidRPr="00537DF2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A0026C" w:rsidRPr="00537DF2" w:rsidRDefault="003C72BD" w:rsidP="00A002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lastRenderedPageBreak/>
        <w:t>16) в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ыдача (направление) дубликата договора о передаче жилого помещения в собственность граждан</w:t>
      </w:r>
      <w:r w:rsidR="00A0026C" w:rsidRPr="00537DF2">
        <w:rPr>
          <w:rFonts w:ascii="Times New Roman" w:hAnsi="Times New Roman"/>
          <w:color w:val="000000" w:themeColor="text1"/>
          <w:sz w:val="26"/>
          <w:szCs w:val="26"/>
        </w:rPr>
        <w:t>, в случае если заявитель является несовершеннолетним в возрасте до 14 лет</w:t>
      </w:r>
      <w:r w:rsidR="006E3257"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 и менял имя</w:t>
      </w:r>
      <w:r w:rsidR="00A0026C" w:rsidRPr="00537DF2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764C36" w:rsidRPr="00537DF2" w:rsidRDefault="004054BC" w:rsidP="00764C3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3C72BD" w:rsidRPr="00537DF2">
        <w:rPr>
          <w:rFonts w:ascii="Times New Roman" w:hAnsi="Times New Roman"/>
          <w:color w:val="000000" w:themeColor="text1"/>
          <w:sz w:val="26"/>
          <w:szCs w:val="26"/>
        </w:rPr>
        <w:t>7</w:t>
      </w:r>
      <w:r w:rsidR="00764C36"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) </w:t>
      </w:r>
      <w:r w:rsidR="003C72BD" w:rsidRPr="00537DF2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3C72BD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ыдача (направление) дубликата договора о передаче жилого помещения в собственность граждан</w:t>
      </w:r>
      <w:r w:rsidR="00764C36"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, в случае если заявитель является </w:t>
      </w:r>
      <w:r w:rsidR="00B96621" w:rsidRPr="00537DF2">
        <w:rPr>
          <w:rFonts w:ascii="Times New Roman" w:hAnsi="Times New Roman"/>
          <w:color w:val="000000" w:themeColor="text1"/>
          <w:sz w:val="26"/>
          <w:szCs w:val="26"/>
        </w:rPr>
        <w:t>недееспособным/ограниченно дееспособным.</w:t>
      </w:r>
    </w:p>
    <w:p w:rsidR="003A48CD" w:rsidRPr="00537DF2" w:rsidRDefault="003A48CD" w:rsidP="00764C3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A853CE" w:rsidRPr="00537DF2">
        <w:rPr>
          <w:rFonts w:ascii="Times New Roman" w:hAnsi="Times New Roman"/>
          <w:color w:val="000000" w:themeColor="text1"/>
          <w:sz w:val="26"/>
          <w:szCs w:val="26"/>
        </w:rPr>
        <w:t>8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) в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ыдача (направление) дубликата договора о передаче жилого помещения в собственность граждан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, в случае если заявитель является недееспособным/ограниченно дееспособным и менял имя;</w:t>
      </w:r>
    </w:p>
    <w:p w:rsidR="00C47E3E" w:rsidRPr="00537DF2" w:rsidRDefault="004054BC" w:rsidP="00C47E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A853CE" w:rsidRPr="00537DF2">
        <w:rPr>
          <w:rFonts w:ascii="Times New Roman" w:hAnsi="Times New Roman"/>
          <w:color w:val="000000" w:themeColor="text1"/>
          <w:sz w:val="26"/>
          <w:szCs w:val="26"/>
        </w:rPr>
        <w:t>9</w:t>
      </w:r>
      <w:r w:rsidR="00C47E3E" w:rsidRPr="00537DF2">
        <w:rPr>
          <w:rFonts w:ascii="Times New Roman" w:hAnsi="Times New Roman"/>
          <w:color w:val="000000" w:themeColor="text1"/>
          <w:sz w:val="26"/>
          <w:szCs w:val="26"/>
        </w:rPr>
        <w:t>) исправление допущенных опечаток и (или) ошибок в выданных</w:t>
      </w:r>
      <w:r w:rsidR="00C47E3E" w:rsidRPr="00537DF2">
        <w:rPr>
          <w:rFonts w:ascii="Times New Roman" w:hAnsi="Times New Roman"/>
          <w:color w:val="000000" w:themeColor="text1"/>
          <w:sz w:val="26"/>
          <w:szCs w:val="26"/>
        </w:rPr>
        <w:br/>
        <w:t>в результате предоставления Услуги документах и созданных реестровых записях.</w:t>
      </w:r>
    </w:p>
    <w:p w:rsidR="008F673C" w:rsidRPr="00537DF2" w:rsidRDefault="008F673C" w:rsidP="00764C3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BB0E4D" w:rsidRPr="00537DF2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3.2. Профилирование заявителя </w:t>
      </w:r>
    </w:p>
    <w:p w:rsidR="00BB0E4D" w:rsidRPr="00537DF2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BB0E4D" w:rsidRPr="00537DF2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2.1. Способы определения и предъявления необходимого заявителю варианта предоставления Услуги:</w:t>
      </w:r>
    </w:p>
    <w:p w:rsidR="00BB0E4D" w:rsidRPr="00537DF2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осредством ЕПГУ;</w:t>
      </w:r>
    </w:p>
    <w:p w:rsidR="00BB0E4D" w:rsidRPr="00537DF2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 органе, предоставляющим Услугу;</w:t>
      </w:r>
    </w:p>
    <w:p w:rsidR="00BB0E4D" w:rsidRPr="00537DF2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 в МФЦ.</w:t>
      </w:r>
    </w:p>
    <w:p w:rsidR="00BB0E4D" w:rsidRPr="00537DF2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2.2. Порядок определения и предъявления необходимого заявителю варианта предоставления Услуги:</w:t>
      </w:r>
    </w:p>
    <w:p w:rsidR="00BB0E4D" w:rsidRPr="00537DF2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– 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осредством ответов заявителя на вопросы экспертной системы ЕПГУ;</w:t>
      </w:r>
    </w:p>
    <w:p w:rsidR="00BB0E4D" w:rsidRPr="00537DF2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– 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осредством опроса в органе, предоставляющим Услугу;</w:t>
      </w:r>
    </w:p>
    <w:p w:rsidR="00BB0E4D" w:rsidRPr="00537DF2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 посредством опроса в МФЦ</w:t>
      </w:r>
      <w:r w:rsidRPr="00537DF2">
        <w:rPr>
          <w:rFonts w:ascii="Times New Roman" w:hAnsi="Times New Roman" w:cs="Arial"/>
          <w:b/>
          <w:color w:val="000000" w:themeColor="text1"/>
          <w:sz w:val="26"/>
          <w:szCs w:val="26"/>
          <w:lang w:eastAsia="ru-RU"/>
        </w:rPr>
        <w:t>.</w:t>
      </w:r>
    </w:p>
    <w:p w:rsidR="00BB0E4D" w:rsidRPr="00537DF2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2.3.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Услуги, приведён в приложении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№ 4 к Административному регламенту.</w:t>
      </w:r>
    </w:p>
    <w:p w:rsidR="00BB0E4D" w:rsidRPr="00537DF2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2.4. Вариант Услуги определяется на основании признаков заявителя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и результата оказания Услуги, за предоставлением которой обратился заявитель, путём его анкетирования. Анкетирование заявителя осуществляется в органе, предоставляющем Услугу, и позволяет выявить перечень признаков заявителя, закреплённых в приложении № 4 к настоящему Административному регламенту.</w:t>
      </w:r>
    </w:p>
    <w:p w:rsidR="00BB0E4D" w:rsidRPr="00537DF2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2.5. По результатам получения ответов от заявителя на вопросы определяется полный перечень комбинаций признаков в соответствии с настоящим Административным регламентом, каждая из которых соответствует одному варианту Услуги.</w:t>
      </w:r>
    </w:p>
    <w:p w:rsidR="00BB0E4D" w:rsidRPr="00537DF2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2.6. Установленный по результатам профилирования вариант Услуги доводится до заявителя в письменной форме, исключающей неоднозначное понимание принятого решения.</w:t>
      </w:r>
    </w:p>
    <w:p w:rsidR="00BB0E4D" w:rsidRPr="00537DF2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BB0E4D" w:rsidRPr="00537DF2" w:rsidRDefault="00BB0E4D" w:rsidP="00B65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.3. Вариант 1 «П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</w:rPr>
        <w:t>редоставление жилого помещения в собственность</w:t>
      </w:r>
      <w:r w:rsidR="007B67CE" w:rsidRPr="00537DF2">
        <w:rPr>
          <w:rFonts w:ascii="Times New Roman" w:hAnsi="Times New Roman"/>
          <w:b/>
          <w:color w:val="000000" w:themeColor="text1"/>
          <w:sz w:val="26"/>
          <w:szCs w:val="26"/>
        </w:rPr>
        <w:br/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</w:rPr>
        <w:t xml:space="preserve">в случае если заявитель является совершеннолетним </w:t>
      </w:r>
      <w:r w:rsidR="009E24DE" w:rsidRPr="00537DF2">
        <w:rPr>
          <w:rFonts w:ascii="Times New Roman" w:hAnsi="Times New Roman"/>
          <w:b/>
          <w:color w:val="000000" w:themeColor="text1"/>
          <w:sz w:val="26"/>
          <w:szCs w:val="26"/>
        </w:rPr>
        <w:t xml:space="preserve">либо несовершеннолетним в возрасте от 14 до 18 лет 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</w:rPr>
        <w:t>и не менял место жительства»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включает в себя следующие</w:t>
      </w:r>
      <w:r w:rsidR="00824AC3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административные процедуры:</w:t>
      </w:r>
    </w:p>
    <w:p w:rsidR="00BB0E4D" w:rsidRPr="00537DF2" w:rsidRDefault="00BB0E4D" w:rsidP="00B65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BB0E4D" w:rsidRPr="00537DF2" w:rsidRDefault="00BB0E4D" w:rsidP="00B65D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) Приём (получение) и регистрация запроса и иных документов, необходимых для предоставления Услуги;</w:t>
      </w:r>
    </w:p>
    <w:p w:rsidR="00BB0E4D" w:rsidRPr="00537DF2" w:rsidRDefault="00CA2A28" w:rsidP="00B65D6E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lastRenderedPageBreak/>
        <w:t>2</w:t>
      </w:r>
      <w:r w:rsidR="00BB0E4D" w:rsidRPr="00537DF2">
        <w:rPr>
          <w:rFonts w:ascii="Times New Roman" w:hAnsi="Times New Roman"/>
          <w:color w:val="000000" w:themeColor="text1"/>
          <w:sz w:val="26"/>
          <w:szCs w:val="26"/>
        </w:rPr>
        <w:t>) Межведомственное информационное взаимодействие;</w:t>
      </w:r>
    </w:p>
    <w:p w:rsidR="00BB0E4D" w:rsidRPr="00537DF2" w:rsidRDefault="00CA2A28" w:rsidP="00B65D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</w:t>
      </w:r>
      <w:r w:rsidR="00BB0E4D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) Принятие решения о предоставлении (об отказе в предоставлении) Услуги;</w:t>
      </w:r>
    </w:p>
    <w:p w:rsidR="00BB0E4D" w:rsidRPr="00DF5D03" w:rsidRDefault="00CA2A28" w:rsidP="00B65D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4</w:t>
      </w:r>
      <w:r w:rsidR="00BB0E4D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) Предоставление результата Услуги</w:t>
      </w:r>
      <w:r w:rsidR="00BB0E4D" w:rsidRPr="00DF5D03">
        <w:rPr>
          <w:rFonts w:ascii="Times New Roman" w:hAnsi="Times New Roman"/>
          <w:color w:val="002060"/>
          <w:sz w:val="26"/>
          <w:szCs w:val="26"/>
          <w:lang w:eastAsia="ru-RU"/>
        </w:rPr>
        <w:t>.</w:t>
      </w:r>
    </w:p>
    <w:p w:rsidR="00BB0E4D" w:rsidRPr="00DF5D03" w:rsidRDefault="00BB0E4D" w:rsidP="00B65D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6"/>
          <w:szCs w:val="26"/>
          <w:lang w:eastAsia="ru-RU"/>
        </w:rPr>
      </w:pPr>
    </w:p>
    <w:p w:rsidR="00BB0E4D" w:rsidRPr="00537DF2" w:rsidRDefault="00BB0E4D" w:rsidP="00B65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.3.1. Приём запроса и документов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br/>
        <w:t>и (или) информации, необходимых для предоставления Услуги</w:t>
      </w:r>
    </w:p>
    <w:p w:rsidR="00BB0E4D" w:rsidRPr="00537DF2" w:rsidRDefault="00BB0E4D" w:rsidP="00B65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BB0E4D" w:rsidRPr="00537DF2" w:rsidRDefault="00BB0E4D" w:rsidP="00B65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3.1.1. Основанием начала выполнения административной процедуры является поступление от заявителя запроса и иных документов, необходимых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для предоставления Услуги.</w:t>
      </w:r>
    </w:p>
    <w:p w:rsidR="00BB0E4D" w:rsidRPr="00537DF2" w:rsidRDefault="00BB0E4D" w:rsidP="00B65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3.1.2.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 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ля получения Услуги заявитель представляет в орган, предоставляющий Услугу, следующие документы:</w:t>
      </w:r>
    </w:p>
    <w:p w:rsidR="00BB0E4D" w:rsidRPr="00537DF2" w:rsidRDefault="00BB0E4D" w:rsidP="00407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а) Заявление о предоставлении Услуги по форме согласно приложению № </w:t>
      </w:r>
      <w:r w:rsidR="004965D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к настоящему Административному регламенту.</w:t>
      </w:r>
    </w:p>
    <w:p w:rsidR="00BB0E4D" w:rsidRPr="00537DF2" w:rsidRDefault="00BB0E4D" w:rsidP="00407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б) Паспорт гражданина Российской Федерации) предоставляется в случаях обращения заявителя без использования ЕПГУ.</w:t>
      </w:r>
    </w:p>
    <w:p w:rsidR="00AD0483" w:rsidRPr="00706D04" w:rsidRDefault="00BB0E4D" w:rsidP="00407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) Документ, подтверждающий полномочия представителя действовать</w:t>
      </w:r>
      <w:r w:rsidR="004F36DD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от имени </w:t>
      </w:r>
      <w:r w:rsidRPr="00706D0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заявителя (</w:t>
      </w:r>
      <w:r w:rsidRPr="00706D04">
        <w:rPr>
          <w:rFonts w:ascii="Times New Roman" w:hAnsi="Times New Roman"/>
          <w:color w:val="0D0D0D" w:themeColor="text1" w:themeTint="F2"/>
          <w:sz w:val="26"/>
          <w:szCs w:val="26"/>
        </w:rPr>
        <w:t>доверенность, оформленная в установленном законом порядке и (или)</w:t>
      </w:r>
      <w:r w:rsidRPr="00706D0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 паспорт гражданина Российской Федерации, удостоверяющий личность представителя заявителя) (если заявление подается представителем заявителя</w:t>
      </w:r>
      <w:r w:rsidR="00BF3B58" w:rsidRPr="00706D0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, либо для подтверждения полномочий законного представителя, с согласия которого действуют </w:t>
      </w:r>
      <w:r w:rsidR="00BF3B58" w:rsidRPr="00706D04">
        <w:rPr>
          <w:rFonts w:ascii="Times New Roman" w:hAnsi="Times New Roman"/>
          <w:color w:val="0D0D0D" w:themeColor="text1" w:themeTint="F2"/>
          <w:sz w:val="26"/>
          <w:szCs w:val="26"/>
        </w:rPr>
        <w:t>несовершеннолетние в возрасте от 14 до 18 лет</w:t>
      </w:r>
      <w:r w:rsidRPr="00706D0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).</w:t>
      </w:r>
    </w:p>
    <w:p w:rsidR="00BB0E4D" w:rsidRPr="00706D04" w:rsidRDefault="00BB0E4D" w:rsidP="00407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06D04">
        <w:rPr>
          <w:rFonts w:ascii="Times New Roman" w:hAnsi="Times New Roman"/>
          <w:color w:val="0D0D0D" w:themeColor="text1" w:themeTint="F2"/>
          <w:sz w:val="26"/>
          <w:szCs w:val="26"/>
        </w:rPr>
        <w:t>г) Сведения о лицах, зарегистрированных по месту пребывания или по месту жительства, а также состоящих на миграционном учете совместно по одному адресу (декларируется заявителем самостоятельно).</w:t>
      </w:r>
    </w:p>
    <w:p w:rsidR="00BB0E4D" w:rsidRPr="00537DF2" w:rsidRDefault="00BB0E4D" w:rsidP="00407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6D04">
        <w:rPr>
          <w:rFonts w:ascii="Times New Roman" w:hAnsi="Times New Roman"/>
          <w:color w:val="0D0D0D" w:themeColor="text1" w:themeTint="F2"/>
          <w:sz w:val="28"/>
          <w:szCs w:val="28"/>
        </w:rPr>
        <w:t>д</w:t>
      </w:r>
      <w:r w:rsidRPr="00706D04">
        <w:rPr>
          <w:rFonts w:ascii="Times New Roman" w:hAnsi="Times New Roman"/>
          <w:color w:val="0D0D0D" w:themeColor="text1" w:themeTint="F2"/>
          <w:sz w:val="26"/>
          <w:szCs w:val="26"/>
        </w:rPr>
        <w:t xml:space="preserve">). Вступившее в законную силу 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решение суда (о наличии или лишении (отсутствии) жилищных или имущественных прав на жилое помещение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) (копия, заверенная судом, принявшим решение) -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(при наличии</w:t>
      </w:r>
      <w:r w:rsidR="004F36DD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в отношении таких лиц вступившего в силу решения суда).</w:t>
      </w:r>
    </w:p>
    <w:p w:rsidR="00BB0E4D" w:rsidRPr="00537DF2" w:rsidRDefault="00BB0E4D" w:rsidP="00407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е) </w:t>
      </w:r>
      <w:r w:rsidR="005F5A59" w:rsidRPr="00537DF2">
        <w:rPr>
          <w:rFonts w:ascii="Times New Roman" w:hAnsi="Times New Roman"/>
          <w:color w:val="000000" w:themeColor="text1"/>
          <w:sz w:val="26"/>
          <w:szCs w:val="26"/>
        </w:rPr>
        <w:t>Письменное согласие на приватизацию занимаемого жилого помещения</w:t>
      </w:r>
      <w:r w:rsidR="005F5A59" w:rsidRPr="00537DF2">
        <w:rPr>
          <w:rFonts w:ascii="Times New Roman" w:hAnsi="Times New Roman"/>
          <w:color w:val="000000" w:themeColor="text1"/>
          <w:sz w:val="26"/>
          <w:szCs w:val="26"/>
        </w:rPr>
        <w:br/>
        <w:t>(с включением в договор на передачу жилого помещения в собственность либо</w:t>
      </w:r>
      <w:r w:rsidR="00EA529B" w:rsidRPr="00537DF2">
        <w:rPr>
          <w:rFonts w:ascii="Times New Roman" w:hAnsi="Times New Roman"/>
          <w:color w:val="000000" w:themeColor="text1"/>
          <w:sz w:val="26"/>
          <w:szCs w:val="26"/>
        </w:rPr>
        <w:br/>
      </w:r>
      <w:r w:rsidR="005F5A59"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без включения в договор) члена семьи з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стигшего 14-летнего возраста, и/или его законного представителя или лица, уполномоченного в установленном порядке или письменный отказ от приватизации занимаемого жилого помещения члена семьи з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стигшего 14-летнего возраста, и/или его законного представителя или лица, уполномоченного в установленном порядке предметом которого является </w:t>
      </w:r>
      <w:r w:rsidR="005F5A59" w:rsidRPr="00537DF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тказ от своего права приватизировать жилплощадь</w:t>
      </w:r>
      <w:r w:rsidR="005F5A59"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 (документ </w:t>
      </w:r>
      <w:r w:rsidR="005F5A59" w:rsidRPr="00537DF2">
        <w:rPr>
          <w:rFonts w:ascii="Times New Roman" w:hAnsi="Times New Roman"/>
          <w:color w:val="000000" w:themeColor="text1"/>
          <w:sz w:val="26"/>
          <w:szCs w:val="26"/>
        </w:rPr>
        <w:lastRenderedPageBreak/>
        <w:t>предоставляется, в случае если в объекте недвижимости, подлежащему приватизации, зарегистрированы члены семьи заявителя, иные лица)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BB0E4D" w:rsidRPr="00537DF2" w:rsidRDefault="00BB0E4D" w:rsidP="00B65D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3.1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по собственной инициативе:</w:t>
      </w:r>
    </w:p>
    <w:p w:rsidR="00BB0E4D" w:rsidRPr="00537DF2" w:rsidRDefault="00BB0E4D" w:rsidP="0087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а). Ордер или выписка из распоряжения органа власти о предоставлении жилого помещения по договору социального найма, либо архивная справка, содержащая сведения из распоряжения органа власти о предоставлении жилого помещения по договору социального найма;</w:t>
      </w:r>
    </w:p>
    <w:p w:rsidR="00BF3B58" w:rsidRPr="00706D04" w:rsidRDefault="00DB499F" w:rsidP="00BF3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06D04">
        <w:rPr>
          <w:rFonts w:ascii="Times New Roman" w:hAnsi="Times New Roman"/>
          <w:color w:val="0D0D0D" w:themeColor="text1" w:themeTint="F2"/>
          <w:sz w:val="26"/>
          <w:szCs w:val="26"/>
        </w:rPr>
        <w:t>б</w:t>
      </w:r>
      <w:r w:rsidR="00BB0E4D" w:rsidRPr="00706D04">
        <w:rPr>
          <w:rFonts w:ascii="Times New Roman" w:hAnsi="Times New Roman"/>
          <w:color w:val="0D0D0D" w:themeColor="text1" w:themeTint="F2"/>
          <w:sz w:val="26"/>
          <w:szCs w:val="26"/>
        </w:rPr>
        <w:t>). Адресная справка (сведения о месте жительства и месте пребывания гражданина Российской Федерации)</w:t>
      </w:r>
      <w:r w:rsidR="00BF3B58" w:rsidRPr="00706D04">
        <w:rPr>
          <w:rFonts w:ascii="Times New Roman" w:hAnsi="Times New Roman"/>
          <w:color w:val="0D0D0D" w:themeColor="text1" w:themeTint="F2"/>
          <w:sz w:val="26"/>
          <w:szCs w:val="26"/>
        </w:rPr>
        <w:t xml:space="preserve">; </w:t>
      </w:r>
    </w:p>
    <w:p w:rsidR="00BF3B58" w:rsidRPr="00706D04" w:rsidRDefault="00BF3B58" w:rsidP="00BF3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D0D0D" w:themeColor="text1" w:themeTint="F2"/>
          <w:sz w:val="26"/>
          <w:szCs w:val="26"/>
        </w:rPr>
      </w:pPr>
      <w:r w:rsidRPr="00706D04">
        <w:rPr>
          <w:rFonts w:ascii="Times New Roman" w:hAnsi="Times New Roman"/>
          <w:color w:val="0D0D0D" w:themeColor="text1" w:themeTint="F2"/>
          <w:sz w:val="26"/>
          <w:szCs w:val="26"/>
        </w:rPr>
        <w:t>в) Свидетельство о рождении для заявителя, зарегистрированного</w:t>
      </w:r>
      <w:r w:rsidR="000B576E" w:rsidRPr="00706D04">
        <w:rPr>
          <w:rFonts w:ascii="Times New Roman" w:hAnsi="Times New Roman"/>
          <w:color w:val="0D0D0D" w:themeColor="text1" w:themeTint="F2"/>
          <w:sz w:val="26"/>
          <w:szCs w:val="26"/>
        </w:rPr>
        <w:br/>
      </w:r>
      <w:r w:rsidRPr="00706D04">
        <w:rPr>
          <w:rFonts w:ascii="Times New Roman" w:hAnsi="Times New Roman"/>
          <w:color w:val="0D0D0D" w:themeColor="text1" w:themeTint="F2"/>
          <w:sz w:val="26"/>
          <w:szCs w:val="26"/>
        </w:rPr>
        <w:t>в приватизируемом жилом помещении, не достигшего 18-летнего возраста (д</w:t>
      </w:r>
      <w:r w:rsidRPr="00706D0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окумент необходим для подтверждения полномочий законного представителя, с согласия которого действуют </w:t>
      </w:r>
      <w:r w:rsidRPr="00706D04">
        <w:rPr>
          <w:rFonts w:ascii="Times New Roman" w:hAnsi="Times New Roman"/>
          <w:color w:val="0D0D0D" w:themeColor="text1" w:themeTint="F2"/>
          <w:sz w:val="26"/>
          <w:szCs w:val="26"/>
        </w:rPr>
        <w:t>несовершеннолетние в возрасте от 14 до 18 лет)</w:t>
      </w:r>
      <w:r w:rsidR="000B576E" w:rsidRPr="00706D04">
        <w:rPr>
          <w:rFonts w:ascii="Times New Roman" w:hAnsi="Times New Roman"/>
          <w:color w:val="0D0D0D" w:themeColor="text1" w:themeTint="F2"/>
          <w:sz w:val="26"/>
          <w:szCs w:val="26"/>
        </w:rPr>
        <w:t>.</w:t>
      </w:r>
    </w:p>
    <w:p w:rsidR="00BB0E4D" w:rsidRPr="00706D04" w:rsidRDefault="00BB0E4D" w:rsidP="00794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06D04">
        <w:rPr>
          <w:rFonts w:ascii="Times New Roman" w:hAnsi="Times New Roman"/>
          <w:color w:val="0D0D0D" w:themeColor="text1" w:themeTint="F2"/>
          <w:sz w:val="26"/>
          <w:szCs w:val="26"/>
        </w:rPr>
        <w:t>3.3.1.4. Способами установления личности (идентификации) заявителя (представителя заявителя) являются:</w:t>
      </w:r>
      <w:r w:rsidR="00824AC3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  <w:r w:rsidRPr="00706D04">
        <w:rPr>
          <w:rFonts w:ascii="Times New Roman" w:hAnsi="Times New Roman"/>
          <w:bCs/>
          <w:color w:val="0D0D0D" w:themeColor="text1" w:themeTint="F2"/>
          <w:sz w:val="26"/>
          <w:szCs w:val="26"/>
        </w:rPr>
        <w:t>предъявление</w:t>
      </w:r>
      <w:r w:rsidR="00824AC3">
        <w:rPr>
          <w:rFonts w:ascii="Times New Roman" w:hAnsi="Times New Roman"/>
          <w:bCs/>
          <w:color w:val="0D0D0D" w:themeColor="text1" w:themeTint="F2"/>
          <w:sz w:val="26"/>
          <w:szCs w:val="26"/>
        </w:rPr>
        <w:t xml:space="preserve"> </w:t>
      </w:r>
      <w:r w:rsidRPr="00706D04">
        <w:rPr>
          <w:rFonts w:ascii="Times New Roman" w:hAnsi="Times New Roman"/>
          <w:color w:val="0D0D0D" w:themeColor="text1" w:themeTint="F2"/>
          <w:sz w:val="26"/>
          <w:szCs w:val="26"/>
        </w:rPr>
        <w:t>заявителем</w:t>
      </w:r>
      <w:r w:rsidR="00824AC3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  <w:r w:rsidRPr="00706D04">
        <w:rPr>
          <w:rFonts w:ascii="Times New Roman" w:hAnsi="Times New Roman"/>
          <w:color w:val="0D0D0D" w:themeColor="text1" w:themeTint="F2"/>
          <w:sz w:val="26"/>
          <w:szCs w:val="26"/>
        </w:rPr>
        <w:t>документа, удостоверяющего личность, при подаче заявления (запроса) посредством ЕПГУ </w:t>
      </w:r>
      <w:r w:rsidRPr="00706D04">
        <w:rPr>
          <w:rFonts w:ascii="Times New Roman" w:hAnsi="Times New Roman" w:cs="Arial"/>
          <w:color w:val="0D0D0D" w:themeColor="text1" w:themeTint="F2"/>
          <w:sz w:val="26"/>
          <w:szCs w:val="26"/>
          <w:lang w:eastAsia="ru-RU"/>
        </w:rPr>
        <w:t>–</w:t>
      </w:r>
      <w:r w:rsidRPr="00706D04">
        <w:rPr>
          <w:rFonts w:ascii="Times New Roman" w:hAnsi="Times New Roman"/>
          <w:color w:val="0D0D0D" w:themeColor="text1" w:themeTint="F2"/>
          <w:sz w:val="26"/>
          <w:szCs w:val="26"/>
        </w:rPr>
        <w:t xml:space="preserve"> электронная подпись, вид которой предусмотрен законодательством Российской Федерации.</w:t>
      </w:r>
    </w:p>
    <w:p w:rsidR="00BB0E4D" w:rsidRPr="00537DF2" w:rsidRDefault="00BB0E4D" w:rsidP="00B65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6D04">
        <w:rPr>
          <w:rFonts w:ascii="Times New Roman" w:hAnsi="Times New Roman"/>
          <w:color w:val="0D0D0D" w:themeColor="text1" w:themeTint="F2"/>
          <w:sz w:val="26"/>
          <w:szCs w:val="26"/>
        </w:rPr>
        <w:t xml:space="preserve">3.3.1.5. Основания для отказа в приёме документов у заявителя указаны в пункте 2.7.1. подраздела 2.7 </w:t>
      </w:r>
      <w:r w:rsidRPr="00706D0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раздела </w:t>
      </w:r>
      <w:r w:rsidRPr="00706D04">
        <w:rPr>
          <w:rFonts w:ascii="Times New Roman" w:hAnsi="Times New Roman"/>
          <w:color w:val="0D0D0D" w:themeColor="text1" w:themeTint="F2"/>
          <w:sz w:val="26"/>
          <w:szCs w:val="26"/>
          <w:lang w:val="en-US" w:eastAsia="ru-RU"/>
        </w:rPr>
        <w:t>II</w:t>
      </w:r>
      <w:r w:rsidRPr="00706D0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 настоящего Административного 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егламента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BB0E4D" w:rsidRPr="00537DF2" w:rsidRDefault="00BB0E4D" w:rsidP="00B65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3.3.1.6. Орган, предоставляющий Услуги, и органы участвующие в приёме запроса о предоставлении Услуги: </w:t>
      </w:r>
      <w:r w:rsidR="00824AC3">
        <w:rPr>
          <w:rFonts w:ascii="Times New Roman" w:hAnsi="Times New Roman"/>
          <w:color w:val="000000" w:themeColor="text1"/>
          <w:sz w:val="26"/>
          <w:szCs w:val="26"/>
        </w:rPr>
        <w:t>отдел земельных и имущественных отношений администрации Борисовского района Белгородской области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BB0E4D" w:rsidRPr="00537DF2" w:rsidRDefault="00BB0E4D" w:rsidP="00B65D6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3.3.1.7. Приём заявления и документов, необходимых для предоставления Услуги, по выбору заявителя независимо от его места жительства или места пребывания не предусмотрен.</w:t>
      </w:r>
    </w:p>
    <w:p w:rsidR="00BB0E4D" w:rsidRPr="00537DF2" w:rsidRDefault="00BB0E4D" w:rsidP="00B65D6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3.3.1.8. Срок регистрации запроса и документов, необходимых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br/>
        <w:t>для предоставления Услуги, в органе, предоставляющем Услугу, составляет                    10</w:t>
      </w:r>
      <w:r w:rsidR="00824AC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минут</w:t>
      </w:r>
      <w:r w:rsidRPr="00537DF2">
        <w:rPr>
          <w:rFonts w:ascii="Times New Roman" w:hAnsi="Times New Roman"/>
          <w:i/>
          <w:color w:val="000000" w:themeColor="text1"/>
          <w:sz w:val="26"/>
          <w:szCs w:val="26"/>
        </w:rPr>
        <w:t>.</w:t>
      </w:r>
    </w:p>
    <w:p w:rsidR="00BB0E4D" w:rsidRPr="00537DF2" w:rsidRDefault="00BB0E4D" w:rsidP="00B65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6"/>
          <w:szCs w:val="26"/>
          <w:lang w:eastAsia="ru-RU"/>
        </w:rPr>
      </w:pPr>
    </w:p>
    <w:p w:rsidR="00BB0E4D" w:rsidRPr="00537DF2" w:rsidRDefault="00BB0E4D" w:rsidP="00B65D6E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b/>
          <w:color w:val="000000" w:themeColor="text1"/>
          <w:sz w:val="26"/>
          <w:szCs w:val="26"/>
        </w:rPr>
        <w:t>3.3.2. Межведомственное информационное взаимодействие</w:t>
      </w:r>
    </w:p>
    <w:p w:rsidR="00BB0E4D" w:rsidRPr="00537DF2" w:rsidRDefault="00BB0E4D" w:rsidP="00B65D6E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BB0E4D" w:rsidRPr="00537DF2" w:rsidRDefault="00BB0E4D" w:rsidP="00955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3.3.2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1. Основанием для начала административной процедуры является непредставление заявителем документов (сведений), указанных в </w:t>
      </w:r>
      <w:hyperlink r:id="rId10" w:history="1">
        <w:r w:rsidRPr="00537DF2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пункте </w:t>
        </w:r>
      </w:hyperlink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3.1.3</w:t>
      </w:r>
      <w:hyperlink w:anchor="P108" w:tooltip="2.8.2. Отказ в предоставлении государственной услуги осуществляется в следующих случаях:">
        <w:r w:rsidRPr="00537DF2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 подраздела 3.3.1 раздела II</w:t>
        </w:r>
      </w:hyperlink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I настоящего Административного регламента, которые он, в соответствии с требованиями 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Федерального закона от 27 июля 2010 года № 210-ФЗ «Об организации предоставления государственных и муниципальных услуг» (далее </w:t>
      </w:r>
      <w:r w:rsidR="006E66FF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– 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Закон № 210-ФЗ), вправе представлять по собственной инициативе. </w:t>
      </w:r>
    </w:p>
    <w:p w:rsidR="00BB0E4D" w:rsidRPr="00537DF2" w:rsidRDefault="00BB0E4D" w:rsidP="00955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3.3.2.2.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 </w:t>
      </w:r>
    </w:p>
    <w:p w:rsidR="00690EC5" w:rsidRPr="00537DF2" w:rsidRDefault="00BB0E4D" w:rsidP="00955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ежведомственное информационное взаимодействие осуществляется</w:t>
      </w:r>
      <w:r w:rsidR="00690EC5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:</w:t>
      </w:r>
    </w:p>
    <w:p w:rsidR="00690EC5" w:rsidRPr="00537DF2" w:rsidRDefault="00265B11" w:rsidP="00955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– </w:t>
      </w:r>
      <w:r w:rsidR="00BB0E4D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с </w:t>
      </w:r>
      <w:r w:rsidR="00BB0E4D" w:rsidRPr="00537DF2">
        <w:rPr>
          <w:rFonts w:ascii="Times New Roman" w:hAnsi="Times New Roman"/>
          <w:color w:val="000000" w:themeColor="text1"/>
          <w:sz w:val="26"/>
          <w:szCs w:val="26"/>
        </w:rPr>
        <w:t>Министерством внутренних дел Российской Федерации</w:t>
      </w:r>
      <w:r w:rsidR="00690EC5"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 в целях подтверждения сведений о регистрационном учете по месту жительства и месту пребывания заявителя и лиц, которые зарегистрированы в жилом помещении </w:t>
      </w:r>
      <w:r w:rsidR="00690EC5" w:rsidRPr="00537DF2">
        <w:rPr>
          <w:rFonts w:ascii="Times New Roman" w:hAnsi="Times New Roman"/>
          <w:color w:val="000000" w:themeColor="text1"/>
          <w:sz w:val="26"/>
          <w:szCs w:val="26"/>
        </w:rPr>
        <w:lastRenderedPageBreak/>
        <w:t>подлежащем приватизации;</w:t>
      </w:r>
    </w:p>
    <w:p w:rsidR="00450D84" w:rsidRPr="00706D04" w:rsidRDefault="00450D84" w:rsidP="00450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706D0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– с Федеральной налоговой службой Российской Федерации в целях получения сведений о государственной регистрации рождения (запрос сведений</w:t>
      </w:r>
      <w:r w:rsidR="00545BA9" w:rsidRPr="00706D0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br/>
      </w:r>
      <w:r w:rsidRPr="00706D0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из ЕГР ЗАГС о государственной регистрации рождения).</w:t>
      </w:r>
    </w:p>
    <w:p w:rsidR="00BB0E4D" w:rsidRPr="00537DF2" w:rsidRDefault="00BB0E4D" w:rsidP="00B65D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706D0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3.3.2.3. Межведомственный 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апрос формируется и направляется</w:t>
      </w:r>
      <w:r w:rsidRPr="00537DF2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 xml:space="preserve"> специалистом, ответственным за подготовку межведомственного запроса.</w:t>
      </w:r>
    </w:p>
    <w:p w:rsidR="00BB0E4D" w:rsidRPr="00537DF2" w:rsidRDefault="00BB0E4D" w:rsidP="00106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3.3.2.4. Межведомственный запрос о п</w:t>
      </w:r>
      <w:r w:rsidRPr="00537DF2">
        <w:rPr>
          <w:rFonts w:ascii="Times New Roman" w:hAnsi="Times New Roman"/>
          <w:bCs/>
          <w:color w:val="000000" w:themeColor="text1"/>
          <w:sz w:val="26"/>
          <w:szCs w:val="26"/>
        </w:rPr>
        <w:t>редставлении документов</w:t>
      </w:r>
      <w:r w:rsidRPr="00537DF2">
        <w:rPr>
          <w:rFonts w:ascii="Times New Roman" w:hAnsi="Times New Roman"/>
          <w:bCs/>
          <w:color w:val="000000" w:themeColor="text1"/>
          <w:sz w:val="26"/>
          <w:szCs w:val="26"/>
        </w:rPr>
        <w:br/>
        <w:t>и информации, необходимых для предоставления Услуги,</w:t>
      </w:r>
      <w:r w:rsidR="008176C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на бумажном носителе должен содержать следующие сведения: </w:t>
      </w:r>
    </w:p>
    <w:p w:rsidR="00BB0E4D" w:rsidRPr="00537DF2" w:rsidRDefault="00BB0E4D" w:rsidP="00106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) наименование органа, направляющего межведомственный запрос;</w:t>
      </w:r>
    </w:p>
    <w:p w:rsidR="00BB0E4D" w:rsidRPr="00537DF2" w:rsidRDefault="00BB0E4D" w:rsidP="00106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BB0E4D" w:rsidRPr="00537DF2" w:rsidRDefault="00BB0E4D" w:rsidP="00106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) наименование Услуги, а также, если имеется, номер (идентификатор) такой услуги в реестре государственных услуг;</w:t>
      </w:r>
    </w:p>
    <w:p w:rsidR="00BB0E4D" w:rsidRPr="00537DF2" w:rsidRDefault="00BB0E4D" w:rsidP="00106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4) указание на положения нормативного правового акта, которыми установлено представление документа и (или) информации, необходимых для предоставления Услуги, и указание на реквизиты данного нормативного правового акта;</w:t>
      </w:r>
    </w:p>
    <w:p w:rsidR="00BB0E4D" w:rsidRPr="00537DF2" w:rsidRDefault="00BB0E4D" w:rsidP="00106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5) сведения, необходимые для представления документа и (или) информации, установленные Административным регламентом предоставления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BB0E4D" w:rsidRPr="00537DF2" w:rsidRDefault="00BB0E4D" w:rsidP="00106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6) контактная информация для направления ответа на межведомственный запрос;</w:t>
      </w:r>
    </w:p>
    <w:p w:rsidR="00BB0E4D" w:rsidRPr="00537DF2" w:rsidRDefault="00BB0E4D" w:rsidP="00106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7) дата направления межведомственного запроса;</w:t>
      </w:r>
    </w:p>
    <w:p w:rsidR="00BB0E4D" w:rsidRPr="00537DF2" w:rsidRDefault="00BB0E4D" w:rsidP="00106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BB0E4D" w:rsidRPr="00537DF2" w:rsidRDefault="00BB0E4D" w:rsidP="00106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9) информация о факте получения согласия, предусмотренного </w:t>
      </w:r>
      <w:hyperlink r:id="rId11" w:history="1">
        <w:r w:rsidRPr="00537DF2">
          <w:rPr>
            <w:rFonts w:ascii="Times New Roman" w:hAnsi="Times New Roman"/>
            <w:color w:val="000000" w:themeColor="text1"/>
            <w:sz w:val="26"/>
            <w:szCs w:val="26"/>
          </w:rPr>
          <w:t>частью 5 статьи 7</w:t>
        </w:r>
      </w:hyperlink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акона № 210-ФЗ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 (при направлении межведомственного запроса в случае, предусмотренном </w:t>
      </w:r>
      <w:hyperlink r:id="rId12" w:history="1">
        <w:r w:rsidRPr="00537DF2">
          <w:rPr>
            <w:rFonts w:ascii="Times New Roman" w:hAnsi="Times New Roman"/>
            <w:color w:val="000000" w:themeColor="text1"/>
            <w:sz w:val="26"/>
            <w:szCs w:val="26"/>
          </w:rPr>
          <w:t>частью 5 статьи 7</w:t>
        </w:r>
      </w:hyperlink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акона № 210-ФЗ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:rsidR="00585CC3" w:rsidRPr="00537DF2" w:rsidRDefault="00585CC3" w:rsidP="00B65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3.3.2.5. Сведения, которые запрашиваются в запросе</w:t>
      </w:r>
      <w:r w:rsidR="005B7A5D" w:rsidRPr="00537DF2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 определяются поставщиком сведений и размещаются в сети интернет на</w:t>
      </w:r>
      <w:r w:rsidR="00ED46D2"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 информационном портале системы межведомственного электронного взаимодействия</w:t>
      </w:r>
      <w:r w:rsidR="008176C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hyperlink r:id="rId13" w:history="1">
        <w:r w:rsidR="00ED46D2" w:rsidRPr="00537DF2">
          <w:rPr>
            <w:rStyle w:val="aff"/>
            <w:rFonts w:ascii="Times New Roman" w:hAnsi="Times New Roman"/>
            <w:color w:val="000000" w:themeColor="text1"/>
            <w:sz w:val="26"/>
            <w:szCs w:val="26"/>
          </w:rPr>
          <w:t>https://lkuv.gosuslugi.ru</w:t>
        </w:r>
      </w:hyperlink>
      <w:r w:rsidR="006D5441" w:rsidRPr="00537DF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BB0E4D" w:rsidRPr="00706D04" w:rsidRDefault="001F17CB" w:rsidP="00B65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06D04">
        <w:rPr>
          <w:rFonts w:ascii="Times New Roman" w:hAnsi="Times New Roman"/>
          <w:color w:val="0D0D0D" w:themeColor="text1" w:themeTint="F2"/>
          <w:sz w:val="26"/>
          <w:szCs w:val="26"/>
        </w:rPr>
        <w:t>3.3.2.6</w:t>
      </w:r>
      <w:r w:rsidR="00BB0E4D" w:rsidRPr="00706D04">
        <w:rPr>
          <w:rFonts w:ascii="Times New Roman" w:hAnsi="Times New Roman"/>
          <w:color w:val="0D0D0D" w:themeColor="text1" w:themeTint="F2"/>
          <w:sz w:val="26"/>
          <w:szCs w:val="26"/>
        </w:rPr>
        <w:t xml:space="preserve">. Срок направления межведомственного запроса </w:t>
      </w:r>
      <w:r w:rsidR="0004499E" w:rsidRPr="00706D0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– </w:t>
      </w:r>
      <w:r w:rsidR="00BB0E4D" w:rsidRPr="00706D04">
        <w:rPr>
          <w:rFonts w:ascii="Times New Roman" w:hAnsi="Times New Roman"/>
          <w:color w:val="0D0D0D" w:themeColor="text1" w:themeTint="F2"/>
          <w:sz w:val="26"/>
          <w:szCs w:val="26"/>
        </w:rPr>
        <w:t xml:space="preserve">в </w:t>
      </w:r>
      <w:r w:rsidR="00EA3381" w:rsidRPr="00706D04">
        <w:rPr>
          <w:rFonts w:ascii="Times New Roman" w:hAnsi="Times New Roman"/>
          <w:color w:val="0D0D0D" w:themeColor="text1" w:themeTint="F2"/>
          <w:sz w:val="26"/>
          <w:szCs w:val="26"/>
        </w:rPr>
        <w:t>течении 1</w:t>
      </w:r>
      <w:r w:rsidR="00BB0E4D" w:rsidRPr="00706D04">
        <w:rPr>
          <w:rFonts w:ascii="Times New Roman" w:hAnsi="Times New Roman"/>
          <w:color w:val="0D0D0D" w:themeColor="text1" w:themeTint="F2"/>
          <w:sz w:val="26"/>
          <w:szCs w:val="26"/>
        </w:rPr>
        <w:t xml:space="preserve"> рабоч</w:t>
      </w:r>
      <w:r w:rsidR="00EA3381" w:rsidRPr="00706D04">
        <w:rPr>
          <w:rFonts w:ascii="Times New Roman" w:hAnsi="Times New Roman"/>
          <w:color w:val="0D0D0D" w:themeColor="text1" w:themeTint="F2"/>
          <w:sz w:val="26"/>
          <w:szCs w:val="26"/>
        </w:rPr>
        <w:t xml:space="preserve">его дня </w:t>
      </w:r>
      <w:r w:rsidR="00BB0E4D" w:rsidRPr="00706D04">
        <w:rPr>
          <w:rFonts w:ascii="Times New Roman" w:hAnsi="Times New Roman"/>
          <w:color w:val="0D0D0D" w:themeColor="text1" w:themeTint="F2"/>
          <w:sz w:val="26"/>
          <w:szCs w:val="26"/>
        </w:rPr>
        <w:t>со дня регистрации запроса о предоставлении Услуги.</w:t>
      </w:r>
    </w:p>
    <w:p w:rsidR="00BB0E4D" w:rsidRPr="00706D04" w:rsidRDefault="00BB0E4D" w:rsidP="00B65D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706D0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3.3.2.</w:t>
      </w:r>
      <w:r w:rsidR="001F17CB" w:rsidRPr="00706D0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7</w:t>
      </w:r>
      <w:r w:rsidRPr="00706D0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. Срок направления ответа на межведомственный запрос</w:t>
      </w:r>
      <w:r w:rsidRPr="00706D0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br/>
        <w:t>о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(организации).</w:t>
      </w:r>
    </w:p>
    <w:p w:rsidR="0004499E" w:rsidRPr="00706D04" w:rsidRDefault="0004499E" w:rsidP="00044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706D0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3.3.2.</w:t>
      </w:r>
      <w:r w:rsidR="001F17CB" w:rsidRPr="00706D0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8</w:t>
      </w:r>
      <w:r w:rsidRPr="00706D0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. </w:t>
      </w:r>
      <w:r w:rsidR="00EB2641" w:rsidRPr="00706D0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В случае направления м</w:t>
      </w:r>
      <w:r w:rsidR="00EB2641" w:rsidRPr="00706D04">
        <w:rPr>
          <w:rFonts w:ascii="Times New Roman" w:hAnsi="Times New Roman"/>
          <w:color w:val="0D0D0D" w:themeColor="text1" w:themeTint="F2"/>
          <w:sz w:val="26"/>
          <w:szCs w:val="26"/>
        </w:rPr>
        <w:t>ежведомственного</w:t>
      </w:r>
      <w:r w:rsidR="00EB2641" w:rsidRPr="00706D0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 запроса на бумажном носителе почтовым отправлением срок исполнения административной процедуры увеличивается на </w:t>
      </w:r>
      <w:r w:rsidR="00EB2641" w:rsidRPr="00706D04">
        <w:rPr>
          <w:rFonts w:ascii="Times New Roman" w:hAnsi="Times New Roman"/>
          <w:color w:val="0D0D0D" w:themeColor="text1" w:themeTint="F2"/>
          <w:sz w:val="26"/>
          <w:szCs w:val="26"/>
        </w:rPr>
        <w:t>срок пересылки и доставки (вручения) письменной корреспонденции организацией почтовой связи</w:t>
      </w:r>
      <w:r w:rsidRPr="00706D04">
        <w:rPr>
          <w:rFonts w:ascii="Times New Roman" w:hAnsi="Times New Roman"/>
          <w:color w:val="0D0D0D" w:themeColor="text1" w:themeTint="F2"/>
          <w:sz w:val="26"/>
          <w:szCs w:val="26"/>
        </w:rPr>
        <w:t>.</w:t>
      </w:r>
    </w:p>
    <w:p w:rsidR="00BB0E4D" w:rsidRPr="00706D04" w:rsidRDefault="00BB0E4D" w:rsidP="00B65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</w:p>
    <w:p w:rsidR="00BB0E4D" w:rsidRPr="00537DF2" w:rsidRDefault="00BB0E4D" w:rsidP="00B65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lastRenderedPageBreak/>
        <w:t>3.3.3.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 </w:t>
      </w:r>
      <w:r w:rsidRPr="00537DF2">
        <w:rPr>
          <w:rFonts w:ascii="Times New Roman" w:hAnsi="Times New Roman" w:cs="Arial"/>
          <w:b/>
          <w:color w:val="000000" w:themeColor="text1"/>
          <w:sz w:val="26"/>
          <w:szCs w:val="26"/>
          <w:lang w:eastAsia="ru-RU"/>
        </w:rPr>
        <w:t xml:space="preserve">Принятие решения </w:t>
      </w:r>
      <w:r w:rsidR="001F17CB">
        <w:rPr>
          <w:rFonts w:ascii="Times New Roman" w:hAnsi="Times New Roman" w:cs="Arial"/>
          <w:b/>
          <w:color w:val="000000" w:themeColor="text1"/>
          <w:sz w:val="26"/>
          <w:szCs w:val="26"/>
          <w:lang w:eastAsia="ru-RU"/>
        </w:rPr>
        <w:br/>
      </w:r>
      <w:r w:rsidRPr="00537DF2">
        <w:rPr>
          <w:rFonts w:ascii="Times New Roman" w:hAnsi="Times New Roman" w:cs="Arial"/>
          <w:b/>
          <w:color w:val="000000" w:themeColor="text1"/>
          <w:sz w:val="26"/>
          <w:szCs w:val="26"/>
          <w:lang w:eastAsia="ru-RU"/>
        </w:rPr>
        <w:t xml:space="preserve">о предоставлении (об отказе в предоставлении) 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Услуги</w:t>
      </w:r>
    </w:p>
    <w:p w:rsidR="00BB0E4D" w:rsidRPr="00492179" w:rsidRDefault="00BB0E4D" w:rsidP="00B65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BB0E4D" w:rsidRPr="00537DF2" w:rsidRDefault="00BB0E4D" w:rsidP="00B65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3.3.3.1. Основанием начала выполнения административной процедуры является получение должностным лицом (работником), уполномоченным 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на выполнение административной процедуры документов, необходимых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для оказания Услуги.</w:t>
      </w:r>
    </w:p>
    <w:p w:rsidR="00BB0E4D" w:rsidRPr="00537DF2" w:rsidRDefault="00BB0E4D" w:rsidP="00B65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3.3.3.2. Основания для отказа в предоставлении Услуги </w:t>
      </w:r>
      <w:r w:rsidR="004C5342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указаны 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</w:t>
      </w:r>
      <w:r w:rsidR="004C5342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у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нкте 2.7.1. подраздела 2.7 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раздела 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val="en-US" w:eastAsia="ru-RU"/>
        </w:rPr>
        <w:t>II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настоящего Административного регламента. </w:t>
      </w:r>
    </w:p>
    <w:p w:rsidR="00BB0E4D" w:rsidRPr="00537DF2" w:rsidRDefault="00BB0E4D" w:rsidP="00B65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3.3.3.  Решение о предоставлении Услуги принимается при одновременном соблюдении следующих критериев:</w:t>
      </w:r>
    </w:p>
    <w:p w:rsidR="00BB0E4D" w:rsidRPr="00537DF2" w:rsidRDefault="00BB0E4D" w:rsidP="00B65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соответствие заявителя условиям, предусмотренным </w:t>
      </w:r>
      <w:hyperlink w:anchor="P52" w:tooltip="1.2. Круг заявителей">
        <w:r w:rsidRPr="00537DF2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подразделом 1.2 раздела I</w:t>
        </w:r>
      </w:hyperlink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настоящего Административного регламента;</w:t>
      </w:r>
    </w:p>
    <w:p w:rsidR="00BB0E4D" w:rsidRPr="00537DF2" w:rsidRDefault="00BB0E4D" w:rsidP="00B65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остоверность сведений, содержащихся в представленных заявителем документах;</w:t>
      </w:r>
    </w:p>
    <w:p w:rsidR="00BB0E4D" w:rsidRPr="00537DF2" w:rsidRDefault="00BB0E4D" w:rsidP="00B65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редставление полного комплекта документов, указанных в пункте 3.3.1.2. подраздела 3.3.1 раздела III настоящего Административного регламента;</w:t>
      </w:r>
    </w:p>
    <w:p w:rsidR="00BB0E4D" w:rsidRPr="00537DF2" w:rsidRDefault="00BB0E4D" w:rsidP="00B65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тсутствие оснований для отказа в предоставлении Услуги.</w:t>
      </w:r>
    </w:p>
    <w:p w:rsidR="00BB0E4D" w:rsidRPr="00537DF2" w:rsidRDefault="00BB0E4D" w:rsidP="00B65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3.3.3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537DF2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пунктом </w:t>
        </w:r>
        <w:r w:rsidRPr="00537DF2">
          <w:rPr>
            <w:rFonts w:ascii="Times New Roman" w:hAnsi="Times New Roman"/>
            <w:color w:val="000000" w:themeColor="text1"/>
            <w:sz w:val="26"/>
            <w:szCs w:val="26"/>
          </w:rPr>
          <w:t xml:space="preserve">2.7.1. подраздела 2.7 </w:t>
        </w:r>
        <w:r w:rsidRPr="00537DF2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раздела </w:t>
        </w:r>
        <w:r w:rsidRPr="00537DF2">
          <w:rPr>
            <w:rFonts w:ascii="Times New Roman" w:hAnsi="Times New Roman"/>
            <w:color w:val="000000" w:themeColor="text1"/>
            <w:sz w:val="26"/>
            <w:szCs w:val="26"/>
            <w:lang w:val="en-US" w:eastAsia="ru-RU"/>
          </w:rPr>
          <w:t>II</w:t>
        </w:r>
        <w:r w:rsidRPr="00537DF2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 настоящего Административного регламента</w:t>
        </w:r>
      </w:hyperlink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BB0E4D" w:rsidRPr="00537DF2" w:rsidRDefault="00BB0E4D" w:rsidP="00B65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3.3.3.5. Срок принятия решения о предоставлении (об отказе в предоставлении) Услуги составляет </w:t>
      </w:r>
      <w:r w:rsidR="00BD7F94" w:rsidRPr="00BD7F9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7</w:t>
      </w:r>
      <w:r w:rsidR="008176C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абочих дней.</w:t>
      </w:r>
    </w:p>
    <w:p w:rsidR="00BC06D9" w:rsidRPr="00537DF2" w:rsidRDefault="00BC06D9" w:rsidP="00B65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BB0E4D" w:rsidRPr="00537DF2" w:rsidRDefault="00BB0E4D" w:rsidP="00B65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.3.5.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 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Предоставление результата Услуги</w:t>
      </w:r>
    </w:p>
    <w:p w:rsidR="00BB0E4D" w:rsidRPr="00537DF2" w:rsidRDefault="00BB0E4D" w:rsidP="00B65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BB0E4D" w:rsidRPr="00537DF2" w:rsidRDefault="00BB0E4D" w:rsidP="00B65D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3.3.</w:t>
      </w:r>
      <w:r w:rsidR="00B44932" w:rsidRPr="00537DF2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.1</w:t>
      </w:r>
      <w:r w:rsidRPr="00537DF2">
        <w:rPr>
          <w:rFonts w:ascii="Times New Roman" w:hAnsi="Times New Roman"/>
          <w:bCs/>
          <w:color w:val="000000" w:themeColor="text1"/>
          <w:sz w:val="26"/>
          <w:szCs w:val="26"/>
        </w:rPr>
        <w:t>. Результат оказания Услуги предоставляется заявителю в органе, предоставляющем Услугу, МФЦ, направл</w:t>
      </w:r>
      <w:r w:rsidR="00A61215" w:rsidRPr="00537DF2">
        <w:rPr>
          <w:rFonts w:ascii="Times New Roman" w:hAnsi="Times New Roman"/>
          <w:bCs/>
          <w:color w:val="000000" w:themeColor="text1"/>
          <w:sz w:val="26"/>
          <w:szCs w:val="26"/>
        </w:rPr>
        <w:t>яется</w:t>
      </w:r>
      <w:r w:rsidRPr="00537DF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почтовым отправлением</w:t>
      </w:r>
      <w:r w:rsidR="00A61215" w:rsidRPr="00537DF2">
        <w:rPr>
          <w:rFonts w:ascii="Times New Roman" w:hAnsi="Times New Roman"/>
          <w:bCs/>
          <w:color w:val="000000" w:themeColor="text1"/>
          <w:sz w:val="26"/>
          <w:szCs w:val="26"/>
        </w:rPr>
        <w:br/>
      </w:r>
      <w:r w:rsidRPr="00537DF2">
        <w:rPr>
          <w:rFonts w:ascii="Times New Roman" w:hAnsi="Times New Roman"/>
          <w:bCs/>
          <w:color w:val="000000" w:themeColor="text1"/>
          <w:sz w:val="26"/>
          <w:szCs w:val="26"/>
        </w:rPr>
        <w:t>либо посредством ЕПГУ.</w:t>
      </w:r>
    </w:p>
    <w:p w:rsidR="00BB0E4D" w:rsidRPr="00537DF2" w:rsidRDefault="00BB0E4D" w:rsidP="00B65D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3.3.</w:t>
      </w:r>
      <w:r w:rsidR="00B44932" w:rsidRPr="00537DF2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.2</w:t>
      </w:r>
      <w:r w:rsidRPr="00537DF2">
        <w:rPr>
          <w:rFonts w:ascii="Times New Roman" w:hAnsi="Times New Roman"/>
          <w:bCs/>
          <w:color w:val="000000" w:themeColor="text1"/>
          <w:sz w:val="26"/>
          <w:szCs w:val="26"/>
        </w:rPr>
        <w:t>. Должностное лицо, ответственное за предоставление Услуги</w:t>
      </w:r>
      <w:r w:rsidR="00A61215" w:rsidRPr="00537DF2">
        <w:rPr>
          <w:rFonts w:ascii="Times New Roman" w:hAnsi="Times New Roman"/>
          <w:bCs/>
          <w:color w:val="000000" w:themeColor="text1"/>
          <w:sz w:val="26"/>
          <w:szCs w:val="26"/>
        </w:rPr>
        <w:br/>
      </w:r>
      <w:r w:rsidRPr="00537DF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</w:t>
      </w:r>
      <w:r w:rsidR="00A61215" w:rsidRPr="00537DF2">
        <w:rPr>
          <w:rFonts w:ascii="Times New Roman" w:hAnsi="Times New Roman"/>
          <w:bCs/>
          <w:color w:val="000000" w:themeColor="text1"/>
          <w:sz w:val="26"/>
          <w:szCs w:val="26"/>
        </w:rPr>
        <w:t>органе</w:t>
      </w:r>
      <w:r w:rsidR="002B451A">
        <w:rPr>
          <w:rFonts w:ascii="Times New Roman" w:hAnsi="Times New Roman"/>
          <w:bCs/>
          <w:color w:val="000000" w:themeColor="text1"/>
          <w:sz w:val="26"/>
          <w:szCs w:val="26"/>
        </w:rPr>
        <w:t>,</w:t>
      </w:r>
      <w:r w:rsidR="00A61215" w:rsidRPr="00537DF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предоставляющем услугу</w:t>
      </w:r>
      <w:r w:rsidRPr="00537DF2">
        <w:rPr>
          <w:rFonts w:ascii="Times New Roman" w:hAnsi="Times New Roman"/>
          <w:bCs/>
          <w:color w:val="000000" w:themeColor="text1"/>
          <w:sz w:val="26"/>
          <w:szCs w:val="26"/>
        </w:rPr>
        <w:t>, МФЦ, выдаёт результат оказания Услуги заявителю под подпись.</w:t>
      </w:r>
    </w:p>
    <w:p w:rsidR="00BB0E4D" w:rsidRPr="00537DF2" w:rsidRDefault="00BB0E4D" w:rsidP="00B65D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3.3.</w:t>
      </w:r>
      <w:r w:rsidR="00B44932" w:rsidRPr="00537DF2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.3</w:t>
      </w:r>
      <w:r w:rsidRPr="00537DF2">
        <w:rPr>
          <w:rFonts w:ascii="Times New Roman" w:hAnsi="Times New Roman"/>
          <w:bCs/>
          <w:color w:val="000000" w:themeColor="text1"/>
          <w:sz w:val="26"/>
          <w:szCs w:val="26"/>
        </w:rPr>
        <w:t>.  Предоставление результата оказания Услуги осуществляется в срок,</w:t>
      </w:r>
      <w:r w:rsidRPr="00537DF2">
        <w:rPr>
          <w:rFonts w:ascii="Times New Roman" w:hAnsi="Times New Roman"/>
          <w:bCs/>
          <w:color w:val="000000" w:themeColor="text1"/>
          <w:sz w:val="26"/>
          <w:szCs w:val="26"/>
        </w:rPr>
        <w:br/>
        <w:t>не превышающий 2 рабочих дней и исчисляющийся со дня принятия решения</w:t>
      </w:r>
      <w:r w:rsidRPr="00537DF2">
        <w:rPr>
          <w:rFonts w:ascii="Times New Roman" w:hAnsi="Times New Roman"/>
          <w:bCs/>
          <w:color w:val="000000" w:themeColor="text1"/>
          <w:sz w:val="26"/>
          <w:szCs w:val="26"/>
        </w:rPr>
        <w:br/>
        <w:t>о предоставлении Услуги.</w:t>
      </w:r>
    </w:p>
    <w:p w:rsidR="00BB0E4D" w:rsidRPr="00537DF2" w:rsidRDefault="00BB0E4D" w:rsidP="00B65D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3.3.</w:t>
      </w:r>
      <w:r w:rsidR="00B44932" w:rsidRPr="00537DF2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.4</w:t>
      </w:r>
      <w:r w:rsidRPr="00537DF2">
        <w:rPr>
          <w:rFonts w:ascii="Times New Roman" w:hAnsi="Times New Roman"/>
          <w:bCs/>
          <w:color w:val="000000" w:themeColor="text1"/>
          <w:sz w:val="26"/>
          <w:szCs w:val="26"/>
        </w:rPr>
        <w:t>.  Предоставление органом, предоставляющем Услугу, результата оказания Услуги заявителю независимо от его места жительства (пребывания)</w:t>
      </w:r>
      <w:r w:rsidRPr="00537DF2">
        <w:rPr>
          <w:rFonts w:ascii="Times New Roman" w:hAnsi="Times New Roman"/>
          <w:bCs/>
          <w:color w:val="000000" w:themeColor="text1"/>
          <w:sz w:val="26"/>
          <w:szCs w:val="26"/>
        </w:rPr>
        <w:br/>
        <w:t>в пределах Российской Федерации не предусмотрено.</w:t>
      </w:r>
    </w:p>
    <w:p w:rsidR="00EA529B" w:rsidRPr="00537DF2" w:rsidRDefault="00EA529B" w:rsidP="00B65D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EA529B" w:rsidRPr="00537DF2" w:rsidRDefault="00EA529B" w:rsidP="00EA52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.4. Вариант 2 «П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</w:rPr>
        <w:t>редоставление жилого помещения в собственность</w:t>
      </w:r>
      <w:r w:rsidR="00041889" w:rsidRPr="00537DF2">
        <w:rPr>
          <w:rFonts w:ascii="Times New Roman" w:hAnsi="Times New Roman"/>
          <w:b/>
          <w:color w:val="000000" w:themeColor="text1"/>
          <w:sz w:val="26"/>
          <w:szCs w:val="26"/>
        </w:rPr>
        <w:br/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</w:rPr>
        <w:t xml:space="preserve">в случае если заявитель является совершеннолетним </w:t>
      </w:r>
      <w:r w:rsidR="009E24DE" w:rsidRPr="00537DF2">
        <w:rPr>
          <w:rFonts w:ascii="Times New Roman" w:hAnsi="Times New Roman"/>
          <w:b/>
          <w:color w:val="000000" w:themeColor="text1"/>
          <w:sz w:val="26"/>
          <w:szCs w:val="26"/>
        </w:rPr>
        <w:t xml:space="preserve">либо несовершеннолетним в возрасте от 14 до 18 лет 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</w:rPr>
        <w:t>и не менял место жительства</w:t>
      </w:r>
      <w:r w:rsidR="00345C43" w:rsidRPr="00537DF2">
        <w:rPr>
          <w:rFonts w:ascii="Times New Roman" w:hAnsi="Times New Roman"/>
          <w:b/>
          <w:color w:val="000000" w:themeColor="text1"/>
          <w:sz w:val="26"/>
          <w:szCs w:val="26"/>
        </w:rPr>
        <w:t>, но менял имя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</w:rPr>
        <w:t>»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включает в себя следующие</w:t>
      </w:r>
      <w:r w:rsidR="008176C3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административные процедуры:</w:t>
      </w:r>
    </w:p>
    <w:p w:rsidR="00EA529B" w:rsidRPr="00537DF2" w:rsidRDefault="00EA529B" w:rsidP="00EA52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EA529B" w:rsidRPr="00537DF2" w:rsidRDefault="00EA529B" w:rsidP="00EA52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) Приём (получение) и регистрация запроса и иных документов, необходимых для предоставления Услуги;</w:t>
      </w:r>
    </w:p>
    <w:p w:rsidR="00EA529B" w:rsidRPr="00537DF2" w:rsidRDefault="009C042E" w:rsidP="00EA529B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EA529B" w:rsidRPr="00537DF2">
        <w:rPr>
          <w:rFonts w:ascii="Times New Roman" w:hAnsi="Times New Roman"/>
          <w:color w:val="000000" w:themeColor="text1"/>
          <w:sz w:val="26"/>
          <w:szCs w:val="26"/>
        </w:rPr>
        <w:t>) Межведомственное информационное взаимодействие;</w:t>
      </w:r>
    </w:p>
    <w:p w:rsidR="00EA529B" w:rsidRPr="00537DF2" w:rsidRDefault="009C042E" w:rsidP="00EA52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</w:t>
      </w:r>
      <w:r w:rsidR="00EA529B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) Принятие решения о предоставлении (об отказе в предоставлении) </w:t>
      </w:r>
      <w:r w:rsidR="00EA529B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>Услуги;</w:t>
      </w:r>
    </w:p>
    <w:p w:rsidR="00EA529B" w:rsidRPr="00537DF2" w:rsidRDefault="009C042E" w:rsidP="00EA52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4</w:t>
      </w:r>
      <w:r w:rsidR="00EA529B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) Предоставление результата Услуги.</w:t>
      </w:r>
    </w:p>
    <w:p w:rsidR="00EA529B" w:rsidRDefault="00EA529B" w:rsidP="00EA52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6"/>
          <w:szCs w:val="26"/>
          <w:lang w:eastAsia="ru-RU"/>
        </w:rPr>
      </w:pPr>
    </w:p>
    <w:p w:rsidR="00706D04" w:rsidRDefault="00706D04" w:rsidP="00EA52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6"/>
          <w:szCs w:val="26"/>
          <w:lang w:eastAsia="ru-RU"/>
        </w:rPr>
      </w:pPr>
    </w:p>
    <w:p w:rsidR="00706D04" w:rsidRPr="00DF5D03" w:rsidRDefault="00706D04" w:rsidP="00EA52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6"/>
          <w:szCs w:val="26"/>
          <w:lang w:eastAsia="ru-RU"/>
        </w:rPr>
      </w:pPr>
    </w:p>
    <w:p w:rsidR="00EA529B" w:rsidRPr="00537DF2" w:rsidRDefault="00EA529B" w:rsidP="00EA52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.4.1. Приём запроса и документов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br/>
        <w:t>и (или) информации, необходимых для предоставления Услуги</w:t>
      </w:r>
    </w:p>
    <w:p w:rsidR="00EA529B" w:rsidRPr="00537DF2" w:rsidRDefault="00EA529B" w:rsidP="00EA52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EA529B" w:rsidRPr="00537DF2" w:rsidRDefault="00EA529B" w:rsidP="00EA52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012E52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4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1. Основанием начала выполнения административной процедуры является поступление от заявителя запроса и иных документов, необходимых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для предоставления Услуги.</w:t>
      </w:r>
    </w:p>
    <w:p w:rsidR="00EA529B" w:rsidRPr="00537DF2" w:rsidRDefault="00EA529B" w:rsidP="00EA52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012E52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4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2.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 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ля получения Услуги заявитель представляет в орган, предоставляющий Услугу, следующие документы:</w:t>
      </w:r>
    </w:p>
    <w:p w:rsidR="00EA529B" w:rsidRPr="00537DF2" w:rsidRDefault="00EA529B" w:rsidP="00EA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а) Заявление о предоставлении Услуги по форме согласно приложению № </w:t>
      </w:r>
      <w:r w:rsidR="001363E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к настоящему Административному регламенту.</w:t>
      </w:r>
    </w:p>
    <w:p w:rsidR="00EA529B" w:rsidRPr="00706D04" w:rsidRDefault="00EA529B" w:rsidP="00EA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б) Паспорт гражданина Российской Федерации) предоставляется в случаях обращения </w:t>
      </w:r>
      <w:r w:rsidRPr="00706D0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заявителя без использования ЕПГУ.</w:t>
      </w:r>
    </w:p>
    <w:p w:rsidR="00EA529B" w:rsidRPr="00706D04" w:rsidRDefault="00140C04" w:rsidP="00EA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06D0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в) Документ, подтверждающий полномочия представителя действовать</w:t>
      </w:r>
      <w:r w:rsidRPr="00706D0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br/>
        <w:t>от имени заявителя (</w:t>
      </w:r>
      <w:r w:rsidRPr="00706D04">
        <w:rPr>
          <w:rFonts w:ascii="Times New Roman" w:hAnsi="Times New Roman"/>
          <w:color w:val="0D0D0D" w:themeColor="text1" w:themeTint="F2"/>
          <w:sz w:val="26"/>
          <w:szCs w:val="26"/>
        </w:rPr>
        <w:t>доверенность, оформленная в установленном законом порядке и (или)</w:t>
      </w:r>
      <w:r w:rsidRPr="00706D0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 паспорт гражданина Российской Федерации, удостоверяющий личность представителя заявителя) (если заявление подается представителем заявителя, либо для подтверждения полномочий законного представителя, с согласия которого действуют </w:t>
      </w:r>
      <w:r w:rsidRPr="00706D04">
        <w:rPr>
          <w:rFonts w:ascii="Times New Roman" w:hAnsi="Times New Roman"/>
          <w:color w:val="0D0D0D" w:themeColor="text1" w:themeTint="F2"/>
          <w:sz w:val="26"/>
          <w:szCs w:val="26"/>
        </w:rPr>
        <w:t>несовершеннолетние в возрасте от 14 до 18 лет</w:t>
      </w:r>
      <w:r w:rsidRPr="00706D0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).</w:t>
      </w:r>
    </w:p>
    <w:p w:rsidR="00EA529B" w:rsidRPr="00706D04" w:rsidRDefault="00EA529B" w:rsidP="00EA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06D04">
        <w:rPr>
          <w:rFonts w:ascii="Times New Roman" w:hAnsi="Times New Roman"/>
          <w:color w:val="0D0D0D" w:themeColor="text1" w:themeTint="F2"/>
          <w:sz w:val="28"/>
          <w:szCs w:val="28"/>
        </w:rPr>
        <w:t>д</w:t>
      </w:r>
      <w:r w:rsidRPr="00706D04">
        <w:rPr>
          <w:rFonts w:ascii="Times New Roman" w:hAnsi="Times New Roman"/>
          <w:color w:val="0D0D0D" w:themeColor="text1" w:themeTint="F2"/>
          <w:sz w:val="26"/>
          <w:szCs w:val="26"/>
        </w:rPr>
        <w:t>). Вступившее в законную силу решение суда (о наличии или лишении (отсутствии) жилищных или имущественных прав на жилое помещение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) (копия, заверенная судом, принявшим решение) -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(при наличии</w:t>
      </w:r>
      <w:r w:rsidR="007140F2" w:rsidRPr="00706D04">
        <w:rPr>
          <w:rFonts w:ascii="Times New Roman" w:hAnsi="Times New Roman"/>
          <w:color w:val="0D0D0D" w:themeColor="text1" w:themeTint="F2"/>
          <w:sz w:val="26"/>
          <w:szCs w:val="26"/>
        </w:rPr>
        <w:br/>
      </w:r>
      <w:r w:rsidRPr="00706D04">
        <w:rPr>
          <w:rFonts w:ascii="Times New Roman" w:hAnsi="Times New Roman"/>
          <w:color w:val="0D0D0D" w:themeColor="text1" w:themeTint="F2"/>
          <w:sz w:val="26"/>
          <w:szCs w:val="26"/>
        </w:rPr>
        <w:t>в отношении таких лиц вступившего в силу решения суда).</w:t>
      </w:r>
    </w:p>
    <w:p w:rsidR="00EA529B" w:rsidRPr="00537DF2" w:rsidRDefault="00EA529B" w:rsidP="00EA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6D04">
        <w:rPr>
          <w:rFonts w:ascii="Times New Roman" w:hAnsi="Times New Roman"/>
          <w:color w:val="0D0D0D" w:themeColor="text1" w:themeTint="F2"/>
          <w:sz w:val="26"/>
          <w:szCs w:val="26"/>
        </w:rPr>
        <w:t xml:space="preserve">е) Письменное согласие на приватизацию 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занимаемого жилого помещения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br/>
        <w:t>(с включением в договор на передачу жилого помещения в собственность либо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br/>
        <w:t xml:space="preserve">без включения в договор) члена семьи з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стигшего 14-летнего возраста, и/или его законного представителя или лица, уполномоченного в установленном порядке или письменный отказ от приватизации занимаемого жилого помещения члена семьи з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стигшего 14-летнего возраста, и/или его законного представителя или лица, уполномоченного в установленном порядке предметом которого является </w:t>
      </w:r>
      <w:r w:rsidRPr="00537DF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тказ от своего права приватизировать жилплощадь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 (документ предоставляется, в случае если в объекте недвижимости, подлежащему приватизации, зарегистрированы члены семьи заявителя, иные лица).</w:t>
      </w:r>
    </w:p>
    <w:p w:rsidR="00EA529B" w:rsidRPr="00537DF2" w:rsidRDefault="00EA529B" w:rsidP="00EA52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6B015D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4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1.3. Документы, необходимые для предоставления Услуги, которые находятся в распоряжении других государственных органов и иных органов, 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>участвующих в предоставлении Услуги, и которые заявитель вправе представить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по собственной инициативе:</w:t>
      </w:r>
    </w:p>
    <w:p w:rsidR="00EA529B" w:rsidRPr="00537DF2" w:rsidRDefault="00EA529B" w:rsidP="00EA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а). Ордер или выписка из распоряжения органа власти о предоставлении жилого помещения по договору социального найма, либо архивная справка, содержащая сведения из распоряжения органа власти о предоставлении жилого помещения по договору социального найма;</w:t>
      </w:r>
    </w:p>
    <w:p w:rsidR="00345C43" w:rsidRPr="00537DF2" w:rsidRDefault="00345C43" w:rsidP="00EA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б</w:t>
      </w:r>
      <w:r w:rsidR="00EA529B" w:rsidRPr="00537DF2">
        <w:rPr>
          <w:rFonts w:ascii="Times New Roman" w:hAnsi="Times New Roman"/>
          <w:color w:val="000000" w:themeColor="text1"/>
          <w:sz w:val="26"/>
          <w:szCs w:val="26"/>
        </w:rPr>
        <w:t>). Адресная справка (сведения о месте жительства и месте пребывания гражданина Российской Федерации)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8B5AA8" w:rsidRPr="00327D34" w:rsidRDefault="00345C43" w:rsidP="00EA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t>в) Документ, подтверждающий изменение имени (свидетельство о перемене имени, свидетельство о браке, свидетельство о расторжении брака)</w:t>
      </w:r>
      <w:r w:rsidR="008B5AA8" w:rsidRPr="00327D34">
        <w:rPr>
          <w:rFonts w:ascii="Times New Roman" w:hAnsi="Times New Roman"/>
          <w:color w:val="0D0D0D" w:themeColor="text1" w:themeTint="F2"/>
          <w:sz w:val="26"/>
          <w:szCs w:val="26"/>
        </w:rPr>
        <w:t>;</w:t>
      </w:r>
    </w:p>
    <w:p w:rsidR="00EA529B" w:rsidRPr="00327D34" w:rsidRDefault="008B5AA8" w:rsidP="00EA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t>г) Свидетельство о рождении для заявителя, зарегистрированного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br/>
        <w:t>в приватизируемом жилом помещении, не достигшего 18-летнего возраста (д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окумент необходим для подтверждения полномочий законного представителя, с согласия которого действуют 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t>несовершеннолетние в возрасте от 14 до 18 лет)</w:t>
      </w:r>
      <w:r w:rsidR="00345C43"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.</w:t>
      </w:r>
    </w:p>
    <w:p w:rsidR="00EA529B" w:rsidRPr="00327D34" w:rsidRDefault="00EA529B" w:rsidP="00EA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t>3.</w:t>
      </w:r>
      <w:r w:rsidR="00012E52" w:rsidRPr="00327D34">
        <w:rPr>
          <w:rFonts w:ascii="Times New Roman" w:hAnsi="Times New Roman"/>
          <w:color w:val="0D0D0D" w:themeColor="text1" w:themeTint="F2"/>
          <w:sz w:val="26"/>
          <w:szCs w:val="26"/>
        </w:rPr>
        <w:t>4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t>.1.4. Способами установления личности (идентификации) заявителя (представителя заявителя) являются:</w:t>
      </w:r>
      <w:r w:rsidR="008176C3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  <w:r w:rsidRPr="00327D34">
        <w:rPr>
          <w:rFonts w:ascii="Times New Roman" w:hAnsi="Times New Roman"/>
          <w:bCs/>
          <w:color w:val="0D0D0D" w:themeColor="text1" w:themeTint="F2"/>
          <w:sz w:val="26"/>
          <w:szCs w:val="26"/>
        </w:rPr>
        <w:t>предъявление</w:t>
      </w:r>
      <w:r w:rsidR="008176C3">
        <w:rPr>
          <w:rFonts w:ascii="Times New Roman" w:hAnsi="Times New Roman"/>
          <w:bCs/>
          <w:color w:val="0D0D0D" w:themeColor="text1" w:themeTint="F2"/>
          <w:sz w:val="26"/>
          <w:szCs w:val="26"/>
        </w:rPr>
        <w:t xml:space="preserve"> 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t>заявителем</w:t>
      </w:r>
      <w:r w:rsidR="008176C3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t>документа, удостоверяющего личность, при подаче заявления (запроса) посредством ЕПГУ </w:t>
      </w:r>
      <w:r w:rsidRPr="00327D34">
        <w:rPr>
          <w:rFonts w:ascii="Times New Roman" w:hAnsi="Times New Roman" w:cs="Arial"/>
          <w:color w:val="0D0D0D" w:themeColor="text1" w:themeTint="F2"/>
          <w:sz w:val="26"/>
          <w:szCs w:val="26"/>
          <w:lang w:eastAsia="ru-RU"/>
        </w:rPr>
        <w:t>–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t xml:space="preserve"> электронная подпись, вид которой предусмотрен законодательством Российской Федерации.</w:t>
      </w:r>
    </w:p>
    <w:p w:rsidR="00EA529B" w:rsidRPr="00537DF2" w:rsidRDefault="00EA529B" w:rsidP="00EA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12E52" w:rsidRPr="00537DF2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.1.5. Основания для отказа в приёме документов у заявителя указаны в пункте 2.7.1. подраздела 2.7 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раздела 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val="en-US" w:eastAsia="ru-RU"/>
        </w:rPr>
        <w:t>II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настоящего Административного регламента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EA529B" w:rsidRPr="00537DF2" w:rsidRDefault="00EA529B" w:rsidP="00EA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12E52" w:rsidRPr="00537DF2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.1.6. Орган, предоставляющий Услуги, и органы участвующие в приёме запроса о предоставлении Услуги: </w:t>
      </w:r>
      <w:r w:rsidR="008176C3">
        <w:rPr>
          <w:rFonts w:ascii="Times New Roman" w:hAnsi="Times New Roman"/>
          <w:color w:val="000000" w:themeColor="text1"/>
          <w:sz w:val="26"/>
          <w:szCs w:val="26"/>
        </w:rPr>
        <w:t>отдел земельных и имущественных отношений администрации Борисовского района Белгородской области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EA529B" w:rsidRPr="00537DF2" w:rsidRDefault="00EA529B" w:rsidP="00EA529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12E52" w:rsidRPr="00537DF2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.1.7. Приём заявления и документов, необходимых для предоставления Услуги, по выбору заявителя независимо от его места жительства или места пребывания не предусмотрен.</w:t>
      </w:r>
    </w:p>
    <w:p w:rsidR="00EA529B" w:rsidRPr="00537DF2" w:rsidRDefault="00EA529B" w:rsidP="00EA529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12E52" w:rsidRPr="00537DF2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.1.8. Срок регистрации запроса и документов, необходимых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br/>
        <w:t>для предоставления Услуги, в органе, предоставляющем Услугу, составляет                    10 минут</w:t>
      </w:r>
      <w:r w:rsidRPr="00537DF2">
        <w:rPr>
          <w:rFonts w:ascii="Times New Roman" w:hAnsi="Times New Roman"/>
          <w:i/>
          <w:color w:val="000000" w:themeColor="text1"/>
          <w:sz w:val="26"/>
          <w:szCs w:val="26"/>
        </w:rPr>
        <w:t>.</w:t>
      </w:r>
    </w:p>
    <w:p w:rsidR="00EA529B" w:rsidRPr="00537DF2" w:rsidRDefault="00EA529B" w:rsidP="00EA52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6"/>
          <w:szCs w:val="26"/>
          <w:lang w:eastAsia="ru-RU"/>
        </w:rPr>
      </w:pPr>
    </w:p>
    <w:p w:rsidR="00EA529B" w:rsidRPr="00537DF2" w:rsidRDefault="00EA529B" w:rsidP="00EA529B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b/>
          <w:color w:val="000000" w:themeColor="text1"/>
          <w:sz w:val="26"/>
          <w:szCs w:val="26"/>
        </w:rPr>
        <w:t>3.</w:t>
      </w:r>
      <w:r w:rsidR="00012E52" w:rsidRPr="00537DF2">
        <w:rPr>
          <w:rFonts w:ascii="Times New Roman" w:hAnsi="Times New Roman"/>
          <w:b/>
          <w:color w:val="000000" w:themeColor="text1"/>
          <w:sz w:val="26"/>
          <w:szCs w:val="26"/>
        </w:rPr>
        <w:t>4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</w:rPr>
        <w:t>.2. Межведомственное информационное взаимодействие</w:t>
      </w:r>
    </w:p>
    <w:p w:rsidR="00EA529B" w:rsidRPr="00537DF2" w:rsidRDefault="00EA529B" w:rsidP="00EA529B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EA529B" w:rsidRPr="00537DF2" w:rsidRDefault="00EA529B" w:rsidP="00EA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3.</w:t>
      </w:r>
      <w:r w:rsidR="006B015D" w:rsidRPr="00537DF2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4</w:t>
      </w:r>
      <w:r w:rsidRPr="00537DF2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.2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1. Основанием для начала административной процедуры является непредставление заявителем документов (сведений), указанных в </w:t>
      </w:r>
      <w:hyperlink r:id="rId14" w:history="1">
        <w:r w:rsidRPr="00537DF2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пункте </w:t>
        </w:r>
      </w:hyperlink>
      <w:r w:rsidR="000A47C5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4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3</w:t>
      </w:r>
      <w:hyperlink w:anchor="P108" w:tooltip="2.8.2. Отказ в предоставлении государственной услуги осуществляется в следующих случаях:">
        <w:r w:rsidRPr="00537DF2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 подраздела 3.</w:t>
        </w:r>
        <w:r w:rsidR="000A47C5" w:rsidRPr="00537DF2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4</w:t>
        </w:r>
        <w:r w:rsidRPr="00537DF2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.1 раздела II</w:t>
        </w:r>
      </w:hyperlink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I настоящего Административного регламента, которые он, в соответствии с требованиями Закона № 210-ФЗ, вправе представлять</w:t>
      </w:r>
      <w:r w:rsidR="002C0132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о собственной инициативе. </w:t>
      </w:r>
    </w:p>
    <w:p w:rsidR="00EA529B" w:rsidRPr="00537DF2" w:rsidRDefault="00EA529B" w:rsidP="00EA52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6B015D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4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2.2.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 </w:t>
      </w:r>
    </w:p>
    <w:p w:rsidR="00EA529B" w:rsidRPr="00537DF2" w:rsidRDefault="00EA529B" w:rsidP="00EA52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ежведомственное информационное взаимодействие осуществляется:</w:t>
      </w:r>
    </w:p>
    <w:p w:rsidR="00EA529B" w:rsidRPr="00537DF2" w:rsidRDefault="007D56E0" w:rsidP="00EA52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‒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 </w:t>
      </w:r>
      <w:r w:rsidR="00EA529B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с </w:t>
      </w:r>
      <w:r w:rsidR="00EA529B" w:rsidRPr="00537DF2">
        <w:rPr>
          <w:rFonts w:ascii="Times New Roman" w:hAnsi="Times New Roman"/>
          <w:color w:val="000000" w:themeColor="text1"/>
          <w:sz w:val="26"/>
          <w:szCs w:val="26"/>
        </w:rPr>
        <w:t>Министерством внутренних дел Российской Федерации в целях подтверждения сведений о регистрационном учете по месту жительства и месту пребывания заявителя и лиц, которые зарегистрированы в жилом помещении подлежащем приватизации</w:t>
      </w:r>
      <w:r w:rsidR="00AE39AC"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r w:rsidR="00845F35" w:rsidRPr="00537DF2">
        <w:rPr>
          <w:rFonts w:ascii="Times New Roman" w:hAnsi="Times New Roman"/>
          <w:color w:val="000000" w:themeColor="text1"/>
          <w:sz w:val="26"/>
          <w:szCs w:val="26"/>
        </w:rPr>
        <w:t>з</w:t>
      </w:r>
      <w:r w:rsidR="00845F35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апрос сведений </w:t>
      </w:r>
      <w:r w:rsidR="00AE39AC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 лицах, зарегистрированных по месту пребывания или по месту жительства, а также состоящих на миграционном учёте, совместно по одному адресу)</w:t>
      </w:r>
      <w:r w:rsidR="00EA529B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;</w:t>
      </w:r>
    </w:p>
    <w:p w:rsidR="00BF3B58" w:rsidRPr="00327D34" w:rsidRDefault="007D56E0" w:rsidP="00BF3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327D34">
        <w:rPr>
          <w:rFonts w:ascii="Times New Roman" w:hAnsi="Times New Roman"/>
          <w:bCs/>
          <w:color w:val="0D0D0D" w:themeColor="text1" w:themeTint="F2"/>
          <w:sz w:val="26"/>
          <w:szCs w:val="26"/>
          <w:shd w:val="clear" w:color="auto" w:fill="FFFFFF"/>
        </w:rPr>
        <w:lastRenderedPageBreak/>
        <w:t>‒</w:t>
      </w:r>
      <w:r w:rsidR="00012E52" w:rsidRPr="00327D34">
        <w:rPr>
          <w:rFonts w:ascii="Times New Roman" w:hAnsi="Times New Roman"/>
          <w:color w:val="0D0D0D" w:themeColor="text1" w:themeTint="F2"/>
          <w:sz w:val="26"/>
          <w:szCs w:val="26"/>
        </w:rPr>
        <w:t> </w:t>
      </w:r>
      <w:r w:rsidR="00BF3B58"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с Федеральной налоговой службой Российской Федерации в целях подтверждения факта изменения имени заявителя и получения сведений</w:t>
      </w:r>
      <w:r w:rsidR="001F17CB"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br/>
      </w:r>
      <w:r w:rsidR="00BF3B58"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о государственной регистрации рождения (запрос сведений из ЕГР ЗАГС</w:t>
      </w:r>
      <w:r w:rsidR="00BF3B58"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br/>
        <w:t>о государственной регистрации рождения).</w:t>
      </w:r>
    </w:p>
    <w:p w:rsidR="00EA529B" w:rsidRPr="00327D34" w:rsidRDefault="00EA529B" w:rsidP="00EA52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3.</w:t>
      </w:r>
      <w:r w:rsidR="006B015D"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4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.2.3. Межведомственный запрос формируется и направляется</w:t>
      </w:r>
      <w:r w:rsidRPr="00327D34">
        <w:rPr>
          <w:rFonts w:ascii="Times New Roman" w:hAnsi="Times New Roman" w:cs="Arial"/>
          <w:color w:val="0D0D0D" w:themeColor="text1" w:themeTint="F2"/>
          <w:sz w:val="26"/>
          <w:szCs w:val="26"/>
          <w:lang w:eastAsia="ru-RU"/>
        </w:rPr>
        <w:t xml:space="preserve"> специалистом, ответственным за подготовку межведомственного запроса.</w:t>
      </w:r>
    </w:p>
    <w:p w:rsidR="00EA529B" w:rsidRPr="00327D34" w:rsidRDefault="00EA529B" w:rsidP="00EA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t>3.</w:t>
      </w:r>
      <w:r w:rsidR="006B015D" w:rsidRPr="00327D34">
        <w:rPr>
          <w:rFonts w:ascii="Times New Roman" w:hAnsi="Times New Roman"/>
          <w:color w:val="0D0D0D" w:themeColor="text1" w:themeTint="F2"/>
          <w:sz w:val="26"/>
          <w:szCs w:val="26"/>
        </w:rPr>
        <w:t>4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t>.2.4. Межведомственный запрос о п</w:t>
      </w:r>
      <w:r w:rsidRPr="00327D34">
        <w:rPr>
          <w:rFonts w:ascii="Times New Roman" w:hAnsi="Times New Roman"/>
          <w:bCs/>
          <w:color w:val="0D0D0D" w:themeColor="text1" w:themeTint="F2"/>
          <w:sz w:val="26"/>
          <w:szCs w:val="26"/>
        </w:rPr>
        <w:t>редставлении документов</w:t>
      </w:r>
      <w:r w:rsidRPr="00327D34">
        <w:rPr>
          <w:rFonts w:ascii="Times New Roman" w:hAnsi="Times New Roman"/>
          <w:bCs/>
          <w:color w:val="0D0D0D" w:themeColor="text1" w:themeTint="F2"/>
          <w:sz w:val="26"/>
          <w:szCs w:val="26"/>
        </w:rPr>
        <w:br/>
        <w:t>и информации, необходимых для предоставления Услуги,</w:t>
      </w:r>
      <w:r w:rsidR="008176C3">
        <w:rPr>
          <w:rFonts w:ascii="Times New Roman" w:hAnsi="Times New Roman"/>
          <w:bCs/>
          <w:color w:val="0D0D0D" w:themeColor="text1" w:themeTint="F2"/>
          <w:sz w:val="26"/>
          <w:szCs w:val="26"/>
        </w:rPr>
        <w:t xml:space="preserve"> 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t xml:space="preserve">на бумажном носителе должен содержать следующие сведения: </w:t>
      </w:r>
    </w:p>
    <w:p w:rsidR="00EA529B" w:rsidRPr="00327D34" w:rsidRDefault="00EA529B" w:rsidP="00EA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1) наименование органа, направляющего межведомственный запрос;</w:t>
      </w:r>
    </w:p>
    <w:p w:rsidR="00EA529B" w:rsidRPr="00537DF2" w:rsidRDefault="00EA529B" w:rsidP="00EA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2) наименование органа или организации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, в адрес которых направляется межведомственный запрос;</w:t>
      </w:r>
    </w:p>
    <w:p w:rsidR="00EA529B" w:rsidRPr="00537DF2" w:rsidRDefault="00EA529B" w:rsidP="00EA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) наименование Услуги, а также, если имеется, номер (идентификатор) такой услуги в реестре государственных услуг;</w:t>
      </w:r>
    </w:p>
    <w:p w:rsidR="00EA529B" w:rsidRPr="00537DF2" w:rsidRDefault="00EA529B" w:rsidP="00EA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4) указание на положения нормативного правового акта, которыми установлено представление документа и (или) информации, необходимых для предоставления Услуги, и указание на реквизиты данного нормативного правового акта;</w:t>
      </w:r>
    </w:p>
    <w:p w:rsidR="00EA529B" w:rsidRPr="00537DF2" w:rsidRDefault="00EA529B" w:rsidP="00EA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5) сведения, необходимые для представления документа и (или) информации, установленные Административным регламентом предоставления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EA529B" w:rsidRPr="00537DF2" w:rsidRDefault="00EA529B" w:rsidP="00EA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6) контактная информация для направления ответа на межведомственный запрос;</w:t>
      </w:r>
    </w:p>
    <w:p w:rsidR="00EA529B" w:rsidRPr="00537DF2" w:rsidRDefault="00EA529B" w:rsidP="00EA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7) дата направления межведомственного запроса;</w:t>
      </w:r>
    </w:p>
    <w:p w:rsidR="00EA529B" w:rsidRPr="00537DF2" w:rsidRDefault="00EA529B" w:rsidP="00EA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EA529B" w:rsidRPr="00537DF2" w:rsidRDefault="00EA529B" w:rsidP="00EA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9) информация о факте получения согласия, предусмотренного </w:t>
      </w:r>
      <w:hyperlink r:id="rId15" w:history="1">
        <w:r w:rsidRPr="00537DF2">
          <w:rPr>
            <w:rFonts w:ascii="Times New Roman" w:hAnsi="Times New Roman"/>
            <w:color w:val="000000" w:themeColor="text1"/>
            <w:sz w:val="26"/>
            <w:szCs w:val="26"/>
          </w:rPr>
          <w:t>частью 5 статьи 7</w:t>
        </w:r>
      </w:hyperlink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акона № 210-ФЗ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 (при направлении межведомственного запроса в случае, предусмотренном </w:t>
      </w:r>
      <w:hyperlink r:id="rId16" w:history="1">
        <w:r w:rsidRPr="00537DF2">
          <w:rPr>
            <w:rFonts w:ascii="Times New Roman" w:hAnsi="Times New Roman"/>
            <w:color w:val="000000" w:themeColor="text1"/>
            <w:sz w:val="26"/>
            <w:szCs w:val="26"/>
          </w:rPr>
          <w:t>частью 5 статьи 7</w:t>
        </w:r>
      </w:hyperlink>
      <w:r w:rsidR="008176C3">
        <w:t xml:space="preserve"> 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акона № 210-ФЗ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:rsidR="00EA529B" w:rsidRPr="00537DF2" w:rsidRDefault="00EA529B" w:rsidP="00EA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3.3.2.5. Сведения, которые запрашиваются в запросе, определяются поставщиком сведений и размещаются в сети интернет на информационном портале системы межведомственного электронного взаимодействия </w:t>
      </w:r>
      <w:hyperlink r:id="rId17" w:history="1">
        <w:r w:rsidRPr="00537DF2">
          <w:rPr>
            <w:rStyle w:val="aff"/>
            <w:rFonts w:ascii="Times New Roman" w:hAnsi="Times New Roman"/>
            <w:color w:val="000000" w:themeColor="text1"/>
            <w:sz w:val="26"/>
            <w:szCs w:val="26"/>
          </w:rPr>
          <w:t>https://lkuv.gosuslugi.ru</w:t>
        </w:r>
      </w:hyperlink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 (далее </w:t>
      </w:r>
      <w:r w:rsidRPr="00537DF2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портал СМЭВ)</w:t>
      </w:r>
      <w:r w:rsidR="00911AD7" w:rsidRPr="00537DF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1251E5" w:rsidRPr="00327D34" w:rsidRDefault="001251E5" w:rsidP="0012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t>3.4.2.</w:t>
      </w:r>
      <w:r w:rsidR="001F17CB" w:rsidRPr="00327D34">
        <w:rPr>
          <w:rFonts w:ascii="Times New Roman" w:hAnsi="Times New Roman"/>
          <w:color w:val="0D0D0D" w:themeColor="text1" w:themeTint="F2"/>
          <w:sz w:val="26"/>
          <w:szCs w:val="26"/>
        </w:rPr>
        <w:t>6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t xml:space="preserve">. Срок направления межведомственного запроса 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– 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t>в течении 1 рабочего дня со дня регистрации запроса о предоставлении Услуги.</w:t>
      </w:r>
    </w:p>
    <w:p w:rsidR="001251E5" w:rsidRPr="00327D34" w:rsidRDefault="001251E5" w:rsidP="0012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3.4</w:t>
      </w:r>
      <w:r w:rsidR="001F17CB"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.2.7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. Срок направления ответа на межведомственный запрос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br/>
        <w:t>о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(организации).</w:t>
      </w:r>
    </w:p>
    <w:p w:rsidR="001251E5" w:rsidRPr="00327D34" w:rsidRDefault="001251E5" w:rsidP="0012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3.4.2.</w:t>
      </w:r>
      <w:r w:rsidR="001F17CB"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8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. </w:t>
      </w:r>
      <w:r w:rsidR="00D868EC"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В случае направления м</w:t>
      </w:r>
      <w:r w:rsidR="00D868EC" w:rsidRPr="00327D34">
        <w:rPr>
          <w:rFonts w:ascii="Times New Roman" w:hAnsi="Times New Roman"/>
          <w:color w:val="0D0D0D" w:themeColor="text1" w:themeTint="F2"/>
          <w:sz w:val="26"/>
          <w:szCs w:val="26"/>
        </w:rPr>
        <w:t>ежведомственного</w:t>
      </w:r>
      <w:r w:rsidR="00D868EC"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 запроса на бумажном носителе почтовым отправлением срок исполнения административной процедуры увеличивается на </w:t>
      </w:r>
      <w:r w:rsidR="00D868EC" w:rsidRPr="00327D34">
        <w:rPr>
          <w:rFonts w:ascii="Times New Roman" w:hAnsi="Times New Roman"/>
          <w:color w:val="0D0D0D" w:themeColor="text1" w:themeTint="F2"/>
          <w:sz w:val="26"/>
          <w:szCs w:val="26"/>
        </w:rPr>
        <w:t>срок пересылки и доставки (вручения) письменной корреспонденции организацией почтовой связи</w:t>
      </w:r>
      <w:r w:rsidR="00974658" w:rsidRPr="00327D34">
        <w:rPr>
          <w:rFonts w:ascii="Times New Roman" w:hAnsi="Times New Roman"/>
          <w:color w:val="0D0D0D" w:themeColor="text1" w:themeTint="F2"/>
          <w:sz w:val="26"/>
          <w:szCs w:val="26"/>
        </w:rPr>
        <w:t>.</w:t>
      </w:r>
    </w:p>
    <w:p w:rsidR="001251E5" w:rsidRPr="00327D34" w:rsidRDefault="001251E5" w:rsidP="001251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</w:p>
    <w:p w:rsidR="00EA529B" w:rsidRPr="00327D34" w:rsidRDefault="00EA529B" w:rsidP="00EA52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D0D0D" w:themeColor="text1" w:themeTint="F2"/>
          <w:sz w:val="26"/>
          <w:szCs w:val="26"/>
          <w:lang w:eastAsia="ru-RU"/>
        </w:rPr>
      </w:pPr>
      <w:r w:rsidRPr="00327D34">
        <w:rPr>
          <w:rFonts w:ascii="Times New Roman" w:hAnsi="Times New Roman"/>
          <w:b/>
          <w:color w:val="0D0D0D" w:themeColor="text1" w:themeTint="F2"/>
          <w:sz w:val="26"/>
          <w:szCs w:val="26"/>
          <w:lang w:eastAsia="ru-RU"/>
        </w:rPr>
        <w:lastRenderedPageBreak/>
        <w:t>3.</w:t>
      </w:r>
      <w:r w:rsidR="00624BB4" w:rsidRPr="00327D34">
        <w:rPr>
          <w:rFonts w:ascii="Times New Roman" w:hAnsi="Times New Roman"/>
          <w:b/>
          <w:color w:val="0D0D0D" w:themeColor="text1" w:themeTint="F2"/>
          <w:sz w:val="26"/>
          <w:szCs w:val="26"/>
          <w:lang w:eastAsia="ru-RU"/>
        </w:rPr>
        <w:t>4</w:t>
      </w:r>
      <w:r w:rsidRPr="00327D34">
        <w:rPr>
          <w:rFonts w:ascii="Times New Roman" w:hAnsi="Times New Roman"/>
          <w:b/>
          <w:color w:val="0D0D0D" w:themeColor="text1" w:themeTint="F2"/>
          <w:sz w:val="26"/>
          <w:szCs w:val="26"/>
          <w:lang w:eastAsia="ru-RU"/>
        </w:rPr>
        <w:t>.3.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 </w:t>
      </w:r>
      <w:r w:rsidRPr="00327D34">
        <w:rPr>
          <w:rFonts w:ascii="Times New Roman" w:hAnsi="Times New Roman" w:cs="Arial"/>
          <w:b/>
          <w:color w:val="0D0D0D" w:themeColor="text1" w:themeTint="F2"/>
          <w:sz w:val="26"/>
          <w:szCs w:val="26"/>
          <w:lang w:eastAsia="ru-RU"/>
        </w:rPr>
        <w:t xml:space="preserve">Принятие решения </w:t>
      </w:r>
      <w:r w:rsidRPr="00327D34">
        <w:rPr>
          <w:rFonts w:ascii="Times New Roman" w:hAnsi="Times New Roman" w:cs="Arial"/>
          <w:b/>
          <w:color w:val="0D0D0D" w:themeColor="text1" w:themeTint="F2"/>
          <w:sz w:val="26"/>
          <w:szCs w:val="26"/>
          <w:lang w:eastAsia="ru-RU"/>
        </w:rPr>
        <w:br/>
        <w:t xml:space="preserve">о предоставлении (об отказе в предоставлении) </w:t>
      </w:r>
      <w:r w:rsidRPr="00327D34">
        <w:rPr>
          <w:rFonts w:ascii="Times New Roman" w:hAnsi="Times New Roman"/>
          <w:b/>
          <w:color w:val="0D0D0D" w:themeColor="text1" w:themeTint="F2"/>
          <w:sz w:val="26"/>
          <w:szCs w:val="26"/>
          <w:lang w:eastAsia="ru-RU"/>
        </w:rPr>
        <w:t>Услуги</w:t>
      </w:r>
    </w:p>
    <w:p w:rsidR="00EA529B" w:rsidRPr="00327D34" w:rsidRDefault="00EA529B" w:rsidP="00EA52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D0D0D" w:themeColor="text1" w:themeTint="F2"/>
          <w:sz w:val="26"/>
          <w:szCs w:val="26"/>
          <w:lang w:eastAsia="ru-RU"/>
        </w:rPr>
      </w:pPr>
    </w:p>
    <w:p w:rsidR="00EA529B" w:rsidRPr="00537DF2" w:rsidRDefault="00EA529B" w:rsidP="00EA52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3.</w:t>
      </w:r>
      <w:r w:rsidR="00624BB4"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4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.3.1.  Основанием начала выполнения административной процедуры является получение должностным лицом (работником), уполномоченным 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на выполнение административной процедуры документов, необходимых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для оказания Услуги.</w:t>
      </w:r>
    </w:p>
    <w:p w:rsidR="00EA529B" w:rsidRPr="00537DF2" w:rsidRDefault="00EA529B" w:rsidP="00EA52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624BB4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4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3.2. Основания для отказа в предоставлении Услуги </w:t>
      </w:r>
      <w:r w:rsidR="004C5342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указаны 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в </w:t>
      </w:r>
      <w:hyperlink r:id="rId18" w:history="1">
        <w:r w:rsidRPr="00537DF2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пункте </w:t>
        </w:r>
      </w:hyperlink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2.7.1. подраздела 2.7 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раздела 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val="en-US" w:eastAsia="ru-RU"/>
        </w:rPr>
        <w:t>II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настоящего Административного регламента. </w:t>
      </w:r>
    </w:p>
    <w:p w:rsidR="00EA529B" w:rsidRPr="00537DF2" w:rsidRDefault="00EA529B" w:rsidP="00EA52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624BB4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4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3.3.  Решение о предоставлении Услуги принимается при одновременном соблюдении следующих критериев:</w:t>
      </w:r>
    </w:p>
    <w:p w:rsidR="00EA529B" w:rsidRPr="00537DF2" w:rsidRDefault="00EA529B" w:rsidP="00EA52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соответствие заявителя условиям, предусмотренным </w:t>
      </w:r>
      <w:hyperlink w:anchor="P52" w:tooltip="1.2. Круг заявителей">
        <w:r w:rsidRPr="00537DF2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подразделом 1.2 раздела I</w:t>
        </w:r>
      </w:hyperlink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настоящего Административного регламента;</w:t>
      </w:r>
    </w:p>
    <w:p w:rsidR="00EA529B" w:rsidRPr="00537DF2" w:rsidRDefault="00EA529B" w:rsidP="00EA52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остоверность сведений, содержащихся в представленных заявителем документах;</w:t>
      </w:r>
    </w:p>
    <w:p w:rsidR="00EA529B" w:rsidRPr="00327D34" w:rsidRDefault="00EA529B" w:rsidP="00EA52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537DF2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представление полного комплекта документов, указанных в пункте 3.</w:t>
      </w:r>
      <w:r w:rsidR="00012E52"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4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.1.2. подраздела 3.</w:t>
      </w:r>
      <w:r w:rsidR="00012E52"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4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.1 раздела III настоящего Административного регламента;</w:t>
      </w:r>
    </w:p>
    <w:p w:rsidR="00EA529B" w:rsidRPr="00327D34" w:rsidRDefault="00EA529B" w:rsidP="00EA52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327D34">
        <w:rPr>
          <w:rFonts w:ascii="Times New Roman" w:hAnsi="Times New Roman" w:cs="Arial"/>
          <w:color w:val="0D0D0D" w:themeColor="text1" w:themeTint="F2"/>
          <w:sz w:val="26"/>
          <w:szCs w:val="26"/>
          <w:lang w:eastAsia="ru-RU"/>
        </w:rPr>
        <w:t>– 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отсутствие оснований для отказа в предоставлении Услуги.</w:t>
      </w:r>
    </w:p>
    <w:p w:rsidR="00EA529B" w:rsidRPr="00327D34" w:rsidRDefault="00EA529B" w:rsidP="00EA52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3.</w:t>
      </w:r>
      <w:r w:rsidR="00260A7F"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4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.3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327D34">
          <w:rPr>
            <w:rFonts w:ascii="Times New Roman" w:hAnsi="Times New Roman"/>
            <w:color w:val="0D0D0D" w:themeColor="text1" w:themeTint="F2"/>
            <w:sz w:val="26"/>
            <w:szCs w:val="26"/>
            <w:lang w:eastAsia="ru-RU"/>
          </w:rPr>
          <w:t xml:space="preserve">пунктом </w:t>
        </w:r>
        <w:r w:rsidRPr="00327D34">
          <w:rPr>
            <w:rFonts w:ascii="Times New Roman" w:hAnsi="Times New Roman"/>
            <w:color w:val="0D0D0D" w:themeColor="text1" w:themeTint="F2"/>
            <w:sz w:val="26"/>
            <w:szCs w:val="26"/>
          </w:rPr>
          <w:t xml:space="preserve">2.7.1. подраздела 2.7 </w:t>
        </w:r>
        <w:r w:rsidRPr="00327D34">
          <w:rPr>
            <w:rFonts w:ascii="Times New Roman" w:hAnsi="Times New Roman"/>
            <w:color w:val="0D0D0D" w:themeColor="text1" w:themeTint="F2"/>
            <w:sz w:val="26"/>
            <w:szCs w:val="26"/>
            <w:lang w:eastAsia="ru-RU"/>
          </w:rPr>
          <w:t xml:space="preserve">раздела </w:t>
        </w:r>
        <w:r w:rsidRPr="00327D34">
          <w:rPr>
            <w:rFonts w:ascii="Times New Roman" w:hAnsi="Times New Roman"/>
            <w:color w:val="0D0D0D" w:themeColor="text1" w:themeTint="F2"/>
            <w:sz w:val="26"/>
            <w:szCs w:val="26"/>
            <w:lang w:val="en-US" w:eastAsia="ru-RU"/>
          </w:rPr>
          <w:t>II</w:t>
        </w:r>
        <w:r w:rsidRPr="00327D34">
          <w:rPr>
            <w:rFonts w:ascii="Times New Roman" w:hAnsi="Times New Roman"/>
            <w:color w:val="0D0D0D" w:themeColor="text1" w:themeTint="F2"/>
            <w:sz w:val="26"/>
            <w:szCs w:val="26"/>
            <w:lang w:eastAsia="ru-RU"/>
          </w:rPr>
          <w:t xml:space="preserve"> настоящего Административного регламента</w:t>
        </w:r>
      </w:hyperlink>
      <w:r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.</w:t>
      </w:r>
    </w:p>
    <w:p w:rsidR="00EA529B" w:rsidRDefault="00EA529B" w:rsidP="007D5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3.</w:t>
      </w:r>
      <w:r w:rsidR="00260A7F"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4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.3.5. Срок принятия решения о предоставлении (об отказе в предоставлении) Услуги составляет </w:t>
      </w:r>
      <w:r w:rsidR="00FA0541"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17</w:t>
      </w:r>
      <w:r w:rsidR="008176C3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рабочих дней</w:t>
      </w:r>
      <w:r w:rsidR="008176C3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.</w:t>
      </w:r>
    </w:p>
    <w:p w:rsidR="008176C3" w:rsidRPr="00327D34" w:rsidRDefault="008176C3" w:rsidP="007D5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D0D0D" w:themeColor="text1" w:themeTint="F2"/>
          <w:sz w:val="26"/>
          <w:szCs w:val="26"/>
          <w:lang w:eastAsia="ru-RU"/>
        </w:rPr>
      </w:pPr>
    </w:p>
    <w:p w:rsidR="00EA529B" w:rsidRPr="00537DF2" w:rsidRDefault="00EA529B" w:rsidP="00EA52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.</w:t>
      </w:r>
      <w:r w:rsidR="00865995"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4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.</w:t>
      </w:r>
      <w:r w:rsidR="004B08D9"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4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.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 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Предоставление результата Услуги</w:t>
      </w:r>
    </w:p>
    <w:p w:rsidR="00EA529B" w:rsidRPr="00537DF2" w:rsidRDefault="00EA529B" w:rsidP="00EA52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EA529B" w:rsidRPr="00537DF2" w:rsidRDefault="00EA529B" w:rsidP="00EA52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865995" w:rsidRPr="00537DF2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4B08D9" w:rsidRPr="00537DF2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.1</w:t>
      </w:r>
      <w:r w:rsidRPr="00537DF2">
        <w:rPr>
          <w:rFonts w:ascii="Times New Roman" w:hAnsi="Times New Roman"/>
          <w:bCs/>
          <w:color w:val="000000" w:themeColor="text1"/>
          <w:sz w:val="26"/>
          <w:szCs w:val="26"/>
        </w:rPr>
        <w:t>. Результат оказания Услуги предоставляется заявителю в органе, предоставляющем Услугу, МФЦ, направляется почтовым отправлением</w:t>
      </w:r>
      <w:r w:rsidRPr="00537DF2">
        <w:rPr>
          <w:rFonts w:ascii="Times New Roman" w:hAnsi="Times New Roman"/>
          <w:bCs/>
          <w:color w:val="000000" w:themeColor="text1"/>
          <w:sz w:val="26"/>
          <w:szCs w:val="26"/>
        </w:rPr>
        <w:br/>
        <w:t>либо посредством ЕПГУ.</w:t>
      </w:r>
    </w:p>
    <w:p w:rsidR="00EA529B" w:rsidRPr="00537DF2" w:rsidRDefault="00EA529B" w:rsidP="00EA52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260A7F" w:rsidRPr="00537DF2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4B08D9" w:rsidRPr="00537DF2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.2</w:t>
      </w:r>
      <w:r w:rsidRPr="00537DF2">
        <w:rPr>
          <w:rFonts w:ascii="Times New Roman" w:hAnsi="Times New Roman"/>
          <w:bCs/>
          <w:color w:val="000000" w:themeColor="text1"/>
          <w:sz w:val="26"/>
          <w:szCs w:val="26"/>
        </w:rPr>
        <w:t>. Должностное лицо, ответственное за предоставление Услуги</w:t>
      </w:r>
      <w:r w:rsidRPr="00537DF2">
        <w:rPr>
          <w:rFonts w:ascii="Times New Roman" w:hAnsi="Times New Roman"/>
          <w:bCs/>
          <w:color w:val="000000" w:themeColor="text1"/>
          <w:sz w:val="26"/>
          <w:szCs w:val="26"/>
        </w:rPr>
        <w:br/>
        <w:t>в органе предоставляющем услугу, МФЦ, выдаёт результат оказания Услуги заявителю под подпись.</w:t>
      </w:r>
    </w:p>
    <w:p w:rsidR="00EA529B" w:rsidRPr="00537DF2" w:rsidRDefault="00EA529B" w:rsidP="00EA52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260A7F" w:rsidRPr="00537DF2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4B08D9" w:rsidRPr="00537DF2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.3</w:t>
      </w:r>
      <w:r w:rsidRPr="00537DF2">
        <w:rPr>
          <w:rFonts w:ascii="Times New Roman" w:hAnsi="Times New Roman"/>
          <w:bCs/>
          <w:color w:val="000000" w:themeColor="text1"/>
          <w:sz w:val="26"/>
          <w:szCs w:val="26"/>
        </w:rPr>
        <w:t>.  Предоставление результата оказания Услуги осуществляется в срок,</w:t>
      </w:r>
      <w:r w:rsidRPr="00537DF2">
        <w:rPr>
          <w:rFonts w:ascii="Times New Roman" w:hAnsi="Times New Roman"/>
          <w:bCs/>
          <w:color w:val="000000" w:themeColor="text1"/>
          <w:sz w:val="26"/>
          <w:szCs w:val="26"/>
        </w:rPr>
        <w:br/>
        <w:t>не превышающий 2 рабочих дней и исчисляющийся со дня принятия решения</w:t>
      </w:r>
      <w:r w:rsidRPr="00537DF2">
        <w:rPr>
          <w:rFonts w:ascii="Times New Roman" w:hAnsi="Times New Roman"/>
          <w:bCs/>
          <w:color w:val="000000" w:themeColor="text1"/>
          <w:sz w:val="26"/>
          <w:szCs w:val="26"/>
        </w:rPr>
        <w:br/>
        <w:t>о предоставлении Услуги.</w:t>
      </w:r>
    </w:p>
    <w:p w:rsidR="00EA529B" w:rsidRPr="00537DF2" w:rsidRDefault="00EA529B" w:rsidP="00EA52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260A7F" w:rsidRPr="00537DF2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4B08D9" w:rsidRPr="00537DF2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.4</w:t>
      </w:r>
      <w:r w:rsidRPr="00537DF2">
        <w:rPr>
          <w:rFonts w:ascii="Times New Roman" w:hAnsi="Times New Roman"/>
          <w:bCs/>
          <w:color w:val="000000" w:themeColor="text1"/>
          <w:sz w:val="26"/>
          <w:szCs w:val="26"/>
        </w:rPr>
        <w:t>.  Предоставление органом, предоставляющем Услугу, результата оказания Услуги заявителю независимо от его места жительства (пребывания)</w:t>
      </w:r>
      <w:r w:rsidRPr="00537DF2">
        <w:rPr>
          <w:rFonts w:ascii="Times New Roman" w:hAnsi="Times New Roman"/>
          <w:bCs/>
          <w:color w:val="000000" w:themeColor="text1"/>
          <w:sz w:val="26"/>
          <w:szCs w:val="26"/>
        </w:rPr>
        <w:br/>
        <w:t>в пределах Российской Федерации не предусмотрено.</w:t>
      </w:r>
    </w:p>
    <w:p w:rsidR="00EA529B" w:rsidRPr="00537DF2" w:rsidRDefault="00EA529B" w:rsidP="00B65D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D22F33" w:rsidRPr="00537DF2" w:rsidRDefault="00D22F33" w:rsidP="00D22F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.</w:t>
      </w:r>
      <w:r w:rsidR="00352C5A"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5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. Вариант 3 «П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</w:rPr>
        <w:t>редоставление жилого помещения в собственность</w:t>
      </w:r>
      <w:r w:rsidR="007140F2" w:rsidRPr="00537DF2">
        <w:rPr>
          <w:rFonts w:ascii="Times New Roman" w:hAnsi="Times New Roman"/>
          <w:b/>
          <w:color w:val="000000" w:themeColor="text1"/>
          <w:sz w:val="26"/>
          <w:szCs w:val="26"/>
        </w:rPr>
        <w:br/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</w:rPr>
        <w:t xml:space="preserve">в случае если заявитель является совершеннолетним </w:t>
      </w:r>
      <w:r w:rsidR="009E24DE" w:rsidRPr="00537DF2">
        <w:rPr>
          <w:rFonts w:ascii="Times New Roman" w:hAnsi="Times New Roman"/>
          <w:b/>
          <w:color w:val="000000" w:themeColor="text1"/>
          <w:sz w:val="26"/>
          <w:szCs w:val="26"/>
        </w:rPr>
        <w:t xml:space="preserve">либо несовершеннолетним в возрасте от 14 до 18 лет 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</w:rPr>
        <w:t xml:space="preserve">и менял </w:t>
      </w:r>
      <w:r w:rsidR="00352C5A" w:rsidRPr="00537DF2">
        <w:rPr>
          <w:rFonts w:ascii="Times New Roman" w:hAnsi="Times New Roman"/>
          <w:b/>
          <w:color w:val="000000" w:themeColor="text1"/>
          <w:sz w:val="26"/>
          <w:szCs w:val="26"/>
        </w:rPr>
        <w:t xml:space="preserve">имя и 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</w:rPr>
        <w:t>место жительства»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включает в себя следующие</w:t>
      </w:r>
      <w:r w:rsidR="008176C3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административные процедуры:</w:t>
      </w:r>
    </w:p>
    <w:p w:rsidR="00D22F33" w:rsidRPr="00537DF2" w:rsidRDefault="00D22F33" w:rsidP="00D22F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D22F33" w:rsidRPr="00537DF2" w:rsidRDefault="00D22F33" w:rsidP="00D22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) Приём (получение) и регистрация запроса и иных документов, необходимых для предоставления Услуги;</w:t>
      </w:r>
    </w:p>
    <w:p w:rsidR="00D22F33" w:rsidRPr="00537DF2" w:rsidRDefault="00794A4A" w:rsidP="00D22F33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D22F33" w:rsidRPr="00537DF2">
        <w:rPr>
          <w:rFonts w:ascii="Times New Roman" w:hAnsi="Times New Roman"/>
          <w:color w:val="000000" w:themeColor="text1"/>
          <w:sz w:val="26"/>
          <w:szCs w:val="26"/>
        </w:rPr>
        <w:t>) Межведомственное информационное взаимодействие;</w:t>
      </w:r>
    </w:p>
    <w:p w:rsidR="00D22F33" w:rsidRPr="00537DF2" w:rsidRDefault="00794A4A" w:rsidP="00D22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</w:t>
      </w:r>
      <w:r w:rsidR="00D22F33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) Принятие решения о предоставлении (об отказе в предоставлении) </w:t>
      </w:r>
      <w:r w:rsidR="00D22F33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>Услуги;</w:t>
      </w:r>
    </w:p>
    <w:p w:rsidR="00D22F33" w:rsidRPr="00537DF2" w:rsidRDefault="00794A4A" w:rsidP="00D22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4</w:t>
      </w:r>
      <w:r w:rsidR="00D22F33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) Предоставление результата Услуги.</w:t>
      </w:r>
    </w:p>
    <w:p w:rsidR="00D22F33" w:rsidRPr="00537DF2" w:rsidRDefault="00D22F33" w:rsidP="00D22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D22F33" w:rsidRPr="00537DF2" w:rsidRDefault="00D22F33" w:rsidP="00D22F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.</w:t>
      </w:r>
      <w:r w:rsidR="00352C5A"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5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.1. Приём запроса и документов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br/>
        <w:t>и (или) информации, необходимых для предоставления Услуги</w:t>
      </w:r>
    </w:p>
    <w:p w:rsidR="00D22F33" w:rsidRPr="00537DF2" w:rsidRDefault="00D22F33" w:rsidP="00D22F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D22F33" w:rsidRPr="00537DF2" w:rsidRDefault="00D22F33" w:rsidP="00D22F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B464AB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5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1. Основанием начала выполнения административной процедуры является поступление от заявителя запроса и иных документов, необходимых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для предоставления Услуги.</w:t>
      </w:r>
    </w:p>
    <w:p w:rsidR="00D22F33" w:rsidRPr="00537DF2" w:rsidRDefault="00D22F33" w:rsidP="00D22F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B464AB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5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2.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 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ля получения Услуги заявитель представляет в орган, предоставляющий Услугу, следующие документы:</w:t>
      </w:r>
    </w:p>
    <w:p w:rsidR="00D22F33" w:rsidRPr="00537DF2" w:rsidRDefault="00D22F33" w:rsidP="00D22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а) Заявление о предоставлении Услуги по форме согласно приложению № </w:t>
      </w:r>
      <w:r w:rsidR="001363E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к настоящему Административному регламенту.</w:t>
      </w:r>
    </w:p>
    <w:p w:rsidR="00D22F33" w:rsidRPr="00327D34" w:rsidRDefault="00D22F33" w:rsidP="00D22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б) Паспорт гражданина Российской Федерации) предоставляется в случаях 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обращения заявителя без использования ЕПГУ.</w:t>
      </w:r>
    </w:p>
    <w:p w:rsidR="00D22F33" w:rsidRPr="00327D34" w:rsidRDefault="00140C04" w:rsidP="00D22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в) Документ, подтверждающий полномочия представителя действовать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br/>
        <w:t>от имени заявителя (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t>доверенность, оформленная в установленном законом порядке и (или)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 паспорт гражданина Российской Федерации, удостоверяющий личность представителя заявителя) (если заявление подается представителем заявителя, либо для подтверждения полномочий законного представителя, с согласия которого действуют 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t>несовершеннолетние в возрасте от 14 до 18 лет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).</w:t>
      </w:r>
    </w:p>
    <w:p w:rsidR="00D22F33" w:rsidRPr="00327D34" w:rsidRDefault="00D22F33" w:rsidP="00D22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t>г) Сведения о лицах, зарегистрированных по месту пребывания или по месту жительства, а также состоящих на миграционном учете совместно по одному адресу (декларируется заявителем самостоятельно).</w:t>
      </w:r>
    </w:p>
    <w:p w:rsidR="00D22F33" w:rsidRPr="00537DF2" w:rsidRDefault="00D22F33" w:rsidP="00D22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7D34">
        <w:rPr>
          <w:rFonts w:ascii="Times New Roman" w:hAnsi="Times New Roman"/>
          <w:color w:val="0D0D0D" w:themeColor="text1" w:themeTint="F2"/>
          <w:sz w:val="28"/>
          <w:szCs w:val="28"/>
        </w:rPr>
        <w:t>д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t xml:space="preserve">). Вступившее в законную силу решение суда (о наличии или лишении (отсутствии) жилищных или имущественных прав на жилое помещение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) (копия, заверенная судом, принявшим решение) - представляется в отношении заявителя, членов семьи заявителя, лиц, зарегистрированных в приватизируемом жилом 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помещении, лиц, имеющих право пользования данным помещением на условиях социального найма (при наличии в отношении таких лиц вступившего в силу решения суда).</w:t>
      </w:r>
    </w:p>
    <w:p w:rsidR="007B6867" w:rsidRPr="00537DF2" w:rsidRDefault="00D22F33" w:rsidP="00D22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е) Письменное согласие на приватизацию занимаемого жилого помещения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br/>
        <w:t>(с включением в договор на передачу жилого помещения в собственность либо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br/>
        <w:t>без включения в договор) члена семьи з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стигшего 14-летнего возраста,</w:t>
      </w:r>
      <w:r w:rsidR="001E6F85" w:rsidRPr="00537DF2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и/или его законного представителя или лица, уполномоченного в установленном порядке или письменный отказ от приватизации занимаемого жилого помещения члена семьи з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стигшего 14-летнего возраста, и/или его законного представителя или лица, уполномоченного в установленном порядке предметом которого является </w:t>
      </w:r>
      <w:r w:rsidRPr="00537DF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тказ от своего права приватизировать жилплощадь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 (документ предоставляется, в случае если в объекте недвижимости, подлежащему приватизации, зарегистрированы члены семьи заявителя, иные лица)</w:t>
      </w:r>
      <w:r w:rsidR="007B6867" w:rsidRPr="00537DF2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7B6867" w:rsidRPr="00537DF2" w:rsidRDefault="007B6867" w:rsidP="007B6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lastRenderedPageBreak/>
        <w:t>ж) Выписка из личного дела (справка) с указанием периода прохождения службы, состава семьи и отражения регистрации при воинской части по периодам службы (для офицеров, в том числе уволенных в запас, и членов их семей; граждан, проходящих (проходивших) военную службу по контракту, и членов их семей; граждан, которым предоставлено (было предоставлено) в пользование служебное жилое помещение при воинской части на период трудового договора (контракта),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br/>
        <w:t>и членов их семей) ‒ 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(в случае изменения места жительства в связи с прохождением военной службы прохождения службы заявителем или членом семьи заявителя).</w:t>
      </w:r>
    </w:p>
    <w:p w:rsidR="00D22F33" w:rsidRPr="00537DF2" w:rsidRDefault="00D22F33" w:rsidP="00D22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B464AB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5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по собственной инициативе:</w:t>
      </w:r>
    </w:p>
    <w:p w:rsidR="00D22F33" w:rsidRPr="00537DF2" w:rsidRDefault="00D22F33" w:rsidP="00D22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а). Ордер или выписка из распоряжения органа власти о предоставлении жилого помещения по договору социального найма, либо архивная справка, содержащая сведения из распоряжения органа власти о предоставлении жилого помещения по договору социального найма;</w:t>
      </w:r>
    </w:p>
    <w:p w:rsidR="00D22F33" w:rsidRPr="00537DF2" w:rsidRDefault="00D22F33" w:rsidP="00D22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б). Адресная справка (сведения о месте жительства и месте пребывания гражданина Российской Федерации);</w:t>
      </w:r>
    </w:p>
    <w:p w:rsidR="00352C5A" w:rsidRPr="00537DF2" w:rsidRDefault="00D22F33" w:rsidP="00D22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в) Документ, подтверждающий изменение имени (свидетельство о перемене имени, свидетельство о браке, свидетельство о расторжении брака)</w:t>
      </w:r>
      <w:r w:rsidR="00352C5A" w:rsidRPr="00537DF2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B464AB" w:rsidRPr="00537DF2" w:rsidRDefault="004E2E95" w:rsidP="00B46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г</w:t>
      </w:r>
      <w:r w:rsidR="00352C5A" w:rsidRPr="00537DF2">
        <w:rPr>
          <w:rFonts w:ascii="Times New Roman" w:hAnsi="Times New Roman"/>
          <w:color w:val="000000" w:themeColor="text1"/>
          <w:sz w:val="26"/>
          <w:szCs w:val="26"/>
        </w:rPr>
        <w:t>) Документ, подтверждающий изменение мест</w:t>
      </w:r>
      <w:r w:rsidR="00B464AB" w:rsidRPr="00537DF2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1E6F85"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 жительства</w:t>
      </w:r>
      <w:r w:rsidR="00B464AB" w:rsidRPr="00537DF2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B464AB" w:rsidRPr="00537DF2" w:rsidRDefault="00B464AB" w:rsidP="00B46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 - Документ уполномоченного органа, подтверждающий неиспользованное право на участие в приватизации по прежнему месту жительства, представляется</w:t>
      </w:r>
      <w:r w:rsidR="0050091B" w:rsidRPr="00537DF2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в отношении заявителя, членов семьи заявителя, лиц, зарегистрированных</w:t>
      </w:r>
      <w:r w:rsidR="0050091B" w:rsidRPr="00537DF2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 в приватизируемом жилом помещении, лиц, имеющих право пользования данным помещением на условиях социального найма (справка (сведения) об участии (неучастии) в приватизации либо договор приватизации ранее приватизированного жилого помещения с подтверждением периода регистрации по месту жительства</w:t>
      </w:r>
      <w:r w:rsidR="001E6F85" w:rsidRPr="00537DF2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для лиц, изменивших место жительства после 04.07.1991 г.) (запрашивается в случае если заявителем предоставлена информация об адресах проживания заявителя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br/>
        <w:t>по прежнему месту жительства).</w:t>
      </w:r>
    </w:p>
    <w:p w:rsidR="00352C5A" w:rsidRPr="00327D34" w:rsidRDefault="00B464AB" w:rsidP="00B46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 - Справка об освобождении гражданина, участвующего в приватизации, 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br/>
        <w:t>(и ее копия)</w:t>
      </w:r>
      <w:r w:rsidR="00C31405" w:rsidRPr="00537DF2">
        <w:rPr>
          <w:rFonts w:ascii="Times New Roman" w:hAnsi="Times New Roman"/>
          <w:color w:val="000000" w:themeColor="text1"/>
          <w:sz w:val="26"/>
          <w:szCs w:val="26"/>
        </w:rPr>
        <w:t>, либо о нахождении гражданина в местах лишения свободы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 ‒ 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(в случае 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t>отбывания наказания в местах лишения свободы)</w:t>
      </w:r>
      <w:r w:rsidR="00BE3ADA" w:rsidRPr="00327D34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жительства;</w:t>
      </w:r>
    </w:p>
    <w:p w:rsidR="00ED1DB6" w:rsidRPr="00327D34" w:rsidRDefault="004E2E95" w:rsidP="00B46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t>д) страхово</w:t>
      </w:r>
      <w:r w:rsidR="00BE3ADA" w:rsidRPr="00327D34">
        <w:rPr>
          <w:rFonts w:ascii="Times New Roman" w:hAnsi="Times New Roman"/>
          <w:color w:val="0D0D0D" w:themeColor="text1" w:themeTint="F2"/>
          <w:sz w:val="26"/>
          <w:szCs w:val="26"/>
        </w:rPr>
        <w:t>й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номер индивидуального лицевого счёта (далее 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–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t xml:space="preserve"> СНИЛС)</w:t>
      </w:r>
    </w:p>
    <w:p w:rsidR="004E2E95" w:rsidRPr="00327D34" w:rsidRDefault="00ED1DB6" w:rsidP="00B46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t>е) Свидетельство о рождении для заявителя, зарегистрированного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br/>
        <w:t>в приватизируемом жилом помещении, не достигшего 18-летнего возраста (д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окумент необходим для подтверждения полномочий законного представителя,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br/>
        <w:t xml:space="preserve">с согласия которого действуют 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t>несовершеннолетние в возрасте от 14 до 18 лет)</w:t>
      </w:r>
      <w:r w:rsidR="00BE3ADA" w:rsidRPr="00327D34">
        <w:rPr>
          <w:rFonts w:ascii="Times New Roman" w:hAnsi="Times New Roman"/>
          <w:color w:val="0D0D0D" w:themeColor="text1" w:themeTint="F2"/>
          <w:sz w:val="26"/>
          <w:szCs w:val="26"/>
        </w:rPr>
        <w:t>.</w:t>
      </w:r>
    </w:p>
    <w:p w:rsidR="00D22F33" w:rsidRPr="00327D34" w:rsidRDefault="00D22F33" w:rsidP="00D22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t>3.</w:t>
      </w:r>
      <w:r w:rsidR="00B464AB" w:rsidRPr="00327D34">
        <w:rPr>
          <w:rFonts w:ascii="Times New Roman" w:hAnsi="Times New Roman"/>
          <w:color w:val="0D0D0D" w:themeColor="text1" w:themeTint="F2"/>
          <w:sz w:val="26"/>
          <w:szCs w:val="26"/>
        </w:rPr>
        <w:t>5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t>.1.4. Способами установления личности (идентификации) заявителя (представителя заявителя) являются:</w:t>
      </w:r>
      <w:r w:rsidR="008176C3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  <w:r w:rsidRPr="00327D34">
        <w:rPr>
          <w:rFonts w:ascii="Times New Roman" w:hAnsi="Times New Roman"/>
          <w:bCs/>
          <w:color w:val="0D0D0D" w:themeColor="text1" w:themeTint="F2"/>
          <w:sz w:val="26"/>
          <w:szCs w:val="26"/>
        </w:rPr>
        <w:t>предъявление</w:t>
      </w:r>
      <w:r w:rsidR="008176C3">
        <w:rPr>
          <w:rFonts w:ascii="Times New Roman" w:hAnsi="Times New Roman"/>
          <w:bCs/>
          <w:color w:val="0D0D0D" w:themeColor="text1" w:themeTint="F2"/>
          <w:sz w:val="26"/>
          <w:szCs w:val="26"/>
        </w:rPr>
        <w:t xml:space="preserve"> 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t>заявителем</w:t>
      </w:r>
      <w:r w:rsidR="008176C3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t xml:space="preserve">документа, 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lastRenderedPageBreak/>
        <w:t>удостоверяющего личность, при подаче заявления (запроса) посредством ЕПГУ </w:t>
      </w:r>
      <w:r w:rsidRPr="00327D34">
        <w:rPr>
          <w:rFonts w:ascii="Times New Roman" w:hAnsi="Times New Roman" w:cs="Arial"/>
          <w:color w:val="0D0D0D" w:themeColor="text1" w:themeTint="F2"/>
          <w:sz w:val="26"/>
          <w:szCs w:val="26"/>
          <w:lang w:eastAsia="ru-RU"/>
        </w:rPr>
        <w:t>–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t xml:space="preserve"> электронная подпись, вид которой предусмотрен законодательством Российской Федерации.</w:t>
      </w:r>
    </w:p>
    <w:p w:rsidR="00D22F33" w:rsidRPr="00537DF2" w:rsidRDefault="00D22F33" w:rsidP="00D22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B464AB" w:rsidRPr="00537DF2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.1.5. Основания для отказа в приёме документов у заявителя указаны в пункте 2.7.1. подраздела 2.7 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раздела 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val="en-US" w:eastAsia="ru-RU"/>
        </w:rPr>
        <w:t>II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настоящего Административного регламента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D22F33" w:rsidRPr="00537DF2" w:rsidRDefault="00D22F33" w:rsidP="00D22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B464AB" w:rsidRPr="00537DF2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.1.6. Орган, предоставляющий Услуги, и органы участвующие в приёме запроса о предоставлении Услуги: </w:t>
      </w:r>
      <w:r w:rsidR="008176C3">
        <w:rPr>
          <w:rFonts w:ascii="Times New Roman" w:hAnsi="Times New Roman"/>
          <w:color w:val="000000" w:themeColor="text1"/>
          <w:sz w:val="26"/>
          <w:szCs w:val="26"/>
        </w:rPr>
        <w:t>отдел земельных и имущественных отношений администрации Борисовского района Белгородской области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D22F33" w:rsidRPr="00537DF2" w:rsidRDefault="00D22F33" w:rsidP="00D22F3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B464AB" w:rsidRPr="00537DF2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.1.7. Приём заявления и документов, необходимых для предоставления Услуги, по выбору заявителя независимо от его места жительства или места пребывания не предусмотрен.</w:t>
      </w:r>
    </w:p>
    <w:p w:rsidR="00D22F33" w:rsidRPr="00537DF2" w:rsidRDefault="00D22F33" w:rsidP="00D22F3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B464AB" w:rsidRPr="00537DF2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.1.8. Срок регистрации запроса и документов, необходимых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br/>
        <w:t>для предоставления Услуги, в органе, предоставляющем Услугу, составляет                    10 минут</w:t>
      </w:r>
      <w:r w:rsidRPr="00537DF2">
        <w:rPr>
          <w:rFonts w:ascii="Times New Roman" w:hAnsi="Times New Roman"/>
          <w:i/>
          <w:color w:val="000000" w:themeColor="text1"/>
          <w:sz w:val="26"/>
          <w:szCs w:val="26"/>
        </w:rPr>
        <w:t>.</w:t>
      </w:r>
    </w:p>
    <w:p w:rsidR="00ED1DB6" w:rsidRPr="00537DF2" w:rsidRDefault="00ED1DB6" w:rsidP="00D22F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6"/>
          <w:szCs w:val="26"/>
          <w:lang w:eastAsia="ru-RU"/>
        </w:rPr>
      </w:pPr>
    </w:p>
    <w:p w:rsidR="00D22F33" w:rsidRPr="00537DF2" w:rsidRDefault="00D22F33" w:rsidP="00D22F33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b/>
          <w:color w:val="000000" w:themeColor="text1"/>
          <w:sz w:val="26"/>
          <w:szCs w:val="26"/>
        </w:rPr>
        <w:t>3.</w:t>
      </w:r>
      <w:r w:rsidR="00586E68" w:rsidRPr="00537DF2">
        <w:rPr>
          <w:rFonts w:ascii="Times New Roman" w:hAnsi="Times New Roman"/>
          <w:b/>
          <w:color w:val="000000" w:themeColor="text1"/>
          <w:sz w:val="26"/>
          <w:szCs w:val="26"/>
        </w:rPr>
        <w:t>5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</w:rPr>
        <w:t>.2. Межведомственное информационное взаимодействие</w:t>
      </w:r>
    </w:p>
    <w:p w:rsidR="00D22F33" w:rsidRPr="00537DF2" w:rsidRDefault="00D22F33" w:rsidP="00D22F33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D22F33" w:rsidRPr="00537DF2" w:rsidRDefault="00D22F33" w:rsidP="00D22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3.</w:t>
      </w:r>
      <w:r w:rsidR="00586E68" w:rsidRPr="00537DF2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5</w:t>
      </w:r>
      <w:r w:rsidRPr="00537DF2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.2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1. Основанием для начала административной процедуры является непредставление заявителем документов (сведений), указанных в </w:t>
      </w:r>
      <w:hyperlink r:id="rId19" w:history="1">
        <w:r w:rsidRPr="00537DF2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пункте </w:t>
        </w:r>
      </w:hyperlink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2C0132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5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3</w:t>
      </w:r>
      <w:hyperlink w:anchor="P108" w:tooltip="2.8.2. Отказ в предоставлении государственной услуги осуществляется в следующих случаях:">
        <w:r w:rsidRPr="00537DF2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 подраздела 3.</w:t>
        </w:r>
        <w:r w:rsidR="002C0132" w:rsidRPr="00537DF2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5</w:t>
        </w:r>
        <w:r w:rsidRPr="00537DF2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.1 раздела II</w:t>
        </w:r>
      </w:hyperlink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I настоящего Административного регламента, которые он, в соответствии с требованиями Закона № 210-ФЗ, вправе представлять</w:t>
      </w:r>
      <w:r w:rsidR="002C0132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о собственной инициативе. </w:t>
      </w:r>
    </w:p>
    <w:p w:rsidR="00D22F33" w:rsidRPr="00537DF2" w:rsidRDefault="00D22F33" w:rsidP="00D22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586E68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5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2.2.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 </w:t>
      </w:r>
    </w:p>
    <w:p w:rsidR="00D22F33" w:rsidRPr="00537DF2" w:rsidRDefault="00D22F33" w:rsidP="00D22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ежведомственное информационное взаимодействие осуществляется:</w:t>
      </w:r>
    </w:p>
    <w:p w:rsidR="00D22F33" w:rsidRPr="00327D34" w:rsidRDefault="00D22F33" w:rsidP="00C04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537DF2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‒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 с 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Министерством внутренних дел Российской Федерации в целях подтверждения сведений о регистрационном учете по месту жительства и месту пребывания 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t>заявителя и лиц, которые зарегистрированы в жилом помещении подлежащем приватизации (з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апрос сведений о лицах, зарегистрированных по месту пребывания или по месту жительства, а также состоящих на миграционном учёте, совместно по одному адресу</w:t>
      </w:r>
      <w:r w:rsidR="00C0400E"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, </w:t>
      </w:r>
      <w:r w:rsidR="00C0400E" w:rsidRPr="00327D34">
        <w:rPr>
          <w:rFonts w:ascii="Times New Roman" w:hAnsi="Times New Roman"/>
          <w:color w:val="0D0D0D" w:themeColor="text1" w:themeTint="F2"/>
          <w:sz w:val="26"/>
          <w:szCs w:val="26"/>
        </w:rPr>
        <w:t>запрос регистрационного досье о регистрации граждан Российской Федерации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t>);</w:t>
      </w:r>
    </w:p>
    <w:p w:rsidR="00DC3030" w:rsidRPr="00327D34" w:rsidRDefault="00DC3030" w:rsidP="00460CDD">
      <w:pPr>
        <w:pStyle w:val="aff1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51"/>
        </w:tabs>
        <w:spacing w:before="0" w:beforeAutospacing="0" w:after="0" w:afterAutospacing="0"/>
        <w:ind w:firstLine="709"/>
        <w:rPr>
          <w:color w:val="0D0D0D" w:themeColor="text1" w:themeTint="F2"/>
          <w:sz w:val="26"/>
          <w:szCs w:val="26"/>
        </w:rPr>
      </w:pPr>
      <w:r w:rsidRPr="00327D34">
        <w:rPr>
          <w:bCs/>
          <w:color w:val="0D0D0D" w:themeColor="text1" w:themeTint="F2"/>
          <w:sz w:val="26"/>
          <w:szCs w:val="26"/>
          <w:shd w:val="clear" w:color="auto" w:fill="FFFFFF"/>
        </w:rPr>
        <w:t>‒</w:t>
      </w:r>
      <w:r w:rsidRPr="00327D34">
        <w:rPr>
          <w:color w:val="0D0D0D" w:themeColor="text1" w:themeTint="F2"/>
          <w:sz w:val="26"/>
          <w:szCs w:val="26"/>
        </w:rPr>
        <w:t xml:space="preserve"> с </w:t>
      </w:r>
      <w:r w:rsidR="00E43887">
        <w:rPr>
          <w:color w:val="0D0D0D" w:themeColor="text1" w:themeTint="F2"/>
          <w:sz w:val="26"/>
          <w:szCs w:val="26"/>
          <w:bdr w:val="none" w:sz="0" w:space="0" w:color="auto" w:frame="1"/>
        </w:rPr>
        <w:t>Социальн</w:t>
      </w:r>
      <w:r w:rsidRPr="00327D34">
        <w:rPr>
          <w:color w:val="0D0D0D" w:themeColor="text1" w:themeTint="F2"/>
          <w:sz w:val="26"/>
          <w:szCs w:val="26"/>
          <w:bdr w:val="none" w:sz="0" w:space="0" w:color="auto" w:frame="1"/>
        </w:rPr>
        <w:t xml:space="preserve">ым фондом Российской Федерации в целях получения </w:t>
      </w:r>
      <w:r w:rsidRPr="00327D34">
        <w:rPr>
          <w:color w:val="0D0D0D" w:themeColor="text1" w:themeTint="F2"/>
          <w:sz w:val="26"/>
          <w:szCs w:val="26"/>
        </w:rPr>
        <w:t>СНИЛС застрахованного лица с учётом дополнительных сведений о месте рождения, документе, удостоверяющем личность (необходим для направления межведомственных за</w:t>
      </w:r>
      <w:r w:rsidR="00460CDD" w:rsidRPr="00327D34">
        <w:rPr>
          <w:color w:val="0D0D0D" w:themeColor="text1" w:themeTint="F2"/>
          <w:sz w:val="26"/>
          <w:szCs w:val="26"/>
        </w:rPr>
        <w:t>просов);</w:t>
      </w:r>
    </w:p>
    <w:p w:rsidR="00AB1EC1" w:rsidRPr="00327D34" w:rsidRDefault="00D22F33" w:rsidP="00DC3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327D34">
        <w:rPr>
          <w:rFonts w:ascii="Times New Roman" w:hAnsi="Times New Roman"/>
          <w:bCs/>
          <w:color w:val="0D0D0D" w:themeColor="text1" w:themeTint="F2"/>
          <w:sz w:val="26"/>
          <w:szCs w:val="26"/>
          <w:shd w:val="clear" w:color="auto" w:fill="FFFFFF"/>
        </w:rPr>
        <w:t>‒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t> </w:t>
      </w:r>
      <w:r w:rsidR="00520FDE"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с Федеральной налоговой службой Российской Федерации в целях подтверждения факта изменения имени заявителя и получения сведений о государственной регистрации рождения (запрос сведений из ЕГР ЗАГС</w:t>
      </w:r>
      <w:r w:rsidR="00520FDE"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br/>
        <w:t>о государственной регистрации рождения)</w:t>
      </w:r>
      <w:r w:rsidR="00AB1EC1" w:rsidRPr="00327D34">
        <w:rPr>
          <w:rFonts w:ascii="Times New Roman" w:hAnsi="Times New Roman"/>
          <w:color w:val="0D0D0D" w:themeColor="text1" w:themeTint="F2"/>
          <w:sz w:val="26"/>
          <w:szCs w:val="26"/>
        </w:rPr>
        <w:t>;</w:t>
      </w:r>
    </w:p>
    <w:p w:rsidR="00657708" w:rsidRPr="00327D34" w:rsidRDefault="00AB1EC1" w:rsidP="00AB1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327D34">
        <w:rPr>
          <w:rFonts w:ascii="Times New Roman" w:hAnsi="Times New Roman"/>
          <w:bCs/>
          <w:color w:val="0D0D0D" w:themeColor="text1" w:themeTint="F2"/>
          <w:sz w:val="26"/>
          <w:szCs w:val="26"/>
          <w:shd w:val="clear" w:color="auto" w:fill="FFFFFF"/>
        </w:rPr>
        <w:t>‒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t> с</w:t>
      </w:r>
      <w:r w:rsidRPr="00327D34">
        <w:rPr>
          <w:rFonts w:ascii="Times New Roman" w:hAnsi="Times New Roman"/>
          <w:bCs/>
          <w:color w:val="0D0D0D" w:themeColor="text1" w:themeTint="F2"/>
          <w:sz w:val="26"/>
          <w:szCs w:val="26"/>
          <w:shd w:val="clear" w:color="auto" w:fill="FFFFFF"/>
        </w:rPr>
        <w:t xml:space="preserve"> Федеральной службой исполнения наказаний Российской Федерации (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t>запрос сведений об освобождении гражданина из мест лишения свободы</w:t>
      </w:r>
      <w:r w:rsidR="00A536B4" w:rsidRPr="00327D34">
        <w:rPr>
          <w:rFonts w:ascii="Times New Roman" w:hAnsi="Times New Roman"/>
          <w:color w:val="0D0D0D" w:themeColor="text1" w:themeTint="F2"/>
          <w:sz w:val="26"/>
          <w:szCs w:val="26"/>
        </w:rPr>
        <w:t>/</w:t>
      </w:r>
      <w:r w:rsidR="00586E68" w:rsidRPr="00327D34">
        <w:rPr>
          <w:rFonts w:ascii="Times New Roman" w:hAnsi="Times New Roman"/>
          <w:color w:val="0D0D0D" w:themeColor="text1" w:themeTint="F2"/>
          <w:sz w:val="26"/>
          <w:szCs w:val="26"/>
        </w:rPr>
        <w:br/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t>о нахождении гражданина в местах лишения свободы)</w:t>
      </w:r>
      <w:r w:rsidR="00657708" w:rsidRPr="00327D34">
        <w:rPr>
          <w:rFonts w:ascii="Times New Roman" w:hAnsi="Times New Roman"/>
          <w:color w:val="0D0D0D" w:themeColor="text1" w:themeTint="F2"/>
          <w:sz w:val="26"/>
          <w:szCs w:val="26"/>
        </w:rPr>
        <w:t>;</w:t>
      </w:r>
    </w:p>
    <w:p w:rsidR="00AB1EC1" w:rsidRPr="00327D34" w:rsidRDefault="00657708" w:rsidP="00AB1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t>‒ </w:t>
      </w:r>
      <w:r w:rsidR="00BC5A75" w:rsidRPr="00327D34">
        <w:rPr>
          <w:rFonts w:ascii="Times New Roman" w:hAnsi="Times New Roman"/>
          <w:color w:val="0D0D0D" w:themeColor="text1" w:themeTint="F2"/>
          <w:sz w:val="26"/>
          <w:szCs w:val="26"/>
        </w:rPr>
        <w:t>с о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t>рган</w:t>
      </w:r>
      <w:r w:rsidR="00BC5A75" w:rsidRPr="00327D34">
        <w:rPr>
          <w:rFonts w:ascii="Times New Roman" w:hAnsi="Times New Roman"/>
          <w:color w:val="0D0D0D" w:themeColor="text1" w:themeTint="F2"/>
          <w:sz w:val="26"/>
          <w:szCs w:val="26"/>
        </w:rPr>
        <w:t>ом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государственной власти (местного самоуправления) </w:t>
      </w:r>
      <w:r w:rsidR="00BC5A75" w:rsidRPr="00327D34">
        <w:rPr>
          <w:rFonts w:ascii="Times New Roman" w:hAnsi="Times New Roman"/>
          <w:color w:val="0D0D0D" w:themeColor="text1" w:themeTint="F2"/>
          <w:sz w:val="26"/>
          <w:szCs w:val="26"/>
        </w:rPr>
        <w:t xml:space="preserve">в целях установления факта 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t>участи</w:t>
      </w:r>
      <w:r w:rsidR="00BC5A75" w:rsidRPr="00327D34">
        <w:rPr>
          <w:rFonts w:ascii="Times New Roman" w:hAnsi="Times New Roman"/>
          <w:color w:val="0D0D0D" w:themeColor="text1" w:themeTint="F2"/>
          <w:sz w:val="26"/>
          <w:szCs w:val="26"/>
        </w:rPr>
        <w:t>я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t xml:space="preserve"> (неучасти</w:t>
      </w:r>
      <w:r w:rsidR="00BC5A75" w:rsidRPr="00327D34">
        <w:rPr>
          <w:rFonts w:ascii="Times New Roman" w:hAnsi="Times New Roman"/>
          <w:color w:val="0D0D0D" w:themeColor="text1" w:themeTint="F2"/>
          <w:sz w:val="26"/>
          <w:szCs w:val="26"/>
        </w:rPr>
        <w:t>я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t>) в приватизации</w:t>
      </w:r>
      <w:r w:rsidR="00BC5A75" w:rsidRPr="00327D34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и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подтверждени</w:t>
      </w:r>
      <w:r w:rsidR="00BC5A75" w:rsidRPr="00327D34">
        <w:rPr>
          <w:rFonts w:ascii="Times New Roman" w:hAnsi="Times New Roman"/>
          <w:color w:val="0D0D0D" w:themeColor="text1" w:themeTint="F2"/>
          <w:sz w:val="26"/>
          <w:szCs w:val="26"/>
        </w:rPr>
        <w:t>я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периода регистрации по месту жительства</w:t>
      </w:r>
      <w:r w:rsidR="008176C3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t>для лиц, изменивших место жительства после</w:t>
      </w:r>
      <w:r w:rsidR="00BC5A75" w:rsidRPr="00327D34">
        <w:rPr>
          <w:rFonts w:ascii="Times New Roman" w:hAnsi="Times New Roman"/>
          <w:color w:val="0D0D0D" w:themeColor="text1" w:themeTint="F2"/>
          <w:sz w:val="26"/>
          <w:szCs w:val="26"/>
        </w:rPr>
        <w:br/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t>04</w:t>
      </w:r>
      <w:r w:rsidR="00BC5A75" w:rsidRPr="00327D34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июля 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t>1991</w:t>
      </w:r>
      <w:r w:rsidR="00BC5A75" w:rsidRPr="00327D34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года</w:t>
      </w:r>
      <w:r w:rsidR="0050091B" w:rsidRPr="00327D34">
        <w:rPr>
          <w:rFonts w:ascii="Times New Roman" w:hAnsi="Times New Roman"/>
          <w:color w:val="0D0D0D" w:themeColor="text1" w:themeTint="F2"/>
          <w:sz w:val="26"/>
          <w:szCs w:val="26"/>
        </w:rPr>
        <w:t>.</w:t>
      </w:r>
    </w:p>
    <w:p w:rsidR="00D22F33" w:rsidRPr="00327D34" w:rsidRDefault="00D22F33" w:rsidP="00D22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lastRenderedPageBreak/>
        <w:t>3.</w:t>
      </w:r>
      <w:r w:rsidR="00586E68"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5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.2.3.</w:t>
      </w:r>
      <w:r w:rsidR="007140F2"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 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Межведомственный запрос формируется и направляется</w:t>
      </w:r>
      <w:r w:rsidRPr="00327D34">
        <w:rPr>
          <w:rFonts w:ascii="Times New Roman" w:hAnsi="Times New Roman" w:cs="Arial"/>
          <w:color w:val="0D0D0D" w:themeColor="text1" w:themeTint="F2"/>
          <w:sz w:val="26"/>
          <w:szCs w:val="26"/>
          <w:lang w:eastAsia="ru-RU"/>
        </w:rPr>
        <w:t xml:space="preserve"> специалистом, ответственным за подготовку межведомственного запроса.</w:t>
      </w:r>
    </w:p>
    <w:p w:rsidR="00D22F33" w:rsidRPr="00327D34" w:rsidRDefault="00D22F33" w:rsidP="00D22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t>3.</w:t>
      </w:r>
      <w:r w:rsidR="00586E68" w:rsidRPr="00327D34">
        <w:rPr>
          <w:rFonts w:ascii="Times New Roman" w:hAnsi="Times New Roman"/>
          <w:color w:val="0D0D0D" w:themeColor="text1" w:themeTint="F2"/>
          <w:sz w:val="26"/>
          <w:szCs w:val="26"/>
        </w:rPr>
        <w:t>5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t>.2.4. Межведомственный запрос о п</w:t>
      </w:r>
      <w:r w:rsidRPr="00327D34">
        <w:rPr>
          <w:rFonts w:ascii="Times New Roman" w:hAnsi="Times New Roman"/>
          <w:bCs/>
          <w:color w:val="0D0D0D" w:themeColor="text1" w:themeTint="F2"/>
          <w:sz w:val="26"/>
          <w:szCs w:val="26"/>
        </w:rPr>
        <w:t>редставлении документов</w:t>
      </w:r>
      <w:r w:rsidRPr="00327D34">
        <w:rPr>
          <w:rFonts w:ascii="Times New Roman" w:hAnsi="Times New Roman"/>
          <w:bCs/>
          <w:color w:val="0D0D0D" w:themeColor="text1" w:themeTint="F2"/>
          <w:sz w:val="26"/>
          <w:szCs w:val="26"/>
        </w:rPr>
        <w:br/>
        <w:t>и информации, необходимых для предоставления Услуги,</w:t>
      </w:r>
      <w:r w:rsidR="008176C3">
        <w:rPr>
          <w:rFonts w:ascii="Times New Roman" w:hAnsi="Times New Roman"/>
          <w:bCs/>
          <w:color w:val="0D0D0D" w:themeColor="text1" w:themeTint="F2"/>
          <w:sz w:val="26"/>
          <w:szCs w:val="26"/>
        </w:rPr>
        <w:t xml:space="preserve"> 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t xml:space="preserve">на бумажном носителе должен содержать следующие сведения: </w:t>
      </w:r>
    </w:p>
    <w:p w:rsidR="00D22F33" w:rsidRPr="00537DF2" w:rsidRDefault="00D22F33" w:rsidP="00D22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1) наименование органа, направляющего 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ежведомственный запрос;</w:t>
      </w:r>
    </w:p>
    <w:p w:rsidR="00D22F33" w:rsidRPr="00537DF2" w:rsidRDefault="00D22F33" w:rsidP="00D22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D22F33" w:rsidRPr="00537DF2" w:rsidRDefault="00D22F33" w:rsidP="00D22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) наименование Услуги, а также, если имеется, номер (идентификатор) такой услуги в реестре государственных услуг;</w:t>
      </w:r>
    </w:p>
    <w:p w:rsidR="00D22F33" w:rsidRPr="00537DF2" w:rsidRDefault="00D22F33" w:rsidP="00D22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4) указание на положения нормативного правового акта, которыми установлено представление документа и (или) информации, необходимых</w:t>
      </w:r>
      <w:r w:rsidR="00E770B7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ля предоставления Услуги, и указание на реквизиты данного нормативного правового акта;</w:t>
      </w:r>
    </w:p>
    <w:p w:rsidR="00D22F33" w:rsidRPr="00537DF2" w:rsidRDefault="00D22F33" w:rsidP="00D22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5) сведения, необходимые для представления документа и (или) информации, установленные Административным регламентом предоставления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D22F33" w:rsidRPr="00537DF2" w:rsidRDefault="00D22F33" w:rsidP="00D22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6) контактная информация для направления ответа на межведомственный запрос;</w:t>
      </w:r>
    </w:p>
    <w:p w:rsidR="00D22F33" w:rsidRPr="00537DF2" w:rsidRDefault="00D22F33" w:rsidP="00D22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7) дата направления межведомственного запроса;</w:t>
      </w:r>
    </w:p>
    <w:p w:rsidR="00D22F33" w:rsidRPr="00537DF2" w:rsidRDefault="00D22F33" w:rsidP="00D22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D22F33" w:rsidRPr="00537DF2" w:rsidRDefault="00D22F33" w:rsidP="00D22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9) информация о факте получения согласия, предусмотренного </w:t>
      </w:r>
      <w:hyperlink r:id="rId20" w:history="1">
        <w:r w:rsidRPr="00537DF2">
          <w:rPr>
            <w:rFonts w:ascii="Times New Roman" w:hAnsi="Times New Roman"/>
            <w:color w:val="000000" w:themeColor="text1"/>
            <w:sz w:val="26"/>
            <w:szCs w:val="26"/>
          </w:rPr>
          <w:t>частью 5 статьи 7</w:t>
        </w:r>
      </w:hyperlink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акона № 210-ФЗ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 (при направлении межведомственного запроса в случае, предусмотренном </w:t>
      </w:r>
      <w:hyperlink r:id="rId21" w:history="1">
        <w:r w:rsidRPr="00537DF2">
          <w:rPr>
            <w:rFonts w:ascii="Times New Roman" w:hAnsi="Times New Roman"/>
            <w:color w:val="000000" w:themeColor="text1"/>
            <w:sz w:val="26"/>
            <w:szCs w:val="26"/>
          </w:rPr>
          <w:t>частью 5 статьи 7</w:t>
        </w:r>
      </w:hyperlink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акона № 210-ФЗ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:rsidR="00D22F33" w:rsidRPr="00537DF2" w:rsidRDefault="00D22F33" w:rsidP="00D22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586E68" w:rsidRPr="00537DF2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.2.5. Сведения, которые запрашиваются в запросе, определяются поставщиком сведений и размещаются в сети интернет на информационном портале системы межведомственного электронного взаимодействия </w:t>
      </w:r>
      <w:hyperlink r:id="rId22" w:history="1">
        <w:r w:rsidRPr="00537DF2">
          <w:rPr>
            <w:rStyle w:val="aff"/>
            <w:rFonts w:ascii="Times New Roman" w:hAnsi="Times New Roman"/>
            <w:color w:val="000000" w:themeColor="text1"/>
            <w:sz w:val="26"/>
            <w:szCs w:val="26"/>
          </w:rPr>
          <w:t>https://lkuv.gosuslugi.ru</w:t>
        </w:r>
      </w:hyperlink>
      <w:r w:rsidRPr="00537DF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642C92" w:rsidRPr="0004499E" w:rsidRDefault="00D22F33" w:rsidP="00642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586E68" w:rsidRPr="00537DF2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.2.</w:t>
      </w:r>
      <w:r w:rsidR="00B3797A" w:rsidRPr="00537DF2"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. Срок направления межведомственного запроса в </w:t>
      </w:r>
      <w:r w:rsidR="00E60A9A">
        <w:rPr>
          <w:rFonts w:ascii="Times New Roman" w:hAnsi="Times New Roman"/>
          <w:color w:val="000000" w:themeColor="text1"/>
          <w:sz w:val="26"/>
          <w:szCs w:val="26"/>
        </w:rPr>
        <w:t>течении 1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 рабоч</w:t>
      </w:r>
      <w:r w:rsidR="00E60A9A">
        <w:rPr>
          <w:rFonts w:ascii="Times New Roman" w:hAnsi="Times New Roman"/>
          <w:color w:val="000000" w:themeColor="text1"/>
          <w:sz w:val="26"/>
          <w:szCs w:val="26"/>
        </w:rPr>
        <w:t>его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 дн</w:t>
      </w:r>
      <w:r w:rsidR="00E60A9A">
        <w:rPr>
          <w:rFonts w:ascii="Times New Roman" w:hAnsi="Times New Roman"/>
          <w:color w:val="000000" w:themeColor="text1"/>
          <w:sz w:val="26"/>
          <w:szCs w:val="26"/>
        </w:rPr>
        <w:t>я</w:t>
      </w:r>
      <w:r w:rsidR="00642C92" w:rsidRPr="0004499E">
        <w:rPr>
          <w:rFonts w:ascii="Times New Roman" w:hAnsi="Times New Roman"/>
          <w:color w:val="FF0000"/>
          <w:sz w:val="26"/>
          <w:szCs w:val="26"/>
        </w:rPr>
        <w:t>.</w:t>
      </w:r>
    </w:p>
    <w:p w:rsidR="00642C92" w:rsidRPr="00327D34" w:rsidRDefault="00642C92" w:rsidP="00642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5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2.</w:t>
      </w:r>
      <w:r w:rsidR="00A733D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7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 Срок направления ответа на межведомственный запрос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 xml:space="preserve">о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рабочих дней со дня поступления межведомственного запроса в органы (организации).</w:t>
      </w:r>
    </w:p>
    <w:p w:rsidR="00642C92" w:rsidRPr="00327D34" w:rsidRDefault="00642C92" w:rsidP="00642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3.5</w:t>
      </w:r>
      <w:r w:rsidR="00A733D9"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.2.8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. </w:t>
      </w:r>
      <w:r w:rsidR="00D868EC"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В случае направления м</w:t>
      </w:r>
      <w:r w:rsidR="00D868EC" w:rsidRPr="00327D34">
        <w:rPr>
          <w:rFonts w:ascii="Times New Roman" w:hAnsi="Times New Roman"/>
          <w:color w:val="0D0D0D" w:themeColor="text1" w:themeTint="F2"/>
          <w:sz w:val="26"/>
          <w:szCs w:val="26"/>
        </w:rPr>
        <w:t>ежведомственного</w:t>
      </w:r>
      <w:r w:rsidR="00D868EC"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 запроса на бумажном носителе почтовым отправлением срок исполнения административной процедуры увеличивается на </w:t>
      </w:r>
      <w:r w:rsidR="00D868EC" w:rsidRPr="00327D34">
        <w:rPr>
          <w:rFonts w:ascii="Times New Roman" w:hAnsi="Times New Roman"/>
          <w:color w:val="0D0D0D" w:themeColor="text1" w:themeTint="F2"/>
          <w:sz w:val="26"/>
          <w:szCs w:val="26"/>
        </w:rPr>
        <w:t>срок пересылки и доставки (вручения) письменной корреспонденции организацией почтовой связи</w:t>
      </w:r>
      <w:r w:rsidR="00DE7518" w:rsidRPr="00327D34">
        <w:rPr>
          <w:rFonts w:ascii="Times New Roman" w:hAnsi="Times New Roman"/>
          <w:color w:val="0D0D0D" w:themeColor="text1" w:themeTint="F2"/>
          <w:sz w:val="26"/>
          <w:szCs w:val="26"/>
        </w:rPr>
        <w:t>.</w:t>
      </w:r>
    </w:p>
    <w:p w:rsidR="00BC5A75" w:rsidRPr="00327D34" w:rsidRDefault="00BC5A75" w:rsidP="00D22F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D0D0D" w:themeColor="text1" w:themeTint="F2"/>
          <w:sz w:val="26"/>
          <w:szCs w:val="26"/>
          <w:lang w:eastAsia="ru-RU"/>
        </w:rPr>
      </w:pPr>
    </w:p>
    <w:p w:rsidR="00D22F33" w:rsidRPr="00327D34" w:rsidRDefault="00D22F33" w:rsidP="00D22F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D0D0D" w:themeColor="text1" w:themeTint="F2"/>
          <w:sz w:val="26"/>
          <w:szCs w:val="26"/>
          <w:lang w:eastAsia="ru-RU"/>
        </w:rPr>
      </w:pPr>
      <w:r w:rsidRPr="00327D34">
        <w:rPr>
          <w:rFonts w:ascii="Times New Roman" w:hAnsi="Times New Roman"/>
          <w:b/>
          <w:color w:val="0D0D0D" w:themeColor="text1" w:themeTint="F2"/>
          <w:sz w:val="26"/>
          <w:szCs w:val="26"/>
          <w:lang w:eastAsia="ru-RU"/>
        </w:rPr>
        <w:t>3.</w:t>
      </w:r>
      <w:r w:rsidR="00586E68" w:rsidRPr="00327D34">
        <w:rPr>
          <w:rFonts w:ascii="Times New Roman" w:hAnsi="Times New Roman"/>
          <w:b/>
          <w:color w:val="0D0D0D" w:themeColor="text1" w:themeTint="F2"/>
          <w:sz w:val="26"/>
          <w:szCs w:val="26"/>
          <w:lang w:eastAsia="ru-RU"/>
        </w:rPr>
        <w:t>5</w:t>
      </w:r>
      <w:r w:rsidRPr="00327D34">
        <w:rPr>
          <w:rFonts w:ascii="Times New Roman" w:hAnsi="Times New Roman"/>
          <w:b/>
          <w:color w:val="0D0D0D" w:themeColor="text1" w:themeTint="F2"/>
          <w:sz w:val="26"/>
          <w:szCs w:val="26"/>
          <w:lang w:eastAsia="ru-RU"/>
        </w:rPr>
        <w:t>.3.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 </w:t>
      </w:r>
      <w:r w:rsidRPr="00327D34">
        <w:rPr>
          <w:rFonts w:ascii="Times New Roman" w:hAnsi="Times New Roman" w:cs="Arial"/>
          <w:b/>
          <w:color w:val="0D0D0D" w:themeColor="text1" w:themeTint="F2"/>
          <w:sz w:val="26"/>
          <w:szCs w:val="26"/>
          <w:lang w:eastAsia="ru-RU"/>
        </w:rPr>
        <w:t xml:space="preserve">Принятие решения </w:t>
      </w:r>
      <w:r w:rsidRPr="00327D34">
        <w:rPr>
          <w:rFonts w:ascii="Times New Roman" w:hAnsi="Times New Roman" w:cs="Arial"/>
          <w:b/>
          <w:color w:val="0D0D0D" w:themeColor="text1" w:themeTint="F2"/>
          <w:sz w:val="26"/>
          <w:szCs w:val="26"/>
          <w:lang w:eastAsia="ru-RU"/>
        </w:rPr>
        <w:br/>
        <w:t xml:space="preserve">о предоставлении (об отказе в предоставлении) </w:t>
      </w:r>
      <w:r w:rsidRPr="00327D34">
        <w:rPr>
          <w:rFonts w:ascii="Times New Roman" w:hAnsi="Times New Roman"/>
          <w:b/>
          <w:color w:val="0D0D0D" w:themeColor="text1" w:themeTint="F2"/>
          <w:sz w:val="26"/>
          <w:szCs w:val="26"/>
          <w:lang w:eastAsia="ru-RU"/>
        </w:rPr>
        <w:t>Услуги</w:t>
      </w:r>
    </w:p>
    <w:p w:rsidR="00D22F33" w:rsidRPr="00327D34" w:rsidRDefault="00D22F33" w:rsidP="00D22F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D0D0D" w:themeColor="text1" w:themeTint="F2"/>
          <w:sz w:val="26"/>
          <w:szCs w:val="26"/>
          <w:lang w:eastAsia="ru-RU"/>
        </w:rPr>
      </w:pPr>
    </w:p>
    <w:p w:rsidR="00D22F33" w:rsidRPr="00537DF2" w:rsidRDefault="00D22F33" w:rsidP="00D22F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3.</w:t>
      </w:r>
      <w:r w:rsidR="00AB386B"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5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.3.1.  Основанием начала выполнения административной 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роцедуры 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 xml:space="preserve">является получение должностным лицом (работником), уполномоченным 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на выполнение административной процедуры документов, необходимых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для оказания Услуги.</w:t>
      </w:r>
    </w:p>
    <w:p w:rsidR="00D22F33" w:rsidRPr="00537DF2" w:rsidRDefault="00D22F33" w:rsidP="00D22F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AB386B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5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3.2. Основания для отказа в предоставлении Услуги</w:t>
      </w:r>
      <w:r w:rsidR="00E770B7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указаны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в </w:t>
      </w:r>
      <w:hyperlink r:id="rId23" w:history="1">
        <w:r w:rsidRPr="00537DF2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пункте</w:t>
        </w:r>
      </w:hyperlink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 2.7.1. подраздела 2.7 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раздела 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val="en-US" w:eastAsia="ru-RU"/>
        </w:rPr>
        <w:t>II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настоящего Административного регламента. </w:t>
      </w:r>
    </w:p>
    <w:p w:rsidR="00D22F33" w:rsidRPr="00537DF2" w:rsidRDefault="00D22F33" w:rsidP="00D22F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AB386B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5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3.3.  Решение о предоставлении Услуги принимается при одновременном соблюдении следующих критериев:</w:t>
      </w:r>
    </w:p>
    <w:p w:rsidR="00D22F33" w:rsidRPr="00537DF2" w:rsidRDefault="00D22F33" w:rsidP="00D22F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соответствие заявителя условиям, предусмотренным </w:t>
      </w:r>
      <w:hyperlink w:anchor="P52" w:tooltip="1.2. Круг заявителей">
        <w:r w:rsidRPr="00537DF2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подразделом 1.2 раздела I</w:t>
        </w:r>
      </w:hyperlink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настоящего Административного регламента;</w:t>
      </w:r>
    </w:p>
    <w:p w:rsidR="00D22F33" w:rsidRPr="00537DF2" w:rsidRDefault="00D22F33" w:rsidP="00D22F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остоверность сведений, содержащихся в представленных заявителем документах;</w:t>
      </w:r>
    </w:p>
    <w:p w:rsidR="00D22F33" w:rsidRPr="00537DF2" w:rsidRDefault="00D22F33" w:rsidP="00D22F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редставление полного комплекта документов, указанных в пункте 3.</w:t>
      </w:r>
      <w:r w:rsidR="00E770B7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5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2. подраздела 3.</w:t>
      </w:r>
      <w:r w:rsidR="00E770B7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5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 раздела III настоящего Административного регламента;</w:t>
      </w:r>
    </w:p>
    <w:p w:rsidR="00D22F33" w:rsidRPr="00537DF2" w:rsidRDefault="00D22F33" w:rsidP="00D22F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тсутствие оснований для отказа в предоставлении Услуги.</w:t>
      </w:r>
    </w:p>
    <w:p w:rsidR="00D22F33" w:rsidRPr="00537DF2" w:rsidRDefault="00D22F33" w:rsidP="00D22F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AB386B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5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3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537DF2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пунктом </w:t>
        </w:r>
        <w:r w:rsidRPr="00537DF2">
          <w:rPr>
            <w:rFonts w:ascii="Times New Roman" w:hAnsi="Times New Roman"/>
            <w:color w:val="000000" w:themeColor="text1"/>
            <w:sz w:val="26"/>
            <w:szCs w:val="26"/>
          </w:rPr>
          <w:t xml:space="preserve">2.7.1. подраздела 2.7 </w:t>
        </w:r>
        <w:r w:rsidRPr="00537DF2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раздела </w:t>
        </w:r>
        <w:r w:rsidRPr="00537DF2">
          <w:rPr>
            <w:rFonts w:ascii="Times New Roman" w:hAnsi="Times New Roman"/>
            <w:color w:val="000000" w:themeColor="text1"/>
            <w:sz w:val="26"/>
            <w:szCs w:val="26"/>
            <w:lang w:val="en-US" w:eastAsia="ru-RU"/>
          </w:rPr>
          <w:t>II</w:t>
        </w:r>
        <w:r w:rsidRPr="00537DF2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 настоящего Административного регламента</w:t>
        </w:r>
      </w:hyperlink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D22F33" w:rsidRPr="00537DF2" w:rsidRDefault="00D22F33" w:rsidP="00D22F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AB386B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5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3.5. Срок принятия решения о предоставлении (об отказе в предоставлении) Услуги составляет </w:t>
      </w:r>
      <w:r w:rsidR="00A66F55" w:rsidRPr="007660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7</w:t>
      </w:r>
      <w:r w:rsidR="008176C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985B0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абочих дней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D22F33" w:rsidRPr="00537DF2" w:rsidRDefault="00D22F33" w:rsidP="00D22F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D22F33" w:rsidRPr="00537DF2" w:rsidRDefault="00D22F33" w:rsidP="00D22F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.</w:t>
      </w:r>
      <w:r w:rsidR="005238A2"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5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.</w:t>
      </w:r>
      <w:r w:rsidR="004B08D9"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4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.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 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Предоставление результата Услуги</w:t>
      </w:r>
    </w:p>
    <w:p w:rsidR="00D22F33" w:rsidRPr="00537DF2" w:rsidRDefault="00D22F33" w:rsidP="00D22F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D22F33" w:rsidRPr="00537DF2" w:rsidRDefault="00D22F33" w:rsidP="00D22F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AB386B" w:rsidRPr="00537DF2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4B08D9" w:rsidRPr="00537DF2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.1</w:t>
      </w:r>
      <w:r w:rsidRPr="00537DF2">
        <w:rPr>
          <w:rFonts w:ascii="Times New Roman" w:hAnsi="Times New Roman"/>
          <w:bCs/>
          <w:color w:val="000000" w:themeColor="text1"/>
          <w:sz w:val="26"/>
          <w:szCs w:val="26"/>
        </w:rPr>
        <w:t>. Результат оказания Услуги предоставляется заявителю в органе, предоставляющем Услугу, МФЦ, направляется почтовым отправлением</w:t>
      </w:r>
      <w:r w:rsidRPr="00537DF2">
        <w:rPr>
          <w:rFonts w:ascii="Times New Roman" w:hAnsi="Times New Roman"/>
          <w:bCs/>
          <w:color w:val="000000" w:themeColor="text1"/>
          <w:sz w:val="26"/>
          <w:szCs w:val="26"/>
        </w:rPr>
        <w:br/>
        <w:t>либо посредством ЕПГУ.</w:t>
      </w:r>
    </w:p>
    <w:p w:rsidR="00D22F33" w:rsidRPr="00537DF2" w:rsidRDefault="00D22F33" w:rsidP="00D22F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AB386B" w:rsidRPr="00537DF2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4B08D9" w:rsidRPr="00537DF2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.2</w:t>
      </w:r>
      <w:r w:rsidRPr="00537DF2">
        <w:rPr>
          <w:rFonts w:ascii="Times New Roman" w:hAnsi="Times New Roman"/>
          <w:bCs/>
          <w:color w:val="000000" w:themeColor="text1"/>
          <w:sz w:val="26"/>
          <w:szCs w:val="26"/>
        </w:rPr>
        <w:t>. Должностное лицо, ответственное за предоставление Услуги</w:t>
      </w:r>
      <w:r w:rsidRPr="00537DF2">
        <w:rPr>
          <w:rFonts w:ascii="Times New Roman" w:hAnsi="Times New Roman"/>
          <w:bCs/>
          <w:color w:val="000000" w:themeColor="text1"/>
          <w:sz w:val="26"/>
          <w:szCs w:val="26"/>
        </w:rPr>
        <w:br/>
        <w:t>в органе предоставляющем услугу, МФЦ, выдаёт результат оказания Услуги заявителю под подпись.</w:t>
      </w:r>
    </w:p>
    <w:p w:rsidR="00D22F33" w:rsidRPr="00537DF2" w:rsidRDefault="00D22F33" w:rsidP="00D22F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AB386B" w:rsidRPr="00537DF2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4B08D9" w:rsidRPr="00537DF2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.3</w:t>
      </w:r>
      <w:r w:rsidRPr="00537DF2">
        <w:rPr>
          <w:rFonts w:ascii="Times New Roman" w:hAnsi="Times New Roman"/>
          <w:bCs/>
          <w:color w:val="000000" w:themeColor="text1"/>
          <w:sz w:val="26"/>
          <w:szCs w:val="26"/>
        </w:rPr>
        <w:t>.  Предоставление результата оказания Услуги осуществляется в срок,</w:t>
      </w:r>
      <w:r w:rsidRPr="00537DF2">
        <w:rPr>
          <w:rFonts w:ascii="Times New Roman" w:hAnsi="Times New Roman"/>
          <w:bCs/>
          <w:color w:val="000000" w:themeColor="text1"/>
          <w:sz w:val="26"/>
          <w:szCs w:val="26"/>
        </w:rPr>
        <w:br/>
        <w:t>не превышающий 2 рабочих дней и исчисляющийся со дня принятия решения</w:t>
      </w:r>
      <w:r w:rsidRPr="00537DF2">
        <w:rPr>
          <w:rFonts w:ascii="Times New Roman" w:hAnsi="Times New Roman"/>
          <w:bCs/>
          <w:color w:val="000000" w:themeColor="text1"/>
          <w:sz w:val="26"/>
          <w:szCs w:val="26"/>
        </w:rPr>
        <w:br/>
        <w:t>о предоставлении Услуги.</w:t>
      </w:r>
    </w:p>
    <w:p w:rsidR="00D22F33" w:rsidRPr="00537DF2" w:rsidRDefault="00D22F33" w:rsidP="00D22F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AB386B" w:rsidRPr="00537DF2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4B08D9" w:rsidRPr="00537DF2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.4</w:t>
      </w:r>
      <w:r w:rsidRPr="00537DF2">
        <w:rPr>
          <w:rFonts w:ascii="Times New Roman" w:hAnsi="Times New Roman"/>
          <w:bCs/>
          <w:color w:val="000000" w:themeColor="text1"/>
          <w:sz w:val="26"/>
          <w:szCs w:val="26"/>
        </w:rPr>
        <w:t>. Предоставление органом, предоставляющем Услугу, результата оказания Услуги заявителю независимо от его места жительства (пребывания)</w:t>
      </w:r>
      <w:r w:rsidRPr="00537DF2">
        <w:rPr>
          <w:rFonts w:ascii="Times New Roman" w:hAnsi="Times New Roman"/>
          <w:bCs/>
          <w:color w:val="000000" w:themeColor="text1"/>
          <w:sz w:val="26"/>
          <w:szCs w:val="26"/>
        </w:rPr>
        <w:br/>
        <w:t>в пределах Российской Федерации не предусмотрено.</w:t>
      </w:r>
    </w:p>
    <w:p w:rsidR="00694F0B" w:rsidRPr="00537DF2" w:rsidRDefault="00694F0B" w:rsidP="00D22F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570CED" w:rsidRPr="00537DF2" w:rsidRDefault="00570CED" w:rsidP="00570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3.6. Вариант </w:t>
      </w:r>
      <w:r w:rsidR="005238A2"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4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«П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</w:rPr>
        <w:t>редоставление жилого помещения в собственность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</w:rPr>
        <w:br/>
        <w:t>в случае если заявитель является совершеннолетним</w:t>
      </w:r>
      <w:r w:rsidR="009E24DE" w:rsidRPr="00537DF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либо несовершеннолетним в возрасте от 14 до 18 лет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и менял место жительства»</w:t>
      </w:r>
      <w:r w:rsidR="008176C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включает в себя следующие</w:t>
      </w:r>
      <w:r w:rsidR="008176C3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административные процедуры:</w:t>
      </w:r>
    </w:p>
    <w:p w:rsidR="00570CED" w:rsidRPr="00537DF2" w:rsidRDefault="00570CED" w:rsidP="00570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570CED" w:rsidRPr="00537DF2" w:rsidRDefault="00570CED" w:rsidP="00570C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) Приём (получение) и регистрация запроса и иных документов, необходимых для предоставления Услуги;</w:t>
      </w:r>
    </w:p>
    <w:p w:rsidR="00570CED" w:rsidRPr="00537DF2" w:rsidRDefault="00D7502A" w:rsidP="00570CED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570CED" w:rsidRPr="00537DF2">
        <w:rPr>
          <w:rFonts w:ascii="Times New Roman" w:hAnsi="Times New Roman"/>
          <w:color w:val="000000" w:themeColor="text1"/>
          <w:sz w:val="26"/>
          <w:szCs w:val="26"/>
        </w:rPr>
        <w:t>) Межведомственное информационное взаимодействие;</w:t>
      </w:r>
    </w:p>
    <w:p w:rsidR="00570CED" w:rsidRPr="00537DF2" w:rsidRDefault="00D7502A" w:rsidP="00570C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</w:t>
      </w:r>
      <w:r w:rsidR="00570CED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) Принятие решения о предоставлении (об отказе в предоставлении) Услуги;</w:t>
      </w:r>
    </w:p>
    <w:p w:rsidR="00570CED" w:rsidRPr="00537DF2" w:rsidRDefault="00D7502A" w:rsidP="00570C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4</w:t>
      </w:r>
      <w:r w:rsidR="00570CED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) Предоставление результата Услуги.</w:t>
      </w:r>
    </w:p>
    <w:p w:rsidR="00570CED" w:rsidRDefault="00570CED" w:rsidP="00570C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8176C3" w:rsidRPr="00537DF2" w:rsidRDefault="008176C3" w:rsidP="00570C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570CED" w:rsidRPr="00537DF2" w:rsidRDefault="00570CED" w:rsidP="00570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lastRenderedPageBreak/>
        <w:t>3.6.1. Приём запроса и документов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br/>
        <w:t>и (или) информации, необходимых для предоставления Услуги</w:t>
      </w:r>
    </w:p>
    <w:p w:rsidR="00570CED" w:rsidRPr="00537DF2" w:rsidRDefault="00570CED" w:rsidP="00570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570CED" w:rsidRPr="00537DF2" w:rsidRDefault="00570CED" w:rsidP="00570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6.1.1. Основанием начала выполнения административной процедуры является поступление от заявителя запроса и иных документов, необходимых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для предоставления Услуги.</w:t>
      </w:r>
    </w:p>
    <w:p w:rsidR="00570CED" w:rsidRPr="00537DF2" w:rsidRDefault="00570CED" w:rsidP="00570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6.1.2.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 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ля получения Услуги заявитель представляет в орган, предоставляющий Услугу, следующие документы:</w:t>
      </w:r>
    </w:p>
    <w:p w:rsidR="00570CED" w:rsidRPr="00537DF2" w:rsidRDefault="00570CED" w:rsidP="0057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а) Заявление о предоставлении Услуги по форме согласно приложению № </w:t>
      </w:r>
      <w:r w:rsidR="005728D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к настоящему Административному регламенту.</w:t>
      </w:r>
    </w:p>
    <w:p w:rsidR="00570CED" w:rsidRPr="00537DF2" w:rsidRDefault="00570CED" w:rsidP="0057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б) Паспорт гражданина Российской Федерации) предоставляется в случаях обращения заявителя без использования ЕПГУ.</w:t>
      </w:r>
    </w:p>
    <w:p w:rsidR="00570CED" w:rsidRPr="00327D34" w:rsidRDefault="00B01D8A" w:rsidP="0057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в) Документ, подтверждающий полномочия представителя действовать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br/>
        <w:t>от имени заявителя (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t>доверенность, оформленная в установленном законом порядке и (или)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 паспорт гражданина Российской Федерации, удостоверяющий личность представителя заявителя) (если заявление подается представителем заявителя, либо для подтверждения полномочий законного представителя, с согласия которого действуют 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t>несовершеннолетние в возрасте от 14 до 18 лет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).</w:t>
      </w:r>
    </w:p>
    <w:p w:rsidR="00570CED" w:rsidRPr="00327D34" w:rsidRDefault="00570CED" w:rsidP="0057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t>г) Сведения о лицах, зарегистрированных по месту пребывания или по месту жительства, а также состоящих на миграционном учете совместно по одному адресу (декларируется заявителем самостоятельно).</w:t>
      </w:r>
    </w:p>
    <w:p w:rsidR="00570CED" w:rsidRPr="00327D34" w:rsidRDefault="00570CED" w:rsidP="0057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327D34">
        <w:rPr>
          <w:rFonts w:ascii="Times New Roman" w:hAnsi="Times New Roman"/>
          <w:color w:val="0D0D0D" w:themeColor="text1" w:themeTint="F2"/>
          <w:sz w:val="28"/>
          <w:szCs w:val="28"/>
        </w:rPr>
        <w:t>д</w:t>
      </w:r>
      <w:r w:rsidRPr="00327D34">
        <w:rPr>
          <w:rFonts w:ascii="Times New Roman" w:hAnsi="Times New Roman"/>
          <w:color w:val="0D0D0D" w:themeColor="text1" w:themeTint="F2"/>
          <w:sz w:val="26"/>
          <w:szCs w:val="26"/>
        </w:rPr>
        <w:t>). Вступившее в законную силу решение суда (о наличии или лишении (отсутствии) жилищных или имущественных прав на жилое помещение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) (копия, заверенная судом, принявшим решение) -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(при наличии в отношении таких лиц вступившего в силу решения суда).</w:t>
      </w:r>
    </w:p>
    <w:p w:rsidR="00570CED" w:rsidRPr="00537DF2" w:rsidRDefault="00570CED" w:rsidP="0057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е) Письменное согласие на приватизацию занимаемого жилого помещения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br/>
        <w:t>(с включением в договор на передачу жилого помещения в собственность либо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br/>
        <w:t>без включения в договор) члена семьи з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стигшего 14-летнего возраста,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br/>
        <w:t xml:space="preserve">и/или его законного представителя или лица, уполномоченного в установленном порядке или письменный отказ от приватизации занимаемого жилого помещения члена семьи з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стигшего 14-летнего возраста, и/или его законного представителя или лица, уполномоченного в установленном порядке предметом которого является </w:t>
      </w:r>
      <w:r w:rsidRPr="00537DF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тказ от своего права приватизировать жилплощадь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 (документ предоставляется, в случае если в объекте недвижимости, подлежащему приватизации, зарегистрированы члены семьи заявителя, иные лица).</w:t>
      </w:r>
    </w:p>
    <w:p w:rsidR="00ED1DB6" w:rsidRPr="007969AD" w:rsidRDefault="00E02222" w:rsidP="00E02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ж) Выписка из личного дела (справка) с указанием периода прохождения службы, состава семьи и отражения регистрации при воинской части по периодам службы (для офицеров, в том числе уволенных в запас, и членов их семей; граждан, проходящих (проходивших) военную службу по контракту, и членов их семей; 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lastRenderedPageBreak/>
        <w:t>граждан, которым предоставлено (было предоставлено) в пользование служебное жилое помещение при воинской части на период трудового договора (контракта),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br/>
        <w:t xml:space="preserve">и членов их семей) ‒ 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</w:t>
      </w:r>
      <w:r w:rsidRPr="007969AD">
        <w:rPr>
          <w:rFonts w:ascii="Times New Roman" w:hAnsi="Times New Roman"/>
          <w:color w:val="0D0D0D" w:themeColor="text1" w:themeTint="F2"/>
          <w:sz w:val="26"/>
          <w:szCs w:val="26"/>
        </w:rPr>
        <w:t>(в случае изменения места жительства в связи с прохождением военной службы прохождения службы заявителем или членом семьи заявителя)</w:t>
      </w:r>
      <w:r w:rsidR="00ED1DB6" w:rsidRPr="007969AD">
        <w:rPr>
          <w:rFonts w:ascii="Times New Roman" w:hAnsi="Times New Roman"/>
          <w:color w:val="0D0D0D" w:themeColor="text1" w:themeTint="F2"/>
          <w:sz w:val="26"/>
          <w:szCs w:val="26"/>
        </w:rPr>
        <w:t>;</w:t>
      </w:r>
    </w:p>
    <w:p w:rsidR="00E02222" w:rsidRPr="007969AD" w:rsidRDefault="00ED1DB6" w:rsidP="00E02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969AD">
        <w:rPr>
          <w:rFonts w:ascii="Times New Roman" w:hAnsi="Times New Roman"/>
          <w:color w:val="0D0D0D" w:themeColor="text1" w:themeTint="F2"/>
          <w:sz w:val="26"/>
          <w:szCs w:val="26"/>
        </w:rPr>
        <w:t>з) Свидетельство о рождении для заявителя, зарегистрированного</w:t>
      </w:r>
      <w:r w:rsidRPr="007969AD">
        <w:rPr>
          <w:rFonts w:ascii="Times New Roman" w:hAnsi="Times New Roman"/>
          <w:color w:val="0D0D0D" w:themeColor="text1" w:themeTint="F2"/>
          <w:sz w:val="26"/>
          <w:szCs w:val="26"/>
        </w:rPr>
        <w:br/>
        <w:t>в приватизируемом жилом помещении, не достигшего 18-летнего возраста (д</w:t>
      </w:r>
      <w:r w:rsidRPr="007969AD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окумент необходим для подтверждения полномочий законного представителя,</w:t>
      </w:r>
      <w:r w:rsidRPr="007969AD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br/>
        <w:t xml:space="preserve">с согласия которого действуют </w:t>
      </w:r>
      <w:r w:rsidRPr="007969AD">
        <w:rPr>
          <w:rFonts w:ascii="Times New Roman" w:hAnsi="Times New Roman"/>
          <w:color w:val="0D0D0D" w:themeColor="text1" w:themeTint="F2"/>
          <w:sz w:val="26"/>
          <w:szCs w:val="26"/>
        </w:rPr>
        <w:t>несовершеннолетние в возрасте от 14 до 18 лет)</w:t>
      </w:r>
      <w:r w:rsidR="00E02222" w:rsidRPr="007969AD">
        <w:rPr>
          <w:rFonts w:ascii="Times New Roman" w:hAnsi="Times New Roman"/>
          <w:color w:val="0D0D0D" w:themeColor="text1" w:themeTint="F2"/>
          <w:sz w:val="26"/>
          <w:szCs w:val="26"/>
        </w:rPr>
        <w:t>.</w:t>
      </w:r>
    </w:p>
    <w:p w:rsidR="00570CED" w:rsidRPr="007969AD" w:rsidRDefault="00570CED" w:rsidP="00570C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color w:val="0D0D0D" w:themeColor="text1" w:themeTint="F2"/>
          <w:sz w:val="26"/>
          <w:szCs w:val="26"/>
          <w:lang w:eastAsia="ru-RU"/>
        </w:rPr>
      </w:pPr>
      <w:r w:rsidRPr="007969AD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3.6.1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 w:rsidRPr="007969AD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br/>
        <w:t>по собственной инициативе:</w:t>
      </w:r>
    </w:p>
    <w:p w:rsidR="00570CED" w:rsidRPr="007969AD" w:rsidRDefault="00570CED" w:rsidP="0057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969AD">
        <w:rPr>
          <w:rFonts w:ascii="Times New Roman" w:hAnsi="Times New Roman"/>
          <w:color w:val="0D0D0D" w:themeColor="text1" w:themeTint="F2"/>
          <w:sz w:val="26"/>
          <w:szCs w:val="26"/>
        </w:rPr>
        <w:t>а). Ордер или выписка из распоряжения органа власти о предоставлении жилого помещения по договору социального найма, либо архивная справка, содержащая сведения из распоряжения органа власти о предоставлении жилого помещения по договору социального найма;</w:t>
      </w:r>
    </w:p>
    <w:p w:rsidR="00570CED" w:rsidRPr="007969AD" w:rsidRDefault="00570CED" w:rsidP="0057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969AD">
        <w:rPr>
          <w:rFonts w:ascii="Times New Roman" w:hAnsi="Times New Roman"/>
          <w:color w:val="0D0D0D" w:themeColor="text1" w:themeTint="F2"/>
          <w:sz w:val="26"/>
          <w:szCs w:val="26"/>
        </w:rPr>
        <w:t>б). Адресная справка (сведения о месте жительства и месте пребывания гражданина Российской Федерации);</w:t>
      </w:r>
    </w:p>
    <w:p w:rsidR="00570CED" w:rsidRPr="007969AD" w:rsidRDefault="00570CED" w:rsidP="0057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969AD">
        <w:rPr>
          <w:rFonts w:ascii="Times New Roman" w:hAnsi="Times New Roman"/>
          <w:color w:val="0D0D0D" w:themeColor="text1" w:themeTint="F2"/>
          <w:sz w:val="26"/>
          <w:szCs w:val="26"/>
        </w:rPr>
        <w:t>в) Документ, подтверждающий изменение места жительства:</w:t>
      </w:r>
    </w:p>
    <w:p w:rsidR="00570CED" w:rsidRPr="00537DF2" w:rsidRDefault="00570CED" w:rsidP="0057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969AD">
        <w:rPr>
          <w:rFonts w:ascii="Times New Roman" w:hAnsi="Times New Roman"/>
          <w:color w:val="0D0D0D" w:themeColor="text1" w:themeTint="F2"/>
          <w:sz w:val="26"/>
          <w:szCs w:val="26"/>
        </w:rPr>
        <w:t xml:space="preserve"> - Документ уполномоченного органа, подтверждающий неиспользованное право на участие в приватизации по прежнему месту жительства, представляется</w:t>
      </w:r>
      <w:r w:rsidRPr="007969AD">
        <w:rPr>
          <w:rFonts w:ascii="Times New Roman" w:hAnsi="Times New Roman"/>
          <w:color w:val="0D0D0D" w:themeColor="text1" w:themeTint="F2"/>
          <w:sz w:val="26"/>
          <w:szCs w:val="26"/>
        </w:rPr>
        <w:br/>
        <w:t xml:space="preserve">в отношении заявителя, членов 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семьи заявителя, лиц, зарегистрированных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br/>
        <w:t xml:space="preserve"> в приватизируемом жилом помещении, лиц, имеющих право пользования данным помещением на условиях социального найма (справка (сведения) об участии (неучастии) в приватизации либо договор приватизации ранее приватизированного жилого помещения с подтверждением периода регистрации по месту жительства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br/>
        <w:t>для лиц, изменивших место жительства после 04.07.1991 г.) (запрашивается в случае если заявителем предоставлена информация об адресах проживания заявителя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br/>
        <w:t>по прежнему месту жительства).</w:t>
      </w:r>
    </w:p>
    <w:p w:rsidR="00570CED" w:rsidRPr="00537DF2" w:rsidRDefault="00570CED" w:rsidP="0057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 - Справка об освобождении гражданина, участвующего в приватизации, 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br/>
        <w:t>(и ее копия), либо о нахождении гражданина в местах лишения свободы ‒ 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(в случае отбывания наказания в местах лишения свободы) жительства;</w:t>
      </w:r>
    </w:p>
    <w:p w:rsidR="00570CED" w:rsidRPr="00537DF2" w:rsidRDefault="00570CED" w:rsidP="0057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д) страховой номер индивидуального лицевого счёта (далее 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–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 СНИЛС).</w:t>
      </w:r>
    </w:p>
    <w:p w:rsidR="00570CED" w:rsidRPr="00537DF2" w:rsidRDefault="00570CED" w:rsidP="0057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3.6.1.4. Способами установления личности (идентификации) заявителя (представителя заявителя) являются:</w:t>
      </w:r>
      <w:r w:rsidR="008176C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537DF2">
        <w:rPr>
          <w:rFonts w:ascii="Times New Roman" w:hAnsi="Times New Roman"/>
          <w:bCs/>
          <w:color w:val="000000" w:themeColor="text1"/>
          <w:sz w:val="26"/>
          <w:szCs w:val="26"/>
        </w:rPr>
        <w:t>предъявление</w:t>
      </w:r>
      <w:r w:rsidR="008176C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заявителем</w:t>
      </w:r>
      <w:r w:rsidR="008176C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документа, удостоверяющего личность, при подаче заявления (запроса) посредством ЕПГУ </w:t>
      </w:r>
      <w:r w:rsidRPr="00537DF2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 электронная подпись, вид которой предусмотрен законодательством Российской Федерации.</w:t>
      </w:r>
    </w:p>
    <w:p w:rsidR="00570CED" w:rsidRPr="00537DF2" w:rsidRDefault="00570CED" w:rsidP="0057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3.6.1.5. Основания для отказа в приёме документов у заявителя указаны в пункте 2.7.1. подраздела 2.7 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раздела 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val="en-US" w:eastAsia="ru-RU"/>
        </w:rPr>
        <w:t>II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настоящего Административного регламента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570CED" w:rsidRPr="00537DF2" w:rsidRDefault="00570CED" w:rsidP="0057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3.6.1.6. Орган, предоставляющий Услуги, и органы участвующие в приёме запроса о предоставлении Услуги: </w:t>
      </w:r>
      <w:r w:rsidR="008176C3">
        <w:rPr>
          <w:rFonts w:ascii="Times New Roman" w:hAnsi="Times New Roman"/>
          <w:color w:val="000000" w:themeColor="text1"/>
          <w:sz w:val="26"/>
          <w:szCs w:val="26"/>
        </w:rPr>
        <w:t>отдел земельных и имущественных отношений администрации Борисовского района Белгородской области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570CED" w:rsidRPr="00537DF2" w:rsidRDefault="00570CED" w:rsidP="00570C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3.6.1.7. Приём заявления и документов, необходимых для предоставления Услуги, по выбору заявителя независимо от его места жительства или места пребывания не предусмотрен.</w:t>
      </w:r>
    </w:p>
    <w:p w:rsidR="00570CED" w:rsidRPr="00537DF2" w:rsidRDefault="00570CED" w:rsidP="00570C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3.6.1.8. Срок регистрации запроса и документов, необходимых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br/>
        <w:t>для предоставления Услуги, в органе, предоставляющем Услугу, составляет                    10 минут</w:t>
      </w:r>
      <w:r w:rsidRPr="00537DF2">
        <w:rPr>
          <w:rFonts w:ascii="Times New Roman" w:hAnsi="Times New Roman"/>
          <w:i/>
          <w:color w:val="000000" w:themeColor="text1"/>
          <w:sz w:val="26"/>
          <w:szCs w:val="26"/>
        </w:rPr>
        <w:t>.</w:t>
      </w:r>
    </w:p>
    <w:p w:rsidR="00570CED" w:rsidRPr="00537DF2" w:rsidRDefault="00570CED" w:rsidP="00570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6"/>
          <w:szCs w:val="26"/>
          <w:lang w:eastAsia="ru-RU"/>
        </w:rPr>
      </w:pPr>
    </w:p>
    <w:p w:rsidR="00570CED" w:rsidRPr="00537DF2" w:rsidRDefault="00570CED" w:rsidP="00570CED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b/>
          <w:color w:val="000000" w:themeColor="text1"/>
          <w:sz w:val="26"/>
          <w:szCs w:val="26"/>
        </w:rPr>
        <w:t>3.6.2. Межведомственное информационное взаимодействие</w:t>
      </w:r>
    </w:p>
    <w:p w:rsidR="00570CED" w:rsidRPr="00537DF2" w:rsidRDefault="00570CED" w:rsidP="00570CED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570CED" w:rsidRPr="00537DF2" w:rsidRDefault="00570CED" w:rsidP="0057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3.6.2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1. Основанием для начала административной процедуры является непредставление заявителем документов (сведений), указанных в </w:t>
      </w:r>
      <w:hyperlink r:id="rId24" w:history="1">
        <w:r w:rsidRPr="00537DF2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пункте </w:t>
        </w:r>
      </w:hyperlink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6.1.3</w:t>
      </w:r>
      <w:hyperlink w:anchor="P108" w:tooltip="2.8.2. Отказ в предоставлении государственной услуги осуществляется в следующих случаях:">
        <w:r w:rsidRPr="00537DF2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 подраздела 3.6.1 раздела II</w:t>
        </w:r>
      </w:hyperlink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I настоящего Административного регламента, которые он, в соответствии с требованиями Закона № 210-ФЗ, вправе представлять</w:t>
      </w:r>
      <w:r w:rsidR="002C0132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о собственной инициативе. </w:t>
      </w:r>
    </w:p>
    <w:p w:rsidR="00570CED" w:rsidRPr="00537DF2" w:rsidRDefault="00570CED" w:rsidP="00570C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3.5.2.2.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 </w:t>
      </w:r>
    </w:p>
    <w:p w:rsidR="00570CED" w:rsidRPr="00537DF2" w:rsidRDefault="00570CED" w:rsidP="00570C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ежведомственное информационное взаимодействие осуществляется:</w:t>
      </w:r>
    </w:p>
    <w:p w:rsidR="00C0400E" w:rsidRPr="007969AD" w:rsidRDefault="00570CED" w:rsidP="00C04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537DF2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‒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 </w:t>
      </w:r>
      <w:r w:rsidR="00C0400E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с </w:t>
      </w:r>
      <w:r w:rsidR="00C0400E" w:rsidRPr="00537DF2">
        <w:rPr>
          <w:rFonts w:ascii="Times New Roman" w:hAnsi="Times New Roman"/>
          <w:color w:val="000000" w:themeColor="text1"/>
          <w:sz w:val="26"/>
          <w:szCs w:val="26"/>
        </w:rPr>
        <w:t>Министерством внутренних дел Российской Федерации в целях подтверждения сведений о регистрационном учете по месту жительства и месту пребывания заявителя и лиц, которые зарегистрированы в жилом помещении подлежащем приватизации (з</w:t>
      </w:r>
      <w:r w:rsidR="00C0400E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апрос сведений о лицах, зарегистрированных по месту пребывания или по месту жительства, а также состоящих на миграционном учёте, совместно по одному </w:t>
      </w:r>
      <w:r w:rsidR="00C0400E" w:rsidRPr="007969AD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адресу, </w:t>
      </w:r>
      <w:r w:rsidR="00C0400E" w:rsidRPr="007969AD">
        <w:rPr>
          <w:rFonts w:ascii="Times New Roman" w:hAnsi="Times New Roman"/>
          <w:color w:val="0D0D0D" w:themeColor="text1" w:themeTint="F2"/>
          <w:sz w:val="26"/>
          <w:szCs w:val="26"/>
        </w:rPr>
        <w:t>запрос регистрационного досье о регистрации граждан Российской Федерации);</w:t>
      </w:r>
    </w:p>
    <w:p w:rsidR="00570CED" w:rsidRPr="00537DF2" w:rsidRDefault="00570CED" w:rsidP="00570CED">
      <w:pPr>
        <w:pStyle w:val="aff1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51"/>
        </w:tabs>
        <w:spacing w:before="0" w:beforeAutospacing="0" w:after="0" w:afterAutospacing="0"/>
        <w:ind w:firstLine="709"/>
        <w:rPr>
          <w:color w:val="000000" w:themeColor="text1"/>
          <w:sz w:val="26"/>
          <w:szCs w:val="26"/>
        </w:rPr>
      </w:pPr>
      <w:r w:rsidRPr="007969AD">
        <w:rPr>
          <w:bCs/>
          <w:color w:val="0D0D0D" w:themeColor="text1" w:themeTint="F2"/>
          <w:sz w:val="26"/>
          <w:szCs w:val="26"/>
          <w:shd w:val="clear" w:color="auto" w:fill="FFFFFF"/>
        </w:rPr>
        <w:t>‒</w:t>
      </w:r>
      <w:r w:rsidRPr="007969AD">
        <w:rPr>
          <w:color w:val="0D0D0D" w:themeColor="text1" w:themeTint="F2"/>
          <w:sz w:val="26"/>
          <w:szCs w:val="26"/>
        </w:rPr>
        <w:t xml:space="preserve"> с </w:t>
      </w:r>
      <w:r w:rsidR="00D857D8">
        <w:rPr>
          <w:color w:val="0D0D0D" w:themeColor="text1" w:themeTint="F2"/>
          <w:sz w:val="26"/>
          <w:szCs w:val="26"/>
          <w:bdr w:val="none" w:sz="0" w:space="0" w:color="auto" w:frame="1"/>
        </w:rPr>
        <w:t>Социальн</w:t>
      </w:r>
      <w:r w:rsidR="00D857D8" w:rsidRPr="00327D34">
        <w:rPr>
          <w:color w:val="0D0D0D" w:themeColor="text1" w:themeTint="F2"/>
          <w:sz w:val="26"/>
          <w:szCs w:val="26"/>
          <w:bdr w:val="none" w:sz="0" w:space="0" w:color="auto" w:frame="1"/>
        </w:rPr>
        <w:t>ым</w:t>
      </w:r>
      <w:r w:rsidRPr="007969AD">
        <w:rPr>
          <w:color w:val="0D0D0D" w:themeColor="text1" w:themeTint="F2"/>
          <w:sz w:val="26"/>
          <w:szCs w:val="26"/>
          <w:bdr w:val="none" w:sz="0" w:space="0" w:color="auto" w:frame="1"/>
        </w:rPr>
        <w:t xml:space="preserve"> фондом Российской Федерации в целях получения </w:t>
      </w:r>
      <w:r w:rsidRPr="007969AD">
        <w:rPr>
          <w:color w:val="0D0D0D" w:themeColor="text1" w:themeTint="F2"/>
          <w:sz w:val="26"/>
          <w:szCs w:val="26"/>
        </w:rPr>
        <w:t xml:space="preserve">СНИЛС застрахованного лица с учётом дополнительных сведений о месте рождения, документе, удостоверяющем </w:t>
      </w:r>
      <w:r w:rsidRPr="00537DF2">
        <w:rPr>
          <w:color w:val="000000" w:themeColor="text1"/>
          <w:sz w:val="26"/>
          <w:szCs w:val="26"/>
        </w:rPr>
        <w:t>личность (необходим для направления межведомственных запросов);</w:t>
      </w:r>
    </w:p>
    <w:p w:rsidR="00BC5A75" w:rsidRPr="00537DF2" w:rsidRDefault="00570CED" w:rsidP="00570C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‒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 с</w:t>
      </w:r>
      <w:r w:rsidRPr="00537DF2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 xml:space="preserve"> Федеральной службой исполнения наказаний Российской Федерации (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запрос сведений об освобождении гражданина из мест лишения свободы / </w:t>
      </w:r>
      <w:r w:rsidR="00BC5A75" w:rsidRPr="00537DF2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о нахождении гражданина в местах лишения свободы)</w:t>
      </w:r>
    </w:p>
    <w:p w:rsidR="00520FDE" w:rsidRDefault="00BC5A75" w:rsidP="00570C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‒ с органом государственной власти (местного самоуправления) в целях установления факта участия (неучастия) в приватизации и подтверждения периода регистрации по месту жительства для лиц, изменивших место жительства после 04 июля 1991 года</w:t>
      </w:r>
      <w:r w:rsidR="00520FDE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520FDE" w:rsidRPr="007969AD" w:rsidRDefault="00520FDE" w:rsidP="00520F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7969AD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– с Федеральной налоговой службой Российской Федерации в целях получения сведений о государственной регистрации рождения (запрос сведений из ЕГР ЗАГС</w:t>
      </w:r>
      <w:r w:rsidR="008176C3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Pr="007969AD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о государственной регистрации рождения).</w:t>
      </w:r>
    </w:p>
    <w:p w:rsidR="00570CED" w:rsidRPr="007969AD" w:rsidRDefault="00570CED" w:rsidP="00570C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7969AD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3.5.2.3. Межведомственный запрос формируется и направляется</w:t>
      </w:r>
      <w:r w:rsidRPr="007969AD">
        <w:rPr>
          <w:rFonts w:ascii="Times New Roman" w:hAnsi="Times New Roman" w:cs="Arial"/>
          <w:color w:val="0D0D0D" w:themeColor="text1" w:themeTint="F2"/>
          <w:sz w:val="26"/>
          <w:szCs w:val="26"/>
          <w:lang w:eastAsia="ru-RU"/>
        </w:rPr>
        <w:t xml:space="preserve"> специалистом, ответственным за подготовку межведомственного запроса.</w:t>
      </w:r>
    </w:p>
    <w:p w:rsidR="00570CED" w:rsidRPr="007969AD" w:rsidRDefault="00570CED" w:rsidP="0057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7969AD">
        <w:rPr>
          <w:rFonts w:ascii="Times New Roman" w:hAnsi="Times New Roman"/>
          <w:color w:val="0D0D0D" w:themeColor="text1" w:themeTint="F2"/>
          <w:sz w:val="26"/>
          <w:szCs w:val="26"/>
        </w:rPr>
        <w:t>3.5.2.4. Межведомственный запрос о п</w:t>
      </w:r>
      <w:r w:rsidRPr="007969AD">
        <w:rPr>
          <w:rFonts w:ascii="Times New Roman" w:hAnsi="Times New Roman"/>
          <w:bCs/>
          <w:color w:val="0D0D0D" w:themeColor="text1" w:themeTint="F2"/>
          <w:sz w:val="26"/>
          <w:szCs w:val="26"/>
        </w:rPr>
        <w:t>редставлении документов</w:t>
      </w:r>
      <w:r w:rsidRPr="007969AD">
        <w:rPr>
          <w:rFonts w:ascii="Times New Roman" w:hAnsi="Times New Roman"/>
          <w:bCs/>
          <w:color w:val="0D0D0D" w:themeColor="text1" w:themeTint="F2"/>
          <w:sz w:val="26"/>
          <w:szCs w:val="26"/>
        </w:rPr>
        <w:br/>
        <w:t>и информации, необходимых для предоставления Услуги,</w:t>
      </w:r>
      <w:r w:rsidR="008176C3">
        <w:rPr>
          <w:rFonts w:ascii="Times New Roman" w:hAnsi="Times New Roman"/>
          <w:bCs/>
          <w:color w:val="0D0D0D" w:themeColor="text1" w:themeTint="F2"/>
          <w:sz w:val="26"/>
          <w:szCs w:val="26"/>
        </w:rPr>
        <w:t xml:space="preserve"> </w:t>
      </w:r>
      <w:r w:rsidRPr="007969AD">
        <w:rPr>
          <w:rFonts w:ascii="Times New Roman" w:hAnsi="Times New Roman"/>
          <w:color w:val="0D0D0D" w:themeColor="text1" w:themeTint="F2"/>
          <w:sz w:val="26"/>
          <w:szCs w:val="26"/>
        </w:rPr>
        <w:t xml:space="preserve">на бумажном носителе должен содержать следующие сведения: </w:t>
      </w:r>
    </w:p>
    <w:p w:rsidR="00570CED" w:rsidRPr="007969AD" w:rsidRDefault="00570CED" w:rsidP="0057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7969AD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1) наименование органа, направляющего межведомственный запрос;</w:t>
      </w:r>
    </w:p>
    <w:p w:rsidR="00570CED" w:rsidRPr="007969AD" w:rsidRDefault="00570CED" w:rsidP="0057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7969AD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lastRenderedPageBreak/>
        <w:t>2) наименование органа или организации, в адрес которых направляется межведомственный запрос;</w:t>
      </w:r>
    </w:p>
    <w:p w:rsidR="00570CED" w:rsidRPr="00537DF2" w:rsidRDefault="00570CED" w:rsidP="0057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7969AD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3) наименование Услуги, а также, если имеется, 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омер (идентификатор) такой услуги в реестре государственных услуг;</w:t>
      </w:r>
    </w:p>
    <w:p w:rsidR="00570CED" w:rsidRPr="00537DF2" w:rsidRDefault="00570CED" w:rsidP="0057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4) указание на положения нормативного правового акта, которыми установлено представление документа и (или) информации, необходимых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для предоставления Услуги, и указание на реквизиты данного нормативного правового акта;</w:t>
      </w:r>
    </w:p>
    <w:p w:rsidR="00570CED" w:rsidRPr="00537DF2" w:rsidRDefault="00570CED" w:rsidP="0057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5) сведения, необходимые для представления документа и (или) информации, установленные Административным регламентом предоставления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570CED" w:rsidRPr="00537DF2" w:rsidRDefault="00570CED" w:rsidP="0057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6) контактная информация для направления ответа на межведомственный запрос;</w:t>
      </w:r>
    </w:p>
    <w:p w:rsidR="00570CED" w:rsidRPr="00537DF2" w:rsidRDefault="00570CED" w:rsidP="0057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7) дата направления межведомственного запроса;</w:t>
      </w:r>
    </w:p>
    <w:p w:rsidR="00570CED" w:rsidRPr="00537DF2" w:rsidRDefault="00570CED" w:rsidP="0057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570CED" w:rsidRPr="00537DF2" w:rsidRDefault="00570CED" w:rsidP="0057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9) информация о факте получения согласия, предусмотренного </w:t>
      </w:r>
      <w:hyperlink r:id="rId25" w:history="1">
        <w:r w:rsidRPr="00537DF2">
          <w:rPr>
            <w:rFonts w:ascii="Times New Roman" w:hAnsi="Times New Roman"/>
            <w:color w:val="000000" w:themeColor="text1"/>
            <w:sz w:val="26"/>
            <w:szCs w:val="26"/>
          </w:rPr>
          <w:t>частью 5 статьи 7</w:t>
        </w:r>
      </w:hyperlink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акона № 210-ФЗ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 (при направлении межведомственного запроса в случае, предусмотренном </w:t>
      </w:r>
      <w:hyperlink r:id="rId26" w:history="1">
        <w:r w:rsidRPr="00537DF2">
          <w:rPr>
            <w:rFonts w:ascii="Times New Roman" w:hAnsi="Times New Roman"/>
            <w:color w:val="000000" w:themeColor="text1"/>
            <w:sz w:val="26"/>
            <w:szCs w:val="26"/>
          </w:rPr>
          <w:t>частью 5 статьи 7</w:t>
        </w:r>
      </w:hyperlink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акона № 210-ФЗ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:rsidR="00570CED" w:rsidRPr="007969AD" w:rsidRDefault="00570CED" w:rsidP="0057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3.5.2.5. Сведения, которые запрашиваются в запросе, определяются поставщиком сведений и размещаются в сети интернет на информационном портале </w:t>
      </w:r>
      <w:r w:rsidRPr="007969AD">
        <w:rPr>
          <w:rFonts w:ascii="Times New Roman" w:hAnsi="Times New Roman"/>
          <w:color w:val="0D0D0D" w:themeColor="text1" w:themeTint="F2"/>
          <w:sz w:val="26"/>
          <w:szCs w:val="26"/>
        </w:rPr>
        <w:t xml:space="preserve">системы межведомственного электронного взаимодействия </w:t>
      </w:r>
      <w:hyperlink r:id="rId27" w:history="1">
        <w:r w:rsidRPr="007969AD">
          <w:rPr>
            <w:rStyle w:val="aff"/>
            <w:rFonts w:ascii="Times New Roman" w:hAnsi="Times New Roman"/>
            <w:color w:val="0D0D0D" w:themeColor="text1" w:themeTint="F2"/>
            <w:sz w:val="26"/>
            <w:szCs w:val="26"/>
          </w:rPr>
          <w:t>https://lkuv.gosuslugi.ru</w:t>
        </w:r>
      </w:hyperlink>
      <w:r w:rsidRPr="007969AD">
        <w:rPr>
          <w:rFonts w:ascii="Times New Roman" w:hAnsi="Times New Roman"/>
          <w:color w:val="0D0D0D" w:themeColor="text1" w:themeTint="F2"/>
          <w:sz w:val="26"/>
          <w:szCs w:val="26"/>
        </w:rPr>
        <w:t>.</w:t>
      </w:r>
    </w:p>
    <w:p w:rsidR="007F22C4" w:rsidRPr="007969AD" w:rsidRDefault="007F22C4" w:rsidP="007F2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969AD">
        <w:rPr>
          <w:rFonts w:ascii="Times New Roman" w:hAnsi="Times New Roman"/>
          <w:color w:val="0D0D0D" w:themeColor="text1" w:themeTint="F2"/>
          <w:sz w:val="26"/>
          <w:szCs w:val="26"/>
        </w:rPr>
        <w:t xml:space="preserve">3.5.2.6. Срок направления межведомственного запроса </w:t>
      </w:r>
      <w:r w:rsidRPr="007969AD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– </w:t>
      </w:r>
      <w:r w:rsidRPr="007969AD">
        <w:rPr>
          <w:rFonts w:ascii="Times New Roman" w:hAnsi="Times New Roman"/>
          <w:color w:val="0D0D0D" w:themeColor="text1" w:themeTint="F2"/>
          <w:sz w:val="26"/>
          <w:szCs w:val="26"/>
        </w:rPr>
        <w:t>в течении 1 рабочего дня со дня регистрации запроса о предоставлении Услуги.</w:t>
      </w:r>
    </w:p>
    <w:p w:rsidR="007F22C4" w:rsidRPr="007969AD" w:rsidRDefault="007F22C4" w:rsidP="007F22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7969AD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3.5.2.7. Срок направления ответа на межведомственный запрос</w:t>
      </w:r>
      <w:r w:rsidRPr="007969AD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br/>
        <w:t>о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(организации).</w:t>
      </w:r>
    </w:p>
    <w:p w:rsidR="007F22C4" w:rsidRPr="007969AD" w:rsidRDefault="007F22C4" w:rsidP="007F2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7969AD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3.5.2.8. </w:t>
      </w:r>
      <w:r w:rsidR="00217A69" w:rsidRPr="007969AD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В случае направления м</w:t>
      </w:r>
      <w:r w:rsidR="00217A69" w:rsidRPr="007969AD">
        <w:rPr>
          <w:rFonts w:ascii="Times New Roman" w:hAnsi="Times New Roman"/>
          <w:color w:val="0D0D0D" w:themeColor="text1" w:themeTint="F2"/>
          <w:sz w:val="26"/>
          <w:szCs w:val="26"/>
        </w:rPr>
        <w:t>ежведомственного</w:t>
      </w:r>
      <w:r w:rsidR="00217A69" w:rsidRPr="007969AD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 запроса на бумажном носителе почтовым отправлением срок исполнения административной процедуры увеличивается на </w:t>
      </w:r>
      <w:r w:rsidR="00217A69" w:rsidRPr="007969AD">
        <w:rPr>
          <w:rFonts w:ascii="Times New Roman" w:hAnsi="Times New Roman"/>
          <w:color w:val="0D0D0D" w:themeColor="text1" w:themeTint="F2"/>
          <w:sz w:val="26"/>
          <w:szCs w:val="26"/>
        </w:rPr>
        <w:t>срок пересылки и доставки (вручения) письменной корреспонденции организацией почтовой связи</w:t>
      </w:r>
      <w:r w:rsidR="00526B99" w:rsidRPr="007969AD">
        <w:rPr>
          <w:rFonts w:ascii="Times New Roman" w:hAnsi="Times New Roman"/>
          <w:color w:val="0D0D0D" w:themeColor="text1" w:themeTint="F2"/>
          <w:sz w:val="26"/>
          <w:szCs w:val="26"/>
        </w:rPr>
        <w:t>.</w:t>
      </w:r>
    </w:p>
    <w:p w:rsidR="003E188B" w:rsidRDefault="003E188B" w:rsidP="00570C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6"/>
          <w:szCs w:val="26"/>
          <w:lang w:eastAsia="ru-RU"/>
        </w:rPr>
      </w:pPr>
    </w:p>
    <w:p w:rsidR="007969AD" w:rsidRPr="000B36DF" w:rsidRDefault="007969AD" w:rsidP="00570C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6"/>
          <w:szCs w:val="26"/>
          <w:lang w:eastAsia="ru-RU"/>
        </w:rPr>
      </w:pPr>
    </w:p>
    <w:p w:rsidR="00570CED" w:rsidRPr="00492179" w:rsidRDefault="00570CED" w:rsidP="00570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92179">
        <w:rPr>
          <w:rFonts w:ascii="Times New Roman" w:hAnsi="Times New Roman"/>
          <w:b/>
          <w:sz w:val="26"/>
          <w:szCs w:val="26"/>
          <w:lang w:eastAsia="ru-RU"/>
        </w:rPr>
        <w:t>3.</w:t>
      </w:r>
      <w:r w:rsidR="007E4AAF">
        <w:rPr>
          <w:rFonts w:ascii="Times New Roman" w:hAnsi="Times New Roman"/>
          <w:b/>
          <w:sz w:val="26"/>
          <w:szCs w:val="26"/>
          <w:lang w:eastAsia="ru-RU"/>
        </w:rPr>
        <w:t>6</w:t>
      </w:r>
      <w:r w:rsidRPr="00492179">
        <w:rPr>
          <w:rFonts w:ascii="Times New Roman" w:hAnsi="Times New Roman"/>
          <w:b/>
          <w:sz w:val="26"/>
          <w:szCs w:val="26"/>
          <w:lang w:eastAsia="ru-RU"/>
        </w:rPr>
        <w:t>.</w:t>
      </w:r>
      <w:r>
        <w:rPr>
          <w:rFonts w:ascii="Times New Roman" w:hAnsi="Times New Roman"/>
          <w:b/>
          <w:sz w:val="26"/>
          <w:szCs w:val="26"/>
          <w:lang w:eastAsia="ru-RU"/>
        </w:rPr>
        <w:t>3</w:t>
      </w:r>
      <w:r w:rsidRPr="00492179">
        <w:rPr>
          <w:rFonts w:ascii="Times New Roman" w:hAnsi="Times New Roman"/>
          <w:b/>
          <w:sz w:val="26"/>
          <w:szCs w:val="26"/>
          <w:lang w:eastAsia="ru-RU"/>
        </w:rPr>
        <w:t>.</w:t>
      </w:r>
      <w:r w:rsidRPr="00492179">
        <w:rPr>
          <w:rFonts w:ascii="Times New Roman" w:hAnsi="Times New Roman"/>
          <w:sz w:val="26"/>
          <w:szCs w:val="26"/>
          <w:lang w:eastAsia="ru-RU"/>
        </w:rPr>
        <w:t> </w:t>
      </w:r>
      <w:r w:rsidRPr="00492179">
        <w:rPr>
          <w:rFonts w:ascii="Times New Roman" w:hAnsi="Times New Roman" w:cs="Arial"/>
          <w:b/>
          <w:sz w:val="26"/>
          <w:szCs w:val="26"/>
          <w:lang w:eastAsia="ru-RU"/>
        </w:rPr>
        <w:t xml:space="preserve">Принятие решения </w:t>
      </w:r>
      <w:r w:rsidRPr="00492179">
        <w:rPr>
          <w:rFonts w:ascii="Times New Roman" w:hAnsi="Times New Roman" w:cs="Arial"/>
          <w:b/>
          <w:sz w:val="26"/>
          <w:szCs w:val="26"/>
          <w:lang w:eastAsia="ru-RU"/>
        </w:rPr>
        <w:br/>
        <w:t xml:space="preserve">о предоставлении (об отказе в предоставлении) </w:t>
      </w:r>
      <w:r w:rsidRPr="00492179">
        <w:rPr>
          <w:rFonts w:ascii="Times New Roman" w:hAnsi="Times New Roman"/>
          <w:b/>
          <w:sz w:val="26"/>
          <w:szCs w:val="26"/>
          <w:lang w:eastAsia="ru-RU"/>
        </w:rPr>
        <w:t>Услуги</w:t>
      </w:r>
    </w:p>
    <w:p w:rsidR="00570CED" w:rsidRPr="00492179" w:rsidRDefault="00570CED" w:rsidP="00570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70CED" w:rsidRPr="00537DF2" w:rsidRDefault="00570CED" w:rsidP="00570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7E4AAF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6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3.1. Основанием начала выполнения административной процедуры является получение должностным лицом (работником), уполномоченным 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на выполнение административной процедуры документов, необходимых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для оказания Услуги.</w:t>
      </w:r>
    </w:p>
    <w:p w:rsidR="00570CED" w:rsidRPr="00537DF2" w:rsidRDefault="00570CED" w:rsidP="00570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7E4AAF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6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3.2. Основания для отказа в предоставлении Услуги указаны в </w:t>
      </w:r>
      <w:hyperlink r:id="rId28" w:history="1">
        <w:r w:rsidRPr="00537DF2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пункте</w:t>
        </w:r>
      </w:hyperlink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 2.7.1. подраздела 2.7 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раздела 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val="en-US" w:eastAsia="ru-RU"/>
        </w:rPr>
        <w:t>II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настоящего Административного регламента. </w:t>
      </w:r>
    </w:p>
    <w:p w:rsidR="00570CED" w:rsidRPr="00537DF2" w:rsidRDefault="00570CED" w:rsidP="00570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>3.</w:t>
      </w:r>
      <w:r w:rsidR="007E4AAF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6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3.3.  Решение о предоставлении Услуги принимается при одновременном соблюдении следующих критериев:</w:t>
      </w:r>
    </w:p>
    <w:p w:rsidR="00570CED" w:rsidRPr="00537DF2" w:rsidRDefault="00570CED" w:rsidP="00570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соответствие заявителя условиям, предусмотренным </w:t>
      </w:r>
      <w:hyperlink w:anchor="P52" w:tooltip="1.2. Круг заявителей">
        <w:r w:rsidRPr="00537DF2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подразделом 1.2 раздела I</w:t>
        </w:r>
      </w:hyperlink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настоящего Административного регламента;</w:t>
      </w:r>
    </w:p>
    <w:p w:rsidR="00570CED" w:rsidRPr="00537DF2" w:rsidRDefault="00570CED" w:rsidP="00570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остоверность сведений, содержащихся в представленных заявителем документах;</w:t>
      </w:r>
    </w:p>
    <w:p w:rsidR="00570CED" w:rsidRPr="00537DF2" w:rsidRDefault="00570CED" w:rsidP="00570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редставление полного комплекта документов, указанных в пункте 3.</w:t>
      </w:r>
      <w:r w:rsidR="00922BE8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6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2. подраздела 3.</w:t>
      </w:r>
      <w:r w:rsidR="00922BE8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6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 раздела III настоящего Административного регламента;</w:t>
      </w:r>
    </w:p>
    <w:p w:rsidR="00570CED" w:rsidRPr="00537DF2" w:rsidRDefault="00570CED" w:rsidP="00570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тсутствие оснований для отказа в предоставлении Услуги.</w:t>
      </w:r>
    </w:p>
    <w:p w:rsidR="00570CED" w:rsidRPr="00537DF2" w:rsidRDefault="00570CED" w:rsidP="00570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7E4AAF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6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3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537DF2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пунктом </w:t>
        </w:r>
        <w:r w:rsidRPr="00537DF2">
          <w:rPr>
            <w:rFonts w:ascii="Times New Roman" w:hAnsi="Times New Roman"/>
            <w:color w:val="000000" w:themeColor="text1"/>
            <w:sz w:val="26"/>
            <w:szCs w:val="26"/>
          </w:rPr>
          <w:t xml:space="preserve">2.7.1. подраздела 2.7 </w:t>
        </w:r>
        <w:r w:rsidRPr="00537DF2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раздела </w:t>
        </w:r>
        <w:r w:rsidRPr="00537DF2">
          <w:rPr>
            <w:rFonts w:ascii="Times New Roman" w:hAnsi="Times New Roman"/>
            <w:color w:val="000000" w:themeColor="text1"/>
            <w:sz w:val="26"/>
            <w:szCs w:val="26"/>
            <w:lang w:val="en-US" w:eastAsia="ru-RU"/>
          </w:rPr>
          <w:t>II</w:t>
        </w:r>
        <w:r w:rsidRPr="00537DF2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 настоящего Административного регламента</w:t>
        </w:r>
      </w:hyperlink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570CED" w:rsidRPr="00F4364E" w:rsidRDefault="00570CED" w:rsidP="00570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7E4AAF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6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3.5. </w:t>
      </w:r>
      <w:r w:rsidRPr="00F4364E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Срок принятия решения о предоставлении (об отказе в предоставлении) Услуги составляет </w:t>
      </w:r>
      <w:r w:rsidR="0076609B" w:rsidRPr="00F4364E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17</w:t>
      </w:r>
      <w:r w:rsidRPr="00F4364E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 рабочих дней.</w:t>
      </w:r>
    </w:p>
    <w:p w:rsidR="00140C04" w:rsidRPr="00F4364E" w:rsidRDefault="00140C04" w:rsidP="00570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D0D0D" w:themeColor="text1" w:themeTint="F2"/>
          <w:sz w:val="26"/>
          <w:szCs w:val="26"/>
          <w:lang w:eastAsia="ru-RU"/>
        </w:rPr>
      </w:pPr>
    </w:p>
    <w:p w:rsidR="00570CED" w:rsidRPr="00F4364E" w:rsidRDefault="00570CED" w:rsidP="00570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D0D0D" w:themeColor="text1" w:themeTint="F2"/>
          <w:sz w:val="26"/>
          <w:szCs w:val="26"/>
          <w:lang w:eastAsia="ru-RU"/>
        </w:rPr>
      </w:pPr>
      <w:r w:rsidRPr="00F4364E">
        <w:rPr>
          <w:rFonts w:ascii="Times New Roman" w:hAnsi="Times New Roman"/>
          <w:b/>
          <w:color w:val="0D0D0D" w:themeColor="text1" w:themeTint="F2"/>
          <w:sz w:val="26"/>
          <w:szCs w:val="26"/>
          <w:lang w:eastAsia="ru-RU"/>
        </w:rPr>
        <w:t>3.</w:t>
      </w:r>
      <w:r w:rsidR="00922BE8" w:rsidRPr="00F4364E">
        <w:rPr>
          <w:rFonts w:ascii="Times New Roman" w:hAnsi="Times New Roman"/>
          <w:b/>
          <w:color w:val="0D0D0D" w:themeColor="text1" w:themeTint="F2"/>
          <w:sz w:val="26"/>
          <w:szCs w:val="26"/>
          <w:lang w:eastAsia="ru-RU"/>
        </w:rPr>
        <w:t>6</w:t>
      </w:r>
      <w:r w:rsidRPr="00F4364E">
        <w:rPr>
          <w:rFonts w:ascii="Times New Roman" w:hAnsi="Times New Roman"/>
          <w:b/>
          <w:color w:val="0D0D0D" w:themeColor="text1" w:themeTint="F2"/>
          <w:sz w:val="26"/>
          <w:szCs w:val="26"/>
          <w:lang w:eastAsia="ru-RU"/>
        </w:rPr>
        <w:t>.</w:t>
      </w:r>
      <w:r w:rsidR="00274769" w:rsidRPr="00F4364E">
        <w:rPr>
          <w:rFonts w:ascii="Times New Roman" w:hAnsi="Times New Roman"/>
          <w:b/>
          <w:color w:val="0D0D0D" w:themeColor="text1" w:themeTint="F2"/>
          <w:sz w:val="26"/>
          <w:szCs w:val="26"/>
          <w:lang w:eastAsia="ru-RU"/>
        </w:rPr>
        <w:t>4</w:t>
      </w:r>
      <w:r w:rsidRPr="00F4364E">
        <w:rPr>
          <w:rFonts w:ascii="Times New Roman" w:hAnsi="Times New Roman"/>
          <w:b/>
          <w:color w:val="0D0D0D" w:themeColor="text1" w:themeTint="F2"/>
          <w:sz w:val="26"/>
          <w:szCs w:val="26"/>
          <w:lang w:eastAsia="ru-RU"/>
        </w:rPr>
        <w:t>.</w:t>
      </w:r>
      <w:r w:rsidRPr="00F4364E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 </w:t>
      </w:r>
      <w:r w:rsidRPr="00F4364E">
        <w:rPr>
          <w:rFonts w:ascii="Times New Roman" w:hAnsi="Times New Roman"/>
          <w:b/>
          <w:color w:val="0D0D0D" w:themeColor="text1" w:themeTint="F2"/>
          <w:sz w:val="26"/>
          <w:szCs w:val="26"/>
          <w:lang w:eastAsia="ru-RU"/>
        </w:rPr>
        <w:t>Предоставление результата Услуги</w:t>
      </w:r>
    </w:p>
    <w:p w:rsidR="00570CED" w:rsidRPr="00F4364E" w:rsidRDefault="00570CED" w:rsidP="00570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D0D0D" w:themeColor="text1" w:themeTint="F2"/>
          <w:sz w:val="26"/>
          <w:szCs w:val="26"/>
          <w:lang w:eastAsia="ru-RU"/>
        </w:rPr>
      </w:pPr>
    </w:p>
    <w:p w:rsidR="00570CED" w:rsidRPr="00F4364E" w:rsidRDefault="00570CED" w:rsidP="00570C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D0D0D" w:themeColor="text1" w:themeTint="F2"/>
          <w:sz w:val="26"/>
          <w:szCs w:val="26"/>
        </w:rPr>
      </w:pPr>
      <w:r w:rsidRPr="00F4364E">
        <w:rPr>
          <w:rFonts w:ascii="Times New Roman" w:hAnsi="Times New Roman"/>
          <w:color w:val="0D0D0D" w:themeColor="text1" w:themeTint="F2"/>
          <w:sz w:val="26"/>
          <w:szCs w:val="26"/>
        </w:rPr>
        <w:t>3.</w:t>
      </w:r>
      <w:r w:rsidR="00922BE8" w:rsidRPr="00F4364E">
        <w:rPr>
          <w:rFonts w:ascii="Times New Roman" w:hAnsi="Times New Roman"/>
          <w:color w:val="0D0D0D" w:themeColor="text1" w:themeTint="F2"/>
          <w:sz w:val="26"/>
          <w:szCs w:val="26"/>
        </w:rPr>
        <w:t>6</w:t>
      </w:r>
      <w:r w:rsidRPr="00F4364E">
        <w:rPr>
          <w:rFonts w:ascii="Times New Roman" w:hAnsi="Times New Roman"/>
          <w:color w:val="0D0D0D" w:themeColor="text1" w:themeTint="F2"/>
          <w:sz w:val="26"/>
          <w:szCs w:val="26"/>
        </w:rPr>
        <w:t>.</w:t>
      </w:r>
      <w:r w:rsidR="00274769" w:rsidRPr="00F4364E">
        <w:rPr>
          <w:rFonts w:ascii="Times New Roman" w:hAnsi="Times New Roman"/>
          <w:color w:val="0D0D0D" w:themeColor="text1" w:themeTint="F2"/>
          <w:sz w:val="26"/>
          <w:szCs w:val="26"/>
        </w:rPr>
        <w:t>4</w:t>
      </w:r>
      <w:r w:rsidRPr="00F4364E">
        <w:rPr>
          <w:rFonts w:ascii="Times New Roman" w:hAnsi="Times New Roman"/>
          <w:color w:val="0D0D0D" w:themeColor="text1" w:themeTint="F2"/>
          <w:sz w:val="26"/>
          <w:szCs w:val="26"/>
        </w:rPr>
        <w:t>.1</w:t>
      </w:r>
      <w:r w:rsidRPr="00F4364E">
        <w:rPr>
          <w:rFonts w:ascii="Times New Roman" w:hAnsi="Times New Roman"/>
          <w:bCs/>
          <w:color w:val="0D0D0D" w:themeColor="text1" w:themeTint="F2"/>
          <w:sz w:val="26"/>
          <w:szCs w:val="26"/>
        </w:rPr>
        <w:t>. Результат оказания Услуги предоставляется заявителю в органе, предоставляющем Услугу, МФЦ, направляется почтовым отправлением</w:t>
      </w:r>
      <w:r w:rsidRPr="00F4364E">
        <w:rPr>
          <w:rFonts w:ascii="Times New Roman" w:hAnsi="Times New Roman"/>
          <w:bCs/>
          <w:color w:val="0D0D0D" w:themeColor="text1" w:themeTint="F2"/>
          <w:sz w:val="26"/>
          <w:szCs w:val="26"/>
        </w:rPr>
        <w:br/>
        <w:t>либо посредством ЕПГУ.</w:t>
      </w:r>
    </w:p>
    <w:p w:rsidR="00570CED" w:rsidRPr="00F4364E" w:rsidRDefault="00570CED" w:rsidP="00570C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D0D0D" w:themeColor="text1" w:themeTint="F2"/>
          <w:sz w:val="26"/>
          <w:szCs w:val="26"/>
        </w:rPr>
      </w:pPr>
      <w:r w:rsidRPr="00F4364E">
        <w:rPr>
          <w:rFonts w:ascii="Times New Roman" w:hAnsi="Times New Roman"/>
          <w:color w:val="0D0D0D" w:themeColor="text1" w:themeTint="F2"/>
          <w:sz w:val="26"/>
          <w:szCs w:val="26"/>
        </w:rPr>
        <w:t>3.5.</w:t>
      </w:r>
      <w:r w:rsidR="00274769" w:rsidRPr="00F4364E">
        <w:rPr>
          <w:rFonts w:ascii="Times New Roman" w:hAnsi="Times New Roman"/>
          <w:color w:val="0D0D0D" w:themeColor="text1" w:themeTint="F2"/>
          <w:sz w:val="26"/>
          <w:szCs w:val="26"/>
        </w:rPr>
        <w:t>4</w:t>
      </w:r>
      <w:r w:rsidRPr="00F4364E">
        <w:rPr>
          <w:rFonts w:ascii="Times New Roman" w:hAnsi="Times New Roman"/>
          <w:color w:val="0D0D0D" w:themeColor="text1" w:themeTint="F2"/>
          <w:sz w:val="26"/>
          <w:szCs w:val="26"/>
        </w:rPr>
        <w:t>.2</w:t>
      </w:r>
      <w:r w:rsidRPr="00F4364E">
        <w:rPr>
          <w:rFonts w:ascii="Times New Roman" w:hAnsi="Times New Roman"/>
          <w:bCs/>
          <w:color w:val="0D0D0D" w:themeColor="text1" w:themeTint="F2"/>
          <w:sz w:val="26"/>
          <w:szCs w:val="26"/>
        </w:rPr>
        <w:t>. Должностное лицо, ответственное за предоставление Услуги</w:t>
      </w:r>
      <w:r w:rsidRPr="00F4364E">
        <w:rPr>
          <w:rFonts w:ascii="Times New Roman" w:hAnsi="Times New Roman"/>
          <w:bCs/>
          <w:color w:val="0D0D0D" w:themeColor="text1" w:themeTint="F2"/>
          <w:sz w:val="26"/>
          <w:szCs w:val="26"/>
        </w:rPr>
        <w:br/>
        <w:t>в органе предоставляющем услугу, МФЦ, выдаёт результат оказания Услуги заявителю под подпись.</w:t>
      </w:r>
    </w:p>
    <w:p w:rsidR="00570CED" w:rsidRPr="00537DF2" w:rsidRDefault="00570CED" w:rsidP="00570C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922BE8" w:rsidRPr="00537DF2"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274769" w:rsidRPr="00537DF2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.3</w:t>
      </w:r>
      <w:r w:rsidRPr="00537DF2">
        <w:rPr>
          <w:rFonts w:ascii="Times New Roman" w:hAnsi="Times New Roman"/>
          <w:bCs/>
          <w:color w:val="000000" w:themeColor="text1"/>
          <w:sz w:val="26"/>
          <w:szCs w:val="26"/>
        </w:rPr>
        <w:t>. Предоставление результата оказания Услуги осуществляется в срок,</w:t>
      </w:r>
      <w:r w:rsidRPr="00537DF2">
        <w:rPr>
          <w:rFonts w:ascii="Times New Roman" w:hAnsi="Times New Roman"/>
          <w:bCs/>
          <w:color w:val="000000" w:themeColor="text1"/>
          <w:sz w:val="26"/>
          <w:szCs w:val="26"/>
        </w:rPr>
        <w:br/>
        <w:t>не превышающий 2 рабочих дней и исчисляющийся со дня принятия решения</w:t>
      </w:r>
      <w:r w:rsidRPr="00537DF2">
        <w:rPr>
          <w:rFonts w:ascii="Times New Roman" w:hAnsi="Times New Roman"/>
          <w:bCs/>
          <w:color w:val="000000" w:themeColor="text1"/>
          <w:sz w:val="26"/>
          <w:szCs w:val="26"/>
        </w:rPr>
        <w:br/>
        <w:t>о предоставлении Услуги.</w:t>
      </w:r>
    </w:p>
    <w:p w:rsidR="00570CED" w:rsidRPr="00537DF2" w:rsidRDefault="00570CED" w:rsidP="00570C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922BE8" w:rsidRPr="00537DF2"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274769" w:rsidRPr="00537DF2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.4</w:t>
      </w:r>
      <w:r w:rsidRPr="00537DF2">
        <w:rPr>
          <w:rFonts w:ascii="Times New Roman" w:hAnsi="Times New Roman"/>
          <w:bCs/>
          <w:color w:val="000000" w:themeColor="text1"/>
          <w:sz w:val="26"/>
          <w:szCs w:val="26"/>
        </w:rPr>
        <w:t>. Предоставление органом, предоставляющем Услугу, результата оказания Услуги заявителю независимо от его места жительства (пребывания)</w:t>
      </w:r>
      <w:r w:rsidRPr="00537DF2">
        <w:rPr>
          <w:rFonts w:ascii="Times New Roman" w:hAnsi="Times New Roman"/>
          <w:bCs/>
          <w:color w:val="000000" w:themeColor="text1"/>
          <w:sz w:val="26"/>
          <w:szCs w:val="26"/>
        </w:rPr>
        <w:br/>
        <w:t>в пределах Российской Федерации не предусмотрено.</w:t>
      </w:r>
    </w:p>
    <w:p w:rsidR="00EA529B" w:rsidRPr="00537DF2" w:rsidRDefault="00EA529B" w:rsidP="00B65D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6E66FF" w:rsidRPr="00537DF2" w:rsidRDefault="006E66FF" w:rsidP="006E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.</w:t>
      </w:r>
      <w:r w:rsidR="007E4AAF"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7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. Вариант 5 «П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</w:rPr>
        <w:t xml:space="preserve">редоставление жилого помещения в собственность в случае если заявитель является </w:t>
      </w:r>
      <w:r w:rsidR="007E4AAF" w:rsidRPr="00537DF2">
        <w:rPr>
          <w:rFonts w:ascii="Times New Roman" w:hAnsi="Times New Roman"/>
          <w:b/>
          <w:color w:val="000000" w:themeColor="text1"/>
          <w:sz w:val="26"/>
          <w:szCs w:val="26"/>
        </w:rPr>
        <w:t>не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</w:rPr>
        <w:t xml:space="preserve">совершеннолетним </w:t>
      </w:r>
      <w:r w:rsidR="007E4AAF" w:rsidRPr="00537DF2">
        <w:rPr>
          <w:rFonts w:ascii="Times New Roman" w:hAnsi="Times New Roman"/>
          <w:b/>
          <w:color w:val="000000" w:themeColor="text1"/>
          <w:sz w:val="26"/>
          <w:szCs w:val="26"/>
        </w:rPr>
        <w:t>в возрасте до 14 лет</w:t>
      </w:r>
      <w:r w:rsidR="007E4AAF" w:rsidRPr="00537DF2">
        <w:rPr>
          <w:rFonts w:ascii="Times New Roman" w:hAnsi="Times New Roman"/>
          <w:b/>
          <w:color w:val="000000" w:themeColor="text1"/>
          <w:sz w:val="26"/>
          <w:szCs w:val="26"/>
        </w:rPr>
        <w:br/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</w:rPr>
        <w:t>и не менял место жительства»</w:t>
      </w:r>
      <w:r w:rsidR="008176C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включает в себя следующие</w:t>
      </w:r>
      <w:r w:rsidR="008176C3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административные процедуры:</w:t>
      </w:r>
    </w:p>
    <w:p w:rsidR="006E66FF" w:rsidRPr="00537DF2" w:rsidRDefault="006E66FF" w:rsidP="006E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6E66FF" w:rsidRPr="00537DF2" w:rsidRDefault="006E66FF" w:rsidP="006E6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) Приём (получение) и регистрация запроса и иных документов, необходимых для предоставления Услуги;</w:t>
      </w:r>
    </w:p>
    <w:p w:rsidR="006E66FF" w:rsidRPr="00537DF2" w:rsidRDefault="00D7502A" w:rsidP="006E66FF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6E66FF" w:rsidRPr="00537DF2">
        <w:rPr>
          <w:rFonts w:ascii="Times New Roman" w:hAnsi="Times New Roman"/>
          <w:color w:val="000000" w:themeColor="text1"/>
          <w:sz w:val="26"/>
          <w:szCs w:val="26"/>
        </w:rPr>
        <w:t>) Межведомственное информационное взаимодействие;</w:t>
      </w:r>
    </w:p>
    <w:p w:rsidR="006E66FF" w:rsidRPr="00537DF2" w:rsidRDefault="00D7502A" w:rsidP="006E6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</w:t>
      </w:r>
      <w:r w:rsidR="006E66FF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) Принятие решения о предоставлении (об отказе в предоставлении) Услуги;</w:t>
      </w:r>
    </w:p>
    <w:p w:rsidR="006E66FF" w:rsidRPr="00537DF2" w:rsidRDefault="00D7502A" w:rsidP="006E6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4</w:t>
      </w:r>
      <w:r w:rsidR="006E66FF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) Предоставление результата Услуги.</w:t>
      </w:r>
    </w:p>
    <w:p w:rsidR="006E66FF" w:rsidRPr="00537DF2" w:rsidRDefault="006E66FF" w:rsidP="006E6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6E66FF" w:rsidRPr="00537DF2" w:rsidRDefault="007E4AAF" w:rsidP="006E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.7</w:t>
      </w:r>
      <w:r w:rsidR="006E66FF"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.1. Приём запроса и документов</w:t>
      </w:r>
      <w:r w:rsidR="006E66FF"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br/>
        <w:t>и (или) информации, необходимых для предоставления Услуги</w:t>
      </w:r>
    </w:p>
    <w:p w:rsidR="006E66FF" w:rsidRPr="00537DF2" w:rsidRDefault="006E66FF" w:rsidP="006E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6E66FF" w:rsidRPr="00537DF2" w:rsidRDefault="006E66FF" w:rsidP="006E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8C638D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7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1. Основанием начала выполнения административной процедуры является поступление от заявителя запроса и иных документов, необходимых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для предоставления Услуги.</w:t>
      </w:r>
    </w:p>
    <w:p w:rsidR="006E66FF" w:rsidRPr="00537DF2" w:rsidRDefault="006E66FF" w:rsidP="006E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>3.</w:t>
      </w:r>
      <w:r w:rsidR="008C638D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7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2.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 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ля получения Услуги заявитель представляет в орган, предоставляющий Услугу, следующие документы:</w:t>
      </w:r>
    </w:p>
    <w:p w:rsidR="006E66FF" w:rsidRPr="00537DF2" w:rsidRDefault="006E66FF" w:rsidP="006E6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а) Заявление о предоставлении Услуги по форме согласно приложению № </w:t>
      </w:r>
      <w:r w:rsidR="002E6B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к настоящему Административному регламенту.</w:t>
      </w:r>
    </w:p>
    <w:p w:rsidR="008C638D" w:rsidRPr="00537DF2" w:rsidRDefault="008C638D" w:rsidP="008C63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б) Документ, удостоверяющий личность заявителя (свидетельство о рождении, выданное компетентным органом иностранного государства заявителя, не достигшего 14-летнего возраста (представляется в случаях обращения заявителя без использования ЕПГУ).</w:t>
      </w:r>
    </w:p>
    <w:p w:rsidR="008173A5" w:rsidRPr="00E04D78" w:rsidRDefault="008C638D" w:rsidP="00817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</w:t>
      </w:r>
      <w:r w:rsidR="006E66FF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) Документ, подтверждающий полномочия представителя действовать</w:t>
      </w:r>
      <w:r w:rsidR="006E66FF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от имени заявителя (</w:t>
      </w:r>
      <w:r w:rsidR="006E66FF" w:rsidRPr="00537DF2">
        <w:rPr>
          <w:rFonts w:ascii="Times New Roman" w:hAnsi="Times New Roman"/>
          <w:color w:val="000000" w:themeColor="text1"/>
          <w:sz w:val="26"/>
          <w:szCs w:val="26"/>
        </w:rPr>
        <w:t>доверенность, оформленная в установленном законом порядке и (или)</w:t>
      </w:r>
      <w:r w:rsidR="006E66FF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аспорт </w:t>
      </w:r>
      <w:r w:rsidR="006E66FF" w:rsidRPr="00E04D78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гражданина Российской Федерации, удостоверяющий личность представителя заявителя).</w:t>
      </w:r>
    </w:p>
    <w:p w:rsidR="006E66FF" w:rsidRPr="00537DF2" w:rsidRDefault="006E66FF" w:rsidP="00817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04D78">
        <w:rPr>
          <w:rFonts w:ascii="Times New Roman" w:hAnsi="Times New Roman"/>
          <w:color w:val="0D0D0D" w:themeColor="text1" w:themeTint="F2"/>
          <w:sz w:val="26"/>
          <w:szCs w:val="26"/>
        </w:rPr>
        <w:t xml:space="preserve">г) Сведения о лицах, зарегистрированных по месту пребывания или по месту жительства, а также состоящих 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на миграционном учете совместно по одному адресу (декларируется заявителем самостоятельно).</w:t>
      </w:r>
    </w:p>
    <w:p w:rsidR="006E66FF" w:rsidRPr="00537DF2" w:rsidRDefault="006E66FF" w:rsidP="006E6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). Вступившее в законную силу решение суда (о наличии или лишении (отсутствии) жилищных или имущественных прав на жилое помещение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) (копия, заверенная судом, принявшим решение) -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(при наличии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br/>
        <w:t>в отношении таких лиц вступившего в силу решения суда).</w:t>
      </w:r>
    </w:p>
    <w:p w:rsidR="006E66FF" w:rsidRPr="00537DF2" w:rsidRDefault="006E66FF" w:rsidP="006E6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е) Письменное согласие на приватизацию занимаемого жилого помещения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br/>
        <w:t>(с включением в договор на передачу жилого помещения в собственность либо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br/>
        <w:t xml:space="preserve">без включения в договор) члена семьи з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стигшего 14-летнего возраста, и/или его законного представителя или лица, уполномоченного в установленном порядке или письменный отказ от приватизации занимаемого жилого помещения члена семьи з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стигшего 14-летнего возраста, и/или его законного представителя или лица, уполномоченного в установленном порядке предметом которого является </w:t>
      </w:r>
      <w:r w:rsidRPr="00537DF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тказ от своего права приватизировать жилплощадь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 (документ предоставляется, в случае если в объекте недвижимости, подлежащему приватизации, зарегистрированы члены семьи заявителя, иные лица).</w:t>
      </w:r>
    </w:p>
    <w:p w:rsidR="006E66FF" w:rsidRPr="00537DF2" w:rsidRDefault="006E66FF" w:rsidP="006E6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8C638D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7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по собственной инициативе:</w:t>
      </w:r>
    </w:p>
    <w:p w:rsidR="006E66FF" w:rsidRPr="00537DF2" w:rsidRDefault="008176C3" w:rsidP="006E6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а)</w:t>
      </w:r>
      <w:r w:rsidR="006E66FF" w:rsidRPr="00537DF2">
        <w:rPr>
          <w:rFonts w:ascii="Times New Roman" w:hAnsi="Times New Roman"/>
          <w:color w:val="000000" w:themeColor="text1"/>
          <w:sz w:val="26"/>
          <w:szCs w:val="26"/>
        </w:rPr>
        <w:t> Ордер или выписка из распоряжения органа власти о предоставлении жилого помещения по договору социального найма, либо архивная справка, содержащая сведения из распоряжения органа власти о предоставлении жилого помещения по договору социального найма;</w:t>
      </w:r>
    </w:p>
    <w:p w:rsidR="006E66FF" w:rsidRPr="00537DF2" w:rsidRDefault="008176C3" w:rsidP="006E6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б)</w:t>
      </w:r>
      <w:r w:rsidR="006E66FF" w:rsidRPr="00537DF2">
        <w:rPr>
          <w:rFonts w:ascii="Times New Roman" w:hAnsi="Times New Roman"/>
          <w:color w:val="000000" w:themeColor="text1"/>
          <w:sz w:val="26"/>
          <w:szCs w:val="26"/>
        </w:rPr>
        <w:t> Адресная справка (сведения о месте жительства и месте пребывания гражданина Российской Федерации)</w:t>
      </w:r>
      <w:r w:rsidR="008C638D" w:rsidRPr="00537DF2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8C638D" w:rsidRPr="00537DF2" w:rsidRDefault="008C638D" w:rsidP="008C6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lastRenderedPageBreak/>
        <w:t>в) Свидетельство о рождении для заявителя, зарегистрированного в приватизируемом жилом помещении, не достигшего14-летнего возраста;</w:t>
      </w:r>
    </w:p>
    <w:p w:rsidR="002A539D" w:rsidRPr="00537DF2" w:rsidRDefault="008C638D" w:rsidP="00D06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г) Свидетельство о регистрации по месту жительства</w:t>
      </w:r>
      <w:r w:rsidR="002A539D" w:rsidRPr="00537DF2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2A539D" w:rsidRPr="00537DF2" w:rsidRDefault="002A539D" w:rsidP="002A5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е) Документ, подтверждающий факт установления опекунства (решение органа опеки и попечительства о назначении опекуна, приказ органа власти о назначении руководителя учреждения (</w:t>
      </w:r>
      <w:r w:rsidR="007F3B8B"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предоставляется 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в случае если руководитель учреждения является законным представителем несовершеннолетнего)</w:t>
      </w:r>
      <w:r w:rsidR="004D67E6" w:rsidRPr="00537DF2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7F3B8B" w:rsidRPr="00537DF2" w:rsidRDefault="00E04F61" w:rsidP="007F3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ж</w:t>
      </w:r>
      <w:r w:rsidR="007F3B8B" w:rsidRPr="00537DF2">
        <w:rPr>
          <w:rFonts w:ascii="Times New Roman" w:hAnsi="Times New Roman"/>
          <w:color w:val="000000" w:themeColor="text1"/>
          <w:sz w:val="26"/>
          <w:szCs w:val="26"/>
        </w:rPr>
        <w:t>) Согласие органа, уполномоченного в сфере опеки и попечительства,</w:t>
      </w:r>
      <w:r w:rsidR="007F3B8B" w:rsidRPr="00537DF2">
        <w:rPr>
          <w:rFonts w:ascii="Times New Roman" w:hAnsi="Times New Roman"/>
          <w:color w:val="000000" w:themeColor="text1"/>
          <w:sz w:val="26"/>
          <w:szCs w:val="26"/>
        </w:rPr>
        <w:br/>
        <w:t>на передачу в порядке приватизации жилого помещения в собственность заявителя (предоставляется в случае если ребёнок находится под опекой)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6E66FF" w:rsidRPr="00537DF2" w:rsidRDefault="006E66FF" w:rsidP="006E6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CB2897" w:rsidRPr="00537DF2">
        <w:rPr>
          <w:rFonts w:ascii="Times New Roman" w:hAnsi="Times New Roman"/>
          <w:color w:val="000000" w:themeColor="text1"/>
          <w:sz w:val="26"/>
          <w:szCs w:val="26"/>
        </w:rPr>
        <w:t>7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.1.4. Способами установления личности (идентификации) заявителя (представителя заявителя) являются:</w:t>
      </w:r>
      <w:r w:rsidR="008176C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537DF2">
        <w:rPr>
          <w:rFonts w:ascii="Times New Roman" w:hAnsi="Times New Roman"/>
          <w:bCs/>
          <w:color w:val="000000" w:themeColor="text1"/>
          <w:sz w:val="26"/>
          <w:szCs w:val="26"/>
        </w:rPr>
        <w:t>предъявление</w:t>
      </w:r>
      <w:r w:rsidR="008176C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заявителем</w:t>
      </w:r>
      <w:r w:rsidR="008176C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документа, удостоверяющего личность, при подаче заявления (запроса) посредством ЕПГУ </w:t>
      </w:r>
      <w:r w:rsidRPr="00537DF2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 электронная подпись, вид которой предусмотрен законодательством Российской Федерации.</w:t>
      </w:r>
    </w:p>
    <w:p w:rsidR="006E66FF" w:rsidRPr="00537DF2" w:rsidRDefault="006E66FF" w:rsidP="006E6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CB2897" w:rsidRPr="00537DF2">
        <w:rPr>
          <w:rFonts w:ascii="Times New Roman" w:hAnsi="Times New Roman"/>
          <w:color w:val="000000" w:themeColor="text1"/>
          <w:sz w:val="26"/>
          <w:szCs w:val="26"/>
        </w:rPr>
        <w:t>7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.1.5. Основания для отказа в приёме документов у заявителя указаны в пункте 2.7.1. подраздела 2.7 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раздела 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val="en-US" w:eastAsia="ru-RU"/>
        </w:rPr>
        <w:t>II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настоящего Административного регламента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6E66FF" w:rsidRPr="00537DF2" w:rsidRDefault="006E66FF" w:rsidP="006E6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CB2897" w:rsidRPr="00537DF2">
        <w:rPr>
          <w:rFonts w:ascii="Times New Roman" w:hAnsi="Times New Roman"/>
          <w:color w:val="000000" w:themeColor="text1"/>
          <w:sz w:val="26"/>
          <w:szCs w:val="26"/>
        </w:rPr>
        <w:t>7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.1.6. Орган, предоставляющий Услуги, и органы участвующие в приёме запроса о предоставлении Услуги: </w:t>
      </w:r>
      <w:r w:rsidR="008176C3">
        <w:rPr>
          <w:rFonts w:ascii="Times New Roman" w:hAnsi="Times New Roman"/>
          <w:color w:val="000000" w:themeColor="text1"/>
          <w:sz w:val="26"/>
          <w:szCs w:val="26"/>
        </w:rPr>
        <w:t>отдел земельных и имущественных отношений администрации Борисовского района Белгородской области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6E66FF" w:rsidRPr="00537DF2" w:rsidRDefault="006E66FF" w:rsidP="006E66F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CB2897" w:rsidRPr="00537DF2">
        <w:rPr>
          <w:rFonts w:ascii="Times New Roman" w:hAnsi="Times New Roman"/>
          <w:color w:val="000000" w:themeColor="text1"/>
          <w:sz w:val="26"/>
          <w:szCs w:val="26"/>
        </w:rPr>
        <w:t>7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.1.7. Приём заявления и документов, необходимых для предоставления Услуги, по выбору заявителя независимо от его места жительства или места пребывания не предусмотрен.</w:t>
      </w:r>
    </w:p>
    <w:p w:rsidR="006E66FF" w:rsidRPr="00537DF2" w:rsidRDefault="006E66FF" w:rsidP="006E66F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CB2897" w:rsidRPr="00537DF2">
        <w:rPr>
          <w:rFonts w:ascii="Times New Roman" w:hAnsi="Times New Roman"/>
          <w:color w:val="000000" w:themeColor="text1"/>
          <w:sz w:val="26"/>
          <w:szCs w:val="26"/>
        </w:rPr>
        <w:t>7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.1.8. Срок регистрации запроса и документов, необходимых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br/>
        <w:t>для предоставления Услуги, в органе, предоставляющем Услугу, составляет                    10 минут</w:t>
      </w:r>
      <w:r w:rsidRPr="00537DF2">
        <w:rPr>
          <w:rFonts w:ascii="Times New Roman" w:hAnsi="Times New Roman"/>
          <w:i/>
          <w:color w:val="000000" w:themeColor="text1"/>
          <w:sz w:val="26"/>
          <w:szCs w:val="26"/>
        </w:rPr>
        <w:t>.</w:t>
      </w:r>
    </w:p>
    <w:p w:rsidR="006E66FF" w:rsidRPr="00537DF2" w:rsidRDefault="006E66FF" w:rsidP="006E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6"/>
          <w:szCs w:val="26"/>
          <w:lang w:eastAsia="ru-RU"/>
        </w:rPr>
      </w:pPr>
    </w:p>
    <w:p w:rsidR="006E66FF" w:rsidRPr="00492179" w:rsidRDefault="006E66FF" w:rsidP="006E66FF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92179">
        <w:rPr>
          <w:rFonts w:ascii="Times New Roman" w:hAnsi="Times New Roman"/>
          <w:b/>
          <w:color w:val="000000"/>
          <w:sz w:val="26"/>
          <w:szCs w:val="26"/>
        </w:rPr>
        <w:t>3.</w:t>
      </w:r>
      <w:r w:rsidR="00971DBF">
        <w:rPr>
          <w:rFonts w:ascii="Times New Roman" w:hAnsi="Times New Roman"/>
          <w:b/>
          <w:color w:val="000000"/>
          <w:sz w:val="26"/>
          <w:szCs w:val="26"/>
        </w:rPr>
        <w:t>7</w:t>
      </w:r>
      <w:r w:rsidRPr="00492179">
        <w:rPr>
          <w:rFonts w:ascii="Times New Roman" w:hAnsi="Times New Roman"/>
          <w:b/>
          <w:color w:val="000000"/>
          <w:sz w:val="26"/>
          <w:szCs w:val="26"/>
        </w:rPr>
        <w:t>.2. Межведомственное информационное взаимодействие</w:t>
      </w:r>
    </w:p>
    <w:p w:rsidR="006E66FF" w:rsidRPr="00492179" w:rsidRDefault="006E66FF" w:rsidP="006E66FF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6E66FF" w:rsidRPr="00537DF2" w:rsidRDefault="006E66FF" w:rsidP="006E6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3.</w:t>
      </w:r>
      <w:r w:rsidR="00971DBF" w:rsidRPr="00537DF2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7</w:t>
      </w:r>
      <w:r w:rsidRPr="00537DF2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.2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1. Основанием для начала административной процедуры является непредставление заявителем документов (сведений), указанных в </w:t>
      </w:r>
      <w:hyperlink r:id="rId29" w:history="1">
        <w:r w:rsidRPr="00537DF2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пункте </w:t>
        </w:r>
      </w:hyperlink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CB2897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7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3</w:t>
      </w:r>
      <w:hyperlink w:anchor="P108" w:tooltip="2.8.2. Отказ в предоставлении государственной услуги осуществляется в следующих случаях:">
        <w:r w:rsidRPr="00537DF2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 подраздела 3.</w:t>
        </w:r>
        <w:r w:rsidR="00CB2897" w:rsidRPr="00537DF2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7</w:t>
        </w:r>
        <w:r w:rsidRPr="00537DF2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.1 раздела II</w:t>
        </w:r>
      </w:hyperlink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I настоящего Административного регламента, которые </w:t>
      </w:r>
      <w:r w:rsidR="00537DF2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н, в соответствии с требованиями Закона № 210-ФЗ, вправе представлять</w:t>
      </w:r>
      <w:r w:rsidR="00537DF2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по собственной инициативе.</w:t>
      </w:r>
    </w:p>
    <w:p w:rsidR="006E66FF" w:rsidRPr="00537DF2" w:rsidRDefault="006E66FF" w:rsidP="006E6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971DBF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7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2.2.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 </w:t>
      </w:r>
    </w:p>
    <w:p w:rsidR="006E66FF" w:rsidRPr="00537DF2" w:rsidRDefault="006E66FF" w:rsidP="006E6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ежведомственное информационное взаимодействие осуществляется:</w:t>
      </w:r>
    </w:p>
    <w:p w:rsidR="006E66FF" w:rsidRPr="00F4364E" w:rsidRDefault="006E66FF" w:rsidP="006E6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– </w:t>
      </w:r>
      <w:r w:rsidR="00324F14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с </w:t>
      </w:r>
      <w:r w:rsidR="00324F14" w:rsidRPr="00F4364E">
        <w:rPr>
          <w:rFonts w:ascii="Times New Roman" w:hAnsi="Times New Roman"/>
          <w:color w:val="0D0D0D" w:themeColor="text1" w:themeTint="F2"/>
          <w:sz w:val="26"/>
          <w:szCs w:val="26"/>
        </w:rPr>
        <w:t>Министерством внутренних дел Российской Федерации в целях подтверждения сведений о гражданстве заявителя и регистрационном учете</w:t>
      </w:r>
      <w:r w:rsidR="00324F14" w:rsidRPr="00F4364E">
        <w:rPr>
          <w:rFonts w:ascii="Times New Roman" w:hAnsi="Times New Roman"/>
          <w:color w:val="0D0D0D" w:themeColor="text1" w:themeTint="F2"/>
          <w:sz w:val="26"/>
          <w:szCs w:val="26"/>
        </w:rPr>
        <w:br/>
        <w:t>по месту жительства и месту пребывания заявителя и лиц, которые зарегистрированы в жилом помещении подлежащем приватизации;</w:t>
      </w:r>
    </w:p>
    <w:p w:rsidR="002870F2" w:rsidRPr="00537DF2" w:rsidRDefault="00B3797A" w:rsidP="00B3797A">
      <w:pPr>
        <w:pStyle w:val="4"/>
        <w:shd w:val="clear" w:color="auto" w:fill="FFFFFF"/>
        <w:ind w:firstLine="709"/>
        <w:jc w:val="both"/>
        <w:textAlignment w:val="baseline"/>
        <w:rPr>
          <w:rFonts w:eastAsia="Calibri"/>
          <w:bCs/>
          <w:color w:val="000000" w:themeColor="text1"/>
          <w:sz w:val="26"/>
          <w:szCs w:val="26"/>
          <w:shd w:val="clear" w:color="auto" w:fill="FFFFFF"/>
          <w:lang w:eastAsia="en-US"/>
        </w:rPr>
      </w:pPr>
      <w:r w:rsidRPr="00537DF2">
        <w:rPr>
          <w:rFonts w:eastAsia="Calibri"/>
          <w:bCs/>
          <w:color w:val="000000" w:themeColor="text1"/>
          <w:sz w:val="26"/>
          <w:szCs w:val="26"/>
          <w:shd w:val="clear" w:color="auto" w:fill="FFFFFF"/>
          <w:lang w:eastAsia="en-US"/>
        </w:rPr>
        <w:lastRenderedPageBreak/>
        <w:t xml:space="preserve">‒ с Федеральной налоговой службой Российской Федерации в целях подтверждения факта изменения имени заявителя </w:t>
      </w:r>
      <w:r w:rsidR="00BF3B58">
        <w:rPr>
          <w:rFonts w:eastAsia="Calibri"/>
          <w:bCs/>
          <w:color w:val="000000" w:themeColor="text1"/>
          <w:sz w:val="26"/>
          <w:szCs w:val="26"/>
          <w:shd w:val="clear" w:color="auto" w:fill="FFFFFF"/>
          <w:lang w:eastAsia="en-US"/>
        </w:rPr>
        <w:t xml:space="preserve">и получения сведений о государственной регистрации рождения </w:t>
      </w:r>
      <w:r w:rsidRPr="00537DF2">
        <w:rPr>
          <w:rFonts w:eastAsia="Calibri"/>
          <w:bCs/>
          <w:color w:val="000000" w:themeColor="text1"/>
          <w:sz w:val="26"/>
          <w:szCs w:val="26"/>
          <w:shd w:val="clear" w:color="auto" w:fill="FFFFFF"/>
          <w:lang w:eastAsia="en-US"/>
        </w:rPr>
        <w:t>(запрос сведений из ЕГР ЗАГС</w:t>
      </w:r>
      <w:r w:rsidRPr="00537DF2">
        <w:rPr>
          <w:rFonts w:eastAsia="Calibri"/>
          <w:bCs/>
          <w:color w:val="000000" w:themeColor="text1"/>
          <w:sz w:val="26"/>
          <w:szCs w:val="26"/>
          <w:shd w:val="clear" w:color="auto" w:fill="FFFFFF"/>
          <w:lang w:eastAsia="en-US"/>
        </w:rPr>
        <w:br/>
        <w:t>о государственной регистрации рождения)</w:t>
      </w:r>
      <w:r w:rsidR="002870F2" w:rsidRPr="00537DF2">
        <w:rPr>
          <w:rFonts w:eastAsia="Calibri"/>
          <w:bCs/>
          <w:color w:val="000000" w:themeColor="text1"/>
          <w:sz w:val="26"/>
          <w:szCs w:val="26"/>
          <w:shd w:val="clear" w:color="auto" w:fill="FFFFFF"/>
          <w:lang w:eastAsia="en-US"/>
        </w:rPr>
        <w:t>;</w:t>
      </w:r>
    </w:p>
    <w:p w:rsidR="002870F2" w:rsidRPr="00537DF2" w:rsidRDefault="002870F2" w:rsidP="002870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bCs/>
          <w:color w:val="000000" w:themeColor="text1"/>
          <w:sz w:val="26"/>
          <w:szCs w:val="26"/>
          <w:shd w:val="clear" w:color="auto" w:fill="FFFFFF"/>
        </w:rPr>
        <w:t>‒ с</w:t>
      </w:r>
      <w:r w:rsidR="008176C3">
        <w:rPr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4A6BC6" w:rsidRPr="004A6BC6">
        <w:rPr>
          <w:rFonts w:ascii="Times New Roman" w:hAnsi="Times New Roman"/>
          <w:color w:val="0D0D0D" w:themeColor="text1" w:themeTint="F2"/>
          <w:sz w:val="26"/>
          <w:szCs w:val="26"/>
          <w:bdr w:val="none" w:sz="0" w:space="0" w:color="auto" w:frame="1"/>
        </w:rPr>
        <w:t>Социальным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фондом Российской Федерации (сведения об опекуне ребенка)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7744CF" w:rsidRPr="00537DF2" w:rsidRDefault="002870F2" w:rsidP="002870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‒ с Министерством социальной защиты населения и труда Белгородской области, другим органом исполнительной власти, осуществляющим функции учредителя организации, в которой заявитель находится под опекой, 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в целях подтверждения факта назначения руководителя учреждения, являющегося законным представителем заявителя (необходимо в случае если заявитель находится под опекой)</w:t>
      </w:r>
      <w:r w:rsidR="007744CF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;</w:t>
      </w:r>
    </w:p>
    <w:p w:rsidR="007744CF" w:rsidRPr="00537DF2" w:rsidRDefault="007744CF" w:rsidP="00774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‒ с органами социальной защиты населения муниципальных районов                        и городских округов Белгородской области (далее – уполномоченные органы)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в целях установления факта выдачи с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огласия органа, уполномоченного в сфере опеки и попечительства, на передачу в порядке приватизации жилого помещения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br/>
        <w:t>в собственность заявителя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6E66FF" w:rsidRPr="00537DF2" w:rsidRDefault="00971DBF" w:rsidP="006E6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7</w:t>
      </w:r>
      <w:r w:rsidR="006E66FF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2.3. Межведомственный запрос формируется и направляется</w:t>
      </w:r>
      <w:r w:rsidR="006E66FF" w:rsidRPr="00537DF2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 xml:space="preserve"> специалистом, ответственным за подготовку межведомственного запроса.</w:t>
      </w:r>
    </w:p>
    <w:p w:rsidR="006E66FF" w:rsidRPr="00537DF2" w:rsidRDefault="00971DBF" w:rsidP="006E6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3.7</w:t>
      </w:r>
      <w:r w:rsidR="006E66FF" w:rsidRPr="00537DF2">
        <w:rPr>
          <w:rFonts w:ascii="Times New Roman" w:hAnsi="Times New Roman"/>
          <w:color w:val="000000" w:themeColor="text1"/>
          <w:sz w:val="26"/>
          <w:szCs w:val="26"/>
        </w:rPr>
        <w:t>.2.4. Межведомственный запрос о п</w:t>
      </w:r>
      <w:r w:rsidR="006E66FF" w:rsidRPr="00537DF2">
        <w:rPr>
          <w:rFonts w:ascii="Times New Roman" w:hAnsi="Times New Roman"/>
          <w:bCs/>
          <w:color w:val="000000" w:themeColor="text1"/>
          <w:sz w:val="26"/>
          <w:szCs w:val="26"/>
        </w:rPr>
        <w:t>редставлении документов</w:t>
      </w:r>
      <w:r w:rsidR="006E66FF" w:rsidRPr="00537DF2">
        <w:rPr>
          <w:rFonts w:ascii="Times New Roman" w:hAnsi="Times New Roman"/>
          <w:bCs/>
          <w:color w:val="000000" w:themeColor="text1"/>
          <w:sz w:val="26"/>
          <w:szCs w:val="26"/>
        </w:rPr>
        <w:br/>
        <w:t>и информации, необходимых для предоставления Услуги,</w:t>
      </w:r>
      <w:r w:rsidR="008176C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6E66FF"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на бумажном носителе должен содержать следующие сведения: </w:t>
      </w:r>
    </w:p>
    <w:p w:rsidR="006E66FF" w:rsidRPr="00537DF2" w:rsidRDefault="006E66FF" w:rsidP="006E6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) наименование органа, направляющего межведомственный запрос;</w:t>
      </w:r>
    </w:p>
    <w:p w:rsidR="006E66FF" w:rsidRPr="00537DF2" w:rsidRDefault="006E66FF" w:rsidP="006E6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6E66FF" w:rsidRPr="00537DF2" w:rsidRDefault="006E66FF" w:rsidP="006E6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) наименование Услуги, а также, если имеется, номер (идентификатор) такой услуги в реестре государственных услуг;</w:t>
      </w:r>
    </w:p>
    <w:p w:rsidR="006E66FF" w:rsidRPr="00537DF2" w:rsidRDefault="006E66FF" w:rsidP="006E6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4) указание на положения нормативного правового акта, которыми установлено представление документа и (или) информации, необходимых для предоставления Услуги, и указание на реквизиты данного нормативного правового акта;</w:t>
      </w:r>
    </w:p>
    <w:p w:rsidR="006E66FF" w:rsidRPr="00537DF2" w:rsidRDefault="006E66FF" w:rsidP="006E6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5) сведения, необходимые для представления документа и (или) информации, установленные Административным регламентом предоставления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6E66FF" w:rsidRPr="00537DF2" w:rsidRDefault="006E66FF" w:rsidP="006E6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6) контактная информация для направления ответа на межведомственный запрос;</w:t>
      </w:r>
    </w:p>
    <w:p w:rsidR="006E66FF" w:rsidRPr="00537DF2" w:rsidRDefault="006E66FF" w:rsidP="006E6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7) дата направления межведомственного запроса;</w:t>
      </w:r>
    </w:p>
    <w:p w:rsidR="006E66FF" w:rsidRPr="00537DF2" w:rsidRDefault="006E66FF" w:rsidP="006E6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6E66FF" w:rsidRPr="00537DF2" w:rsidRDefault="006E66FF" w:rsidP="006E6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9) информация о факте получения согласия, предусмотренного </w:t>
      </w:r>
      <w:hyperlink r:id="rId30" w:history="1">
        <w:r w:rsidRPr="00537DF2">
          <w:rPr>
            <w:rFonts w:ascii="Times New Roman" w:hAnsi="Times New Roman"/>
            <w:color w:val="000000" w:themeColor="text1"/>
            <w:sz w:val="26"/>
            <w:szCs w:val="26"/>
          </w:rPr>
          <w:t>частью 5 статьи 7</w:t>
        </w:r>
      </w:hyperlink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акона № 210-ФЗ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 (при направлении межведомственного запроса в случае, предусмотренном </w:t>
      </w:r>
      <w:hyperlink r:id="rId31" w:history="1">
        <w:r w:rsidRPr="00537DF2">
          <w:rPr>
            <w:rFonts w:ascii="Times New Roman" w:hAnsi="Times New Roman"/>
            <w:color w:val="000000" w:themeColor="text1"/>
            <w:sz w:val="26"/>
            <w:szCs w:val="26"/>
          </w:rPr>
          <w:t>частью 5 статьи 7</w:t>
        </w:r>
      </w:hyperlink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акона № 210-ФЗ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:rsidR="006E66FF" w:rsidRPr="00F4364E" w:rsidRDefault="006E66FF" w:rsidP="006E6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971DBF" w:rsidRPr="00537DF2">
        <w:rPr>
          <w:rFonts w:ascii="Times New Roman" w:hAnsi="Times New Roman"/>
          <w:color w:val="000000" w:themeColor="text1"/>
          <w:sz w:val="26"/>
          <w:szCs w:val="26"/>
        </w:rPr>
        <w:t>7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.2.5. Сведения, которые запрашиваются в запросе, определяются поставщиком сведений и размещаются в сети интернет на информационном портале системы </w:t>
      </w:r>
      <w:r w:rsidRPr="00F4364E">
        <w:rPr>
          <w:rFonts w:ascii="Times New Roman" w:hAnsi="Times New Roman"/>
          <w:color w:val="0D0D0D" w:themeColor="text1" w:themeTint="F2"/>
          <w:sz w:val="26"/>
          <w:szCs w:val="26"/>
        </w:rPr>
        <w:t xml:space="preserve">межведомственного электронного взаимодействия </w:t>
      </w:r>
      <w:hyperlink r:id="rId32" w:history="1">
        <w:r w:rsidRPr="00F4364E">
          <w:rPr>
            <w:rStyle w:val="aff"/>
            <w:rFonts w:ascii="Times New Roman" w:hAnsi="Times New Roman"/>
            <w:color w:val="0D0D0D" w:themeColor="text1" w:themeTint="F2"/>
            <w:sz w:val="26"/>
            <w:szCs w:val="26"/>
          </w:rPr>
          <w:t>https://lkuv.gosuslugi.ru</w:t>
        </w:r>
      </w:hyperlink>
      <w:r w:rsidRPr="00F4364E">
        <w:rPr>
          <w:rFonts w:ascii="Times New Roman" w:hAnsi="Times New Roman"/>
          <w:color w:val="0D0D0D" w:themeColor="text1" w:themeTint="F2"/>
          <w:sz w:val="26"/>
          <w:szCs w:val="26"/>
        </w:rPr>
        <w:t>.</w:t>
      </w:r>
    </w:p>
    <w:p w:rsidR="007F22C4" w:rsidRPr="00F4364E" w:rsidRDefault="007F22C4" w:rsidP="007F2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F4364E">
        <w:rPr>
          <w:rFonts w:ascii="Times New Roman" w:hAnsi="Times New Roman"/>
          <w:color w:val="0D0D0D" w:themeColor="text1" w:themeTint="F2"/>
          <w:sz w:val="26"/>
          <w:szCs w:val="26"/>
        </w:rPr>
        <w:lastRenderedPageBreak/>
        <w:t xml:space="preserve">3.7.2.6. Срок направления межведомственного запроса </w:t>
      </w:r>
      <w:r w:rsidRPr="00F4364E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– </w:t>
      </w:r>
      <w:r w:rsidRPr="00F4364E">
        <w:rPr>
          <w:rFonts w:ascii="Times New Roman" w:hAnsi="Times New Roman"/>
          <w:color w:val="0D0D0D" w:themeColor="text1" w:themeTint="F2"/>
          <w:sz w:val="26"/>
          <w:szCs w:val="26"/>
        </w:rPr>
        <w:t>в течении 1 рабочего дня со дня регистрации запроса о предоставлении Услуги.</w:t>
      </w:r>
    </w:p>
    <w:p w:rsidR="007F22C4" w:rsidRPr="00F4364E" w:rsidRDefault="007F22C4" w:rsidP="007F22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F4364E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3.7.2.7. Срок направления ответа на межведомственный запрос</w:t>
      </w:r>
      <w:r w:rsidRPr="00F4364E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br/>
        <w:t>о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(организации).</w:t>
      </w:r>
    </w:p>
    <w:p w:rsidR="007F22C4" w:rsidRPr="00F4364E" w:rsidRDefault="007F22C4" w:rsidP="007F2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F4364E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3.7.2.8. </w:t>
      </w:r>
      <w:r w:rsidR="00217A69" w:rsidRPr="00F4364E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В случае направления м</w:t>
      </w:r>
      <w:r w:rsidR="00217A69" w:rsidRPr="00F4364E">
        <w:rPr>
          <w:rFonts w:ascii="Times New Roman" w:hAnsi="Times New Roman"/>
          <w:color w:val="0D0D0D" w:themeColor="text1" w:themeTint="F2"/>
          <w:sz w:val="26"/>
          <w:szCs w:val="26"/>
        </w:rPr>
        <w:t>ежведомственного</w:t>
      </w:r>
      <w:r w:rsidR="00217A69" w:rsidRPr="00F4364E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 запроса на бумажном носителе почтовым отправлением срок исполнения административной процедуры увеличивается на </w:t>
      </w:r>
      <w:r w:rsidR="00217A69" w:rsidRPr="00F4364E">
        <w:rPr>
          <w:rFonts w:ascii="Times New Roman" w:hAnsi="Times New Roman"/>
          <w:color w:val="0D0D0D" w:themeColor="text1" w:themeTint="F2"/>
          <w:sz w:val="26"/>
          <w:szCs w:val="26"/>
        </w:rPr>
        <w:t>срок пересылки и доставки (вручения) письменной корреспонденции организацией почтовой связи</w:t>
      </w:r>
      <w:r w:rsidR="00E93BD0" w:rsidRPr="00F4364E">
        <w:rPr>
          <w:rFonts w:ascii="Times New Roman" w:hAnsi="Times New Roman"/>
          <w:color w:val="0D0D0D" w:themeColor="text1" w:themeTint="F2"/>
          <w:sz w:val="26"/>
          <w:szCs w:val="26"/>
        </w:rPr>
        <w:t>.</w:t>
      </w:r>
    </w:p>
    <w:p w:rsidR="007F22C4" w:rsidRPr="00F4364E" w:rsidRDefault="007F22C4" w:rsidP="007F2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</w:p>
    <w:p w:rsidR="006E66FF" w:rsidRPr="00537DF2" w:rsidRDefault="00B3797A" w:rsidP="006E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.7</w:t>
      </w:r>
      <w:r w:rsidR="006E66FF"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.3.</w:t>
      </w:r>
      <w:r w:rsidR="006E66FF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 </w:t>
      </w:r>
      <w:r w:rsidR="006E66FF" w:rsidRPr="00537DF2">
        <w:rPr>
          <w:rFonts w:ascii="Times New Roman" w:hAnsi="Times New Roman" w:cs="Arial"/>
          <w:b/>
          <w:color w:val="000000" w:themeColor="text1"/>
          <w:sz w:val="26"/>
          <w:szCs w:val="26"/>
          <w:lang w:eastAsia="ru-RU"/>
        </w:rPr>
        <w:t xml:space="preserve">Принятие решения </w:t>
      </w:r>
      <w:r w:rsidR="006E66FF" w:rsidRPr="00537DF2">
        <w:rPr>
          <w:rFonts w:ascii="Times New Roman" w:hAnsi="Times New Roman" w:cs="Arial"/>
          <w:b/>
          <w:color w:val="000000" w:themeColor="text1"/>
          <w:sz w:val="26"/>
          <w:szCs w:val="26"/>
          <w:lang w:eastAsia="ru-RU"/>
        </w:rPr>
        <w:br/>
        <w:t xml:space="preserve">о предоставлении (об отказе в предоставлении) </w:t>
      </w:r>
      <w:r w:rsidR="006E66FF"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Услуги</w:t>
      </w:r>
    </w:p>
    <w:p w:rsidR="006E66FF" w:rsidRPr="00537DF2" w:rsidRDefault="006E66FF" w:rsidP="006E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6E66FF" w:rsidRPr="00537DF2" w:rsidRDefault="006E66FF" w:rsidP="006E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B3797A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7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3.1. Основанием начала выполнения административной процедуры является получение должностным лицом (работником), уполномоченным 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на выполнение административной процедуры документов, необходимых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для оказания Услуги.</w:t>
      </w:r>
    </w:p>
    <w:p w:rsidR="006E66FF" w:rsidRPr="00537DF2" w:rsidRDefault="006E66FF" w:rsidP="006E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B3797A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7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3.2. Основания для отказа в предоставлении Услуги указаны в пу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нкте 2.7.1. подраздела 2.7 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раздела 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val="en-US" w:eastAsia="ru-RU"/>
        </w:rPr>
        <w:t>II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настоящего Административного регламента. </w:t>
      </w:r>
    </w:p>
    <w:p w:rsidR="006E66FF" w:rsidRPr="00537DF2" w:rsidRDefault="00B3797A" w:rsidP="006E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7</w:t>
      </w:r>
      <w:r w:rsidR="006E66FF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3.3.  Решение о предоставлении Услуги принимается при одновременном соблюдении следующих критериев:</w:t>
      </w:r>
    </w:p>
    <w:p w:rsidR="006E66FF" w:rsidRPr="00537DF2" w:rsidRDefault="006E66FF" w:rsidP="006E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соответствие заявителя условиям, предусмотренным </w:t>
      </w:r>
      <w:hyperlink w:anchor="P52" w:tooltip="1.2. Круг заявителей">
        <w:r w:rsidRPr="00537DF2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подразделом 1.2 раздела I</w:t>
        </w:r>
      </w:hyperlink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настоящего Административного регламента;</w:t>
      </w:r>
    </w:p>
    <w:p w:rsidR="006E66FF" w:rsidRPr="00537DF2" w:rsidRDefault="006E66FF" w:rsidP="006E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остоверность сведений, содержащихся в представленных заявителем документах;</w:t>
      </w:r>
    </w:p>
    <w:p w:rsidR="006E66FF" w:rsidRPr="00537DF2" w:rsidRDefault="006E66FF" w:rsidP="006E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редставление полного комплекта документов, указанных в пункте 3.</w:t>
      </w:r>
      <w:r w:rsidR="00D71942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7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2. подраздела 3.</w:t>
      </w:r>
      <w:r w:rsidR="00D71942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7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 раздела III настоящего Административного регламента;</w:t>
      </w:r>
    </w:p>
    <w:p w:rsidR="006E66FF" w:rsidRPr="00537DF2" w:rsidRDefault="006E66FF" w:rsidP="006E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тсутствие оснований для отказа в предоставлении Услуги.</w:t>
      </w:r>
    </w:p>
    <w:p w:rsidR="006E66FF" w:rsidRPr="00537DF2" w:rsidRDefault="006E66FF" w:rsidP="006E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B3797A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7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3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537DF2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пунктом </w:t>
        </w:r>
        <w:r w:rsidRPr="00537DF2">
          <w:rPr>
            <w:rFonts w:ascii="Times New Roman" w:hAnsi="Times New Roman"/>
            <w:color w:val="000000" w:themeColor="text1"/>
            <w:sz w:val="26"/>
            <w:szCs w:val="26"/>
          </w:rPr>
          <w:t xml:space="preserve">2.7.1. подраздела 2.7 </w:t>
        </w:r>
        <w:r w:rsidRPr="00537DF2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раздела </w:t>
        </w:r>
        <w:r w:rsidRPr="00537DF2">
          <w:rPr>
            <w:rFonts w:ascii="Times New Roman" w:hAnsi="Times New Roman"/>
            <w:color w:val="000000" w:themeColor="text1"/>
            <w:sz w:val="26"/>
            <w:szCs w:val="26"/>
            <w:lang w:val="en-US" w:eastAsia="ru-RU"/>
          </w:rPr>
          <w:t>II</w:t>
        </w:r>
        <w:r w:rsidRPr="00537DF2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 настоящего Административного регламента</w:t>
        </w:r>
      </w:hyperlink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6E66FF" w:rsidRDefault="006E66FF" w:rsidP="006E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B3797A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7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3.5. Срок принятия решения о предоставлении (об отказе в предоставлении) Услуги составляет </w:t>
      </w:r>
      <w:r w:rsidR="009F7C72" w:rsidRPr="009F7C7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7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рабочих дней.</w:t>
      </w:r>
    </w:p>
    <w:p w:rsidR="00F4364E" w:rsidRDefault="00F4364E" w:rsidP="006E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F4364E" w:rsidRPr="00537DF2" w:rsidRDefault="00F4364E" w:rsidP="006E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6E66FF" w:rsidRPr="00537DF2" w:rsidRDefault="006E66FF" w:rsidP="006E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.</w:t>
      </w:r>
      <w:r w:rsidR="00B3797A"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7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.</w:t>
      </w:r>
      <w:r w:rsidR="00274769"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4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.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 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Предоставление результата Услуги</w:t>
      </w:r>
    </w:p>
    <w:p w:rsidR="006E66FF" w:rsidRPr="00537DF2" w:rsidRDefault="006E66FF" w:rsidP="006E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6E66FF" w:rsidRPr="00537DF2" w:rsidRDefault="006E66FF" w:rsidP="006E66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B3797A" w:rsidRPr="00537DF2">
        <w:rPr>
          <w:rFonts w:ascii="Times New Roman" w:hAnsi="Times New Roman"/>
          <w:color w:val="000000" w:themeColor="text1"/>
          <w:sz w:val="26"/>
          <w:szCs w:val="26"/>
        </w:rPr>
        <w:t>7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274769" w:rsidRPr="00537DF2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.1</w:t>
      </w:r>
      <w:r w:rsidRPr="00537DF2">
        <w:rPr>
          <w:rFonts w:ascii="Times New Roman" w:hAnsi="Times New Roman"/>
          <w:bCs/>
          <w:color w:val="000000" w:themeColor="text1"/>
          <w:sz w:val="26"/>
          <w:szCs w:val="26"/>
        </w:rPr>
        <w:t>. Результат оказания Услуги предоставляется заявителю в органе, предоставляющем Услугу, МФЦ, направляется почтовым отправлением</w:t>
      </w:r>
      <w:r w:rsidRPr="00537DF2">
        <w:rPr>
          <w:rFonts w:ascii="Times New Roman" w:hAnsi="Times New Roman"/>
          <w:bCs/>
          <w:color w:val="000000" w:themeColor="text1"/>
          <w:sz w:val="26"/>
          <w:szCs w:val="26"/>
        </w:rPr>
        <w:br/>
        <w:t>либо посредством ЕПГУ.</w:t>
      </w:r>
    </w:p>
    <w:p w:rsidR="006E66FF" w:rsidRPr="00537DF2" w:rsidRDefault="006E66FF" w:rsidP="006E66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B3797A" w:rsidRPr="00537DF2">
        <w:rPr>
          <w:rFonts w:ascii="Times New Roman" w:hAnsi="Times New Roman"/>
          <w:color w:val="000000" w:themeColor="text1"/>
          <w:sz w:val="26"/>
          <w:szCs w:val="26"/>
        </w:rPr>
        <w:t>7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274769" w:rsidRPr="00537DF2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.2</w:t>
      </w:r>
      <w:r w:rsidRPr="00537DF2">
        <w:rPr>
          <w:rFonts w:ascii="Times New Roman" w:hAnsi="Times New Roman"/>
          <w:bCs/>
          <w:color w:val="000000" w:themeColor="text1"/>
          <w:sz w:val="26"/>
          <w:szCs w:val="26"/>
        </w:rPr>
        <w:t>. Должностное лицо, ответственное за предоставление Услуги</w:t>
      </w:r>
      <w:r w:rsidRPr="00537DF2">
        <w:rPr>
          <w:rFonts w:ascii="Times New Roman" w:hAnsi="Times New Roman"/>
          <w:bCs/>
          <w:color w:val="000000" w:themeColor="text1"/>
          <w:sz w:val="26"/>
          <w:szCs w:val="26"/>
        </w:rPr>
        <w:br/>
        <w:t>в органе предоставляющем услугу, МФЦ, выдаёт результат оказания Услуги заявителю под подпись.</w:t>
      </w:r>
    </w:p>
    <w:p w:rsidR="006E66FF" w:rsidRPr="00537DF2" w:rsidRDefault="00B3797A" w:rsidP="006E66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lastRenderedPageBreak/>
        <w:t>3.7</w:t>
      </w:r>
      <w:r w:rsidR="006E66FF" w:rsidRPr="00537DF2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274769" w:rsidRPr="00537DF2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6E66FF" w:rsidRPr="00537DF2">
        <w:rPr>
          <w:rFonts w:ascii="Times New Roman" w:hAnsi="Times New Roman"/>
          <w:color w:val="000000" w:themeColor="text1"/>
          <w:sz w:val="26"/>
          <w:szCs w:val="26"/>
        </w:rPr>
        <w:t>.3</w:t>
      </w:r>
      <w:r w:rsidR="006E66FF" w:rsidRPr="00537DF2">
        <w:rPr>
          <w:rFonts w:ascii="Times New Roman" w:hAnsi="Times New Roman"/>
          <w:bCs/>
          <w:color w:val="000000" w:themeColor="text1"/>
          <w:sz w:val="26"/>
          <w:szCs w:val="26"/>
        </w:rPr>
        <w:t>.  Предоставление результата оказания Услуги осуществляется в срок,</w:t>
      </w:r>
      <w:r w:rsidR="006E66FF" w:rsidRPr="00537DF2">
        <w:rPr>
          <w:rFonts w:ascii="Times New Roman" w:hAnsi="Times New Roman"/>
          <w:bCs/>
          <w:color w:val="000000" w:themeColor="text1"/>
          <w:sz w:val="26"/>
          <w:szCs w:val="26"/>
        </w:rPr>
        <w:br/>
        <w:t>не превышающий 2 рабочих дней и исчисляющийся со дня принятия решения</w:t>
      </w:r>
      <w:r w:rsidR="006E66FF" w:rsidRPr="00537DF2">
        <w:rPr>
          <w:rFonts w:ascii="Times New Roman" w:hAnsi="Times New Roman"/>
          <w:bCs/>
          <w:color w:val="000000" w:themeColor="text1"/>
          <w:sz w:val="26"/>
          <w:szCs w:val="26"/>
        </w:rPr>
        <w:br/>
        <w:t>о предоставлении Услуги.</w:t>
      </w:r>
    </w:p>
    <w:p w:rsidR="006E66FF" w:rsidRPr="00537DF2" w:rsidRDefault="006E66FF" w:rsidP="006E66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B3797A" w:rsidRPr="00537DF2">
        <w:rPr>
          <w:rFonts w:ascii="Times New Roman" w:hAnsi="Times New Roman"/>
          <w:color w:val="000000" w:themeColor="text1"/>
          <w:sz w:val="26"/>
          <w:szCs w:val="26"/>
        </w:rPr>
        <w:t>7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274769" w:rsidRPr="00537DF2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.4</w:t>
      </w:r>
      <w:r w:rsidRPr="00537DF2">
        <w:rPr>
          <w:rFonts w:ascii="Times New Roman" w:hAnsi="Times New Roman"/>
          <w:bCs/>
          <w:color w:val="000000" w:themeColor="text1"/>
          <w:sz w:val="26"/>
          <w:szCs w:val="26"/>
        </w:rPr>
        <w:t>.  Предоставление органом, предоставляющем Услугу, результата оказания Услуги заявителю независимо от его места жительства (пребывания)</w:t>
      </w:r>
      <w:r w:rsidRPr="00537DF2">
        <w:rPr>
          <w:rFonts w:ascii="Times New Roman" w:hAnsi="Times New Roman"/>
          <w:bCs/>
          <w:color w:val="000000" w:themeColor="text1"/>
          <w:sz w:val="26"/>
          <w:szCs w:val="26"/>
        </w:rPr>
        <w:br/>
        <w:t>в пределах Российской Федерации не предусмотрено.</w:t>
      </w:r>
    </w:p>
    <w:p w:rsidR="00EA529B" w:rsidRPr="00537DF2" w:rsidRDefault="00EA529B" w:rsidP="00B65D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BC5A75" w:rsidRPr="00537DF2" w:rsidRDefault="00BC5A75" w:rsidP="00BC5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3.8. Вариант </w:t>
      </w:r>
      <w:r w:rsidR="004A2D27"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6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«П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</w:rPr>
        <w:t>редоставление жилого помещения в собственность</w:t>
      </w:r>
      <w:r w:rsidR="004A2D27" w:rsidRPr="00537DF2">
        <w:rPr>
          <w:rFonts w:ascii="Times New Roman" w:hAnsi="Times New Roman"/>
          <w:b/>
          <w:color w:val="000000" w:themeColor="text1"/>
          <w:sz w:val="26"/>
          <w:szCs w:val="26"/>
        </w:rPr>
        <w:br/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</w:rPr>
        <w:t>в случае если заявитель является несовершеннолетним в возрасте до 14 лет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</w:rPr>
        <w:br/>
        <w:t>и не менял место жительства, но менял имя»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включает в себя следующие</w:t>
      </w:r>
      <w:r w:rsidR="008176C3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административные процедуры:</w:t>
      </w:r>
    </w:p>
    <w:p w:rsidR="00BC5A75" w:rsidRPr="00537DF2" w:rsidRDefault="00BC5A75" w:rsidP="00BC5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BC5A75" w:rsidRPr="00537DF2" w:rsidRDefault="00BC5A75" w:rsidP="00BC5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) Приём (получение) и регистрация запроса и иных документов, необходимых для предоставления Услуги;</w:t>
      </w:r>
    </w:p>
    <w:p w:rsidR="00BC5A75" w:rsidRPr="00537DF2" w:rsidRDefault="0023309D" w:rsidP="00BC5A75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BC5A75" w:rsidRPr="00537DF2">
        <w:rPr>
          <w:rFonts w:ascii="Times New Roman" w:hAnsi="Times New Roman"/>
          <w:color w:val="000000" w:themeColor="text1"/>
          <w:sz w:val="26"/>
          <w:szCs w:val="26"/>
        </w:rPr>
        <w:t>) Межведомственное информационное взаимодействие;</w:t>
      </w:r>
    </w:p>
    <w:p w:rsidR="00BC5A75" w:rsidRPr="00537DF2" w:rsidRDefault="0023309D" w:rsidP="00BC5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</w:t>
      </w:r>
      <w:r w:rsidR="00BC5A75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) Принятие решения о предоставлении (об отказе в предоставлении) Услуги;</w:t>
      </w:r>
    </w:p>
    <w:p w:rsidR="00BC5A75" w:rsidRPr="00537DF2" w:rsidRDefault="0023309D" w:rsidP="00BC5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4</w:t>
      </w:r>
      <w:r w:rsidR="00BC5A75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) Предоставление результата Услуги.</w:t>
      </w:r>
    </w:p>
    <w:p w:rsidR="00BC5A75" w:rsidRPr="00537DF2" w:rsidRDefault="00BC5A75" w:rsidP="00BC5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BC5A75" w:rsidRPr="00537DF2" w:rsidRDefault="00BC5A75" w:rsidP="00BC5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.8.1. Приём запроса и документов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br/>
        <w:t>и (или) информации, необходимых для предоставления Услуги</w:t>
      </w:r>
    </w:p>
    <w:p w:rsidR="00BC5A75" w:rsidRPr="00537DF2" w:rsidRDefault="00BC5A75" w:rsidP="00BC5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BC5A75" w:rsidRPr="00537DF2" w:rsidRDefault="00BC5A75" w:rsidP="00BC5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8.1.1. Основанием начала выполнения административной процедуры является поступление от заявителя запроса и иных документов, необходимых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для предоставления Услуги.</w:t>
      </w:r>
    </w:p>
    <w:p w:rsidR="00BC5A75" w:rsidRPr="00537DF2" w:rsidRDefault="00BC5A75" w:rsidP="00BC5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8.1.2.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 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ля получения Услуги заявитель представляет в орган, предоставляющий Услугу, следующие документы:</w:t>
      </w:r>
    </w:p>
    <w:p w:rsidR="00BC5A75" w:rsidRPr="00537DF2" w:rsidRDefault="00BC5A75" w:rsidP="00BC5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а) Заявление о предоставлении Услуги по форме согласно приложению № </w:t>
      </w:r>
      <w:r w:rsidR="002E6B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к настоящему Административному регламенту.</w:t>
      </w:r>
    </w:p>
    <w:p w:rsidR="00BC5A75" w:rsidRPr="00537DF2" w:rsidRDefault="00BC5A75" w:rsidP="00BC5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б) Документ, удостоверяющий личность заявителя (свидетельство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о рождении, выданное компетентным органом иностранного государства заявителя, не достигшего 14-летнего возраста (представляется в случаях обращения заявителя без использования ЕПГУ).</w:t>
      </w:r>
    </w:p>
    <w:p w:rsidR="00BC5A75" w:rsidRPr="00537DF2" w:rsidRDefault="00BC5A75" w:rsidP="00BC5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) Документ, подтверждающий полномочия представителя действовать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от имени заявителя (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доверенность, оформленная в установленном законом порядке и (или)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аспорт гражданина Российской Федерации, удостоверяющий личность представителя заявителя).</w:t>
      </w:r>
    </w:p>
    <w:p w:rsidR="00BC5A75" w:rsidRPr="00537DF2" w:rsidRDefault="00BC5A75" w:rsidP="00BC5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г) Сведения о лицах, зарегистрированных по месту пребывания или по месту жительства, а также состоящих на миграционном учете совместно по одному адресу (декларируется заявителем самостоятельно).</w:t>
      </w:r>
    </w:p>
    <w:p w:rsidR="00BC5A75" w:rsidRPr="00537DF2" w:rsidRDefault="00BC5A75" w:rsidP="00BC5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8176C3"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 Вступившее в законную силу решение суда (о наличии или лишении (отсутствии) жилищных или имущественных прав на жилое помещение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) (копия, заверенная судом, принявшим решение) - представляется в отношении заявителя, членов семьи заявителя, лиц, зарегистрированных в приватизируемом жилом помещении, лиц, имеющих право 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lastRenderedPageBreak/>
        <w:t>пользования данным помещением на условиях социального найма (при наличии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br/>
        <w:t>в отношении таких лиц вступившего в силу решения суда).</w:t>
      </w:r>
    </w:p>
    <w:p w:rsidR="00BC5A75" w:rsidRPr="00537DF2" w:rsidRDefault="00BC5A75" w:rsidP="00BC5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е) Письменное согласие на приватизацию занимаемого жилого помещения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br/>
        <w:t>(с включением в договор на передачу жилого помещения в собственность либо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br/>
        <w:t xml:space="preserve">без включения в договор) члена семьи з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стигшего 14-летнего возраста, и/или его законного представителя или лица, уполномоченного в установленном порядке или письменный отказ от приватизации занимаемого жилого помещения члена семьи з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стигшего 14-летнего возраста, и/или его законного представителя или лица, уполномоченного в установленном порядке предметом которого является </w:t>
      </w:r>
      <w:r w:rsidRPr="00537DF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тказ от своего права приватизировать жилплощадь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 (документ предоставляется, в случае если в объекте недвижимости, подлежащему приватизации, зарегистрированы члены семьи заявителя, иные лица).</w:t>
      </w:r>
    </w:p>
    <w:p w:rsidR="00BC5A75" w:rsidRPr="00537DF2" w:rsidRDefault="00BC5A75" w:rsidP="00BC5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B27A7B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по собственной инициативе:</w:t>
      </w:r>
    </w:p>
    <w:p w:rsidR="00BC5A75" w:rsidRPr="00537DF2" w:rsidRDefault="00BC5A75" w:rsidP="00BC5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а). Ордер или выписка из распоряжения органа власти о предоставлении жилого помещения по договору социального найма, либо архивная справка, содержащая сведения из распоряжения органа власти о предоставлении жилого помещения по договору социального найма;</w:t>
      </w:r>
    </w:p>
    <w:p w:rsidR="00BC5A75" w:rsidRPr="00537DF2" w:rsidRDefault="00BC5A75" w:rsidP="00BC5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б). Адресная справка (сведения о месте жительства и месте пребывания гражданина Российской Федерации);</w:t>
      </w:r>
    </w:p>
    <w:p w:rsidR="00BC5A75" w:rsidRPr="00537DF2" w:rsidRDefault="00BC5A75" w:rsidP="00BC5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в) Свидетельство о рождении для заявителя, зарегистрированного в приватизируемом жилом помещении, не достигшего</w:t>
      </w:r>
      <w:r w:rsidR="008176C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14-летнего возраста;</w:t>
      </w:r>
    </w:p>
    <w:p w:rsidR="00A02D73" w:rsidRPr="00537DF2" w:rsidRDefault="00BC5A75" w:rsidP="00BC5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г) Свидетельство о регистрации по месту жительства</w:t>
      </w:r>
      <w:r w:rsidR="00A02D73" w:rsidRPr="00537DF2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DF5E23" w:rsidRPr="00537DF2" w:rsidRDefault="00A02D73" w:rsidP="00BC5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в) Документ, подтверждающий изменение имени (свидетельство о перемене имени)</w:t>
      </w:r>
      <w:r w:rsidR="00DF5E23" w:rsidRPr="00537DF2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E04F61" w:rsidRPr="00537DF2" w:rsidRDefault="00DF5E23" w:rsidP="00DF5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е) Документ, подтверждающий факт установления опекунства (решение органа опеки и попечительства о назначении опекуна, приказ органа власти о назначении руководителя учреждения (в случае если руководитель учреждения является законным представителем несовершеннолетнего)</w:t>
      </w:r>
      <w:r w:rsidR="00E04F61" w:rsidRPr="00537DF2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DF5E23" w:rsidRPr="00537DF2" w:rsidRDefault="00E04F61" w:rsidP="00DF5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ж) Согласие органа, уполномоченного в сфере опеки и попечительства,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br/>
        <w:t>на передачу в порядке приватизации жилого помещения в собственность заявителя (предоставляется в случае если ребёнок находится под опекой)</w:t>
      </w:r>
      <w:r w:rsidR="00DF5E23" w:rsidRPr="00537DF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BC5A75" w:rsidRPr="00537DF2" w:rsidRDefault="00BC5A75" w:rsidP="00BC5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B27A7B" w:rsidRPr="00537DF2">
        <w:rPr>
          <w:rFonts w:ascii="Times New Roman" w:hAnsi="Times New Roman"/>
          <w:color w:val="000000" w:themeColor="text1"/>
          <w:sz w:val="26"/>
          <w:szCs w:val="26"/>
        </w:rPr>
        <w:t>8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.1.4. Способами установления личности (идентификации) заявителя (представителя заявителя) являются:</w:t>
      </w:r>
      <w:r w:rsidR="008176C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537DF2">
        <w:rPr>
          <w:rFonts w:ascii="Times New Roman" w:hAnsi="Times New Roman"/>
          <w:bCs/>
          <w:color w:val="000000" w:themeColor="text1"/>
          <w:sz w:val="26"/>
          <w:szCs w:val="26"/>
        </w:rPr>
        <w:t>предъявление</w:t>
      </w:r>
      <w:r w:rsidR="008176C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заявителем</w:t>
      </w:r>
      <w:r w:rsidR="008176C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документа, удостоверяющего личность, при подаче заявления (запроса) посредством ЕПГУ </w:t>
      </w:r>
      <w:r w:rsidRPr="00537DF2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 электронная подпись, вид которой предусмотрен законодательством Российской Федерации.</w:t>
      </w:r>
    </w:p>
    <w:p w:rsidR="00BC5A75" w:rsidRPr="00537DF2" w:rsidRDefault="00BC5A75" w:rsidP="00BC5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B27A7B" w:rsidRPr="00537DF2">
        <w:rPr>
          <w:rFonts w:ascii="Times New Roman" w:hAnsi="Times New Roman"/>
          <w:color w:val="000000" w:themeColor="text1"/>
          <w:sz w:val="26"/>
          <w:szCs w:val="26"/>
        </w:rPr>
        <w:t>8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.1.5. Основания для отказа в приёме документов у заявителя указаны в пункте 2.7.1. подраздела 2.7 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раздела 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val="en-US" w:eastAsia="ru-RU"/>
        </w:rPr>
        <w:t>II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настоящего Административного регламента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8176C3" w:rsidRDefault="00BC5A75" w:rsidP="00817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B27A7B" w:rsidRPr="00537DF2">
        <w:rPr>
          <w:rFonts w:ascii="Times New Roman" w:hAnsi="Times New Roman"/>
          <w:color w:val="000000" w:themeColor="text1"/>
          <w:sz w:val="26"/>
          <w:szCs w:val="26"/>
        </w:rPr>
        <w:t>8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.1.6. Орган, предоставляющий Услуги, и органы участвующие в приёме запроса о предоставлении Услуги: </w:t>
      </w:r>
      <w:r w:rsidR="008176C3">
        <w:rPr>
          <w:rFonts w:ascii="Times New Roman" w:hAnsi="Times New Roman"/>
          <w:color w:val="000000" w:themeColor="text1"/>
          <w:sz w:val="26"/>
          <w:szCs w:val="26"/>
        </w:rPr>
        <w:t>отдел земельных и имущественных отношений администрации Борисовского района Белгородской области.</w:t>
      </w:r>
      <w:r w:rsidR="008176C3" w:rsidRPr="00537DF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BC5A75" w:rsidRPr="00537DF2" w:rsidRDefault="00BC5A75" w:rsidP="00817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lastRenderedPageBreak/>
        <w:t>3.</w:t>
      </w:r>
      <w:r w:rsidR="00B27A7B" w:rsidRPr="00537DF2">
        <w:rPr>
          <w:rFonts w:ascii="Times New Roman" w:hAnsi="Times New Roman"/>
          <w:color w:val="000000" w:themeColor="text1"/>
          <w:sz w:val="26"/>
          <w:szCs w:val="26"/>
        </w:rPr>
        <w:t>8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.1.7. Приём заявления и документов, необходимых для предоставления Услуги, по выбору заявителя независимо от его места жительства или места пребывания не предусмотрен.</w:t>
      </w:r>
    </w:p>
    <w:p w:rsidR="00BC5A75" w:rsidRPr="00537DF2" w:rsidRDefault="00BC5A75" w:rsidP="00BC5A7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B27A7B" w:rsidRPr="00537DF2">
        <w:rPr>
          <w:rFonts w:ascii="Times New Roman" w:hAnsi="Times New Roman"/>
          <w:color w:val="000000" w:themeColor="text1"/>
          <w:sz w:val="26"/>
          <w:szCs w:val="26"/>
        </w:rPr>
        <w:t>8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t>.1.8. Срок регистрации запроса и документов, необходимых</w:t>
      </w:r>
      <w:r w:rsidRPr="00537DF2">
        <w:rPr>
          <w:rFonts w:ascii="Times New Roman" w:hAnsi="Times New Roman"/>
          <w:color w:val="000000" w:themeColor="text1"/>
          <w:sz w:val="26"/>
          <w:szCs w:val="26"/>
        </w:rPr>
        <w:br/>
        <w:t>для предоставления Услуги, в органе, предоставляющем Услугу, составляет                    10 минут</w:t>
      </w:r>
      <w:r w:rsidRPr="00537DF2">
        <w:rPr>
          <w:rFonts w:ascii="Times New Roman" w:hAnsi="Times New Roman"/>
          <w:i/>
          <w:color w:val="000000" w:themeColor="text1"/>
          <w:sz w:val="26"/>
          <w:szCs w:val="26"/>
        </w:rPr>
        <w:t>.</w:t>
      </w:r>
    </w:p>
    <w:p w:rsidR="009D2BCA" w:rsidRPr="00537DF2" w:rsidRDefault="009D2BCA" w:rsidP="00BC5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6"/>
          <w:szCs w:val="26"/>
          <w:lang w:eastAsia="ru-RU"/>
        </w:rPr>
      </w:pPr>
    </w:p>
    <w:p w:rsidR="00BC5A75" w:rsidRPr="00537DF2" w:rsidRDefault="00BC5A75" w:rsidP="00BC5A75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37DF2">
        <w:rPr>
          <w:rFonts w:ascii="Times New Roman" w:hAnsi="Times New Roman"/>
          <w:b/>
          <w:color w:val="000000" w:themeColor="text1"/>
          <w:sz w:val="26"/>
          <w:szCs w:val="26"/>
        </w:rPr>
        <w:t>3.</w:t>
      </w:r>
      <w:r w:rsidR="00EC3C35" w:rsidRPr="00537DF2">
        <w:rPr>
          <w:rFonts w:ascii="Times New Roman" w:hAnsi="Times New Roman"/>
          <w:b/>
          <w:color w:val="000000" w:themeColor="text1"/>
          <w:sz w:val="26"/>
          <w:szCs w:val="26"/>
        </w:rPr>
        <w:t>8</w:t>
      </w:r>
      <w:r w:rsidRPr="00537DF2">
        <w:rPr>
          <w:rFonts w:ascii="Times New Roman" w:hAnsi="Times New Roman"/>
          <w:b/>
          <w:color w:val="000000" w:themeColor="text1"/>
          <w:sz w:val="26"/>
          <w:szCs w:val="26"/>
        </w:rPr>
        <w:t>.2. Межведомственное информационное взаимодействие</w:t>
      </w:r>
    </w:p>
    <w:p w:rsidR="00BC5A75" w:rsidRPr="00537DF2" w:rsidRDefault="00BC5A75" w:rsidP="00BC5A75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BC5A75" w:rsidRPr="00537DF2" w:rsidRDefault="00BC5A75" w:rsidP="00BC5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7DF2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3.</w:t>
      </w:r>
      <w:r w:rsidR="00B27A7B" w:rsidRPr="00537DF2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8</w:t>
      </w:r>
      <w:r w:rsidRPr="00537DF2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.2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1. Основанием для начала административной процедуры является непредставление заявителем документов (сведений), указанных в </w:t>
      </w:r>
      <w:hyperlink r:id="rId33" w:history="1">
        <w:r w:rsidRPr="00537DF2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пункте </w:t>
        </w:r>
      </w:hyperlink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B27A7B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</w:t>
      </w:r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3</w:t>
      </w:r>
      <w:hyperlink w:anchor="P108" w:tooltip="2.8.2. Отказ в предоставлении государственной услуги осуществляется в следующих случаях:">
        <w:r w:rsidRPr="00537DF2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 подраздела 3.</w:t>
        </w:r>
        <w:r w:rsidR="00B27A7B" w:rsidRPr="00537DF2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8</w:t>
        </w:r>
        <w:r w:rsidRPr="00537DF2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.1 раздела II</w:t>
        </w:r>
      </w:hyperlink>
      <w:r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I настоящего Административного регламента, </w:t>
      </w:r>
      <w:r w:rsidR="00537DF2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которые он, в соответствии с требованиями Закона № 210-ФЗ, вправе представлять</w:t>
      </w:r>
      <w:r w:rsidR="00537DF2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по собственной инициативе.</w:t>
      </w:r>
    </w:p>
    <w:p w:rsidR="00BC5A75" w:rsidRPr="00EC679B" w:rsidRDefault="00BC5A75" w:rsidP="00BC5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E01FCE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2.2. Межведомственное информационное взаимодействие осуществляется на бумажном носителе при невозможности осуществления межведомственного запроса в </w:t>
      </w:r>
      <w:r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электронной форме. </w:t>
      </w:r>
    </w:p>
    <w:p w:rsidR="00BC5A75" w:rsidRPr="00EC679B" w:rsidRDefault="00BC5A75" w:rsidP="00BC5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Межведомственное информационное взаимодействие осуществляется:</w:t>
      </w:r>
    </w:p>
    <w:p w:rsidR="00BC5A75" w:rsidRPr="00EC679B" w:rsidRDefault="00BC5A75" w:rsidP="00BC5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– с </w:t>
      </w:r>
      <w:r w:rsidRPr="00EC679B">
        <w:rPr>
          <w:rFonts w:ascii="Times New Roman" w:hAnsi="Times New Roman"/>
          <w:color w:val="0D0D0D" w:themeColor="text1" w:themeTint="F2"/>
          <w:sz w:val="26"/>
          <w:szCs w:val="26"/>
        </w:rPr>
        <w:t xml:space="preserve">Министерством внутренних дел Российской Федерации в целях подтверждения сведений </w:t>
      </w:r>
      <w:r w:rsidR="00BD0131" w:rsidRPr="00EC679B">
        <w:rPr>
          <w:rFonts w:ascii="Times New Roman" w:hAnsi="Times New Roman"/>
          <w:color w:val="0D0D0D" w:themeColor="text1" w:themeTint="F2"/>
          <w:sz w:val="26"/>
          <w:szCs w:val="26"/>
        </w:rPr>
        <w:t xml:space="preserve">о гражданстве заявителя и </w:t>
      </w:r>
      <w:r w:rsidRPr="00EC679B">
        <w:rPr>
          <w:rFonts w:ascii="Times New Roman" w:hAnsi="Times New Roman"/>
          <w:color w:val="0D0D0D" w:themeColor="text1" w:themeTint="F2"/>
          <w:sz w:val="26"/>
          <w:szCs w:val="26"/>
        </w:rPr>
        <w:t>регистрационном учете</w:t>
      </w:r>
      <w:r w:rsidR="00BD0131" w:rsidRPr="00EC679B">
        <w:rPr>
          <w:rFonts w:ascii="Times New Roman" w:hAnsi="Times New Roman"/>
          <w:color w:val="0D0D0D" w:themeColor="text1" w:themeTint="F2"/>
          <w:sz w:val="26"/>
          <w:szCs w:val="26"/>
        </w:rPr>
        <w:br/>
      </w:r>
      <w:r w:rsidRPr="00EC679B">
        <w:rPr>
          <w:rFonts w:ascii="Times New Roman" w:hAnsi="Times New Roman"/>
          <w:color w:val="0D0D0D" w:themeColor="text1" w:themeTint="F2"/>
          <w:sz w:val="26"/>
          <w:szCs w:val="26"/>
        </w:rPr>
        <w:t>по месту жительства и месту пребывания заявителя и лиц, которые зарегистрированы в жилом помещении подлежащем приватизации;</w:t>
      </w:r>
    </w:p>
    <w:p w:rsidR="002870F2" w:rsidRPr="00EC679B" w:rsidRDefault="00BC5A75" w:rsidP="006A13D5">
      <w:pPr>
        <w:pStyle w:val="4"/>
        <w:shd w:val="clear" w:color="auto" w:fill="FFFFFF"/>
        <w:ind w:firstLine="709"/>
        <w:jc w:val="both"/>
        <w:textAlignment w:val="baseline"/>
        <w:rPr>
          <w:rFonts w:eastAsia="Calibri"/>
          <w:bCs/>
          <w:color w:val="0D0D0D" w:themeColor="text1" w:themeTint="F2"/>
          <w:sz w:val="26"/>
          <w:szCs w:val="26"/>
          <w:shd w:val="clear" w:color="auto" w:fill="FFFFFF"/>
          <w:lang w:eastAsia="en-US"/>
        </w:rPr>
      </w:pPr>
      <w:r w:rsidRPr="00EC679B">
        <w:rPr>
          <w:rFonts w:eastAsia="Calibri"/>
          <w:bCs/>
          <w:color w:val="0D0D0D" w:themeColor="text1" w:themeTint="F2"/>
          <w:sz w:val="26"/>
          <w:szCs w:val="26"/>
          <w:shd w:val="clear" w:color="auto" w:fill="FFFFFF"/>
          <w:lang w:eastAsia="en-US"/>
        </w:rPr>
        <w:t xml:space="preserve">‒ с Федеральной налоговой службой Российской Федерации в целях </w:t>
      </w:r>
      <w:r w:rsidR="006A13D5" w:rsidRPr="00EC679B">
        <w:rPr>
          <w:rFonts w:eastAsia="Calibri"/>
          <w:bCs/>
          <w:color w:val="0D0D0D" w:themeColor="text1" w:themeTint="F2"/>
          <w:sz w:val="26"/>
          <w:szCs w:val="26"/>
          <w:shd w:val="clear" w:color="auto" w:fill="FFFFFF"/>
          <w:lang w:eastAsia="en-US"/>
        </w:rPr>
        <w:t xml:space="preserve">получения сведений о государственной регистрации рождения и </w:t>
      </w:r>
      <w:r w:rsidRPr="00EC679B">
        <w:rPr>
          <w:rFonts w:eastAsia="Calibri"/>
          <w:bCs/>
          <w:color w:val="0D0D0D" w:themeColor="text1" w:themeTint="F2"/>
          <w:sz w:val="26"/>
          <w:szCs w:val="26"/>
          <w:shd w:val="clear" w:color="auto" w:fill="FFFFFF"/>
          <w:lang w:eastAsia="en-US"/>
        </w:rPr>
        <w:t>подтверждения факта изменения имени заявителя (запрос сведений из ЕГР ЗАГС</w:t>
      </w:r>
      <w:r w:rsidRPr="00EC679B">
        <w:rPr>
          <w:rFonts w:eastAsia="Calibri"/>
          <w:bCs/>
          <w:color w:val="0D0D0D" w:themeColor="text1" w:themeTint="F2"/>
          <w:sz w:val="26"/>
          <w:szCs w:val="26"/>
          <w:shd w:val="clear" w:color="auto" w:fill="FFFFFF"/>
          <w:lang w:eastAsia="en-US"/>
        </w:rPr>
        <w:br/>
        <w:t>о государственной регистрации рождения</w:t>
      </w:r>
      <w:r w:rsidR="006A13D5" w:rsidRPr="00EC679B">
        <w:rPr>
          <w:rFonts w:eastAsia="Calibri"/>
          <w:bCs/>
          <w:color w:val="0D0D0D" w:themeColor="text1" w:themeTint="F2"/>
          <w:sz w:val="26"/>
          <w:szCs w:val="26"/>
          <w:shd w:val="clear" w:color="auto" w:fill="FFFFFF"/>
          <w:lang w:eastAsia="en-US"/>
        </w:rPr>
        <w:t xml:space="preserve"> и </w:t>
      </w:r>
      <w:r w:rsidR="006A13D5" w:rsidRPr="00EC679B">
        <w:rPr>
          <w:color w:val="0D0D0D" w:themeColor="text1" w:themeTint="F2"/>
          <w:sz w:val="26"/>
          <w:szCs w:val="26"/>
        </w:rPr>
        <w:t>перемены имени</w:t>
      </w:r>
      <w:r w:rsidRPr="00EC679B">
        <w:rPr>
          <w:rFonts w:eastAsia="Calibri"/>
          <w:bCs/>
          <w:color w:val="0D0D0D" w:themeColor="text1" w:themeTint="F2"/>
          <w:sz w:val="26"/>
          <w:szCs w:val="26"/>
          <w:shd w:val="clear" w:color="auto" w:fill="FFFFFF"/>
          <w:lang w:eastAsia="en-US"/>
        </w:rPr>
        <w:t>)</w:t>
      </w:r>
      <w:r w:rsidR="002870F2" w:rsidRPr="00EC679B">
        <w:rPr>
          <w:rFonts w:eastAsia="Calibri"/>
          <w:bCs/>
          <w:color w:val="0D0D0D" w:themeColor="text1" w:themeTint="F2"/>
          <w:sz w:val="26"/>
          <w:szCs w:val="26"/>
          <w:shd w:val="clear" w:color="auto" w:fill="FFFFFF"/>
          <w:lang w:eastAsia="en-US"/>
        </w:rPr>
        <w:t>;</w:t>
      </w:r>
    </w:p>
    <w:p w:rsidR="002870F2" w:rsidRPr="00CB4A70" w:rsidRDefault="002870F2" w:rsidP="002870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C679B">
        <w:rPr>
          <w:bCs/>
          <w:color w:val="0D0D0D" w:themeColor="text1" w:themeTint="F2"/>
          <w:sz w:val="26"/>
          <w:szCs w:val="26"/>
          <w:shd w:val="clear" w:color="auto" w:fill="FFFFFF"/>
        </w:rPr>
        <w:t>‒ с</w:t>
      </w:r>
      <w:r w:rsidR="008176C3">
        <w:rPr>
          <w:bCs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r w:rsidR="00F741AD" w:rsidRPr="00F741AD">
        <w:rPr>
          <w:rFonts w:ascii="Times New Roman" w:hAnsi="Times New Roman"/>
          <w:color w:val="0D0D0D" w:themeColor="text1" w:themeTint="F2"/>
          <w:sz w:val="26"/>
          <w:szCs w:val="26"/>
          <w:bdr w:val="none" w:sz="0" w:space="0" w:color="auto" w:frame="1"/>
        </w:rPr>
        <w:t>Социальным</w:t>
      </w:r>
      <w:r w:rsidRPr="00F741AD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 ф</w:t>
      </w:r>
      <w:r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ондом Российской 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Федерации (сведения об опекуне ребенка)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2870F2" w:rsidRPr="00CB4A70" w:rsidRDefault="002870F2" w:rsidP="002870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‒ с Министерством социальной защиты населения и труда Белгородской области, другим органом исполнительной власти, осуществляющим функции учредителя организации, в которой заявитель находится под опекой, 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в целях подтверждения факта назначения руководителя учреждения, являющегося законным представителем заявителя (необходимо в случае если заявитель находится под опекой)</w:t>
      </w:r>
      <w:r w:rsidR="00BB33EA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;</w:t>
      </w:r>
    </w:p>
    <w:p w:rsidR="00BB33EA" w:rsidRPr="00CB4A70" w:rsidRDefault="00BB33EA" w:rsidP="00BB3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bCs/>
          <w:color w:val="000000" w:themeColor="text1"/>
          <w:sz w:val="26"/>
          <w:szCs w:val="26"/>
          <w:shd w:val="clear" w:color="auto" w:fill="FFFFFF"/>
        </w:rPr>
        <w:t>‒ с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уполномоченными органами в целях установления факта выдачи с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огласия органа, уполномоченного в сфере опеки и попечительства, на передачу в порядке приватизации жилого помещения в собственность заявителя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BC5A75" w:rsidRPr="00CB4A70" w:rsidRDefault="00BC5A75" w:rsidP="00BC5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B27A7B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2.3. Межведомственный запрос формируется и направляется</w:t>
      </w:r>
      <w:r w:rsidRPr="00CB4A7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 xml:space="preserve"> специалистом, ответственным за подготовку межведомственного запроса.</w:t>
      </w:r>
    </w:p>
    <w:p w:rsidR="00BC5A75" w:rsidRPr="00CB4A70" w:rsidRDefault="00BC5A75" w:rsidP="00BC5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B27A7B" w:rsidRPr="00CB4A70">
        <w:rPr>
          <w:rFonts w:ascii="Times New Roman" w:hAnsi="Times New Roman"/>
          <w:color w:val="000000" w:themeColor="text1"/>
          <w:sz w:val="26"/>
          <w:szCs w:val="26"/>
        </w:rPr>
        <w:t>8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.2.4. Межведомственный запрос о п</w:t>
      </w:r>
      <w:r w:rsidRPr="00CB4A70">
        <w:rPr>
          <w:rFonts w:ascii="Times New Roman" w:hAnsi="Times New Roman"/>
          <w:bCs/>
          <w:color w:val="000000" w:themeColor="text1"/>
          <w:sz w:val="26"/>
          <w:szCs w:val="26"/>
        </w:rPr>
        <w:t>редставлении документов</w:t>
      </w:r>
      <w:r w:rsidRPr="00CB4A70">
        <w:rPr>
          <w:rFonts w:ascii="Times New Roman" w:hAnsi="Times New Roman"/>
          <w:bCs/>
          <w:color w:val="000000" w:themeColor="text1"/>
          <w:sz w:val="26"/>
          <w:szCs w:val="26"/>
        </w:rPr>
        <w:br/>
        <w:t>и информации, необходимых для предоставления Услуги,</w:t>
      </w:r>
      <w:r w:rsidR="008176C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 xml:space="preserve">на бумажном носителе должен содержать следующие сведения: </w:t>
      </w:r>
    </w:p>
    <w:p w:rsidR="00BC5A75" w:rsidRPr="00CB4A70" w:rsidRDefault="00BC5A75" w:rsidP="00BC5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) наименование органа, направляющего межведомственный запрос;</w:t>
      </w:r>
    </w:p>
    <w:p w:rsidR="00BC5A75" w:rsidRPr="00CB4A70" w:rsidRDefault="00BC5A75" w:rsidP="00BC5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BC5A75" w:rsidRPr="00CB4A70" w:rsidRDefault="00BC5A75" w:rsidP="00BC5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) наименование Услуги, а также, если имеется, номер (идентификатор) такой услуги в реестре государственных услуг;</w:t>
      </w:r>
    </w:p>
    <w:p w:rsidR="00BC5A75" w:rsidRPr="00CB4A70" w:rsidRDefault="00BC5A75" w:rsidP="00BC5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>4) указание на положения нормативного правового акта, которыми установлено представление документа и (или) информации, необходимых для предоставления Услуги, и указание на реквизиты данного нормативного правового акта;</w:t>
      </w:r>
    </w:p>
    <w:p w:rsidR="00BC5A75" w:rsidRPr="00CB4A70" w:rsidRDefault="00BC5A75" w:rsidP="00BC5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5) сведения, необходимые для представления документа и (или) информации, установленные Административным регламентом предоставления Услуги,</w:t>
      </w:r>
      <w:r w:rsid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BC5A75" w:rsidRPr="00CB4A70" w:rsidRDefault="00BC5A75" w:rsidP="00BC5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6) контактная информация для направления ответа на межведомственный запрос;</w:t>
      </w:r>
    </w:p>
    <w:p w:rsidR="00BC5A75" w:rsidRPr="00CB4A70" w:rsidRDefault="00BC5A75" w:rsidP="00BC5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7) дата направления межведомственного запроса;</w:t>
      </w:r>
    </w:p>
    <w:p w:rsidR="00BC5A75" w:rsidRPr="00CB4A70" w:rsidRDefault="00BC5A75" w:rsidP="00BC5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BC5A75" w:rsidRPr="00CB4A70" w:rsidRDefault="00BC5A75" w:rsidP="00BC5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 xml:space="preserve">9) информация о факте получения согласия, предусмотренного </w:t>
      </w:r>
      <w:hyperlink r:id="rId34" w:history="1">
        <w:r w:rsidRPr="00CB4A70">
          <w:rPr>
            <w:rFonts w:ascii="Times New Roman" w:hAnsi="Times New Roman"/>
            <w:color w:val="000000" w:themeColor="text1"/>
            <w:sz w:val="26"/>
            <w:szCs w:val="26"/>
          </w:rPr>
          <w:t>частью 5 статьи 7</w:t>
        </w:r>
      </w:hyperlink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акона № 210-ФЗ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 xml:space="preserve"> (при направлении межведомственного запроса в случае, предусмотренном </w:t>
      </w:r>
      <w:hyperlink r:id="rId35" w:history="1">
        <w:r w:rsidRPr="00CB4A70">
          <w:rPr>
            <w:rFonts w:ascii="Times New Roman" w:hAnsi="Times New Roman"/>
            <w:color w:val="000000" w:themeColor="text1"/>
            <w:sz w:val="26"/>
            <w:szCs w:val="26"/>
          </w:rPr>
          <w:t>частью 5 статьи 7</w:t>
        </w:r>
      </w:hyperlink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акона № 210-ФЗ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:rsidR="009D2BCA" w:rsidRPr="00EC679B" w:rsidRDefault="009D2BCA" w:rsidP="009D2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Pr="00EC679B">
        <w:rPr>
          <w:rFonts w:ascii="Times New Roman" w:hAnsi="Times New Roman"/>
          <w:color w:val="0D0D0D" w:themeColor="text1" w:themeTint="F2"/>
          <w:sz w:val="26"/>
          <w:szCs w:val="26"/>
        </w:rPr>
        <w:t xml:space="preserve">8.2.5. Срок направления межведомственного запроса </w:t>
      </w:r>
      <w:r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– </w:t>
      </w:r>
      <w:r w:rsidRPr="00EC679B">
        <w:rPr>
          <w:rFonts w:ascii="Times New Roman" w:hAnsi="Times New Roman"/>
          <w:color w:val="0D0D0D" w:themeColor="text1" w:themeTint="F2"/>
          <w:sz w:val="26"/>
          <w:szCs w:val="26"/>
        </w:rPr>
        <w:t>в течении 1 рабочего дня со дня регистрации запроса о предоставлении Услуги.</w:t>
      </w:r>
    </w:p>
    <w:p w:rsidR="009D2BCA" w:rsidRPr="00EC679B" w:rsidRDefault="009D2BCA" w:rsidP="009D2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3.8.2.6. Срок направления ответа на межведомственный запрос</w:t>
      </w:r>
      <w:r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br/>
        <w:t>о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(организации).</w:t>
      </w:r>
    </w:p>
    <w:p w:rsidR="009D2BCA" w:rsidRPr="00EC679B" w:rsidRDefault="009D2BCA" w:rsidP="009D2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3.8.2.7. </w:t>
      </w:r>
      <w:r w:rsidR="00217A69"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В случае направления м</w:t>
      </w:r>
      <w:r w:rsidR="00217A69" w:rsidRPr="00EC679B">
        <w:rPr>
          <w:rFonts w:ascii="Times New Roman" w:hAnsi="Times New Roman"/>
          <w:color w:val="0D0D0D" w:themeColor="text1" w:themeTint="F2"/>
          <w:sz w:val="26"/>
          <w:szCs w:val="26"/>
        </w:rPr>
        <w:t>ежведомственного</w:t>
      </w:r>
      <w:r w:rsidR="00217A69"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 запроса на бумажном носителе почтовым отправлением срок исполнения административной процедуры увеличивается на </w:t>
      </w:r>
      <w:r w:rsidR="00217A69" w:rsidRPr="00EC679B">
        <w:rPr>
          <w:rFonts w:ascii="Times New Roman" w:hAnsi="Times New Roman"/>
          <w:color w:val="0D0D0D" w:themeColor="text1" w:themeTint="F2"/>
          <w:sz w:val="26"/>
          <w:szCs w:val="26"/>
        </w:rPr>
        <w:t>срок пересылки и доставки (вручения) письменной корреспонденции организацией почтовой связи</w:t>
      </w:r>
      <w:r w:rsidR="009D0E67" w:rsidRPr="00EC679B">
        <w:rPr>
          <w:rFonts w:ascii="Times New Roman" w:hAnsi="Times New Roman"/>
          <w:color w:val="0D0D0D" w:themeColor="text1" w:themeTint="F2"/>
          <w:sz w:val="26"/>
          <w:szCs w:val="26"/>
        </w:rPr>
        <w:t>.</w:t>
      </w:r>
    </w:p>
    <w:p w:rsidR="00BC5A75" w:rsidRPr="00EC679B" w:rsidRDefault="00BC5A75" w:rsidP="00BC5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</w:p>
    <w:p w:rsidR="00BC5A75" w:rsidRPr="00492179" w:rsidRDefault="00BC5A75" w:rsidP="00BC5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3.</w:t>
      </w:r>
      <w:r w:rsidR="00E01FCE">
        <w:rPr>
          <w:rFonts w:ascii="Times New Roman" w:hAnsi="Times New Roman"/>
          <w:b/>
          <w:sz w:val="26"/>
          <w:szCs w:val="26"/>
          <w:lang w:eastAsia="ru-RU"/>
        </w:rPr>
        <w:t>8</w:t>
      </w:r>
      <w:r w:rsidRPr="00492179">
        <w:rPr>
          <w:rFonts w:ascii="Times New Roman" w:hAnsi="Times New Roman"/>
          <w:b/>
          <w:sz w:val="26"/>
          <w:szCs w:val="26"/>
          <w:lang w:eastAsia="ru-RU"/>
        </w:rPr>
        <w:t>.</w:t>
      </w:r>
      <w:r>
        <w:rPr>
          <w:rFonts w:ascii="Times New Roman" w:hAnsi="Times New Roman"/>
          <w:b/>
          <w:sz w:val="26"/>
          <w:szCs w:val="26"/>
          <w:lang w:eastAsia="ru-RU"/>
        </w:rPr>
        <w:t>3</w:t>
      </w:r>
      <w:r w:rsidRPr="00492179">
        <w:rPr>
          <w:rFonts w:ascii="Times New Roman" w:hAnsi="Times New Roman"/>
          <w:b/>
          <w:sz w:val="26"/>
          <w:szCs w:val="26"/>
          <w:lang w:eastAsia="ru-RU"/>
        </w:rPr>
        <w:t>.</w:t>
      </w:r>
      <w:r w:rsidRPr="00492179">
        <w:rPr>
          <w:rFonts w:ascii="Times New Roman" w:hAnsi="Times New Roman"/>
          <w:sz w:val="26"/>
          <w:szCs w:val="26"/>
          <w:lang w:eastAsia="ru-RU"/>
        </w:rPr>
        <w:t> </w:t>
      </w:r>
      <w:r w:rsidRPr="00492179">
        <w:rPr>
          <w:rFonts w:ascii="Times New Roman" w:hAnsi="Times New Roman" w:cs="Arial"/>
          <w:b/>
          <w:sz w:val="26"/>
          <w:szCs w:val="26"/>
          <w:lang w:eastAsia="ru-RU"/>
        </w:rPr>
        <w:t xml:space="preserve">Принятие решения </w:t>
      </w:r>
      <w:r w:rsidRPr="00492179">
        <w:rPr>
          <w:rFonts w:ascii="Times New Roman" w:hAnsi="Times New Roman" w:cs="Arial"/>
          <w:b/>
          <w:sz w:val="26"/>
          <w:szCs w:val="26"/>
          <w:lang w:eastAsia="ru-RU"/>
        </w:rPr>
        <w:br/>
        <w:t xml:space="preserve">о предоставлении (об отказе в предоставлении) </w:t>
      </w:r>
      <w:r w:rsidRPr="00492179">
        <w:rPr>
          <w:rFonts w:ascii="Times New Roman" w:hAnsi="Times New Roman"/>
          <w:b/>
          <w:sz w:val="26"/>
          <w:szCs w:val="26"/>
          <w:lang w:eastAsia="ru-RU"/>
        </w:rPr>
        <w:t>Услуги</w:t>
      </w:r>
    </w:p>
    <w:p w:rsidR="00BC5A75" w:rsidRPr="00492179" w:rsidRDefault="00BC5A75" w:rsidP="00BC5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BC5A75" w:rsidRPr="00CB4A70" w:rsidRDefault="00BC5A75" w:rsidP="00BC5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D71942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3.1. Основанием начала выполнения административной процедуры является получение должностным лицом (работником), уполномоченным 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на выполнение административной процедуры документов, необходимых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для оказания Услуги.</w:t>
      </w:r>
    </w:p>
    <w:p w:rsidR="00BC5A75" w:rsidRPr="00CB4A70" w:rsidRDefault="00BC5A75" w:rsidP="00BC5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D71942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3.2. Основания для отказа в предоставлении Услуги указаны в пу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 xml:space="preserve">нкте 2.7.1. подраздела 2.7 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раздела 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val="en-US" w:eastAsia="ru-RU"/>
        </w:rPr>
        <w:t>II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настоящего Административного регламента. </w:t>
      </w:r>
    </w:p>
    <w:p w:rsidR="00BC5A75" w:rsidRPr="00CB4A70" w:rsidRDefault="00D71942" w:rsidP="00BC5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8</w:t>
      </w:r>
      <w:r w:rsidR="00BC5A75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3.3.  Решение о предоставлении Услуги принимается при одновременном соблюдении следующих критериев:</w:t>
      </w:r>
    </w:p>
    <w:p w:rsidR="00BC5A75" w:rsidRPr="00CB4A70" w:rsidRDefault="00BC5A75" w:rsidP="00BC5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соответствие заявителя условиям, предусмотренным </w:t>
      </w:r>
      <w:hyperlink w:anchor="P52" w:tooltip="1.2. Круг заявителей">
        <w:r w:rsidRPr="00CB4A7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подразделом 1.2 раздела I</w:t>
        </w:r>
      </w:hyperlink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настоящего Административного регламента;</w:t>
      </w:r>
    </w:p>
    <w:p w:rsidR="00BC5A75" w:rsidRPr="00CB4A70" w:rsidRDefault="00BC5A75" w:rsidP="00BC5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остоверность сведений, содержащихся в представленных заявителем документах;</w:t>
      </w:r>
    </w:p>
    <w:p w:rsidR="00BC5A75" w:rsidRPr="00CB4A70" w:rsidRDefault="00BC5A75" w:rsidP="00BC5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редставление полного комплекта документов, указанных в пункте 3.</w:t>
      </w:r>
      <w:r w:rsidR="00982193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2. подраздела 3.</w:t>
      </w:r>
      <w:r w:rsidR="00982193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 раздела III настоящего Административного регламента;</w:t>
      </w:r>
    </w:p>
    <w:p w:rsidR="00BC5A75" w:rsidRPr="00CB4A70" w:rsidRDefault="00BC5A75" w:rsidP="00BC5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lastRenderedPageBreak/>
        <w:t>– 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тсутствие оснований для отказа в предоставлении Услуги.</w:t>
      </w:r>
    </w:p>
    <w:p w:rsidR="00BC5A75" w:rsidRPr="00CB4A70" w:rsidRDefault="00BC5A75" w:rsidP="00BC5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E01FCE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3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CB4A7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пунктом </w:t>
        </w:r>
        <w:r w:rsidRPr="00CB4A70">
          <w:rPr>
            <w:rFonts w:ascii="Times New Roman" w:hAnsi="Times New Roman"/>
            <w:color w:val="000000" w:themeColor="text1"/>
            <w:sz w:val="26"/>
            <w:szCs w:val="26"/>
          </w:rPr>
          <w:t xml:space="preserve">2.7.1. подраздела 2.7 </w:t>
        </w:r>
        <w:r w:rsidRPr="00CB4A7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раздела </w:t>
        </w:r>
        <w:r w:rsidRPr="00CB4A70">
          <w:rPr>
            <w:rFonts w:ascii="Times New Roman" w:hAnsi="Times New Roman"/>
            <w:color w:val="000000" w:themeColor="text1"/>
            <w:sz w:val="26"/>
            <w:szCs w:val="26"/>
            <w:lang w:val="en-US" w:eastAsia="ru-RU"/>
          </w:rPr>
          <w:t>II</w:t>
        </w:r>
        <w:r w:rsidRPr="00CB4A7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 настоящего Административного регламента</w:t>
        </w:r>
      </w:hyperlink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BC5A75" w:rsidRPr="00CB4A70" w:rsidRDefault="00BC5A75" w:rsidP="00BC5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E01FCE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3.5. Срок принятия решения о предоставлении (об отказе в предоставлении) Услуги составляет </w:t>
      </w:r>
      <w:r w:rsidR="009648C9" w:rsidRPr="009648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7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рабочих дней.</w:t>
      </w:r>
    </w:p>
    <w:p w:rsidR="00CB4A70" w:rsidRDefault="00CB4A70" w:rsidP="00BC5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BC5A75" w:rsidRPr="00492179" w:rsidRDefault="00BC5A75" w:rsidP="00BC5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hAnsi="Times New Roman"/>
          <w:b/>
          <w:sz w:val="26"/>
          <w:szCs w:val="26"/>
          <w:lang w:eastAsia="ru-RU"/>
        </w:rPr>
        <w:t>3.</w:t>
      </w:r>
      <w:r w:rsidR="00E01FCE">
        <w:rPr>
          <w:rFonts w:ascii="Times New Roman" w:hAnsi="Times New Roman"/>
          <w:b/>
          <w:sz w:val="26"/>
          <w:szCs w:val="26"/>
          <w:lang w:eastAsia="ru-RU"/>
        </w:rPr>
        <w:t>8</w:t>
      </w:r>
      <w:r w:rsidRPr="00492179">
        <w:rPr>
          <w:rFonts w:ascii="Times New Roman" w:hAnsi="Times New Roman"/>
          <w:b/>
          <w:sz w:val="26"/>
          <w:szCs w:val="26"/>
          <w:lang w:eastAsia="ru-RU"/>
        </w:rPr>
        <w:t>.</w:t>
      </w:r>
      <w:r w:rsidR="00982193">
        <w:rPr>
          <w:rFonts w:ascii="Times New Roman" w:hAnsi="Times New Roman"/>
          <w:b/>
          <w:sz w:val="26"/>
          <w:szCs w:val="26"/>
          <w:lang w:eastAsia="ru-RU"/>
        </w:rPr>
        <w:t>4</w:t>
      </w:r>
      <w:r w:rsidRPr="00492179">
        <w:rPr>
          <w:rFonts w:ascii="Times New Roman" w:hAnsi="Times New Roman"/>
          <w:b/>
          <w:sz w:val="26"/>
          <w:szCs w:val="26"/>
          <w:lang w:eastAsia="ru-RU"/>
        </w:rPr>
        <w:t>.</w:t>
      </w:r>
      <w:r w:rsidRPr="00492179">
        <w:rPr>
          <w:rFonts w:ascii="Times New Roman" w:hAnsi="Times New Roman"/>
          <w:sz w:val="26"/>
          <w:szCs w:val="26"/>
          <w:lang w:eastAsia="ru-RU"/>
        </w:rPr>
        <w:t> </w:t>
      </w:r>
      <w:r w:rsidRPr="00492179">
        <w:rPr>
          <w:rFonts w:ascii="Times New Roman" w:hAnsi="Times New Roman"/>
          <w:b/>
          <w:sz w:val="26"/>
          <w:szCs w:val="26"/>
          <w:lang w:eastAsia="ru-RU"/>
        </w:rPr>
        <w:t>Предоставление</w:t>
      </w:r>
      <w:r w:rsidRPr="00492179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результата Услуги</w:t>
      </w:r>
    </w:p>
    <w:p w:rsidR="00BC5A75" w:rsidRPr="00492179" w:rsidRDefault="00BC5A75" w:rsidP="00BC5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BC5A75" w:rsidRPr="00CB4A70" w:rsidRDefault="00BC5A75" w:rsidP="00BC5A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E01FCE" w:rsidRPr="00CB4A70">
        <w:rPr>
          <w:rFonts w:ascii="Times New Roman" w:hAnsi="Times New Roman"/>
          <w:color w:val="000000" w:themeColor="text1"/>
          <w:sz w:val="26"/>
          <w:szCs w:val="26"/>
        </w:rPr>
        <w:t>8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982193" w:rsidRPr="00CB4A70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.1</w:t>
      </w:r>
      <w:r w:rsidRPr="00CB4A70">
        <w:rPr>
          <w:rFonts w:ascii="Times New Roman" w:hAnsi="Times New Roman"/>
          <w:bCs/>
          <w:color w:val="000000" w:themeColor="text1"/>
          <w:sz w:val="26"/>
          <w:szCs w:val="26"/>
        </w:rPr>
        <w:t>. Результат оказания Услуги предоставляется заявителю в органе, предоставляющем Услугу, МФЦ, направляется почтовым отправлением</w:t>
      </w:r>
      <w:r w:rsidRPr="00CB4A70">
        <w:rPr>
          <w:rFonts w:ascii="Times New Roman" w:hAnsi="Times New Roman"/>
          <w:bCs/>
          <w:color w:val="000000" w:themeColor="text1"/>
          <w:sz w:val="26"/>
          <w:szCs w:val="26"/>
        </w:rPr>
        <w:br/>
        <w:t>либо посредством ЕПГУ.</w:t>
      </w:r>
    </w:p>
    <w:p w:rsidR="00BC5A75" w:rsidRPr="00CB4A70" w:rsidRDefault="00BC5A75" w:rsidP="00BC5A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E01FCE" w:rsidRPr="00CB4A70">
        <w:rPr>
          <w:rFonts w:ascii="Times New Roman" w:hAnsi="Times New Roman"/>
          <w:color w:val="000000" w:themeColor="text1"/>
          <w:sz w:val="26"/>
          <w:szCs w:val="26"/>
        </w:rPr>
        <w:t>8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982193" w:rsidRPr="00CB4A70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.2</w:t>
      </w:r>
      <w:r w:rsidRPr="00CB4A70">
        <w:rPr>
          <w:rFonts w:ascii="Times New Roman" w:hAnsi="Times New Roman"/>
          <w:bCs/>
          <w:color w:val="000000" w:themeColor="text1"/>
          <w:sz w:val="26"/>
          <w:szCs w:val="26"/>
        </w:rPr>
        <w:t>. Должностное лицо, ответственное за предоставление Услуги</w:t>
      </w:r>
      <w:r w:rsidRPr="00CB4A70">
        <w:rPr>
          <w:rFonts w:ascii="Times New Roman" w:hAnsi="Times New Roman"/>
          <w:bCs/>
          <w:color w:val="000000" w:themeColor="text1"/>
          <w:sz w:val="26"/>
          <w:szCs w:val="26"/>
        </w:rPr>
        <w:br/>
        <w:t>в органе предоставляющем услугу, МФЦ, выдаёт результат оказания Услуги заявителю под подпись.</w:t>
      </w:r>
    </w:p>
    <w:p w:rsidR="00BC5A75" w:rsidRPr="00CB4A70" w:rsidRDefault="00E01FCE" w:rsidP="00BC5A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3.8</w:t>
      </w:r>
      <w:r w:rsidR="00BC5A75" w:rsidRPr="00CB4A70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982193" w:rsidRPr="00CB4A70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BC5A75" w:rsidRPr="00CB4A70">
        <w:rPr>
          <w:rFonts w:ascii="Times New Roman" w:hAnsi="Times New Roman"/>
          <w:color w:val="000000" w:themeColor="text1"/>
          <w:sz w:val="26"/>
          <w:szCs w:val="26"/>
        </w:rPr>
        <w:t>.3</w:t>
      </w:r>
      <w:r w:rsidR="00BC5A75" w:rsidRPr="00CB4A70">
        <w:rPr>
          <w:rFonts w:ascii="Times New Roman" w:hAnsi="Times New Roman"/>
          <w:bCs/>
          <w:color w:val="000000" w:themeColor="text1"/>
          <w:sz w:val="26"/>
          <w:szCs w:val="26"/>
        </w:rPr>
        <w:t>.  Предоставление результата оказания Услуги осуществляется в срок,</w:t>
      </w:r>
      <w:r w:rsidR="00BC5A75" w:rsidRPr="00CB4A70">
        <w:rPr>
          <w:rFonts w:ascii="Times New Roman" w:hAnsi="Times New Roman"/>
          <w:bCs/>
          <w:color w:val="000000" w:themeColor="text1"/>
          <w:sz w:val="26"/>
          <w:szCs w:val="26"/>
        </w:rPr>
        <w:br/>
        <w:t>не превышающий 2 рабочих дней и исчисляющийся со дня принятия решения</w:t>
      </w:r>
      <w:r w:rsidR="00BC5A75" w:rsidRPr="00CB4A70">
        <w:rPr>
          <w:rFonts w:ascii="Times New Roman" w:hAnsi="Times New Roman"/>
          <w:bCs/>
          <w:color w:val="000000" w:themeColor="text1"/>
          <w:sz w:val="26"/>
          <w:szCs w:val="26"/>
        </w:rPr>
        <w:br/>
        <w:t>о предоставлении Услуги.</w:t>
      </w:r>
    </w:p>
    <w:p w:rsidR="00BC5A75" w:rsidRPr="00CB4A70" w:rsidRDefault="00BC5A75" w:rsidP="00BC5A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E01FCE" w:rsidRPr="00CB4A70">
        <w:rPr>
          <w:rFonts w:ascii="Times New Roman" w:hAnsi="Times New Roman"/>
          <w:color w:val="000000" w:themeColor="text1"/>
          <w:sz w:val="26"/>
          <w:szCs w:val="26"/>
        </w:rPr>
        <w:t>8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982193" w:rsidRPr="00CB4A70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.4</w:t>
      </w:r>
      <w:r w:rsidRPr="00CB4A70">
        <w:rPr>
          <w:rFonts w:ascii="Times New Roman" w:hAnsi="Times New Roman"/>
          <w:bCs/>
          <w:color w:val="000000" w:themeColor="text1"/>
          <w:sz w:val="26"/>
          <w:szCs w:val="26"/>
        </w:rPr>
        <w:t>.  Предоставление органом, предоставляющем Услугу, результата оказания Услуги заявителю независимо от его места жительства (пребывания)</w:t>
      </w:r>
      <w:r w:rsidRPr="00CB4A70">
        <w:rPr>
          <w:rFonts w:ascii="Times New Roman" w:hAnsi="Times New Roman"/>
          <w:bCs/>
          <w:color w:val="000000" w:themeColor="text1"/>
          <w:sz w:val="26"/>
          <w:szCs w:val="26"/>
        </w:rPr>
        <w:br/>
        <w:t>в пределах Российской Федерации не предусмотрено.</w:t>
      </w:r>
    </w:p>
    <w:p w:rsidR="00BC5A75" w:rsidRPr="00CB4A70" w:rsidRDefault="00BC5A75" w:rsidP="00BC5A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B27A7B" w:rsidRPr="00CB4A70" w:rsidRDefault="00B27A7B" w:rsidP="00B27A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.</w:t>
      </w:r>
      <w:r w:rsidR="00E01FCE"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9</w:t>
      </w:r>
      <w:r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. Вариант </w:t>
      </w:r>
      <w:r w:rsidR="00E01FCE"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7</w:t>
      </w:r>
      <w:r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«П</w:t>
      </w:r>
      <w:r w:rsidRPr="00CB4A70">
        <w:rPr>
          <w:rFonts w:ascii="Times New Roman" w:hAnsi="Times New Roman"/>
          <w:b/>
          <w:color w:val="000000" w:themeColor="text1"/>
          <w:sz w:val="26"/>
          <w:szCs w:val="26"/>
        </w:rPr>
        <w:t>редоставление жилого помещения в собственность</w:t>
      </w:r>
      <w:r w:rsidR="00E01FCE" w:rsidRPr="00CB4A70">
        <w:rPr>
          <w:rFonts w:ascii="Times New Roman" w:hAnsi="Times New Roman"/>
          <w:b/>
          <w:color w:val="000000" w:themeColor="text1"/>
          <w:sz w:val="26"/>
          <w:szCs w:val="26"/>
        </w:rPr>
        <w:br/>
      </w:r>
      <w:r w:rsidRPr="00CB4A70">
        <w:rPr>
          <w:rFonts w:ascii="Times New Roman" w:hAnsi="Times New Roman"/>
          <w:b/>
          <w:color w:val="000000" w:themeColor="text1"/>
          <w:sz w:val="26"/>
          <w:szCs w:val="26"/>
        </w:rPr>
        <w:t>в случае если заявитель является несовершеннолетним в возрасте до 14 лет</w:t>
      </w:r>
      <w:r w:rsidRPr="00CB4A70">
        <w:rPr>
          <w:rFonts w:ascii="Times New Roman" w:hAnsi="Times New Roman"/>
          <w:b/>
          <w:color w:val="000000" w:themeColor="text1"/>
          <w:sz w:val="26"/>
          <w:szCs w:val="26"/>
        </w:rPr>
        <w:br/>
        <w:t>и менял место жительства»</w:t>
      </w:r>
      <w:r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включает в себя следующие</w:t>
      </w:r>
      <w:r w:rsidR="00215D94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административные процедуры:</w:t>
      </w:r>
    </w:p>
    <w:p w:rsidR="00B27A7B" w:rsidRPr="00CB4A70" w:rsidRDefault="00B27A7B" w:rsidP="00B27A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B27A7B" w:rsidRPr="00CB4A70" w:rsidRDefault="00B27A7B" w:rsidP="00B27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) Приём (получение) и регистрация запроса и иных документов, необходимых для предоставления Услуги;</w:t>
      </w:r>
    </w:p>
    <w:p w:rsidR="00B27A7B" w:rsidRPr="00CB4A70" w:rsidRDefault="00856A10" w:rsidP="00B27A7B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B27A7B" w:rsidRPr="00CB4A70">
        <w:rPr>
          <w:rFonts w:ascii="Times New Roman" w:hAnsi="Times New Roman"/>
          <w:color w:val="000000" w:themeColor="text1"/>
          <w:sz w:val="26"/>
          <w:szCs w:val="26"/>
        </w:rPr>
        <w:t>) Межведомственное информационное взаимодействие;</w:t>
      </w:r>
    </w:p>
    <w:p w:rsidR="00B27A7B" w:rsidRPr="00CB4A70" w:rsidRDefault="00856A10" w:rsidP="00B27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</w:t>
      </w:r>
      <w:r w:rsidR="00B27A7B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) Принятие решения о предоставлении (об отказе в предоставлении) Услуги;</w:t>
      </w:r>
    </w:p>
    <w:p w:rsidR="00B27A7B" w:rsidRPr="00CB4A70" w:rsidRDefault="00856A10" w:rsidP="00B27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4</w:t>
      </w:r>
      <w:r w:rsidR="00B27A7B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) Предоставление результата Услуги.</w:t>
      </w:r>
    </w:p>
    <w:p w:rsidR="00B27A7B" w:rsidRDefault="00B27A7B" w:rsidP="00B27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EC679B" w:rsidRPr="00CB4A70" w:rsidRDefault="00EC679B" w:rsidP="00B27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B27A7B" w:rsidRPr="00CB4A70" w:rsidRDefault="00E01FCE" w:rsidP="00B27A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.9</w:t>
      </w:r>
      <w:r w:rsidR="00B27A7B"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.1. Приём запроса и документов</w:t>
      </w:r>
      <w:r w:rsidR="00B27A7B"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br/>
        <w:t>и (или) информации, необходимых для предоставления Услуги</w:t>
      </w:r>
    </w:p>
    <w:p w:rsidR="00B27A7B" w:rsidRPr="00CB4A70" w:rsidRDefault="00B27A7B" w:rsidP="00B27A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B27A7B" w:rsidRPr="00CB4A70" w:rsidRDefault="00B27A7B" w:rsidP="00B27A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E01FCE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9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1. Основанием начала выполнения административной процедуры является поступление от заявителя запроса и иных документов, необходимых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для предоставления Услуги.</w:t>
      </w:r>
    </w:p>
    <w:p w:rsidR="00B27A7B" w:rsidRPr="00CB4A70" w:rsidRDefault="00B27A7B" w:rsidP="00B27A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E01FCE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9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2.</w:t>
      </w:r>
      <w:r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 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ля получения Услуги заявитель представляет в орган, предоставляющий Услугу, следующие документы:</w:t>
      </w:r>
    </w:p>
    <w:p w:rsidR="00B27A7B" w:rsidRPr="00CB4A70" w:rsidRDefault="00B27A7B" w:rsidP="00B27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а) Заявление о предоставлении Услуги по форме согласно приложению № </w:t>
      </w:r>
      <w:r w:rsidR="0040635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к настоящему Административному регламенту.</w:t>
      </w:r>
    </w:p>
    <w:p w:rsidR="00B27A7B" w:rsidRPr="00CB4A70" w:rsidRDefault="00B27A7B" w:rsidP="00B2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б) Документ, удостоверяющий личность заявителя (свидетельство о рождении, выданное компетентным органом иностранного государства заявителя, 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>не достигшего 14-летнего возраста (представляется в случаях обращения заявителя без использования ЕПГУ).</w:t>
      </w:r>
    </w:p>
    <w:p w:rsidR="00B27A7B" w:rsidRPr="00CB4A70" w:rsidRDefault="00B27A7B" w:rsidP="00B27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) Документ, подтверждающий полномочия представителя действовать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от имени заявителя (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доверенность, оформленная в установленном законом порядке и (или)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аспорт гражданина Российской Федерации, удостоверяющий личность представителя заявителя).</w:t>
      </w:r>
    </w:p>
    <w:p w:rsidR="00B27A7B" w:rsidRPr="00CB4A70" w:rsidRDefault="00B27A7B" w:rsidP="00B27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г) Сведения о лицах, зарегистрированных по месту пребывания или по месту жительства, а также состоящих на миграционном учете совместно по одному адресу (декларируется заявителем самостоятельно).</w:t>
      </w:r>
    </w:p>
    <w:p w:rsidR="00B27A7B" w:rsidRPr="00CB4A70" w:rsidRDefault="00B27A7B" w:rsidP="00B27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). Вступившее в законную силу решение суда (о наличии или лишении (отсутствии) жилищных или имущественных прав на жилое помещение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) (копия, заверенная судом, принявшим решение) -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(при наличии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br/>
        <w:t>в отношении таких лиц вступившего в силу решения суда).</w:t>
      </w:r>
    </w:p>
    <w:p w:rsidR="00656888" w:rsidRPr="00CB4A70" w:rsidRDefault="00B27A7B" w:rsidP="00B27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е) Письменное согласие на приватизацию занимаемого жилого помещения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br/>
        <w:t>(с включением в договор на передачу жилого помещения в собственность либо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br/>
        <w:t xml:space="preserve">без включения в договор) члена семьи з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стигшего 14-летнего возраста, и/или его законного представителя или лица, уполномоченного в установленном порядке или письменный отказ от приватизации занимаемого жилого помещения члена семьи з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стигшего 14-летнего возраста, и/или его законного представителя или лица, уполномоченного в установленном порядке предметом которого является </w:t>
      </w:r>
      <w:r w:rsidRPr="00CB4A7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тказ от своего права приватизировать жилплощадь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 xml:space="preserve"> (документ предоставляется, в случае если в объекте недвижимости, подлежащему приватизации, зарегистрированы члены семьи заявителя, иные лица)</w:t>
      </w:r>
      <w:r w:rsidR="00656888" w:rsidRPr="00CB4A70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B27A7B" w:rsidRPr="00CB4A70" w:rsidRDefault="00656888" w:rsidP="00B27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ж) Выписка из личного дела (справка) с указанием периода прохождения службы, состава семьи и отражения регистрации при воинской части по периодам службы (для офицеров, в том числе уволенных в запас, и членов их семей; граждан, проходящих (проходивших) военную службу по контракту, и членов их семей; граждан, которым предоставлено (было предоставлено) в пользование служебное жилое помещение при воинской части на период трудового договора (контракта),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br/>
        <w:t>и членов их семей) ‒ 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(в случае изменения места жительства в связи с прохождением военной службы прохождения службы заявителем или членом семьи заявителя)</w:t>
      </w:r>
      <w:r w:rsidR="00B27A7B" w:rsidRPr="00CB4A7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B27A7B" w:rsidRPr="00CB4A70" w:rsidRDefault="00B27A7B" w:rsidP="00B27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E01FCE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9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по собственной инициативе:</w:t>
      </w:r>
    </w:p>
    <w:p w:rsidR="00B27A7B" w:rsidRPr="00CB4A70" w:rsidRDefault="00B27A7B" w:rsidP="00B27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lastRenderedPageBreak/>
        <w:t>а). Ордер или выписка из распоряжения органа власти о предоставлении жилого помещения по договору социального найма, либо архивная справка, содержащая сведения из распоряжения органа власти о предоставлении жилого помещения по договору социального найма;</w:t>
      </w:r>
    </w:p>
    <w:p w:rsidR="00B27A7B" w:rsidRPr="00CB4A70" w:rsidRDefault="00B27A7B" w:rsidP="00B27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б). Адресная справка (сведения о месте жительства и месте пребывания гражданина Российской Федерации);</w:t>
      </w:r>
    </w:p>
    <w:p w:rsidR="00B27A7B" w:rsidRPr="00CB4A70" w:rsidRDefault="00B27A7B" w:rsidP="00B27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в) Свидетельство о рождении для заявителя, зарегистрированного</w:t>
      </w:r>
      <w:r w:rsidR="00656888" w:rsidRPr="00CB4A70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в приватизируемом жилом помещении, не достигшего14-летнего возраста;</w:t>
      </w:r>
    </w:p>
    <w:p w:rsidR="00656888" w:rsidRPr="00CB4A70" w:rsidRDefault="00B27A7B" w:rsidP="00B27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г) Свидетельство о регистрации по месту жительства</w:t>
      </w:r>
      <w:r w:rsidR="00656888" w:rsidRPr="00CB4A70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D0683B" w:rsidRPr="00CB4A70" w:rsidRDefault="00656888" w:rsidP="00656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д) Документ уполномоченного органа, подтверждающий неиспользованное право на участие в приватизации по прежнему месту жительства (справка (сведения) об участии (неучастии) в приватизации либо договор приватизации ранее приватизированного жилого помещения с подтверждением периода регистрации по месту жительства для лиц, изменивших место жительства после 04.07.1991 г.) (запрашивается в случае если заявителем предоставлена информация об адресах проживания заявителя по прежнему месту жительства)</w:t>
      </w:r>
      <w:r w:rsidR="00D0683B" w:rsidRPr="00CB4A70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E04F61" w:rsidRPr="00CB4A70" w:rsidRDefault="00D0683B" w:rsidP="00656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 xml:space="preserve">е) Документ, подтверждающий факт установления опекунства (решение органа опеки и попечительства о назначении опекуна, приказ органа власти о назначении руководителя учреждения (в случае если руководитель учреждения </w:t>
      </w:r>
      <w:r w:rsidR="004C5F9E" w:rsidRPr="00CB4A70">
        <w:rPr>
          <w:rFonts w:ascii="Times New Roman" w:hAnsi="Times New Roman"/>
          <w:color w:val="000000" w:themeColor="text1"/>
          <w:sz w:val="26"/>
          <w:szCs w:val="26"/>
        </w:rPr>
        <w:t>является законным представителем несовершеннолетнего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E04F61" w:rsidRPr="00CB4A70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656888" w:rsidRPr="00CB4A70" w:rsidRDefault="00E04F61" w:rsidP="00656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ж) Согласие органа, уполномоченного в сфере опеки и попечительства,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br/>
        <w:t>на передачу в порядке приватизации жилого помещения в собственность заявителя (предоставляется в случае если ребёнок находится под опекой)</w:t>
      </w:r>
      <w:r w:rsidR="00656888" w:rsidRPr="00CB4A7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B27A7B" w:rsidRPr="00CB4A70" w:rsidRDefault="00B27A7B" w:rsidP="00B27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656888" w:rsidRPr="00CB4A70">
        <w:rPr>
          <w:rFonts w:ascii="Times New Roman" w:hAnsi="Times New Roman"/>
          <w:color w:val="000000" w:themeColor="text1"/>
          <w:sz w:val="26"/>
          <w:szCs w:val="26"/>
        </w:rPr>
        <w:t>9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.1.4. Способами установления личности (идентификации) заявителя (представителя заявителя) являются:</w:t>
      </w:r>
      <w:r w:rsidR="008176C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B4A70">
        <w:rPr>
          <w:rFonts w:ascii="Times New Roman" w:hAnsi="Times New Roman"/>
          <w:bCs/>
          <w:color w:val="000000" w:themeColor="text1"/>
          <w:sz w:val="26"/>
          <w:szCs w:val="26"/>
        </w:rPr>
        <w:t>предъявление</w:t>
      </w:r>
      <w:r w:rsidR="008176C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заявителем</w:t>
      </w:r>
      <w:r w:rsidR="008176C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документа, удостоверяющего личность, при подаче заявления (запроса) посредством ЕПГУ </w:t>
      </w:r>
      <w:r w:rsidRPr="00CB4A7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 xml:space="preserve"> электронная подпись, вид которой предусмотрен законодательством Российской Федерации.</w:t>
      </w:r>
    </w:p>
    <w:p w:rsidR="00B27A7B" w:rsidRPr="00BA5ABA" w:rsidRDefault="00B27A7B" w:rsidP="00B27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 w:rsidRPr="00BA5ABA">
        <w:rPr>
          <w:rFonts w:ascii="Times New Roman" w:hAnsi="Times New Roman"/>
          <w:color w:val="1D1B11" w:themeColor="background2" w:themeShade="1A"/>
          <w:sz w:val="26"/>
          <w:szCs w:val="26"/>
        </w:rPr>
        <w:t>3.</w:t>
      </w:r>
      <w:r w:rsidR="00656888" w:rsidRPr="00BA5ABA">
        <w:rPr>
          <w:rFonts w:ascii="Times New Roman" w:hAnsi="Times New Roman"/>
          <w:color w:val="1D1B11" w:themeColor="background2" w:themeShade="1A"/>
          <w:sz w:val="26"/>
          <w:szCs w:val="26"/>
        </w:rPr>
        <w:t>9</w:t>
      </w:r>
      <w:r w:rsidRPr="00BA5ABA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.1.5. Основания для отказа в приёме документов у заявителя указаны в пункте 2.7.1. подраздела 2.7 </w:t>
      </w:r>
      <w:r w:rsidRPr="00BA5ABA"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  <w:t xml:space="preserve">раздела </w:t>
      </w:r>
      <w:r w:rsidRPr="00BA5ABA">
        <w:rPr>
          <w:rFonts w:ascii="Times New Roman" w:hAnsi="Times New Roman"/>
          <w:color w:val="1D1B11" w:themeColor="background2" w:themeShade="1A"/>
          <w:sz w:val="26"/>
          <w:szCs w:val="26"/>
          <w:lang w:val="en-US" w:eastAsia="ru-RU"/>
        </w:rPr>
        <w:t>II</w:t>
      </w:r>
      <w:r w:rsidRPr="00BA5ABA"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  <w:t xml:space="preserve"> настоящего Административного регламента</w:t>
      </w:r>
      <w:r w:rsidRPr="00BA5ABA">
        <w:rPr>
          <w:rFonts w:ascii="Times New Roman" w:hAnsi="Times New Roman"/>
          <w:color w:val="1D1B11" w:themeColor="background2" w:themeShade="1A"/>
          <w:sz w:val="26"/>
          <w:szCs w:val="26"/>
        </w:rPr>
        <w:t>.</w:t>
      </w:r>
    </w:p>
    <w:p w:rsidR="00B27A7B" w:rsidRPr="00BA5ABA" w:rsidRDefault="00B27A7B" w:rsidP="00B27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 w:rsidRPr="00BA5ABA">
        <w:rPr>
          <w:rFonts w:ascii="Times New Roman" w:hAnsi="Times New Roman"/>
          <w:color w:val="1D1B11" w:themeColor="background2" w:themeShade="1A"/>
          <w:sz w:val="26"/>
          <w:szCs w:val="26"/>
        </w:rPr>
        <w:t>3.</w:t>
      </w:r>
      <w:r w:rsidR="00656888" w:rsidRPr="00BA5ABA">
        <w:rPr>
          <w:rFonts w:ascii="Times New Roman" w:hAnsi="Times New Roman"/>
          <w:color w:val="1D1B11" w:themeColor="background2" w:themeShade="1A"/>
          <w:sz w:val="26"/>
          <w:szCs w:val="26"/>
        </w:rPr>
        <w:t>9</w:t>
      </w:r>
      <w:r w:rsidRPr="00BA5ABA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.1.6. Орган, предоставляющий Услуги, и органы участвующие в приёме запроса о предоставлении Услуги: </w:t>
      </w:r>
      <w:r w:rsidR="008176C3">
        <w:rPr>
          <w:rFonts w:ascii="Times New Roman" w:hAnsi="Times New Roman"/>
          <w:color w:val="000000" w:themeColor="text1"/>
          <w:sz w:val="26"/>
          <w:szCs w:val="26"/>
        </w:rPr>
        <w:t>отдел земельных и имущественных отношений администрации Борисовского района Белгородской области</w:t>
      </w:r>
      <w:r w:rsidRPr="00BA5ABA">
        <w:rPr>
          <w:rFonts w:ascii="Times New Roman" w:hAnsi="Times New Roman"/>
          <w:color w:val="1D1B11" w:themeColor="background2" w:themeShade="1A"/>
          <w:sz w:val="26"/>
          <w:szCs w:val="26"/>
        </w:rPr>
        <w:t>.</w:t>
      </w:r>
    </w:p>
    <w:p w:rsidR="00B27A7B" w:rsidRPr="00BA5ABA" w:rsidRDefault="00B27A7B" w:rsidP="00B27A7B">
      <w:pPr>
        <w:spacing w:after="0" w:line="24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 w:rsidRPr="00BA5ABA">
        <w:rPr>
          <w:rFonts w:ascii="Times New Roman" w:hAnsi="Times New Roman"/>
          <w:color w:val="1D1B11" w:themeColor="background2" w:themeShade="1A"/>
          <w:sz w:val="26"/>
          <w:szCs w:val="26"/>
        </w:rPr>
        <w:t>3.</w:t>
      </w:r>
      <w:r w:rsidR="00656888" w:rsidRPr="00BA5ABA">
        <w:rPr>
          <w:rFonts w:ascii="Times New Roman" w:hAnsi="Times New Roman"/>
          <w:color w:val="1D1B11" w:themeColor="background2" w:themeShade="1A"/>
          <w:sz w:val="26"/>
          <w:szCs w:val="26"/>
        </w:rPr>
        <w:t>9</w:t>
      </w:r>
      <w:r w:rsidRPr="00BA5ABA">
        <w:rPr>
          <w:rFonts w:ascii="Times New Roman" w:hAnsi="Times New Roman"/>
          <w:color w:val="1D1B11" w:themeColor="background2" w:themeShade="1A"/>
          <w:sz w:val="26"/>
          <w:szCs w:val="26"/>
        </w:rPr>
        <w:t>.1.7. Приём заявления и документов, необходимых для предоставления Услуги, по выбору заявителя независимо от его места жительства или места пребывания не предусмотрен.</w:t>
      </w:r>
    </w:p>
    <w:p w:rsidR="00B27A7B" w:rsidRPr="00BA5ABA" w:rsidRDefault="00B27A7B" w:rsidP="00B27A7B">
      <w:pPr>
        <w:spacing w:after="0" w:line="24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 w:rsidRPr="00BA5ABA">
        <w:rPr>
          <w:rFonts w:ascii="Times New Roman" w:hAnsi="Times New Roman"/>
          <w:color w:val="1D1B11" w:themeColor="background2" w:themeShade="1A"/>
          <w:sz w:val="26"/>
          <w:szCs w:val="26"/>
        </w:rPr>
        <w:t>3.</w:t>
      </w:r>
      <w:r w:rsidR="00656888" w:rsidRPr="00BA5ABA">
        <w:rPr>
          <w:rFonts w:ascii="Times New Roman" w:hAnsi="Times New Roman"/>
          <w:color w:val="1D1B11" w:themeColor="background2" w:themeShade="1A"/>
          <w:sz w:val="26"/>
          <w:szCs w:val="26"/>
        </w:rPr>
        <w:t>9</w:t>
      </w:r>
      <w:r w:rsidRPr="00BA5ABA">
        <w:rPr>
          <w:rFonts w:ascii="Times New Roman" w:hAnsi="Times New Roman"/>
          <w:color w:val="1D1B11" w:themeColor="background2" w:themeShade="1A"/>
          <w:sz w:val="26"/>
          <w:szCs w:val="26"/>
        </w:rPr>
        <w:t>.1.8. Срок регистрации запроса и документов, необходимых</w:t>
      </w:r>
      <w:r w:rsidRPr="00BA5ABA">
        <w:rPr>
          <w:rFonts w:ascii="Times New Roman" w:hAnsi="Times New Roman"/>
          <w:color w:val="1D1B11" w:themeColor="background2" w:themeShade="1A"/>
          <w:sz w:val="26"/>
          <w:szCs w:val="26"/>
        </w:rPr>
        <w:br/>
        <w:t>для предоставления Услуги, в органе, предоставляющем Услугу, составляет                    10 минут</w:t>
      </w:r>
      <w:r w:rsidRPr="00BA5ABA">
        <w:rPr>
          <w:rFonts w:ascii="Times New Roman" w:hAnsi="Times New Roman"/>
          <w:i/>
          <w:color w:val="1D1B11" w:themeColor="background2" w:themeShade="1A"/>
          <w:sz w:val="26"/>
          <w:szCs w:val="26"/>
        </w:rPr>
        <w:t>.</w:t>
      </w:r>
    </w:p>
    <w:p w:rsidR="00B27A7B" w:rsidRPr="00BA5ABA" w:rsidRDefault="00B27A7B" w:rsidP="00B27A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1D1B11" w:themeColor="background2" w:themeShade="1A"/>
          <w:sz w:val="26"/>
          <w:szCs w:val="26"/>
          <w:lang w:eastAsia="ru-RU"/>
        </w:rPr>
      </w:pPr>
    </w:p>
    <w:p w:rsidR="00B27A7B" w:rsidRPr="00492179" w:rsidRDefault="00B27A7B" w:rsidP="00B27A7B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92179">
        <w:rPr>
          <w:rFonts w:ascii="Times New Roman" w:hAnsi="Times New Roman"/>
          <w:b/>
          <w:color w:val="000000"/>
          <w:sz w:val="26"/>
          <w:szCs w:val="26"/>
        </w:rPr>
        <w:t>3.</w:t>
      </w:r>
      <w:r w:rsidR="00982193">
        <w:rPr>
          <w:rFonts w:ascii="Times New Roman" w:hAnsi="Times New Roman"/>
          <w:b/>
          <w:color w:val="000000"/>
          <w:sz w:val="26"/>
          <w:szCs w:val="26"/>
        </w:rPr>
        <w:t>9</w:t>
      </w:r>
      <w:r w:rsidRPr="00492179">
        <w:rPr>
          <w:rFonts w:ascii="Times New Roman" w:hAnsi="Times New Roman"/>
          <w:b/>
          <w:color w:val="000000"/>
          <w:sz w:val="26"/>
          <w:szCs w:val="26"/>
        </w:rPr>
        <w:t>.2. Межведомственное информационное взаимодействие</w:t>
      </w:r>
    </w:p>
    <w:p w:rsidR="00B27A7B" w:rsidRPr="00492179" w:rsidRDefault="00B27A7B" w:rsidP="00B27A7B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B27A7B" w:rsidRPr="00CB4A70" w:rsidRDefault="00B27A7B" w:rsidP="00B27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3.</w:t>
      </w:r>
      <w:r w:rsidR="00656888" w:rsidRPr="00CB4A7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9</w:t>
      </w:r>
      <w:r w:rsidRPr="00CB4A7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.2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1. Основанием для начала административной процедуры является непредставление заявителем документов (сведений), указанных в </w:t>
      </w:r>
      <w:hyperlink r:id="rId36" w:history="1">
        <w:r w:rsidRPr="00CB4A7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пункте </w:t>
        </w:r>
      </w:hyperlink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656888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9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3</w:t>
      </w:r>
      <w:hyperlink w:anchor="P108" w:tooltip="2.8.2. Отказ в предоставлении государственной услуги осуществляется в следующих случаях:">
        <w:r w:rsidRPr="00CB4A7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 подраздела 3.</w:t>
        </w:r>
        <w:r w:rsidR="00656888" w:rsidRPr="00CB4A7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9</w:t>
        </w:r>
        <w:r w:rsidRPr="00CB4A7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.1 раздела II</w:t>
        </w:r>
      </w:hyperlink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I настоящего Административного регламента, </w:t>
      </w:r>
      <w:r w:rsidR="00CB4A70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которые он, в соответствии с требованиями Закона № 210-ФЗ, вправе представлять</w:t>
      </w:r>
      <w:r w:rsidR="00CB4A70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по собственной инициативе.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B27A7B" w:rsidRPr="00CB4A70" w:rsidRDefault="00B27A7B" w:rsidP="00B27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656888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9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2.2. Межведомственное информационное взаимодействие 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 xml:space="preserve">осуществляется на бумажном носителе при невозможности осуществления межведомственного запроса в электронной форме. </w:t>
      </w:r>
    </w:p>
    <w:p w:rsidR="00B27A7B" w:rsidRPr="00EC679B" w:rsidRDefault="00B27A7B" w:rsidP="00B27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Межведомственное информационное взаимодействие осуществляется:</w:t>
      </w:r>
    </w:p>
    <w:p w:rsidR="00E833A3" w:rsidRPr="00EC679B" w:rsidRDefault="00B27A7B" w:rsidP="00E83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– </w:t>
      </w:r>
      <w:r w:rsidR="00BD0131"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с </w:t>
      </w:r>
      <w:r w:rsidR="00BD0131" w:rsidRPr="00EC679B">
        <w:rPr>
          <w:rFonts w:ascii="Times New Roman" w:hAnsi="Times New Roman"/>
          <w:color w:val="0D0D0D" w:themeColor="text1" w:themeTint="F2"/>
          <w:sz w:val="26"/>
          <w:szCs w:val="26"/>
        </w:rPr>
        <w:t>Министерством внутренних дел Российской Федерации в целях подтверждения сведений о гражданстве заявителя и регистрационном учете</w:t>
      </w:r>
      <w:r w:rsidR="00BD0131" w:rsidRPr="00EC679B">
        <w:rPr>
          <w:rFonts w:ascii="Times New Roman" w:hAnsi="Times New Roman"/>
          <w:color w:val="0D0D0D" w:themeColor="text1" w:themeTint="F2"/>
          <w:sz w:val="26"/>
          <w:szCs w:val="26"/>
        </w:rPr>
        <w:br/>
        <w:t>по месту жительства и месту пребывания заявителя и лиц, которые зарегистрированы в жилом помещении подлежащем приватизации</w:t>
      </w:r>
      <w:r w:rsidR="00E833A3" w:rsidRPr="00EC679B">
        <w:rPr>
          <w:rFonts w:ascii="Times New Roman" w:hAnsi="Times New Roman"/>
          <w:color w:val="0D0D0D" w:themeColor="text1" w:themeTint="F2"/>
          <w:sz w:val="26"/>
          <w:szCs w:val="26"/>
        </w:rPr>
        <w:t xml:space="preserve"> (з</w:t>
      </w:r>
      <w:r w:rsidR="00E833A3"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апрос сведений о лицах, зарегистрированных по месту пребывания или по месту жительства, а также состоящих на миграционном учёте, совместно по одному адресу, </w:t>
      </w:r>
      <w:r w:rsidR="00E833A3" w:rsidRPr="00EC679B">
        <w:rPr>
          <w:rFonts w:ascii="Times New Roman" w:hAnsi="Times New Roman"/>
          <w:color w:val="0D0D0D" w:themeColor="text1" w:themeTint="F2"/>
          <w:sz w:val="26"/>
          <w:szCs w:val="26"/>
        </w:rPr>
        <w:t>запрос регистрационного досье о регистрации граждан Российской Федерации, запрос сведений о гражданстве заявителя);</w:t>
      </w:r>
    </w:p>
    <w:p w:rsidR="00982193" w:rsidRPr="00CB4A70" w:rsidRDefault="00B27A7B" w:rsidP="00B27A7B">
      <w:pPr>
        <w:pStyle w:val="4"/>
        <w:shd w:val="clear" w:color="auto" w:fill="FFFFFF"/>
        <w:ind w:firstLine="709"/>
        <w:jc w:val="both"/>
        <w:textAlignment w:val="baseline"/>
        <w:rPr>
          <w:rFonts w:eastAsia="Calibri"/>
          <w:bCs/>
          <w:color w:val="000000" w:themeColor="text1"/>
          <w:sz w:val="26"/>
          <w:szCs w:val="26"/>
          <w:shd w:val="clear" w:color="auto" w:fill="FFFFFF"/>
          <w:lang w:eastAsia="en-US"/>
        </w:rPr>
      </w:pPr>
      <w:r w:rsidRPr="00CB4A70">
        <w:rPr>
          <w:rFonts w:eastAsia="Calibri"/>
          <w:bCs/>
          <w:color w:val="000000" w:themeColor="text1"/>
          <w:sz w:val="26"/>
          <w:szCs w:val="26"/>
          <w:shd w:val="clear" w:color="auto" w:fill="FFFFFF"/>
          <w:lang w:eastAsia="en-US"/>
        </w:rPr>
        <w:t>‒ с Федеральной налоговой службой Российской Федерации в целях подтверждения факта изменения имени заявителя (запрос сведений из ЕГР ЗАГС</w:t>
      </w:r>
      <w:r w:rsidRPr="00CB4A70">
        <w:rPr>
          <w:rFonts w:eastAsia="Calibri"/>
          <w:bCs/>
          <w:color w:val="000000" w:themeColor="text1"/>
          <w:sz w:val="26"/>
          <w:szCs w:val="26"/>
          <w:shd w:val="clear" w:color="auto" w:fill="FFFFFF"/>
          <w:lang w:eastAsia="en-US"/>
        </w:rPr>
        <w:br/>
        <w:t>о государственной регистрации рождения)</w:t>
      </w:r>
      <w:r w:rsidR="00982193" w:rsidRPr="00CB4A70">
        <w:rPr>
          <w:rFonts w:eastAsia="Calibri"/>
          <w:bCs/>
          <w:color w:val="000000" w:themeColor="text1"/>
          <w:sz w:val="26"/>
          <w:szCs w:val="26"/>
          <w:shd w:val="clear" w:color="auto" w:fill="FFFFFF"/>
          <w:lang w:eastAsia="en-US"/>
        </w:rPr>
        <w:t>;</w:t>
      </w:r>
    </w:p>
    <w:p w:rsidR="004C5F9E" w:rsidRPr="00CB4A70" w:rsidRDefault="00982193" w:rsidP="00982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‒ с органом государственной власти (местного самоуправления) в целях установления факта участия (неучастия) в приватизации и подтверждения периода регистрации по месту жительства для лиц, изменивших место жительства после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br/>
        <w:t>04 июля 1991 года</w:t>
      </w:r>
      <w:r w:rsidR="004C5F9E" w:rsidRPr="00CB4A70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982193" w:rsidRPr="00CB4A70" w:rsidRDefault="004C5F9E" w:rsidP="004C5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bCs/>
          <w:color w:val="000000" w:themeColor="text1"/>
          <w:sz w:val="26"/>
          <w:szCs w:val="26"/>
          <w:shd w:val="clear" w:color="auto" w:fill="FFFFFF"/>
        </w:rPr>
        <w:t>‒ с</w:t>
      </w:r>
      <w:r w:rsidR="008176C3">
        <w:rPr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8E579E" w:rsidRPr="00F741AD">
        <w:rPr>
          <w:rFonts w:ascii="Times New Roman" w:hAnsi="Times New Roman"/>
          <w:color w:val="0D0D0D" w:themeColor="text1" w:themeTint="F2"/>
          <w:sz w:val="26"/>
          <w:szCs w:val="26"/>
          <w:bdr w:val="none" w:sz="0" w:space="0" w:color="auto" w:frame="1"/>
        </w:rPr>
        <w:t>Социальным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фондом Российской Федерации (</w:t>
      </w:r>
      <w:r w:rsidR="000D05D9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в целях запроса 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ведени</w:t>
      </w:r>
      <w:r w:rsidR="000D05D9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й</w:t>
      </w:r>
      <w:r w:rsidR="000D05D9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б опекуне ребенка)</w:t>
      </w:r>
      <w:r w:rsidR="002870F2" w:rsidRPr="00CB4A70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BB33EA" w:rsidRPr="00CB4A70" w:rsidRDefault="002870F2" w:rsidP="002870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‒ с Министерством социальной защиты населения и труда Белгородской области, другим органом исполнительной власти, осуществляющим функции учредителя организации, в которой заявитель находится под опекой, 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в целях подтверждения факта назначения руководителя учреждения, являющегося законным представителем заявителя (необходимо в случае если заявитель находится под опекой)</w:t>
      </w:r>
      <w:r w:rsidR="00BB33EA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;</w:t>
      </w:r>
    </w:p>
    <w:p w:rsidR="002870F2" w:rsidRPr="00CB4A70" w:rsidRDefault="00BB33EA" w:rsidP="002870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bCs/>
          <w:color w:val="000000" w:themeColor="text1"/>
          <w:sz w:val="26"/>
          <w:szCs w:val="26"/>
          <w:shd w:val="clear" w:color="auto" w:fill="FFFFFF"/>
        </w:rPr>
        <w:t>‒ с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уполномоченными органами в целях установления факта выдачи с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огласия органа, уполномоченного в сфере опеки и попечительства, на передачу в порядке приватизации жилого помещения в собственность заявителя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B27A7B" w:rsidRPr="00CB4A70" w:rsidRDefault="00B27A7B" w:rsidP="00B27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982193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9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2.3. Межведомственный запрос формируется и направляется</w:t>
      </w:r>
      <w:r w:rsidRPr="00CB4A7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 xml:space="preserve"> специалистом, ответственным за подготовку межведомственного запроса.</w:t>
      </w:r>
    </w:p>
    <w:p w:rsidR="00B27A7B" w:rsidRPr="00CB4A70" w:rsidRDefault="00982193" w:rsidP="00B27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3.9</w:t>
      </w:r>
      <w:r w:rsidR="00B27A7B" w:rsidRPr="00CB4A70">
        <w:rPr>
          <w:rFonts w:ascii="Times New Roman" w:hAnsi="Times New Roman"/>
          <w:color w:val="000000" w:themeColor="text1"/>
          <w:sz w:val="26"/>
          <w:szCs w:val="26"/>
        </w:rPr>
        <w:t>.2.4. Межведомственный запрос о п</w:t>
      </w:r>
      <w:r w:rsidR="00B27A7B" w:rsidRPr="00CB4A70">
        <w:rPr>
          <w:rFonts w:ascii="Times New Roman" w:hAnsi="Times New Roman"/>
          <w:bCs/>
          <w:color w:val="000000" w:themeColor="text1"/>
          <w:sz w:val="26"/>
          <w:szCs w:val="26"/>
        </w:rPr>
        <w:t>редставлении документов</w:t>
      </w:r>
      <w:r w:rsidR="00B27A7B" w:rsidRPr="00CB4A70">
        <w:rPr>
          <w:rFonts w:ascii="Times New Roman" w:hAnsi="Times New Roman"/>
          <w:bCs/>
          <w:color w:val="000000" w:themeColor="text1"/>
          <w:sz w:val="26"/>
          <w:szCs w:val="26"/>
        </w:rPr>
        <w:br/>
        <w:t>и информации, необходимых для предоставления Услуги,</w:t>
      </w:r>
      <w:r w:rsidR="008176C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27A7B" w:rsidRPr="00CB4A70">
        <w:rPr>
          <w:rFonts w:ascii="Times New Roman" w:hAnsi="Times New Roman"/>
          <w:color w:val="000000" w:themeColor="text1"/>
          <w:sz w:val="26"/>
          <w:szCs w:val="26"/>
        </w:rPr>
        <w:t xml:space="preserve">на бумажном носителе должен содержать следующие сведения: </w:t>
      </w:r>
    </w:p>
    <w:p w:rsidR="00B27A7B" w:rsidRPr="00CB4A70" w:rsidRDefault="00B27A7B" w:rsidP="00B27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) наименование органа, направляющего межведомственный запрос;</w:t>
      </w:r>
    </w:p>
    <w:p w:rsidR="00B27A7B" w:rsidRPr="00CB4A70" w:rsidRDefault="00B27A7B" w:rsidP="00B27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B27A7B" w:rsidRPr="00CB4A70" w:rsidRDefault="00B27A7B" w:rsidP="00B27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) наименование Услуги, а также, если имеется, номер (идентификатор) такой услуги в реестре государственных услуг;</w:t>
      </w:r>
    </w:p>
    <w:p w:rsidR="00B27A7B" w:rsidRPr="00CB4A70" w:rsidRDefault="00B27A7B" w:rsidP="00B27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4) указание на положения нормативного правового акта, которыми установлено представление документа и (или) информации, необходимых для предоставления Услуги, и указание на реквизиты данного нормативного правового акта;</w:t>
      </w:r>
    </w:p>
    <w:p w:rsidR="00B27A7B" w:rsidRPr="00CB4A70" w:rsidRDefault="00B27A7B" w:rsidP="00B27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5) сведения, необходимые для представления документа и (или) информации, установленные Административным регламентом предоставления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B27A7B" w:rsidRPr="00CB4A70" w:rsidRDefault="00B27A7B" w:rsidP="00B27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>6) контактная информация для направления ответа на межведомственный запрос;</w:t>
      </w:r>
    </w:p>
    <w:p w:rsidR="00B27A7B" w:rsidRPr="00CB4A70" w:rsidRDefault="00B27A7B" w:rsidP="00B27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7) дата направления межведомственного запроса;</w:t>
      </w:r>
    </w:p>
    <w:p w:rsidR="00B27A7B" w:rsidRPr="00CB4A70" w:rsidRDefault="00B27A7B" w:rsidP="00B27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B27A7B" w:rsidRPr="00CB4A70" w:rsidRDefault="00B27A7B" w:rsidP="00B27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 xml:space="preserve">9) информация о факте получения согласия, предусмотренного </w:t>
      </w:r>
      <w:hyperlink r:id="rId37" w:history="1">
        <w:r w:rsidRPr="00CB4A70">
          <w:rPr>
            <w:rFonts w:ascii="Times New Roman" w:hAnsi="Times New Roman"/>
            <w:color w:val="000000" w:themeColor="text1"/>
            <w:sz w:val="26"/>
            <w:szCs w:val="26"/>
          </w:rPr>
          <w:t>частью 5 статьи 7</w:t>
        </w:r>
      </w:hyperlink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акона № 210-ФЗ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 xml:space="preserve"> (при направлении межведомственного запроса в случае, предусмотренном </w:t>
      </w:r>
      <w:hyperlink r:id="rId38" w:history="1">
        <w:r w:rsidRPr="00CB4A70">
          <w:rPr>
            <w:rFonts w:ascii="Times New Roman" w:hAnsi="Times New Roman"/>
            <w:color w:val="000000" w:themeColor="text1"/>
            <w:sz w:val="26"/>
            <w:szCs w:val="26"/>
          </w:rPr>
          <w:t>частью 5 статьи 7</w:t>
        </w:r>
      </w:hyperlink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акона № 210-ФЗ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:rsidR="00B27A7B" w:rsidRPr="00CB4A70" w:rsidRDefault="00B27A7B" w:rsidP="00B27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982193" w:rsidRPr="00CB4A70">
        <w:rPr>
          <w:rFonts w:ascii="Times New Roman" w:hAnsi="Times New Roman"/>
          <w:color w:val="000000" w:themeColor="text1"/>
          <w:sz w:val="26"/>
          <w:szCs w:val="26"/>
        </w:rPr>
        <w:t>9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 xml:space="preserve">.2.5. Сведения, которые запрашиваются в запросе, определяются поставщиком сведений и размещаются в сети интернет на информационном портале системы межведомственного электронного взаимодействия </w:t>
      </w:r>
      <w:hyperlink r:id="rId39" w:history="1">
        <w:r w:rsidRPr="00CB4A70">
          <w:rPr>
            <w:rStyle w:val="aff"/>
            <w:rFonts w:ascii="Times New Roman" w:hAnsi="Times New Roman"/>
            <w:color w:val="000000" w:themeColor="text1"/>
            <w:sz w:val="26"/>
            <w:szCs w:val="26"/>
          </w:rPr>
          <w:t>https://lkuv.gosuslugi.ru</w:t>
        </w:r>
      </w:hyperlink>
      <w:r w:rsidRPr="00CB4A7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975142" w:rsidRPr="00EC679B" w:rsidRDefault="00975142" w:rsidP="00975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EC679B">
        <w:rPr>
          <w:rFonts w:ascii="Times New Roman" w:hAnsi="Times New Roman"/>
          <w:color w:val="0D0D0D" w:themeColor="text1" w:themeTint="F2"/>
          <w:sz w:val="26"/>
          <w:szCs w:val="26"/>
        </w:rPr>
        <w:t xml:space="preserve">3.9.2.6. Срок направления межведомственного запроса </w:t>
      </w:r>
      <w:r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– </w:t>
      </w:r>
      <w:r w:rsidRPr="00EC679B">
        <w:rPr>
          <w:rFonts w:ascii="Times New Roman" w:hAnsi="Times New Roman"/>
          <w:color w:val="0D0D0D" w:themeColor="text1" w:themeTint="F2"/>
          <w:sz w:val="26"/>
          <w:szCs w:val="26"/>
        </w:rPr>
        <w:t>в течении 1 рабочего дня со дня регистрации запроса о предоставлении Услуги.</w:t>
      </w:r>
    </w:p>
    <w:p w:rsidR="00975142" w:rsidRPr="00EC679B" w:rsidRDefault="00975142" w:rsidP="009751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3.9.2.7. Срок направления ответа на межведомственный запрос</w:t>
      </w:r>
      <w:r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br/>
        <w:t>о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(организации).</w:t>
      </w:r>
    </w:p>
    <w:p w:rsidR="00975142" w:rsidRPr="00EC679B" w:rsidRDefault="00975142" w:rsidP="00975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3.9.2.8. </w:t>
      </w:r>
      <w:r w:rsidR="00881D2F"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В случае направления м</w:t>
      </w:r>
      <w:r w:rsidR="00881D2F" w:rsidRPr="00EC679B">
        <w:rPr>
          <w:rFonts w:ascii="Times New Roman" w:hAnsi="Times New Roman"/>
          <w:color w:val="0D0D0D" w:themeColor="text1" w:themeTint="F2"/>
          <w:sz w:val="26"/>
          <w:szCs w:val="26"/>
        </w:rPr>
        <w:t>ежведомственного</w:t>
      </w:r>
      <w:r w:rsidR="00881D2F"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 запроса на бумажном носителе почтовым отправлением срок исполнения административной процедуры увеличивается на </w:t>
      </w:r>
      <w:r w:rsidR="00881D2F" w:rsidRPr="00EC679B">
        <w:rPr>
          <w:rFonts w:ascii="Times New Roman" w:hAnsi="Times New Roman"/>
          <w:color w:val="0D0D0D" w:themeColor="text1" w:themeTint="F2"/>
          <w:sz w:val="26"/>
          <w:szCs w:val="26"/>
        </w:rPr>
        <w:t>срок пересылки и доставки (вручения) письменной корреспонденции организацией почтовой связи</w:t>
      </w:r>
      <w:r w:rsidR="000705DA" w:rsidRPr="00EC679B">
        <w:rPr>
          <w:rFonts w:ascii="Times New Roman" w:hAnsi="Times New Roman"/>
          <w:color w:val="0D0D0D" w:themeColor="text1" w:themeTint="F2"/>
          <w:sz w:val="26"/>
          <w:szCs w:val="26"/>
        </w:rPr>
        <w:t>.</w:t>
      </w:r>
    </w:p>
    <w:p w:rsidR="00B27A7B" w:rsidRPr="00CB4A70" w:rsidRDefault="00B27A7B" w:rsidP="00B27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B27A7B" w:rsidRPr="00492179" w:rsidRDefault="00982193" w:rsidP="00B27A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3.9</w:t>
      </w:r>
      <w:r w:rsidR="00B27A7B" w:rsidRPr="00492179">
        <w:rPr>
          <w:rFonts w:ascii="Times New Roman" w:hAnsi="Times New Roman"/>
          <w:b/>
          <w:sz w:val="26"/>
          <w:szCs w:val="26"/>
          <w:lang w:eastAsia="ru-RU"/>
        </w:rPr>
        <w:t>.</w:t>
      </w:r>
      <w:r w:rsidR="00B27A7B">
        <w:rPr>
          <w:rFonts w:ascii="Times New Roman" w:hAnsi="Times New Roman"/>
          <w:b/>
          <w:sz w:val="26"/>
          <w:szCs w:val="26"/>
          <w:lang w:eastAsia="ru-RU"/>
        </w:rPr>
        <w:t>3</w:t>
      </w:r>
      <w:r w:rsidR="00B27A7B" w:rsidRPr="00492179">
        <w:rPr>
          <w:rFonts w:ascii="Times New Roman" w:hAnsi="Times New Roman"/>
          <w:b/>
          <w:sz w:val="26"/>
          <w:szCs w:val="26"/>
          <w:lang w:eastAsia="ru-RU"/>
        </w:rPr>
        <w:t>.</w:t>
      </w:r>
      <w:r w:rsidR="00B27A7B" w:rsidRPr="00492179">
        <w:rPr>
          <w:rFonts w:ascii="Times New Roman" w:hAnsi="Times New Roman"/>
          <w:sz w:val="26"/>
          <w:szCs w:val="26"/>
          <w:lang w:eastAsia="ru-RU"/>
        </w:rPr>
        <w:t> </w:t>
      </w:r>
      <w:r w:rsidR="00B27A7B" w:rsidRPr="00492179">
        <w:rPr>
          <w:rFonts w:ascii="Times New Roman" w:hAnsi="Times New Roman" w:cs="Arial"/>
          <w:b/>
          <w:sz w:val="26"/>
          <w:szCs w:val="26"/>
          <w:lang w:eastAsia="ru-RU"/>
        </w:rPr>
        <w:t xml:space="preserve">Принятие решения </w:t>
      </w:r>
      <w:r w:rsidR="00B27A7B" w:rsidRPr="00492179">
        <w:rPr>
          <w:rFonts w:ascii="Times New Roman" w:hAnsi="Times New Roman" w:cs="Arial"/>
          <w:b/>
          <w:sz w:val="26"/>
          <w:szCs w:val="26"/>
          <w:lang w:eastAsia="ru-RU"/>
        </w:rPr>
        <w:br/>
        <w:t xml:space="preserve">о предоставлении (об отказе в предоставлении) </w:t>
      </w:r>
      <w:r w:rsidR="00B27A7B" w:rsidRPr="00492179">
        <w:rPr>
          <w:rFonts w:ascii="Times New Roman" w:hAnsi="Times New Roman"/>
          <w:b/>
          <w:sz w:val="26"/>
          <w:szCs w:val="26"/>
          <w:lang w:eastAsia="ru-RU"/>
        </w:rPr>
        <w:t>Услуги</w:t>
      </w:r>
    </w:p>
    <w:p w:rsidR="00B27A7B" w:rsidRPr="00492179" w:rsidRDefault="00B27A7B" w:rsidP="00B27A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B27A7B" w:rsidRPr="00CB4A70" w:rsidRDefault="00B27A7B" w:rsidP="00B27A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982193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9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3.1. Основанием начала выполнения административной процедуры является получение должностным лицом (работником), уполномоченным 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на выполнение административной процедуры документов, необходимых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для оказания Услуги.</w:t>
      </w:r>
    </w:p>
    <w:p w:rsidR="00B27A7B" w:rsidRPr="00CB4A70" w:rsidRDefault="00B27A7B" w:rsidP="00B27A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982193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9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3.2. Основания для отказа в предоставлении Услуги указаны в пу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 xml:space="preserve">нкте 2.7.1. подраздела 2.7 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раздела 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val="en-US" w:eastAsia="ru-RU"/>
        </w:rPr>
        <w:t>II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настоящего Административного регламента. </w:t>
      </w:r>
    </w:p>
    <w:p w:rsidR="00B27A7B" w:rsidRPr="00CB4A70" w:rsidRDefault="00B27A7B" w:rsidP="00B27A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982193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9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3.3.  Решение о предоставлении Услуги принимается при одновременном соблюдении следующих критериев:</w:t>
      </w:r>
    </w:p>
    <w:p w:rsidR="00B27A7B" w:rsidRPr="00CB4A70" w:rsidRDefault="00B27A7B" w:rsidP="00B27A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соответствие заявителя условиям, предусмотренным </w:t>
      </w:r>
      <w:hyperlink w:anchor="P52" w:tooltip="1.2. Круг заявителей">
        <w:r w:rsidRPr="00CB4A7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подразделом 1.2 раздела I</w:t>
        </w:r>
      </w:hyperlink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настоящего Административного регламента;</w:t>
      </w:r>
    </w:p>
    <w:p w:rsidR="00B27A7B" w:rsidRPr="00CB4A70" w:rsidRDefault="00B27A7B" w:rsidP="00B27A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остоверность сведений, содержащихся в представленных заявителем документах;</w:t>
      </w:r>
    </w:p>
    <w:p w:rsidR="00B27A7B" w:rsidRPr="00CB4A70" w:rsidRDefault="00B27A7B" w:rsidP="00B27A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редставление полного комплекта до</w:t>
      </w:r>
      <w:r w:rsidR="00982193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кументов, указанных в пункте 3.9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2. подраздела 3.</w:t>
      </w:r>
      <w:r w:rsidR="00982193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9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 раздела III настоящего Административного регламента;</w:t>
      </w:r>
    </w:p>
    <w:p w:rsidR="00B27A7B" w:rsidRPr="00CB4A70" w:rsidRDefault="00B27A7B" w:rsidP="00B27A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тсутствие оснований для отказа в предоставлении Услуги.</w:t>
      </w:r>
    </w:p>
    <w:p w:rsidR="00B27A7B" w:rsidRPr="00CB4A70" w:rsidRDefault="00B27A7B" w:rsidP="00B27A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982193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9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3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CB4A7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пунктом </w:t>
        </w:r>
        <w:r w:rsidRPr="00CB4A70">
          <w:rPr>
            <w:rFonts w:ascii="Times New Roman" w:hAnsi="Times New Roman"/>
            <w:color w:val="000000" w:themeColor="text1"/>
            <w:sz w:val="26"/>
            <w:szCs w:val="26"/>
          </w:rPr>
          <w:t xml:space="preserve">2.7.1. подраздела 2.7 </w:t>
        </w:r>
        <w:r w:rsidRPr="00CB4A7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раздела </w:t>
        </w:r>
        <w:r w:rsidRPr="00CB4A70">
          <w:rPr>
            <w:rFonts w:ascii="Times New Roman" w:hAnsi="Times New Roman"/>
            <w:color w:val="000000" w:themeColor="text1"/>
            <w:sz w:val="26"/>
            <w:szCs w:val="26"/>
            <w:lang w:val="en-US" w:eastAsia="ru-RU"/>
          </w:rPr>
          <w:t>II</w:t>
        </w:r>
        <w:r w:rsidRPr="00CB4A7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 настоящего Административного регламента</w:t>
        </w:r>
      </w:hyperlink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B27A7B" w:rsidRDefault="00B27A7B" w:rsidP="00B27A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982193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9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3.5. Срок принятия решения о предоставлении (об отказе в 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 xml:space="preserve">предоставлении) Услуги составляет </w:t>
      </w:r>
      <w:r w:rsidR="005D63E9" w:rsidRPr="005D63E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7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рабочих дней.</w:t>
      </w:r>
    </w:p>
    <w:p w:rsidR="008176C3" w:rsidRPr="00CB4A70" w:rsidRDefault="008176C3" w:rsidP="00B27A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B27A7B" w:rsidRPr="00CB4A70" w:rsidRDefault="00B27A7B" w:rsidP="00B27A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.</w:t>
      </w:r>
      <w:r w:rsidR="00982193"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9</w:t>
      </w:r>
      <w:r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.</w:t>
      </w:r>
      <w:r w:rsidR="00982193"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4</w:t>
      </w:r>
      <w:r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.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 </w:t>
      </w:r>
      <w:r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Предоставление результата Услуги</w:t>
      </w:r>
    </w:p>
    <w:p w:rsidR="00B27A7B" w:rsidRPr="00CB4A70" w:rsidRDefault="00B27A7B" w:rsidP="00B27A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B27A7B" w:rsidRPr="00CB4A70" w:rsidRDefault="00B27A7B" w:rsidP="00B27A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982193" w:rsidRPr="00CB4A70">
        <w:rPr>
          <w:rFonts w:ascii="Times New Roman" w:hAnsi="Times New Roman"/>
          <w:color w:val="000000" w:themeColor="text1"/>
          <w:sz w:val="26"/>
          <w:szCs w:val="26"/>
        </w:rPr>
        <w:t>9.4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.1</w:t>
      </w:r>
      <w:r w:rsidRPr="00CB4A70">
        <w:rPr>
          <w:rFonts w:ascii="Times New Roman" w:hAnsi="Times New Roman"/>
          <w:bCs/>
          <w:color w:val="000000" w:themeColor="text1"/>
          <w:sz w:val="26"/>
          <w:szCs w:val="26"/>
        </w:rPr>
        <w:t>. Результат оказания Услуги предоставляется заявителю в органе, предоставляющем Услугу, МФЦ, направляется почтовым отправлением</w:t>
      </w:r>
      <w:r w:rsidRPr="00CB4A70">
        <w:rPr>
          <w:rFonts w:ascii="Times New Roman" w:hAnsi="Times New Roman"/>
          <w:bCs/>
          <w:color w:val="000000" w:themeColor="text1"/>
          <w:sz w:val="26"/>
          <w:szCs w:val="26"/>
        </w:rPr>
        <w:br/>
        <w:t>либо посредством ЕПГУ.</w:t>
      </w:r>
    </w:p>
    <w:p w:rsidR="00B27A7B" w:rsidRPr="00CB4A70" w:rsidRDefault="00B27A7B" w:rsidP="00B27A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982193" w:rsidRPr="00CB4A70">
        <w:rPr>
          <w:rFonts w:ascii="Times New Roman" w:hAnsi="Times New Roman"/>
          <w:color w:val="000000" w:themeColor="text1"/>
          <w:sz w:val="26"/>
          <w:szCs w:val="26"/>
        </w:rPr>
        <w:t>9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982193" w:rsidRPr="00CB4A70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.2</w:t>
      </w:r>
      <w:r w:rsidRPr="00CB4A70">
        <w:rPr>
          <w:rFonts w:ascii="Times New Roman" w:hAnsi="Times New Roman"/>
          <w:bCs/>
          <w:color w:val="000000" w:themeColor="text1"/>
          <w:sz w:val="26"/>
          <w:szCs w:val="26"/>
        </w:rPr>
        <w:t>. Должностное лицо, ответственное за предоставление Услуги</w:t>
      </w:r>
      <w:r w:rsidRPr="00CB4A70">
        <w:rPr>
          <w:rFonts w:ascii="Times New Roman" w:hAnsi="Times New Roman"/>
          <w:bCs/>
          <w:color w:val="000000" w:themeColor="text1"/>
          <w:sz w:val="26"/>
          <w:szCs w:val="26"/>
        </w:rPr>
        <w:br/>
        <w:t>в органе предоставляющем услугу, МФЦ, выдаёт результат оказания Услуги заявителю под подпись.</w:t>
      </w:r>
    </w:p>
    <w:p w:rsidR="00B27A7B" w:rsidRPr="00CB4A70" w:rsidRDefault="00B27A7B" w:rsidP="00B27A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982193" w:rsidRPr="00CB4A70">
        <w:rPr>
          <w:rFonts w:ascii="Times New Roman" w:hAnsi="Times New Roman"/>
          <w:color w:val="000000" w:themeColor="text1"/>
          <w:sz w:val="26"/>
          <w:szCs w:val="26"/>
        </w:rPr>
        <w:t>9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982193" w:rsidRPr="00CB4A70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.3</w:t>
      </w:r>
      <w:r w:rsidRPr="00CB4A70">
        <w:rPr>
          <w:rFonts w:ascii="Times New Roman" w:hAnsi="Times New Roman"/>
          <w:bCs/>
          <w:color w:val="000000" w:themeColor="text1"/>
          <w:sz w:val="26"/>
          <w:szCs w:val="26"/>
        </w:rPr>
        <w:t>.  Предоставление результата оказания Услуги осуществляется в срок,</w:t>
      </w:r>
      <w:r w:rsidRPr="00CB4A70">
        <w:rPr>
          <w:rFonts w:ascii="Times New Roman" w:hAnsi="Times New Roman"/>
          <w:bCs/>
          <w:color w:val="000000" w:themeColor="text1"/>
          <w:sz w:val="26"/>
          <w:szCs w:val="26"/>
        </w:rPr>
        <w:br/>
        <w:t>не превышающий 2 рабочих дней и исчисляющийся со дня принятия решения</w:t>
      </w:r>
      <w:r w:rsidRPr="00CB4A70">
        <w:rPr>
          <w:rFonts w:ascii="Times New Roman" w:hAnsi="Times New Roman"/>
          <w:bCs/>
          <w:color w:val="000000" w:themeColor="text1"/>
          <w:sz w:val="26"/>
          <w:szCs w:val="26"/>
        </w:rPr>
        <w:br/>
        <w:t>о предоставлении Услуги.</w:t>
      </w:r>
    </w:p>
    <w:p w:rsidR="00B27A7B" w:rsidRPr="00CB4A70" w:rsidRDefault="00B27A7B" w:rsidP="00B27A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982193" w:rsidRPr="00CB4A70">
        <w:rPr>
          <w:rFonts w:ascii="Times New Roman" w:hAnsi="Times New Roman"/>
          <w:color w:val="000000" w:themeColor="text1"/>
          <w:sz w:val="26"/>
          <w:szCs w:val="26"/>
        </w:rPr>
        <w:t>9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982193" w:rsidRPr="00CB4A70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.4</w:t>
      </w:r>
      <w:r w:rsidRPr="00CB4A70">
        <w:rPr>
          <w:rFonts w:ascii="Times New Roman" w:hAnsi="Times New Roman"/>
          <w:bCs/>
          <w:color w:val="000000" w:themeColor="text1"/>
          <w:sz w:val="26"/>
          <w:szCs w:val="26"/>
        </w:rPr>
        <w:t>.  Предоставление органом, предоставляющем Услугу, результата оказания Услуги заявителю независимо от его места жительства (пребывания)</w:t>
      </w:r>
      <w:r w:rsidRPr="00CB4A70">
        <w:rPr>
          <w:rFonts w:ascii="Times New Roman" w:hAnsi="Times New Roman"/>
          <w:bCs/>
          <w:color w:val="000000" w:themeColor="text1"/>
          <w:sz w:val="26"/>
          <w:szCs w:val="26"/>
        </w:rPr>
        <w:br/>
        <w:t>в пределах Российской Федерации не предусмотрено.</w:t>
      </w:r>
    </w:p>
    <w:p w:rsidR="00BC5A75" w:rsidRPr="00CB4A70" w:rsidRDefault="00BC5A75" w:rsidP="00BC5A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8E7EC4" w:rsidRPr="00CB4A70" w:rsidRDefault="008E7EC4" w:rsidP="008E7E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.10. Вариант 8 «П</w:t>
      </w:r>
      <w:r w:rsidRPr="00CB4A70">
        <w:rPr>
          <w:rFonts w:ascii="Times New Roman" w:hAnsi="Times New Roman"/>
          <w:b/>
          <w:color w:val="000000" w:themeColor="text1"/>
          <w:sz w:val="26"/>
          <w:szCs w:val="26"/>
        </w:rPr>
        <w:t>редоставление жилого помещения в собственность</w:t>
      </w:r>
      <w:r w:rsidRPr="00CB4A70">
        <w:rPr>
          <w:rFonts w:ascii="Times New Roman" w:hAnsi="Times New Roman"/>
          <w:b/>
          <w:color w:val="000000" w:themeColor="text1"/>
          <w:sz w:val="26"/>
          <w:szCs w:val="26"/>
        </w:rPr>
        <w:br/>
        <w:t>в случае если заявитель является несовершеннолетним в возрасте до 14 лет</w:t>
      </w:r>
      <w:r w:rsidRPr="00CB4A70">
        <w:rPr>
          <w:rFonts w:ascii="Times New Roman" w:hAnsi="Times New Roman"/>
          <w:b/>
          <w:color w:val="000000" w:themeColor="text1"/>
          <w:sz w:val="26"/>
          <w:szCs w:val="26"/>
        </w:rPr>
        <w:br/>
        <w:t>и менял имя и место жительства»</w:t>
      </w:r>
      <w:r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включает в себя следующие</w:t>
      </w:r>
      <w:r w:rsidR="008176C3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административные процедуры:</w:t>
      </w:r>
    </w:p>
    <w:p w:rsidR="008E7EC4" w:rsidRPr="00CB4A70" w:rsidRDefault="008E7EC4" w:rsidP="008E7E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8E7EC4" w:rsidRPr="00BA5ABA" w:rsidRDefault="008E7EC4" w:rsidP="008E7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</w:pPr>
      <w:r w:rsidRPr="00BA5ABA"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  <w:t>1) Приём (получение) и регистрация запроса и иных документов, необходимых для предоставления Услуги;</w:t>
      </w:r>
    </w:p>
    <w:p w:rsidR="008E7EC4" w:rsidRPr="00BA5ABA" w:rsidRDefault="007D5359" w:rsidP="008E7EC4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 w:rsidRPr="00BA5ABA">
        <w:rPr>
          <w:rFonts w:ascii="Times New Roman" w:hAnsi="Times New Roman"/>
          <w:color w:val="1D1B11" w:themeColor="background2" w:themeShade="1A"/>
          <w:sz w:val="26"/>
          <w:szCs w:val="26"/>
        </w:rPr>
        <w:t>2</w:t>
      </w:r>
      <w:r w:rsidR="008E7EC4" w:rsidRPr="00BA5ABA">
        <w:rPr>
          <w:rFonts w:ascii="Times New Roman" w:hAnsi="Times New Roman"/>
          <w:color w:val="1D1B11" w:themeColor="background2" w:themeShade="1A"/>
          <w:sz w:val="26"/>
          <w:szCs w:val="26"/>
        </w:rPr>
        <w:t>) Межведомственное информационное взаимодействие;</w:t>
      </w:r>
    </w:p>
    <w:p w:rsidR="008E7EC4" w:rsidRPr="00BA5ABA" w:rsidRDefault="007D5359" w:rsidP="008E7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</w:pPr>
      <w:r w:rsidRPr="00BA5ABA"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  <w:t>3</w:t>
      </w:r>
      <w:r w:rsidR="008E7EC4" w:rsidRPr="00BA5ABA"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  <w:t>) Принятие решения о предоставлении (об отказе в предоставлении) Услуги;</w:t>
      </w:r>
    </w:p>
    <w:p w:rsidR="008E7EC4" w:rsidRPr="00BA5ABA" w:rsidRDefault="007D5359" w:rsidP="008E7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</w:pPr>
      <w:r w:rsidRPr="00BA5ABA"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  <w:t>4</w:t>
      </w:r>
      <w:r w:rsidR="008E7EC4" w:rsidRPr="00BA5ABA"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  <w:t>) Предоставление результата Услуги.</w:t>
      </w:r>
    </w:p>
    <w:p w:rsidR="008E7EC4" w:rsidRDefault="008E7EC4" w:rsidP="008E7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</w:pPr>
    </w:p>
    <w:p w:rsidR="008E7EC4" w:rsidRPr="00CB4A70" w:rsidRDefault="008E7EC4" w:rsidP="008E7E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BA5ABA">
        <w:rPr>
          <w:rFonts w:ascii="Times New Roman" w:hAnsi="Times New Roman"/>
          <w:b/>
          <w:color w:val="1D1B11" w:themeColor="background2" w:themeShade="1A"/>
          <w:sz w:val="26"/>
          <w:szCs w:val="26"/>
          <w:lang w:eastAsia="ru-RU"/>
        </w:rPr>
        <w:t>3.</w:t>
      </w:r>
      <w:r w:rsidR="00B46C39" w:rsidRPr="00BA5ABA">
        <w:rPr>
          <w:rFonts w:ascii="Times New Roman" w:hAnsi="Times New Roman"/>
          <w:b/>
          <w:color w:val="1D1B11" w:themeColor="background2" w:themeShade="1A"/>
          <w:sz w:val="26"/>
          <w:szCs w:val="26"/>
          <w:lang w:eastAsia="ru-RU"/>
        </w:rPr>
        <w:t>10</w:t>
      </w:r>
      <w:r w:rsidRPr="00BA5ABA">
        <w:rPr>
          <w:rFonts w:ascii="Times New Roman" w:hAnsi="Times New Roman"/>
          <w:b/>
          <w:color w:val="1D1B11" w:themeColor="background2" w:themeShade="1A"/>
          <w:sz w:val="26"/>
          <w:szCs w:val="26"/>
          <w:lang w:eastAsia="ru-RU"/>
        </w:rPr>
        <w:t>.1. Приём запроса и документов</w:t>
      </w:r>
      <w:r w:rsidRPr="00BA5ABA">
        <w:rPr>
          <w:rFonts w:ascii="Times New Roman" w:hAnsi="Times New Roman"/>
          <w:b/>
          <w:color w:val="1D1B11" w:themeColor="background2" w:themeShade="1A"/>
          <w:sz w:val="26"/>
          <w:szCs w:val="26"/>
          <w:lang w:eastAsia="ru-RU"/>
        </w:rPr>
        <w:br/>
      </w:r>
      <w:r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и (или) информации, необходимых для предоставления Услуги</w:t>
      </w:r>
    </w:p>
    <w:p w:rsidR="008E7EC4" w:rsidRPr="00CB4A70" w:rsidRDefault="008E7EC4" w:rsidP="008E7E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8E7EC4" w:rsidRPr="00CB4A70" w:rsidRDefault="008E7EC4" w:rsidP="008E7E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B46C39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0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1. Основанием начала выполнения административной процедуры является поступление от заявителя запроса и иных документов, необходимых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для предоставления Услуги.</w:t>
      </w:r>
    </w:p>
    <w:p w:rsidR="008E7EC4" w:rsidRPr="00CB4A70" w:rsidRDefault="008E7EC4" w:rsidP="008E7E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B46C39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0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2.</w:t>
      </w:r>
      <w:r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 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ля получения Услуги заявитель представляет в орган, предоставляющий Услугу, следующие документы:</w:t>
      </w:r>
    </w:p>
    <w:p w:rsidR="008E7EC4" w:rsidRPr="00CB4A70" w:rsidRDefault="008E7EC4" w:rsidP="008E7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а) Заявление о предоставлении Услуги по форме согласно приложению № </w:t>
      </w:r>
      <w:r w:rsidR="00BA5AB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к настоящему Административному регламенту.</w:t>
      </w:r>
    </w:p>
    <w:p w:rsidR="008E7EC4" w:rsidRPr="00CB4A70" w:rsidRDefault="008E7EC4" w:rsidP="008E7E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б) Документ, удостоверяющий личность заявителя (свидетельство о рождении, выданное компетентным органом иностранного государства заявителя, не достигшего 14-летнего возраста (представляется в случаях обращения заявителя без использования ЕПГУ).</w:t>
      </w:r>
    </w:p>
    <w:p w:rsidR="008E7EC4" w:rsidRPr="00CB4A70" w:rsidRDefault="008E7EC4" w:rsidP="008E7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) Документ, подтверждающий полномочия представителя действовать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от имени заявителя (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доверенность, оформленная в установленном законом порядке и (или)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аспорт гражданина Российской Федерации, удостоверяющий личность представителя заявителя).</w:t>
      </w:r>
    </w:p>
    <w:p w:rsidR="008E7EC4" w:rsidRPr="00CB4A70" w:rsidRDefault="008E7EC4" w:rsidP="008E7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lastRenderedPageBreak/>
        <w:t>г) Сведения о лицах, зарегистрированных по месту пребывания или по месту жительства, а также состоящих на миграционном учете совместно по одному адресу (декларируется заявителем самостоятельно).</w:t>
      </w:r>
    </w:p>
    <w:p w:rsidR="008E7EC4" w:rsidRPr="00CB4A70" w:rsidRDefault="008E7EC4" w:rsidP="008E7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). Вступившее в законную силу решение суда (о наличии или лишении (отсутствии) жилищных или имущественных прав на жилое помещение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) (копия, заверенная судом, принявшим решение) -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(при наличии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br/>
        <w:t>в отношении таких лиц вступившего в силу решения суда).</w:t>
      </w:r>
    </w:p>
    <w:p w:rsidR="008E7EC4" w:rsidRPr="00CB4A70" w:rsidRDefault="008E7EC4" w:rsidP="008E7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е) Письменное согласие на приватизацию занимаемого жилого помещения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br/>
        <w:t>(с включением в договор на передачу жилого помещения в собственность либо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br/>
        <w:t xml:space="preserve">без включения в договор) члена семьи з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стигшего 14-летнего возраста, и/или его законного представителя или лица, уполномоченного в установленном порядке или письменный отказ от приватизации занимаемого жилого помещения члена семьи з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стигшего 14-летнего возраста, и/или его законного представителя или лица, уполномоченного в установленном порядке предметом которого является </w:t>
      </w:r>
      <w:r w:rsidRPr="00CB4A7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тказ от своего права приватизировать жилплощадь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 xml:space="preserve"> (документ предоставляется, в случае если в объекте недвижимости, подлежащему приватизации, зарегистрированы члены семьи заявителя, иные лица);</w:t>
      </w:r>
    </w:p>
    <w:p w:rsidR="008E7EC4" w:rsidRPr="00CB4A70" w:rsidRDefault="008E7EC4" w:rsidP="008E7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ж) Выписка из личного дела (справка) с указанием периода прохождения службы, состава семьи и отражения регистрации при воинской части по периодам службы (для офицеров, в том числе уволенных в запас, и членов их семей; граждан, проходящих (проходивших) военную службу по контракту, и членов их семей; граждан, которым предоставлено (было предоставлено) в пользование служебное жилое помещение при воинской части на период трудового договора (контракта),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br/>
        <w:t>и членов их семей) ‒ 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(в случае изменения места жительства в связи с прохождением военной службы прохождения службы заявителем или членом семьи заявителя).</w:t>
      </w:r>
    </w:p>
    <w:p w:rsidR="008E7EC4" w:rsidRPr="00CB4A70" w:rsidRDefault="008E7EC4" w:rsidP="008E7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B46C39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0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3. Документы, необходимые для предоставления Услуги, находя</w:t>
      </w:r>
      <w:r w:rsidR="00D0683B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щиеся 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по собственной инициативе:</w:t>
      </w:r>
    </w:p>
    <w:p w:rsidR="008E7EC4" w:rsidRPr="00CB4A70" w:rsidRDefault="00191E62" w:rsidP="008E7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а)</w:t>
      </w:r>
      <w:r w:rsidR="008E7EC4" w:rsidRPr="00CB4A70">
        <w:rPr>
          <w:rFonts w:ascii="Times New Roman" w:hAnsi="Times New Roman"/>
          <w:color w:val="000000" w:themeColor="text1"/>
          <w:sz w:val="26"/>
          <w:szCs w:val="26"/>
        </w:rPr>
        <w:t> Ордер или выписка из распоряжения органа власти о предоставлении жилого помещения по договору социального найма, либо архивная справка, содержащая сведения из распоряжения органа власти о предоставлении жилого помещения по договору социального найма;</w:t>
      </w:r>
    </w:p>
    <w:p w:rsidR="008E7EC4" w:rsidRPr="00CB4A70" w:rsidRDefault="00191E62" w:rsidP="008E7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б)</w:t>
      </w:r>
      <w:r w:rsidR="008E7EC4" w:rsidRPr="00CB4A70">
        <w:rPr>
          <w:rFonts w:ascii="Times New Roman" w:hAnsi="Times New Roman"/>
          <w:color w:val="000000" w:themeColor="text1"/>
          <w:sz w:val="26"/>
          <w:szCs w:val="26"/>
        </w:rPr>
        <w:t> Адресная справка (сведения о месте жительства и месте пребывания гражданина Российской Федерации);</w:t>
      </w:r>
    </w:p>
    <w:p w:rsidR="008E7EC4" w:rsidRPr="00CB4A70" w:rsidRDefault="008E7EC4" w:rsidP="008E7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lastRenderedPageBreak/>
        <w:t>в) Свидетельство о рождении для заявителя, зарегистрированного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br/>
        <w:t>в приватизируемом жилом помещении, не достигшего14-летнего возраста;</w:t>
      </w:r>
    </w:p>
    <w:p w:rsidR="008E7EC4" w:rsidRPr="00CB4A70" w:rsidRDefault="008E7EC4" w:rsidP="008E7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г) Свидетельство о регистрации по месту жительства;</w:t>
      </w:r>
    </w:p>
    <w:p w:rsidR="008E7EC4" w:rsidRPr="00CB4A70" w:rsidRDefault="008E7EC4" w:rsidP="008E7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д) Документ уполномоченного органа, подтверждающий неиспользованное право на участие в приватизации по прежнему месту жительства (справка (сведения) об участии (неучастии) в приватизации либо договор приватизации ранее приватизированного жилого помещения с подтверждением периода регистрации по месту жительства для лиц, изменивших место жительства после 04 июля 1991 г.) (запрашивается в случае если заявителем предоставлена информация об адресах проживания заявителя по прежнему месту жительства);</w:t>
      </w:r>
    </w:p>
    <w:p w:rsidR="00D05CB2" w:rsidRPr="00CB4A70" w:rsidRDefault="008E7EC4" w:rsidP="008E7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е) Документ, подтверждающий изменение имени (свидетельство о перемене имени)</w:t>
      </w:r>
      <w:r w:rsidR="00204BAA" w:rsidRPr="00CB4A7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E04F61" w:rsidRPr="00CB4A70" w:rsidRDefault="00DF5E23" w:rsidP="00DF5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ж) Документ, подтверждающий факт установления опекунства (решение органа опеки и попечительства о назначении опекуна, приказ органа власти о назначении руководителя учреждения (в случае если руководитель учреждения является законным представителем несовершеннолетнего)</w:t>
      </w:r>
    </w:p>
    <w:p w:rsidR="00DF5E23" w:rsidRPr="00CB4A70" w:rsidRDefault="00E04F61" w:rsidP="00DF5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з) Согласие органа, уполномоченного в сфере опеки и попечительства,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br/>
        <w:t>на передачу в порядке приватизации жилого помещения в собственность заявителя (предоставляется в случае если ребёнок находится под опекой).</w:t>
      </w:r>
    </w:p>
    <w:p w:rsidR="008E7EC4" w:rsidRPr="00CB4A70" w:rsidRDefault="008E7EC4" w:rsidP="008E7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B46C39" w:rsidRPr="00CB4A70">
        <w:rPr>
          <w:rFonts w:ascii="Times New Roman" w:hAnsi="Times New Roman"/>
          <w:color w:val="000000" w:themeColor="text1"/>
          <w:sz w:val="26"/>
          <w:szCs w:val="26"/>
        </w:rPr>
        <w:t>10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.1.4. Способами установления личности (идентификации) заявителя (представителя заявителя) являются:</w:t>
      </w:r>
      <w:r w:rsidR="00191E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B4A70">
        <w:rPr>
          <w:rFonts w:ascii="Times New Roman" w:hAnsi="Times New Roman"/>
          <w:bCs/>
          <w:color w:val="000000" w:themeColor="text1"/>
          <w:sz w:val="26"/>
          <w:szCs w:val="26"/>
        </w:rPr>
        <w:t>предъявление</w:t>
      </w:r>
      <w:r w:rsidR="00191E6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заявителем</w:t>
      </w:r>
      <w:r w:rsidR="00191E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документа, удостоверяющего личность, при подаче заявления (запроса) посредством ЕПГУ </w:t>
      </w:r>
      <w:r w:rsidRPr="00CB4A7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 xml:space="preserve"> электронная подпись, вид которой предусмотрен законодательством Российской Федерации.</w:t>
      </w:r>
    </w:p>
    <w:p w:rsidR="008E7EC4" w:rsidRPr="00CB4A70" w:rsidRDefault="008E7EC4" w:rsidP="008E7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B46C39" w:rsidRPr="00CB4A70">
        <w:rPr>
          <w:rFonts w:ascii="Times New Roman" w:hAnsi="Times New Roman"/>
          <w:color w:val="000000" w:themeColor="text1"/>
          <w:sz w:val="26"/>
          <w:szCs w:val="26"/>
        </w:rPr>
        <w:t>10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.1.5. Основания для отказа в приёме документов у заявителя указаны</w:t>
      </w:r>
      <w:r w:rsidR="00D27351" w:rsidRPr="00CB4A70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 xml:space="preserve">в пункте 2.7.1. подраздела 2.7 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раздела 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val="en-US" w:eastAsia="ru-RU"/>
        </w:rPr>
        <w:t>II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настоящего Административного регламента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8E7EC4" w:rsidRPr="00CB4A70" w:rsidRDefault="008E7EC4" w:rsidP="008E7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B46C39" w:rsidRPr="00CB4A70">
        <w:rPr>
          <w:rFonts w:ascii="Times New Roman" w:hAnsi="Times New Roman"/>
          <w:color w:val="000000" w:themeColor="text1"/>
          <w:sz w:val="26"/>
          <w:szCs w:val="26"/>
        </w:rPr>
        <w:t>10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 xml:space="preserve">.1.6. Орган, предоставляющий Услуги, и органы участвующие в приёме запроса о предоставлении Услуги: </w:t>
      </w:r>
      <w:r w:rsidR="00191E62">
        <w:rPr>
          <w:rFonts w:ascii="Times New Roman" w:hAnsi="Times New Roman"/>
          <w:color w:val="000000" w:themeColor="text1"/>
          <w:sz w:val="26"/>
          <w:szCs w:val="26"/>
        </w:rPr>
        <w:t>отдел земельных и имущественных отношений администрации Борисовского района Белгородской области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8E7EC4" w:rsidRPr="00CB4A70" w:rsidRDefault="008E7EC4" w:rsidP="008E7E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B46C39" w:rsidRPr="00CB4A70">
        <w:rPr>
          <w:rFonts w:ascii="Times New Roman" w:hAnsi="Times New Roman"/>
          <w:color w:val="000000" w:themeColor="text1"/>
          <w:sz w:val="26"/>
          <w:szCs w:val="26"/>
        </w:rPr>
        <w:t>10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.1.7. Приём заявления и документов, необходимых для предоставления Услуги, по выбору заявителя независимо от его места жительства или места пребывания не предусмотрен.</w:t>
      </w:r>
    </w:p>
    <w:p w:rsidR="008E7EC4" w:rsidRPr="00CB4A70" w:rsidRDefault="008E7EC4" w:rsidP="008E7E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B46C39" w:rsidRPr="00CB4A70">
        <w:rPr>
          <w:rFonts w:ascii="Times New Roman" w:hAnsi="Times New Roman"/>
          <w:color w:val="000000" w:themeColor="text1"/>
          <w:sz w:val="26"/>
          <w:szCs w:val="26"/>
        </w:rPr>
        <w:t>10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.1.8. Срок регистрации запроса и документов, необходимых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br/>
        <w:t>для предоставления Услуги, в органе, предоставляющем Услугу, составляет                    10 минут</w:t>
      </w:r>
      <w:r w:rsidRPr="00CB4A70">
        <w:rPr>
          <w:rFonts w:ascii="Times New Roman" w:hAnsi="Times New Roman"/>
          <w:i/>
          <w:color w:val="000000" w:themeColor="text1"/>
          <w:sz w:val="26"/>
          <w:szCs w:val="26"/>
        </w:rPr>
        <w:t>.</w:t>
      </w:r>
    </w:p>
    <w:p w:rsidR="008E7EC4" w:rsidRPr="00CB4A70" w:rsidRDefault="008E7EC4" w:rsidP="008E7E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6"/>
          <w:szCs w:val="26"/>
          <w:lang w:eastAsia="ru-RU"/>
        </w:rPr>
      </w:pPr>
    </w:p>
    <w:p w:rsidR="008E7EC4" w:rsidRPr="00CB4A70" w:rsidRDefault="008E7EC4" w:rsidP="008E7EC4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b/>
          <w:color w:val="000000" w:themeColor="text1"/>
          <w:sz w:val="26"/>
          <w:szCs w:val="26"/>
        </w:rPr>
        <w:t>3.</w:t>
      </w:r>
      <w:r w:rsidR="00B46C39" w:rsidRPr="00CB4A70">
        <w:rPr>
          <w:rFonts w:ascii="Times New Roman" w:hAnsi="Times New Roman"/>
          <w:b/>
          <w:color w:val="000000" w:themeColor="text1"/>
          <w:sz w:val="26"/>
          <w:szCs w:val="26"/>
        </w:rPr>
        <w:t>10</w:t>
      </w:r>
      <w:r w:rsidRPr="00CB4A70">
        <w:rPr>
          <w:rFonts w:ascii="Times New Roman" w:hAnsi="Times New Roman"/>
          <w:b/>
          <w:color w:val="000000" w:themeColor="text1"/>
          <w:sz w:val="26"/>
          <w:szCs w:val="26"/>
        </w:rPr>
        <w:t>.2. Межведомственное информационное взаимодействие</w:t>
      </w:r>
    </w:p>
    <w:p w:rsidR="008E7EC4" w:rsidRPr="00CB4A70" w:rsidRDefault="008E7EC4" w:rsidP="008E7EC4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8E7EC4" w:rsidRPr="006E66FF" w:rsidRDefault="008E7EC4" w:rsidP="008E7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6"/>
          <w:szCs w:val="26"/>
          <w:lang w:eastAsia="ru-RU"/>
        </w:rPr>
      </w:pPr>
      <w:r w:rsidRPr="00CB4A7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3.</w:t>
      </w:r>
      <w:r w:rsidR="00B46C39" w:rsidRPr="00CB4A7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10</w:t>
      </w:r>
      <w:r w:rsidRPr="00CB4A7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.2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1. Основанием для начала административной процедуры является непредставление заявителем документов (сведений), указанных в </w:t>
      </w:r>
      <w:hyperlink r:id="rId40" w:history="1">
        <w:r w:rsidRPr="00CB4A7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пункте </w:t>
        </w:r>
      </w:hyperlink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B46C39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0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3</w:t>
      </w:r>
      <w:hyperlink w:anchor="P108" w:tooltip="2.8.2. Отказ в предоставлении государственной услуги осуществляется в следующих случаях:">
        <w:r w:rsidRPr="00CB4A7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 подраздела 3.</w:t>
        </w:r>
        <w:r w:rsidR="00B46C39" w:rsidRPr="00CB4A7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10</w:t>
        </w:r>
        <w:r w:rsidRPr="00CB4A7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.1 раздела II</w:t>
        </w:r>
      </w:hyperlink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I настоящего Административного регламента</w:t>
      </w:r>
      <w:r w:rsidRPr="006E66FF">
        <w:rPr>
          <w:rFonts w:ascii="Times New Roman" w:hAnsi="Times New Roman"/>
          <w:color w:val="002060"/>
          <w:sz w:val="26"/>
          <w:szCs w:val="26"/>
          <w:lang w:eastAsia="ru-RU"/>
        </w:rPr>
        <w:t xml:space="preserve">, </w:t>
      </w:r>
      <w:r w:rsidR="00CB4A70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которые он, в соответствии с требованиями Закона № 210-ФЗ, вправе представлять</w:t>
      </w:r>
      <w:r w:rsidR="00CB4A70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по собственной инициативе.</w:t>
      </w:r>
    </w:p>
    <w:p w:rsidR="008E7EC4" w:rsidRPr="00CB4A70" w:rsidRDefault="008E7EC4" w:rsidP="008E7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B46C39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0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2.2.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 </w:t>
      </w:r>
    </w:p>
    <w:p w:rsidR="008E7EC4" w:rsidRPr="00CB4A70" w:rsidRDefault="008E7EC4" w:rsidP="008E7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ежведомственное информационное взаимодействие осуществляется:</w:t>
      </w:r>
    </w:p>
    <w:p w:rsidR="00E833A3" w:rsidRPr="00EC679B" w:rsidRDefault="008E7EC4" w:rsidP="00E83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>– </w:t>
      </w:r>
      <w:r w:rsidR="00AC16E0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с </w:t>
      </w:r>
      <w:r w:rsidR="00AC16E0" w:rsidRPr="00CB4A70">
        <w:rPr>
          <w:rFonts w:ascii="Times New Roman" w:hAnsi="Times New Roman"/>
          <w:color w:val="000000" w:themeColor="text1"/>
          <w:sz w:val="26"/>
          <w:szCs w:val="26"/>
        </w:rPr>
        <w:t xml:space="preserve">Министерством внутренних дел Российской Федерации в целях подтверждения </w:t>
      </w:r>
      <w:r w:rsidR="00AC16E0" w:rsidRPr="00EC679B">
        <w:rPr>
          <w:rFonts w:ascii="Times New Roman" w:hAnsi="Times New Roman"/>
          <w:color w:val="0D0D0D" w:themeColor="text1" w:themeTint="F2"/>
          <w:sz w:val="26"/>
          <w:szCs w:val="26"/>
        </w:rPr>
        <w:t>сведений о гражданстве заявителя и регистрационном учете</w:t>
      </w:r>
      <w:r w:rsidR="00AC16E0" w:rsidRPr="00EC679B">
        <w:rPr>
          <w:rFonts w:ascii="Times New Roman" w:hAnsi="Times New Roman"/>
          <w:color w:val="0D0D0D" w:themeColor="text1" w:themeTint="F2"/>
          <w:sz w:val="26"/>
          <w:szCs w:val="26"/>
        </w:rPr>
        <w:br/>
        <w:t>по месту жительства и месту пребывания заявителя и лиц, которые зарегистрированы в жилом помещении подлежащем приватизации</w:t>
      </w:r>
      <w:r w:rsidR="00E833A3" w:rsidRPr="00EC679B">
        <w:rPr>
          <w:rFonts w:ascii="Times New Roman" w:hAnsi="Times New Roman"/>
          <w:bCs/>
          <w:color w:val="0D0D0D" w:themeColor="text1" w:themeTint="F2"/>
          <w:sz w:val="26"/>
          <w:szCs w:val="26"/>
          <w:shd w:val="clear" w:color="auto" w:fill="FFFFFF"/>
        </w:rPr>
        <w:t>‒</w:t>
      </w:r>
      <w:r w:rsidR="00E833A3"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 с </w:t>
      </w:r>
      <w:r w:rsidR="00E833A3" w:rsidRPr="00EC679B">
        <w:rPr>
          <w:rFonts w:ascii="Times New Roman" w:hAnsi="Times New Roman"/>
          <w:color w:val="0D0D0D" w:themeColor="text1" w:themeTint="F2"/>
          <w:sz w:val="26"/>
          <w:szCs w:val="26"/>
        </w:rPr>
        <w:t>Министерством внутренних дел Российской Федерации в целях подтверждения сведений о регистрационном учете по месту жительства и месту пребывания заявителя и лиц, которые зарегистрированы в жилом помещении подлежащем приватизации (з</w:t>
      </w:r>
      <w:r w:rsidR="00E833A3"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апрос сведений о лицах, зарегистрированных по месту пребывания или по месту жительства, а также состоящих на миграционном учёте, совместно по одному адресу, </w:t>
      </w:r>
      <w:r w:rsidR="00E833A3" w:rsidRPr="00EC679B">
        <w:rPr>
          <w:rFonts w:ascii="Times New Roman" w:hAnsi="Times New Roman"/>
          <w:color w:val="0D0D0D" w:themeColor="text1" w:themeTint="F2"/>
          <w:sz w:val="26"/>
          <w:szCs w:val="26"/>
        </w:rPr>
        <w:t>запрос регистрационного досье о регистрации граждан Российской Федерации, з</w:t>
      </w:r>
      <w:r w:rsidR="00E833A3"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апрос сведений о гражданстве заявителя</w:t>
      </w:r>
      <w:r w:rsidR="00E833A3" w:rsidRPr="00EC679B">
        <w:rPr>
          <w:rFonts w:ascii="Times New Roman" w:hAnsi="Times New Roman"/>
          <w:color w:val="0D0D0D" w:themeColor="text1" w:themeTint="F2"/>
          <w:sz w:val="26"/>
          <w:szCs w:val="26"/>
        </w:rPr>
        <w:t>);</w:t>
      </w:r>
    </w:p>
    <w:p w:rsidR="008E7EC4" w:rsidRPr="00EC679B" w:rsidRDefault="008E7EC4" w:rsidP="008E7EC4">
      <w:pPr>
        <w:pStyle w:val="4"/>
        <w:shd w:val="clear" w:color="auto" w:fill="FFFFFF"/>
        <w:ind w:firstLine="709"/>
        <w:jc w:val="both"/>
        <w:textAlignment w:val="baseline"/>
        <w:rPr>
          <w:rFonts w:eastAsia="Calibri"/>
          <w:bCs/>
          <w:color w:val="0D0D0D" w:themeColor="text1" w:themeTint="F2"/>
          <w:sz w:val="26"/>
          <w:szCs w:val="26"/>
          <w:shd w:val="clear" w:color="auto" w:fill="FFFFFF"/>
          <w:lang w:eastAsia="en-US"/>
        </w:rPr>
      </w:pPr>
      <w:r w:rsidRPr="00EC679B">
        <w:rPr>
          <w:rFonts w:eastAsia="Calibri"/>
          <w:bCs/>
          <w:color w:val="0D0D0D" w:themeColor="text1" w:themeTint="F2"/>
          <w:sz w:val="26"/>
          <w:szCs w:val="26"/>
          <w:shd w:val="clear" w:color="auto" w:fill="FFFFFF"/>
          <w:lang w:eastAsia="en-US"/>
        </w:rPr>
        <w:t>‒ с Федеральной налоговой службой Российской Федерации в целях подтверждения факта изменения имени заявителя (запрос сведений из ЕГР ЗАГС</w:t>
      </w:r>
      <w:r w:rsidRPr="00EC679B">
        <w:rPr>
          <w:rFonts w:eastAsia="Calibri"/>
          <w:bCs/>
          <w:color w:val="0D0D0D" w:themeColor="text1" w:themeTint="F2"/>
          <w:sz w:val="26"/>
          <w:szCs w:val="26"/>
          <w:shd w:val="clear" w:color="auto" w:fill="FFFFFF"/>
          <w:lang w:eastAsia="en-US"/>
        </w:rPr>
        <w:br/>
        <w:t>о государственной регистрации рождения</w:t>
      </w:r>
      <w:r w:rsidR="00D27351" w:rsidRPr="00EC679B">
        <w:rPr>
          <w:rFonts w:eastAsia="Calibri"/>
          <w:bCs/>
          <w:color w:val="0D0D0D" w:themeColor="text1" w:themeTint="F2"/>
          <w:sz w:val="26"/>
          <w:szCs w:val="26"/>
          <w:shd w:val="clear" w:color="auto" w:fill="FFFFFF"/>
          <w:lang w:eastAsia="en-US"/>
        </w:rPr>
        <w:t xml:space="preserve"> и </w:t>
      </w:r>
      <w:r w:rsidR="00D27351" w:rsidRPr="00EC679B">
        <w:rPr>
          <w:color w:val="0D0D0D" w:themeColor="text1" w:themeTint="F2"/>
          <w:sz w:val="26"/>
          <w:szCs w:val="26"/>
        </w:rPr>
        <w:t>перемены имени</w:t>
      </w:r>
      <w:r w:rsidR="00D27351" w:rsidRPr="00EC679B">
        <w:rPr>
          <w:rFonts w:eastAsia="Calibri"/>
          <w:bCs/>
          <w:color w:val="0D0D0D" w:themeColor="text1" w:themeTint="F2"/>
          <w:sz w:val="26"/>
          <w:szCs w:val="26"/>
          <w:shd w:val="clear" w:color="auto" w:fill="FFFFFF"/>
          <w:lang w:eastAsia="en-US"/>
        </w:rPr>
        <w:t>)</w:t>
      </w:r>
      <w:r w:rsidRPr="00EC679B">
        <w:rPr>
          <w:rFonts w:eastAsia="Calibri"/>
          <w:bCs/>
          <w:color w:val="0D0D0D" w:themeColor="text1" w:themeTint="F2"/>
          <w:sz w:val="26"/>
          <w:szCs w:val="26"/>
          <w:shd w:val="clear" w:color="auto" w:fill="FFFFFF"/>
          <w:lang w:eastAsia="en-US"/>
        </w:rPr>
        <w:t>;</w:t>
      </w:r>
    </w:p>
    <w:p w:rsidR="00D05CB2" w:rsidRPr="00CB4A70" w:rsidRDefault="008E7EC4" w:rsidP="008E7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C679B">
        <w:rPr>
          <w:rFonts w:ascii="Times New Roman" w:hAnsi="Times New Roman"/>
          <w:color w:val="0D0D0D" w:themeColor="text1" w:themeTint="F2"/>
          <w:sz w:val="26"/>
          <w:szCs w:val="26"/>
        </w:rPr>
        <w:t xml:space="preserve">‒ с органом государственной власти (местного самоуправления) в целях установления факта участия (неучастия) в приватизации и подтверждения 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периода регистрации по месту жительства для лиц, изменивших место жительства после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br/>
        <w:t>04 июля 1991 года</w:t>
      </w:r>
    </w:p>
    <w:p w:rsidR="00D05CB2" w:rsidRPr="00CB4A70" w:rsidRDefault="00D05CB2" w:rsidP="00D05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bCs/>
          <w:color w:val="000000" w:themeColor="text1"/>
          <w:sz w:val="26"/>
          <w:szCs w:val="26"/>
          <w:shd w:val="clear" w:color="auto" w:fill="FFFFFF"/>
        </w:rPr>
        <w:t>‒ с</w:t>
      </w:r>
      <w:r w:rsidR="00191E62">
        <w:rPr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690A35" w:rsidRPr="00F741AD">
        <w:rPr>
          <w:rFonts w:ascii="Times New Roman" w:hAnsi="Times New Roman"/>
          <w:color w:val="0D0D0D" w:themeColor="text1" w:themeTint="F2"/>
          <w:sz w:val="26"/>
          <w:szCs w:val="26"/>
          <w:bdr w:val="none" w:sz="0" w:space="0" w:color="auto" w:frame="1"/>
        </w:rPr>
        <w:t>Социальным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фондом Российской Федерации (сведения об опекуне ребенка)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AE05BD" w:rsidRPr="00CB4A70" w:rsidRDefault="009B15FA" w:rsidP="008E7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‒ </w:t>
      </w:r>
      <w:r w:rsidR="002A01C9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с Министерством социальной защиты населения и труда Белгородской области, другим 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рганом исполнительной власти, осуществляющим функции учредителя</w:t>
      </w:r>
      <w:r w:rsidR="002B11D2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организации</w:t>
      </w:r>
      <w:r w:rsidR="002870F2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,</w:t>
      </w:r>
      <w:r w:rsidR="002B11D2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в которой</w:t>
      </w:r>
      <w:r w:rsidR="00191E6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870F2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заявитель </w:t>
      </w:r>
      <w:r w:rsidR="002A01C9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аходится под опекой</w:t>
      </w:r>
      <w:r w:rsidR="002870F2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,</w:t>
      </w:r>
      <w:r w:rsidR="002B11D2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в целях подтверждения факта назначения руководителя учреждения, являющегося законным представителем заявителя</w:t>
      </w:r>
      <w:r w:rsidR="002870F2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(необходимо в случае если заявитель находится под опекой)</w:t>
      </w:r>
    </w:p>
    <w:p w:rsidR="008E7EC4" w:rsidRPr="00CB4A70" w:rsidRDefault="00AE05BD" w:rsidP="008E7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‒ с уполномоченн</w:t>
      </w:r>
      <w:r w:rsidR="007744CF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ыми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орган</w:t>
      </w:r>
      <w:r w:rsidR="007744CF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ами 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 целях установления факта выдачи с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огласия органа, уполномоченного в сфере опеки и попечительства, на передачу в порядке приватизации жилого помещения</w:t>
      </w:r>
      <w:r w:rsidR="00191E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в собственность заявителя</w:t>
      </w:r>
      <w:r w:rsidR="002870F2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8E7EC4" w:rsidRPr="00CB4A70" w:rsidRDefault="008E7EC4" w:rsidP="008E7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4D5770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0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2.3. Межведомственный запрос формируется и направляется</w:t>
      </w:r>
      <w:r w:rsidRPr="00CB4A7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 xml:space="preserve"> специалистом, ответственным за подготовку межведомственного запроса.</w:t>
      </w:r>
    </w:p>
    <w:p w:rsidR="008E7EC4" w:rsidRPr="00CB4A70" w:rsidRDefault="008E7EC4" w:rsidP="008E7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4D5770" w:rsidRPr="00CB4A70">
        <w:rPr>
          <w:rFonts w:ascii="Times New Roman" w:hAnsi="Times New Roman"/>
          <w:color w:val="000000" w:themeColor="text1"/>
          <w:sz w:val="26"/>
          <w:szCs w:val="26"/>
        </w:rPr>
        <w:t>10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.2.4. Межведомственный запрос о п</w:t>
      </w:r>
      <w:r w:rsidRPr="00CB4A70">
        <w:rPr>
          <w:rFonts w:ascii="Times New Roman" w:hAnsi="Times New Roman"/>
          <w:bCs/>
          <w:color w:val="000000" w:themeColor="text1"/>
          <w:sz w:val="26"/>
          <w:szCs w:val="26"/>
        </w:rPr>
        <w:t>редставлении документов</w:t>
      </w:r>
      <w:r w:rsidRPr="00CB4A70">
        <w:rPr>
          <w:rFonts w:ascii="Times New Roman" w:hAnsi="Times New Roman"/>
          <w:bCs/>
          <w:color w:val="000000" w:themeColor="text1"/>
          <w:sz w:val="26"/>
          <w:szCs w:val="26"/>
        </w:rPr>
        <w:br/>
        <w:t>и информации, необходимых для предоставления Услуги,</w:t>
      </w:r>
      <w:r w:rsidR="00191E6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 xml:space="preserve">на бумажном носителе должен содержать следующие сведения: </w:t>
      </w:r>
    </w:p>
    <w:p w:rsidR="008E7EC4" w:rsidRPr="00CB4A70" w:rsidRDefault="008E7EC4" w:rsidP="008E7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) наименование органа, направляющего межведомственный запрос;</w:t>
      </w:r>
    </w:p>
    <w:p w:rsidR="008E7EC4" w:rsidRPr="00CB4A70" w:rsidRDefault="008E7EC4" w:rsidP="008E7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8E7EC4" w:rsidRPr="00CB4A70" w:rsidRDefault="008E7EC4" w:rsidP="008E7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) наименование Услуги, а также, если имеется, номер (идентификатор) такой услуги в реестре государственных услуг;</w:t>
      </w:r>
    </w:p>
    <w:p w:rsidR="008E7EC4" w:rsidRPr="00CB4A70" w:rsidRDefault="008E7EC4" w:rsidP="008E7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4) указание на положения нормативного правового акта, которыми установлено представление документа и (или) информации, необходимых для предоставления Услуги, и указание на реквизиты данного нормативного правового акта;</w:t>
      </w:r>
    </w:p>
    <w:p w:rsidR="008E7EC4" w:rsidRPr="00CB4A70" w:rsidRDefault="008E7EC4" w:rsidP="008E7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5) сведения, необходимые для представления документа и (или) информации, установленные Административным регламентом предоставления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8E7EC4" w:rsidRPr="00CB4A70" w:rsidRDefault="008E7EC4" w:rsidP="008E7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>6) контактная информация для направления ответа на межведомственный запрос;</w:t>
      </w:r>
    </w:p>
    <w:p w:rsidR="008E7EC4" w:rsidRPr="00CB4A70" w:rsidRDefault="008E7EC4" w:rsidP="008E7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7) дата направления межведомственного запроса;</w:t>
      </w:r>
    </w:p>
    <w:p w:rsidR="008E7EC4" w:rsidRPr="00CB4A70" w:rsidRDefault="008E7EC4" w:rsidP="008E7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8E7EC4" w:rsidRPr="00CB4A70" w:rsidRDefault="008E7EC4" w:rsidP="008E7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 xml:space="preserve">9) информация о факте получения согласия, предусмотренного </w:t>
      </w:r>
      <w:hyperlink r:id="rId41" w:history="1">
        <w:r w:rsidRPr="00CB4A70">
          <w:rPr>
            <w:rFonts w:ascii="Times New Roman" w:hAnsi="Times New Roman"/>
            <w:color w:val="000000" w:themeColor="text1"/>
            <w:sz w:val="26"/>
            <w:szCs w:val="26"/>
          </w:rPr>
          <w:t>частью 5 статьи 7</w:t>
        </w:r>
      </w:hyperlink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акона № 210-ФЗ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 xml:space="preserve"> (при направлении межведомственного запроса в случае, предусмотренном </w:t>
      </w:r>
      <w:hyperlink r:id="rId42" w:history="1">
        <w:r w:rsidRPr="00CB4A70">
          <w:rPr>
            <w:rFonts w:ascii="Times New Roman" w:hAnsi="Times New Roman"/>
            <w:color w:val="000000" w:themeColor="text1"/>
            <w:sz w:val="26"/>
            <w:szCs w:val="26"/>
          </w:rPr>
          <w:t>частью 5 статьи 7</w:t>
        </w:r>
      </w:hyperlink>
      <w:r w:rsidR="00191E62">
        <w:t xml:space="preserve"> 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акона № 210-ФЗ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:rsidR="008E7EC4" w:rsidRPr="005B7A5D" w:rsidRDefault="008E7EC4" w:rsidP="008E7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4D5770" w:rsidRPr="00CB4A70">
        <w:rPr>
          <w:rFonts w:ascii="Times New Roman" w:hAnsi="Times New Roman"/>
          <w:color w:val="000000" w:themeColor="text1"/>
          <w:sz w:val="26"/>
          <w:szCs w:val="26"/>
        </w:rPr>
        <w:t>10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 xml:space="preserve">.2.5. Сведения, которые запрашиваются в запросе, определяются поставщиком сведений и размещаются в сети интернет на информационном портале системы межведомственного электронного взаимодействия </w:t>
      </w:r>
      <w:hyperlink r:id="rId43" w:history="1">
        <w:r w:rsidRPr="00CB4A70">
          <w:rPr>
            <w:rStyle w:val="aff"/>
            <w:rFonts w:ascii="Times New Roman" w:hAnsi="Times New Roman"/>
            <w:color w:val="000000" w:themeColor="text1"/>
            <w:sz w:val="26"/>
            <w:szCs w:val="26"/>
          </w:rPr>
          <w:t>https://lkuv.gosuslugi.ru</w:t>
        </w:r>
      </w:hyperlink>
      <w:r>
        <w:rPr>
          <w:rFonts w:ascii="Times New Roman" w:hAnsi="Times New Roman"/>
          <w:color w:val="002060"/>
          <w:sz w:val="26"/>
          <w:szCs w:val="26"/>
        </w:rPr>
        <w:t>.</w:t>
      </w:r>
    </w:p>
    <w:p w:rsidR="000778E9" w:rsidRPr="00EC679B" w:rsidRDefault="000778E9" w:rsidP="00077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EC679B">
        <w:rPr>
          <w:rFonts w:ascii="Times New Roman" w:hAnsi="Times New Roman"/>
          <w:color w:val="0D0D0D" w:themeColor="text1" w:themeTint="F2"/>
          <w:sz w:val="26"/>
          <w:szCs w:val="26"/>
        </w:rPr>
        <w:t xml:space="preserve">3.10.2.6. Срок направления межведомственного запроса </w:t>
      </w:r>
      <w:r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– </w:t>
      </w:r>
      <w:r w:rsidRPr="00EC679B">
        <w:rPr>
          <w:rFonts w:ascii="Times New Roman" w:hAnsi="Times New Roman"/>
          <w:color w:val="0D0D0D" w:themeColor="text1" w:themeTint="F2"/>
          <w:sz w:val="26"/>
          <w:szCs w:val="26"/>
        </w:rPr>
        <w:t>в течении 1 рабочего дня со дня регистрации запроса о предоставлении Услуги.</w:t>
      </w:r>
    </w:p>
    <w:p w:rsidR="000778E9" w:rsidRPr="00EC679B" w:rsidRDefault="000778E9" w:rsidP="000778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3.10.2.7. Срок направления ответа на межведомственный запрос</w:t>
      </w:r>
      <w:r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br/>
        <w:t>о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(организации).</w:t>
      </w:r>
    </w:p>
    <w:p w:rsidR="000778E9" w:rsidRPr="00EC679B" w:rsidRDefault="000778E9" w:rsidP="00077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3.10.2.8. </w:t>
      </w:r>
      <w:r w:rsidR="00881D2F"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В случае направления м</w:t>
      </w:r>
      <w:r w:rsidR="00881D2F" w:rsidRPr="00EC679B">
        <w:rPr>
          <w:rFonts w:ascii="Times New Roman" w:hAnsi="Times New Roman"/>
          <w:color w:val="0D0D0D" w:themeColor="text1" w:themeTint="F2"/>
          <w:sz w:val="26"/>
          <w:szCs w:val="26"/>
        </w:rPr>
        <w:t>ежведомственного</w:t>
      </w:r>
      <w:r w:rsidR="00881D2F"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 запроса на бумажном носителе почтовым отправлением срок исполнения административной процедуры увеличивается на </w:t>
      </w:r>
      <w:r w:rsidR="00881D2F" w:rsidRPr="00EC679B">
        <w:rPr>
          <w:rFonts w:ascii="Times New Roman" w:hAnsi="Times New Roman"/>
          <w:color w:val="0D0D0D" w:themeColor="text1" w:themeTint="F2"/>
          <w:sz w:val="26"/>
          <w:szCs w:val="26"/>
        </w:rPr>
        <w:t>срок пересылки и доставки (вручения) письменной корреспонденции организацией почтовой связи</w:t>
      </w:r>
      <w:r w:rsidR="00DD4F49" w:rsidRPr="00EC679B">
        <w:rPr>
          <w:rFonts w:ascii="Times New Roman" w:hAnsi="Times New Roman"/>
          <w:color w:val="0D0D0D" w:themeColor="text1" w:themeTint="F2"/>
          <w:sz w:val="26"/>
          <w:szCs w:val="26"/>
        </w:rPr>
        <w:t>.</w:t>
      </w:r>
    </w:p>
    <w:p w:rsidR="008E7EC4" w:rsidRPr="00EC679B" w:rsidRDefault="008E7EC4" w:rsidP="008E7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</w:p>
    <w:p w:rsidR="008E7EC4" w:rsidRPr="00EC679B" w:rsidRDefault="008E7EC4" w:rsidP="008E7E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D0D0D" w:themeColor="text1" w:themeTint="F2"/>
          <w:sz w:val="26"/>
          <w:szCs w:val="26"/>
          <w:lang w:eastAsia="ru-RU"/>
        </w:rPr>
      </w:pPr>
      <w:r w:rsidRPr="00EC679B">
        <w:rPr>
          <w:rFonts w:ascii="Times New Roman" w:hAnsi="Times New Roman"/>
          <w:b/>
          <w:color w:val="0D0D0D" w:themeColor="text1" w:themeTint="F2"/>
          <w:sz w:val="26"/>
          <w:szCs w:val="26"/>
          <w:lang w:eastAsia="ru-RU"/>
        </w:rPr>
        <w:t>3.</w:t>
      </w:r>
      <w:r w:rsidR="007505FF" w:rsidRPr="00EC679B">
        <w:rPr>
          <w:rFonts w:ascii="Times New Roman" w:hAnsi="Times New Roman"/>
          <w:b/>
          <w:color w:val="0D0D0D" w:themeColor="text1" w:themeTint="F2"/>
          <w:sz w:val="26"/>
          <w:szCs w:val="26"/>
          <w:lang w:eastAsia="ru-RU"/>
        </w:rPr>
        <w:t>10</w:t>
      </w:r>
      <w:r w:rsidRPr="00EC679B">
        <w:rPr>
          <w:rFonts w:ascii="Times New Roman" w:hAnsi="Times New Roman"/>
          <w:b/>
          <w:color w:val="0D0D0D" w:themeColor="text1" w:themeTint="F2"/>
          <w:sz w:val="26"/>
          <w:szCs w:val="26"/>
          <w:lang w:eastAsia="ru-RU"/>
        </w:rPr>
        <w:t>.3.</w:t>
      </w:r>
      <w:r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 </w:t>
      </w:r>
      <w:r w:rsidRPr="00EC679B">
        <w:rPr>
          <w:rFonts w:ascii="Times New Roman" w:hAnsi="Times New Roman" w:cs="Arial"/>
          <w:b/>
          <w:color w:val="0D0D0D" w:themeColor="text1" w:themeTint="F2"/>
          <w:sz w:val="26"/>
          <w:szCs w:val="26"/>
          <w:lang w:eastAsia="ru-RU"/>
        </w:rPr>
        <w:t xml:space="preserve">Принятие решения </w:t>
      </w:r>
      <w:r w:rsidRPr="00EC679B">
        <w:rPr>
          <w:rFonts w:ascii="Times New Roman" w:hAnsi="Times New Roman" w:cs="Arial"/>
          <w:b/>
          <w:color w:val="0D0D0D" w:themeColor="text1" w:themeTint="F2"/>
          <w:sz w:val="26"/>
          <w:szCs w:val="26"/>
          <w:lang w:eastAsia="ru-RU"/>
        </w:rPr>
        <w:br/>
        <w:t xml:space="preserve">о предоставлении (об отказе в предоставлении) </w:t>
      </w:r>
      <w:r w:rsidRPr="00EC679B">
        <w:rPr>
          <w:rFonts w:ascii="Times New Roman" w:hAnsi="Times New Roman"/>
          <w:b/>
          <w:color w:val="0D0D0D" w:themeColor="text1" w:themeTint="F2"/>
          <w:sz w:val="26"/>
          <w:szCs w:val="26"/>
          <w:lang w:eastAsia="ru-RU"/>
        </w:rPr>
        <w:t>Услуги</w:t>
      </w:r>
    </w:p>
    <w:p w:rsidR="008E7EC4" w:rsidRPr="00EC679B" w:rsidRDefault="008E7EC4" w:rsidP="008E7E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D0D0D" w:themeColor="text1" w:themeTint="F2"/>
          <w:sz w:val="26"/>
          <w:szCs w:val="26"/>
          <w:lang w:eastAsia="ru-RU"/>
        </w:rPr>
      </w:pPr>
    </w:p>
    <w:p w:rsidR="008E7EC4" w:rsidRPr="00CB4A70" w:rsidRDefault="008E7EC4" w:rsidP="008E7E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4D5770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0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3.1. Основанием начала выполнения административной процедуры является получение должностным лицом (работником), уполномоченным 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на выполнение административной процедуры документов, необходимых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для оказания Услуги.</w:t>
      </w:r>
    </w:p>
    <w:p w:rsidR="008E7EC4" w:rsidRPr="00CB4A70" w:rsidRDefault="008E7EC4" w:rsidP="008E7E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4D5770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0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3.2. Основания для отказа в предоставлении Услуги указаны в пу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 xml:space="preserve">нкте 2.7.1. подраздела 2.7 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раздела 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val="en-US" w:eastAsia="ru-RU"/>
        </w:rPr>
        <w:t>II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настоящего Административного регламента. </w:t>
      </w:r>
    </w:p>
    <w:p w:rsidR="008E7EC4" w:rsidRPr="00CB4A70" w:rsidRDefault="008E7EC4" w:rsidP="008E7E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4D5770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0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3.3. Решение о предоставлении Услуги принимается при одновременном соблюдении следующих критериев:</w:t>
      </w:r>
    </w:p>
    <w:p w:rsidR="008E7EC4" w:rsidRPr="00CB4A70" w:rsidRDefault="008E7EC4" w:rsidP="008E7E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соответствие заявителя условиям, предусмотренным </w:t>
      </w:r>
      <w:hyperlink w:anchor="P52" w:tooltip="1.2. Круг заявителей">
        <w:r w:rsidRPr="00CB4A7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подразделом 1.2 раздела I</w:t>
        </w:r>
      </w:hyperlink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настоящего Административного регламента;</w:t>
      </w:r>
    </w:p>
    <w:p w:rsidR="008E7EC4" w:rsidRPr="00CB4A70" w:rsidRDefault="008E7EC4" w:rsidP="008E7E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остоверность сведений, содержащихся в представленных заявителем документах;</w:t>
      </w:r>
    </w:p>
    <w:p w:rsidR="008E7EC4" w:rsidRPr="00CB4A70" w:rsidRDefault="008E7EC4" w:rsidP="008E7E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редставление полного комплекта документов, указанных в пункте 3.</w:t>
      </w:r>
      <w:r w:rsidR="004D5770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0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2. подраздела 3.</w:t>
      </w:r>
      <w:r w:rsidR="004D5770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0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 раздела III настоящего Административного регламента;</w:t>
      </w:r>
    </w:p>
    <w:p w:rsidR="008E7EC4" w:rsidRPr="00CB4A70" w:rsidRDefault="008E7EC4" w:rsidP="008E7E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тсутствие оснований для отказа в предоставлении Услуги.</w:t>
      </w:r>
    </w:p>
    <w:p w:rsidR="008E7EC4" w:rsidRPr="00CB4A70" w:rsidRDefault="008E7EC4" w:rsidP="008E7E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4D5770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0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3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CB4A7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пунктом </w:t>
        </w:r>
        <w:r w:rsidRPr="00CB4A70">
          <w:rPr>
            <w:rFonts w:ascii="Times New Roman" w:hAnsi="Times New Roman"/>
            <w:color w:val="000000" w:themeColor="text1"/>
            <w:sz w:val="26"/>
            <w:szCs w:val="26"/>
          </w:rPr>
          <w:t xml:space="preserve">2.7.1. подраздела 2.7 </w:t>
        </w:r>
        <w:r w:rsidRPr="00CB4A7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раздела </w:t>
        </w:r>
        <w:r w:rsidRPr="00CB4A70">
          <w:rPr>
            <w:rFonts w:ascii="Times New Roman" w:hAnsi="Times New Roman"/>
            <w:color w:val="000000" w:themeColor="text1"/>
            <w:sz w:val="26"/>
            <w:szCs w:val="26"/>
            <w:lang w:val="en-US" w:eastAsia="ru-RU"/>
          </w:rPr>
          <w:t>II</w:t>
        </w:r>
        <w:r w:rsidRPr="00CB4A7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 настоящего Административного регламента</w:t>
        </w:r>
      </w:hyperlink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8E7EC4" w:rsidRPr="00CB4A70" w:rsidRDefault="008E7EC4" w:rsidP="008E7E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4D5770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0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3.5. Срок принятия решения о предоставлении (об отказе в 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 xml:space="preserve">предоставлении) Услуги составляет </w:t>
      </w:r>
      <w:r w:rsidR="001467EA" w:rsidRPr="001467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7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рабочих дней.</w:t>
      </w:r>
    </w:p>
    <w:p w:rsidR="004D5770" w:rsidRPr="00EE2E62" w:rsidRDefault="004D5770" w:rsidP="008E7E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2060"/>
          <w:sz w:val="26"/>
          <w:szCs w:val="26"/>
          <w:lang w:eastAsia="ru-RU"/>
        </w:rPr>
      </w:pPr>
    </w:p>
    <w:p w:rsidR="008E7EC4" w:rsidRPr="00492179" w:rsidRDefault="008E7EC4" w:rsidP="008E7E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hAnsi="Times New Roman"/>
          <w:b/>
          <w:sz w:val="26"/>
          <w:szCs w:val="26"/>
          <w:lang w:eastAsia="ru-RU"/>
        </w:rPr>
        <w:t>3.</w:t>
      </w:r>
      <w:r w:rsidR="007505FF">
        <w:rPr>
          <w:rFonts w:ascii="Times New Roman" w:hAnsi="Times New Roman"/>
          <w:b/>
          <w:sz w:val="26"/>
          <w:szCs w:val="26"/>
          <w:lang w:eastAsia="ru-RU"/>
        </w:rPr>
        <w:t>10</w:t>
      </w:r>
      <w:r w:rsidRPr="00492179">
        <w:rPr>
          <w:rFonts w:ascii="Times New Roman" w:hAnsi="Times New Roman"/>
          <w:b/>
          <w:sz w:val="26"/>
          <w:szCs w:val="26"/>
          <w:lang w:eastAsia="ru-RU"/>
        </w:rPr>
        <w:t>.</w:t>
      </w:r>
      <w:r>
        <w:rPr>
          <w:rFonts w:ascii="Times New Roman" w:hAnsi="Times New Roman"/>
          <w:b/>
          <w:sz w:val="26"/>
          <w:szCs w:val="26"/>
          <w:lang w:eastAsia="ru-RU"/>
        </w:rPr>
        <w:t>4</w:t>
      </w:r>
      <w:r w:rsidRPr="00492179">
        <w:rPr>
          <w:rFonts w:ascii="Times New Roman" w:hAnsi="Times New Roman"/>
          <w:b/>
          <w:sz w:val="26"/>
          <w:szCs w:val="26"/>
          <w:lang w:eastAsia="ru-RU"/>
        </w:rPr>
        <w:t>.</w:t>
      </w:r>
      <w:r w:rsidRPr="00492179">
        <w:rPr>
          <w:rFonts w:ascii="Times New Roman" w:hAnsi="Times New Roman"/>
          <w:sz w:val="26"/>
          <w:szCs w:val="26"/>
          <w:lang w:eastAsia="ru-RU"/>
        </w:rPr>
        <w:t> </w:t>
      </w:r>
      <w:r w:rsidRPr="00492179">
        <w:rPr>
          <w:rFonts w:ascii="Times New Roman" w:hAnsi="Times New Roman"/>
          <w:b/>
          <w:sz w:val="26"/>
          <w:szCs w:val="26"/>
          <w:lang w:eastAsia="ru-RU"/>
        </w:rPr>
        <w:t>Предоставление</w:t>
      </w:r>
      <w:r w:rsidRPr="00492179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результата Услуги</w:t>
      </w:r>
    </w:p>
    <w:p w:rsidR="008E7EC4" w:rsidRPr="00492179" w:rsidRDefault="008E7EC4" w:rsidP="008E7E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8E7EC4" w:rsidRPr="00CB4A70" w:rsidRDefault="008E7EC4" w:rsidP="008E7E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4D5770" w:rsidRPr="00CB4A70">
        <w:rPr>
          <w:rFonts w:ascii="Times New Roman" w:hAnsi="Times New Roman"/>
          <w:color w:val="000000" w:themeColor="text1"/>
          <w:sz w:val="26"/>
          <w:szCs w:val="26"/>
        </w:rPr>
        <w:t>10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.4.1</w:t>
      </w:r>
      <w:r w:rsidRPr="00CB4A70">
        <w:rPr>
          <w:rFonts w:ascii="Times New Roman" w:hAnsi="Times New Roman"/>
          <w:bCs/>
          <w:color w:val="000000" w:themeColor="text1"/>
          <w:sz w:val="26"/>
          <w:szCs w:val="26"/>
        </w:rPr>
        <w:t>. Результат оказания Услуги предоставляется заявителю в органе, предоставляющем Услугу, МФЦ, направляется почтовым отправлением</w:t>
      </w:r>
      <w:r w:rsidRPr="00CB4A70">
        <w:rPr>
          <w:rFonts w:ascii="Times New Roman" w:hAnsi="Times New Roman"/>
          <w:bCs/>
          <w:color w:val="000000" w:themeColor="text1"/>
          <w:sz w:val="26"/>
          <w:szCs w:val="26"/>
        </w:rPr>
        <w:br/>
        <w:t>либо посредством ЕПГУ.</w:t>
      </w:r>
    </w:p>
    <w:p w:rsidR="008E7EC4" w:rsidRPr="00CB4A70" w:rsidRDefault="008E7EC4" w:rsidP="008E7E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4D5770" w:rsidRPr="00CB4A70">
        <w:rPr>
          <w:rFonts w:ascii="Times New Roman" w:hAnsi="Times New Roman"/>
          <w:color w:val="000000" w:themeColor="text1"/>
          <w:sz w:val="26"/>
          <w:szCs w:val="26"/>
        </w:rPr>
        <w:t>10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.4.2</w:t>
      </w:r>
      <w:r w:rsidRPr="00CB4A70">
        <w:rPr>
          <w:rFonts w:ascii="Times New Roman" w:hAnsi="Times New Roman"/>
          <w:bCs/>
          <w:color w:val="000000" w:themeColor="text1"/>
          <w:sz w:val="26"/>
          <w:szCs w:val="26"/>
        </w:rPr>
        <w:t>. Должностное лицо, ответственное за предоставление Услуги</w:t>
      </w:r>
      <w:r w:rsidRPr="00CB4A70">
        <w:rPr>
          <w:rFonts w:ascii="Times New Roman" w:hAnsi="Times New Roman"/>
          <w:bCs/>
          <w:color w:val="000000" w:themeColor="text1"/>
          <w:sz w:val="26"/>
          <w:szCs w:val="26"/>
        </w:rPr>
        <w:br/>
        <w:t>в органе предоставляющем услугу, МФЦ, выдаёт результат оказания Услуги заявителю под подпись.</w:t>
      </w:r>
    </w:p>
    <w:p w:rsidR="008E7EC4" w:rsidRPr="00CB4A70" w:rsidRDefault="008E7EC4" w:rsidP="008E7E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4D5770" w:rsidRPr="00CB4A70">
        <w:rPr>
          <w:rFonts w:ascii="Times New Roman" w:hAnsi="Times New Roman"/>
          <w:color w:val="000000" w:themeColor="text1"/>
          <w:sz w:val="26"/>
          <w:szCs w:val="26"/>
        </w:rPr>
        <w:t>10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.4.3</w:t>
      </w:r>
      <w:r w:rsidRPr="00CB4A70">
        <w:rPr>
          <w:rFonts w:ascii="Times New Roman" w:hAnsi="Times New Roman"/>
          <w:bCs/>
          <w:color w:val="000000" w:themeColor="text1"/>
          <w:sz w:val="26"/>
          <w:szCs w:val="26"/>
        </w:rPr>
        <w:t>.  Предоставление результата оказания Услуги осуществляется в срок,</w:t>
      </w:r>
      <w:r w:rsidRPr="00CB4A70">
        <w:rPr>
          <w:rFonts w:ascii="Times New Roman" w:hAnsi="Times New Roman"/>
          <w:bCs/>
          <w:color w:val="000000" w:themeColor="text1"/>
          <w:sz w:val="26"/>
          <w:szCs w:val="26"/>
        </w:rPr>
        <w:br/>
        <w:t>не превышающий 2 рабочих дней и исчисляющийся со дня принятия решения</w:t>
      </w:r>
      <w:r w:rsidRPr="00CB4A70">
        <w:rPr>
          <w:rFonts w:ascii="Times New Roman" w:hAnsi="Times New Roman"/>
          <w:bCs/>
          <w:color w:val="000000" w:themeColor="text1"/>
          <w:sz w:val="26"/>
          <w:szCs w:val="26"/>
        </w:rPr>
        <w:br/>
        <w:t>о предоставлении Услуги.</w:t>
      </w:r>
    </w:p>
    <w:p w:rsidR="00EA529B" w:rsidRPr="00CB4A70" w:rsidRDefault="008E7EC4" w:rsidP="008E7E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4D5770" w:rsidRPr="00CB4A70">
        <w:rPr>
          <w:rFonts w:ascii="Times New Roman" w:hAnsi="Times New Roman"/>
          <w:color w:val="000000" w:themeColor="text1"/>
          <w:sz w:val="26"/>
          <w:szCs w:val="26"/>
        </w:rPr>
        <w:t>10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.4.4</w:t>
      </w:r>
      <w:r w:rsidRPr="00CB4A70">
        <w:rPr>
          <w:rFonts w:ascii="Times New Roman" w:hAnsi="Times New Roman"/>
          <w:bCs/>
          <w:color w:val="000000" w:themeColor="text1"/>
          <w:sz w:val="26"/>
          <w:szCs w:val="26"/>
        </w:rPr>
        <w:t>.  Предоставление органом, предоставляющем Услугу, результата оказания Услуги заявителю независимо от его места жительства (пребывания)</w:t>
      </w:r>
      <w:r w:rsidRPr="00CB4A70">
        <w:rPr>
          <w:rFonts w:ascii="Times New Roman" w:hAnsi="Times New Roman"/>
          <w:bCs/>
          <w:color w:val="000000" w:themeColor="text1"/>
          <w:sz w:val="26"/>
          <w:szCs w:val="26"/>
        </w:rPr>
        <w:br/>
        <w:t>в пределах Российской Федерации не предусмотрено.</w:t>
      </w:r>
    </w:p>
    <w:p w:rsidR="00EA529B" w:rsidRDefault="00EA529B" w:rsidP="00B65D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2060"/>
          <w:sz w:val="26"/>
          <w:szCs w:val="26"/>
        </w:rPr>
      </w:pPr>
    </w:p>
    <w:p w:rsidR="00A61FC3" w:rsidRPr="00CB4A7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.</w:t>
      </w:r>
      <w:r w:rsidR="0080199C"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11</w:t>
      </w:r>
      <w:r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. Вариант </w:t>
      </w:r>
      <w:r w:rsidR="0080199C"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9</w:t>
      </w:r>
      <w:r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«</w:t>
      </w:r>
      <w:r w:rsidRPr="00CB4A70">
        <w:rPr>
          <w:rFonts w:ascii="Times New Roman" w:hAnsi="Times New Roman"/>
          <w:b/>
          <w:color w:val="000000" w:themeColor="text1"/>
          <w:sz w:val="26"/>
          <w:szCs w:val="26"/>
        </w:rPr>
        <w:t>Предоставление жилого помещения в собственность,</w:t>
      </w:r>
      <w:r w:rsidR="0067410C" w:rsidRPr="00CB4A70">
        <w:rPr>
          <w:rFonts w:ascii="Times New Roman" w:hAnsi="Times New Roman"/>
          <w:b/>
          <w:color w:val="000000" w:themeColor="text1"/>
          <w:sz w:val="26"/>
          <w:szCs w:val="26"/>
        </w:rPr>
        <w:br/>
      </w:r>
      <w:r w:rsidRPr="00CB4A70">
        <w:rPr>
          <w:rFonts w:ascii="Times New Roman" w:hAnsi="Times New Roman"/>
          <w:b/>
          <w:color w:val="000000" w:themeColor="text1"/>
          <w:sz w:val="26"/>
          <w:szCs w:val="26"/>
        </w:rPr>
        <w:t>в случае если заявитель является недееспособным/ограниченно дееспособным и не менял место жительства»</w:t>
      </w:r>
      <w:r w:rsidR="00191E6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включает в себя следующие</w:t>
      </w:r>
      <w:r w:rsidR="00191E6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административные процедуры:</w:t>
      </w:r>
    </w:p>
    <w:p w:rsidR="00A61FC3" w:rsidRPr="00CB4A7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A61FC3" w:rsidRPr="00CB4A7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) Приём (получение) и регистрация запроса и иных документов, необходимых для предоставления Услуги;</w:t>
      </w:r>
    </w:p>
    <w:p w:rsidR="00A61FC3" w:rsidRPr="00CB4A70" w:rsidRDefault="003226FF" w:rsidP="00A61FC3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A61FC3" w:rsidRPr="00CB4A70">
        <w:rPr>
          <w:rFonts w:ascii="Times New Roman" w:hAnsi="Times New Roman"/>
          <w:color w:val="000000" w:themeColor="text1"/>
          <w:sz w:val="26"/>
          <w:szCs w:val="26"/>
        </w:rPr>
        <w:t>) Межведомственное информационное взаимодействие;</w:t>
      </w:r>
    </w:p>
    <w:p w:rsidR="00A61FC3" w:rsidRPr="00CB4A70" w:rsidRDefault="003226FF" w:rsidP="00A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</w:t>
      </w:r>
      <w:r w:rsidR="00A61FC3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) Принятие решения о предоставлении (об отказе в предоставлении) Услуги;</w:t>
      </w:r>
    </w:p>
    <w:p w:rsidR="00A61FC3" w:rsidRPr="00CB4A70" w:rsidRDefault="003226FF" w:rsidP="00A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4</w:t>
      </w:r>
      <w:r w:rsidR="00A61FC3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) Предоставление результата Услуги.</w:t>
      </w:r>
    </w:p>
    <w:p w:rsidR="00A61FC3" w:rsidRPr="00CB4A7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A61FC3" w:rsidRPr="00CB4A7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.</w:t>
      </w:r>
      <w:r w:rsidR="0080199C"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11</w:t>
      </w:r>
      <w:r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.1. Приём запроса и документов</w:t>
      </w:r>
      <w:r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br/>
        <w:t>и (или) информации, необходимых для предоставления Услуги</w:t>
      </w:r>
    </w:p>
    <w:p w:rsidR="00A61FC3" w:rsidRPr="00CB4A7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A61FC3" w:rsidRPr="00CB4A7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80199C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1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1. Основанием начала выполнения административной процедуры является поступление от заявителя запроса и иных документов, необходимых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для предоставления Услуги.</w:t>
      </w:r>
    </w:p>
    <w:p w:rsidR="00A61FC3" w:rsidRPr="00CB4A7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80199C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1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2.</w:t>
      </w:r>
      <w:r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 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ля получения Услуги заявитель представляет в орган, предоставляющий Услугу, а также следующие документы: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а) Заявление о предоставлении Услуги по форме согласно приложению № </w:t>
      </w:r>
      <w:r w:rsidR="00BE753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к настоящему Административному регламенту.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б) Паспорт гражданина Российской Федерации) предоставляется в случаях обращения заявителя без использования ЕПГУ.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) Документ, подтверждающий полномочия представителя действовать от имени заявителя (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доверенность, оформленная в установленном законом порядке и (или)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аспорт гражданина Российской Федерации, удостоверяющий личность представителя заявителя) (если заявление подается представителем заявителя).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г) Сведения о лицах, зарегистрированных по месту пребывания или по месту жительства, а также состоящих на миграционном учете совместно по одному адресу (декларируется заявителем самостоятельно).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8"/>
          <w:szCs w:val="28"/>
        </w:rPr>
        <w:lastRenderedPageBreak/>
        <w:t>д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). Вступившее в законную силу решение суда (о наличии или лишении (отсутствии) жилищных или имущественных прав на жилое помещение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) (копия, заверенная судом, принявшим решение) -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(при наличии в отношении таких лиц вступившего в силу решения суда).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е) Письменное согласие на приватизацию занимаемого жилого помещения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br/>
        <w:t>(с включением в договор на передачу жилого помещения в собственность либо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br/>
        <w:t xml:space="preserve">без включения в договор) члена семьи з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стигшего 14-летнего возраста, и/или его законного представителя или лица, уполномоченного в установленном порядке или письменный отказ от приватизации занимаемого жилого помещения члена семьи з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стигшего 14-летнего возраста, и/или его законного представителя или лица, уполномоченного в установленном порядке предметом которого является </w:t>
      </w:r>
      <w:r w:rsidRPr="00CB4A7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тказ от своего права приватизировать жилплощадь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 xml:space="preserve"> (документ предоставляется, в случае если в объекте недвижимости, подлежащему приватизации, зарегистрированы члены семьи заявителя, иные лица).</w:t>
      </w:r>
    </w:p>
    <w:p w:rsidR="00A61FC3" w:rsidRPr="00CB4A7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80199C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1.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по собственной инициативе: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а). Ордер или выписка из распоряжения органа власти о предоставлении жилого помещения по договору социального найма, либо архивная справка, содержащая сведения из распоряжения органа власти о предоставлении жилого помещения по договору социального найма;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б). Адресная справка (сведения о месте жительства и месте пребывания гражданина Российской Федерации);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в) Документ, подтверждающий факт установления</w:t>
      </w:r>
      <w:r w:rsidR="00191E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опек</w:t>
      </w:r>
      <w:r w:rsidR="00B901AD" w:rsidRPr="00CB4A70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 xml:space="preserve"> / попечительства) (решение органа опеки и попечительства о назначении опекуна / попечителя (нужен для оказания услуги в случае если заявитель находится</w:t>
      </w:r>
      <w:r w:rsidR="00B901AD" w:rsidRPr="00CB4A70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под опекой / попечительством), приказ учредителя о назначении руководителя учреждения (предоставляется в случае если руководитель учреждения является законным представителем заявителя))</w:t>
      </w:r>
    </w:p>
    <w:p w:rsidR="00A61FC3" w:rsidRPr="00CB4A70" w:rsidRDefault="00FB4A59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г</w:t>
      </w:r>
      <w:r w:rsidR="00A61FC3" w:rsidRPr="00CB4A70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223085" w:rsidRPr="00CB4A70">
        <w:rPr>
          <w:rFonts w:ascii="Times New Roman" w:hAnsi="Times New Roman"/>
          <w:color w:val="000000" w:themeColor="text1"/>
          <w:sz w:val="26"/>
          <w:szCs w:val="26"/>
        </w:rPr>
        <w:t>Согласие органа, уполномоченного в сфере опеки и попечительства,</w:t>
      </w:r>
      <w:r w:rsidR="00223085" w:rsidRPr="00CB4A70">
        <w:rPr>
          <w:rFonts w:ascii="Times New Roman" w:hAnsi="Times New Roman"/>
          <w:color w:val="000000" w:themeColor="text1"/>
          <w:sz w:val="26"/>
          <w:szCs w:val="26"/>
        </w:rPr>
        <w:br/>
        <w:t>на передачу в порядке приватизации жилого помещения в собственность недееспособного/ограниченно дееспособного гражданина, а также в собственность детей, оставшихся без попечения родителей, детей, помещенных под надзор</w:t>
      </w:r>
      <w:r w:rsidR="00223085" w:rsidRPr="00CB4A70">
        <w:rPr>
          <w:rFonts w:ascii="Times New Roman" w:hAnsi="Times New Roman"/>
          <w:color w:val="000000" w:themeColor="text1"/>
          <w:sz w:val="26"/>
          <w:szCs w:val="26"/>
        </w:rPr>
        <w:br/>
        <w:t>в организации для детей-сирот и детей, оставшихся без попечения родителей.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80199C" w:rsidRPr="00CB4A70">
        <w:rPr>
          <w:rFonts w:ascii="Times New Roman" w:hAnsi="Times New Roman"/>
          <w:color w:val="000000" w:themeColor="text1"/>
          <w:sz w:val="26"/>
          <w:szCs w:val="26"/>
        </w:rPr>
        <w:t>11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.1.4. Способами установления личности (идентификации) заявителя (представителя заявителя) являются:</w:t>
      </w:r>
      <w:r w:rsidR="00191E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B4A70">
        <w:rPr>
          <w:rFonts w:ascii="Times New Roman" w:hAnsi="Times New Roman"/>
          <w:bCs/>
          <w:color w:val="000000" w:themeColor="text1"/>
          <w:sz w:val="26"/>
          <w:szCs w:val="26"/>
        </w:rPr>
        <w:t>предъявление</w:t>
      </w:r>
      <w:r w:rsidR="00191E6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заявителем</w:t>
      </w:r>
      <w:r w:rsidR="00191E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документа, удостоверяющего личность, при подаче заявления (запроса) посредством ЕПГУ </w:t>
      </w:r>
      <w:r w:rsidRPr="00CB4A7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lastRenderedPageBreak/>
        <w:t>электронная подпись, вид которой предусмотрен законодательством Российской Федерации.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80199C" w:rsidRPr="00CB4A70">
        <w:rPr>
          <w:rFonts w:ascii="Times New Roman" w:hAnsi="Times New Roman"/>
          <w:color w:val="000000" w:themeColor="text1"/>
          <w:sz w:val="26"/>
          <w:szCs w:val="26"/>
        </w:rPr>
        <w:t>11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 xml:space="preserve">.1.5. Основания для отказа в приёме документов у заявителя указаны в пункте 2.7.1. подраздела 2.7 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раздела 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val="en-US" w:eastAsia="ru-RU"/>
        </w:rPr>
        <w:t>II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настоящего Административного регламента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80199C" w:rsidRPr="00CB4A70">
        <w:rPr>
          <w:rFonts w:ascii="Times New Roman" w:hAnsi="Times New Roman"/>
          <w:color w:val="000000" w:themeColor="text1"/>
          <w:sz w:val="26"/>
          <w:szCs w:val="26"/>
        </w:rPr>
        <w:t>11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 xml:space="preserve">.1.6. Орган, предоставляющий Услуги, и органы участвующие в приёме запроса о предоставлении Услуги: </w:t>
      </w:r>
      <w:r w:rsidR="00191E62">
        <w:rPr>
          <w:rFonts w:ascii="Times New Roman" w:hAnsi="Times New Roman"/>
          <w:color w:val="000000" w:themeColor="text1"/>
          <w:sz w:val="26"/>
          <w:szCs w:val="26"/>
        </w:rPr>
        <w:t>отдел земельных и имущественных отношений администрации Борисовского района Белгородской области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A61FC3" w:rsidRPr="00CB4A70" w:rsidRDefault="00A61FC3" w:rsidP="00A61F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80199C" w:rsidRPr="00CB4A70">
        <w:rPr>
          <w:rFonts w:ascii="Times New Roman" w:hAnsi="Times New Roman"/>
          <w:color w:val="000000" w:themeColor="text1"/>
          <w:sz w:val="26"/>
          <w:szCs w:val="26"/>
        </w:rPr>
        <w:t>11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.1.7. Приём заявления и документов, необходимых для предоставления Услуги, по выбору заявителя независимо от его места жительства или места пребывания не предусмотрен.</w:t>
      </w:r>
    </w:p>
    <w:p w:rsidR="00A61FC3" w:rsidRPr="00CB4A70" w:rsidRDefault="00A61FC3" w:rsidP="00A61F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80199C" w:rsidRPr="00CB4A70">
        <w:rPr>
          <w:rFonts w:ascii="Times New Roman" w:hAnsi="Times New Roman"/>
          <w:color w:val="000000" w:themeColor="text1"/>
          <w:sz w:val="26"/>
          <w:szCs w:val="26"/>
        </w:rPr>
        <w:t>11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.1.8. Срок регистрации запроса и документов, необходимых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br/>
        <w:t>для предоставления Услуги, в органе, предоставляющем Услугу, составляет                    10 минут</w:t>
      </w:r>
      <w:r w:rsidRPr="00CB4A70">
        <w:rPr>
          <w:rFonts w:ascii="Times New Roman" w:hAnsi="Times New Roman"/>
          <w:i/>
          <w:color w:val="000000" w:themeColor="text1"/>
          <w:sz w:val="26"/>
          <w:szCs w:val="26"/>
        </w:rPr>
        <w:t>.</w:t>
      </w:r>
    </w:p>
    <w:p w:rsidR="00CB4A70" w:rsidRPr="00CB4A70" w:rsidRDefault="00CB4A70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6"/>
          <w:szCs w:val="26"/>
          <w:lang w:eastAsia="ru-RU"/>
        </w:rPr>
      </w:pPr>
    </w:p>
    <w:p w:rsidR="00A61FC3" w:rsidRPr="00CB4A70" w:rsidRDefault="00A61FC3" w:rsidP="00A61FC3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b/>
          <w:color w:val="000000" w:themeColor="text1"/>
          <w:sz w:val="26"/>
          <w:szCs w:val="26"/>
        </w:rPr>
        <w:t>3.</w:t>
      </w:r>
      <w:r w:rsidR="00FD45B1" w:rsidRPr="00CB4A70">
        <w:rPr>
          <w:rFonts w:ascii="Times New Roman" w:hAnsi="Times New Roman"/>
          <w:b/>
          <w:color w:val="000000" w:themeColor="text1"/>
          <w:sz w:val="26"/>
          <w:szCs w:val="26"/>
        </w:rPr>
        <w:t>11</w:t>
      </w:r>
      <w:r w:rsidRPr="00CB4A70">
        <w:rPr>
          <w:rFonts w:ascii="Times New Roman" w:hAnsi="Times New Roman"/>
          <w:b/>
          <w:color w:val="000000" w:themeColor="text1"/>
          <w:sz w:val="26"/>
          <w:szCs w:val="26"/>
        </w:rPr>
        <w:t>.2. Межведомственное информационное взаимодействие</w:t>
      </w:r>
    </w:p>
    <w:p w:rsidR="00A61FC3" w:rsidRPr="00CB4A70" w:rsidRDefault="00A61FC3" w:rsidP="00A61FC3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3.</w:t>
      </w:r>
      <w:r w:rsidR="00FD45B1" w:rsidRPr="00CB4A7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11</w:t>
      </w:r>
      <w:r w:rsidRPr="00CB4A7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.2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1. Основанием для начала административной процедуры является непредставление заявителем документов (сведений), указанных в </w:t>
      </w:r>
      <w:hyperlink r:id="rId44" w:history="1">
        <w:r w:rsidRPr="00CB4A7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пункте </w:t>
        </w:r>
      </w:hyperlink>
      <w:r w:rsidR="00FD45B1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11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3</w:t>
      </w:r>
      <w:hyperlink w:anchor="P108" w:tooltip="2.8.2. Отказ в предоставлении государственной услуги осуществляется в следующих случаях:">
        <w:r w:rsidR="00FD45B1" w:rsidRPr="00CB4A7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 подраздела 3.11</w:t>
        </w:r>
        <w:r w:rsidRPr="00CB4A7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.1 раздела II</w:t>
        </w:r>
      </w:hyperlink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I настоящего Административного регламента, </w:t>
      </w:r>
      <w:r w:rsidR="00CB4A70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которые он, в соответствии с требованиями Закона № 210-ФЗ, вправе представлять</w:t>
      </w:r>
      <w:r w:rsidR="00CB4A70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по собственной инициативе.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A61FC3" w:rsidRPr="00CB4A70" w:rsidRDefault="00CD3FCC" w:rsidP="00A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11</w:t>
      </w:r>
      <w:r w:rsidR="00A61FC3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2.2.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 </w:t>
      </w:r>
    </w:p>
    <w:p w:rsidR="00A61FC3" w:rsidRPr="00CB4A7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ежведомственное информационное взаимодействие осуществляется:</w:t>
      </w:r>
    </w:p>
    <w:p w:rsidR="00A61FC3" w:rsidRPr="00CB4A7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– с 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Министерством внутренних дел Российской Федерации в целях подтверждения сведений о регистрационном учете по месту жительства и месту пребывания заявителя и лиц, которые зарегистрированы в жилом помещении подлежащем приватизации;</w:t>
      </w:r>
    </w:p>
    <w:p w:rsidR="002F74B0" w:rsidRPr="00CB4A70" w:rsidRDefault="002F74B0" w:rsidP="002F7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bCs/>
          <w:color w:val="000000" w:themeColor="text1"/>
          <w:sz w:val="26"/>
          <w:szCs w:val="26"/>
          <w:shd w:val="clear" w:color="auto" w:fill="FFFFFF"/>
        </w:rPr>
        <w:t>‒ с</w:t>
      </w:r>
      <w:r w:rsidR="00191E62">
        <w:rPr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4F39EB" w:rsidRPr="00F741AD">
        <w:rPr>
          <w:rFonts w:ascii="Times New Roman" w:hAnsi="Times New Roman"/>
          <w:color w:val="0D0D0D" w:themeColor="text1" w:themeTint="F2"/>
          <w:sz w:val="26"/>
          <w:szCs w:val="26"/>
          <w:bdr w:val="none" w:sz="0" w:space="0" w:color="auto" w:frame="1"/>
        </w:rPr>
        <w:t>Социальным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фондом Российской Федерации (</w:t>
      </w:r>
      <w:r w:rsidR="00CD3FCC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запрос 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ведени</w:t>
      </w:r>
      <w:r w:rsidR="00CD3FCC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й</w:t>
      </w:r>
      <w:r w:rsidR="00CD3FCC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б опекуне /попечителе заявителя)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2F74B0" w:rsidRPr="00CB4A70" w:rsidRDefault="002F74B0" w:rsidP="002F7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‒ с Министерством социальной защиты населения и труда Белгородской области, другим органом исполнительной власти, осуществляющим функции учредителя организации, в которой заявитель находится под опекой / попечительством, в целях подтверждения факта назначения руководителя учреждения, являющегося законным представителем заявителя;</w:t>
      </w:r>
    </w:p>
    <w:p w:rsidR="002F74B0" w:rsidRPr="00CB4A70" w:rsidRDefault="002F74B0" w:rsidP="002F7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bCs/>
          <w:color w:val="000000" w:themeColor="text1"/>
          <w:sz w:val="26"/>
          <w:szCs w:val="26"/>
          <w:shd w:val="clear" w:color="auto" w:fill="FFFFFF"/>
        </w:rPr>
        <w:t>‒ с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уполномоченными органами в целях установления факта выдачи с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огласия органа, уполномоченного в сфере опеки и попечительства, на передачу в порядке приватизации жилого помещения в собственность заявителя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A61FC3" w:rsidRPr="00CB4A7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CD3FCC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1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2.3. Межведомственный запрос формируется и направляется</w:t>
      </w:r>
      <w:r w:rsidRPr="00CB4A7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 xml:space="preserve"> специалистом, ответственным за подготовку межведомственного запроса.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CD3FCC" w:rsidRPr="00CB4A70">
        <w:rPr>
          <w:rFonts w:ascii="Times New Roman" w:hAnsi="Times New Roman"/>
          <w:color w:val="000000" w:themeColor="text1"/>
          <w:sz w:val="26"/>
          <w:szCs w:val="26"/>
        </w:rPr>
        <w:t>11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.2.4. Межведомственный запрос о п</w:t>
      </w:r>
      <w:r w:rsidRPr="00CB4A70">
        <w:rPr>
          <w:rFonts w:ascii="Times New Roman" w:hAnsi="Times New Roman"/>
          <w:bCs/>
          <w:color w:val="000000" w:themeColor="text1"/>
          <w:sz w:val="26"/>
          <w:szCs w:val="26"/>
        </w:rPr>
        <w:t>редставлении документов</w:t>
      </w:r>
      <w:r w:rsidRPr="00CB4A70">
        <w:rPr>
          <w:rFonts w:ascii="Times New Roman" w:hAnsi="Times New Roman"/>
          <w:bCs/>
          <w:color w:val="000000" w:themeColor="text1"/>
          <w:sz w:val="26"/>
          <w:szCs w:val="26"/>
        </w:rPr>
        <w:br/>
        <w:t>и информации, необходимых для предоставления Услуги,</w:t>
      </w:r>
      <w:r w:rsidR="00191E6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 xml:space="preserve">на бумажном носителе должен содержать следующие сведения: 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) наименование органа, направляющего межведомственный запрос;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>3) наименование Услуги, а также, если имеется, номер (идентификатор) такой услуги в реестре государственных услуг;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4) указание на положения нормативного правового акта, которыми установлено представление документа и (или) информации, необходимых для предоставления Услуги, и указание на реквизиты данного нормативного правового акта;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5) сведения, необходимые для представления документа и (или) информации, установленные Административным регламентом предоставления Услуги,</w:t>
      </w:r>
      <w:r w:rsidR="0080199C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6) контактная информация для направления ответа на межведомственный запрос;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7) дата направления межведомственного запроса;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 xml:space="preserve">9) информация о факте получения согласия, предусмотренного </w:t>
      </w:r>
      <w:hyperlink r:id="rId45" w:history="1">
        <w:r w:rsidRPr="00CB4A70">
          <w:rPr>
            <w:rFonts w:ascii="Times New Roman" w:hAnsi="Times New Roman"/>
            <w:color w:val="000000" w:themeColor="text1"/>
            <w:sz w:val="26"/>
            <w:szCs w:val="26"/>
          </w:rPr>
          <w:t>частью 5 статьи 7</w:t>
        </w:r>
      </w:hyperlink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акона № 210-ФЗ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 xml:space="preserve"> (при направлении межведомственного запроса в случае, предусмотренном </w:t>
      </w:r>
      <w:hyperlink r:id="rId46" w:history="1">
        <w:r w:rsidRPr="00CB4A70">
          <w:rPr>
            <w:rFonts w:ascii="Times New Roman" w:hAnsi="Times New Roman"/>
            <w:color w:val="000000" w:themeColor="text1"/>
            <w:sz w:val="26"/>
            <w:szCs w:val="26"/>
          </w:rPr>
          <w:t>частью 5 статьи 7</w:t>
        </w:r>
      </w:hyperlink>
      <w:r w:rsidR="00191E62">
        <w:t xml:space="preserve"> 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акона № 210-ФЗ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CD3FCC" w:rsidRPr="00CB4A70">
        <w:rPr>
          <w:rFonts w:ascii="Times New Roman" w:hAnsi="Times New Roman"/>
          <w:color w:val="000000" w:themeColor="text1"/>
          <w:sz w:val="26"/>
          <w:szCs w:val="26"/>
        </w:rPr>
        <w:t>11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 xml:space="preserve">.2.5. Сведения, которые запрашиваются в запросе, определяются поставщиком сведений и размещаются в сети интернет на информационном портале системы межведомственного электронного взаимодействия </w:t>
      </w:r>
      <w:hyperlink r:id="rId47" w:history="1">
        <w:r w:rsidRPr="00CB4A70">
          <w:rPr>
            <w:rStyle w:val="aff"/>
            <w:rFonts w:ascii="Times New Roman" w:hAnsi="Times New Roman"/>
            <w:color w:val="000000" w:themeColor="text1"/>
            <w:sz w:val="26"/>
            <w:szCs w:val="26"/>
          </w:rPr>
          <w:t>https://lkuv.gosuslugi.ru</w:t>
        </w:r>
      </w:hyperlink>
      <w:r w:rsidRPr="00CB4A70">
        <w:rPr>
          <w:rFonts w:ascii="Times New Roman" w:hAnsi="Times New Roman"/>
          <w:color w:val="000000" w:themeColor="text1"/>
          <w:sz w:val="26"/>
          <w:szCs w:val="26"/>
        </w:rPr>
        <w:t xml:space="preserve"> (далее </w:t>
      </w:r>
      <w:r w:rsidRPr="00CB4A7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портал СМЭВ).</w:t>
      </w:r>
    </w:p>
    <w:p w:rsidR="008E2228" w:rsidRPr="00EC679B" w:rsidRDefault="008E2228" w:rsidP="008E2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537DF2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EC679B">
        <w:rPr>
          <w:rFonts w:ascii="Times New Roman" w:hAnsi="Times New Roman"/>
          <w:color w:val="0D0D0D" w:themeColor="text1" w:themeTint="F2"/>
          <w:sz w:val="26"/>
          <w:szCs w:val="26"/>
        </w:rPr>
        <w:t xml:space="preserve">.11.2.6. Срок направления межведомственного запроса </w:t>
      </w:r>
      <w:r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– </w:t>
      </w:r>
      <w:r w:rsidRPr="00EC679B">
        <w:rPr>
          <w:rFonts w:ascii="Times New Roman" w:hAnsi="Times New Roman"/>
          <w:color w:val="0D0D0D" w:themeColor="text1" w:themeTint="F2"/>
          <w:sz w:val="26"/>
          <w:szCs w:val="26"/>
        </w:rPr>
        <w:t>в течении 1 рабочего дня со дня регистрации запроса о предоставлении Услуги.</w:t>
      </w:r>
    </w:p>
    <w:p w:rsidR="008E2228" w:rsidRPr="00EC679B" w:rsidRDefault="008E2228" w:rsidP="008E2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3.</w:t>
      </w:r>
      <w:r w:rsidR="00301646"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11</w:t>
      </w:r>
      <w:r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.2.7. Срок направления ответа на межведомственный запрос</w:t>
      </w:r>
      <w:r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br/>
        <w:t>о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(организации).</w:t>
      </w:r>
    </w:p>
    <w:p w:rsidR="008E2228" w:rsidRPr="00EC679B" w:rsidRDefault="008E2228" w:rsidP="008E2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3.11.2.8. </w:t>
      </w:r>
      <w:r w:rsidR="00881D2F"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В случае направления м</w:t>
      </w:r>
      <w:r w:rsidR="00881D2F" w:rsidRPr="00EC679B">
        <w:rPr>
          <w:rFonts w:ascii="Times New Roman" w:hAnsi="Times New Roman"/>
          <w:color w:val="0D0D0D" w:themeColor="text1" w:themeTint="F2"/>
          <w:sz w:val="26"/>
          <w:szCs w:val="26"/>
        </w:rPr>
        <w:t>ежведомственного</w:t>
      </w:r>
      <w:r w:rsidR="00881D2F"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 запроса на бумажном носителе почтовым отправлением срок исполнения административной процедуры увеличивается на </w:t>
      </w:r>
      <w:r w:rsidR="00881D2F" w:rsidRPr="00EC679B">
        <w:rPr>
          <w:rFonts w:ascii="Times New Roman" w:hAnsi="Times New Roman"/>
          <w:color w:val="0D0D0D" w:themeColor="text1" w:themeTint="F2"/>
          <w:sz w:val="26"/>
          <w:szCs w:val="26"/>
        </w:rPr>
        <w:t>срок пересылки и доставки (вручения) письменной корреспонденции организацией почтовой связи</w:t>
      </w:r>
      <w:r w:rsidR="00A62908" w:rsidRPr="00EC679B">
        <w:rPr>
          <w:rFonts w:ascii="Times New Roman" w:hAnsi="Times New Roman"/>
          <w:color w:val="0D0D0D" w:themeColor="text1" w:themeTint="F2"/>
          <w:sz w:val="26"/>
          <w:szCs w:val="26"/>
        </w:rPr>
        <w:t>.</w:t>
      </w:r>
    </w:p>
    <w:p w:rsidR="00A61FC3" w:rsidRPr="00EC679B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</w:p>
    <w:p w:rsidR="00A61FC3" w:rsidRPr="00CB4A7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EC679B">
        <w:rPr>
          <w:rFonts w:ascii="Times New Roman" w:hAnsi="Times New Roman"/>
          <w:b/>
          <w:color w:val="0D0D0D" w:themeColor="text1" w:themeTint="F2"/>
          <w:sz w:val="26"/>
          <w:szCs w:val="26"/>
          <w:lang w:eastAsia="ru-RU"/>
        </w:rPr>
        <w:t>3.</w:t>
      </w:r>
      <w:r w:rsidR="00B901AD" w:rsidRPr="00EC679B">
        <w:rPr>
          <w:rFonts w:ascii="Times New Roman" w:hAnsi="Times New Roman"/>
          <w:b/>
          <w:color w:val="0D0D0D" w:themeColor="text1" w:themeTint="F2"/>
          <w:sz w:val="26"/>
          <w:szCs w:val="26"/>
          <w:lang w:eastAsia="ru-RU"/>
        </w:rPr>
        <w:t>11</w:t>
      </w:r>
      <w:r w:rsidRPr="00EC679B">
        <w:rPr>
          <w:rFonts w:ascii="Times New Roman" w:hAnsi="Times New Roman"/>
          <w:b/>
          <w:color w:val="0D0D0D" w:themeColor="text1" w:themeTint="F2"/>
          <w:sz w:val="26"/>
          <w:szCs w:val="26"/>
          <w:lang w:eastAsia="ru-RU"/>
        </w:rPr>
        <w:t>.3.</w:t>
      </w:r>
      <w:r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 </w:t>
      </w:r>
      <w:r w:rsidRPr="00EC679B">
        <w:rPr>
          <w:rFonts w:ascii="Times New Roman" w:hAnsi="Times New Roman" w:cs="Arial"/>
          <w:b/>
          <w:color w:val="0D0D0D" w:themeColor="text1" w:themeTint="F2"/>
          <w:sz w:val="26"/>
          <w:szCs w:val="26"/>
          <w:lang w:eastAsia="ru-RU"/>
        </w:rPr>
        <w:t xml:space="preserve">Принятие решения </w:t>
      </w:r>
      <w:r w:rsidRPr="00EC679B">
        <w:rPr>
          <w:rFonts w:ascii="Times New Roman" w:hAnsi="Times New Roman" w:cs="Arial"/>
          <w:b/>
          <w:color w:val="0D0D0D" w:themeColor="text1" w:themeTint="F2"/>
          <w:sz w:val="26"/>
          <w:szCs w:val="26"/>
          <w:lang w:eastAsia="ru-RU"/>
        </w:rPr>
        <w:br/>
      </w:r>
      <w:r w:rsidRPr="00CB4A70">
        <w:rPr>
          <w:rFonts w:ascii="Times New Roman" w:hAnsi="Times New Roman" w:cs="Arial"/>
          <w:b/>
          <w:color w:val="000000" w:themeColor="text1"/>
          <w:sz w:val="26"/>
          <w:szCs w:val="26"/>
          <w:lang w:eastAsia="ru-RU"/>
        </w:rPr>
        <w:t xml:space="preserve">о предоставлении (об отказе в предоставлении) </w:t>
      </w:r>
      <w:r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Услуги</w:t>
      </w:r>
    </w:p>
    <w:p w:rsidR="00A61FC3" w:rsidRPr="00CB4A7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A61FC3" w:rsidRPr="00CB4A7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CD3FCC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1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3.1. Основанием начала выполнения административной процедуры является получение должностным лицом (работником), уполномоченным 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на выполнение административной процедуры документов, необходимых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для оказания Услуги.</w:t>
      </w:r>
    </w:p>
    <w:p w:rsidR="00A61FC3" w:rsidRPr="00CB4A7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CD3FCC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1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3.2. Основания для отказа в предоставлении Услуги указаны в пу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 xml:space="preserve">нкте 2.7.1. подраздела 2.7 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раздела 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val="en-US" w:eastAsia="ru-RU"/>
        </w:rPr>
        <w:t>II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настоящего Административного регламента. </w:t>
      </w:r>
    </w:p>
    <w:p w:rsidR="00A61FC3" w:rsidRPr="00CB4A7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CD3FCC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1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3.3.  Решение о предоставлении Услуги принимается при одновременном соблюдении следующих критериев:</w:t>
      </w:r>
    </w:p>
    <w:p w:rsidR="00A61FC3" w:rsidRPr="00CB4A7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lastRenderedPageBreak/>
        <w:t>– 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соответствие заявителя условиям, предусмотренным </w:t>
      </w:r>
      <w:hyperlink w:anchor="P52" w:tooltip="1.2. Круг заявителей">
        <w:r w:rsidRPr="00CB4A7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подразделом 1.2 раздела I</w:t>
        </w:r>
      </w:hyperlink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настоящего Административного регламента;</w:t>
      </w:r>
    </w:p>
    <w:p w:rsidR="00A61FC3" w:rsidRPr="00CB4A7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остоверность сведений, содержащихся в представленных заявителем документах;</w:t>
      </w:r>
    </w:p>
    <w:p w:rsidR="00A61FC3" w:rsidRPr="00CB4A7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редставление полного комплекта документов, указанных в пункте 3.</w:t>
      </w:r>
      <w:r w:rsidR="00CD3FCC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1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2. подраздела 3.</w:t>
      </w:r>
      <w:r w:rsidR="00CD3FCC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1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 раздела III настоящего Административного регламента;</w:t>
      </w:r>
    </w:p>
    <w:p w:rsidR="00A61FC3" w:rsidRPr="00CB4A7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тсутствие оснований для отказа в предоставлении Услуги.</w:t>
      </w:r>
    </w:p>
    <w:p w:rsidR="00A61FC3" w:rsidRPr="00CB4A7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CD3FCC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1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3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CB4A7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пунктом </w:t>
        </w:r>
        <w:r w:rsidRPr="00CB4A70">
          <w:rPr>
            <w:rFonts w:ascii="Times New Roman" w:hAnsi="Times New Roman"/>
            <w:color w:val="000000" w:themeColor="text1"/>
            <w:sz w:val="26"/>
            <w:szCs w:val="26"/>
          </w:rPr>
          <w:t xml:space="preserve">2.7.1. подраздела 2.7 </w:t>
        </w:r>
        <w:r w:rsidRPr="00CB4A7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раздела </w:t>
        </w:r>
        <w:r w:rsidRPr="00CB4A70">
          <w:rPr>
            <w:rFonts w:ascii="Times New Roman" w:hAnsi="Times New Roman"/>
            <w:color w:val="000000" w:themeColor="text1"/>
            <w:sz w:val="26"/>
            <w:szCs w:val="26"/>
            <w:lang w:val="en-US" w:eastAsia="ru-RU"/>
          </w:rPr>
          <w:t>II</w:t>
        </w:r>
        <w:r w:rsidRPr="00CB4A7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 настоящего Административного регламента</w:t>
        </w:r>
      </w:hyperlink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A61FC3" w:rsidRPr="00CB4A70" w:rsidRDefault="00CD3FCC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11</w:t>
      </w:r>
      <w:r w:rsidR="00A61FC3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3.5. Срок принятия решения о предоставлении (об отказе в предоставлении) Услуги составляет </w:t>
      </w:r>
      <w:r w:rsidR="005676E7" w:rsidRPr="00EA37C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7</w:t>
      </w:r>
      <w:r w:rsidR="00A61FC3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рабочих дней.</w:t>
      </w:r>
    </w:p>
    <w:p w:rsidR="00CB4A70" w:rsidRDefault="00CB4A70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A61FC3" w:rsidRPr="00CB4A70" w:rsidRDefault="00CD3FCC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.11</w:t>
      </w:r>
      <w:r w:rsidR="00A61FC3"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.</w:t>
      </w:r>
      <w:r w:rsidR="00B901AD"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4</w:t>
      </w:r>
      <w:r w:rsidR="00A61FC3"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.</w:t>
      </w:r>
      <w:r w:rsidR="00A61FC3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 </w:t>
      </w:r>
      <w:r w:rsidR="00A61FC3"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Предоставление результата Услуги</w:t>
      </w:r>
    </w:p>
    <w:p w:rsidR="00A61FC3" w:rsidRPr="00CB4A7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CD3FCC" w:rsidRPr="00CB4A70">
        <w:rPr>
          <w:rFonts w:ascii="Times New Roman" w:hAnsi="Times New Roman"/>
          <w:color w:val="000000" w:themeColor="text1"/>
          <w:sz w:val="26"/>
          <w:szCs w:val="26"/>
        </w:rPr>
        <w:t>11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.4.1</w:t>
      </w:r>
      <w:r w:rsidRPr="00CB4A70">
        <w:rPr>
          <w:rFonts w:ascii="Times New Roman" w:hAnsi="Times New Roman"/>
          <w:bCs/>
          <w:color w:val="000000" w:themeColor="text1"/>
          <w:sz w:val="26"/>
          <w:szCs w:val="26"/>
        </w:rPr>
        <w:t>. Результат оказания Услуги предоставляется заявителю в органе, предоставляющем Услугу, МФЦ, направляется почтовым отправлением</w:t>
      </w:r>
      <w:r w:rsidRPr="00CB4A70">
        <w:rPr>
          <w:rFonts w:ascii="Times New Roman" w:hAnsi="Times New Roman"/>
          <w:bCs/>
          <w:color w:val="000000" w:themeColor="text1"/>
          <w:sz w:val="26"/>
          <w:szCs w:val="26"/>
        </w:rPr>
        <w:br/>
        <w:t>либо посредством ЕПГУ.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CD3FCC" w:rsidRPr="00CB4A70">
        <w:rPr>
          <w:rFonts w:ascii="Times New Roman" w:hAnsi="Times New Roman"/>
          <w:color w:val="000000" w:themeColor="text1"/>
          <w:sz w:val="26"/>
          <w:szCs w:val="26"/>
        </w:rPr>
        <w:t>11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.4.2</w:t>
      </w:r>
      <w:r w:rsidRPr="00CB4A70">
        <w:rPr>
          <w:rFonts w:ascii="Times New Roman" w:hAnsi="Times New Roman"/>
          <w:bCs/>
          <w:color w:val="000000" w:themeColor="text1"/>
          <w:sz w:val="26"/>
          <w:szCs w:val="26"/>
        </w:rPr>
        <w:t>. Должностное лицо, ответственное за предоставление Услуги</w:t>
      </w:r>
      <w:r w:rsidRPr="00CB4A70">
        <w:rPr>
          <w:rFonts w:ascii="Times New Roman" w:hAnsi="Times New Roman"/>
          <w:bCs/>
          <w:color w:val="000000" w:themeColor="text1"/>
          <w:sz w:val="26"/>
          <w:szCs w:val="26"/>
        </w:rPr>
        <w:br/>
        <w:t>в органе предоставляющем услугу, МФЦ, выдаёт результат оказания Услуги заявителю под подпись.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CD3FCC" w:rsidRPr="00CB4A70">
        <w:rPr>
          <w:rFonts w:ascii="Times New Roman" w:hAnsi="Times New Roman"/>
          <w:color w:val="000000" w:themeColor="text1"/>
          <w:sz w:val="26"/>
          <w:szCs w:val="26"/>
        </w:rPr>
        <w:t>11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.4.3</w:t>
      </w:r>
      <w:r w:rsidRPr="00CB4A70">
        <w:rPr>
          <w:rFonts w:ascii="Times New Roman" w:hAnsi="Times New Roman"/>
          <w:bCs/>
          <w:color w:val="000000" w:themeColor="text1"/>
          <w:sz w:val="26"/>
          <w:szCs w:val="26"/>
        </w:rPr>
        <w:t>.  Предоставление результата оказания Услуги осуществляется в срок,</w:t>
      </w:r>
      <w:r w:rsidRPr="00CB4A70">
        <w:rPr>
          <w:rFonts w:ascii="Times New Roman" w:hAnsi="Times New Roman"/>
          <w:bCs/>
          <w:color w:val="000000" w:themeColor="text1"/>
          <w:sz w:val="26"/>
          <w:szCs w:val="26"/>
        </w:rPr>
        <w:br/>
        <w:t>не превышающий 2 рабочих дней и исчисляющийся со дня принятия решения</w:t>
      </w:r>
      <w:r w:rsidRPr="00CB4A70">
        <w:rPr>
          <w:rFonts w:ascii="Times New Roman" w:hAnsi="Times New Roman"/>
          <w:bCs/>
          <w:color w:val="000000" w:themeColor="text1"/>
          <w:sz w:val="26"/>
          <w:szCs w:val="26"/>
        </w:rPr>
        <w:br/>
        <w:t>о предоставлении Услуги.</w:t>
      </w:r>
    </w:p>
    <w:p w:rsidR="00A61FC3" w:rsidRPr="00CB4A70" w:rsidRDefault="00CD3FCC" w:rsidP="00A61F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3.11</w:t>
      </w:r>
      <w:r w:rsidR="00A61FC3" w:rsidRPr="00CB4A70">
        <w:rPr>
          <w:rFonts w:ascii="Times New Roman" w:hAnsi="Times New Roman"/>
          <w:color w:val="000000" w:themeColor="text1"/>
          <w:sz w:val="26"/>
          <w:szCs w:val="26"/>
        </w:rPr>
        <w:t>.4.4</w:t>
      </w:r>
      <w:r w:rsidR="00A61FC3" w:rsidRPr="00CB4A70">
        <w:rPr>
          <w:rFonts w:ascii="Times New Roman" w:hAnsi="Times New Roman"/>
          <w:bCs/>
          <w:color w:val="000000" w:themeColor="text1"/>
          <w:sz w:val="26"/>
          <w:szCs w:val="26"/>
        </w:rPr>
        <w:t>.  Предоставление органом, предоставляющем Услугу, результата оказания Услуги заявителю независимо от его места жительства (пребывания)</w:t>
      </w:r>
      <w:r w:rsidR="00A61FC3" w:rsidRPr="00CB4A70">
        <w:rPr>
          <w:rFonts w:ascii="Times New Roman" w:hAnsi="Times New Roman"/>
          <w:bCs/>
          <w:color w:val="000000" w:themeColor="text1"/>
          <w:sz w:val="26"/>
          <w:szCs w:val="26"/>
        </w:rPr>
        <w:br/>
        <w:t>в пределах Российской Федерации не предусмотрено.</w:t>
      </w:r>
    </w:p>
    <w:p w:rsidR="00A61FC3" w:rsidRDefault="00A61FC3" w:rsidP="00A61F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EC679B" w:rsidRPr="00CB4A70" w:rsidRDefault="00EC679B" w:rsidP="00A61F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A61FC3" w:rsidRPr="00CB4A70" w:rsidRDefault="00CD3FCC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.12</w:t>
      </w:r>
      <w:r w:rsidR="00A61FC3"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. Вариант </w:t>
      </w:r>
      <w:r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10</w:t>
      </w:r>
      <w:r w:rsidR="00A61FC3"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«П</w:t>
      </w:r>
      <w:r w:rsidR="00A61FC3" w:rsidRPr="00CB4A70">
        <w:rPr>
          <w:rFonts w:ascii="Times New Roman" w:hAnsi="Times New Roman"/>
          <w:b/>
          <w:color w:val="000000" w:themeColor="text1"/>
          <w:sz w:val="26"/>
          <w:szCs w:val="26"/>
        </w:rPr>
        <w:t>редоставление жилого помещения в собственность</w:t>
      </w:r>
      <w:r w:rsidR="00AF0F4E" w:rsidRPr="00CB4A70">
        <w:rPr>
          <w:rFonts w:ascii="Times New Roman" w:hAnsi="Times New Roman"/>
          <w:b/>
          <w:color w:val="000000" w:themeColor="text1"/>
          <w:sz w:val="26"/>
          <w:szCs w:val="26"/>
        </w:rPr>
        <w:br/>
      </w:r>
      <w:r w:rsidR="00A61FC3" w:rsidRPr="00CB4A70">
        <w:rPr>
          <w:rFonts w:ascii="Times New Roman" w:hAnsi="Times New Roman"/>
          <w:b/>
          <w:color w:val="000000" w:themeColor="text1"/>
          <w:sz w:val="26"/>
          <w:szCs w:val="26"/>
        </w:rPr>
        <w:t xml:space="preserve">в случае если заявитель является </w:t>
      </w:r>
      <w:r w:rsidRPr="00CB4A70">
        <w:rPr>
          <w:rFonts w:ascii="Times New Roman" w:hAnsi="Times New Roman"/>
          <w:b/>
          <w:color w:val="000000" w:themeColor="text1"/>
          <w:sz w:val="26"/>
          <w:szCs w:val="26"/>
        </w:rPr>
        <w:t>недееспособным/ограниченно дееспособным</w:t>
      </w:r>
      <w:r w:rsidR="00A61FC3" w:rsidRPr="00CB4A70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и не менял место жительства, но менял имя»</w:t>
      </w:r>
      <w:r w:rsidR="00191E6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A61FC3"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включает в себя следующие</w:t>
      </w:r>
      <w:r w:rsidR="00191E6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A61FC3"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административные процедуры:</w:t>
      </w:r>
    </w:p>
    <w:p w:rsidR="00A61FC3" w:rsidRPr="00CB4A7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A61FC3" w:rsidRPr="00CB4A7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) Приём (получение) и регистрация запроса и иных документов, необходимых для предоставления Услуги;</w:t>
      </w:r>
    </w:p>
    <w:p w:rsidR="00A61FC3" w:rsidRPr="00CB4A70" w:rsidRDefault="00CA5700" w:rsidP="00A61FC3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A61FC3" w:rsidRPr="00CB4A70">
        <w:rPr>
          <w:rFonts w:ascii="Times New Roman" w:hAnsi="Times New Roman"/>
          <w:color w:val="000000" w:themeColor="text1"/>
          <w:sz w:val="26"/>
          <w:szCs w:val="26"/>
        </w:rPr>
        <w:t>) Межведомственное информационное взаимодействие;</w:t>
      </w:r>
    </w:p>
    <w:p w:rsidR="00A61FC3" w:rsidRPr="00CB4A70" w:rsidRDefault="00CA5700" w:rsidP="00A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</w:t>
      </w:r>
      <w:r w:rsidR="00A61FC3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) Принятие решения о предоставлении (об отказе в предоставлении) Услуги;</w:t>
      </w:r>
    </w:p>
    <w:p w:rsidR="00A61FC3" w:rsidRPr="00CB4A70" w:rsidRDefault="00CA5700" w:rsidP="00A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4</w:t>
      </w:r>
      <w:r w:rsidR="00A61FC3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) Предоставление результата Услуги.</w:t>
      </w:r>
    </w:p>
    <w:p w:rsidR="00A61FC3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881D2F" w:rsidRPr="00CB4A70" w:rsidRDefault="00881D2F" w:rsidP="00A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A61FC3" w:rsidRPr="00CB4A7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.</w:t>
      </w:r>
      <w:r w:rsidR="00CD3FCC"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12</w:t>
      </w:r>
      <w:r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.1. Приём запроса и документов</w:t>
      </w:r>
      <w:r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br/>
        <w:t>и (или) информации, необходимых для предоставления Услуги</w:t>
      </w:r>
    </w:p>
    <w:p w:rsidR="00A61FC3" w:rsidRPr="00CB4A7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A61FC3" w:rsidRPr="00CB4A7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E66FE4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2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1. Основанием начала выполнения административной процедуры является поступление от заявителя запроса и иных документов, необходимых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для предоставления Услуги.</w:t>
      </w:r>
    </w:p>
    <w:p w:rsidR="00A61FC3" w:rsidRPr="00CB4A7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>3.</w:t>
      </w:r>
      <w:r w:rsidR="00E66FE4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2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2.</w:t>
      </w:r>
      <w:r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 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ля получения Услуги заявитель представляет в орган, предоставляющий Услугу, следующие документы: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а) Заявление о предоставлении Услуги по форме согласно приложению № </w:t>
      </w:r>
      <w:r w:rsidR="00DD722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к настоящему Административному регламенту.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б) Паспорт гражданина Российской Федерации) предоставляется в случаях обращения заявителя без использования ЕПГУ.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) Документ, подтверждающий полномочия представителя действовать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от имени заявителя (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доверенность, оформленная в установленном законом порядке и (или)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аспорт гражданина Российской Федерации, удостоверяющий личность представителя заявителя) (если заявление подается представителем заявителя).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г) Сведения о лицах, зарегистрированных по месту пребывания или по месту жительства, а также состоящих на миграционном учете совместно по одному адресу (декларируется заявителем самостоятельно).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). Вступившее в законную силу решение суда (о наличии или лишении (отсутствии) жилищных или имущественных прав на жилое помещение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) (копия, заверенная судом, принявшим решение) -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(при наличии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br/>
        <w:t>в отношении таких лиц вступившего в силу решения суда).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е) Письменное согласие на приватизацию занимаемого жилого помещения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br/>
        <w:t>(с включением в договор на передачу жилого помещения в собственность либо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br/>
        <w:t xml:space="preserve">без включения в договор) члена семьи з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стигшего 14-летнего возраста, и/или его законного представителя или лица, уполномоченного в установленном порядке или письменный отказ от приватизации занимаемого жилого помещения члена семьи з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стигшего 14-летнего возраста, и/или его законного представителя или лица, уполномоченного в установленном порядке предметом которого является </w:t>
      </w:r>
      <w:r w:rsidRPr="00CB4A7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тказ от своего права приватизировать жилплощадь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 xml:space="preserve"> (документ предоставляется, в случае если в объекте недвижимости, подлежащему приватизации, зарегистрированы члены семьи заявителя, иные лица).</w:t>
      </w:r>
    </w:p>
    <w:p w:rsidR="00A61FC3" w:rsidRPr="00CB4A7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E66FE4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2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по собственной инициативе: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а). Ордер или выписка из распоряжения органа власти о предоставлении жилого помещения по договору социального найма, либо архивная справка, содержащая сведения из распоряжения органа власти о предоставлении жилого помещения по договору социального найма;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б). Адресная справка (сведения о месте жительства и месте пребывания гражданина Российской Федерации);</w:t>
      </w:r>
    </w:p>
    <w:p w:rsidR="00B901AD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в) Документ, подтверждающий изменение имени (свидетельство о перемене имени, свидетельство о браке, свидетельство о расторжении брака)</w:t>
      </w:r>
      <w:r w:rsidR="00AF0F4E" w:rsidRPr="00CB4A70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B901AD" w:rsidRPr="00CB4A70" w:rsidRDefault="00FB4A59" w:rsidP="00B90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lastRenderedPageBreak/>
        <w:t>г</w:t>
      </w:r>
      <w:r w:rsidR="00B901AD" w:rsidRPr="00CB4A70">
        <w:rPr>
          <w:rFonts w:ascii="Times New Roman" w:hAnsi="Times New Roman"/>
          <w:color w:val="000000" w:themeColor="text1"/>
          <w:sz w:val="26"/>
          <w:szCs w:val="26"/>
        </w:rPr>
        <w:t xml:space="preserve">) Документ, подтверждающий факт установления опеки / попечительства) (решение органа опеки и попечительства о назначении опекуна / попечителя (нужен для оказания услуги в случае если заявитель находится </w:t>
      </w:r>
      <w:r w:rsidR="00B901AD" w:rsidRPr="00CB4A70">
        <w:rPr>
          <w:rFonts w:ascii="Times New Roman" w:hAnsi="Times New Roman"/>
          <w:color w:val="000000" w:themeColor="text1"/>
          <w:sz w:val="26"/>
          <w:szCs w:val="26"/>
        </w:rPr>
        <w:br/>
        <w:t>под опекой / попечительством), приказ учредителя о назначении руководителя учреждения (предоставляется в случае если руководитель учреждения является законным представителем заявителя))</w:t>
      </w:r>
    </w:p>
    <w:p w:rsidR="00B901AD" w:rsidRPr="00CB4A70" w:rsidRDefault="00FB4A59" w:rsidP="00B90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д</w:t>
      </w:r>
      <w:r w:rsidR="00B901AD" w:rsidRPr="00CB4A70">
        <w:rPr>
          <w:rFonts w:ascii="Times New Roman" w:hAnsi="Times New Roman"/>
          <w:color w:val="000000" w:themeColor="text1"/>
          <w:sz w:val="26"/>
          <w:szCs w:val="26"/>
        </w:rPr>
        <w:t>)Согласие органа, уполномоченного в сфере опеки и попечительства,</w:t>
      </w:r>
      <w:r w:rsidR="00B901AD" w:rsidRPr="00CB4A70">
        <w:rPr>
          <w:rFonts w:ascii="Times New Roman" w:hAnsi="Times New Roman"/>
          <w:color w:val="000000" w:themeColor="text1"/>
          <w:sz w:val="26"/>
          <w:szCs w:val="26"/>
        </w:rPr>
        <w:br/>
        <w:t>на передачу в порядке приватизации жилого помещения в собственность недееспособного/ограниченно дееспособного гражданина, а также в собственность детей, оставшихся без попечения родителей, детей, помещенных под надзор</w:t>
      </w:r>
      <w:r w:rsidR="00B901AD" w:rsidRPr="00CB4A70">
        <w:rPr>
          <w:rFonts w:ascii="Times New Roman" w:hAnsi="Times New Roman"/>
          <w:color w:val="000000" w:themeColor="text1"/>
          <w:sz w:val="26"/>
          <w:szCs w:val="26"/>
        </w:rPr>
        <w:br/>
        <w:t>в организации для детей-сирот и детей, оставшихся без попечения родителей.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E66FE4" w:rsidRPr="00CB4A70">
        <w:rPr>
          <w:rFonts w:ascii="Times New Roman" w:hAnsi="Times New Roman"/>
          <w:color w:val="000000" w:themeColor="text1"/>
          <w:sz w:val="26"/>
          <w:szCs w:val="26"/>
        </w:rPr>
        <w:t>12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.1.4. Способами установления личности (идентификации) заявителя (представителя заявителя) являются:</w:t>
      </w:r>
      <w:r w:rsidR="00191E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B4A70">
        <w:rPr>
          <w:rFonts w:ascii="Times New Roman" w:hAnsi="Times New Roman"/>
          <w:bCs/>
          <w:color w:val="000000" w:themeColor="text1"/>
          <w:sz w:val="26"/>
          <w:szCs w:val="26"/>
        </w:rPr>
        <w:t>предъявление</w:t>
      </w:r>
      <w:r w:rsidR="00191E6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заявителем</w:t>
      </w:r>
      <w:r w:rsidR="00191E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документа, удостоверяющего личность, при подаче заявления (запроса) посредством ЕПГУ </w:t>
      </w:r>
      <w:r w:rsidRPr="00CB4A7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 xml:space="preserve"> электронная подпись, вид которой предусмотрен законодательством Российской Федерации.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E66FE4" w:rsidRPr="00CB4A70">
        <w:rPr>
          <w:rFonts w:ascii="Times New Roman" w:hAnsi="Times New Roman"/>
          <w:color w:val="000000" w:themeColor="text1"/>
          <w:sz w:val="26"/>
          <w:szCs w:val="26"/>
        </w:rPr>
        <w:t>12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 xml:space="preserve">.1.5. Основания для отказа в приёме документов у заявителя указаны в пункте 2.7.1. подраздела 2.7 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раздела 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val="en-US" w:eastAsia="ru-RU"/>
        </w:rPr>
        <w:t>II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настоящего Административного регламента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E66FE4" w:rsidRPr="00CB4A70">
        <w:rPr>
          <w:rFonts w:ascii="Times New Roman" w:hAnsi="Times New Roman"/>
          <w:color w:val="000000" w:themeColor="text1"/>
          <w:sz w:val="26"/>
          <w:szCs w:val="26"/>
        </w:rPr>
        <w:t>12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 xml:space="preserve">.1.6. Орган, предоставляющий Услуги, и органы участвующие в приёме запроса о предоставлении Услуги: </w:t>
      </w:r>
      <w:r w:rsidR="00191E62">
        <w:rPr>
          <w:rFonts w:ascii="Times New Roman" w:hAnsi="Times New Roman"/>
          <w:color w:val="000000" w:themeColor="text1"/>
          <w:sz w:val="26"/>
          <w:szCs w:val="26"/>
        </w:rPr>
        <w:t>отдел земельных и имущественных отношений администрации Борисовского района Белгородской области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A61FC3" w:rsidRPr="00CB4A70" w:rsidRDefault="00A61FC3" w:rsidP="00A61F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E66FE4" w:rsidRPr="00CB4A70">
        <w:rPr>
          <w:rFonts w:ascii="Times New Roman" w:hAnsi="Times New Roman"/>
          <w:color w:val="000000" w:themeColor="text1"/>
          <w:sz w:val="26"/>
          <w:szCs w:val="26"/>
        </w:rPr>
        <w:t>12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.1.7. Приём заявления и документов, необходимых для предоставления Услуги, по выбору заявителя независимо от его места жительства или места пребывания не предусмотрен.</w:t>
      </w:r>
    </w:p>
    <w:p w:rsidR="00A61FC3" w:rsidRPr="00CB4A70" w:rsidRDefault="00A61FC3" w:rsidP="00A61F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E66FE4" w:rsidRPr="00CB4A70">
        <w:rPr>
          <w:rFonts w:ascii="Times New Roman" w:hAnsi="Times New Roman"/>
          <w:color w:val="000000" w:themeColor="text1"/>
          <w:sz w:val="26"/>
          <w:szCs w:val="26"/>
        </w:rPr>
        <w:t>12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.1.8. Срок регистрации запроса и документов, необходимых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br/>
        <w:t>для предоставления Услуги, в органе, предоставляющем Услугу, составляет                    10 минут</w:t>
      </w:r>
      <w:r w:rsidRPr="00CB4A70">
        <w:rPr>
          <w:rFonts w:ascii="Times New Roman" w:hAnsi="Times New Roman"/>
          <w:i/>
          <w:color w:val="000000" w:themeColor="text1"/>
          <w:sz w:val="26"/>
          <w:szCs w:val="26"/>
        </w:rPr>
        <w:t>.</w:t>
      </w:r>
    </w:p>
    <w:p w:rsidR="00A61FC3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6"/>
          <w:szCs w:val="26"/>
          <w:lang w:eastAsia="ru-RU"/>
        </w:rPr>
      </w:pPr>
    </w:p>
    <w:p w:rsidR="00EC679B" w:rsidRPr="00CB4A70" w:rsidRDefault="00EC679B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6"/>
          <w:szCs w:val="26"/>
          <w:lang w:eastAsia="ru-RU"/>
        </w:rPr>
      </w:pPr>
    </w:p>
    <w:p w:rsidR="00A61FC3" w:rsidRPr="00CB4A70" w:rsidRDefault="00A61FC3" w:rsidP="00A61FC3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b/>
          <w:color w:val="000000" w:themeColor="text1"/>
          <w:sz w:val="26"/>
          <w:szCs w:val="26"/>
        </w:rPr>
        <w:t>3.</w:t>
      </w:r>
      <w:r w:rsidR="00AF0F4E" w:rsidRPr="00CB4A70">
        <w:rPr>
          <w:rFonts w:ascii="Times New Roman" w:hAnsi="Times New Roman"/>
          <w:b/>
          <w:color w:val="000000" w:themeColor="text1"/>
          <w:sz w:val="26"/>
          <w:szCs w:val="26"/>
        </w:rPr>
        <w:t>12</w:t>
      </w:r>
      <w:r w:rsidRPr="00CB4A70">
        <w:rPr>
          <w:rFonts w:ascii="Times New Roman" w:hAnsi="Times New Roman"/>
          <w:b/>
          <w:color w:val="000000" w:themeColor="text1"/>
          <w:sz w:val="26"/>
          <w:szCs w:val="26"/>
        </w:rPr>
        <w:t>.2. Межведомственное информационное взаимодействие</w:t>
      </w:r>
    </w:p>
    <w:p w:rsidR="00A61FC3" w:rsidRPr="00CB4A70" w:rsidRDefault="00A61FC3" w:rsidP="00A61FC3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A61FC3" w:rsidRPr="00CB4A70" w:rsidRDefault="0079782B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3.12</w:t>
      </w:r>
      <w:r w:rsidR="00A61FC3" w:rsidRPr="00CB4A7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.2</w:t>
      </w:r>
      <w:r w:rsidR="00A61FC3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1. Основанием для начала административной процедуры является непредставление заявителем документов (сведений), указанных в </w:t>
      </w:r>
      <w:hyperlink r:id="rId48" w:history="1">
        <w:r w:rsidR="00A61FC3" w:rsidRPr="00CB4A7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пункте </w:t>
        </w:r>
      </w:hyperlink>
      <w:r w:rsidR="00A61FC3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AF0F4E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2</w:t>
      </w:r>
      <w:r w:rsidR="00A61FC3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3</w:t>
      </w:r>
      <w:hyperlink w:anchor="P108" w:tooltip="2.8.2. Отказ в предоставлении государственной услуги осуществляется в следующих случаях:">
        <w:r w:rsidR="00A61FC3" w:rsidRPr="00CB4A7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 подраздела 3.</w:t>
        </w:r>
        <w:r w:rsidR="00AF0F4E" w:rsidRPr="00CB4A7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12</w:t>
        </w:r>
        <w:r w:rsidR="00A61FC3" w:rsidRPr="00CB4A7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.1 раздела II</w:t>
        </w:r>
      </w:hyperlink>
      <w:r w:rsidR="00A61FC3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I настоящего Административного регламента, которые он, в соответствии с требованиями Закона № 210-ФЗ, вправе представлять</w:t>
      </w:r>
      <w:r w:rsidR="00A61FC3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 xml:space="preserve">по собственной инициативе. </w:t>
      </w:r>
    </w:p>
    <w:p w:rsidR="00A61FC3" w:rsidRPr="00CB4A7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79782B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2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2.2.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 </w:t>
      </w:r>
    </w:p>
    <w:p w:rsidR="00A61FC3" w:rsidRPr="00CB4A7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ежведомственное информационное взаимодействие осуществляется:</w:t>
      </w:r>
    </w:p>
    <w:p w:rsidR="00A61FC3" w:rsidRPr="00CB4A7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‒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 с 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Министерством внутренних дел Российской Федерации в целях подтверждения сведений о регистрационном учете по месту жительства и месту пребывания заявителя и лиц, которые зарегистрированы в жилом помещении подлежащем приватизации (з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прос сведений о лицах, зарегистрированных по месту пребывания или по месту жительства, а также состоящих на миграционном учёте, совместно по одному адресу);</w:t>
      </w:r>
    </w:p>
    <w:p w:rsidR="00B901AD" w:rsidRPr="00CB4A7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‒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 с Федеральной налоговой службой Российской Федерации в целях подтверждения факта изменения имени заявителя (з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апрос сведений 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из ЕГР ЗАГС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lastRenderedPageBreak/>
        <w:t>о государственной регистрации перемены имени)</w:t>
      </w:r>
    </w:p>
    <w:p w:rsidR="00B901AD" w:rsidRPr="00CB4A70" w:rsidRDefault="00B901AD" w:rsidP="00B90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bCs/>
          <w:color w:val="000000" w:themeColor="text1"/>
          <w:sz w:val="26"/>
          <w:szCs w:val="26"/>
          <w:shd w:val="clear" w:color="auto" w:fill="FFFFFF"/>
        </w:rPr>
        <w:t>‒ с</w:t>
      </w:r>
      <w:r w:rsidR="00191E62">
        <w:rPr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644BAB" w:rsidRPr="00F741AD">
        <w:rPr>
          <w:rFonts w:ascii="Times New Roman" w:hAnsi="Times New Roman"/>
          <w:color w:val="0D0D0D" w:themeColor="text1" w:themeTint="F2"/>
          <w:sz w:val="26"/>
          <w:szCs w:val="26"/>
          <w:bdr w:val="none" w:sz="0" w:space="0" w:color="auto" w:frame="1"/>
        </w:rPr>
        <w:t>Социальным</w:t>
      </w:r>
      <w:r w:rsidR="00215D94">
        <w:rPr>
          <w:rFonts w:ascii="Times New Roman" w:hAnsi="Times New Roman"/>
          <w:color w:val="0D0D0D" w:themeColor="text1" w:themeTint="F2"/>
          <w:sz w:val="26"/>
          <w:szCs w:val="26"/>
          <w:bdr w:val="none" w:sz="0" w:space="0" w:color="auto" w:frame="1"/>
        </w:rPr>
        <w:t xml:space="preserve"> 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фондом Российской Федерации (запрос сведений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об опекуне /попечителе заявителя)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B901AD" w:rsidRPr="00CB4A70" w:rsidRDefault="00B901AD" w:rsidP="00B90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‒ с Министерством социальной защиты населения и труда Белгородской области, другим органом исполнительной власти, осуществляющим функции учредителя организации, в которой заявитель находится под опекой / попечительством, в целях подтверждения факта назначения руководителя учреждения, являющегося законным представителем заявителя;</w:t>
      </w:r>
    </w:p>
    <w:p w:rsidR="00B901AD" w:rsidRPr="00CB4A70" w:rsidRDefault="00B901AD" w:rsidP="00B90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bCs/>
          <w:color w:val="000000" w:themeColor="text1"/>
          <w:sz w:val="26"/>
          <w:szCs w:val="26"/>
          <w:shd w:val="clear" w:color="auto" w:fill="FFFFFF"/>
        </w:rPr>
        <w:t>‒ с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уполномоченными органами в целях установления факта выдачи с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огласия органа, уполномоченного в сфере опеки и попечительства, на передачу в порядке приватизации жилого помещения в собственность заявителя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A61FC3" w:rsidRPr="00CB4A70" w:rsidRDefault="0079782B" w:rsidP="00A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12</w:t>
      </w:r>
      <w:r w:rsidR="00A61FC3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2.3. Межведомственный запрос формируется и направляется</w:t>
      </w:r>
      <w:r w:rsidR="00A61FC3" w:rsidRPr="00CB4A7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 xml:space="preserve"> специалистом, ответственным за подготовку межведомственного запроса.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79782B" w:rsidRPr="00CB4A70">
        <w:rPr>
          <w:rFonts w:ascii="Times New Roman" w:hAnsi="Times New Roman"/>
          <w:color w:val="000000" w:themeColor="text1"/>
          <w:sz w:val="26"/>
          <w:szCs w:val="26"/>
        </w:rPr>
        <w:t>12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.2.4. Межведомственный запрос о п</w:t>
      </w:r>
      <w:r w:rsidRPr="00CB4A70">
        <w:rPr>
          <w:rFonts w:ascii="Times New Roman" w:hAnsi="Times New Roman"/>
          <w:bCs/>
          <w:color w:val="000000" w:themeColor="text1"/>
          <w:sz w:val="26"/>
          <w:szCs w:val="26"/>
        </w:rPr>
        <w:t>редставлении документов</w:t>
      </w:r>
      <w:r w:rsidRPr="00CB4A70">
        <w:rPr>
          <w:rFonts w:ascii="Times New Roman" w:hAnsi="Times New Roman"/>
          <w:bCs/>
          <w:color w:val="000000" w:themeColor="text1"/>
          <w:sz w:val="26"/>
          <w:szCs w:val="26"/>
        </w:rPr>
        <w:br/>
        <w:t>и информации, необходимых для предоставления Услуги,</w:t>
      </w:r>
      <w:r w:rsidR="00191E6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 xml:space="preserve">на бумажном носителе должен содержать следующие сведения: 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) наименование органа, направляющего межведомственный запрос;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) наименование Услуги, а также, если имеется, номер (идентификатор) такой услуги в реестре государственных услуг;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4) указание на положения нормативного правового акта, которыми установлено представление документа и (или) информации, необходимых для предоставления Услуги, и указание на реквизиты данного нормативного правового акта;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5) сведения, необходимые для представления документа и (или) информации, установленные Административным регламентом предоставления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6) контактная информация для направления ответа на межведомственный запрос;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7) дата направления межведомственного запроса;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 xml:space="preserve">9) информация о факте получения согласия, предусмотренного </w:t>
      </w:r>
      <w:hyperlink r:id="rId49" w:history="1">
        <w:r w:rsidRPr="00CB4A70">
          <w:rPr>
            <w:rFonts w:ascii="Times New Roman" w:hAnsi="Times New Roman"/>
            <w:color w:val="000000" w:themeColor="text1"/>
            <w:sz w:val="26"/>
            <w:szCs w:val="26"/>
          </w:rPr>
          <w:t>частью 5 статьи 7</w:t>
        </w:r>
      </w:hyperlink>
      <w:r w:rsidR="00191E62">
        <w:t xml:space="preserve"> 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акона № 210-ФЗ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 xml:space="preserve"> (при направлении межведомственного запроса в случае, предусмотренном </w:t>
      </w:r>
      <w:hyperlink r:id="rId50" w:history="1">
        <w:r w:rsidRPr="00CB4A70">
          <w:rPr>
            <w:rFonts w:ascii="Times New Roman" w:hAnsi="Times New Roman"/>
            <w:color w:val="000000" w:themeColor="text1"/>
            <w:sz w:val="26"/>
            <w:szCs w:val="26"/>
          </w:rPr>
          <w:t>частью 5 статьи 7</w:t>
        </w:r>
      </w:hyperlink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акона № 210-ФЗ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:rsidR="00A61FC3" w:rsidRPr="00CB4A70" w:rsidRDefault="0079782B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3.12</w:t>
      </w:r>
      <w:r w:rsidR="00A61FC3" w:rsidRPr="00CB4A70">
        <w:rPr>
          <w:rFonts w:ascii="Times New Roman" w:hAnsi="Times New Roman"/>
          <w:color w:val="000000" w:themeColor="text1"/>
          <w:sz w:val="26"/>
          <w:szCs w:val="26"/>
        </w:rPr>
        <w:t xml:space="preserve">.2.5. Сведения, которые запрашиваются в запросе, определяются поставщиком сведений и размещаются в сети интернет на информационном портале системы межведомственного электронного взаимодействия </w:t>
      </w:r>
      <w:hyperlink r:id="rId51" w:history="1">
        <w:r w:rsidR="00A61FC3" w:rsidRPr="00CB4A70">
          <w:rPr>
            <w:rStyle w:val="aff"/>
            <w:rFonts w:ascii="Times New Roman" w:hAnsi="Times New Roman"/>
            <w:color w:val="000000" w:themeColor="text1"/>
            <w:sz w:val="26"/>
            <w:szCs w:val="26"/>
          </w:rPr>
          <w:t>https://lkuv.gosuslugi.ru</w:t>
        </w:r>
      </w:hyperlink>
      <w:r w:rsidR="00A61FC3" w:rsidRPr="00CB4A70">
        <w:rPr>
          <w:rFonts w:ascii="Times New Roman" w:hAnsi="Times New Roman"/>
          <w:color w:val="000000" w:themeColor="text1"/>
          <w:sz w:val="26"/>
          <w:szCs w:val="26"/>
        </w:rPr>
        <w:t xml:space="preserve"> (далее </w:t>
      </w:r>
      <w:r w:rsidR="00A61FC3" w:rsidRPr="00CB4A7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="00A61FC3" w:rsidRPr="00CB4A70">
        <w:rPr>
          <w:rFonts w:ascii="Times New Roman" w:hAnsi="Times New Roman"/>
          <w:color w:val="000000" w:themeColor="text1"/>
          <w:sz w:val="26"/>
          <w:szCs w:val="26"/>
        </w:rPr>
        <w:t>портал СМЭВ).</w:t>
      </w:r>
    </w:p>
    <w:p w:rsidR="00FA23A0" w:rsidRPr="00EC679B" w:rsidRDefault="00FA23A0" w:rsidP="00FA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EC679B">
        <w:rPr>
          <w:rFonts w:ascii="Times New Roman" w:hAnsi="Times New Roman"/>
          <w:color w:val="0D0D0D" w:themeColor="text1" w:themeTint="F2"/>
          <w:sz w:val="26"/>
          <w:szCs w:val="26"/>
        </w:rPr>
        <w:t xml:space="preserve">3.12.2.6. Срок направления межведомственного запроса </w:t>
      </w:r>
      <w:r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– </w:t>
      </w:r>
      <w:r w:rsidRPr="00EC679B">
        <w:rPr>
          <w:rFonts w:ascii="Times New Roman" w:hAnsi="Times New Roman"/>
          <w:color w:val="0D0D0D" w:themeColor="text1" w:themeTint="F2"/>
          <w:sz w:val="26"/>
          <w:szCs w:val="26"/>
        </w:rPr>
        <w:t>в течении 1 рабочего дня со дня регистрации запроса о предоставлении Услуги.</w:t>
      </w:r>
    </w:p>
    <w:p w:rsidR="00FA23A0" w:rsidRPr="00EC679B" w:rsidRDefault="00FA23A0" w:rsidP="00FA23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3.12.2.7. Срок направления ответа на межведомственный запрос</w:t>
      </w:r>
      <w:r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br/>
        <w:t xml:space="preserve">о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</w:t>
      </w:r>
      <w:r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lastRenderedPageBreak/>
        <w:t>рабочих дней со дня поступления межведомственного запроса в органы (организации).</w:t>
      </w:r>
    </w:p>
    <w:p w:rsidR="00FA23A0" w:rsidRPr="00EC679B" w:rsidRDefault="00FA23A0" w:rsidP="00FA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3.12.2.8. </w:t>
      </w:r>
      <w:r w:rsidR="00881D2F"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В случае направления м</w:t>
      </w:r>
      <w:r w:rsidR="00881D2F" w:rsidRPr="00EC679B">
        <w:rPr>
          <w:rFonts w:ascii="Times New Roman" w:hAnsi="Times New Roman"/>
          <w:color w:val="0D0D0D" w:themeColor="text1" w:themeTint="F2"/>
          <w:sz w:val="26"/>
          <w:szCs w:val="26"/>
        </w:rPr>
        <w:t>ежведомственного</w:t>
      </w:r>
      <w:r w:rsidR="00881D2F"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 запроса на бумажном носителе почтовым отправлением срок исполнения административной процедуры увеличивается на </w:t>
      </w:r>
      <w:r w:rsidR="00881D2F" w:rsidRPr="00EC679B">
        <w:rPr>
          <w:rFonts w:ascii="Times New Roman" w:hAnsi="Times New Roman"/>
          <w:color w:val="0D0D0D" w:themeColor="text1" w:themeTint="F2"/>
          <w:sz w:val="26"/>
          <w:szCs w:val="26"/>
        </w:rPr>
        <w:t>срок пересылки и доставки (вручения) письменной корреспонденции организацией почтовой связи</w:t>
      </w:r>
      <w:r w:rsidR="00715158" w:rsidRPr="00EC679B">
        <w:rPr>
          <w:rFonts w:ascii="Times New Roman" w:hAnsi="Times New Roman"/>
          <w:color w:val="0D0D0D" w:themeColor="text1" w:themeTint="F2"/>
          <w:sz w:val="26"/>
          <w:szCs w:val="26"/>
        </w:rPr>
        <w:t>.</w:t>
      </w:r>
    </w:p>
    <w:p w:rsidR="00A61FC3" w:rsidRPr="00EC679B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</w:p>
    <w:p w:rsidR="00A61FC3" w:rsidRPr="00EC679B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D0D0D" w:themeColor="text1" w:themeTint="F2"/>
          <w:sz w:val="26"/>
          <w:szCs w:val="26"/>
          <w:lang w:eastAsia="ru-RU"/>
        </w:rPr>
      </w:pPr>
      <w:r w:rsidRPr="00EC679B">
        <w:rPr>
          <w:rFonts w:ascii="Times New Roman" w:hAnsi="Times New Roman"/>
          <w:b/>
          <w:color w:val="0D0D0D" w:themeColor="text1" w:themeTint="F2"/>
          <w:sz w:val="26"/>
          <w:szCs w:val="26"/>
          <w:lang w:eastAsia="ru-RU"/>
        </w:rPr>
        <w:t>3.</w:t>
      </w:r>
      <w:r w:rsidR="0079782B" w:rsidRPr="00EC679B">
        <w:rPr>
          <w:rFonts w:ascii="Times New Roman" w:hAnsi="Times New Roman"/>
          <w:b/>
          <w:color w:val="0D0D0D" w:themeColor="text1" w:themeTint="F2"/>
          <w:sz w:val="26"/>
          <w:szCs w:val="26"/>
          <w:lang w:eastAsia="ru-RU"/>
        </w:rPr>
        <w:t>12</w:t>
      </w:r>
      <w:r w:rsidRPr="00EC679B">
        <w:rPr>
          <w:rFonts w:ascii="Times New Roman" w:hAnsi="Times New Roman"/>
          <w:b/>
          <w:color w:val="0D0D0D" w:themeColor="text1" w:themeTint="F2"/>
          <w:sz w:val="26"/>
          <w:szCs w:val="26"/>
          <w:lang w:eastAsia="ru-RU"/>
        </w:rPr>
        <w:t>.3.</w:t>
      </w:r>
      <w:r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 </w:t>
      </w:r>
      <w:r w:rsidRPr="00EC679B">
        <w:rPr>
          <w:rFonts w:ascii="Times New Roman" w:hAnsi="Times New Roman" w:cs="Arial"/>
          <w:b/>
          <w:color w:val="0D0D0D" w:themeColor="text1" w:themeTint="F2"/>
          <w:sz w:val="26"/>
          <w:szCs w:val="26"/>
          <w:lang w:eastAsia="ru-RU"/>
        </w:rPr>
        <w:t xml:space="preserve">Принятие решения </w:t>
      </w:r>
      <w:r w:rsidRPr="00EC679B">
        <w:rPr>
          <w:rFonts w:ascii="Times New Roman" w:hAnsi="Times New Roman" w:cs="Arial"/>
          <w:b/>
          <w:color w:val="0D0D0D" w:themeColor="text1" w:themeTint="F2"/>
          <w:sz w:val="26"/>
          <w:szCs w:val="26"/>
          <w:lang w:eastAsia="ru-RU"/>
        </w:rPr>
        <w:br/>
        <w:t xml:space="preserve">о предоставлении (об отказе в предоставлении) </w:t>
      </w:r>
      <w:r w:rsidRPr="00EC679B">
        <w:rPr>
          <w:rFonts w:ascii="Times New Roman" w:hAnsi="Times New Roman"/>
          <w:b/>
          <w:color w:val="0D0D0D" w:themeColor="text1" w:themeTint="F2"/>
          <w:sz w:val="26"/>
          <w:szCs w:val="26"/>
          <w:lang w:eastAsia="ru-RU"/>
        </w:rPr>
        <w:t>Услуги</w:t>
      </w:r>
    </w:p>
    <w:p w:rsidR="00A61FC3" w:rsidRPr="00EC679B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D0D0D" w:themeColor="text1" w:themeTint="F2"/>
          <w:sz w:val="26"/>
          <w:szCs w:val="26"/>
          <w:lang w:eastAsia="ru-RU"/>
        </w:rPr>
      </w:pPr>
    </w:p>
    <w:p w:rsidR="00A61FC3" w:rsidRPr="00CB4A70" w:rsidRDefault="0079782B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12</w:t>
      </w:r>
      <w:r w:rsidR="00A61FC3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3.1.  Основанием начала выполнения административной процедуры является получение должностным лицом (работником), уполномоченным </w:t>
      </w:r>
      <w:r w:rsidR="00A61FC3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на выполнение административной процедуры документов, необходимых</w:t>
      </w:r>
      <w:r w:rsidR="00A61FC3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для оказания Услуги.</w:t>
      </w:r>
    </w:p>
    <w:p w:rsidR="00A61FC3" w:rsidRPr="00CB4A70" w:rsidRDefault="0079782B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12</w:t>
      </w:r>
      <w:r w:rsidR="00A61FC3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3.2. Основания для отказа в предоставлении Услуги указаны в </w:t>
      </w:r>
      <w:hyperlink r:id="rId52" w:history="1">
        <w:r w:rsidR="00A61FC3" w:rsidRPr="00CB4A7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пункте </w:t>
        </w:r>
      </w:hyperlink>
      <w:r w:rsidR="00A61FC3" w:rsidRPr="00CB4A70">
        <w:rPr>
          <w:rFonts w:ascii="Times New Roman" w:hAnsi="Times New Roman"/>
          <w:color w:val="000000" w:themeColor="text1"/>
          <w:sz w:val="26"/>
          <w:szCs w:val="26"/>
        </w:rPr>
        <w:t xml:space="preserve">2.7.1. подраздела 2.7 </w:t>
      </w:r>
      <w:r w:rsidR="00A61FC3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раздела </w:t>
      </w:r>
      <w:r w:rsidR="00A61FC3" w:rsidRPr="00CB4A70">
        <w:rPr>
          <w:rFonts w:ascii="Times New Roman" w:hAnsi="Times New Roman"/>
          <w:color w:val="000000" w:themeColor="text1"/>
          <w:sz w:val="26"/>
          <w:szCs w:val="26"/>
          <w:lang w:val="en-US" w:eastAsia="ru-RU"/>
        </w:rPr>
        <w:t>II</w:t>
      </w:r>
      <w:r w:rsidR="00A61FC3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настоящего Административного регламента. </w:t>
      </w:r>
    </w:p>
    <w:p w:rsidR="00A61FC3" w:rsidRPr="00CB4A70" w:rsidRDefault="0079782B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12</w:t>
      </w:r>
      <w:r w:rsidR="00A61FC3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3.3.  Решение о предоставлении Услуги принимается при одновременном соблюдении следующих критериев:</w:t>
      </w:r>
    </w:p>
    <w:p w:rsidR="00A61FC3" w:rsidRPr="00CB4A7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соответствие заявителя условиям, предусмотренным </w:t>
      </w:r>
      <w:hyperlink w:anchor="P52" w:tooltip="1.2. Круг заявителей">
        <w:r w:rsidRPr="00CB4A7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подразделом 1.2 раздела I</w:t>
        </w:r>
      </w:hyperlink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настоящего Административного регламента;</w:t>
      </w:r>
    </w:p>
    <w:p w:rsidR="00A61FC3" w:rsidRPr="00CB4A7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остоверность сведений, содержащихся в представленных заявителем документах;</w:t>
      </w:r>
    </w:p>
    <w:p w:rsidR="00A61FC3" w:rsidRPr="00CB4A7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редставление полного комплекта до</w:t>
      </w:r>
      <w:r w:rsidR="0079782B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кументов, указанных в пункте 3.12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2. подраздела 3.</w:t>
      </w:r>
      <w:r w:rsidR="0079782B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2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 раздела III настоящего Административного регламента;</w:t>
      </w:r>
    </w:p>
    <w:p w:rsidR="00A61FC3" w:rsidRPr="00CB4A7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тсутствие оснований для отказа в предоставлении Услуги.</w:t>
      </w:r>
    </w:p>
    <w:p w:rsidR="00A61FC3" w:rsidRPr="00CB4A7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0F2C76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2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3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CB4A7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пунктом </w:t>
        </w:r>
        <w:r w:rsidRPr="00CB4A70">
          <w:rPr>
            <w:rFonts w:ascii="Times New Roman" w:hAnsi="Times New Roman"/>
            <w:color w:val="000000" w:themeColor="text1"/>
            <w:sz w:val="26"/>
            <w:szCs w:val="26"/>
          </w:rPr>
          <w:t xml:space="preserve">2.7.1. подраздела 2.7 </w:t>
        </w:r>
        <w:r w:rsidRPr="00CB4A7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раздела </w:t>
        </w:r>
        <w:r w:rsidRPr="00CB4A70">
          <w:rPr>
            <w:rFonts w:ascii="Times New Roman" w:hAnsi="Times New Roman"/>
            <w:color w:val="000000" w:themeColor="text1"/>
            <w:sz w:val="26"/>
            <w:szCs w:val="26"/>
            <w:lang w:val="en-US" w:eastAsia="ru-RU"/>
          </w:rPr>
          <w:t>II</w:t>
        </w:r>
        <w:r w:rsidRPr="00CB4A7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 настоящего Административного регламента</w:t>
        </w:r>
      </w:hyperlink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A61FC3" w:rsidRPr="00CB4A70" w:rsidRDefault="000F2C76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12</w:t>
      </w:r>
      <w:r w:rsidR="00A61FC3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3.5. Срок принятия решения о предоставлении (об отказе</w:t>
      </w:r>
      <w:r w:rsidR="00205AA2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</w:r>
      <w:r w:rsidR="00A61FC3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в предоставлении) Услуги составляет </w:t>
      </w:r>
      <w:r w:rsidR="00EA37C1" w:rsidRPr="00EA37C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7</w:t>
      </w:r>
      <w:r w:rsidR="00A61FC3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рабочих дней.</w:t>
      </w:r>
    </w:p>
    <w:p w:rsidR="00AC2D44" w:rsidRPr="00CB4A70" w:rsidRDefault="00AC2D44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A61FC3" w:rsidRPr="00CB4A70" w:rsidRDefault="0079782B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.12</w:t>
      </w:r>
      <w:r w:rsidR="00A61FC3"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.4.</w:t>
      </w:r>
      <w:r w:rsidR="00A61FC3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 </w:t>
      </w:r>
      <w:r w:rsidR="00A61FC3"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Предоставление результата Услуги</w:t>
      </w:r>
    </w:p>
    <w:p w:rsidR="00A61FC3" w:rsidRPr="00CB4A7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A61FC3" w:rsidRPr="00CB4A70" w:rsidRDefault="0079782B" w:rsidP="00A61F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3.12</w:t>
      </w:r>
      <w:r w:rsidR="00A61FC3" w:rsidRPr="00CB4A70">
        <w:rPr>
          <w:rFonts w:ascii="Times New Roman" w:hAnsi="Times New Roman"/>
          <w:color w:val="000000" w:themeColor="text1"/>
          <w:sz w:val="26"/>
          <w:szCs w:val="26"/>
        </w:rPr>
        <w:t>.4.1</w:t>
      </w:r>
      <w:r w:rsidR="00A61FC3" w:rsidRPr="00CB4A70">
        <w:rPr>
          <w:rFonts w:ascii="Times New Roman" w:hAnsi="Times New Roman"/>
          <w:bCs/>
          <w:color w:val="000000" w:themeColor="text1"/>
          <w:sz w:val="26"/>
          <w:szCs w:val="26"/>
        </w:rPr>
        <w:t>. Результат оказания Услуги предоставляется заявителю в органе, предоставляющем Услугу, МФЦ, направляется почтовым отправлением</w:t>
      </w:r>
      <w:r w:rsidR="00A61FC3" w:rsidRPr="00CB4A70">
        <w:rPr>
          <w:rFonts w:ascii="Times New Roman" w:hAnsi="Times New Roman"/>
          <w:bCs/>
          <w:color w:val="000000" w:themeColor="text1"/>
          <w:sz w:val="26"/>
          <w:szCs w:val="26"/>
        </w:rPr>
        <w:br/>
        <w:t>либо посредством ЕПГУ.</w:t>
      </w:r>
    </w:p>
    <w:p w:rsidR="00A61FC3" w:rsidRPr="00CB4A70" w:rsidRDefault="0079782B" w:rsidP="00A61F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3.12</w:t>
      </w:r>
      <w:r w:rsidR="00A61FC3" w:rsidRPr="00CB4A70">
        <w:rPr>
          <w:rFonts w:ascii="Times New Roman" w:hAnsi="Times New Roman"/>
          <w:color w:val="000000" w:themeColor="text1"/>
          <w:sz w:val="26"/>
          <w:szCs w:val="26"/>
        </w:rPr>
        <w:t>.4.2</w:t>
      </w:r>
      <w:r w:rsidR="00A61FC3" w:rsidRPr="00CB4A70">
        <w:rPr>
          <w:rFonts w:ascii="Times New Roman" w:hAnsi="Times New Roman"/>
          <w:bCs/>
          <w:color w:val="000000" w:themeColor="text1"/>
          <w:sz w:val="26"/>
          <w:szCs w:val="26"/>
        </w:rPr>
        <w:t>. Должностное лицо, ответственное за предоставление Услуги</w:t>
      </w:r>
      <w:r w:rsidR="00A61FC3" w:rsidRPr="00CB4A70">
        <w:rPr>
          <w:rFonts w:ascii="Times New Roman" w:hAnsi="Times New Roman"/>
          <w:bCs/>
          <w:color w:val="000000" w:themeColor="text1"/>
          <w:sz w:val="26"/>
          <w:szCs w:val="26"/>
        </w:rPr>
        <w:br/>
        <w:t>в органе предоставляющем услугу, МФЦ, выдаёт результат оказания Услуги заявителю под подпись.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79782B" w:rsidRPr="00CB4A70">
        <w:rPr>
          <w:rFonts w:ascii="Times New Roman" w:hAnsi="Times New Roman"/>
          <w:color w:val="000000" w:themeColor="text1"/>
          <w:sz w:val="26"/>
          <w:szCs w:val="26"/>
        </w:rPr>
        <w:t>12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.4.3</w:t>
      </w:r>
      <w:r w:rsidRPr="00CB4A70">
        <w:rPr>
          <w:rFonts w:ascii="Times New Roman" w:hAnsi="Times New Roman"/>
          <w:bCs/>
          <w:color w:val="000000" w:themeColor="text1"/>
          <w:sz w:val="26"/>
          <w:szCs w:val="26"/>
        </w:rPr>
        <w:t>.  Предоставление результата оказания Услуги осуществляется в срок,</w:t>
      </w:r>
      <w:r w:rsidRPr="00CB4A70">
        <w:rPr>
          <w:rFonts w:ascii="Times New Roman" w:hAnsi="Times New Roman"/>
          <w:bCs/>
          <w:color w:val="000000" w:themeColor="text1"/>
          <w:sz w:val="26"/>
          <w:szCs w:val="26"/>
        </w:rPr>
        <w:br/>
        <w:t>не превышающий 2 рабочих дней и исчисляющийся со дня принятия решения</w:t>
      </w:r>
      <w:r w:rsidRPr="00CB4A70">
        <w:rPr>
          <w:rFonts w:ascii="Times New Roman" w:hAnsi="Times New Roman"/>
          <w:bCs/>
          <w:color w:val="000000" w:themeColor="text1"/>
          <w:sz w:val="26"/>
          <w:szCs w:val="26"/>
        </w:rPr>
        <w:br/>
        <w:t>о предоставлении Услуги.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79782B" w:rsidRPr="00CB4A70">
        <w:rPr>
          <w:rFonts w:ascii="Times New Roman" w:hAnsi="Times New Roman"/>
          <w:color w:val="000000" w:themeColor="text1"/>
          <w:sz w:val="26"/>
          <w:szCs w:val="26"/>
        </w:rPr>
        <w:t>12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.4.4</w:t>
      </w:r>
      <w:r w:rsidRPr="00CB4A70">
        <w:rPr>
          <w:rFonts w:ascii="Times New Roman" w:hAnsi="Times New Roman"/>
          <w:bCs/>
          <w:color w:val="000000" w:themeColor="text1"/>
          <w:sz w:val="26"/>
          <w:szCs w:val="26"/>
        </w:rPr>
        <w:t>.  Предоставление органом, предоставляющем Услугу, результата оказания Услуги заявителю независимо от его места жительства (пребывания)</w:t>
      </w:r>
      <w:r w:rsidRPr="00CB4A70">
        <w:rPr>
          <w:rFonts w:ascii="Times New Roman" w:hAnsi="Times New Roman"/>
          <w:bCs/>
          <w:color w:val="000000" w:themeColor="text1"/>
          <w:sz w:val="26"/>
          <w:szCs w:val="26"/>
        </w:rPr>
        <w:br/>
        <w:t>в пределах Российской Федерации не предусмотрено.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A61FC3" w:rsidRPr="00CB4A70" w:rsidRDefault="0079782B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.13</w:t>
      </w:r>
      <w:r w:rsidR="00A61FC3"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. Вариант </w:t>
      </w:r>
      <w:r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11</w:t>
      </w:r>
      <w:r w:rsidR="00A61FC3"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«П</w:t>
      </w:r>
      <w:r w:rsidR="00A61FC3" w:rsidRPr="00CB4A70">
        <w:rPr>
          <w:rFonts w:ascii="Times New Roman" w:hAnsi="Times New Roman"/>
          <w:b/>
          <w:color w:val="000000" w:themeColor="text1"/>
          <w:sz w:val="26"/>
          <w:szCs w:val="26"/>
        </w:rPr>
        <w:t>редоставление жилого помещения в собственность</w:t>
      </w:r>
      <w:r w:rsidR="00A61FC3" w:rsidRPr="00CB4A70">
        <w:rPr>
          <w:rFonts w:ascii="Times New Roman" w:hAnsi="Times New Roman"/>
          <w:b/>
          <w:color w:val="000000" w:themeColor="text1"/>
          <w:sz w:val="26"/>
          <w:szCs w:val="26"/>
        </w:rPr>
        <w:br/>
        <w:t xml:space="preserve">в случае если заявитель является </w:t>
      </w:r>
      <w:r w:rsidR="0067410C" w:rsidRPr="00CB4A70">
        <w:rPr>
          <w:rFonts w:ascii="Times New Roman" w:hAnsi="Times New Roman"/>
          <w:b/>
          <w:color w:val="000000" w:themeColor="text1"/>
          <w:sz w:val="26"/>
          <w:szCs w:val="26"/>
        </w:rPr>
        <w:t xml:space="preserve">недееспособным/ограниченно дееспособным </w:t>
      </w:r>
      <w:r w:rsidR="00A61FC3" w:rsidRPr="00CB4A70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и менял имя и место жительства»</w:t>
      </w:r>
      <w:r w:rsidR="00191E6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A61FC3"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включает в себя следующие</w:t>
      </w:r>
      <w:r w:rsidR="00191E6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A61FC3"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административные процедуры:</w:t>
      </w:r>
    </w:p>
    <w:p w:rsidR="00A61FC3" w:rsidRPr="00041889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A61FC3" w:rsidRPr="00CB4A7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) Приём (получение) и регистрация запроса и иных документов, необходимых для предоставления Услуги;</w:t>
      </w:r>
    </w:p>
    <w:p w:rsidR="00A61FC3" w:rsidRPr="00CB4A70" w:rsidRDefault="002F2BBD" w:rsidP="00A61FC3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A61FC3" w:rsidRPr="00CB4A70">
        <w:rPr>
          <w:rFonts w:ascii="Times New Roman" w:hAnsi="Times New Roman"/>
          <w:color w:val="000000" w:themeColor="text1"/>
          <w:sz w:val="26"/>
          <w:szCs w:val="26"/>
        </w:rPr>
        <w:t>) Межведомственное информационное взаимодействие;</w:t>
      </w:r>
    </w:p>
    <w:p w:rsidR="00A61FC3" w:rsidRPr="00CB4A70" w:rsidRDefault="002F2BBD" w:rsidP="00A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</w:t>
      </w:r>
      <w:r w:rsidR="00A61FC3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) Принятие решения о предоставлении (об отказе в предоставлении) Услуги;</w:t>
      </w:r>
    </w:p>
    <w:p w:rsidR="00A61FC3" w:rsidRPr="00CB4A70" w:rsidRDefault="002F2BBD" w:rsidP="00A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4</w:t>
      </w:r>
      <w:r w:rsidR="00A61FC3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) Предоставление результата Услуги.</w:t>
      </w:r>
    </w:p>
    <w:p w:rsidR="00A61FC3" w:rsidRPr="00CB4A7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A61FC3" w:rsidRPr="00CB4A70" w:rsidRDefault="0079782B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.13</w:t>
      </w:r>
      <w:r w:rsidR="00A61FC3"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.1. Приём запроса и документов</w:t>
      </w:r>
      <w:r w:rsidR="00A61FC3"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br/>
        <w:t>и (или) информации, необходимых для предоставления Услуги</w:t>
      </w:r>
    </w:p>
    <w:p w:rsidR="00A61FC3" w:rsidRPr="00CB4A7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A61FC3" w:rsidRPr="00CB4A7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7E1036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3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1. Основанием начала выполнения административной процедуры является поступление от заявителя запроса и иных документов, необходимых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для предоставления Услуги.</w:t>
      </w:r>
    </w:p>
    <w:p w:rsidR="00A61FC3" w:rsidRPr="00CB4A7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7E1036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3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2.</w:t>
      </w:r>
      <w:r w:rsidRPr="00CB4A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 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ля получения Услуги заявитель представляет в орган, предоставляющий Услугу, следующие документы: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а) Заявление о предоставлении Услуги </w:t>
      </w:r>
      <w:r w:rsidR="00205AA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о форме согласно приложению № 3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к настоящему Административному регламенту.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б) Паспорт гражданина Российской Федерации) предоставляется в случаях обращения заявителя без использования ЕПГУ.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) Документ, подтверждающий полномочия представителя действовать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от имени заявителя (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доверенность, оформленная в установленном законом порядке и (или)</w:t>
      </w:r>
      <w:r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аспорт гражданина Российской Федерации, удостоверяющий личность представителя заявителя) (если заявление подается представителем заявителя).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г) Сведения о лицах, зарегистрированных по месту пребывания или по месту жительства, а также состоящих на миграционном учете совместно по одному адресу (декларируется заявителем самостоятельно).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>). Вступившее в законную силу решение суда (о наличии или лишении (отсутствии) жилищных или имущественных прав на жилое помещение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) (копия, заверенная судом, принявшим решение) -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(при наличии в отношении таких лиц вступившего в силу решения суда).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е) Письменное согласие на приватизацию занимаемого жилого помещения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br/>
        <w:t>(с включением в договор на передачу жилого помещения в собственность либо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br/>
        <w:t>без включения в договор) члена семьи з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стигшего 14-летнего возраста,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br/>
        <w:t xml:space="preserve">и/или его законного представителя или лица, уполномоченного в установленном порядке или письменный отказ от приватизации занимаемого жилого помещения члена семьи з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стигшего 14-летнего возраста, и/или его законного 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представителя или лица, уполномоченного в установленном порядке предметом которого является </w:t>
      </w:r>
      <w:r w:rsidRPr="00CB4A7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тказ от своего права приватизировать жилплощадь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t xml:space="preserve"> (документ предоставляется, в случае если в объекте недвижимости, подлежащему приватизации, зарегистрированы члены семьи заявителя, иные лица);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ж) Выписка из личного дела (справка) с указанием периода прохождения службы, состава семьи и отражения регистрации при воинской части по периодам службы (для офицеров, в том числе уволенных в запас, и членов их семей; граждан, проходящих (проходивших) военную службу по контракту, и членов их семей; граждан, которым предоставлено (было предоставлено) в пользование служебное жилое помещение при воинской части на период трудового договора (контракта),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br/>
        <w:t>и членов их семей) ‒ 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(в случае изменения места жительства в связи с прохождением военной службы прохождения службы заявителем или членом семьи заявителя).</w:t>
      </w:r>
    </w:p>
    <w:p w:rsidR="00A61FC3" w:rsidRPr="00CB4A70" w:rsidRDefault="000F2C76" w:rsidP="00A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3.13</w:t>
      </w:r>
      <w:r w:rsidR="00A61FC3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3. Документы, необходимые для предоставления Услуги, находя</w:t>
      </w:r>
      <w:r w:rsidR="0079782B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щие</w:t>
      </w:r>
      <w:r w:rsidR="00A61FC3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я</w:t>
      </w:r>
      <w:r w:rsidR="0079782B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</w:r>
      <w:r w:rsidR="00A61FC3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в распоряжении других государственных органов и </w:t>
      </w:r>
      <w:r w:rsidR="0079782B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чреждениях</w:t>
      </w:r>
      <w:r w:rsidR="00A61FC3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, участвующих</w:t>
      </w:r>
      <w:r w:rsidR="007E1036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</w:r>
      <w:r w:rsidR="00A61FC3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 предоставлении Услуги, и которые заявитель вправе представить</w:t>
      </w:r>
      <w:r w:rsidR="00191E6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A61FC3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о собственной инициативе: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а). Ордер или выписка из распоряжения органа власти о предоставлении жилого помещения по договору социального найма, либо архивная справка, содержащая сведения из распоряжения органа власти о предоставлении жилого помещения по договору социального найма;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б). Адресная справка (сведения о месте жительства и месте пребывания гражданина Российской Федерации);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в) Документ, подтверждающий изменение имени (свидетельство о перемене имени, свидетельство о браке, свидетельство о расторжении брака);</w:t>
      </w:r>
    </w:p>
    <w:p w:rsidR="00E66FE4" w:rsidRPr="00CB4A70" w:rsidRDefault="00E66FE4" w:rsidP="00E66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 xml:space="preserve">г) Документ, подтверждающий факт установления опеки / попечительства) (решение органа опеки и попечительства о назначении опекуна / попечителя (нужен для оказания услуги в случае если заявитель находится 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br/>
        <w:t>под опекой / попечительством), приказ учредителя о назначении руководителя учреждения (предоставляется в случае если руководитель учреждения является законным представителем заявителя))</w:t>
      </w:r>
    </w:p>
    <w:p w:rsidR="00E66FE4" w:rsidRPr="00CB4A70" w:rsidRDefault="00E66FE4" w:rsidP="00E66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д)Согласие органа, уполномоченного в сфере опеки и попечительства,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br/>
        <w:t>на передачу в порядке приватизации жилого помещения в собственность недееспособного/ограниченно дееспособного гражданина, а также в собственность детей, оставшихся без попечения родителей, детей, помещенных под надзор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br/>
        <w:t>в организации для детей-сирот и детей, оставшихся без попечения родителей.</w:t>
      </w:r>
    </w:p>
    <w:p w:rsidR="00A61FC3" w:rsidRPr="00CB4A70" w:rsidRDefault="0079782B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A61FC3" w:rsidRPr="00CB4A70">
        <w:rPr>
          <w:rFonts w:ascii="Times New Roman" w:hAnsi="Times New Roman"/>
          <w:color w:val="000000" w:themeColor="text1"/>
          <w:sz w:val="26"/>
          <w:szCs w:val="26"/>
        </w:rPr>
        <w:t>) Документ, подтверждающий изменение места жительства: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 xml:space="preserve"> - Документ уполномоченного органа, подтверждающий неиспользованное право на участие в приватизации по прежнему месту жительства, представляется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br/>
        <w:t>в отношении заявителя, членов семьи заявителя, лиц, зарегистрированных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br/>
        <w:t xml:space="preserve"> в приватизируемом жилом помещении, лиц, имеющих право пользования данным помещением на условиях социального найма (справка (сведения) об участии (неучастии) в приватизации либо договор приватизации ранее приватизированного жилого помещения с подтверждением периода регистрации по месту жительства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br/>
        <w:t xml:space="preserve">для лиц, изменивших место жительства после 04.07.1991 г.) (запрашивается в случае если заявителем предоставлена информация об адресах проживания 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lastRenderedPageBreak/>
        <w:t>заявителя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br/>
        <w:t>по прежнему месту жительства).</w:t>
      </w:r>
    </w:p>
    <w:p w:rsidR="00A61FC3" w:rsidRPr="00CB4A7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 xml:space="preserve"> - Справка об освобождении гражданина, участвующего в приватизации, </w:t>
      </w:r>
      <w:r w:rsidRPr="00CB4A70">
        <w:rPr>
          <w:rFonts w:ascii="Times New Roman" w:hAnsi="Times New Roman"/>
          <w:color w:val="000000" w:themeColor="text1"/>
          <w:sz w:val="26"/>
          <w:szCs w:val="26"/>
        </w:rPr>
        <w:br/>
        <w:t>(и ее копия), либо о нахождении гражданина в местах лишения свободы ‒ 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(в случае отбывания наказания в местах лишения свободы) жительства;</w:t>
      </w:r>
    </w:p>
    <w:p w:rsidR="00A61FC3" w:rsidRPr="00CB4A70" w:rsidRDefault="0079782B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ж</w:t>
      </w:r>
      <w:r w:rsidR="00A61FC3" w:rsidRPr="00CB4A70">
        <w:rPr>
          <w:rFonts w:ascii="Times New Roman" w:hAnsi="Times New Roman"/>
          <w:color w:val="000000" w:themeColor="text1"/>
          <w:sz w:val="26"/>
          <w:szCs w:val="26"/>
        </w:rPr>
        <w:t xml:space="preserve">) страховой номер индивидуального лицевого счёта (далее </w:t>
      </w:r>
      <w:r w:rsidR="00A61FC3" w:rsidRPr="00CB4A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–</w:t>
      </w:r>
      <w:r w:rsidR="00A61FC3" w:rsidRPr="00CB4A70">
        <w:rPr>
          <w:rFonts w:ascii="Times New Roman" w:hAnsi="Times New Roman"/>
          <w:color w:val="000000" w:themeColor="text1"/>
          <w:sz w:val="26"/>
          <w:szCs w:val="26"/>
        </w:rPr>
        <w:t xml:space="preserve"> СНИЛС).</w:t>
      </w:r>
    </w:p>
    <w:p w:rsidR="00A61FC3" w:rsidRPr="00CB4A70" w:rsidRDefault="000F2C76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4A70">
        <w:rPr>
          <w:rFonts w:ascii="Times New Roman" w:hAnsi="Times New Roman"/>
          <w:color w:val="000000" w:themeColor="text1"/>
          <w:sz w:val="26"/>
          <w:szCs w:val="26"/>
        </w:rPr>
        <w:t>3.13</w:t>
      </w:r>
      <w:r w:rsidR="00A61FC3" w:rsidRPr="00CB4A70">
        <w:rPr>
          <w:rFonts w:ascii="Times New Roman" w:hAnsi="Times New Roman"/>
          <w:color w:val="000000" w:themeColor="text1"/>
          <w:sz w:val="26"/>
          <w:szCs w:val="26"/>
        </w:rPr>
        <w:t>.1.4. Способами установления личности (идентификации) заявителя (представителя заявителя) являются:</w:t>
      </w:r>
      <w:r w:rsidR="00191E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61FC3" w:rsidRPr="00CB4A70">
        <w:rPr>
          <w:rFonts w:ascii="Times New Roman" w:hAnsi="Times New Roman"/>
          <w:bCs/>
          <w:color w:val="000000" w:themeColor="text1"/>
          <w:sz w:val="26"/>
          <w:szCs w:val="26"/>
        </w:rPr>
        <w:t>предъявление</w:t>
      </w:r>
      <w:r w:rsidR="00191E6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A61FC3" w:rsidRPr="00CB4A70">
        <w:rPr>
          <w:rFonts w:ascii="Times New Roman" w:hAnsi="Times New Roman"/>
          <w:color w:val="000000" w:themeColor="text1"/>
          <w:sz w:val="26"/>
          <w:szCs w:val="26"/>
        </w:rPr>
        <w:t>заявителем</w:t>
      </w:r>
      <w:r w:rsidR="00191E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61FC3" w:rsidRPr="00CB4A70">
        <w:rPr>
          <w:rFonts w:ascii="Times New Roman" w:hAnsi="Times New Roman"/>
          <w:color w:val="000000" w:themeColor="text1"/>
          <w:sz w:val="26"/>
          <w:szCs w:val="26"/>
        </w:rPr>
        <w:t>документа, удостоверяющего личность, при подаче заявления (запроса) посредством ЕПГУ </w:t>
      </w:r>
      <w:r w:rsidR="00A61FC3" w:rsidRPr="00CB4A7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</w:t>
      </w:r>
      <w:r w:rsidR="00A61FC3" w:rsidRPr="00CB4A70">
        <w:rPr>
          <w:rFonts w:ascii="Times New Roman" w:hAnsi="Times New Roman"/>
          <w:color w:val="000000" w:themeColor="text1"/>
          <w:sz w:val="26"/>
          <w:szCs w:val="26"/>
        </w:rPr>
        <w:t xml:space="preserve"> электронная подпись, вид которой предусмотрен законодательством Российской Федерации.</w:t>
      </w:r>
    </w:p>
    <w:p w:rsidR="00A61FC3" w:rsidRPr="00917E40" w:rsidRDefault="000F2C76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</w:rPr>
        <w:t>3.13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</w:rPr>
        <w:t xml:space="preserve">.1.5. Основания для отказа в приёме документов у заявителя указаны в пункте 2.7.1. подраздела 2.7 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раздела 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  <w:lang w:val="en-US" w:eastAsia="ru-RU"/>
        </w:rPr>
        <w:t>II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настоящего Административного регламента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A61FC3" w:rsidRPr="00917E40" w:rsidRDefault="000F2C76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</w:rPr>
        <w:t>3.13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</w:rPr>
        <w:t xml:space="preserve">.1.6. Орган, предоставляющий Услуги, и органы участвующие в приёме запроса о предоставлении Услуги: </w:t>
      </w:r>
      <w:r w:rsidR="00191E62">
        <w:rPr>
          <w:rFonts w:ascii="Times New Roman" w:hAnsi="Times New Roman"/>
          <w:color w:val="000000" w:themeColor="text1"/>
          <w:sz w:val="26"/>
          <w:szCs w:val="26"/>
        </w:rPr>
        <w:t>отдел земельных и имущественных отношений администрации Борисовского района Белгородской области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A61FC3" w:rsidRPr="00917E40" w:rsidRDefault="000F2C76" w:rsidP="00A61F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</w:rPr>
        <w:t>3.13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</w:rPr>
        <w:t>.1.7. Приём заявления и документов, необходимых для предоставления Услуги, по выбору заявителя независимо от его места жительства или места пребывания не предусмотрен.</w:t>
      </w:r>
    </w:p>
    <w:p w:rsidR="00A61FC3" w:rsidRPr="00917E40" w:rsidRDefault="00A61FC3" w:rsidP="00A61F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79782B" w:rsidRPr="00917E40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0F2C76" w:rsidRPr="00917E40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917E40">
        <w:rPr>
          <w:rFonts w:ascii="Times New Roman" w:hAnsi="Times New Roman"/>
          <w:color w:val="000000" w:themeColor="text1"/>
          <w:sz w:val="26"/>
          <w:szCs w:val="26"/>
        </w:rPr>
        <w:t>.1.8. Срок регистрации запроса и документов, необходимых</w:t>
      </w:r>
      <w:r w:rsidRPr="00917E40">
        <w:rPr>
          <w:rFonts w:ascii="Times New Roman" w:hAnsi="Times New Roman"/>
          <w:color w:val="000000" w:themeColor="text1"/>
          <w:sz w:val="26"/>
          <w:szCs w:val="26"/>
        </w:rPr>
        <w:br/>
        <w:t>для предоставления Услуги, в органе, предоставляющем Услугу, составляет                    10 минут</w:t>
      </w:r>
      <w:r w:rsidRPr="00917E40">
        <w:rPr>
          <w:rFonts w:ascii="Times New Roman" w:hAnsi="Times New Roman"/>
          <w:i/>
          <w:color w:val="000000" w:themeColor="text1"/>
          <w:sz w:val="26"/>
          <w:szCs w:val="26"/>
        </w:rPr>
        <w:t>.</w:t>
      </w:r>
    </w:p>
    <w:p w:rsidR="00A61FC3" w:rsidRPr="00917E4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6"/>
          <w:szCs w:val="26"/>
          <w:lang w:eastAsia="ru-RU"/>
        </w:rPr>
      </w:pPr>
    </w:p>
    <w:p w:rsidR="00A61FC3" w:rsidRPr="00917E40" w:rsidRDefault="00A61FC3" w:rsidP="00A61FC3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17E40">
        <w:rPr>
          <w:rFonts w:ascii="Times New Roman" w:hAnsi="Times New Roman"/>
          <w:b/>
          <w:color w:val="000000" w:themeColor="text1"/>
          <w:sz w:val="26"/>
          <w:szCs w:val="26"/>
        </w:rPr>
        <w:t>3.</w:t>
      </w:r>
      <w:r w:rsidR="0067410C" w:rsidRPr="00917E40">
        <w:rPr>
          <w:rFonts w:ascii="Times New Roman" w:hAnsi="Times New Roman"/>
          <w:b/>
          <w:color w:val="000000" w:themeColor="text1"/>
          <w:sz w:val="26"/>
          <w:szCs w:val="26"/>
        </w:rPr>
        <w:t>1</w:t>
      </w:r>
      <w:r w:rsidR="000F2C76" w:rsidRPr="00917E40">
        <w:rPr>
          <w:rFonts w:ascii="Times New Roman" w:hAnsi="Times New Roman"/>
          <w:b/>
          <w:color w:val="000000" w:themeColor="text1"/>
          <w:sz w:val="26"/>
          <w:szCs w:val="26"/>
        </w:rPr>
        <w:t>3</w:t>
      </w:r>
      <w:r w:rsidRPr="00917E40">
        <w:rPr>
          <w:rFonts w:ascii="Times New Roman" w:hAnsi="Times New Roman"/>
          <w:b/>
          <w:color w:val="000000" w:themeColor="text1"/>
          <w:sz w:val="26"/>
          <w:szCs w:val="26"/>
        </w:rPr>
        <w:t>.2. Межведомственное информационное взаимодействие</w:t>
      </w:r>
    </w:p>
    <w:p w:rsidR="00A61FC3" w:rsidRPr="00917E40" w:rsidRDefault="00A61FC3" w:rsidP="00A61FC3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A61FC3" w:rsidRPr="00917E40" w:rsidRDefault="0067410C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3.1</w:t>
      </w:r>
      <w:r w:rsidR="000F2C76" w:rsidRPr="00917E4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3</w:t>
      </w:r>
      <w:r w:rsidR="00A61FC3" w:rsidRPr="00917E4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.2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1. Основанием для начала административной процедуры является непредставление заявителем документов (сведений), указанных в </w:t>
      </w:r>
      <w:hyperlink r:id="rId53" w:history="1">
        <w:r w:rsidR="00A61FC3" w:rsidRPr="00917E4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пункте </w:t>
        </w:r>
      </w:hyperlink>
      <w:r w:rsidR="00A61FC3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</w:t>
      </w:r>
      <w:r w:rsidR="000F2C76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3</w:t>
      </w:r>
      <w:hyperlink w:anchor="P108" w:tooltip="2.8.2. Отказ в предоставлении государственной услуги осуществляется в следующих случаях:">
        <w:r w:rsidR="00A61FC3" w:rsidRPr="00917E4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 подраздела 3.</w:t>
        </w:r>
        <w:r w:rsidRPr="00917E4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1</w:t>
        </w:r>
        <w:r w:rsidR="000F2C76" w:rsidRPr="00917E4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3</w:t>
        </w:r>
        <w:r w:rsidR="00A61FC3" w:rsidRPr="00917E4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.1 раздела II</w:t>
        </w:r>
      </w:hyperlink>
      <w:r w:rsidR="00A61FC3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I настоящего Административного регламента, которые он, в соответствии с требованиями Закона № 210-ФЗ, вправе представлять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 xml:space="preserve">по собственной инициативе. </w:t>
      </w:r>
    </w:p>
    <w:p w:rsidR="00A61FC3" w:rsidRPr="00EC679B" w:rsidRDefault="000F2C76" w:rsidP="00A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</w:rPr>
        <w:t>3.13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2.2. Межведомственное информационное взаимодействие осуществляется на бумажном носителе при невозможности осуществления </w:t>
      </w:r>
      <w:r w:rsidR="00A61FC3"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межведомственного запроса в электронной форме. </w:t>
      </w:r>
    </w:p>
    <w:p w:rsidR="00A61FC3" w:rsidRPr="00EC679B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Межведомственное информационное взаимодействие осуществляется:</w:t>
      </w:r>
    </w:p>
    <w:p w:rsidR="00E833A3" w:rsidRPr="00EC679B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EC679B">
        <w:rPr>
          <w:rFonts w:ascii="Times New Roman" w:hAnsi="Times New Roman"/>
          <w:bCs/>
          <w:color w:val="0D0D0D" w:themeColor="text1" w:themeTint="F2"/>
          <w:sz w:val="26"/>
          <w:szCs w:val="26"/>
          <w:shd w:val="clear" w:color="auto" w:fill="FFFFFF"/>
        </w:rPr>
        <w:t>‒</w:t>
      </w:r>
      <w:r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 </w:t>
      </w:r>
      <w:r w:rsidR="00E833A3"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с </w:t>
      </w:r>
      <w:r w:rsidR="00E833A3" w:rsidRPr="00EC679B">
        <w:rPr>
          <w:rFonts w:ascii="Times New Roman" w:hAnsi="Times New Roman"/>
          <w:color w:val="0D0D0D" w:themeColor="text1" w:themeTint="F2"/>
          <w:sz w:val="26"/>
          <w:szCs w:val="26"/>
        </w:rPr>
        <w:t>Министерством внутренних дел Российской Федерации в целях подтверждения сведений о регистрационном учете по месту жительства и месту пребывания заявителя и лиц, которые зарегистрированы в жилом помещении подлежащем приватизации (з</w:t>
      </w:r>
      <w:r w:rsidR="00E833A3"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апрос сведений о лицах, зарегистрированных по месту пребывания или по месту жительства, а также состоящих на миграционном учёте, совместно по одному адресу, </w:t>
      </w:r>
      <w:r w:rsidR="00E833A3" w:rsidRPr="00EC679B">
        <w:rPr>
          <w:rFonts w:ascii="Times New Roman" w:hAnsi="Times New Roman"/>
          <w:color w:val="0D0D0D" w:themeColor="text1" w:themeTint="F2"/>
          <w:sz w:val="26"/>
          <w:szCs w:val="26"/>
        </w:rPr>
        <w:t>запрос регистрационного досье о регистрации граждан Российской Федерации);</w:t>
      </w:r>
    </w:p>
    <w:p w:rsidR="00A61FC3" w:rsidRPr="00144BCE" w:rsidRDefault="00A61FC3" w:rsidP="00144BCE">
      <w:pPr>
        <w:pStyle w:val="aff1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51"/>
        </w:tabs>
        <w:spacing w:before="0" w:beforeAutospacing="0" w:after="0" w:afterAutospacing="0"/>
        <w:ind w:firstLine="709"/>
        <w:rPr>
          <w:color w:val="0D0D0D" w:themeColor="text1" w:themeTint="F2"/>
          <w:sz w:val="26"/>
          <w:szCs w:val="26"/>
          <w:bdr w:val="none" w:sz="0" w:space="0" w:color="auto" w:frame="1"/>
        </w:rPr>
      </w:pPr>
      <w:r w:rsidRPr="00EC679B">
        <w:rPr>
          <w:bCs/>
          <w:color w:val="0D0D0D" w:themeColor="text1" w:themeTint="F2"/>
          <w:sz w:val="26"/>
          <w:szCs w:val="26"/>
          <w:shd w:val="clear" w:color="auto" w:fill="FFFFFF"/>
        </w:rPr>
        <w:t>‒</w:t>
      </w:r>
      <w:r w:rsidRPr="00EC679B">
        <w:rPr>
          <w:color w:val="0D0D0D" w:themeColor="text1" w:themeTint="F2"/>
          <w:sz w:val="26"/>
          <w:szCs w:val="26"/>
        </w:rPr>
        <w:t xml:space="preserve"> с </w:t>
      </w:r>
      <w:r w:rsidR="00214CFE" w:rsidRPr="00F741AD">
        <w:rPr>
          <w:color w:val="0D0D0D" w:themeColor="text1" w:themeTint="F2"/>
          <w:sz w:val="26"/>
          <w:szCs w:val="26"/>
          <w:bdr w:val="none" w:sz="0" w:space="0" w:color="auto" w:frame="1"/>
        </w:rPr>
        <w:t>Социальным</w:t>
      </w:r>
      <w:r w:rsidRPr="00EC679B">
        <w:rPr>
          <w:color w:val="0D0D0D" w:themeColor="text1" w:themeTint="F2"/>
          <w:sz w:val="26"/>
          <w:szCs w:val="26"/>
          <w:bdr w:val="none" w:sz="0" w:space="0" w:color="auto" w:frame="1"/>
        </w:rPr>
        <w:t xml:space="preserve"> фондом Российской Федерации в целях получения</w:t>
      </w:r>
      <w:r w:rsidR="00191E62">
        <w:rPr>
          <w:color w:val="0D0D0D" w:themeColor="text1" w:themeTint="F2"/>
          <w:sz w:val="26"/>
          <w:szCs w:val="26"/>
          <w:bdr w:val="none" w:sz="0" w:space="0" w:color="auto" w:frame="1"/>
        </w:rPr>
        <w:t xml:space="preserve"> </w:t>
      </w:r>
      <w:r w:rsidR="0079782B" w:rsidRPr="00EC679B">
        <w:rPr>
          <w:color w:val="0D0D0D" w:themeColor="text1" w:themeTint="F2"/>
          <w:sz w:val="26"/>
          <w:szCs w:val="26"/>
        </w:rPr>
        <w:t>сведений</w:t>
      </w:r>
      <w:r w:rsidR="0079782B" w:rsidRPr="00EC679B">
        <w:rPr>
          <w:color w:val="0D0D0D" w:themeColor="text1" w:themeTint="F2"/>
          <w:sz w:val="26"/>
          <w:szCs w:val="26"/>
        </w:rPr>
        <w:br/>
        <w:t xml:space="preserve">об опекуне /попечителе заявителя и </w:t>
      </w:r>
      <w:r w:rsidRPr="00EC679B">
        <w:rPr>
          <w:color w:val="0D0D0D" w:themeColor="text1" w:themeTint="F2"/>
          <w:sz w:val="26"/>
          <w:szCs w:val="26"/>
        </w:rPr>
        <w:t xml:space="preserve">СНИЛС застрахованного лица с учётом дополнительных сведений о месте рождения, документе, удостоверяющем личность (необходим для направления межведомственных </w:t>
      </w:r>
      <w:r w:rsidRPr="00917E40">
        <w:rPr>
          <w:color w:val="000000" w:themeColor="text1"/>
          <w:sz w:val="26"/>
          <w:szCs w:val="26"/>
        </w:rPr>
        <w:t>запросов);</w:t>
      </w:r>
    </w:p>
    <w:p w:rsidR="00A61FC3" w:rsidRPr="00917E4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17E40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lastRenderedPageBreak/>
        <w:t>‒</w:t>
      </w:r>
      <w:r w:rsidRPr="00917E40">
        <w:rPr>
          <w:rFonts w:ascii="Times New Roman" w:hAnsi="Times New Roman"/>
          <w:color w:val="000000" w:themeColor="text1"/>
          <w:sz w:val="26"/>
          <w:szCs w:val="26"/>
        </w:rPr>
        <w:t> с Федеральной налоговой службой Российской Федерации в целях подтверждения факта изменения имени заявителя (з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апрос сведений </w:t>
      </w:r>
      <w:r w:rsidRPr="00917E40">
        <w:rPr>
          <w:rFonts w:ascii="Times New Roman" w:hAnsi="Times New Roman"/>
          <w:color w:val="000000" w:themeColor="text1"/>
          <w:sz w:val="26"/>
          <w:szCs w:val="26"/>
        </w:rPr>
        <w:t>из ЕГР ЗАГС</w:t>
      </w:r>
      <w:r w:rsidRPr="00917E40">
        <w:rPr>
          <w:rFonts w:ascii="Times New Roman" w:hAnsi="Times New Roman"/>
          <w:color w:val="000000" w:themeColor="text1"/>
          <w:sz w:val="26"/>
          <w:szCs w:val="26"/>
        </w:rPr>
        <w:br/>
        <w:t>о государственной регистрации перемены имени);</w:t>
      </w:r>
    </w:p>
    <w:p w:rsidR="00A61FC3" w:rsidRPr="00917E4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17E40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‒</w:t>
      </w:r>
      <w:r w:rsidRPr="00917E40">
        <w:rPr>
          <w:rFonts w:ascii="Times New Roman" w:hAnsi="Times New Roman"/>
          <w:color w:val="000000" w:themeColor="text1"/>
          <w:sz w:val="26"/>
          <w:szCs w:val="26"/>
        </w:rPr>
        <w:t> с</w:t>
      </w:r>
      <w:r w:rsidRPr="00917E40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 xml:space="preserve"> Федеральной службой исполнения наказаний Российской Федерации (</w:t>
      </w:r>
      <w:r w:rsidRPr="00917E40">
        <w:rPr>
          <w:rFonts w:ascii="Times New Roman" w:hAnsi="Times New Roman"/>
          <w:color w:val="000000" w:themeColor="text1"/>
          <w:sz w:val="26"/>
          <w:szCs w:val="26"/>
        </w:rPr>
        <w:t xml:space="preserve">запрос сведений об освобождении гражданина из мест лишения свободы / </w:t>
      </w:r>
      <w:r w:rsidRPr="00917E40">
        <w:rPr>
          <w:rFonts w:ascii="Times New Roman" w:hAnsi="Times New Roman"/>
          <w:color w:val="000000" w:themeColor="text1"/>
          <w:sz w:val="26"/>
          <w:szCs w:val="26"/>
        </w:rPr>
        <w:br/>
        <w:t>о нахождении гражданина в местах лишения свободы);</w:t>
      </w:r>
    </w:p>
    <w:p w:rsidR="00E66FE4" w:rsidRPr="00917E4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</w:rPr>
        <w:t>‒ с органом государственной власти (местного самоуправления) в целях установления факта участия (неучастия) в приватизации и подтверждения периода регистрации по месту жительства для лиц, изменивших место жительства после</w:t>
      </w:r>
      <w:r w:rsidRPr="00917E40">
        <w:rPr>
          <w:rFonts w:ascii="Times New Roman" w:hAnsi="Times New Roman"/>
          <w:color w:val="000000" w:themeColor="text1"/>
          <w:sz w:val="26"/>
          <w:szCs w:val="26"/>
        </w:rPr>
        <w:br/>
        <w:t>04 июля 1991 года</w:t>
      </w:r>
      <w:r w:rsidR="00E66FE4" w:rsidRPr="00917E40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E66FE4" w:rsidRPr="00744014" w:rsidRDefault="00E66FE4" w:rsidP="00E66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</w:pPr>
      <w:r w:rsidRPr="00744014"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  <w:t>‒ с Министерством социальной защиты населения и труда Белгородской области, другим органом исполнительной власти, осуществляющим функции учредителя организации, в которой заявитель находится под опекой / попечительством, в целях подтверждения факта назначения руководителя учреждения, являющегося законным представителем заявителя;</w:t>
      </w:r>
    </w:p>
    <w:p w:rsidR="00E66FE4" w:rsidRPr="00744014" w:rsidRDefault="00E66FE4" w:rsidP="00E66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</w:pPr>
      <w:r w:rsidRPr="00744014">
        <w:rPr>
          <w:bCs/>
          <w:color w:val="1D1B11" w:themeColor="background2" w:themeShade="1A"/>
          <w:sz w:val="26"/>
          <w:szCs w:val="26"/>
          <w:shd w:val="clear" w:color="auto" w:fill="FFFFFF"/>
        </w:rPr>
        <w:t>‒ с</w:t>
      </w:r>
      <w:r w:rsidRPr="00744014"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  <w:t xml:space="preserve"> уполномоченными органами в целях установления факта выдачи с</w:t>
      </w:r>
      <w:r w:rsidRPr="00744014">
        <w:rPr>
          <w:rFonts w:ascii="Times New Roman" w:hAnsi="Times New Roman"/>
          <w:color w:val="1D1B11" w:themeColor="background2" w:themeShade="1A"/>
          <w:sz w:val="26"/>
          <w:szCs w:val="26"/>
        </w:rPr>
        <w:t>огласия органа, уполномоченного в сфере опеки и попечительства, на передачу в порядке приватизации жилого помещения в собственность заявителя</w:t>
      </w:r>
      <w:r w:rsidRPr="00744014"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  <w:t>.</w:t>
      </w:r>
    </w:p>
    <w:p w:rsidR="00A61FC3" w:rsidRPr="00744014" w:rsidRDefault="000F2C76" w:rsidP="00A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</w:pPr>
      <w:r w:rsidRPr="00744014">
        <w:rPr>
          <w:rFonts w:ascii="Times New Roman" w:hAnsi="Times New Roman"/>
          <w:color w:val="1D1B11" w:themeColor="background2" w:themeShade="1A"/>
          <w:sz w:val="26"/>
          <w:szCs w:val="26"/>
        </w:rPr>
        <w:t>3.13</w:t>
      </w:r>
      <w:r w:rsidR="00A61FC3" w:rsidRPr="00744014"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  <w:t>.2.3. Межведомственный запрос формируется и направляется</w:t>
      </w:r>
      <w:r w:rsidR="00A61FC3" w:rsidRPr="00744014">
        <w:rPr>
          <w:rFonts w:ascii="Times New Roman" w:hAnsi="Times New Roman" w:cs="Arial"/>
          <w:color w:val="1D1B11" w:themeColor="background2" w:themeShade="1A"/>
          <w:sz w:val="26"/>
          <w:szCs w:val="26"/>
          <w:lang w:eastAsia="ru-RU"/>
        </w:rPr>
        <w:t xml:space="preserve"> специалистом, ответственным за подготовку межведомственного запроса.</w:t>
      </w:r>
    </w:p>
    <w:p w:rsidR="00A61FC3" w:rsidRPr="00744014" w:rsidRDefault="000F2C76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</w:pPr>
      <w:r w:rsidRPr="00744014">
        <w:rPr>
          <w:rFonts w:ascii="Times New Roman" w:hAnsi="Times New Roman"/>
          <w:color w:val="1D1B11" w:themeColor="background2" w:themeShade="1A"/>
          <w:sz w:val="26"/>
          <w:szCs w:val="26"/>
        </w:rPr>
        <w:t>3.13</w:t>
      </w:r>
      <w:r w:rsidR="00A61FC3" w:rsidRPr="00744014">
        <w:rPr>
          <w:rFonts w:ascii="Times New Roman" w:hAnsi="Times New Roman"/>
          <w:color w:val="1D1B11" w:themeColor="background2" w:themeShade="1A"/>
          <w:sz w:val="26"/>
          <w:szCs w:val="26"/>
        </w:rPr>
        <w:t>.2.4. Межведомственный запрос о п</w:t>
      </w:r>
      <w:r w:rsidR="00A61FC3" w:rsidRPr="00744014">
        <w:rPr>
          <w:rFonts w:ascii="Times New Roman" w:hAnsi="Times New Roman"/>
          <w:bCs/>
          <w:color w:val="1D1B11" w:themeColor="background2" w:themeShade="1A"/>
          <w:sz w:val="26"/>
          <w:szCs w:val="26"/>
        </w:rPr>
        <w:t>редставлении документов</w:t>
      </w:r>
      <w:r w:rsidR="00A61FC3" w:rsidRPr="00744014">
        <w:rPr>
          <w:rFonts w:ascii="Times New Roman" w:hAnsi="Times New Roman"/>
          <w:bCs/>
          <w:color w:val="1D1B11" w:themeColor="background2" w:themeShade="1A"/>
          <w:sz w:val="26"/>
          <w:szCs w:val="26"/>
        </w:rPr>
        <w:br/>
        <w:t>и информации, необходимых для предоставления Услуги,</w:t>
      </w:r>
      <w:r w:rsidR="00191E62">
        <w:rPr>
          <w:rFonts w:ascii="Times New Roman" w:hAnsi="Times New Roman"/>
          <w:bCs/>
          <w:color w:val="1D1B11" w:themeColor="background2" w:themeShade="1A"/>
          <w:sz w:val="26"/>
          <w:szCs w:val="26"/>
        </w:rPr>
        <w:t xml:space="preserve"> </w:t>
      </w:r>
      <w:r w:rsidR="00A61FC3" w:rsidRPr="00744014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на бумажном носителе должен содержать следующие сведения: </w:t>
      </w:r>
    </w:p>
    <w:p w:rsidR="00A61FC3" w:rsidRPr="00744014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</w:pPr>
      <w:r w:rsidRPr="00744014"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  <w:t>1) наименование органа, направляющего межведомственный запрос;</w:t>
      </w:r>
    </w:p>
    <w:p w:rsidR="00A61FC3" w:rsidRPr="00744014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</w:pPr>
      <w:r w:rsidRPr="00744014"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A61FC3" w:rsidRPr="00744014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</w:pPr>
      <w:r w:rsidRPr="00744014"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  <w:t>3) наименование Услуги, а также, если имеется, номер (идентификатор) такой услуги в реестре государственных услуг;</w:t>
      </w:r>
    </w:p>
    <w:p w:rsidR="00A61FC3" w:rsidRPr="00744014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</w:pPr>
      <w:r w:rsidRPr="00744014"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  <w:t>4) указание на положения нормативного правового акта, которыми установлено представление документа и (или) информации, необходимых</w:t>
      </w:r>
      <w:r w:rsidRPr="00744014"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  <w:br/>
        <w:t>для предоставления Услуги, и указание на реквизиты данного нормативного правового акта;</w:t>
      </w:r>
    </w:p>
    <w:p w:rsidR="00A61FC3" w:rsidRPr="00744014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</w:pPr>
      <w:r w:rsidRPr="00744014"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  <w:t>5) сведения, необходимые для представления документа и (или) информации, установленные Административным регламентом предоставления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A61FC3" w:rsidRPr="00744014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</w:pPr>
      <w:r w:rsidRPr="00744014"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  <w:t>6) контактная информация для направления ответа на межведомственный запрос;</w:t>
      </w:r>
    </w:p>
    <w:p w:rsidR="00A61FC3" w:rsidRPr="00744014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</w:pPr>
      <w:r w:rsidRPr="00744014"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  <w:t>7) дата направления межведомственного запроса;</w:t>
      </w:r>
    </w:p>
    <w:p w:rsidR="00A61FC3" w:rsidRPr="00744014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</w:pPr>
      <w:r w:rsidRPr="00744014"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A61FC3" w:rsidRPr="00744014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 w:rsidRPr="00744014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9) информация о факте получения согласия, предусмотренного </w:t>
      </w:r>
      <w:hyperlink r:id="rId54" w:history="1">
        <w:r w:rsidRPr="00744014">
          <w:rPr>
            <w:rFonts w:ascii="Times New Roman" w:hAnsi="Times New Roman"/>
            <w:color w:val="1D1B11" w:themeColor="background2" w:themeShade="1A"/>
            <w:sz w:val="26"/>
            <w:szCs w:val="26"/>
          </w:rPr>
          <w:t>частью 5 статьи 7</w:t>
        </w:r>
      </w:hyperlink>
      <w:r w:rsidRPr="00744014"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  <w:t>Закона № 210-ФЗ</w:t>
      </w:r>
      <w:r w:rsidRPr="00744014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 (при направлении межведомственного запроса в случае, предусмотренном </w:t>
      </w:r>
      <w:hyperlink r:id="rId55" w:history="1">
        <w:r w:rsidRPr="00744014">
          <w:rPr>
            <w:rFonts w:ascii="Times New Roman" w:hAnsi="Times New Roman"/>
            <w:color w:val="1D1B11" w:themeColor="background2" w:themeShade="1A"/>
            <w:sz w:val="26"/>
            <w:szCs w:val="26"/>
          </w:rPr>
          <w:t>частью 5 статьи 7</w:t>
        </w:r>
      </w:hyperlink>
      <w:r w:rsidRPr="00744014"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  <w:t>Закона № 210-ФЗ</w:t>
      </w:r>
      <w:r w:rsidRPr="00744014">
        <w:rPr>
          <w:rFonts w:ascii="Times New Roman" w:hAnsi="Times New Roman"/>
          <w:color w:val="1D1B11" w:themeColor="background2" w:themeShade="1A"/>
          <w:sz w:val="26"/>
          <w:szCs w:val="26"/>
        </w:rPr>
        <w:t>).</w:t>
      </w:r>
    </w:p>
    <w:p w:rsidR="00A61FC3" w:rsidRPr="00EC679B" w:rsidRDefault="000F2C76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44014">
        <w:rPr>
          <w:rFonts w:ascii="Times New Roman" w:hAnsi="Times New Roman"/>
          <w:color w:val="1D1B11" w:themeColor="background2" w:themeShade="1A"/>
          <w:sz w:val="26"/>
          <w:szCs w:val="26"/>
        </w:rPr>
        <w:t>3.13</w:t>
      </w:r>
      <w:r w:rsidR="00A61FC3" w:rsidRPr="00744014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.2.5. Сведения, которые запрашиваются в запросе, определяются </w:t>
      </w:r>
      <w:r w:rsidR="00A61FC3" w:rsidRPr="00EC679B">
        <w:rPr>
          <w:rFonts w:ascii="Times New Roman" w:hAnsi="Times New Roman"/>
          <w:color w:val="0D0D0D" w:themeColor="text1" w:themeTint="F2"/>
          <w:sz w:val="26"/>
          <w:szCs w:val="26"/>
        </w:rPr>
        <w:t xml:space="preserve">поставщиком сведений и размещаются в сети интернет на информационном </w:t>
      </w:r>
      <w:r w:rsidR="00A61FC3" w:rsidRPr="00EC679B">
        <w:rPr>
          <w:rFonts w:ascii="Times New Roman" w:hAnsi="Times New Roman"/>
          <w:color w:val="0D0D0D" w:themeColor="text1" w:themeTint="F2"/>
          <w:sz w:val="26"/>
          <w:szCs w:val="26"/>
        </w:rPr>
        <w:lastRenderedPageBreak/>
        <w:t xml:space="preserve">портале системы межведомственного электронного взаимодействия </w:t>
      </w:r>
      <w:hyperlink r:id="rId56" w:history="1">
        <w:r w:rsidR="00A61FC3" w:rsidRPr="00EC679B">
          <w:rPr>
            <w:rStyle w:val="aff"/>
            <w:rFonts w:ascii="Times New Roman" w:hAnsi="Times New Roman"/>
            <w:color w:val="0D0D0D" w:themeColor="text1" w:themeTint="F2"/>
            <w:sz w:val="26"/>
            <w:szCs w:val="26"/>
          </w:rPr>
          <w:t>https://lkuv.gosuslugi.ru</w:t>
        </w:r>
      </w:hyperlink>
      <w:r w:rsidR="00A61FC3" w:rsidRPr="00EC679B">
        <w:rPr>
          <w:rFonts w:ascii="Times New Roman" w:hAnsi="Times New Roman"/>
          <w:color w:val="0D0D0D" w:themeColor="text1" w:themeTint="F2"/>
          <w:sz w:val="26"/>
          <w:szCs w:val="26"/>
        </w:rPr>
        <w:t>.</w:t>
      </w:r>
    </w:p>
    <w:p w:rsidR="006B206D" w:rsidRPr="00EC679B" w:rsidRDefault="006B206D" w:rsidP="006B2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EC679B">
        <w:rPr>
          <w:rFonts w:ascii="Times New Roman" w:hAnsi="Times New Roman"/>
          <w:color w:val="0D0D0D" w:themeColor="text1" w:themeTint="F2"/>
          <w:sz w:val="26"/>
          <w:szCs w:val="26"/>
        </w:rPr>
        <w:t>3.</w:t>
      </w:r>
      <w:r w:rsidR="00890191" w:rsidRPr="00EC679B">
        <w:rPr>
          <w:rFonts w:ascii="Times New Roman" w:hAnsi="Times New Roman"/>
          <w:color w:val="0D0D0D" w:themeColor="text1" w:themeTint="F2"/>
          <w:sz w:val="26"/>
          <w:szCs w:val="26"/>
        </w:rPr>
        <w:t>13</w:t>
      </w:r>
      <w:r w:rsidRPr="00EC679B">
        <w:rPr>
          <w:rFonts w:ascii="Times New Roman" w:hAnsi="Times New Roman"/>
          <w:color w:val="0D0D0D" w:themeColor="text1" w:themeTint="F2"/>
          <w:sz w:val="26"/>
          <w:szCs w:val="26"/>
        </w:rPr>
        <w:t xml:space="preserve">.2.6. Срок направления межведомственного запроса </w:t>
      </w:r>
      <w:r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– </w:t>
      </w:r>
      <w:r w:rsidRPr="00EC679B">
        <w:rPr>
          <w:rFonts w:ascii="Times New Roman" w:hAnsi="Times New Roman"/>
          <w:color w:val="0D0D0D" w:themeColor="text1" w:themeTint="F2"/>
          <w:sz w:val="26"/>
          <w:szCs w:val="26"/>
        </w:rPr>
        <w:t>в течении 1 рабочего дня со дня регистрации запроса о предоставлении Услуги.</w:t>
      </w:r>
    </w:p>
    <w:p w:rsidR="006B206D" w:rsidRPr="00EC679B" w:rsidRDefault="006B206D" w:rsidP="006B2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3.</w:t>
      </w:r>
      <w:r w:rsidR="00890191"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13</w:t>
      </w:r>
      <w:r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.2.7. Срок направления ответа на межведомственный запрос</w:t>
      </w:r>
      <w:r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br/>
        <w:t>о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(организации).</w:t>
      </w:r>
    </w:p>
    <w:p w:rsidR="006B206D" w:rsidRPr="00EC679B" w:rsidRDefault="006B206D" w:rsidP="006B2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3.</w:t>
      </w:r>
      <w:r w:rsidR="00890191"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13</w:t>
      </w:r>
      <w:r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.2.8. </w:t>
      </w:r>
      <w:r w:rsidR="00C50649"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В случае направления м</w:t>
      </w:r>
      <w:r w:rsidR="00C50649" w:rsidRPr="00EC679B">
        <w:rPr>
          <w:rFonts w:ascii="Times New Roman" w:hAnsi="Times New Roman"/>
          <w:color w:val="0D0D0D" w:themeColor="text1" w:themeTint="F2"/>
          <w:sz w:val="26"/>
          <w:szCs w:val="26"/>
        </w:rPr>
        <w:t>ежведомственного</w:t>
      </w:r>
      <w:r w:rsidR="00C50649"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 запроса на бумажном носителе почтовым отправлением срок исполнения административной процедуры увеличивается на </w:t>
      </w:r>
      <w:r w:rsidR="00C50649" w:rsidRPr="00EC679B">
        <w:rPr>
          <w:rFonts w:ascii="Times New Roman" w:hAnsi="Times New Roman"/>
          <w:color w:val="0D0D0D" w:themeColor="text1" w:themeTint="F2"/>
          <w:sz w:val="26"/>
          <w:szCs w:val="26"/>
        </w:rPr>
        <w:t>срок пересылки и доставки (вручения) письменной корреспонденции организацией почтовой связи</w:t>
      </w:r>
      <w:r w:rsidR="00AC2D44" w:rsidRPr="00EC679B">
        <w:rPr>
          <w:rFonts w:ascii="Times New Roman" w:hAnsi="Times New Roman"/>
          <w:color w:val="0D0D0D" w:themeColor="text1" w:themeTint="F2"/>
          <w:sz w:val="26"/>
          <w:szCs w:val="26"/>
        </w:rPr>
        <w:t>.</w:t>
      </w:r>
    </w:p>
    <w:p w:rsidR="00917E40" w:rsidRPr="00744014" w:rsidRDefault="00917E40" w:rsidP="00A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</w:pPr>
    </w:p>
    <w:p w:rsidR="00EC679B" w:rsidRDefault="00EC679B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A61FC3" w:rsidRPr="00917E4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.</w:t>
      </w:r>
      <w:r w:rsidR="000F2C76" w:rsidRPr="00917E4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13</w:t>
      </w:r>
      <w:r w:rsidRPr="00917E4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.3.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 </w:t>
      </w:r>
      <w:r w:rsidRPr="00917E40">
        <w:rPr>
          <w:rFonts w:ascii="Times New Roman" w:hAnsi="Times New Roman" w:cs="Arial"/>
          <w:b/>
          <w:color w:val="000000" w:themeColor="text1"/>
          <w:sz w:val="26"/>
          <w:szCs w:val="26"/>
          <w:lang w:eastAsia="ru-RU"/>
        </w:rPr>
        <w:t xml:space="preserve">Принятие решения </w:t>
      </w:r>
      <w:r w:rsidRPr="00917E40">
        <w:rPr>
          <w:rFonts w:ascii="Times New Roman" w:hAnsi="Times New Roman" w:cs="Arial"/>
          <w:b/>
          <w:color w:val="000000" w:themeColor="text1"/>
          <w:sz w:val="26"/>
          <w:szCs w:val="26"/>
          <w:lang w:eastAsia="ru-RU"/>
        </w:rPr>
        <w:br/>
        <w:t xml:space="preserve">о предоставлении (об отказе в предоставлении) </w:t>
      </w:r>
      <w:r w:rsidRPr="00917E4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Услуги</w:t>
      </w:r>
    </w:p>
    <w:p w:rsidR="00A61FC3" w:rsidRPr="00917E4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A61FC3" w:rsidRPr="00917E40" w:rsidRDefault="000F2C76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</w:rPr>
        <w:t>3.13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3.1.  Основанием начала выполнения административной процедуры является получение должностным лицом (работником), уполномоченным 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на выполнение административной процедуры документов, необходимых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для оказания Услуги.</w:t>
      </w:r>
    </w:p>
    <w:p w:rsidR="00A61FC3" w:rsidRPr="00917E40" w:rsidRDefault="000F2C76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</w:rPr>
        <w:t>3.13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3.2. Основания для отказа в предоставлении Услуги указаны в </w:t>
      </w:r>
      <w:hyperlink r:id="rId57" w:history="1">
        <w:r w:rsidR="00A61FC3" w:rsidRPr="00917E4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пункте</w:t>
        </w:r>
      </w:hyperlink>
      <w:r w:rsidR="00A61FC3" w:rsidRPr="00917E40">
        <w:rPr>
          <w:rFonts w:ascii="Times New Roman" w:hAnsi="Times New Roman"/>
          <w:color w:val="000000" w:themeColor="text1"/>
          <w:sz w:val="26"/>
          <w:szCs w:val="26"/>
        </w:rPr>
        <w:t xml:space="preserve"> 2.7.1. подраздела 2.7 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раздела 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  <w:lang w:val="en-US" w:eastAsia="ru-RU"/>
        </w:rPr>
        <w:t>II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настоящего Административного регламента. </w:t>
      </w:r>
    </w:p>
    <w:p w:rsidR="00A61FC3" w:rsidRPr="00917E40" w:rsidRDefault="000F2C76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</w:rPr>
        <w:t>3.13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3.3.  Решение о предоставлении Услуги принимается при одновременном соблюдении следующих критериев:</w:t>
      </w:r>
    </w:p>
    <w:p w:rsidR="00A61FC3" w:rsidRPr="00917E4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соответствие заявителя условиям, предусмотренным </w:t>
      </w:r>
      <w:hyperlink w:anchor="P52" w:tooltip="1.2. Круг заявителей">
        <w:r w:rsidRPr="00917E4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подразделом 1.2 раздела I</w:t>
        </w:r>
      </w:hyperlink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настоящего Административного регламента;</w:t>
      </w:r>
    </w:p>
    <w:p w:rsidR="00A61FC3" w:rsidRPr="00917E4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остоверность сведений, содержащихся в представленных заявителем документах;</w:t>
      </w:r>
    </w:p>
    <w:p w:rsidR="00A61FC3" w:rsidRPr="00917E4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редставление полного комплекта документов, указанных в пункте 3.</w:t>
      </w:r>
      <w:r w:rsidR="0067410C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</w:t>
      </w:r>
      <w:r w:rsidR="000F2C76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2. подраздела 3.</w:t>
      </w:r>
      <w:r w:rsidR="0067410C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</w:t>
      </w:r>
      <w:r w:rsidR="000F2C76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 раздела III настоящего Административного регламента;</w:t>
      </w:r>
    </w:p>
    <w:p w:rsidR="00A61FC3" w:rsidRPr="00917E4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тсутствие оснований для отказа в предоставлении Услуги.</w:t>
      </w:r>
    </w:p>
    <w:p w:rsidR="00A61FC3" w:rsidRPr="00917E40" w:rsidRDefault="000F2C76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</w:rPr>
        <w:t>3.13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3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="00A61FC3" w:rsidRPr="00917E4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пунктом </w:t>
        </w:r>
        <w:r w:rsidR="00A61FC3" w:rsidRPr="00917E40">
          <w:rPr>
            <w:rFonts w:ascii="Times New Roman" w:hAnsi="Times New Roman"/>
            <w:color w:val="000000" w:themeColor="text1"/>
            <w:sz w:val="26"/>
            <w:szCs w:val="26"/>
          </w:rPr>
          <w:t xml:space="preserve">2.7.1. подраздела 2.7 </w:t>
        </w:r>
        <w:r w:rsidR="00A61FC3" w:rsidRPr="00917E4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раздела </w:t>
        </w:r>
        <w:r w:rsidR="00A61FC3" w:rsidRPr="00917E40">
          <w:rPr>
            <w:rFonts w:ascii="Times New Roman" w:hAnsi="Times New Roman"/>
            <w:color w:val="000000" w:themeColor="text1"/>
            <w:sz w:val="26"/>
            <w:szCs w:val="26"/>
            <w:lang w:val="en-US" w:eastAsia="ru-RU"/>
          </w:rPr>
          <w:t>II</w:t>
        </w:r>
        <w:r w:rsidR="00A61FC3" w:rsidRPr="00917E4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 настоящего Административного регламента</w:t>
        </w:r>
      </w:hyperlink>
      <w:r w:rsidR="00A61FC3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A61FC3" w:rsidRPr="00917E40" w:rsidRDefault="000F2C76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</w:rPr>
        <w:t>3.13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3.5. Срок принятия решения о предоставлении (об отказе</w:t>
      </w:r>
      <w:r w:rsidR="00370471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в предоставлении) Услуги составляет </w:t>
      </w:r>
      <w:r w:rsidR="00CA7B40" w:rsidRPr="00CA7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7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рабочих дней.</w:t>
      </w:r>
    </w:p>
    <w:p w:rsidR="00A61FC3" w:rsidRPr="00917E4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A61FC3" w:rsidRPr="00917E4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.</w:t>
      </w:r>
      <w:r w:rsidR="0067410C" w:rsidRPr="00917E4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1</w:t>
      </w:r>
      <w:r w:rsidR="000F2C76" w:rsidRPr="00917E4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</w:t>
      </w:r>
      <w:r w:rsidRPr="00917E4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.4.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 </w:t>
      </w:r>
      <w:r w:rsidRPr="00917E4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Предоставление результата Услуги</w:t>
      </w:r>
    </w:p>
    <w:p w:rsidR="00A61FC3" w:rsidRPr="00917E4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A61FC3" w:rsidRPr="00917E40" w:rsidRDefault="00A61FC3" w:rsidP="00A61F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67410C" w:rsidRPr="00917E40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0F2C76" w:rsidRPr="00917E40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917E40">
        <w:rPr>
          <w:rFonts w:ascii="Times New Roman" w:hAnsi="Times New Roman"/>
          <w:color w:val="000000" w:themeColor="text1"/>
          <w:sz w:val="26"/>
          <w:szCs w:val="26"/>
        </w:rPr>
        <w:t>.4.1</w:t>
      </w:r>
      <w:r w:rsidRPr="00917E40">
        <w:rPr>
          <w:rFonts w:ascii="Times New Roman" w:hAnsi="Times New Roman"/>
          <w:bCs/>
          <w:color w:val="000000" w:themeColor="text1"/>
          <w:sz w:val="26"/>
          <w:szCs w:val="26"/>
        </w:rPr>
        <w:t>. Результат оказания Услуги предоставляется заявителю в органе, предоставляющем Услугу, МФЦ, направляется почтовым отправлением</w:t>
      </w:r>
      <w:r w:rsidRPr="00917E40">
        <w:rPr>
          <w:rFonts w:ascii="Times New Roman" w:hAnsi="Times New Roman"/>
          <w:bCs/>
          <w:color w:val="000000" w:themeColor="text1"/>
          <w:sz w:val="26"/>
          <w:szCs w:val="26"/>
        </w:rPr>
        <w:br/>
        <w:t>либо посредством ЕПГУ.</w:t>
      </w:r>
    </w:p>
    <w:p w:rsidR="00A61FC3" w:rsidRPr="00917E40" w:rsidRDefault="00A61FC3" w:rsidP="00A61F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67410C" w:rsidRPr="00917E40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0F2C76" w:rsidRPr="00917E40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917E40">
        <w:rPr>
          <w:rFonts w:ascii="Times New Roman" w:hAnsi="Times New Roman"/>
          <w:color w:val="000000" w:themeColor="text1"/>
          <w:sz w:val="26"/>
          <w:szCs w:val="26"/>
        </w:rPr>
        <w:t>.4.2</w:t>
      </w:r>
      <w:r w:rsidRPr="00917E40">
        <w:rPr>
          <w:rFonts w:ascii="Times New Roman" w:hAnsi="Times New Roman"/>
          <w:bCs/>
          <w:color w:val="000000" w:themeColor="text1"/>
          <w:sz w:val="26"/>
          <w:szCs w:val="26"/>
        </w:rPr>
        <w:t>. Должностное лицо, ответственное за предоставление Услуги</w:t>
      </w:r>
      <w:r w:rsidRPr="00917E40">
        <w:rPr>
          <w:rFonts w:ascii="Times New Roman" w:hAnsi="Times New Roman"/>
          <w:bCs/>
          <w:color w:val="000000" w:themeColor="text1"/>
          <w:sz w:val="26"/>
          <w:szCs w:val="26"/>
        </w:rPr>
        <w:br/>
        <w:t>в органе предоставляющем услугу, МФЦ, выдаёт результат оказания Услуги заявителю под подпись.</w:t>
      </w:r>
    </w:p>
    <w:p w:rsidR="00A61FC3" w:rsidRPr="00917E40" w:rsidRDefault="00A61FC3" w:rsidP="00A61F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</w:rPr>
        <w:lastRenderedPageBreak/>
        <w:t>3.</w:t>
      </w:r>
      <w:r w:rsidR="0067410C" w:rsidRPr="00917E40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0F2C76" w:rsidRPr="00917E40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917E40">
        <w:rPr>
          <w:rFonts w:ascii="Times New Roman" w:hAnsi="Times New Roman"/>
          <w:color w:val="000000" w:themeColor="text1"/>
          <w:sz w:val="26"/>
          <w:szCs w:val="26"/>
        </w:rPr>
        <w:t>.4.3</w:t>
      </w:r>
      <w:r w:rsidRPr="00917E40">
        <w:rPr>
          <w:rFonts w:ascii="Times New Roman" w:hAnsi="Times New Roman"/>
          <w:bCs/>
          <w:color w:val="000000" w:themeColor="text1"/>
          <w:sz w:val="26"/>
          <w:szCs w:val="26"/>
        </w:rPr>
        <w:t>.  Предоставление результата оказания Услуги осуществляется в срок,</w:t>
      </w:r>
      <w:r w:rsidRPr="00917E40">
        <w:rPr>
          <w:rFonts w:ascii="Times New Roman" w:hAnsi="Times New Roman"/>
          <w:bCs/>
          <w:color w:val="000000" w:themeColor="text1"/>
          <w:sz w:val="26"/>
          <w:szCs w:val="26"/>
        </w:rPr>
        <w:br/>
        <w:t>не превышающий 2 рабочих дней и исчисляющийся со дня принятия решения</w:t>
      </w:r>
      <w:r w:rsidRPr="00917E40">
        <w:rPr>
          <w:rFonts w:ascii="Times New Roman" w:hAnsi="Times New Roman"/>
          <w:bCs/>
          <w:color w:val="000000" w:themeColor="text1"/>
          <w:sz w:val="26"/>
          <w:szCs w:val="26"/>
        </w:rPr>
        <w:br/>
        <w:t>о предоставлении Услуги.</w:t>
      </w:r>
    </w:p>
    <w:p w:rsidR="00A61FC3" w:rsidRDefault="00A61FC3" w:rsidP="00A61F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67410C" w:rsidRPr="00917E40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0F2C76" w:rsidRPr="00917E40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917E40">
        <w:rPr>
          <w:rFonts w:ascii="Times New Roman" w:hAnsi="Times New Roman"/>
          <w:color w:val="000000" w:themeColor="text1"/>
          <w:sz w:val="26"/>
          <w:szCs w:val="26"/>
        </w:rPr>
        <w:t>.4.4</w:t>
      </w:r>
      <w:r w:rsidRPr="00917E40">
        <w:rPr>
          <w:rFonts w:ascii="Times New Roman" w:hAnsi="Times New Roman"/>
          <w:bCs/>
          <w:color w:val="000000" w:themeColor="text1"/>
          <w:sz w:val="26"/>
          <w:szCs w:val="26"/>
        </w:rPr>
        <w:t>.  Предоставление органом, предоставляющем Услугу, результата оказания Услуги заявителю независимо от его места жительства (пребывания)</w:t>
      </w:r>
      <w:r w:rsidRPr="00917E40">
        <w:rPr>
          <w:rFonts w:ascii="Times New Roman" w:hAnsi="Times New Roman"/>
          <w:bCs/>
          <w:color w:val="000000" w:themeColor="text1"/>
          <w:sz w:val="26"/>
          <w:szCs w:val="26"/>
        </w:rPr>
        <w:br/>
        <w:t>в пределах Российской Федерации не предусмотрено.</w:t>
      </w:r>
    </w:p>
    <w:p w:rsidR="00E833A3" w:rsidRPr="00917E40" w:rsidRDefault="00E833A3" w:rsidP="00A61F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A61FC3" w:rsidRPr="00917E4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.</w:t>
      </w:r>
      <w:r w:rsidR="00370471" w:rsidRPr="00917E4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1</w:t>
      </w:r>
      <w:r w:rsidR="007E1036" w:rsidRPr="00917E4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4</w:t>
      </w:r>
      <w:r w:rsidRPr="00917E4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. Вариант </w:t>
      </w:r>
      <w:r w:rsidR="00565AAF" w:rsidRPr="00917E4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1</w:t>
      </w:r>
      <w:r w:rsidR="00B47DD4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2</w:t>
      </w:r>
      <w:r w:rsidRPr="00917E4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«П</w:t>
      </w:r>
      <w:r w:rsidRPr="00917E40">
        <w:rPr>
          <w:rFonts w:ascii="Times New Roman" w:hAnsi="Times New Roman"/>
          <w:b/>
          <w:color w:val="000000" w:themeColor="text1"/>
          <w:sz w:val="26"/>
          <w:szCs w:val="26"/>
        </w:rPr>
        <w:t>редоставление жилого помещения в собственность</w:t>
      </w:r>
      <w:r w:rsidRPr="00917E40">
        <w:rPr>
          <w:rFonts w:ascii="Times New Roman" w:hAnsi="Times New Roman"/>
          <w:b/>
          <w:color w:val="000000" w:themeColor="text1"/>
          <w:sz w:val="26"/>
          <w:szCs w:val="26"/>
        </w:rPr>
        <w:br/>
        <w:t xml:space="preserve">в случае если заявитель </w:t>
      </w:r>
      <w:r w:rsidR="00370471" w:rsidRPr="00917E40">
        <w:rPr>
          <w:rFonts w:ascii="Times New Roman" w:hAnsi="Times New Roman"/>
          <w:b/>
          <w:color w:val="000000" w:themeColor="text1"/>
          <w:sz w:val="26"/>
          <w:szCs w:val="26"/>
        </w:rPr>
        <w:t>является недееспособным/ограниченно дееспособным</w:t>
      </w:r>
      <w:r w:rsidRPr="00917E40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и менял место жительства»</w:t>
      </w:r>
      <w:r w:rsidR="00191E6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917E4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включает в себя следующие</w:t>
      </w:r>
      <w:r w:rsidR="00191E6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917E4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административные процедуры:</w:t>
      </w:r>
    </w:p>
    <w:p w:rsidR="00A61FC3" w:rsidRPr="00917E4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A61FC3" w:rsidRPr="00917E4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) Приём (получение) и регистрация запроса и иных документов, необходимых для предоставления Услуги;</w:t>
      </w:r>
    </w:p>
    <w:p w:rsidR="00A61FC3" w:rsidRPr="00917E40" w:rsidRDefault="00001DDB" w:rsidP="00A61FC3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</w:rPr>
        <w:t>) Межведомственное информационное взаимодействие;</w:t>
      </w:r>
    </w:p>
    <w:p w:rsidR="00A61FC3" w:rsidRPr="00917E40" w:rsidRDefault="00001DDB" w:rsidP="00A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) Принятие решения о предоставлении (об отказе в предоставлении) Услуги;</w:t>
      </w:r>
    </w:p>
    <w:p w:rsidR="00A61FC3" w:rsidRPr="00917E40" w:rsidRDefault="00001DDB" w:rsidP="00A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4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) Предоставление результата Услуги.</w:t>
      </w:r>
    </w:p>
    <w:p w:rsidR="00A61FC3" w:rsidRPr="00917E4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A61FC3" w:rsidRPr="00917E4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.</w:t>
      </w:r>
      <w:r w:rsidR="007E1036" w:rsidRPr="00917E4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14</w:t>
      </w:r>
      <w:r w:rsidRPr="00917E4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.1. Приём запроса и документов</w:t>
      </w:r>
      <w:r w:rsidRPr="00917E4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br/>
        <w:t>и (или) информации, необходимых для предоставления Услуги</w:t>
      </w:r>
    </w:p>
    <w:p w:rsidR="00A61FC3" w:rsidRPr="00917E4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A61FC3" w:rsidRPr="00917E4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7E1036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4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1. Основанием начала выполнения административной процедуры является поступление от заявителя запроса и иных документов, необходимых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для предоставления Услуги.</w:t>
      </w:r>
    </w:p>
    <w:p w:rsidR="00A61FC3" w:rsidRPr="00917E40" w:rsidRDefault="007E1036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</w:rPr>
        <w:t>3.14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2.</w:t>
      </w:r>
      <w:r w:rsidR="00A61FC3" w:rsidRPr="00917E4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 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ля получения Услуги заявитель представляет в орган, предоставляющий Услугу</w:t>
      </w:r>
      <w:r w:rsidR="00215D9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ледующие документы:</w:t>
      </w:r>
    </w:p>
    <w:p w:rsidR="00A61FC3" w:rsidRPr="00917E4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а) Заявление о предоставлении Услуги по форме согласно приложению № </w:t>
      </w:r>
      <w:r w:rsidR="0074401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к настоящему Административному регламенту.</w:t>
      </w:r>
    </w:p>
    <w:p w:rsidR="00A61FC3" w:rsidRPr="00917E4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б) Паспорт гражданина Российской Федерации) предоставляется в случаях обращения заявителя без использования ЕПГУ.</w:t>
      </w:r>
    </w:p>
    <w:p w:rsidR="00A61FC3" w:rsidRPr="00917E4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) Документ, подтверждающий полномочия представителя действовать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от имени заявителя (</w:t>
      </w:r>
      <w:r w:rsidRPr="00917E40">
        <w:rPr>
          <w:rFonts w:ascii="Times New Roman" w:hAnsi="Times New Roman"/>
          <w:color w:val="000000" w:themeColor="text1"/>
          <w:sz w:val="26"/>
          <w:szCs w:val="26"/>
        </w:rPr>
        <w:t>доверенность, оформленная в установленном законом порядке и (или)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аспорт гражданина Российской Федерации, удостоверяющий личность представителя заявителя) (если заявление подается представителем заявителя).</w:t>
      </w:r>
    </w:p>
    <w:p w:rsidR="00A61FC3" w:rsidRPr="00917E4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</w:rPr>
        <w:t>г) Сведения о лицах, зарегистрированных по месту пребывания или по месту жительства, а также состоящих на миграционном учете совместно по одному адресу (декларируется заявителем самостоятельно).</w:t>
      </w:r>
    </w:p>
    <w:p w:rsidR="00A61FC3" w:rsidRPr="00917E4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17E40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917E40">
        <w:rPr>
          <w:rFonts w:ascii="Times New Roman" w:hAnsi="Times New Roman"/>
          <w:color w:val="000000" w:themeColor="text1"/>
          <w:sz w:val="26"/>
          <w:szCs w:val="26"/>
        </w:rPr>
        <w:t>). Вступившее в законную силу решение суда (о наличии или лишении (отсутствии) жилищных или имущественных прав на жилое помещение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) (копия, заверенная судом, принявшим решение) -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(при наличии в отношении таких лиц вступившего в силу решения суда).</w:t>
      </w:r>
    </w:p>
    <w:p w:rsidR="00A61FC3" w:rsidRPr="00917E4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</w:rPr>
        <w:lastRenderedPageBreak/>
        <w:t>е) Письменное согласие на приватизацию занимаемого жилого помещения</w:t>
      </w:r>
      <w:r w:rsidRPr="00917E40">
        <w:rPr>
          <w:rFonts w:ascii="Times New Roman" w:hAnsi="Times New Roman"/>
          <w:color w:val="000000" w:themeColor="text1"/>
          <w:sz w:val="26"/>
          <w:szCs w:val="26"/>
        </w:rPr>
        <w:br/>
        <w:t>(с включением в договор на передачу жилого помещения в собственность либо</w:t>
      </w:r>
      <w:r w:rsidRPr="00917E40">
        <w:rPr>
          <w:rFonts w:ascii="Times New Roman" w:hAnsi="Times New Roman"/>
          <w:color w:val="000000" w:themeColor="text1"/>
          <w:sz w:val="26"/>
          <w:szCs w:val="26"/>
        </w:rPr>
        <w:br/>
        <w:t>без включения в договор) члена семьи з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стигшего 14-летнего возраста,</w:t>
      </w:r>
      <w:r w:rsidRPr="00917E40">
        <w:rPr>
          <w:rFonts w:ascii="Times New Roman" w:hAnsi="Times New Roman"/>
          <w:color w:val="000000" w:themeColor="text1"/>
          <w:sz w:val="26"/>
          <w:szCs w:val="26"/>
        </w:rPr>
        <w:br/>
        <w:t xml:space="preserve">и/или его законного представителя или лица, уполномоченного в установленном порядке или письменный отказ от приватизации занимаемого жилого помещения члена семьи з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стигшего 14-летнего возраста, и/или его законного представителя или лица, уполномоченного в установленном порядке предметом которого является </w:t>
      </w:r>
      <w:r w:rsidRPr="00917E4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тказ от своего права приватизировать жилплощадь</w:t>
      </w:r>
      <w:r w:rsidRPr="00917E40">
        <w:rPr>
          <w:rFonts w:ascii="Times New Roman" w:hAnsi="Times New Roman"/>
          <w:color w:val="000000" w:themeColor="text1"/>
          <w:sz w:val="26"/>
          <w:szCs w:val="26"/>
        </w:rPr>
        <w:t xml:space="preserve"> (документ предоставляется, в случае если в объекте недвижимости, подлежащему приватизации, зарегистрированы члены семьи заявителя, иные лица).</w:t>
      </w:r>
    </w:p>
    <w:p w:rsidR="00A61FC3" w:rsidRPr="00917E4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</w:rPr>
        <w:t>ж) Выписка из личного дела (справка) с указанием периода прохождения службы, состава семьи и отражения регистрации при воинской части по периодам службы (для офицеров, в том числе уволенных в запас, и членов их семей; граждан, проходящих (проходивших) военную службу по контракту, и членов их семей; граждан, которым предоставлено (было предоставлено) в пользование служебное жилое помещение при воинской части на период трудового договора (контракта),</w:t>
      </w:r>
      <w:r w:rsidRPr="00917E40">
        <w:rPr>
          <w:rFonts w:ascii="Times New Roman" w:hAnsi="Times New Roman"/>
          <w:color w:val="000000" w:themeColor="text1"/>
          <w:sz w:val="26"/>
          <w:szCs w:val="26"/>
        </w:rPr>
        <w:br/>
        <w:t>и членов их семей) ‒ 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(в случае изменения места жительства в связи с прохождением военной службы прохождения службы заявителем или членом семьи заявителя).</w:t>
      </w:r>
    </w:p>
    <w:p w:rsidR="00A61FC3" w:rsidRPr="00917E40" w:rsidRDefault="007E1036" w:rsidP="00A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</w:rPr>
        <w:t>3.14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3. 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окументы, необходимые для предоставления Услуги, находящиеся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в распоряжении других государственных органов и учреждениях, участвующих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в предоставлении Услуги, и которые заявитель вправе представить по собственной инициативе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:</w:t>
      </w:r>
    </w:p>
    <w:p w:rsidR="00A61FC3" w:rsidRPr="00917E40" w:rsidRDefault="00191E62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а)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</w:rPr>
        <w:t> Ордер или выписка из распоряжения органа власти о предоставлении жилого помещения по договору социального найма, либо архивная справка, содержащая сведения из распоряжения органа власти о предоставлении жилого помещения по договору социального найма;</w:t>
      </w:r>
    </w:p>
    <w:p w:rsidR="00A61FC3" w:rsidRPr="00917E40" w:rsidRDefault="00191E62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б)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</w:rPr>
        <w:t> Адресная справка (сведения о месте жительства и месте пребывания гражданина Российской Федерации);</w:t>
      </w:r>
    </w:p>
    <w:p w:rsidR="00A61FC3" w:rsidRPr="00917E4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</w:rPr>
        <w:t>в) Документ, подтверждающий изменение места жительства:</w:t>
      </w:r>
    </w:p>
    <w:p w:rsidR="00A61FC3" w:rsidRPr="00917E4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</w:rPr>
        <w:t xml:space="preserve"> - Документ уполномоченного органа, подтверждающий неиспользованное право на участие в приватизации по прежнему месту жительства, представляется</w:t>
      </w:r>
      <w:r w:rsidRPr="00917E40">
        <w:rPr>
          <w:rFonts w:ascii="Times New Roman" w:hAnsi="Times New Roman"/>
          <w:color w:val="000000" w:themeColor="text1"/>
          <w:sz w:val="26"/>
          <w:szCs w:val="26"/>
        </w:rPr>
        <w:br/>
        <w:t>в отношении заявителя, членов семьи заявителя, лиц, зарегистрированных</w:t>
      </w:r>
      <w:r w:rsidRPr="00917E40">
        <w:rPr>
          <w:rFonts w:ascii="Times New Roman" w:hAnsi="Times New Roman"/>
          <w:color w:val="000000" w:themeColor="text1"/>
          <w:sz w:val="26"/>
          <w:szCs w:val="26"/>
        </w:rPr>
        <w:br/>
        <w:t xml:space="preserve"> в приватизируемом жилом помещении, лиц, имеющих право пользования данным помещением на условиях социального найма (справка (сведения) об участии (неучастии) в приватизации либо договор приватизации ранее приватизированного жилого помещения с подтверждением периода регистрации по месту жительства</w:t>
      </w:r>
      <w:r w:rsidRPr="00917E40">
        <w:rPr>
          <w:rFonts w:ascii="Times New Roman" w:hAnsi="Times New Roman"/>
          <w:color w:val="000000" w:themeColor="text1"/>
          <w:sz w:val="26"/>
          <w:szCs w:val="26"/>
        </w:rPr>
        <w:br/>
        <w:t xml:space="preserve">для лиц, изменивших место жительства после 04.07.1991 г.) (запрашивается в случае если заявителем предоставлена информация </w:t>
      </w:r>
      <w:r w:rsidR="00191E62">
        <w:rPr>
          <w:rFonts w:ascii="Times New Roman" w:hAnsi="Times New Roman"/>
          <w:color w:val="000000" w:themeColor="text1"/>
          <w:sz w:val="26"/>
          <w:szCs w:val="26"/>
        </w:rPr>
        <w:t xml:space="preserve">об адресах проживания заявителя </w:t>
      </w:r>
      <w:r w:rsidRPr="00917E40">
        <w:rPr>
          <w:rFonts w:ascii="Times New Roman" w:hAnsi="Times New Roman"/>
          <w:color w:val="000000" w:themeColor="text1"/>
          <w:sz w:val="26"/>
          <w:szCs w:val="26"/>
        </w:rPr>
        <w:t>по прежнему месту жительства).</w:t>
      </w:r>
    </w:p>
    <w:p w:rsidR="00A61FC3" w:rsidRPr="00917E4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</w:rPr>
        <w:t xml:space="preserve"> - Справка об освобождении гражданина, участвующего в приватизации, </w:t>
      </w:r>
      <w:r w:rsidRPr="00917E40">
        <w:rPr>
          <w:rFonts w:ascii="Times New Roman" w:hAnsi="Times New Roman"/>
          <w:color w:val="000000" w:themeColor="text1"/>
          <w:sz w:val="26"/>
          <w:szCs w:val="26"/>
        </w:rPr>
        <w:br/>
        <w:t xml:space="preserve">(и ее копия), либо о нахождении гражданина в местах лишения </w:t>
      </w:r>
      <w:r w:rsidRPr="00917E40">
        <w:rPr>
          <w:rFonts w:ascii="Times New Roman" w:hAnsi="Times New Roman"/>
          <w:color w:val="000000" w:themeColor="text1"/>
          <w:sz w:val="26"/>
          <w:szCs w:val="26"/>
        </w:rPr>
        <w:lastRenderedPageBreak/>
        <w:t>свободы ‒ 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(в случае отбывания наказания в местах лишения свободы) жительства;</w:t>
      </w:r>
    </w:p>
    <w:p w:rsidR="00A61FC3" w:rsidRPr="00917E4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</w:rPr>
        <w:t xml:space="preserve">д) страховой номер индивидуального лицевого счёта (далее 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–</w:t>
      </w:r>
      <w:r w:rsidRPr="00917E40">
        <w:rPr>
          <w:rFonts w:ascii="Times New Roman" w:hAnsi="Times New Roman"/>
          <w:color w:val="000000" w:themeColor="text1"/>
          <w:sz w:val="26"/>
          <w:szCs w:val="26"/>
        </w:rPr>
        <w:t xml:space="preserve"> СНИЛС).</w:t>
      </w:r>
    </w:p>
    <w:p w:rsidR="00E66FE4" w:rsidRPr="00917E40" w:rsidRDefault="00E66FE4" w:rsidP="00E66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</w:rPr>
        <w:t xml:space="preserve">г) Документ, подтверждающий факт установления опеки / попечительства) (решение органа опеки и попечительства о назначении опекуна / попечителя (нужен для оказания услуги в случае если заявитель находится </w:t>
      </w:r>
      <w:r w:rsidRPr="00917E40">
        <w:rPr>
          <w:rFonts w:ascii="Times New Roman" w:hAnsi="Times New Roman"/>
          <w:color w:val="000000" w:themeColor="text1"/>
          <w:sz w:val="26"/>
          <w:szCs w:val="26"/>
        </w:rPr>
        <w:br/>
        <w:t>под опекой / попечительством), приказ учредителя о назначении руководителя учреждения (предоставляется в случае если руководитель учреждения является законным представителем заявителя))</w:t>
      </w:r>
    </w:p>
    <w:p w:rsidR="00E66FE4" w:rsidRPr="00917E40" w:rsidRDefault="00E66FE4" w:rsidP="00E66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</w:rPr>
        <w:t>д)</w:t>
      </w:r>
      <w:r w:rsidR="00191E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17E40">
        <w:rPr>
          <w:rFonts w:ascii="Times New Roman" w:hAnsi="Times New Roman"/>
          <w:color w:val="000000" w:themeColor="text1"/>
          <w:sz w:val="26"/>
          <w:szCs w:val="26"/>
        </w:rPr>
        <w:t>Согласие органа, уполномоченного в сфере опеки и попечительства,</w:t>
      </w:r>
      <w:r w:rsidRPr="00917E40">
        <w:rPr>
          <w:rFonts w:ascii="Times New Roman" w:hAnsi="Times New Roman"/>
          <w:color w:val="000000" w:themeColor="text1"/>
          <w:sz w:val="26"/>
          <w:szCs w:val="26"/>
        </w:rPr>
        <w:br/>
        <w:t>на передачу в порядке приватизации жилого помещения в собственность недееспособного/ограниченно дееспособного гражданина, а также в собственность детей, оставшихся без попечения родителей, детей, помещенных под надзор</w:t>
      </w:r>
      <w:r w:rsidRPr="00917E40">
        <w:rPr>
          <w:rFonts w:ascii="Times New Roman" w:hAnsi="Times New Roman"/>
          <w:color w:val="000000" w:themeColor="text1"/>
          <w:sz w:val="26"/>
          <w:szCs w:val="26"/>
        </w:rPr>
        <w:br/>
        <w:t>в организации для детей-сирот и детей, оставшихся без попечения родителей.</w:t>
      </w:r>
    </w:p>
    <w:p w:rsidR="00A61FC3" w:rsidRPr="00917E40" w:rsidRDefault="007E1036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</w:rPr>
        <w:t>3.14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</w:rPr>
        <w:t>.1.4. Способами установления личности (идентификации) заявителя (представителя заявителя) являются:</w:t>
      </w:r>
      <w:r w:rsidR="00191E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61FC3" w:rsidRPr="00917E40">
        <w:rPr>
          <w:rFonts w:ascii="Times New Roman" w:hAnsi="Times New Roman"/>
          <w:bCs/>
          <w:color w:val="000000" w:themeColor="text1"/>
          <w:sz w:val="26"/>
          <w:szCs w:val="26"/>
        </w:rPr>
        <w:t>предъявление</w:t>
      </w:r>
      <w:r w:rsidR="00191E6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</w:rPr>
        <w:t>заявителем</w:t>
      </w:r>
      <w:r w:rsidR="00191E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</w:rPr>
        <w:t>документа, удостоверяющего личность, при подаче заявления (запроса) посредством ЕПГУ </w:t>
      </w:r>
      <w:r w:rsidR="00A61FC3" w:rsidRPr="00917E4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</w:rPr>
        <w:t xml:space="preserve"> электронная подпись, вид которой предусмотрен законодательством Российской Федерации.</w:t>
      </w:r>
    </w:p>
    <w:p w:rsidR="00A61FC3" w:rsidRPr="00917E40" w:rsidRDefault="007E1036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</w:rPr>
        <w:t>3.14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</w:rPr>
        <w:t xml:space="preserve">.1.5. Основания для отказа в приёме документов у заявителя указаны в пункте 2.7.1. подраздела 2.7 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раздела 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  <w:lang w:val="en-US" w:eastAsia="ru-RU"/>
        </w:rPr>
        <w:t>II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настоящего Административного регламента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A61FC3" w:rsidRPr="00917E40" w:rsidRDefault="007E1036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</w:rPr>
        <w:t>3.14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</w:rPr>
        <w:t xml:space="preserve">.1.6. Орган, предоставляющий Услуги, и органы участвующие в приёме запроса о предоставлении Услуги: </w:t>
      </w:r>
      <w:r w:rsidR="00191E62">
        <w:rPr>
          <w:rFonts w:ascii="Times New Roman" w:hAnsi="Times New Roman"/>
          <w:color w:val="000000" w:themeColor="text1"/>
          <w:sz w:val="26"/>
          <w:szCs w:val="26"/>
        </w:rPr>
        <w:t>отдел земельных и имущественных отношений администрации Борисовского района Белгородской области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A61FC3" w:rsidRPr="00917E40" w:rsidRDefault="007E1036" w:rsidP="00A61F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</w:rPr>
        <w:t>3.14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</w:rPr>
        <w:t>.1.7. Приём заявления и документов, необходимых для предоставления Услуги, по выбору заявителя независимо от его места жительства или места пребывания не предусмотрен.</w:t>
      </w:r>
    </w:p>
    <w:p w:rsidR="00A61FC3" w:rsidRPr="00917E40" w:rsidRDefault="007E1036" w:rsidP="00A61F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</w:rPr>
        <w:t>3.14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</w:rPr>
        <w:t>.1.8. Срок регистрации запроса и документов, необходимых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</w:rPr>
        <w:br/>
        <w:t>для предоставления Услуги, в органе, предоставляющем Услугу, составляет                    10 минут</w:t>
      </w:r>
      <w:r w:rsidR="00A61FC3" w:rsidRPr="00917E40">
        <w:rPr>
          <w:rFonts w:ascii="Times New Roman" w:hAnsi="Times New Roman"/>
          <w:i/>
          <w:color w:val="000000" w:themeColor="text1"/>
          <w:sz w:val="26"/>
          <w:szCs w:val="26"/>
        </w:rPr>
        <w:t>.</w:t>
      </w:r>
    </w:p>
    <w:p w:rsidR="00A61FC3" w:rsidRPr="00917E4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6"/>
          <w:szCs w:val="26"/>
          <w:lang w:eastAsia="ru-RU"/>
        </w:rPr>
      </w:pPr>
    </w:p>
    <w:p w:rsidR="00A61FC3" w:rsidRPr="00917E40" w:rsidRDefault="007E1036" w:rsidP="00A61FC3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17E40">
        <w:rPr>
          <w:rFonts w:ascii="Times New Roman" w:hAnsi="Times New Roman"/>
          <w:b/>
          <w:color w:val="000000" w:themeColor="text1"/>
          <w:sz w:val="26"/>
          <w:szCs w:val="26"/>
        </w:rPr>
        <w:t>3.14</w:t>
      </w:r>
      <w:r w:rsidR="00A61FC3" w:rsidRPr="00917E40">
        <w:rPr>
          <w:rFonts w:ascii="Times New Roman" w:hAnsi="Times New Roman"/>
          <w:b/>
          <w:color w:val="000000" w:themeColor="text1"/>
          <w:sz w:val="26"/>
          <w:szCs w:val="26"/>
        </w:rPr>
        <w:t>.2. Межведомственное информационное взаимодействие</w:t>
      </w:r>
    </w:p>
    <w:p w:rsidR="00A61FC3" w:rsidRPr="00917E40" w:rsidRDefault="00A61FC3" w:rsidP="00A61FC3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A61FC3" w:rsidRPr="00917E40" w:rsidRDefault="007E1036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</w:rPr>
        <w:t>3.14</w:t>
      </w:r>
      <w:r w:rsidR="00A61FC3" w:rsidRPr="00917E4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.2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1. Основанием для начала административной процедуры является непредставление заявителем документов (сведений), указанных в </w:t>
      </w:r>
      <w:hyperlink r:id="rId58" w:history="1">
        <w:r w:rsidR="00A61FC3" w:rsidRPr="00917E4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пункте </w:t>
        </w:r>
      </w:hyperlink>
      <w:r w:rsidR="00A61FC3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4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3</w:t>
      </w:r>
      <w:hyperlink w:anchor="P108" w:tooltip="2.8.2. Отказ в предоставлении государственной услуги осуществляется в следующих случаях:">
        <w:r w:rsidR="00A61FC3" w:rsidRPr="00917E4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 подраздела 3.</w:t>
        </w:r>
        <w:r w:rsidRPr="00917E4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14</w:t>
        </w:r>
        <w:r w:rsidR="00A61FC3" w:rsidRPr="00917E4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.1 раздела II</w:t>
        </w:r>
      </w:hyperlink>
      <w:r w:rsidR="00A61FC3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I настоящего Административного регламента, которые он, в соответствии с требованиями Закона № 210-ФЗ, вправе представлять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 xml:space="preserve">по собственной инициативе. </w:t>
      </w:r>
    </w:p>
    <w:p w:rsidR="00A61FC3" w:rsidRPr="00EC679B" w:rsidRDefault="007E1036" w:rsidP="00A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</w:rPr>
        <w:t>3.14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2.2. Межведомственное информационное взаимодействие осуществляется на бумажном носителе при невозможности осуществления </w:t>
      </w:r>
      <w:r w:rsidR="00A61FC3"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межведомственного запроса в электронной форме. </w:t>
      </w:r>
    </w:p>
    <w:p w:rsidR="00A61FC3" w:rsidRPr="00EC679B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Межведомственное информационное взаимодействие осуществляется:</w:t>
      </w:r>
    </w:p>
    <w:p w:rsidR="004D55E9" w:rsidRPr="00EC679B" w:rsidRDefault="004D55E9" w:rsidP="004D5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EC679B">
        <w:rPr>
          <w:rFonts w:ascii="Times New Roman" w:hAnsi="Times New Roman"/>
          <w:bCs/>
          <w:color w:val="0D0D0D" w:themeColor="text1" w:themeTint="F2"/>
          <w:sz w:val="26"/>
          <w:szCs w:val="26"/>
          <w:shd w:val="clear" w:color="auto" w:fill="FFFFFF"/>
        </w:rPr>
        <w:t>‒</w:t>
      </w:r>
      <w:r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 с </w:t>
      </w:r>
      <w:r w:rsidRPr="00EC679B">
        <w:rPr>
          <w:rFonts w:ascii="Times New Roman" w:hAnsi="Times New Roman"/>
          <w:color w:val="0D0D0D" w:themeColor="text1" w:themeTint="F2"/>
          <w:sz w:val="26"/>
          <w:szCs w:val="26"/>
        </w:rPr>
        <w:t>Министерством внутренних дел Российской Федерации в целях подтверждения сведений о регистрационном учете по месту жительства и месту пребывания заявителя и лиц, которые зарегистрированы в жилом помещении подлежащем приватизации (з</w:t>
      </w:r>
      <w:r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апрос сведений о лицах, зарегистрированных по </w:t>
      </w:r>
      <w:r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lastRenderedPageBreak/>
        <w:t xml:space="preserve">месту пребывания или по месту жительства, а также состоящих на миграционном учёте, совместно по одному адресу, </w:t>
      </w:r>
      <w:r w:rsidRPr="00EC679B">
        <w:rPr>
          <w:rFonts w:ascii="Times New Roman" w:hAnsi="Times New Roman"/>
          <w:color w:val="0D0D0D" w:themeColor="text1" w:themeTint="F2"/>
          <w:sz w:val="26"/>
          <w:szCs w:val="26"/>
        </w:rPr>
        <w:t>запрос регистрационного досье о регистрации граждан Российской Федерации);</w:t>
      </w:r>
    </w:p>
    <w:p w:rsidR="0079782B" w:rsidRPr="006E4CF0" w:rsidRDefault="0079782B" w:rsidP="006E4CF0">
      <w:pPr>
        <w:pStyle w:val="aff1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51"/>
        </w:tabs>
        <w:spacing w:before="0" w:beforeAutospacing="0" w:after="0" w:afterAutospacing="0"/>
        <w:ind w:firstLine="709"/>
        <w:rPr>
          <w:color w:val="0D0D0D" w:themeColor="text1" w:themeTint="F2"/>
          <w:sz w:val="26"/>
          <w:szCs w:val="26"/>
          <w:bdr w:val="none" w:sz="0" w:space="0" w:color="auto" w:frame="1"/>
        </w:rPr>
      </w:pPr>
      <w:r w:rsidRPr="00917E40">
        <w:rPr>
          <w:bCs/>
          <w:color w:val="000000" w:themeColor="text1"/>
          <w:sz w:val="26"/>
          <w:szCs w:val="26"/>
          <w:shd w:val="clear" w:color="auto" w:fill="FFFFFF"/>
        </w:rPr>
        <w:t>‒</w:t>
      </w:r>
      <w:r w:rsidRPr="00917E40">
        <w:rPr>
          <w:color w:val="000000" w:themeColor="text1"/>
          <w:sz w:val="26"/>
          <w:szCs w:val="26"/>
        </w:rPr>
        <w:t xml:space="preserve"> с </w:t>
      </w:r>
      <w:r w:rsidR="00DC3D7A" w:rsidRPr="00F741AD">
        <w:rPr>
          <w:color w:val="0D0D0D" w:themeColor="text1" w:themeTint="F2"/>
          <w:sz w:val="26"/>
          <w:szCs w:val="26"/>
          <w:bdr w:val="none" w:sz="0" w:space="0" w:color="auto" w:frame="1"/>
        </w:rPr>
        <w:t>Социальным</w:t>
      </w:r>
      <w:r w:rsidRPr="00917E40">
        <w:rPr>
          <w:color w:val="000000" w:themeColor="text1"/>
          <w:sz w:val="26"/>
          <w:szCs w:val="26"/>
          <w:bdr w:val="none" w:sz="0" w:space="0" w:color="auto" w:frame="1"/>
        </w:rPr>
        <w:t xml:space="preserve"> фондом Российской Федерации в целях получения </w:t>
      </w:r>
      <w:r w:rsidRPr="00917E40">
        <w:rPr>
          <w:color w:val="000000" w:themeColor="text1"/>
          <w:sz w:val="26"/>
          <w:szCs w:val="26"/>
        </w:rPr>
        <w:t>сведений</w:t>
      </w:r>
      <w:r w:rsidRPr="00917E40">
        <w:rPr>
          <w:color w:val="000000" w:themeColor="text1"/>
          <w:sz w:val="26"/>
          <w:szCs w:val="26"/>
        </w:rPr>
        <w:br/>
        <w:t>об опекуне /попечителе заявителя и СНИЛС застрахованного лица с учётом дополнительных сведений о месте рождения, документе, удостоверяющем личность (необходим для направления межведомственных запросов);</w:t>
      </w:r>
    </w:p>
    <w:p w:rsidR="00A61FC3" w:rsidRPr="00917E4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17E40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‒</w:t>
      </w:r>
      <w:r w:rsidRPr="00917E40">
        <w:rPr>
          <w:rFonts w:ascii="Times New Roman" w:hAnsi="Times New Roman"/>
          <w:color w:val="000000" w:themeColor="text1"/>
          <w:sz w:val="26"/>
          <w:szCs w:val="26"/>
        </w:rPr>
        <w:t> с</w:t>
      </w:r>
      <w:r w:rsidRPr="00917E40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 xml:space="preserve"> Федеральной службой исполнения наказаний Российской Федерации (</w:t>
      </w:r>
      <w:r w:rsidRPr="00917E40">
        <w:rPr>
          <w:rFonts w:ascii="Times New Roman" w:hAnsi="Times New Roman"/>
          <w:color w:val="000000" w:themeColor="text1"/>
          <w:sz w:val="26"/>
          <w:szCs w:val="26"/>
        </w:rPr>
        <w:t xml:space="preserve">запрос сведений об освобождении гражданина из мест лишения свободы / </w:t>
      </w:r>
      <w:r w:rsidRPr="00917E40">
        <w:rPr>
          <w:rFonts w:ascii="Times New Roman" w:hAnsi="Times New Roman"/>
          <w:color w:val="000000" w:themeColor="text1"/>
          <w:sz w:val="26"/>
          <w:szCs w:val="26"/>
        </w:rPr>
        <w:br/>
        <w:t>о нахождении гражданина в местах лишения свободы)</w:t>
      </w:r>
      <w:r w:rsidR="00191E62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E66FE4" w:rsidRPr="00917E4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</w:rPr>
        <w:t>‒ с органом государственной власти (местного самоуправления) в целях установления факта участия (неучастия) в приватизации и подтверждения периода регистрации по месту жительства для лиц, изменивших место жительства</w:t>
      </w:r>
      <w:r w:rsidR="00292809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917E40">
        <w:rPr>
          <w:rFonts w:ascii="Times New Roman" w:hAnsi="Times New Roman"/>
          <w:color w:val="000000" w:themeColor="text1"/>
          <w:sz w:val="26"/>
          <w:szCs w:val="26"/>
        </w:rPr>
        <w:t>после 04 июля 1991 года</w:t>
      </w:r>
      <w:r w:rsidR="00E66FE4" w:rsidRPr="00917E40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E66FE4" w:rsidRPr="00917E40" w:rsidRDefault="00E66FE4" w:rsidP="00E66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‒ с Министерством социальной защиты населения и труда Белгородской области, другим органом исполнительной власти, осуществляющим функции учредителя организации, в которой заявитель находится под опекой / попечительством, в целях подтверждения факта назначения руководителя учреждения, являющегося законным представителем заявителя;</w:t>
      </w:r>
    </w:p>
    <w:p w:rsidR="00E66FE4" w:rsidRPr="00917E40" w:rsidRDefault="00E66FE4" w:rsidP="00E66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bCs/>
          <w:color w:val="000000" w:themeColor="text1"/>
          <w:sz w:val="26"/>
          <w:szCs w:val="26"/>
          <w:shd w:val="clear" w:color="auto" w:fill="FFFFFF"/>
        </w:rPr>
        <w:t>‒ с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уполномоченными органами в целях установления факта выдачи с</w:t>
      </w:r>
      <w:r w:rsidRPr="00917E40">
        <w:rPr>
          <w:rFonts w:ascii="Times New Roman" w:hAnsi="Times New Roman"/>
          <w:color w:val="000000" w:themeColor="text1"/>
          <w:sz w:val="26"/>
          <w:szCs w:val="26"/>
        </w:rPr>
        <w:t>огласия органа, уполномоченного в сфере опеки и попечительства, на передачу в порядке приватизации жилого помещения в собственность заявителя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A61FC3" w:rsidRPr="00917E40" w:rsidRDefault="007E1036" w:rsidP="00A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</w:rPr>
        <w:t>3.14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2.3. Межведомственный запрос формируется и направляется</w:t>
      </w:r>
      <w:r w:rsidR="00A61FC3" w:rsidRPr="00917E4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 xml:space="preserve"> специалистом, ответственным за подготовку межведомственного запроса.</w:t>
      </w:r>
    </w:p>
    <w:p w:rsidR="00A61FC3" w:rsidRPr="00917E40" w:rsidRDefault="007E1036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</w:rPr>
        <w:t>3.14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</w:rPr>
        <w:t>.2.4. Межведомственный запрос о п</w:t>
      </w:r>
      <w:r w:rsidR="00A61FC3" w:rsidRPr="00917E40">
        <w:rPr>
          <w:rFonts w:ascii="Times New Roman" w:hAnsi="Times New Roman"/>
          <w:bCs/>
          <w:color w:val="000000" w:themeColor="text1"/>
          <w:sz w:val="26"/>
          <w:szCs w:val="26"/>
        </w:rPr>
        <w:t>редставлении документов</w:t>
      </w:r>
      <w:r w:rsidR="00A61FC3" w:rsidRPr="00917E40">
        <w:rPr>
          <w:rFonts w:ascii="Times New Roman" w:hAnsi="Times New Roman"/>
          <w:bCs/>
          <w:color w:val="000000" w:themeColor="text1"/>
          <w:sz w:val="26"/>
          <w:szCs w:val="26"/>
        </w:rPr>
        <w:br/>
        <w:t>и информации, необходимых для предоставления Услуги,</w:t>
      </w:r>
      <w:r w:rsidR="00191E6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</w:rPr>
        <w:t xml:space="preserve">на бумажном носителе должен содержать следующие сведения: </w:t>
      </w:r>
    </w:p>
    <w:p w:rsidR="00A61FC3" w:rsidRPr="00917E4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) наименование органа, направляющего межведомственный запрос;</w:t>
      </w:r>
    </w:p>
    <w:p w:rsidR="00A61FC3" w:rsidRPr="00917E4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A61FC3" w:rsidRPr="00917E4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) наименование Услуги, а также, если имеется, номер (идентификатор) такой услуги в реестре государственных услуг;</w:t>
      </w:r>
    </w:p>
    <w:p w:rsidR="00A61FC3" w:rsidRPr="00917E4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4) указание на положения нормативного правового акта, которыми установлено представление документа и (или) информации, необходимых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для предоставления Услуги, и указание на реквизиты данного нормативного правового акта;</w:t>
      </w:r>
    </w:p>
    <w:p w:rsidR="00A61FC3" w:rsidRPr="00917E4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5) сведения, необходимые для представления документа и (или) информации, установленные Административным регламентом предоставления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A61FC3" w:rsidRPr="00917E4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6) контактная информация для направления ответа на межведомственный запрос;</w:t>
      </w:r>
    </w:p>
    <w:p w:rsidR="00A61FC3" w:rsidRPr="00917E4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7) дата направления межведомственного запроса;</w:t>
      </w:r>
    </w:p>
    <w:p w:rsidR="00A61FC3" w:rsidRPr="00917E4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A61FC3" w:rsidRPr="00917E40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9) информация о факте получения согласия, предусмотренного </w:t>
      </w:r>
      <w:hyperlink r:id="rId59" w:history="1">
        <w:r w:rsidRPr="00917E40">
          <w:rPr>
            <w:rFonts w:ascii="Times New Roman" w:hAnsi="Times New Roman"/>
            <w:color w:val="000000" w:themeColor="text1"/>
            <w:sz w:val="26"/>
            <w:szCs w:val="26"/>
          </w:rPr>
          <w:t>частью 5 статьи 7</w:t>
        </w:r>
      </w:hyperlink>
      <w:r w:rsidR="00191E62">
        <w:t xml:space="preserve"> 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акона № 210-ФЗ</w:t>
      </w:r>
      <w:r w:rsidRPr="00917E40">
        <w:rPr>
          <w:rFonts w:ascii="Times New Roman" w:hAnsi="Times New Roman"/>
          <w:color w:val="000000" w:themeColor="text1"/>
          <w:sz w:val="26"/>
          <w:szCs w:val="26"/>
        </w:rPr>
        <w:t xml:space="preserve"> (при направлении межведомственного запроса в случае, предусмотренном </w:t>
      </w:r>
      <w:hyperlink r:id="rId60" w:history="1">
        <w:r w:rsidRPr="00917E40">
          <w:rPr>
            <w:rFonts w:ascii="Times New Roman" w:hAnsi="Times New Roman"/>
            <w:color w:val="000000" w:themeColor="text1"/>
            <w:sz w:val="26"/>
            <w:szCs w:val="26"/>
          </w:rPr>
          <w:t>частью 5 статьи 7</w:t>
        </w:r>
      </w:hyperlink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акона № 210-ФЗ</w:t>
      </w:r>
      <w:r w:rsidRPr="00917E40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:rsidR="00A61FC3" w:rsidRPr="00EC679B" w:rsidRDefault="00A61FC3" w:rsidP="00A6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7E1036" w:rsidRPr="00917E40">
        <w:rPr>
          <w:rFonts w:ascii="Times New Roman" w:hAnsi="Times New Roman"/>
          <w:color w:val="000000" w:themeColor="text1"/>
          <w:sz w:val="26"/>
          <w:szCs w:val="26"/>
        </w:rPr>
        <w:t>14</w:t>
      </w:r>
      <w:r w:rsidRPr="00917E40">
        <w:rPr>
          <w:rFonts w:ascii="Times New Roman" w:hAnsi="Times New Roman"/>
          <w:color w:val="000000" w:themeColor="text1"/>
          <w:sz w:val="26"/>
          <w:szCs w:val="26"/>
        </w:rPr>
        <w:t xml:space="preserve">.2.5. Сведения, которые запрашиваются в запросе, определяются поставщиком сведений и размещаются в сети интернет на информационном портале </w:t>
      </w:r>
      <w:r w:rsidRPr="00EC679B">
        <w:rPr>
          <w:rFonts w:ascii="Times New Roman" w:hAnsi="Times New Roman"/>
          <w:color w:val="0D0D0D" w:themeColor="text1" w:themeTint="F2"/>
          <w:sz w:val="26"/>
          <w:szCs w:val="26"/>
        </w:rPr>
        <w:t xml:space="preserve">системы межведомственного электронного взаимодействия </w:t>
      </w:r>
      <w:hyperlink r:id="rId61" w:history="1">
        <w:r w:rsidRPr="00EC679B">
          <w:rPr>
            <w:rStyle w:val="aff"/>
            <w:rFonts w:ascii="Times New Roman" w:hAnsi="Times New Roman"/>
            <w:color w:val="0D0D0D" w:themeColor="text1" w:themeTint="F2"/>
            <w:sz w:val="26"/>
            <w:szCs w:val="26"/>
          </w:rPr>
          <w:t>https://lkuv.gosuslugi.ru</w:t>
        </w:r>
      </w:hyperlink>
      <w:r w:rsidRPr="00EC679B">
        <w:rPr>
          <w:rFonts w:ascii="Times New Roman" w:hAnsi="Times New Roman"/>
          <w:color w:val="0D0D0D" w:themeColor="text1" w:themeTint="F2"/>
          <w:sz w:val="26"/>
          <w:szCs w:val="26"/>
        </w:rPr>
        <w:t>.</w:t>
      </w:r>
    </w:p>
    <w:p w:rsidR="00466A76" w:rsidRPr="00EC679B" w:rsidRDefault="00466A76" w:rsidP="00466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EC679B">
        <w:rPr>
          <w:rFonts w:ascii="Times New Roman" w:hAnsi="Times New Roman"/>
          <w:color w:val="0D0D0D" w:themeColor="text1" w:themeTint="F2"/>
          <w:sz w:val="26"/>
          <w:szCs w:val="26"/>
        </w:rPr>
        <w:t xml:space="preserve">3.14.2.6. Срок направления межведомственного запроса </w:t>
      </w:r>
      <w:r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– </w:t>
      </w:r>
      <w:r w:rsidRPr="00EC679B">
        <w:rPr>
          <w:rFonts w:ascii="Times New Roman" w:hAnsi="Times New Roman"/>
          <w:color w:val="0D0D0D" w:themeColor="text1" w:themeTint="F2"/>
          <w:sz w:val="26"/>
          <w:szCs w:val="26"/>
        </w:rPr>
        <w:t>в течении</w:t>
      </w:r>
      <w:r w:rsidR="00B65DF9" w:rsidRPr="00EC679B">
        <w:rPr>
          <w:rFonts w:ascii="Times New Roman" w:hAnsi="Times New Roman"/>
          <w:color w:val="0D0D0D" w:themeColor="text1" w:themeTint="F2"/>
          <w:sz w:val="26"/>
          <w:szCs w:val="26"/>
        </w:rPr>
        <w:br/>
      </w:r>
      <w:r w:rsidRPr="00EC679B">
        <w:rPr>
          <w:rFonts w:ascii="Times New Roman" w:hAnsi="Times New Roman"/>
          <w:color w:val="0D0D0D" w:themeColor="text1" w:themeTint="F2"/>
          <w:sz w:val="26"/>
          <w:szCs w:val="26"/>
        </w:rPr>
        <w:t>1 рабочего дня со дня регистрации запроса о предоставлении Услуги.</w:t>
      </w:r>
    </w:p>
    <w:p w:rsidR="00466A76" w:rsidRPr="00EC679B" w:rsidRDefault="00466A76" w:rsidP="00466A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3.14.2.7. Срок направления ответа на межведомственный запрос</w:t>
      </w:r>
      <w:r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br/>
        <w:t>о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(организации).</w:t>
      </w:r>
    </w:p>
    <w:p w:rsidR="00466A76" w:rsidRPr="00EC679B" w:rsidRDefault="00466A76" w:rsidP="00466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3.14.2.8. </w:t>
      </w:r>
      <w:r w:rsidR="00281FC1"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В случае направления м</w:t>
      </w:r>
      <w:r w:rsidR="00281FC1" w:rsidRPr="00EC679B">
        <w:rPr>
          <w:rFonts w:ascii="Times New Roman" w:hAnsi="Times New Roman"/>
          <w:color w:val="0D0D0D" w:themeColor="text1" w:themeTint="F2"/>
          <w:sz w:val="26"/>
          <w:szCs w:val="26"/>
        </w:rPr>
        <w:t>ежведомственного</w:t>
      </w:r>
      <w:r w:rsidR="00281FC1"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 запроса на бумажном носителе почтовым отправлением срок исполнения административной процедуры увеличивается на </w:t>
      </w:r>
      <w:r w:rsidR="00281FC1" w:rsidRPr="00EC679B">
        <w:rPr>
          <w:rFonts w:ascii="Times New Roman" w:hAnsi="Times New Roman"/>
          <w:color w:val="0D0D0D" w:themeColor="text1" w:themeTint="F2"/>
          <w:sz w:val="26"/>
          <w:szCs w:val="26"/>
        </w:rPr>
        <w:t>срок пересылки и доставки (вручения) письменной корреспонденции организацией почтовой связи</w:t>
      </w:r>
      <w:r w:rsidR="00C67180" w:rsidRPr="00EC679B">
        <w:rPr>
          <w:rFonts w:ascii="Times New Roman" w:hAnsi="Times New Roman"/>
          <w:color w:val="0D0D0D" w:themeColor="text1" w:themeTint="F2"/>
          <w:sz w:val="26"/>
          <w:szCs w:val="26"/>
        </w:rPr>
        <w:t>.</w:t>
      </w:r>
    </w:p>
    <w:p w:rsidR="00A61FC3" w:rsidRPr="00EC679B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</w:p>
    <w:p w:rsidR="00A61FC3" w:rsidRPr="00917E4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EC679B">
        <w:rPr>
          <w:rFonts w:ascii="Times New Roman" w:hAnsi="Times New Roman"/>
          <w:b/>
          <w:color w:val="0D0D0D" w:themeColor="text1" w:themeTint="F2"/>
          <w:sz w:val="26"/>
          <w:szCs w:val="26"/>
          <w:lang w:eastAsia="ru-RU"/>
        </w:rPr>
        <w:t>3.</w:t>
      </w:r>
      <w:r w:rsidR="007E1036" w:rsidRPr="00EC679B">
        <w:rPr>
          <w:rFonts w:ascii="Times New Roman" w:hAnsi="Times New Roman"/>
          <w:b/>
          <w:color w:val="0D0D0D" w:themeColor="text1" w:themeTint="F2"/>
          <w:sz w:val="26"/>
          <w:szCs w:val="26"/>
          <w:lang w:eastAsia="ru-RU"/>
        </w:rPr>
        <w:t>14</w:t>
      </w:r>
      <w:r w:rsidRPr="00EC679B">
        <w:rPr>
          <w:rFonts w:ascii="Times New Roman" w:hAnsi="Times New Roman"/>
          <w:b/>
          <w:color w:val="0D0D0D" w:themeColor="text1" w:themeTint="F2"/>
          <w:sz w:val="26"/>
          <w:szCs w:val="26"/>
          <w:lang w:eastAsia="ru-RU"/>
        </w:rPr>
        <w:t>.3.</w:t>
      </w:r>
      <w:r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 </w:t>
      </w:r>
      <w:r w:rsidRPr="00EC679B">
        <w:rPr>
          <w:rFonts w:ascii="Times New Roman" w:hAnsi="Times New Roman" w:cs="Arial"/>
          <w:b/>
          <w:color w:val="0D0D0D" w:themeColor="text1" w:themeTint="F2"/>
          <w:sz w:val="26"/>
          <w:szCs w:val="26"/>
          <w:lang w:eastAsia="ru-RU"/>
        </w:rPr>
        <w:t xml:space="preserve">Принятие решения </w:t>
      </w:r>
      <w:r w:rsidRPr="00EC679B">
        <w:rPr>
          <w:rFonts w:ascii="Times New Roman" w:hAnsi="Times New Roman" w:cs="Arial"/>
          <w:b/>
          <w:color w:val="0D0D0D" w:themeColor="text1" w:themeTint="F2"/>
          <w:sz w:val="26"/>
          <w:szCs w:val="26"/>
          <w:lang w:eastAsia="ru-RU"/>
        </w:rPr>
        <w:br/>
        <w:t>о предоставлении (об отказе в предоставлении</w:t>
      </w:r>
      <w:r w:rsidRPr="00917E40">
        <w:rPr>
          <w:rFonts w:ascii="Times New Roman" w:hAnsi="Times New Roman" w:cs="Arial"/>
          <w:b/>
          <w:color w:val="000000" w:themeColor="text1"/>
          <w:sz w:val="26"/>
          <w:szCs w:val="26"/>
          <w:lang w:eastAsia="ru-RU"/>
        </w:rPr>
        <w:t xml:space="preserve">) </w:t>
      </w:r>
      <w:r w:rsidRPr="00917E4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Услуги</w:t>
      </w:r>
    </w:p>
    <w:p w:rsidR="00A61FC3" w:rsidRPr="00917E4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A61FC3" w:rsidRPr="00917E4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7E1036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4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3.1.  Основанием начала выполнения административной процедуры является получение должностным лицом (работником), уполномоченным 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на выполнение административной процедуры документов, необходимых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для оказания Услуги.</w:t>
      </w:r>
    </w:p>
    <w:p w:rsidR="00A61FC3" w:rsidRPr="00917E40" w:rsidRDefault="007E1036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14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3.2. Основания для отказа в предоставлении Услуги указаны в </w:t>
      </w:r>
      <w:hyperlink r:id="rId62" w:history="1">
        <w:r w:rsidR="00A61FC3" w:rsidRPr="00917E4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пункте</w:t>
        </w:r>
      </w:hyperlink>
      <w:r w:rsidR="00A61FC3" w:rsidRPr="00917E40">
        <w:rPr>
          <w:rFonts w:ascii="Times New Roman" w:hAnsi="Times New Roman"/>
          <w:color w:val="000000" w:themeColor="text1"/>
          <w:sz w:val="26"/>
          <w:szCs w:val="26"/>
        </w:rPr>
        <w:t xml:space="preserve"> 2.7.1. подраздела 2.7 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раздела 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  <w:lang w:val="en-US" w:eastAsia="ru-RU"/>
        </w:rPr>
        <w:t>II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настоящего Административного регламента. </w:t>
      </w:r>
    </w:p>
    <w:p w:rsidR="00A61FC3" w:rsidRPr="00917E40" w:rsidRDefault="007E1036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14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3.3.  Решение о предоставлении Услуги принимается при одновременном соблюдении следующих критериев:</w:t>
      </w:r>
    </w:p>
    <w:p w:rsidR="00A61FC3" w:rsidRPr="00917E4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соответствие заявителя условиям, предусмотренным </w:t>
      </w:r>
      <w:hyperlink w:anchor="P52" w:tooltip="1.2. Круг заявителей">
        <w:r w:rsidRPr="00917E4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подразделом 1.2 раздела I</w:t>
        </w:r>
      </w:hyperlink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настоящего Административного регламента;</w:t>
      </w:r>
    </w:p>
    <w:p w:rsidR="00A61FC3" w:rsidRPr="00917E4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остоверность сведений, содержащихся в представленных заявителем документах;</w:t>
      </w:r>
    </w:p>
    <w:p w:rsidR="00A61FC3" w:rsidRPr="00917E4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редставление полного комплекта документов, указанных в пункте 3.</w:t>
      </w:r>
      <w:r w:rsidR="00E73348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4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2. подраздела 3.</w:t>
      </w:r>
      <w:r w:rsidR="00E73348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4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 раздела III настоящего Административного регламента;</w:t>
      </w:r>
    </w:p>
    <w:p w:rsidR="00A61FC3" w:rsidRPr="00917E4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тсутствие оснований для отказа в предоставлении Услуги.</w:t>
      </w:r>
    </w:p>
    <w:p w:rsidR="00A61FC3" w:rsidRPr="00917E40" w:rsidRDefault="007E1036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14</w:t>
      </w:r>
      <w:r w:rsidR="00A61FC3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3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="00A61FC3" w:rsidRPr="00917E4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пунктом </w:t>
        </w:r>
        <w:r w:rsidR="00A61FC3" w:rsidRPr="00917E40">
          <w:rPr>
            <w:rFonts w:ascii="Times New Roman" w:hAnsi="Times New Roman"/>
            <w:color w:val="000000" w:themeColor="text1"/>
            <w:sz w:val="26"/>
            <w:szCs w:val="26"/>
          </w:rPr>
          <w:t xml:space="preserve">2.7.1. подраздела 2.7 </w:t>
        </w:r>
        <w:r w:rsidR="00A61FC3" w:rsidRPr="00917E4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раздела </w:t>
        </w:r>
        <w:r w:rsidR="00A61FC3" w:rsidRPr="00917E40">
          <w:rPr>
            <w:rFonts w:ascii="Times New Roman" w:hAnsi="Times New Roman"/>
            <w:color w:val="000000" w:themeColor="text1"/>
            <w:sz w:val="26"/>
            <w:szCs w:val="26"/>
            <w:lang w:val="en-US" w:eastAsia="ru-RU"/>
          </w:rPr>
          <w:t>II</w:t>
        </w:r>
        <w:r w:rsidR="00A61FC3" w:rsidRPr="00917E4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 настоящего Административного регламента</w:t>
        </w:r>
      </w:hyperlink>
      <w:r w:rsidR="00A61FC3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A61FC3" w:rsidRPr="00917E4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7E1036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4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3.5. Срок принятия решения о предоставлении (об отказе</w:t>
      </w:r>
      <w:r w:rsidR="004B71D1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в предоставлении) Услуги составляет </w:t>
      </w:r>
      <w:r w:rsidR="00E651E3" w:rsidRPr="00E651E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7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рабочих дней.</w:t>
      </w:r>
    </w:p>
    <w:p w:rsidR="00A61FC3" w:rsidRPr="00917E4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A61FC3" w:rsidRPr="00917E4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.</w:t>
      </w:r>
      <w:r w:rsidR="007E1036" w:rsidRPr="00917E4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14</w:t>
      </w:r>
      <w:r w:rsidRPr="00917E4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.4.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 </w:t>
      </w:r>
      <w:r w:rsidRPr="00917E4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Предоставление результата Услуги</w:t>
      </w:r>
    </w:p>
    <w:p w:rsidR="00A61FC3" w:rsidRPr="00917E40" w:rsidRDefault="00A61FC3" w:rsidP="00A6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A61FC3" w:rsidRPr="00917E40" w:rsidRDefault="00A61FC3" w:rsidP="00A61F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</w:rPr>
        <w:lastRenderedPageBreak/>
        <w:t>3.</w:t>
      </w:r>
      <w:r w:rsidR="007E1036" w:rsidRPr="00917E40">
        <w:rPr>
          <w:rFonts w:ascii="Times New Roman" w:hAnsi="Times New Roman"/>
          <w:color w:val="000000" w:themeColor="text1"/>
          <w:sz w:val="26"/>
          <w:szCs w:val="26"/>
        </w:rPr>
        <w:t>14</w:t>
      </w:r>
      <w:r w:rsidRPr="00917E40">
        <w:rPr>
          <w:rFonts w:ascii="Times New Roman" w:hAnsi="Times New Roman"/>
          <w:color w:val="000000" w:themeColor="text1"/>
          <w:sz w:val="26"/>
          <w:szCs w:val="26"/>
        </w:rPr>
        <w:t>.4.1</w:t>
      </w:r>
      <w:r w:rsidRPr="00917E40">
        <w:rPr>
          <w:rFonts w:ascii="Times New Roman" w:hAnsi="Times New Roman"/>
          <w:bCs/>
          <w:color w:val="000000" w:themeColor="text1"/>
          <w:sz w:val="26"/>
          <w:szCs w:val="26"/>
        </w:rPr>
        <w:t>. Результат оказания Услуги предоставляется заявителю в органе, предоставляющем Услугу, МФЦ, направляется почтовым отправлением</w:t>
      </w:r>
      <w:r w:rsidRPr="00917E40">
        <w:rPr>
          <w:rFonts w:ascii="Times New Roman" w:hAnsi="Times New Roman"/>
          <w:bCs/>
          <w:color w:val="000000" w:themeColor="text1"/>
          <w:sz w:val="26"/>
          <w:szCs w:val="26"/>
        </w:rPr>
        <w:br/>
        <w:t>либо посредством ЕПГУ.</w:t>
      </w:r>
    </w:p>
    <w:p w:rsidR="00A61FC3" w:rsidRPr="00917E40" w:rsidRDefault="00A61FC3" w:rsidP="00A61F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7E1036" w:rsidRPr="00917E40">
        <w:rPr>
          <w:rFonts w:ascii="Times New Roman" w:hAnsi="Times New Roman"/>
          <w:color w:val="000000" w:themeColor="text1"/>
          <w:sz w:val="26"/>
          <w:szCs w:val="26"/>
        </w:rPr>
        <w:t>14</w:t>
      </w:r>
      <w:r w:rsidRPr="00917E40">
        <w:rPr>
          <w:rFonts w:ascii="Times New Roman" w:hAnsi="Times New Roman"/>
          <w:color w:val="000000" w:themeColor="text1"/>
          <w:sz w:val="26"/>
          <w:szCs w:val="26"/>
        </w:rPr>
        <w:t>.4.2</w:t>
      </w:r>
      <w:r w:rsidRPr="00917E40">
        <w:rPr>
          <w:rFonts w:ascii="Times New Roman" w:hAnsi="Times New Roman"/>
          <w:bCs/>
          <w:color w:val="000000" w:themeColor="text1"/>
          <w:sz w:val="26"/>
          <w:szCs w:val="26"/>
        </w:rPr>
        <w:t>. Должностное лицо, ответственное за предоставление Услуги</w:t>
      </w:r>
      <w:r w:rsidRPr="00917E40">
        <w:rPr>
          <w:rFonts w:ascii="Times New Roman" w:hAnsi="Times New Roman"/>
          <w:bCs/>
          <w:color w:val="000000" w:themeColor="text1"/>
          <w:sz w:val="26"/>
          <w:szCs w:val="26"/>
        </w:rPr>
        <w:br/>
        <w:t>в органе предоставляющем услугу, МФЦ, выдаёт результат оказания Услуги заявителю под подпись.</w:t>
      </w:r>
    </w:p>
    <w:p w:rsidR="00A61FC3" w:rsidRPr="00917E40" w:rsidRDefault="00A61FC3" w:rsidP="00A61F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7E1036" w:rsidRPr="00917E40">
        <w:rPr>
          <w:rFonts w:ascii="Times New Roman" w:hAnsi="Times New Roman"/>
          <w:color w:val="000000" w:themeColor="text1"/>
          <w:sz w:val="26"/>
          <w:szCs w:val="26"/>
        </w:rPr>
        <w:t>14</w:t>
      </w:r>
      <w:r w:rsidRPr="00917E40">
        <w:rPr>
          <w:rFonts w:ascii="Times New Roman" w:hAnsi="Times New Roman"/>
          <w:color w:val="000000" w:themeColor="text1"/>
          <w:sz w:val="26"/>
          <w:szCs w:val="26"/>
        </w:rPr>
        <w:t>.4.3</w:t>
      </w:r>
      <w:r w:rsidRPr="00917E40">
        <w:rPr>
          <w:rFonts w:ascii="Times New Roman" w:hAnsi="Times New Roman"/>
          <w:bCs/>
          <w:color w:val="000000" w:themeColor="text1"/>
          <w:sz w:val="26"/>
          <w:szCs w:val="26"/>
        </w:rPr>
        <w:t>.  Предоставление результата оказания Услуги осуществляется в срок,</w:t>
      </w:r>
      <w:r w:rsidRPr="00917E40">
        <w:rPr>
          <w:rFonts w:ascii="Times New Roman" w:hAnsi="Times New Roman"/>
          <w:bCs/>
          <w:color w:val="000000" w:themeColor="text1"/>
          <w:sz w:val="26"/>
          <w:szCs w:val="26"/>
        </w:rPr>
        <w:br/>
        <w:t>не превышающий 2 рабочих дней и исчисляющийся со дня принятия решения</w:t>
      </w:r>
      <w:r w:rsidRPr="00917E40">
        <w:rPr>
          <w:rFonts w:ascii="Times New Roman" w:hAnsi="Times New Roman"/>
          <w:bCs/>
          <w:color w:val="000000" w:themeColor="text1"/>
          <w:sz w:val="26"/>
          <w:szCs w:val="26"/>
        </w:rPr>
        <w:br/>
        <w:t>о предоставлении Услуги.</w:t>
      </w:r>
    </w:p>
    <w:p w:rsidR="00A61FC3" w:rsidRPr="00917E40" w:rsidRDefault="00A61FC3" w:rsidP="00A61F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7E1036" w:rsidRPr="00917E40">
        <w:rPr>
          <w:rFonts w:ascii="Times New Roman" w:hAnsi="Times New Roman"/>
          <w:color w:val="000000" w:themeColor="text1"/>
          <w:sz w:val="26"/>
          <w:szCs w:val="26"/>
        </w:rPr>
        <w:t>14</w:t>
      </w:r>
      <w:r w:rsidRPr="00917E40">
        <w:rPr>
          <w:rFonts w:ascii="Times New Roman" w:hAnsi="Times New Roman"/>
          <w:color w:val="000000" w:themeColor="text1"/>
          <w:sz w:val="26"/>
          <w:szCs w:val="26"/>
        </w:rPr>
        <w:t>.4.4</w:t>
      </w:r>
      <w:r w:rsidRPr="00917E40">
        <w:rPr>
          <w:rFonts w:ascii="Times New Roman" w:hAnsi="Times New Roman"/>
          <w:bCs/>
          <w:color w:val="000000" w:themeColor="text1"/>
          <w:sz w:val="26"/>
          <w:szCs w:val="26"/>
        </w:rPr>
        <w:t>.  Предоставление органом, предоставляющем Услугу, результата оказания Услуги заявителю независимо от его места жительства (пребывания)</w:t>
      </w:r>
      <w:r w:rsidRPr="00917E40">
        <w:rPr>
          <w:rFonts w:ascii="Times New Roman" w:hAnsi="Times New Roman"/>
          <w:bCs/>
          <w:color w:val="000000" w:themeColor="text1"/>
          <w:sz w:val="26"/>
          <w:szCs w:val="26"/>
        </w:rPr>
        <w:br/>
        <w:t>в пределах Российской Федерации не предусмотрено.</w:t>
      </w:r>
    </w:p>
    <w:p w:rsidR="001123C0" w:rsidRDefault="001123C0" w:rsidP="00A61F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EC679B" w:rsidRPr="00917E40" w:rsidRDefault="00EC679B" w:rsidP="00A61F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19409E" w:rsidRPr="00917E40" w:rsidRDefault="0019409E" w:rsidP="001940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Вариант 1</w:t>
      </w:r>
      <w:r w:rsidR="003C72BD" w:rsidRPr="00917E4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</w:t>
      </w:r>
      <w:r w:rsidRPr="00917E4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«</w:t>
      </w:r>
      <w:r w:rsidRPr="00917E40">
        <w:rPr>
          <w:rFonts w:ascii="Times New Roman" w:hAnsi="Times New Roman"/>
          <w:b/>
          <w:color w:val="000000" w:themeColor="text1"/>
          <w:sz w:val="24"/>
        </w:rPr>
        <w:t>В</w:t>
      </w:r>
      <w:r w:rsidRPr="00917E4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ыдача (направление) дубликата договора о передаче жилого помещения в собственность граждан</w:t>
      </w:r>
      <w:r w:rsidRPr="00917E40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лучае если заявитель является совершеннолетним либо несовершеннолетним в возрасте от 14 до 18 лет»</w:t>
      </w:r>
      <w:r w:rsidR="00191E6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917E4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включает в себя следующие</w:t>
      </w:r>
      <w:r w:rsidR="00191E6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917E4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административные процедуры:</w:t>
      </w:r>
    </w:p>
    <w:p w:rsidR="00F6353A" w:rsidRPr="00917E40" w:rsidRDefault="00F6353A" w:rsidP="00F635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) Приём (получение) и регистрация запроса и иных документов, необходимых для предоставления Услуги;</w:t>
      </w:r>
    </w:p>
    <w:p w:rsidR="00F6353A" w:rsidRPr="00917E40" w:rsidRDefault="00F6353A" w:rsidP="00F635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) Принятие решения о предоставлении (об отказе в предоставлении) Услуги;</w:t>
      </w:r>
    </w:p>
    <w:p w:rsidR="00F6353A" w:rsidRPr="00917E40" w:rsidRDefault="00F6353A" w:rsidP="00F635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) Предоставление результата Услуги.</w:t>
      </w:r>
    </w:p>
    <w:p w:rsidR="00EA529B" w:rsidRPr="00917E40" w:rsidRDefault="00EA529B" w:rsidP="00B65D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19409E" w:rsidRPr="00917E40" w:rsidRDefault="0019409E" w:rsidP="001940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.</w:t>
      </w:r>
      <w:r w:rsidR="00F6353A" w:rsidRPr="00917E4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15</w:t>
      </w:r>
      <w:r w:rsidRPr="00917E4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.1. Приём запроса и документов</w:t>
      </w:r>
      <w:r w:rsidRPr="00917E4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br/>
        <w:t>и (или) информации, необходимых для предоставления Услуги</w:t>
      </w:r>
    </w:p>
    <w:p w:rsidR="0019409E" w:rsidRPr="00917E40" w:rsidRDefault="0019409E" w:rsidP="001940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19409E" w:rsidRPr="00917E40" w:rsidRDefault="0019409E" w:rsidP="001940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F6353A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5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1. Основанием начала выполнения административной процедуры является поступление от заявителя запроса и иных документов, необходимых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для предоставления Услуги.</w:t>
      </w:r>
    </w:p>
    <w:p w:rsidR="0019409E" w:rsidRPr="00917E40" w:rsidRDefault="0019409E" w:rsidP="001940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F6353A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5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2.</w:t>
      </w:r>
      <w:r w:rsidRPr="00917E4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 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Для получения Услуги заявитель представляет в орган, предоставляющий Услугу, заявление по форме согласно </w:t>
      </w:r>
      <w:hyperlink w:anchor="sub_12000" w:history="1">
        <w:r w:rsidRPr="00105A00">
          <w:rPr>
            <w:rFonts w:ascii="Times New Roman" w:hAnsi="Times New Roman"/>
            <w:sz w:val="26"/>
            <w:szCs w:val="26"/>
            <w:lang w:eastAsia="ru-RU"/>
          </w:rPr>
          <w:t xml:space="preserve">приложению </w:t>
        </w:r>
        <w:r w:rsidRPr="00105A00">
          <w:rPr>
            <w:rFonts w:ascii="Times New Roman" w:hAnsi="Times New Roman"/>
            <w:sz w:val="26"/>
            <w:szCs w:val="26"/>
            <w:lang w:eastAsia="ru-RU"/>
          </w:rPr>
          <w:br/>
          <w:t>№ </w:t>
        </w:r>
      </w:hyperlink>
      <w:r w:rsidR="00105A00" w:rsidRPr="00105A00">
        <w:rPr>
          <w:rFonts w:ascii="Times New Roman" w:hAnsi="Times New Roman"/>
          <w:sz w:val="26"/>
          <w:szCs w:val="26"/>
          <w:lang w:eastAsia="ru-RU"/>
        </w:rPr>
        <w:t>4</w:t>
      </w:r>
      <w:r w:rsidRPr="00105A00">
        <w:rPr>
          <w:rFonts w:ascii="Times New Roman" w:hAnsi="Times New Roman"/>
          <w:sz w:val="26"/>
          <w:szCs w:val="26"/>
          <w:lang w:eastAsia="ru-RU"/>
        </w:rPr>
        <w:t xml:space="preserve"> к Административному регламенту, а 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также следующие документы:</w:t>
      </w:r>
    </w:p>
    <w:p w:rsidR="0019409E" w:rsidRPr="00917E40" w:rsidRDefault="0019409E" w:rsidP="00194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а) Заявление о предоставлении Услуги по форме согласно приложению № </w:t>
      </w:r>
      <w:r w:rsidR="000519D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4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к настоящему Административному регламенту.</w:t>
      </w:r>
    </w:p>
    <w:p w:rsidR="0019409E" w:rsidRPr="00917E40" w:rsidRDefault="0019409E" w:rsidP="00194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б) Паспорт гражданина Российской Федерации) предоставляется в случаях обращения заявителя без использования ЕПГУ.</w:t>
      </w:r>
    </w:p>
    <w:p w:rsidR="0019409E" w:rsidRPr="00917E40" w:rsidRDefault="0019409E" w:rsidP="00194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) Документ, подтверждающий полномочия представителя действовать</w:t>
      </w:r>
      <w:r w:rsidR="003C72BD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т имени заявителя (</w:t>
      </w:r>
      <w:r w:rsidRPr="00917E40">
        <w:rPr>
          <w:rFonts w:ascii="Times New Roman" w:hAnsi="Times New Roman"/>
          <w:color w:val="000000" w:themeColor="text1"/>
          <w:sz w:val="26"/>
          <w:szCs w:val="26"/>
        </w:rPr>
        <w:t>доверенность, оформленная в установленном законом порядке и (или)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аспорт гражданина Российской Федерации, удостоверяющий личность представителя заявителя) (если заявление подается представителем заявителя).</w:t>
      </w:r>
    </w:p>
    <w:p w:rsidR="0019409E" w:rsidRPr="00917E40" w:rsidRDefault="0019409E" w:rsidP="003C7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F6353A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5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1.3. Документы, необходимые для предоставления Услуги, которые находятся в распоряжении других государственных органов </w:t>
      </w:r>
      <w:r w:rsidR="003C72BD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е требуются.</w:t>
      </w:r>
    </w:p>
    <w:p w:rsidR="0019409E" w:rsidRPr="00917E40" w:rsidRDefault="0019409E" w:rsidP="00194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F6353A" w:rsidRPr="00917E40">
        <w:rPr>
          <w:rFonts w:ascii="Times New Roman" w:hAnsi="Times New Roman"/>
          <w:color w:val="000000" w:themeColor="text1"/>
          <w:sz w:val="26"/>
          <w:szCs w:val="26"/>
        </w:rPr>
        <w:t>15</w:t>
      </w:r>
      <w:r w:rsidRPr="00917E40">
        <w:rPr>
          <w:rFonts w:ascii="Times New Roman" w:hAnsi="Times New Roman"/>
          <w:color w:val="000000" w:themeColor="text1"/>
          <w:sz w:val="26"/>
          <w:szCs w:val="26"/>
        </w:rPr>
        <w:t>.1.4. Способами установления личности (идентификации) заявителя (представителя заявителя) являются:</w:t>
      </w:r>
      <w:r w:rsidR="00191E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17E40">
        <w:rPr>
          <w:rFonts w:ascii="Times New Roman" w:hAnsi="Times New Roman"/>
          <w:bCs/>
          <w:color w:val="000000" w:themeColor="text1"/>
          <w:sz w:val="26"/>
          <w:szCs w:val="26"/>
        </w:rPr>
        <w:t>предъявление</w:t>
      </w:r>
      <w:r w:rsidR="00191E6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917E40">
        <w:rPr>
          <w:rFonts w:ascii="Times New Roman" w:hAnsi="Times New Roman"/>
          <w:color w:val="000000" w:themeColor="text1"/>
          <w:sz w:val="26"/>
          <w:szCs w:val="26"/>
        </w:rPr>
        <w:t>заявителем</w:t>
      </w:r>
      <w:r w:rsidR="00191E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17E40">
        <w:rPr>
          <w:rFonts w:ascii="Times New Roman" w:hAnsi="Times New Roman"/>
          <w:color w:val="000000" w:themeColor="text1"/>
          <w:sz w:val="26"/>
          <w:szCs w:val="26"/>
        </w:rPr>
        <w:t>документа, удостоверяющего личность, при подаче заявления (запроса) посредством ЕПГУ </w:t>
      </w:r>
      <w:r w:rsidRPr="00917E4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</w:t>
      </w:r>
      <w:r w:rsidRPr="00917E40">
        <w:rPr>
          <w:rFonts w:ascii="Times New Roman" w:hAnsi="Times New Roman"/>
          <w:color w:val="000000" w:themeColor="text1"/>
          <w:sz w:val="26"/>
          <w:szCs w:val="26"/>
        </w:rPr>
        <w:t xml:space="preserve"> электронная подпись, вид которой предусмотрен законодательством Российской Федерации.</w:t>
      </w:r>
    </w:p>
    <w:p w:rsidR="0019409E" w:rsidRPr="00917E40" w:rsidRDefault="00F6353A" w:rsidP="00194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</w:rPr>
        <w:lastRenderedPageBreak/>
        <w:t>3.15</w:t>
      </w:r>
      <w:r w:rsidR="0019409E" w:rsidRPr="00917E40">
        <w:rPr>
          <w:rFonts w:ascii="Times New Roman" w:hAnsi="Times New Roman"/>
          <w:color w:val="000000" w:themeColor="text1"/>
          <w:sz w:val="26"/>
          <w:szCs w:val="26"/>
        </w:rPr>
        <w:t>.1.5. Основания для отказа в приёме документов у заявителя указаны</w:t>
      </w:r>
      <w:r w:rsidRPr="00917E40">
        <w:rPr>
          <w:rFonts w:ascii="Times New Roman" w:hAnsi="Times New Roman"/>
          <w:color w:val="000000" w:themeColor="text1"/>
          <w:sz w:val="26"/>
          <w:szCs w:val="26"/>
        </w:rPr>
        <w:br/>
      </w:r>
      <w:r w:rsidR="0019409E" w:rsidRPr="00917E40">
        <w:rPr>
          <w:rFonts w:ascii="Times New Roman" w:hAnsi="Times New Roman"/>
          <w:color w:val="000000" w:themeColor="text1"/>
          <w:sz w:val="26"/>
          <w:szCs w:val="26"/>
        </w:rPr>
        <w:t xml:space="preserve">в пункте 2.7.1. подраздела 2.7 </w:t>
      </w:r>
      <w:r w:rsidR="0019409E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раздела </w:t>
      </w:r>
      <w:r w:rsidR="0019409E" w:rsidRPr="00917E40">
        <w:rPr>
          <w:rFonts w:ascii="Times New Roman" w:hAnsi="Times New Roman"/>
          <w:color w:val="000000" w:themeColor="text1"/>
          <w:sz w:val="26"/>
          <w:szCs w:val="26"/>
          <w:lang w:val="en-US" w:eastAsia="ru-RU"/>
        </w:rPr>
        <w:t>II</w:t>
      </w:r>
      <w:r w:rsidR="0019409E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настоящего Административного регламента</w:t>
      </w:r>
      <w:r w:rsidR="0019409E" w:rsidRPr="00917E4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19409E" w:rsidRPr="00917E40" w:rsidRDefault="0019409E" w:rsidP="00194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F6353A" w:rsidRPr="00917E40">
        <w:rPr>
          <w:rFonts w:ascii="Times New Roman" w:hAnsi="Times New Roman"/>
          <w:color w:val="000000" w:themeColor="text1"/>
          <w:sz w:val="26"/>
          <w:szCs w:val="26"/>
        </w:rPr>
        <w:t>15</w:t>
      </w:r>
      <w:r w:rsidRPr="00917E40">
        <w:rPr>
          <w:rFonts w:ascii="Times New Roman" w:hAnsi="Times New Roman"/>
          <w:color w:val="000000" w:themeColor="text1"/>
          <w:sz w:val="26"/>
          <w:szCs w:val="26"/>
        </w:rPr>
        <w:t xml:space="preserve">.1.6. Орган, предоставляющий Услуги, и органы участвующие в приёме запроса о предоставлении Услуги: </w:t>
      </w:r>
      <w:r w:rsidR="00191E62">
        <w:rPr>
          <w:rFonts w:ascii="Times New Roman" w:hAnsi="Times New Roman"/>
          <w:color w:val="000000" w:themeColor="text1"/>
          <w:sz w:val="26"/>
          <w:szCs w:val="26"/>
        </w:rPr>
        <w:t>отдел земельных и имущественных отношений администрации Борисовского района Белгородской области</w:t>
      </w:r>
      <w:r w:rsidRPr="00917E4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19409E" w:rsidRPr="00917E40" w:rsidRDefault="0019409E" w:rsidP="0019409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F6353A" w:rsidRPr="00917E40">
        <w:rPr>
          <w:rFonts w:ascii="Times New Roman" w:hAnsi="Times New Roman"/>
          <w:color w:val="000000" w:themeColor="text1"/>
          <w:sz w:val="26"/>
          <w:szCs w:val="26"/>
        </w:rPr>
        <w:t>15</w:t>
      </w:r>
      <w:r w:rsidRPr="00917E40">
        <w:rPr>
          <w:rFonts w:ascii="Times New Roman" w:hAnsi="Times New Roman"/>
          <w:color w:val="000000" w:themeColor="text1"/>
          <w:sz w:val="26"/>
          <w:szCs w:val="26"/>
        </w:rPr>
        <w:t>.1.7. Приём заявления и документов, необходимых для предоставления Услуги, по выбору заявителя независимо от его места жительства или места пребывания не предусмотрен.</w:t>
      </w:r>
    </w:p>
    <w:p w:rsidR="0019409E" w:rsidRPr="00917E40" w:rsidRDefault="00F6353A" w:rsidP="0019409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</w:rPr>
        <w:t>3.15</w:t>
      </w:r>
      <w:r w:rsidR="0019409E" w:rsidRPr="00917E40">
        <w:rPr>
          <w:rFonts w:ascii="Times New Roman" w:hAnsi="Times New Roman"/>
          <w:color w:val="000000" w:themeColor="text1"/>
          <w:sz w:val="26"/>
          <w:szCs w:val="26"/>
        </w:rPr>
        <w:t>.1.8. Срок регистрации запроса и документов, необходимых</w:t>
      </w:r>
      <w:r w:rsidR="0019409E" w:rsidRPr="00917E40">
        <w:rPr>
          <w:rFonts w:ascii="Times New Roman" w:hAnsi="Times New Roman"/>
          <w:color w:val="000000" w:themeColor="text1"/>
          <w:sz w:val="26"/>
          <w:szCs w:val="26"/>
        </w:rPr>
        <w:br/>
        <w:t>для предоставления Услуги, в органе, предоставляющем Услугу, составляет                    10 минут</w:t>
      </w:r>
      <w:r w:rsidR="0019409E" w:rsidRPr="00917E40">
        <w:rPr>
          <w:rFonts w:ascii="Times New Roman" w:hAnsi="Times New Roman"/>
          <w:i/>
          <w:color w:val="000000" w:themeColor="text1"/>
          <w:sz w:val="26"/>
          <w:szCs w:val="26"/>
        </w:rPr>
        <w:t>.</w:t>
      </w:r>
    </w:p>
    <w:p w:rsidR="0019409E" w:rsidRDefault="0019409E" w:rsidP="001940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</w:p>
    <w:p w:rsidR="00EC679B" w:rsidRDefault="00EC679B" w:rsidP="001940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</w:p>
    <w:p w:rsidR="00EC679B" w:rsidRPr="00F6353A" w:rsidRDefault="00EC679B" w:rsidP="001940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</w:p>
    <w:p w:rsidR="0019409E" w:rsidRPr="00041889" w:rsidRDefault="0019409E" w:rsidP="001940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041889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.</w:t>
      </w:r>
      <w:r w:rsidR="00F6353A" w:rsidRPr="00041889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15</w:t>
      </w:r>
      <w:r w:rsidRPr="00041889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.</w:t>
      </w:r>
      <w:r w:rsidR="00F6353A" w:rsidRPr="00041889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2</w:t>
      </w:r>
      <w:r w:rsidRPr="00041889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.</w:t>
      </w:r>
      <w:r w:rsidRPr="0004188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 </w:t>
      </w:r>
      <w:r w:rsidRPr="00041889">
        <w:rPr>
          <w:rFonts w:ascii="Times New Roman" w:hAnsi="Times New Roman" w:cs="Arial"/>
          <w:b/>
          <w:color w:val="000000" w:themeColor="text1"/>
          <w:sz w:val="26"/>
          <w:szCs w:val="26"/>
          <w:lang w:eastAsia="ru-RU"/>
        </w:rPr>
        <w:t xml:space="preserve">Принятие решения </w:t>
      </w:r>
      <w:r w:rsidRPr="00041889">
        <w:rPr>
          <w:rFonts w:ascii="Times New Roman" w:hAnsi="Times New Roman" w:cs="Arial"/>
          <w:b/>
          <w:color w:val="000000" w:themeColor="text1"/>
          <w:sz w:val="26"/>
          <w:szCs w:val="26"/>
          <w:lang w:eastAsia="ru-RU"/>
        </w:rPr>
        <w:br/>
        <w:t xml:space="preserve">о предоставлении (об отказе в предоставлении) </w:t>
      </w:r>
      <w:r w:rsidRPr="00041889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Услуги</w:t>
      </w:r>
    </w:p>
    <w:p w:rsidR="0019409E" w:rsidRPr="00041889" w:rsidRDefault="0019409E" w:rsidP="001940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041889" w:rsidRPr="00041889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04188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3.17.3.1. Основанием начала выполнения административной процедуры является получение должностным лицом (работником), уполномоченным </w:t>
      </w:r>
      <w:r w:rsidRPr="00041889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на выполнение административной процедуры документов, необходимых</w:t>
      </w:r>
      <w:r w:rsidRPr="00041889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для оказания Услуги.</w:t>
      </w:r>
    </w:p>
    <w:p w:rsidR="00041889" w:rsidRPr="00041889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04188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3.17.3.2. Основание для отказа в предоставлении Услуги заявитель не является стороной в договоре о передаче жилого помещения в собственность граждан. </w:t>
      </w:r>
    </w:p>
    <w:p w:rsidR="00041889" w:rsidRPr="00041889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04188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17.3.3.  Решение о предоставлении Услуги принимается при одновременном соблюдении следующих критериев:</w:t>
      </w:r>
    </w:p>
    <w:p w:rsidR="00041889" w:rsidRPr="00041889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041889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04188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аявитель является стороной в договоре о передаче жилого помещения</w:t>
      </w:r>
      <w:r w:rsidRPr="00041889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в собственность граждан;</w:t>
      </w:r>
    </w:p>
    <w:p w:rsidR="00041889" w:rsidRPr="00041889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041889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04188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редставление полного комплекта документов, указанных в пункте 3.17.1.2. подраздела 3.17.1 раздела III настоящего Административного регламента.</w:t>
      </w:r>
    </w:p>
    <w:p w:rsidR="00041889" w:rsidRPr="00041889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04188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17.3.4. Критерий принятия решения об отказе в предоставлении Услуги: заявитель не является стороной в договоре о передаче жилого помещения</w:t>
      </w:r>
      <w:r w:rsidRPr="00041889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в собственность граждан.</w:t>
      </w:r>
    </w:p>
    <w:p w:rsidR="00041889" w:rsidRPr="00041889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04188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17.3.5. Срок принятия решения о предоставлении (об отказе</w:t>
      </w:r>
      <w:r w:rsidRPr="00041889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в предоставлении) Услуги составляет 10 рабочих дней.</w:t>
      </w:r>
    </w:p>
    <w:p w:rsidR="00AB0FE6" w:rsidRDefault="00AB0FE6" w:rsidP="001940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19409E" w:rsidRPr="00F6353A" w:rsidRDefault="00F6353A" w:rsidP="001940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6353A">
        <w:rPr>
          <w:rFonts w:ascii="Times New Roman" w:hAnsi="Times New Roman"/>
          <w:b/>
          <w:sz w:val="26"/>
          <w:szCs w:val="26"/>
          <w:lang w:eastAsia="ru-RU"/>
        </w:rPr>
        <w:t>3.15</w:t>
      </w:r>
      <w:r w:rsidR="0019409E" w:rsidRPr="00F6353A">
        <w:rPr>
          <w:rFonts w:ascii="Times New Roman" w:hAnsi="Times New Roman"/>
          <w:b/>
          <w:sz w:val="26"/>
          <w:szCs w:val="26"/>
          <w:lang w:eastAsia="ru-RU"/>
        </w:rPr>
        <w:t>.</w:t>
      </w:r>
      <w:r w:rsidRPr="00F6353A">
        <w:rPr>
          <w:rFonts w:ascii="Times New Roman" w:hAnsi="Times New Roman"/>
          <w:b/>
          <w:sz w:val="26"/>
          <w:szCs w:val="26"/>
          <w:lang w:eastAsia="ru-RU"/>
        </w:rPr>
        <w:t>3</w:t>
      </w:r>
      <w:r w:rsidR="0019409E" w:rsidRPr="00F6353A">
        <w:rPr>
          <w:rFonts w:ascii="Times New Roman" w:hAnsi="Times New Roman"/>
          <w:b/>
          <w:sz w:val="26"/>
          <w:szCs w:val="26"/>
          <w:lang w:eastAsia="ru-RU"/>
        </w:rPr>
        <w:t>.</w:t>
      </w:r>
      <w:r w:rsidR="0019409E" w:rsidRPr="00F6353A">
        <w:rPr>
          <w:rFonts w:ascii="Times New Roman" w:hAnsi="Times New Roman"/>
          <w:sz w:val="26"/>
          <w:szCs w:val="26"/>
          <w:lang w:eastAsia="ru-RU"/>
        </w:rPr>
        <w:t> </w:t>
      </w:r>
      <w:r w:rsidR="0019409E" w:rsidRPr="00F6353A">
        <w:rPr>
          <w:rFonts w:ascii="Times New Roman" w:hAnsi="Times New Roman"/>
          <w:b/>
          <w:sz w:val="26"/>
          <w:szCs w:val="26"/>
          <w:lang w:eastAsia="ru-RU"/>
        </w:rPr>
        <w:t>Предоставление результата Услуги</w:t>
      </w:r>
    </w:p>
    <w:p w:rsidR="0019409E" w:rsidRPr="00F6353A" w:rsidRDefault="0019409E" w:rsidP="001940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19409E" w:rsidRPr="00F6353A" w:rsidRDefault="00F6353A" w:rsidP="001940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F6353A">
        <w:rPr>
          <w:rFonts w:ascii="Times New Roman" w:hAnsi="Times New Roman"/>
          <w:sz w:val="26"/>
          <w:szCs w:val="26"/>
          <w:lang w:eastAsia="ru-RU"/>
        </w:rPr>
        <w:t>3.15</w:t>
      </w:r>
      <w:r w:rsidR="0019409E" w:rsidRPr="00F6353A">
        <w:rPr>
          <w:rFonts w:ascii="Times New Roman" w:hAnsi="Times New Roman"/>
          <w:sz w:val="26"/>
          <w:szCs w:val="26"/>
        </w:rPr>
        <w:t>.4.1</w:t>
      </w:r>
      <w:r w:rsidR="0019409E" w:rsidRPr="00F6353A">
        <w:rPr>
          <w:rFonts w:ascii="Times New Roman" w:hAnsi="Times New Roman"/>
          <w:bCs/>
          <w:sz w:val="26"/>
          <w:szCs w:val="26"/>
        </w:rPr>
        <w:t>. Результат оказания Услуги предоставляется заявителю в органе, предоставляющем Услугу, МФЦ, направляется почтовым отправлением</w:t>
      </w:r>
      <w:r w:rsidR="0019409E" w:rsidRPr="00F6353A">
        <w:rPr>
          <w:rFonts w:ascii="Times New Roman" w:hAnsi="Times New Roman"/>
          <w:bCs/>
          <w:sz w:val="26"/>
          <w:szCs w:val="26"/>
        </w:rPr>
        <w:br/>
        <w:t>либо посредством ЕПГУ.</w:t>
      </w:r>
    </w:p>
    <w:p w:rsidR="0019409E" w:rsidRPr="00F6353A" w:rsidRDefault="00F6353A" w:rsidP="001940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F6353A">
        <w:rPr>
          <w:rFonts w:ascii="Times New Roman" w:hAnsi="Times New Roman"/>
          <w:sz w:val="26"/>
          <w:szCs w:val="26"/>
          <w:lang w:eastAsia="ru-RU"/>
        </w:rPr>
        <w:t>3.15</w:t>
      </w:r>
      <w:r w:rsidR="0019409E" w:rsidRPr="00F6353A">
        <w:rPr>
          <w:rFonts w:ascii="Times New Roman" w:hAnsi="Times New Roman"/>
          <w:sz w:val="26"/>
          <w:szCs w:val="26"/>
        </w:rPr>
        <w:t>.4.2</w:t>
      </w:r>
      <w:r w:rsidR="0019409E" w:rsidRPr="00F6353A">
        <w:rPr>
          <w:rFonts w:ascii="Times New Roman" w:hAnsi="Times New Roman"/>
          <w:bCs/>
          <w:sz w:val="26"/>
          <w:szCs w:val="26"/>
        </w:rPr>
        <w:t>. Должностное лицо, ответственное за предоставление Услуги</w:t>
      </w:r>
      <w:r w:rsidR="0019409E" w:rsidRPr="00F6353A">
        <w:rPr>
          <w:rFonts w:ascii="Times New Roman" w:hAnsi="Times New Roman"/>
          <w:bCs/>
          <w:sz w:val="26"/>
          <w:szCs w:val="26"/>
        </w:rPr>
        <w:br/>
        <w:t>в органе предоставляющем услугу, МФЦ, выдаёт результат оказания Услуги заявителю под подпись.</w:t>
      </w:r>
    </w:p>
    <w:p w:rsidR="0019409E" w:rsidRPr="00F6353A" w:rsidRDefault="00F6353A" w:rsidP="001940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F6353A">
        <w:rPr>
          <w:rFonts w:ascii="Times New Roman" w:hAnsi="Times New Roman"/>
          <w:sz w:val="26"/>
          <w:szCs w:val="26"/>
          <w:lang w:eastAsia="ru-RU"/>
        </w:rPr>
        <w:t>3.15</w:t>
      </w:r>
      <w:r w:rsidR="0019409E" w:rsidRPr="00F6353A">
        <w:rPr>
          <w:rFonts w:ascii="Times New Roman" w:hAnsi="Times New Roman"/>
          <w:sz w:val="26"/>
          <w:szCs w:val="26"/>
        </w:rPr>
        <w:t>.4.3</w:t>
      </w:r>
      <w:r w:rsidR="0019409E" w:rsidRPr="00F6353A">
        <w:rPr>
          <w:rFonts w:ascii="Times New Roman" w:hAnsi="Times New Roman"/>
          <w:bCs/>
          <w:sz w:val="26"/>
          <w:szCs w:val="26"/>
        </w:rPr>
        <w:t>.  Предоставление результата оказания Услуги осуществляется в срок,</w:t>
      </w:r>
      <w:r w:rsidR="0019409E" w:rsidRPr="00F6353A">
        <w:rPr>
          <w:rFonts w:ascii="Times New Roman" w:hAnsi="Times New Roman"/>
          <w:bCs/>
          <w:sz w:val="26"/>
          <w:szCs w:val="26"/>
        </w:rPr>
        <w:br/>
        <w:t>не превышающий 2 рабочих дней и исчисляющийся со дня принятия решения</w:t>
      </w:r>
      <w:r w:rsidR="0019409E" w:rsidRPr="00F6353A">
        <w:rPr>
          <w:rFonts w:ascii="Times New Roman" w:hAnsi="Times New Roman"/>
          <w:bCs/>
          <w:sz w:val="26"/>
          <w:szCs w:val="26"/>
        </w:rPr>
        <w:br/>
        <w:t>о предоставлении Услуги.</w:t>
      </w:r>
    </w:p>
    <w:p w:rsidR="0019409E" w:rsidRPr="00F6353A" w:rsidRDefault="00F6353A" w:rsidP="001940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F6353A">
        <w:rPr>
          <w:rFonts w:ascii="Times New Roman" w:hAnsi="Times New Roman"/>
          <w:sz w:val="26"/>
          <w:szCs w:val="26"/>
          <w:lang w:eastAsia="ru-RU"/>
        </w:rPr>
        <w:lastRenderedPageBreak/>
        <w:t>3.15</w:t>
      </w:r>
      <w:r w:rsidR="0019409E" w:rsidRPr="00F6353A">
        <w:rPr>
          <w:rFonts w:ascii="Times New Roman" w:hAnsi="Times New Roman"/>
          <w:sz w:val="26"/>
          <w:szCs w:val="26"/>
        </w:rPr>
        <w:t>.4.4</w:t>
      </w:r>
      <w:r w:rsidR="0019409E" w:rsidRPr="00F6353A">
        <w:rPr>
          <w:rFonts w:ascii="Times New Roman" w:hAnsi="Times New Roman"/>
          <w:bCs/>
          <w:sz w:val="26"/>
          <w:szCs w:val="26"/>
        </w:rPr>
        <w:t>.  Предоставление органом, предоставляющем Услугу, результата оказания Услуги заявителю независимо от его места жительства (пребывания)</w:t>
      </w:r>
      <w:r w:rsidR="0019409E" w:rsidRPr="00F6353A">
        <w:rPr>
          <w:rFonts w:ascii="Times New Roman" w:hAnsi="Times New Roman"/>
          <w:bCs/>
          <w:sz w:val="26"/>
          <w:szCs w:val="26"/>
        </w:rPr>
        <w:br/>
        <w:t>в пределах Российской Федерации не предусмотрено.</w:t>
      </w:r>
    </w:p>
    <w:p w:rsidR="0019409E" w:rsidRPr="00F6353A" w:rsidRDefault="0019409E" w:rsidP="001940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</w:p>
    <w:p w:rsidR="0019409E" w:rsidRPr="001123C0" w:rsidRDefault="001123C0" w:rsidP="001940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123C0">
        <w:rPr>
          <w:rFonts w:ascii="Times New Roman" w:hAnsi="Times New Roman"/>
          <w:b/>
          <w:sz w:val="26"/>
          <w:szCs w:val="26"/>
          <w:lang w:eastAsia="ru-RU"/>
        </w:rPr>
        <w:t>3.16</w:t>
      </w:r>
      <w:r w:rsidR="0019409E" w:rsidRPr="001123C0">
        <w:rPr>
          <w:rFonts w:ascii="Times New Roman" w:hAnsi="Times New Roman"/>
          <w:b/>
          <w:sz w:val="26"/>
          <w:szCs w:val="26"/>
          <w:lang w:eastAsia="ru-RU"/>
        </w:rPr>
        <w:t xml:space="preserve">. Вариант </w:t>
      </w:r>
      <w:r w:rsidRPr="001123C0">
        <w:rPr>
          <w:rFonts w:ascii="Times New Roman" w:hAnsi="Times New Roman"/>
          <w:b/>
          <w:sz w:val="26"/>
          <w:szCs w:val="26"/>
          <w:lang w:eastAsia="ru-RU"/>
        </w:rPr>
        <w:t>14</w:t>
      </w:r>
      <w:r w:rsidR="0019409E" w:rsidRPr="001123C0">
        <w:rPr>
          <w:rFonts w:ascii="Times New Roman" w:hAnsi="Times New Roman"/>
          <w:b/>
          <w:sz w:val="26"/>
          <w:szCs w:val="26"/>
          <w:lang w:eastAsia="ru-RU"/>
        </w:rPr>
        <w:t xml:space="preserve"> «</w:t>
      </w:r>
      <w:r w:rsidR="0019409E" w:rsidRPr="001123C0">
        <w:rPr>
          <w:rFonts w:ascii="Times New Roman" w:hAnsi="Times New Roman"/>
          <w:b/>
          <w:sz w:val="24"/>
        </w:rPr>
        <w:t>В</w:t>
      </w:r>
      <w:r w:rsidR="0019409E" w:rsidRPr="001123C0">
        <w:rPr>
          <w:rFonts w:ascii="Times New Roman" w:hAnsi="Times New Roman"/>
          <w:b/>
          <w:sz w:val="26"/>
          <w:szCs w:val="26"/>
          <w:lang w:eastAsia="ru-RU"/>
        </w:rPr>
        <w:t>ыдача (направление) дубликата договора о передаче жилого помещения в собственность граждан</w:t>
      </w:r>
      <w:r w:rsidR="0019409E" w:rsidRPr="001123C0">
        <w:rPr>
          <w:rFonts w:ascii="Times New Roman" w:hAnsi="Times New Roman"/>
          <w:b/>
          <w:sz w:val="26"/>
          <w:szCs w:val="26"/>
        </w:rPr>
        <w:t xml:space="preserve"> случае если заявитель является совершеннолетним либо несовершеннолетним в возрасте от 14 до 18 лет»</w:t>
      </w:r>
      <w:r w:rsidR="0019409E" w:rsidRPr="001123C0">
        <w:rPr>
          <w:rFonts w:ascii="Times New Roman" w:hAnsi="Times New Roman"/>
          <w:b/>
          <w:sz w:val="26"/>
          <w:szCs w:val="26"/>
        </w:rPr>
        <w:br/>
        <w:t>и менял имя»</w:t>
      </w:r>
      <w:r w:rsidR="00191E62">
        <w:rPr>
          <w:rFonts w:ascii="Times New Roman" w:hAnsi="Times New Roman"/>
          <w:b/>
          <w:sz w:val="26"/>
          <w:szCs w:val="26"/>
        </w:rPr>
        <w:t xml:space="preserve"> </w:t>
      </w:r>
      <w:r w:rsidR="0019409E" w:rsidRPr="001123C0">
        <w:rPr>
          <w:rFonts w:ascii="Times New Roman" w:hAnsi="Times New Roman"/>
          <w:b/>
          <w:sz w:val="26"/>
          <w:szCs w:val="26"/>
          <w:lang w:eastAsia="ru-RU"/>
        </w:rPr>
        <w:t>включает в себя следующие</w:t>
      </w:r>
      <w:r w:rsidR="00191E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19409E" w:rsidRPr="001123C0">
        <w:rPr>
          <w:rFonts w:ascii="Times New Roman" w:hAnsi="Times New Roman"/>
          <w:b/>
          <w:sz w:val="26"/>
          <w:szCs w:val="26"/>
          <w:lang w:eastAsia="ru-RU"/>
        </w:rPr>
        <w:t>административные процедуры:</w:t>
      </w:r>
    </w:p>
    <w:p w:rsidR="0019409E" w:rsidRPr="001123C0" w:rsidRDefault="0019409E" w:rsidP="001940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19409E" w:rsidRPr="001123C0" w:rsidRDefault="0019409E" w:rsidP="00194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23C0">
        <w:rPr>
          <w:rFonts w:ascii="Times New Roman" w:hAnsi="Times New Roman"/>
          <w:sz w:val="26"/>
          <w:szCs w:val="26"/>
          <w:lang w:eastAsia="ru-RU"/>
        </w:rPr>
        <w:t>1) Приём (получение) и регистрация запроса и иных документов, необходимых для предоставления Услуги;</w:t>
      </w:r>
    </w:p>
    <w:p w:rsidR="0019409E" w:rsidRPr="001123C0" w:rsidRDefault="0019409E" w:rsidP="0019409E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23C0">
        <w:rPr>
          <w:rFonts w:ascii="Times New Roman" w:hAnsi="Times New Roman"/>
          <w:sz w:val="26"/>
          <w:szCs w:val="26"/>
        </w:rPr>
        <w:t>3) Межведомственное информационное взаимодействие;</w:t>
      </w:r>
    </w:p>
    <w:p w:rsidR="0019409E" w:rsidRPr="001123C0" w:rsidRDefault="0019409E" w:rsidP="00194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23C0">
        <w:rPr>
          <w:rFonts w:ascii="Times New Roman" w:hAnsi="Times New Roman"/>
          <w:sz w:val="26"/>
          <w:szCs w:val="26"/>
          <w:lang w:eastAsia="ru-RU"/>
        </w:rPr>
        <w:t>4) Принятие решения о предоставлении (об отказе в предоставлении) Услуги;</w:t>
      </w:r>
    </w:p>
    <w:p w:rsidR="0019409E" w:rsidRPr="001123C0" w:rsidRDefault="0019409E" w:rsidP="00194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23C0">
        <w:rPr>
          <w:rFonts w:ascii="Times New Roman" w:hAnsi="Times New Roman"/>
          <w:sz w:val="26"/>
          <w:szCs w:val="26"/>
          <w:lang w:eastAsia="ru-RU"/>
        </w:rPr>
        <w:t>5) Предоставление результата Услуги.</w:t>
      </w:r>
    </w:p>
    <w:p w:rsidR="0019409E" w:rsidRPr="0019409E" w:rsidRDefault="0019409E" w:rsidP="00194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6"/>
          <w:szCs w:val="26"/>
          <w:lang w:eastAsia="ru-RU"/>
        </w:rPr>
      </w:pPr>
    </w:p>
    <w:p w:rsidR="0019409E" w:rsidRPr="00917E40" w:rsidRDefault="0019409E" w:rsidP="001940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.</w:t>
      </w:r>
      <w:r w:rsidR="009A0B13" w:rsidRPr="00917E4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16</w:t>
      </w:r>
      <w:r w:rsidRPr="00917E4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.1. Приём запроса и документов</w:t>
      </w:r>
      <w:r w:rsidRPr="00917E4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br/>
        <w:t>и (или) информации, необходимых для предоставления Услуги</w:t>
      </w:r>
    </w:p>
    <w:p w:rsidR="0019409E" w:rsidRPr="00917E40" w:rsidRDefault="0019409E" w:rsidP="001940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19409E" w:rsidRPr="00917E40" w:rsidRDefault="0019409E" w:rsidP="001940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9A0B13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6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1. Основанием начала выполнения административной процедуры является поступление от заявителя запроса и иных документов, необходимых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для предоставления Услуги.</w:t>
      </w:r>
    </w:p>
    <w:p w:rsidR="0019409E" w:rsidRPr="00917E40" w:rsidRDefault="0019409E" w:rsidP="001940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9A0B13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6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2.</w:t>
      </w:r>
      <w:r w:rsidRPr="00917E4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 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Для получения Услуги заявитель представляет в орган, предоставляющий Услугу, заявление по форме согласно </w:t>
      </w:r>
      <w:hyperlink w:anchor="sub_12000" w:history="1">
        <w:r w:rsidRPr="00917E4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приложению </w:t>
        </w:r>
        <w:r w:rsidRPr="00917E4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br/>
          <w:t>№ </w:t>
        </w:r>
      </w:hyperlink>
      <w:r w:rsidR="005700D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4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к Административному регламенту, а также следующие документы:</w:t>
      </w:r>
    </w:p>
    <w:p w:rsidR="0019409E" w:rsidRPr="00917E40" w:rsidRDefault="0019409E" w:rsidP="00194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б) Паспорт гражданина Российской Федерации) предоставляется в случаях обращения заявителя без использования ЕПГУ.</w:t>
      </w:r>
    </w:p>
    <w:p w:rsidR="0019409E" w:rsidRPr="00917E40" w:rsidRDefault="0019409E" w:rsidP="00194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) Документ, подтверждающий полномочия представителя действовать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от имени заявителя (</w:t>
      </w:r>
      <w:r w:rsidRPr="00917E40">
        <w:rPr>
          <w:rFonts w:ascii="Times New Roman" w:hAnsi="Times New Roman"/>
          <w:color w:val="000000" w:themeColor="text1"/>
          <w:sz w:val="26"/>
          <w:szCs w:val="26"/>
        </w:rPr>
        <w:t>доверенность, оформленная в установленном законом порядке и (или)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аспорт гражданина Российской Федерации, удостоверяющий личность представителя заявителя) (если заявление подается представителем заявителя).</w:t>
      </w:r>
    </w:p>
    <w:p w:rsidR="0019409E" w:rsidRPr="00917E40" w:rsidRDefault="009A0B13" w:rsidP="009A0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16</w:t>
      </w:r>
      <w:r w:rsidR="0019409E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3. Документ, необходимы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й</w:t>
      </w:r>
      <w:r w:rsidR="0019409E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для предоставления Услуги, находя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щий</w:t>
      </w:r>
      <w:r w:rsidR="0019409E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я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</w:r>
      <w:r w:rsidR="0019409E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 распоряжении друг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го государственного</w:t>
      </w:r>
      <w:r w:rsidR="0019409E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орган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</w:t>
      </w:r>
      <w:r w:rsidR="0019409E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, и которые заявитель вправе представить</w:t>
      </w:r>
      <w:r w:rsidR="00191E6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19409E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о собственной инициативе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- д</w:t>
      </w:r>
      <w:r w:rsidR="0019409E" w:rsidRPr="00917E40">
        <w:rPr>
          <w:rFonts w:ascii="Times New Roman" w:hAnsi="Times New Roman"/>
          <w:color w:val="000000" w:themeColor="text1"/>
          <w:sz w:val="26"/>
          <w:szCs w:val="26"/>
        </w:rPr>
        <w:t>окумент, подтверждающий изменение имени (свидетельство о перемене имени, свидетельство о браке, свидетельство</w:t>
      </w:r>
      <w:r w:rsidRPr="00917E40">
        <w:rPr>
          <w:rFonts w:ascii="Times New Roman" w:hAnsi="Times New Roman"/>
          <w:color w:val="000000" w:themeColor="text1"/>
          <w:sz w:val="26"/>
          <w:szCs w:val="26"/>
        </w:rPr>
        <w:br/>
      </w:r>
      <w:r w:rsidR="0019409E" w:rsidRPr="00917E40">
        <w:rPr>
          <w:rFonts w:ascii="Times New Roman" w:hAnsi="Times New Roman"/>
          <w:color w:val="000000" w:themeColor="text1"/>
          <w:sz w:val="26"/>
          <w:szCs w:val="26"/>
        </w:rPr>
        <w:t>о расторжении брака)</w:t>
      </w:r>
      <w:r w:rsidR="0019409E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19409E" w:rsidRPr="00917E40" w:rsidRDefault="009A0B13" w:rsidP="00194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16</w:t>
      </w:r>
      <w:r w:rsidR="0019409E" w:rsidRPr="00917E40">
        <w:rPr>
          <w:rFonts w:ascii="Times New Roman" w:hAnsi="Times New Roman"/>
          <w:color w:val="000000" w:themeColor="text1"/>
          <w:sz w:val="26"/>
          <w:szCs w:val="26"/>
        </w:rPr>
        <w:t>.1.4. Способами установления личности (идентификации) заявителя (представителя заявителя) являются:</w:t>
      </w:r>
      <w:r w:rsidR="00191E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9409E" w:rsidRPr="00917E40">
        <w:rPr>
          <w:rFonts w:ascii="Times New Roman" w:hAnsi="Times New Roman"/>
          <w:bCs/>
          <w:color w:val="000000" w:themeColor="text1"/>
          <w:sz w:val="26"/>
          <w:szCs w:val="26"/>
        </w:rPr>
        <w:t>предъявление</w:t>
      </w:r>
      <w:r w:rsidR="00191E6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19409E" w:rsidRPr="00917E40">
        <w:rPr>
          <w:rFonts w:ascii="Times New Roman" w:hAnsi="Times New Roman"/>
          <w:color w:val="000000" w:themeColor="text1"/>
          <w:sz w:val="26"/>
          <w:szCs w:val="26"/>
        </w:rPr>
        <w:t>заявителем</w:t>
      </w:r>
      <w:r w:rsidR="00191E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9409E" w:rsidRPr="00917E40">
        <w:rPr>
          <w:rFonts w:ascii="Times New Roman" w:hAnsi="Times New Roman"/>
          <w:color w:val="000000" w:themeColor="text1"/>
          <w:sz w:val="26"/>
          <w:szCs w:val="26"/>
        </w:rPr>
        <w:t>документа, удостоверяющего личность, при подаче заявления (запроса) посредством ЕПГУ </w:t>
      </w:r>
      <w:r w:rsidR="0019409E" w:rsidRPr="00917E4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</w:t>
      </w:r>
      <w:r w:rsidR="0019409E" w:rsidRPr="00917E40">
        <w:rPr>
          <w:rFonts w:ascii="Times New Roman" w:hAnsi="Times New Roman"/>
          <w:color w:val="000000" w:themeColor="text1"/>
          <w:sz w:val="26"/>
          <w:szCs w:val="26"/>
        </w:rPr>
        <w:t xml:space="preserve"> электронная подпись, вид которой предусмотрен законодательством Российской Федерации.</w:t>
      </w:r>
    </w:p>
    <w:p w:rsidR="0019409E" w:rsidRPr="00917E40" w:rsidRDefault="009A0B13" w:rsidP="00194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16</w:t>
      </w:r>
      <w:r w:rsidR="0019409E" w:rsidRPr="00917E40">
        <w:rPr>
          <w:rFonts w:ascii="Times New Roman" w:hAnsi="Times New Roman"/>
          <w:color w:val="000000" w:themeColor="text1"/>
          <w:sz w:val="26"/>
          <w:szCs w:val="26"/>
        </w:rPr>
        <w:t xml:space="preserve">.1.5. Основания для отказа в приёме документов у заявителя указаны в пункте 2.7.1. подраздела 2.7 </w:t>
      </w:r>
      <w:r w:rsidR="0019409E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раздела </w:t>
      </w:r>
      <w:r w:rsidR="0019409E" w:rsidRPr="00917E40">
        <w:rPr>
          <w:rFonts w:ascii="Times New Roman" w:hAnsi="Times New Roman"/>
          <w:color w:val="000000" w:themeColor="text1"/>
          <w:sz w:val="26"/>
          <w:szCs w:val="26"/>
          <w:lang w:val="en-US" w:eastAsia="ru-RU"/>
        </w:rPr>
        <w:t>II</w:t>
      </w:r>
      <w:r w:rsidR="0019409E"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настоящего Административного регламента</w:t>
      </w:r>
      <w:r w:rsidR="0019409E" w:rsidRPr="00917E4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19409E" w:rsidRPr="00917E40" w:rsidRDefault="009A0B13" w:rsidP="00194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16</w:t>
      </w:r>
      <w:r w:rsidR="0019409E" w:rsidRPr="00917E40">
        <w:rPr>
          <w:rFonts w:ascii="Times New Roman" w:hAnsi="Times New Roman"/>
          <w:color w:val="000000" w:themeColor="text1"/>
          <w:sz w:val="26"/>
          <w:szCs w:val="26"/>
        </w:rPr>
        <w:t xml:space="preserve">.1.6. Орган, предоставляющий Услуги, и органы участвующие в приёме запроса о предоставлении Услуги: </w:t>
      </w:r>
      <w:r w:rsidR="00191E62">
        <w:rPr>
          <w:rFonts w:ascii="Times New Roman" w:hAnsi="Times New Roman"/>
          <w:color w:val="000000" w:themeColor="text1"/>
          <w:sz w:val="26"/>
          <w:szCs w:val="26"/>
        </w:rPr>
        <w:t>отдел земельных и имущественных отношений администрации Борисовского района Белгородской области</w:t>
      </w:r>
      <w:r w:rsidR="0019409E" w:rsidRPr="00917E4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19409E" w:rsidRPr="00917E40" w:rsidRDefault="009A0B13" w:rsidP="0019409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>3.16</w:t>
      </w:r>
      <w:r w:rsidR="0019409E" w:rsidRPr="00917E40">
        <w:rPr>
          <w:rFonts w:ascii="Times New Roman" w:hAnsi="Times New Roman"/>
          <w:color w:val="000000" w:themeColor="text1"/>
          <w:sz w:val="26"/>
          <w:szCs w:val="26"/>
        </w:rPr>
        <w:t>.1.7. Приём заявления и документов, необходимых для предоставления Услуги, по выбору заявителя независимо от его места жительства или места пребывания не предусмотрен.</w:t>
      </w:r>
    </w:p>
    <w:p w:rsidR="0019409E" w:rsidRPr="00917E40" w:rsidRDefault="009A0B13" w:rsidP="0019409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16</w:t>
      </w:r>
      <w:r w:rsidR="0019409E" w:rsidRPr="00917E40">
        <w:rPr>
          <w:rFonts w:ascii="Times New Roman" w:hAnsi="Times New Roman"/>
          <w:color w:val="000000" w:themeColor="text1"/>
          <w:sz w:val="26"/>
          <w:szCs w:val="26"/>
        </w:rPr>
        <w:t>.1.8. Срок регистрации запроса и документов, необходимых</w:t>
      </w:r>
      <w:r w:rsidR="0019409E" w:rsidRPr="00917E40">
        <w:rPr>
          <w:rFonts w:ascii="Times New Roman" w:hAnsi="Times New Roman"/>
          <w:color w:val="000000" w:themeColor="text1"/>
          <w:sz w:val="26"/>
          <w:szCs w:val="26"/>
        </w:rPr>
        <w:br/>
        <w:t>для предоставления Услуги, в органе, предоставляющем Услугу, составляет                    10 минут</w:t>
      </w:r>
      <w:r w:rsidR="0019409E" w:rsidRPr="00917E40">
        <w:rPr>
          <w:rFonts w:ascii="Times New Roman" w:hAnsi="Times New Roman"/>
          <w:i/>
          <w:color w:val="000000" w:themeColor="text1"/>
          <w:sz w:val="26"/>
          <w:szCs w:val="26"/>
        </w:rPr>
        <w:t>.</w:t>
      </w:r>
    </w:p>
    <w:p w:rsidR="0019409E" w:rsidRPr="00917E40" w:rsidRDefault="0019409E" w:rsidP="001940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6"/>
          <w:szCs w:val="26"/>
          <w:lang w:eastAsia="ru-RU"/>
        </w:rPr>
      </w:pPr>
    </w:p>
    <w:p w:rsidR="0019409E" w:rsidRPr="009A0B13" w:rsidRDefault="0019409E" w:rsidP="0019409E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17E40">
        <w:rPr>
          <w:rFonts w:ascii="Times New Roman" w:hAnsi="Times New Roman"/>
          <w:b/>
          <w:color w:val="000000" w:themeColor="text1"/>
          <w:sz w:val="26"/>
          <w:szCs w:val="26"/>
        </w:rPr>
        <w:t>3.</w:t>
      </w:r>
      <w:r w:rsidR="009A0B13" w:rsidRPr="00917E40">
        <w:rPr>
          <w:rFonts w:ascii="Times New Roman" w:hAnsi="Times New Roman"/>
          <w:b/>
          <w:color w:val="000000" w:themeColor="text1"/>
          <w:sz w:val="26"/>
          <w:szCs w:val="26"/>
        </w:rPr>
        <w:t>16</w:t>
      </w:r>
      <w:r w:rsidRPr="00917E40">
        <w:rPr>
          <w:rFonts w:ascii="Times New Roman" w:hAnsi="Times New Roman"/>
          <w:b/>
          <w:color w:val="000000" w:themeColor="text1"/>
          <w:sz w:val="26"/>
          <w:szCs w:val="26"/>
        </w:rPr>
        <w:t xml:space="preserve">.2. Межведомственное информационное </w:t>
      </w:r>
      <w:r w:rsidRPr="009A0B13">
        <w:rPr>
          <w:rFonts w:ascii="Times New Roman" w:hAnsi="Times New Roman"/>
          <w:b/>
          <w:color w:val="000000" w:themeColor="text1"/>
          <w:sz w:val="26"/>
          <w:szCs w:val="26"/>
        </w:rPr>
        <w:t>взаимодействие</w:t>
      </w:r>
    </w:p>
    <w:p w:rsidR="0019409E" w:rsidRPr="009A0B13" w:rsidRDefault="0019409E" w:rsidP="0019409E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19409E" w:rsidRPr="009A0B13" w:rsidRDefault="0019409E" w:rsidP="00194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A0B13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3.</w:t>
      </w:r>
      <w:r w:rsidR="009A0B13" w:rsidRPr="009A0B13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16</w:t>
      </w:r>
      <w:r w:rsidRPr="009A0B13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.2</w:t>
      </w:r>
      <w:r w:rsidRPr="009A0B1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1. Основанием для начала административной процедуры является непредставление заявителем документов (сведений), указанных в </w:t>
      </w:r>
      <w:hyperlink r:id="rId63" w:history="1">
        <w:r w:rsidRPr="009A0B13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пункте </w:t>
        </w:r>
      </w:hyperlink>
      <w:r w:rsidRPr="009A0B1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9A0B13" w:rsidRPr="009A0B1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6</w:t>
      </w:r>
      <w:r w:rsidRPr="009A0B1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3</w:t>
      </w:r>
      <w:hyperlink w:anchor="P108" w:tooltip="2.8.2. Отказ в предоставлении государственной услуги осуществляется в следующих случаях:">
        <w:r w:rsidRPr="009A0B13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 подраздела 3.</w:t>
        </w:r>
        <w:r w:rsidR="009A0B13" w:rsidRPr="009A0B13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16</w:t>
        </w:r>
        <w:r w:rsidRPr="009A0B13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.1 раздела II</w:t>
        </w:r>
      </w:hyperlink>
      <w:r w:rsidRPr="009A0B1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I настоящего Административного регламента, которые он, в соответствии с требованиями Закона № 210-ФЗ, вправе представлять</w:t>
      </w:r>
      <w:r w:rsidRPr="009A0B13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 xml:space="preserve">по собственной инициативе. </w:t>
      </w:r>
    </w:p>
    <w:p w:rsidR="0019409E" w:rsidRPr="009A0B13" w:rsidRDefault="0019409E" w:rsidP="00194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A0B1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3.4.2.2.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 </w:t>
      </w:r>
    </w:p>
    <w:p w:rsidR="0019409E" w:rsidRPr="009A0B13" w:rsidRDefault="0019409E" w:rsidP="00194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A0B1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ежведомственное информационное взаимодействие осуществляется</w:t>
      </w:r>
      <w:r w:rsidR="00191E6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9A0B13">
        <w:rPr>
          <w:rFonts w:ascii="Times New Roman" w:hAnsi="Times New Roman"/>
          <w:color w:val="000000" w:themeColor="text1"/>
          <w:sz w:val="26"/>
          <w:szCs w:val="26"/>
        </w:rPr>
        <w:t>с Федеральной налоговой службой Российской Федерации в целях подтверждения факта изменения имени заявителя (з</w:t>
      </w:r>
      <w:r w:rsidRPr="009A0B1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апрос сведений </w:t>
      </w:r>
      <w:r w:rsidRPr="009A0B13">
        <w:rPr>
          <w:rFonts w:ascii="Times New Roman" w:hAnsi="Times New Roman"/>
          <w:color w:val="000000" w:themeColor="text1"/>
          <w:sz w:val="26"/>
          <w:szCs w:val="26"/>
        </w:rPr>
        <w:t>из ЕГР ЗАГС</w:t>
      </w:r>
      <w:r w:rsidRPr="009A0B13">
        <w:rPr>
          <w:rFonts w:ascii="Times New Roman" w:hAnsi="Times New Roman"/>
          <w:color w:val="000000" w:themeColor="text1"/>
          <w:sz w:val="26"/>
          <w:szCs w:val="26"/>
        </w:rPr>
        <w:br/>
        <w:t>о государственной регистрации перемены имени).</w:t>
      </w:r>
    </w:p>
    <w:p w:rsidR="0019409E" w:rsidRPr="009A0B13" w:rsidRDefault="0019409E" w:rsidP="00194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A0B1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9A0B13" w:rsidRPr="009A0B1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6</w:t>
      </w:r>
      <w:r w:rsidRPr="009A0B1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2.3. Межведомственный запрос формируется и направляется</w:t>
      </w:r>
      <w:r w:rsidRPr="009A0B13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 xml:space="preserve"> специалистом, ответственным за подготовку межведомственного запроса.</w:t>
      </w:r>
    </w:p>
    <w:p w:rsidR="0019409E" w:rsidRPr="009A0B13" w:rsidRDefault="0019409E" w:rsidP="00194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A0B13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9A0B13" w:rsidRPr="009A0B13">
        <w:rPr>
          <w:rFonts w:ascii="Times New Roman" w:hAnsi="Times New Roman"/>
          <w:color w:val="000000" w:themeColor="text1"/>
          <w:sz w:val="26"/>
          <w:szCs w:val="26"/>
        </w:rPr>
        <w:t>16</w:t>
      </w:r>
      <w:r w:rsidRPr="009A0B13">
        <w:rPr>
          <w:rFonts w:ascii="Times New Roman" w:hAnsi="Times New Roman"/>
          <w:color w:val="000000" w:themeColor="text1"/>
          <w:sz w:val="26"/>
          <w:szCs w:val="26"/>
        </w:rPr>
        <w:t>.2.4. Межведомственный запрос о п</w:t>
      </w:r>
      <w:r w:rsidRPr="009A0B13">
        <w:rPr>
          <w:rFonts w:ascii="Times New Roman" w:hAnsi="Times New Roman"/>
          <w:bCs/>
          <w:color w:val="000000" w:themeColor="text1"/>
          <w:sz w:val="26"/>
          <w:szCs w:val="26"/>
        </w:rPr>
        <w:t>редставлении документов</w:t>
      </w:r>
      <w:r w:rsidRPr="009A0B13">
        <w:rPr>
          <w:rFonts w:ascii="Times New Roman" w:hAnsi="Times New Roman"/>
          <w:bCs/>
          <w:color w:val="000000" w:themeColor="text1"/>
          <w:sz w:val="26"/>
          <w:szCs w:val="26"/>
        </w:rPr>
        <w:br/>
        <w:t>и информации, необходимых для предоставления Услуги,</w:t>
      </w:r>
      <w:r w:rsidR="00191E6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9A0B13">
        <w:rPr>
          <w:rFonts w:ascii="Times New Roman" w:hAnsi="Times New Roman"/>
          <w:color w:val="000000" w:themeColor="text1"/>
          <w:sz w:val="26"/>
          <w:szCs w:val="26"/>
        </w:rPr>
        <w:t xml:space="preserve">на бумажном носителе должен содержать следующие сведения: </w:t>
      </w:r>
    </w:p>
    <w:p w:rsidR="0019409E" w:rsidRPr="009A0B13" w:rsidRDefault="0019409E" w:rsidP="00194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A0B1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) наименование органа, направляющего межведомственный запрос;</w:t>
      </w:r>
    </w:p>
    <w:p w:rsidR="0019409E" w:rsidRPr="003C22EF" w:rsidRDefault="0019409E" w:rsidP="00194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A0B1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) наименова</w:t>
      </w:r>
      <w:r w:rsidRPr="003C22E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ие органа или организации, в адрес которых направляется межведомственный запрос;</w:t>
      </w:r>
    </w:p>
    <w:p w:rsidR="0019409E" w:rsidRPr="003C22EF" w:rsidRDefault="0019409E" w:rsidP="00194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3C22E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) наименование Услуги, а также, если имеется, номер (идентификатор) такой услуги в реестре государственных услуг;</w:t>
      </w:r>
    </w:p>
    <w:p w:rsidR="0019409E" w:rsidRPr="003C22EF" w:rsidRDefault="0019409E" w:rsidP="00194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3C22E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4) указание на положения нормативного правового акта, которыми установлено представление документа и (или) информации, необходимых для предоставления Услуги, и указание на реквизиты данного нормативного правового акта;</w:t>
      </w:r>
    </w:p>
    <w:p w:rsidR="0019409E" w:rsidRPr="003C22EF" w:rsidRDefault="0019409E" w:rsidP="00194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3C22E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5) сведения, необходимые для представления документа и (или) информации, установленные Административным регламентом предоставления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19409E" w:rsidRPr="003C22EF" w:rsidRDefault="0019409E" w:rsidP="00194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3C22E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6) контактная информация для направления ответа на межведомственный запрос;</w:t>
      </w:r>
    </w:p>
    <w:p w:rsidR="0019409E" w:rsidRPr="003C22EF" w:rsidRDefault="0019409E" w:rsidP="00194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3C22E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7) дата направления межведомственного запроса;</w:t>
      </w:r>
    </w:p>
    <w:p w:rsidR="0019409E" w:rsidRPr="003C22EF" w:rsidRDefault="0019409E" w:rsidP="00194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3C22E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19409E" w:rsidRPr="003C22EF" w:rsidRDefault="0019409E" w:rsidP="00194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C22EF">
        <w:rPr>
          <w:rFonts w:ascii="Times New Roman" w:hAnsi="Times New Roman"/>
          <w:color w:val="000000" w:themeColor="text1"/>
          <w:sz w:val="26"/>
          <w:szCs w:val="26"/>
        </w:rPr>
        <w:t>9) информация о факте получения согласия, предусмотренного</w:t>
      </w:r>
      <w:r w:rsidR="0076709A">
        <w:rPr>
          <w:rFonts w:ascii="Times New Roman" w:hAnsi="Times New Roman"/>
          <w:color w:val="000000" w:themeColor="text1"/>
          <w:sz w:val="26"/>
          <w:szCs w:val="26"/>
        </w:rPr>
        <w:br/>
      </w:r>
      <w:hyperlink r:id="rId64" w:history="1">
        <w:r w:rsidRPr="003C22EF">
          <w:rPr>
            <w:rFonts w:ascii="Times New Roman" w:hAnsi="Times New Roman"/>
            <w:color w:val="000000" w:themeColor="text1"/>
            <w:sz w:val="26"/>
            <w:szCs w:val="26"/>
          </w:rPr>
          <w:t>частью 5 статьи 7</w:t>
        </w:r>
      </w:hyperlink>
      <w:r w:rsidR="00191E62">
        <w:t xml:space="preserve"> </w:t>
      </w:r>
      <w:r w:rsidRPr="003C22E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акона № 210-ФЗ</w:t>
      </w:r>
      <w:r w:rsidRPr="003C22EF">
        <w:rPr>
          <w:rFonts w:ascii="Times New Roman" w:hAnsi="Times New Roman"/>
          <w:color w:val="000000" w:themeColor="text1"/>
          <w:sz w:val="26"/>
          <w:szCs w:val="26"/>
        </w:rPr>
        <w:t xml:space="preserve"> (при направлении межведомственного запроса в случае, предусмотренном </w:t>
      </w:r>
      <w:hyperlink r:id="rId65" w:history="1">
        <w:r w:rsidRPr="003C22EF">
          <w:rPr>
            <w:rFonts w:ascii="Times New Roman" w:hAnsi="Times New Roman"/>
            <w:color w:val="000000" w:themeColor="text1"/>
            <w:sz w:val="26"/>
            <w:szCs w:val="26"/>
          </w:rPr>
          <w:t>частью 5 статьи 7</w:t>
        </w:r>
      </w:hyperlink>
      <w:r w:rsidR="00191E62">
        <w:t xml:space="preserve"> </w:t>
      </w:r>
      <w:r w:rsidRPr="003C22E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акона № 210-ФЗ</w:t>
      </w:r>
      <w:r w:rsidRPr="003C22EF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:rsidR="0019409E" w:rsidRPr="003C22EF" w:rsidRDefault="0019409E" w:rsidP="00194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C22EF">
        <w:rPr>
          <w:rFonts w:ascii="Times New Roman" w:hAnsi="Times New Roman"/>
          <w:color w:val="000000" w:themeColor="text1"/>
          <w:sz w:val="26"/>
          <w:szCs w:val="26"/>
        </w:rPr>
        <w:lastRenderedPageBreak/>
        <w:t>3.</w:t>
      </w:r>
      <w:r w:rsidR="009A0B13" w:rsidRPr="003C22EF">
        <w:rPr>
          <w:rFonts w:ascii="Times New Roman" w:hAnsi="Times New Roman"/>
          <w:color w:val="000000" w:themeColor="text1"/>
          <w:sz w:val="26"/>
          <w:szCs w:val="26"/>
        </w:rPr>
        <w:t>16</w:t>
      </w:r>
      <w:r w:rsidRPr="003C22EF">
        <w:rPr>
          <w:rFonts w:ascii="Times New Roman" w:hAnsi="Times New Roman"/>
          <w:color w:val="000000" w:themeColor="text1"/>
          <w:sz w:val="26"/>
          <w:szCs w:val="26"/>
        </w:rPr>
        <w:t xml:space="preserve">.2.5. Сведения, которые запрашиваются в запросе, определяются поставщиком сведений и размещаются в сети интернет на информационном портале системы межведомственного электронного взаимодействия </w:t>
      </w:r>
      <w:hyperlink r:id="rId66" w:history="1">
        <w:r w:rsidRPr="003C22EF">
          <w:rPr>
            <w:rStyle w:val="aff"/>
            <w:rFonts w:ascii="Times New Roman" w:hAnsi="Times New Roman"/>
            <w:color w:val="000000" w:themeColor="text1"/>
            <w:sz w:val="26"/>
            <w:szCs w:val="26"/>
          </w:rPr>
          <w:t>https://lkuv.gosuslugi.ru</w:t>
        </w:r>
      </w:hyperlink>
      <w:r w:rsidRPr="003C22EF">
        <w:rPr>
          <w:rFonts w:ascii="Times New Roman" w:hAnsi="Times New Roman"/>
          <w:color w:val="000000" w:themeColor="text1"/>
          <w:sz w:val="26"/>
          <w:szCs w:val="26"/>
        </w:rPr>
        <w:t xml:space="preserve"> (далее </w:t>
      </w:r>
      <w:r w:rsidRPr="003C22EF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3C22EF">
        <w:rPr>
          <w:rFonts w:ascii="Times New Roman" w:hAnsi="Times New Roman"/>
          <w:color w:val="000000" w:themeColor="text1"/>
          <w:sz w:val="26"/>
          <w:szCs w:val="26"/>
        </w:rPr>
        <w:t>портал СМЭВ).</w:t>
      </w:r>
    </w:p>
    <w:p w:rsidR="00B65DF9" w:rsidRPr="00EC679B" w:rsidRDefault="00B65DF9" w:rsidP="00B65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EC679B">
        <w:rPr>
          <w:rFonts w:ascii="Times New Roman" w:hAnsi="Times New Roman"/>
          <w:color w:val="0D0D0D" w:themeColor="text1" w:themeTint="F2"/>
          <w:sz w:val="26"/>
          <w:szCs w:val="26"/>
        </w:rPr>
        <w:t xml:space="preserve">3.16.2.6. Срок направления межведомственного запроса </w:t>
      </w:r>
      <w:r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– </w:t>
      </w:r>
      <w:r w:rsidRPr="00EC679B">
        <w:rPr>
          <w:rFonts w:ascii="Times New Roman" w:hAnsi="Times New Roman"/>
          <w:color w:val="0D0D0D" w:themeColor="text1" w:themeTint="F2"/>
          <w:sz w:val="26"/>
          <w:szCs w:val="26"/>
        </w:rPr>
        <w:t>в течении</w:t>
      </w:r>
      <w:r w:rsidR="0076709A" w:rsidRPr="00EC679B">
        <w:rPr>
          <w:rFonts w:ascii="Times New Roman" w:hAnsi="Times New Roman"/>
          <w:color w:val="0D0D0D" w:themeColor="text1" w:themeTint="F2"/>
          <w:sz w:val="26"/>
          <w:szCs w:val="26"/>
        </w:rPr>
        <w:br/>
      </w:r>
      <w:r w:rsidRPr="00EC679B">
        <w:rPr>
          <w:rFonts w:ascii="Times New Roman" w:hAnsi="Times New Roman"/>
          <w:color w:val="0D0D0D" w:themeColor="text1" w:themeTint="F2"/>
          <w:sz w:val="26"/>
          <w:szCs w:val="26"/>
        </w:rPr>
        <w:t>1 рабочего дня со дня регистрации запроса о предоставлении Услуги.</w:t>
      </w:r>
    </w:p>
    <w:p w:rsidR="00B65DF9" w:rsidRPr="00EC679B" w:rsidRDefault="00B65DF9" w:rsidP="00B65D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3.16.2.7. Срок направления ответа на межведомственный запрос</w:t>
      </w:r>
      <w:r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br/>
        <w:t>о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(организации).</w:t>
      </w:r>
    </w:p>
    <w:p w:rsidR="00B65DF9" w:rsidRPr="00EC679B" w:rsidRDefault="00B65DF9" w:rsidP="00B65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3.16.2.8. </w:t>
      </w:r>
      <w:r w:rsidR="00E060DE"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В случае направления м</w:t>
      </w:r>
      <w:r w:rsidR="00E060DE" w:rsidRPr="00EC679B">
        <w:rPr>
          <w:rFonts w:ascii="Times New Roman" w:hAnsi="Times New Roman"/>
          <w:color w:val="0D0D0D" w:themeColor="text1" w:themeTint="F2"/>
          <w:sz w:val="26"/>
          <w:szCs w:val="26"/>
        </w:rPr>
        <w:t>ежведомственного</w:t>
      </w:r>
      <w:r w:rsidR="00E060DE" w:rsidRPr="00EC679B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 запроса на бумажном носителе почтовым отправлением срок исполнения административной процедуры увеличивается на </w:t>
      </w:r>
      <w:r w:rsidR="00E060DE" w:rsidRPr="00EC679B">
        <w:rPr>
          <w:rFonts w:ascii="Times New Roman" w:hAnsi="Times New Roman"/>
          <w:color w:val="0D0D0D" w:themeColor="text1" w:themeTint="F2"/>
          <w:sz w:val="26"/>
          <w:szCs w:val="26"/>
        </w:rPr>
        <w:t>срок пересылки и доставки (вручения) письменной корреспонденции организацией почтовой связи</w:t>
      </w:r>
      <w:r w:rsidR="006A5AC5" w:rsidRPr="00EC679B">
        <w:rPr>
          <w:rFonts w:ascii="Times New Roman" w:hAnsi="Times New Roman"/>
          <w:color w:val="0D0D0D" w:themeColor="text1" w:themeTint="F2"/>
          <w:sz w:val="26"/>
          <w:szCs w:val="26"/>
        </w:rPr>
        <w:t>.</w:t>
      </w:r>
    </w:p>
    <w:p w:rsidR="0019409E" w:rsidRPr="00EC679B" w:rsidRDefault="0019409E" w:rsidP="00194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</w:p>
    <w:p w:rsidR="0019409E" w:rsidRPr="003C22EF" w:rsidRDefault="0019409E" w:rsidP="001940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3C22E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.</w:t>
      </w:r>
      <w:r w:rsidR="009A0B13" w:rsidRPr="003C22E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16</w:t>
      </w:r>
      <w:r w:rsidRPr="003C22E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.3.</w:t>
      </w:r>
      <w:r w:rsidRPr="003C22E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 </w:t>
      </w:r>
      <w:r w:rsidRPr="003C22EF">
        <w:rPr>
          <w:rFonts w:ascii="Times New Roman" w:hAnsi="Times New Roman" w:cs="Arial"/>
          <w:b/>
          <w:color w:val="000000" w:themeColor="text1"/>
          <w:sz w:val="26"/>
          <w:szCs w:val="26"/>
          <w:lang w:eastAsia="ru-RU"/>
        </w:rPr>
        <w:t xml:space="preserve">Принятие решения </w:t>
      </w:r>
      <w:r w:rsidRPr="003C22EF">
        <w:rPr>
          <w:rFonts w:ascii="Times New Roman" w:hAnsi="Times New Roman" w:cs="Arial"/>
          <w:b/>
          <w:color w:val="000000" w:themeColor="text1"/>
          <w:sz w:val="26"/>
          <w:szCs w:val="26"/>
          <w:lang w:eastAsia="ru-RU"/>
        </w:rPr>
        <w:br/>
        <w:t xml:space="preserve">о предоставлении (об отказе в предоставлении) </w:t>
      </w:r>
      <w:r w:rsidRPr="003C22E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Услуги</w:t>
      </w:r>
    </w:p>
    <w:p w:rsidR="0019409E" w:rsidRPr="003C22EF" w:rsidRDefault="0019409E" w:rsidP="001940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0F17AB" w:rsidRPr="00917E40" w:rsidRDefault="000F17AB" w:rsidP="000F17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3.16.3.1. Основанием начала выполнения административной процедуры является получение должностным лицом (работником), уполномоченным 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на выполнение административной процедуры документов, необходимых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для оказания Услуги.</w:t>
      </w:r>
    </w:p>
    <w:p w:rsidR="000F17AB" w:rsidRPr="00917E40" w:rsidRDefault="000F17AB" w:rsidP="000F17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3.16.3.2. Основание для отказа в предоставлении Услуги заявитель не является стороной в договоре о передаче жилого помещения в собственность граждан. </w:t>
      </w:r>
    </w:p>
    <w:p w:rsidR="000F17AB" w:rsidRPr="00917E40" w:rsidRDefault="000F17AB" w:rsidP="000F17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16.3.3.  Решение о предоставлении Услуги принимается при одновременном соблюдении следующих критериев:</w:t>
      </w:r>
    </w:p>
    <w:p w:rsidR="000F17AB" w:rsidRPr="00917E40" w:rsidRDefault="000F17AB" w:rsidP="000F17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аявитель является стороной в договоре о передаче жилого помещения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в собственность граждан;</w:t>
      </w:r>
    </w:p>
    <w:p w:rsidR="000F17AB" w:rsidRPr="00917E40" w:rsidRDefault="000F17AB" w:rsidP="000F17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редставление полного комплекта документов, указанных в пункте 3.16.1.2. подраздела 3.16.1 раздела III настоящего Административного регламента.</w:t>
      </w:r>
    </w:p>
    <w:p w:rsidR="000F17AB" w:rsidRPr="00917E40" w:rsidRDefault="000F17AB" w:rsidP="000F17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16.3.4. Критерий принятия решения об отказе в предоставлении Услуги: заявитель не является стороной в договоре о передаче жилого помещения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в собственность граждан.</w:t>
      </w:r>
    </w:p>
    <w:p w:rsidR="000F17AB" w:rsidRPr="00917E40" w:rsidRDefault="000F17AB" w:rsidP="000F17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16.3.5. Срок принятия решения о предоставлении (об отказе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в предоставлении) Услуги составляет 10 рабочих дней.</w:t>
      </w:r>
    </w:p>
    <w:p w:rsidR="0076709A" w:rsidRPr="00917E40" w:rsidRDefault="0076709A" w:rsidP="001940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19409E" w:rsidRPr="003C22EF" w:rsidRDefault="0019409E" w:rsidP="001940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917E4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.</w:t>
      </w:r>
      <w:r w:rsidR="009A0B13" w:rsidRPr="00917E4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16</w:t>
      </w:r>
      <w:r w:rsidRPr="00917E4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.4.</w:t>
      </w:r>
      <w:r w:rsidRPr="00917E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 </w:t>
      </w:r>
      <w:r w:rsidRPr="00917E4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Предоставление результата </w:t>
      </w:r>
      <w:r w:rsidRPr="003C22E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Услуги</w:t>
      </w:r>
    </w:p>
    <w:p w:rsidR="0019409E" w:rsidRPr="003C22EF" w:rsidRDefault="0019409E" w:rsidP="001940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19409E" w:rsidRPr="003C22EF" w:rsidRDefault="0019409E" w:rsidP="001940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3C22EF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01DDB" w:rsidRPr="003C22EF">
        <w:rPr>
          <w:rFonts w:ascii="Times New Roman" w:hAnsi="Times New Roman"/>
          <w:color w:val="000000" w:themeColor="text1"/>
          <w:sz w:val="26"/>
          <w:szCs w:val="26"/>
        </w:rPr>
        <w:t>16</w:t>
      </w:r>
      <w:r w:rsidRPr="003C22EF">
        <w:rPr>
          <w:rFonts w:ascii="Times New Roman" w:hAnsi="Times New Roman"/>
          <w:color w:val="000000" w:themeColor="text1"/>
          <w:sz w:val="26"/>
          <w:szCs w:val="26"/>
        </w:rPr>
        <w:t>.4.1</w:t>
      </w:r>
      <w:r w:rsidRPr="003C22EF">
        <w:rPr>
          <w:rFonts w:ascii="Times New Roman" w:hAnsi="Times New Roman"/>
          <w:bCs/>
          <w:color w:val="000000" w:themeColor="text1"/>
          <w:sz w:val="26"/>
          <w:szCs w:val="26"/>
        </w:rPr>
        <w:t>. Результат оказания Услуги предоставляется заявителю в органе, предоставляющем Услугу, МФЦ, направляется почтовым отправлением</w:t>
      </w:r>
      <w:r w:rsidRPr="003C22EF">
        <w:rPr>
          <w:rFonts w:ascii="Times New Roman" w:hAnsi="Times New Roman"/>
          <w:bCs/>
          <w:color w:val="000000" w:themeColor="text1"/>
          <w:sz w:val="26"/>
          <w:szCs w:val="26"/>
        </w:rPr>
        <w:br/>
        <w:t>либо посредством ЕПГУ.</w:t>
      </w:r>
    </w:p>
    <w:p w:rsidR="0019409E" w:rsidRPr="003C22EF" w:rsidRDefault="0019409E" w:rsidP="001940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3C22EF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01DDB" w:rsidRPr="003C22EF">
        <w:rPr>
          <w:rFonts w:ascii="Times New Roman" w:hAnsi="Times New Roman"/>
          <w:color w:val="000000" w:themeColor="text1"/>
          <w:sz w:val="26"/>
          <w:szCs w:val="26"/>
        </w:rPr>
        <w:t>16</w:t>
      </w:r>
      <w:r w:rsidRPr="003C22EF">
        <w:rPr>
          <w:rFonts w:ascii="Times New Roman" w:hAnsi="Times New Roman"/>
          <w:color w:val="000000" w:themeColor="text1"/>
          <w:sz w:val="26"/>
          <w:szCs w:val="26"/>
        </w:rPr>
        <w:t>.4.2</w:t>
      </w:r>
      <w:r w:rsidRPr="003C22EF">
        <w:rPr>
          <w:rFonts w:ascii="Times New Roman" w:hAnsi="Times New Roman"/>
          <w:bCs/>
          <w:color w:val="000000" w:themeColor="text1"/>
          <w:sz w:val="26"/>
          <w:szCs w:val="26"/>
        </w:rPr>
        <w:t>. Должностное лицо, ответственное за предоставление Услуги</w:t>
      </w:r>
      <w:r w:rsidRPr="003C22EF">
        <w:rPr>
          <w:rFonts w:ascii="Times New Roman" w:hAnsi="Times New Roman"/>
          <w:bCs/>
          <w:color w:val="000000" w:themeColor="text1"/>
          <w:sz w:val="26"/>
          <w:szCs w:val="26"/>
        </w:rPr>
        <w:br/>
        <w:t>в органе предоставляющем услугу, МФЦ, выдаёт результат оказания Услуги заявителю под подпись.</w:t>
      </w:r>
    </w:p>
    <w:p w:rsidR="0019409E" w:rsidRPr="003C22EF" w:rsidRDefault="0019409E" w:rsidP="001940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3C22EF">
        <w:rPr>
          <w:rFonts w:ascii="Times New Roman" w:hAnsi="Times New Roman"/>
          <w:color w:val="000000" w:themeColor="text1"/>
          <w:sz w:val="26"/>
          <w:szCs w:val="26"/>
        </w:rPr>
        <w:lastRenderedPageBreak/>
        <w:t>3.</w:t>
      </w:r>
      <w:r w:rsidR="00001DDB" w:rsidRPr="003C22EF">
        <w:rPr>
          <w:rFonts w:ascii="Times New Roman" w:hAnsi="Times New Roman"/>
          <w:color w:val="000000" w:themeColor="text1"/>
          <w:sz w:val="26"/>
          <w:szCs w:val="26"/>
        </w:rPr>
        <w:t>16</w:t>
      </w:r>
      <w:r w:rsidRPr="003C22EF">
        <w:rPr>
          <w:rFonts w:ascii="Times New Roman" w:hAnsi="Times New Roman"/>
          <w:color w:val="000000" w:themeColor="text1"/>
          <w:sz w:val="26"/>
          <w:szCs w:val="26"/>
        </w:rPr>
        <w:t>.4.3</w:t>
      </w:r>
      <w:r w:rsidRPr="003C22EF">
        <w:rPr>
          <w:rFonts w:ascii="Times New Roman" w:hAnsi="Times New Roman"/>
          <w:bCs/>
          <w:color w:val="000000" w:themeColor="text1"/>
          <w:sz w:val="26"/>
          <w:szCs w:val="26"/>
        </w:rPr>
        <w:t>.  Предоставление результата оказания Услуги осуществляется в срок,</w:t>
      </w:r>
      <w:r w:rsidRPr="003C22EF">
        <w:rPr>
          <w:rFonts w:ascii="Times New Roman" w:hAnsi="Times New Roman"/>
          <w:bCs/>
          <w:color w:val="000000" w:themeColor="text1"/>
          <w:sz w:val="26"/>
          <w:szCs w:val="26"/>
        </w:rPr>
        <w:br/>
        <w:t>не превышающий 2 рабочих дней и исчисляющийся со дня принятия решения</w:t>
      </w:r>
      <w:r w:rsidRPr="003C22EF">
        <w:rPr>
          <w:rFonts w:ascii="Times New Roman" w:hAnsi="Times New Roman"/>
          <w:bCs/>
          <w:color w:val="000000" w:themeColor="text1"/>
          <w:sz w:val="26"/>
          <w:szCs w:val="26"/>
        </w:rPr>
        <w:br/>
        <w:t>о предоставлении Услуги.</w:t>
      </w:r>
    </w:p>
    <w:p w:rsidR="0019409E" w:rsidRPr="003C22EF" w:rsidRDefault="0019409E" w:rsidP="001940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3C22EF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01DDB" w:rsidRPr="003C22EF">
        <w:rPr>
          <w:rFonts w:ascii="Times New Roman" w:hAnsi="Times New Roman"/>
          <w:color w:val="000000" w:themeColor="text1"/>
          <w:sz w:val="26"/>
          <w:szCs w:val="26"/>
        </w:rPr>
        <w:t>16</w:t>
      </w:r>
      <w:r w:rsidRPr="003C22EF">
        <w:rPr>
          <w:rFonts w:ascii="Times New Roman" w:hAnsi="Times New Roman"/>
          <w:color w:val="000000" w:themeColor="text1"/>
          <w:sz w:val="26"/>
          <w:szCs w:val="26"/>
        </w:rPr>
        <w:t>.4.4</w:t>
      </w:r>
      <w:r w:rsidRPr="003C22EF">
        <w:rPr>
          <w:rFonts w:ascii="Times New Roman" w:hAnsi="Times New Roman"/>
          <w:bCs/>
          <w:color w:val="000000" w:themeColor="text1"/>
          <w:sz w:val="26"/>
          <w:szCs w:val="26"/>
        </w:rPr>
        <w:t>.  Предоставление органом, предоставляющем Услугу, результата оказания Услуги заявителю независимо от его места жительства (пребывания)</w:t>
      </w:r>
      <w:r w:rsidRPr="003C22EF">
        <w:rPr>
          <w:rFonts w:ascii="Times New Roman" w:hAnsi="Times New Roman"/>
          <w:bCs/>
          <w:color w:val="000000" w:themeColor="text1"/>
          <w:sz w:val="26"/>
          <w:szCs w:val="26"/>
        </w:rPr>
        <w:br/>
        <w:t>в пределах Российской Федерации не предусмотрено.</w:t>
      </w:r>
    </w:p>
    <w:p w:rsidR="00570CED" w:rsidRPr="003C22EF" w:rsidRDefault="00570CED" w:rsidP="00B65D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B0F0"/>
          <w:sz w:val="26"/>
          <w:szCs w:val="26"/>
        </w:rPr>
      </w:pPr>
    </w:p>
    <w:p w:rsidR="003C22EF" w:rsidRPr="003C22EF" w:rsidRDefault="003C22EF" w:rsidP="003C2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3C22E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.17. Вариант 15 «</w:t>
      </w:r>
      <w:r w:rsidRPr="003C22EF">
        <w:rPr>
          <w:rFonts w:ascii="Times New Roman" w:hAnsi="Times New Roman"/>
          <w:b/>
          <w:color w:val="000000" w:themeColor="text1"/>
          <w:sz w:val="24"/>
        </w:rPr>
        <w:t>В</w:t>
      </w:r>
      <w:r w:rsidRPr="003C22E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ыдача (направление) дубликата договора о передаче жилого помещения в собственность граждан</w:t>
      </w:r>
      <w:r w:rsidRPr="003C22EF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лучае если заявитель является несовершеннолетним в возрасте до 14 лет»</w:t>
      </w:r>
      <w:r w:rsidR="00191E6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3C22E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включает в себя следующие</w:t>
      </w:r>
      <w:r w:rsidR="00191E6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3C22E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административные процедуры:</w:t>
      </w:r>
    </w:p>
    <w:p w:rsidR="003C22EF" w:rsidRPr="003C22EF" w:rsidRDefault="003C22EF" w:rsidP="003C2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3C22EF" w:rsidRPr="000D05D9" w:rsidRDefault="003C22EF" w:rsidP="003C2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0D05D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) Приём (получение) и регистрация запроса и иных документов, необходимых для предоставления Услуги;</w:t>
      </w:r>
    </w:p>
    <w:p w:rsidR="003C22EF" w:rsidRPr="000D05D9" w:rsidRDefault="003C22EF" w:rsidP="003C22EF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D05D9">
        <w:rPr>
          <w:rFonts w:ascii="Times New Roman" w:hAnsi="Times New Roman"/>
          <w:color w:val="000000" w:themeColor="text1"/>
          <w:sz w:val="26"/>
          <w:szCs w:val="26"/>
        </w:rPr>
        <w:t>2) Межведомственное информационное взаимодействие;</w:t>
      </w:r>
    </w:p>
    <w:p w:rsidR="003C22EF" w:rsidRPr="000D05D9" w:rsidRDefault="003C22EF" w:rsidP="003C2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0D05D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) Принятие решения о предоставлении (об отказе в предоставлении) Услуги;</w:t>
      </w:r>
    </w:p>
    <w:p w:rsidR="003C22EF" w:rsidRPr="000D05D9" w:rsidRDefault="003C22EF" w:rsidP="003C2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0D05D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4) Предоставление результата Услуги.</w:t>
      </w:r>
    </w:p>
    <w:p w:rsidR="003C22EF" w:rsidRPr="000D05D9" w:rsidRDefault="003C22EF" w:rsidP="003C2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3C22EF" w:rsidRPr="000D05D9" w:rsidRDefault="003C22EF" w:rsidP="003C2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0D05D9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.17.1. Приём запроса и документов</w:t>
      </w:r>
      <w:r w:rsidRPr="000D05D9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br/>
        <w:t>и (или) информации, необходимых для предоставления Услуги</w:t>
      </w:r>
    </w:p>
    <w:p w:rsidR="003C22EF" w:rsidRPr="000D05D9" w:rsidRDefault="003C22EF" w:rsidP="003C2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3C22EF" w:rsidRPr="000D05D9" w:rsidRDefault="003C22EF" w:rsidP="003C2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0D05D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17.1.1. Основанием начала выполнения административной процедуры является поступление от заявителя запроса и иных документов, необходимых</w:t>
      </w:r>
      <w:r w:rsidRPr="000D05D9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для предоставления Услуги.</w:t>
      </w:r>
    </w:p>
    <w:p w:rsidR="003C22EF" w:rsidRPr="000D05D9" w:rsidRDefault="003C22EF" w:rsidP="003C2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0D05D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17.1.2.</w:t>
      </w:r>
      <w:r w:rsidRPr="000D05D9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 </w:t>
      </w:r>
      <w:r w:rsidRPr="000D05D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ля получения Услуги заявитель представляет в орган, предоставляющий Услугу, следующие документы:</w:t>
      </w:r>
    </w:p>
    <w:p w:rsidR="003C22EF" w:rsidRPr="000D05D9" w:rsidRDefault="003C22EF" w:rsidP="003C2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0D05D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а) Заявление о предоставлении Услуги по форме согласно приложению № </w:t>
      </w:r>
      <w:r w:rsidR="006A4E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4</w:t>
      </w:r>
      <w:r w:rsidRPr="000D05D9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к настоящему Административному регламенту.</w:t>
      </w:r>
    </w:p>
    <w:p w:rsidR="003C22EF" w:rsidRPr="000D05D9" w:rsidRDefault="003C22EF" w:rsidP="003C22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0D05D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б) Документ, удостоверяющий личность заявителя (свидетельство о рождении, выданное компетентным органом иностранного государства заявителя, не достигшего 14-летнего возраста (представляется в случаях обращения заявителя без использования ЕПГУ).</w:t>
      </w:r>
    </w:p>
    <w:p w:rsidR="003C22EF" w:rsidRPr="000D05D9" w:rsidRDefault="003C22EF" w:rsidP="003C2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0D05D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) Документ, подтверждающий полномочия представителя действовать</w:t>
      </w:r>
      <w:r w:rsidRPr="000D05D9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от имени заявителя (</w:t>
      </w:r>
      <w:r w:rsidRPr="000D05D9">
        <w:rPr>
          <w:rFonts w:ascii="Times New Roman" w:hAnsi="Times New Roman"/>
          <w:color w:val="000000" w:themeColor="text1"/>
          <w:sz w:val="26"/>
          <w:szCs w:val="26"/>
        </w:rPr>
        <w:t>доверенность, оформленная в установленном законом порядке и (или)</w:t>
      </w:r>
      <w:r w:rsidRPr="000D05D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аспорт гражданина Российской Федерации, удостоверяющий личность представителя заявителя).</w:t>
      </w:r>
    </w:p>
    <w:p w:rsidR="003C22EF" w:rsidRPr="000D05D9" w:rsidRDefault="003C22EF" w:rsidP="003C2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</w:pPr>
      <w:r w:rsidRPr="000D05D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17.1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 w:rsidRPr="000D05D9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по собственной инициативе:</w:t>
      </w:r>
    </w:p>
    <w:p w:rsidR="003C22EF" w:rsidRPr="000D05D9" w:rsidRDefault="003C22EF" w:rsidP="003C2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0D05D9">
        <w:rPr>
          <w:rFonts w:ascii="Times New Roman" w:hAnsi="Times New Roman"/>
          <w:color w:val="000000" w:themeColor="text1"/>
          <w:sz w:val="26"/>
          <w:szCs w:val="26"/>
        </w:rPr>
        <w:t>а) Свидетельство о рождении для заявителя не достигшего14-летнего возраста;</w:t>
      </w:r>
    </w:p>
    <w:p w:rsidR="003C22EF" w:rsidRPr="000D05D9" w:rsidRDefault="003C22EF" w:rsidP="003C2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D05D9">
        <w:rPr>
          <w:rFonts w:ascii="Times New Roman" w:hAnsi="Times New Roman"/>
          <w:color w:val="000000" w:themeColor="text1"/>
          <w:sz w:val="26"/>
          <w:szCs w:val="26"/>
        </w:rPr>
        <w:t>б) Документ, подтверждающий факт установления опекунства (решение органа опеки и попечительства о назначении опекуна</w:t>
      </w:r>
      <w:r w:rsidR="000D05D9">
        <w:rPr>
          <w:rFonts w:ascii="Times New Roman" w:hAnsi="Times New Roman"/>
          <w:color w:val="000000" w:themeColor="text1"/>
          <w:sz w:val="26"/>
          <w:szCs w:val="26"/>
        </w:rPr>
        <w:t xml:space="preserve"> (документ необходим если заявитель находится под опекой)</w:t>
      </w:r>
      <w:r w:rsidRPr="000D05D9">
        <w:rPr>
          <w:rFonts w:ascii="Times New Roman" w:hAnsi="Times New Roman"/>
          <w:color w:val="000000" w:themeColor="text1"/>
          <w:sz w:val="26"/>
          <w:szCs w:val="26"/>
        </w:rPr>
        <w:t>, приказ органа власти</w:t>
      </w:r>
      <w:r w:rsidR="000D05D9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0D05D9">
        <w:rPr>
          <w:rFonts w:ascii="Times New Roman" w:hAnsi="Times New Roman"/>
          <w:color w:val="000000" w:themeColor="text1"/>
          <w:sz w:val="26"/>
          <w:szCs w:val="26"/>
        </w:rPr>
        <w:t xml:space="preserve">о назначении руководителя учреждения (предоставляется в случае если </w:t>
      </w:r>
      <w:r w:rsidRPr="000D05D9">
        <w:rPr>
          <w:rFonts w:ascii="Times New Roman" w:hAnsi="Times New Roman"/>
          <w:color w:val="000000" w:themeColor="text1"/>
          <w:sz w:val="26"/>
          <w:szCs w:val="26"/>
        </w:rPr>
        <w:lastRenderedPageBreak/>
        <w:t>руководитель учреждения является законным представителем несовершеннолетнего);</w:t>
      </w:r>
    </w:p>
    <w:p w:rsidR="003C22EF" w:rsidRPr="004858FF" w:rsidRDefault="003C22EF" w:rsidP="003C2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D05D9">
        <w:rPr>
          <w:rFonts w:ascii="Times New Roman" w:hAnsi="Times New Roman"/>
          <w:color w:val="000000" w:themeColor="text1"/>
          <w:sz w:val="26"/>
          <w:szCs w:val="26"/>
        </w:rPr>
        <w:t>3.17.1.4. Способами установления личности (идентификации) заявителя (представителя заявителя) являются:</w:t>
      </w:r>
      <w:r w:rsidR="00191E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F4EE1">
        <w:rPr>
          <w:rFonts w:ascii="Times New Roman" w:hAnsi="Times New Roman"/>
          <w:bCs/>
          <w:color w:val="1D1B11" w:themeColor="background2" w:themeShade="1A"/>
          <w:sz w:val="26"/>
          <w:szCs w:val="26"/>
        </w:rPr>
        <w:t>предъявление</w:t>
      </w:r>
      <w:r w:rsidR="00191E62">
        <w:rPr>
          <w:rFonts w:ascii="Times New Roman" w:hAnsi="Times New Roman"/>
          <w:bCs/>
          <w:color w:val="1D1B11" w:themeColor="background2" w:themeShade="1A"/>
          <w:sz w:val="26"/>
          <w:szCs w:val="26"/>
        </w:rPr>
        <w:t xml:space="preserve"> </w:t>
      </w:r>
      <w:r w:rsidRPr="004F4EE1">
        <w:rPr>
          <w:rFonts w:ascii="Times New Roman" w:hAnsi="Times New Roman"/>
          <w:color w:val="1D1B11" w:themeColor="background2" w:themeShade="1A"/>
          <w:sz w:val="26"/>
          <w:szCs w:val="26"/>
        </w:rPr>
        <w:t>заявителем</w:t>
      </w:r>
      <w:r w:rsidR="00191E62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 </w:t>
      </w:r>
      <w:r w:rsidRPr="004F4EE1">
        <w:rPr>
          <w:rFonts w:ascii="Times New Roman" w:hAnsi="Times New Roman"/>
          <w:color w:val="1D1B11" w:themeColor="background2" w:themeShade="1A"/>
          <w:sz w:val="26"/>
          <w:szCs w:val="26"/>
        </w:rPr>
        <w:t>документа, удостоверяющего личность, при подаче заявления (запроса) посредством ЕПГУ </w:t>
      </w:r>
      <w:r w:rsidRPr="004F4EE1">
        <w:rPr>
          <w:rFonts w:ascii="Times New Roman" w:hAnsi="Times New Roman" w:cs="Arial"/>
          <w:color w:val="1D1B11" w:themeColor="background2" w:themeShade="1A"/>
          <w:sz w:val="26"/>
          <w:szCs w:val="26"/>
          <w:lang w:eastAsia="ru-RU"/>
        </w:rPr>
        <w:t>–</w:t>
      </w:r>
      <w:r w:rsidRPr="004F4EE1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 электронная подпись, вид которой предусмотрен законодательством </w:t>
      </w:r>
      <w:r w:rsidRPr="004858FF">
        <w:rPr>
          <w:rFonts w:ascii="Times New Roman" w:hAnsi="Times New Roman"/>
          <w:color w:val="000000" w:themeColor="text1"/>
          <w:sz w:val="26"/>
          <w:szCs w:val="26"/>
        </w:rPr>
        <w:t>Российской Федерации.</w:t>
      </w:r>
    </w:p>
    <w:p w:rsidR="003C22EF" w:rsidRPr="004858FF" w:rsidRDefault="003C22EF" w:rsidP="003C2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858FF">
        <w:rPr>
          <w:rFonts w:ascii="Times New Roman" w:hAnsi="Times New Roman"/>
          <w:color w:val="000000" w:themeColor="text1"/>
          <w:sz w:val="26"/>
          <w:szCs w:val="26"/>
        </w:rPr>
        <w:t xml:space="preserve">3.17.1.5. Основания для отказа в приёме документов у заявителя указаны в пункте 2.7.1. подраздела 2.7 </w:t>
      </w: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раздела </w:t>
      </w:r>
      <w:r w:rsidRPr="004858FF">
        <w:rPr>
          <w:rFonts w:ascii="Times New Roman" w:hAnsi="Times New Roman"/>
          <w:color w:val="000000" w:themeColor="text1"/>
          <w:sz w:val="26"/>
          <w:szCs w:val="26"/>
          <w:lang w:val="en-US" w:eastAsia="ru-RU"/>
        </w:rPr>
        <w:t>II</w:t>
      </w: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настоящего Административного регламента</w:t>
      </w:r>
      <w:r w:rsidRPr="004858FF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3C22EF" w:rsidRPr="004858FF" w:rsidRDefault="003C22EF" w:rsidP="003C2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858FF">
        <w:rPr>
          <w:rFonts w:ascii="Times New Roman" w:hAnsi="Times New Roman"/>
          <w:color w:val="000000" w:themeColor="text1"/>
          <w:sz w:val="26"/>
          <w:szCs w:val="26"/>
        </w:rPr>
        <w:t xml:space="preserve">3.17.1.6. Орган, предоставляющий Услуги, и органы участвующие в приёме запроса о предоставлении Услуги: </w:t>
      </w:r>
      <w:r w:rsidR="00191E62">
        <w:rPr>
          <w:rFonts w:ascii="Times New Roman" w:hAnsi="Times New Roman"/>
          <w:color w:val="000000" w:themeColor="text1"/>
          <w:sz w:val="26"/>
          <w:szCs w:val="26"/>
        </w:rPr>
        <w:t>отдел земельных и имущественных отношений администрации Борисовского района Белгородской области</w:t>
      </w:r>
      <w:r w:rsidRPr="004858FF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3C22EF" w:rsidRPr="004858FF" w:rsidRDefault="003C22EF" w:rsidP="003C22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858FF">
        <w:rPr>
          <w:rFonts w:ascii="Times New Roman" w:hAnsi="Times New Roman"/>
          <w:color w:val="000000" w:themeColor="text1"/>
          <w:sz w:val="26"/>
          <w:szCs w:val="26"/>
        </w:rPr>
        <w:t>3.17.1.7. Приём заявления и документов, необходимых для предоставления Услуги, по выбору заявителя независимо от его места жительства или места пребывания не предусмотрен.</w:t>
      </w:r>
    </w:p>
    <w:p w:rsidR="003C22EF" w:rsidRDefault="003C22EF" w:rsidP="003C22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4858FF">
        <w:rPr>
          <w:rFonts w:ascii="Times New Roman" w:hAnsi="Times New Roman"/>
          <w:color w:val="000000" w:themeColor="text1"/>
          <w:sz w:val="26"/>
          <w:szCs w:val="26"/>
        </w:rPr>
        <w:t>3.17.1.8. Срок регистрации запроса и документов, необходимых</w:t>
      </w:r>
      <w:r w:rsidRPr="004858FF">
        <w:rPr>
          <w:rFonts w:ascii="Times New Roman" w:hAnsi="Times New Roman"/>
          <w:color w:val="000000" w:themeColor="text1"/>
          <w:sz w:val="26"/>
          <w:szCs w:val="26"/>
        </w:rPr>
        <w:br/>
        <w:t>для предоставления Услуги, в органе, предоставляющем Услугу, составляет                    10 минут</w:t>
      </w:r>
      <w:r w:rsidRPr="004858FF">
        <w:rPr>
          <w:rFonts w:ascii="Times New Roman" w:hAnsi="Times New Roman"/>
          <w:i/>
          <w:color w:val="000000" w:themeColor="text1"/>
          <w:sz w:val="26"/>
          <w:szCs w:val="26"/>
        </w:rPr>
        <w:t>.</w:t>
      </w:r>
    </w:p>
    <w:p w:rsidR="00EC679B" w:rsidRPr="004858FF" w:rsidRDefault="00EC679B" w:rsidP="003C22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C22EF" w:rsidRPr="003C669A" w:rsidRDefault="003C22EF" w:rsidP="003C22EF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3C669A">
        <w:rPr>
          <w:rFonts w:ascii="Times New Roman" w:hAnsi="Times New Roman"/>
          <w:b/>
          <w:color w:val="000000" w:themeColor="text1"/>
          <w:sz w:val="26"/>
          <w:szCs w:val="26"/>
        </w:rPr>
        <w:t>3.17.2. Межведомственное информационное взаимодействие</w:t>
      </w:r>
    </w:p>
    <w:p w:rsidR="003C22EF" w:rsidRPr="00663E42" w:rsidRDefault="003C22EF" w:rsidP="003C22EF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3C22EF" w:rsidRPr="004858FF" w:rsidRDefault="003C22EF" w:rsidP="003C2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858FF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3.</w:t>
      </w:r>
      <w:r w:rsidR="004858FF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1</w:t>
      </w:r>
      <w:r w:rsidRPr="004858FF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7.2</w:t>
      </w: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1. Основанием для начала административной процедуры является непредставление заявителем документов (сведений), указанных в </w:t>
      </w:r>
      <w:hyperlink r:id="rId67" w:history="1">
        <w:r w:rsidRPr="004858FF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пункте </w:t>
        </w:r>
      </w:hyperlink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17.1.3</w:t>
      </w:r>
      <w:hyperlink w:anchor="P108" w:tooltip="2.8.2. Отказ в предоставлении государственной услуги осуществляется в следующих случаях:">
        <w:r w:rsidRPr="004858FF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 подраздела 3.17.1 раздела II</w:t>
        </w:r>
      </w:hyperlink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I настоящего Административного регламента, </w:t>
      </w:r>
      <w:r w:rsidR="00917E40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которые он, в соответствии с требованиями Закона № 210-ФЗ, вправе представлять</w:t>
      </w:r>
      <w:r w:rsidR="00917E40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по собственной инициативе.</w:t>
      </w:r>
    </w:p>
    <w:p w:rsidR="003C22EF" w:rsidRPr="004858FF" w:rsidRDefault="003C22EF" w:rsidP="003C2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</w:t>
      </w: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7.2.2.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 </w:t>
      </w:r>
    </w:p>
    <w:p w:rsidR="003C22EF" w:rsidRPr="004858FF" w:rsidRDefault="003C22EF" w:rsidP="003C2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ежведомственное информационное взаимодействие осуществляется:</w:t>
      </w:r>
    </w:p>
    <w:p w:rsidR="003C22EF" w:rsidRPr="004858FF" w:rsidRDefault="003C22EF" w:rsidP="003C22EF">
      <w:pPr>
        <w:pStyle w:val="4"/>
        <w:shd w:val="clear" w:color="auto" w:fill="FFFFFF"/>
        <w:ind w:firstLine="709"/>
        <w:jc w:val="both"/>
        <w:textAlignment w:val="baseline"/>
        <w:rPr>
          <w:rFonts w:eastAsia="Calibri"/>
          <w:bCs/>
          <w:color w:val="000000" w:themeColor="text1"/>
          <w:sz w:val="26"/>
          <w:szCs w:val="26"/>
          <w:shd w:val="clear" w:color="auto" w:fill="FFFFFF"/>
          <w:lang w:eastAsia="en-US"/>
        </w:rPr>
      </w:pPr>
      <w:r w:rsidRPr="004858FF">
        <w:rPr>
          <w:rFonts w:eastAsia="Calibri"/>
          <w:bCs/>
          <w:color w:val="000000" w:themeColor="text1"/>
          <w:sz w:val="26"/>
          <w:szCs w:val="26"/>
          <w:shd w:val="clear" w:color="auto" w:fill="FFFFFF"/>
          <w:lang w:eastAsia="en-US"/>
        </w:rPr>
        <w:t>‒ с Федеральной налоговой службой Российской Федерации в целях запрос</w:t>
      </w:r>
      <w:r w:rsidR="000D05D9" w:rsidRPr="004858FF">
        <w:rPr>
          <w:rFonts w:eastAsia="Calibri"/>
          <w:bCs/>
          <w:color w:val="000000" w:themeColor="text1"/>
          <w:sz w:val="26"/>
          <w:szCs w:val="26"/>
          <w:shd w:val="clear" w:color="auto" w:fill="FFFFFF"/>
          <w:lang w:eastAsia="en-US"/>
        </w:rPr>
        <w:t>а</w:t>
      </w:r>
      <w:r w:rsidRPr="004858FF">
        <w:rPr>
          <w:rFonts w:eastAsia="Calibri"/>
          <w:bCs/>
          <w:color w:val="000000" w:themeColor="text1"/>
          <w:sz w:val="26"/>
          <w:szCs w:val="26"/>
          <w:shd w:val="clear" w:color="auto" w:fill="FFFFFF"/>
          <w:lang w:eastAsia="en-US"/>
        </w:rPr>
        <w:t xml:space="preserve"> сведений из ЕГР ЗАГС</w:t>
      </w:r>
      <w:r w:rsidR="00191E62">
        <w:rPr>
          <w:rFonts w:eastAsia="Calibri"/>
          <w:bCs/>
          <w:color w:val="000000" w:themeColor="text1"/>
          <w:sz w:val="26"/>
          <w:szCs w:val="26"/>
          <w:shd w:val="clear" w:color="auto" w:fill="FFFFFF"/>
          <w:lang w:eastAsia="en-US"/>
        </w:rPr>
        <w:t xml:space="preserve"> </w:t>
      </w:r>
      <w:r w:rsidRPr="004858FF">
        <w:rPr>
          <w:rFonts w:eastAsia="Calibri"/>
          <w:bCs/>
          <w:color w:val="000000" w:themeColor="text1"/>
          <w:sz w:val="26"/>
          <w:szCs w:val="26"/>
          <w:shd w:val="clear" w:color="auto" w:fill="FFFFFF"/>
          <w:lang w:eastAsia="en-US"/>
        </w:rPr>
        <w:t>о государственной регистрации рождения);</w:t>
      </w:r>
    </w:p>
    <w:p w:rsidR="003C22EF" w:rsidRPr="004858FF" w:rsidRDefault="003C22EF" w:rsidP="003C2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858FF">
        <w:rPr>
          <w:bCs/>
          <w:color w:val="000000" w:themeColor="text1"/>
          <w:sz w:val="26"/>
          <w:szCs w:val="26"/>
          <w:shd w:val="clear" w:color="auto" w:fill="FFFFFF"/>
        </w:rPr>
        <w:t>‒ с</w:t>
      </w:r>
      <w:r w:rsidR="00191E62">
        <w:rPr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DE6F79" w:rsidRPr="00F741AD">
        <w:rPr>
          <w:rFonts w:ascii="Times New Roman" w:hAnsi="Times New Roman"/>
          <w:color w:val="0D0D0D" w:themeColor="text1" w:themeTint="F2"/>
          <w:sz w:val="26"/>
          <w:szCs w:val="26"/>
          <w:bdr w:val="none" w:sz="0" w:space="0" w:color="auto" w:frame="1"/>
        </w:rPr>
        <w:t>Социальным</w:t>
      </w: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фондом Российской Федерации (</w:t>
      </w:r>
      <w:r w:rsidR="004858FF"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 целях запроса сведений</w:t>
      </w:r>
      <w:r w:rsidR="004858FF"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</w: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б опекуне ребенка)</w:t>
      </w:r>
      <w:r w:rsidRPr="004858FF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4858FF" w:rsidRPr="004858FF" w:rsidRDefault="004858FF" w:rsidP="003C2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‒ с Министерством социальной защиты населения и труда Белгородской области, другим органом исполнительной власти, осуществляющим функции учредителя организации, в которой заявитель находится под опекой / попечительством, в целях подтверждения факта назначения руководителя учреждения, являющегося законным представителем заявителя.</w:t>
      </w:r>
    </w:p>
    <w:p w:rsidR="003C22EF" w:rsidRPr="004858FF" w:rsidRDefault="003C22EF" w:rsidP="003C2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4858FF"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</w:t>
      </w: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7.2.3. Межведомственный запрос формируется и направляется</w:t>
      </w:r>
      <w:r w:rsidRPr="004858FF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 xml:space="preserve"> специалистом, ответственным за подготовку межведомственного запроса.</w:t>
      </w:r>
    </w:p>
    <w:p w:rsidR="003C22EF" w:rsidRPr="004858FF" w:rsidRDefault="003C22EF" w:rsidP="003C2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858FF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4858FF" w:rsidRPr="004858FF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4858FF">
        <w:rPr>
          <w:rFonts w:ascii="Times New Roman" w:hAnsi="Times New Roman"/>
          <w:color w:val="000000" w:themeColor="text1"/>
          <w:sz w:val="26"/>
          <w:szCs w:val="26"/>
        </w:rPr>
        <w:t>7.2.4. Межведомственный запрос о п</w:t>
      </w:r>
      <w:r w:rsidRPr="004858FF">
        <w:rPr>
          <w:rFonts w:ascii="Times New Roman" w:hAnsi="Times New Roman"/>
          <w:bCs/>
          <w:color w:val="000000" w:themeColor="text1"/>
          <w:sz w:val="26"/>
          <w:szCs w:val="26"/>
        </w:rPr>
        <w:t>редставлении документов</w:t>
      </w:r>
      <w:r w:rsidRPr="004858FF">
        <w:rPr>
          <w:rFonts w:ascii="Times New Roman" w:hAnsi="Times New Roman"/>
          <w:bCs/>
          <w:color w:val="000000" w:themeColor="text1"/>
          <w:sz w:val="26"/>
          <w:szCs w:val="26"/>
        </w:rPr>
        <w:br/>
        <w:t>и информации, необходимых для предоставления Услуги,</w:t>
      </w:r>
      <w:r w:rsidR="00191E6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4858FF">
        <w:rPr>
          <w:rFonts w:ascii="Times New Roman" w:hAnsi="Times New Roman"/>
          <w:color w:val="000000" w:themeColor="text1"/>
          <w:sz w:val="26"/>
          <w:szCs w:val="26"/>
        </w:rPr>
        <w:t xml:space="preserve">на бумажном носителе должен содержать следующие сведения: </w:t>
      </w:r>
    </w:p>
    <w:p w:rsidR="003C22EF" w:rsidRPr="004858FF" w:rsidRDefault="003C22EF" w:rsidP="003C2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) наименование органа, направляющего межведомственный запрос;</w:t>
      </w:r>
    </w:p>
    <w:p w:rsidR="003C22EF" w:rsidRPr="004858FF" w:rsidRDefault="003C22EF" w:rsidP="003C2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3C22EF" w:rsidRPr="004858FF" w:rsidRDefault="003C22EF" w:rsidP="003C2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>3) наименование Услуги, а также, если имеется, номер (идентификатор) такой услуги в реестре государственных услуг;</w:t>
      </w:r>
    </w:p>
    <w:p w:rsidR="003C22EF" w:rsidRPr="004858FF" w:rsidRDefault="003C22EF" w:rsidP="003C2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4) указание на положения нормативного правового акта, которыми установлено представление документа и (или) информации, необходимых для предоставления Услуги, и указание на реквизиты данного нормативного правового акта;</w:t>
      </w:r>
    </w:p>
    <w:p w:rsidR="003C22EF" w:rsidRPr="004858FF" w:rsidRDefault="003C22EF" w:rsidP="003C2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5) сведения, необходимые для представления документа и (или) информации, установленные Административным регламентом предоставления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3C22EF" w:rsidRPr="004858FF" w:rsidRDefault="003C22EF" w:rsidP="003C2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6) контактная информация для направления ответа на межведомственный запрос;</w:t>
      </w:r>
    </w:p>
    <w:p w:rsidR="003C22EF" w:rsidRPr="004858FF" w:rsidRDefault="003C22EF" w:rsidP="003C2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7) дата направления межведомственного запроса;</w:t>
      </w:r>
    </w:p>
    <w:p w:rsidR="003C22EF" w:rsidRPr="004858FF" w:rsidRDefault="003C22EF" w:rsidP="003C2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3C22EF" w:rsidRPr="004858FF" w:rsidRDefault="003C22EF" w:rsidP="003C2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858FF">
        <w:rPr>
          <w:rFonts w:ascii="Times New Roman" w:hAnsi="Times New Roman"/>
          <w:color w:val="000000" w:themeColor="text1"/>
          <w:sz w:val="26"/>
          <w:szCs w:val="26"/>
        </w:rPr>
        <w:t xml:space="preserve">9) информация о факте получения согласия, предусмотренного </w:t>
      </w:r>
      <w:hyperlink r:id="rId68" w:history="1">
        <w:r w:rsidRPr="004858FF">
          <w:rPr>
            <w:rFonts w:ascii="Times New Roman" w:hAnsi="Times New Roman"/>
            <w:color w:val="000000" w:themeColor="text1"/>
            <w:sz w:val="26"/>
            <w:szCs w:val="26"/>
          </w:rPr>
          <w:t>частью 5 статьи 7</w:t>
        </w:r>
      </w:hyperlink>
      <w:r w:rsidR="00191E62">
        <w:t xml:space="preserve"> </w:t>
      </w: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акона № 210-ФЗ</w:t>
      </w:r>
      <w:r w:rsidRPr="004858FF">
        <w:rPr>
          <w:rFonts w:ascii="Times New Roman" w:hAnsi="Times New Roman"/>
          <w:color w:val="000000" w:themeColor="text1"/>
          <w:sz w:val="26"/>
          <w:szCs w:val="26"/>
        </w:rPr>
        <w:t xml:space="preserve"> (при направлении межведомственного запроса в случае, предусмотренном </w:t>
      </w:r>
      <w:hyperlink r:id="rId69" w:history="1">
        <w:r w:rsidRPr="004858FF">
          <w:rPr>
            <w:rFonts w:ascii="Times New Roman" w:hAnsi="Times New Roman"/>
            <w:color w:val="000000" w:themeColor="text1"/>
            <w:sz w:val="26"/>
            <w:szCs w:val="26"/>
          </w:rPr>
          <w:t>частью 5 статьи 7</w:t>
        </w:r>
      </w:hyperlink>
      <w:r w:rsidR="00191E62">
        <w:t xml:space="preserve"> </w:t>
      </w: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акона № 210-ФЗ</w:t>
      </w:r>
      <w:r w:rsidRPr="004858FF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:rsidR="003C22EF" w:rsidRPr="003A62FF" w:rsidRDefault="003C22EF" w:rsidP="003C2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4858FF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D05D9" w:rsidRPr="003A62FF">
        <w:rPr>
          <w:rFonts w:ascii="Times New Roman" w:hAnsi="Times New Roman"/>
          <w:color w:val="0D0D0D" w:themeColor="text1" w:themeTint="F2"/>
          <w:sz w:val="26"/>
          <w:szCs w:val="26"/>
        </w:rPr>
        <w:t>1</w:t>
      </w:r>
      <w:r w:rsidRPr="003A62FF">
        <w:rPr>
          <w:rFonts w:ascii="Times New Roman" w:hAnsi="Times New Roman"/>
          <w:color w:val="0D0D0D" w:themeColor="text1" w:themeTint="F2"/>
          <w:sz w:val="26"/>
          <w:szCs w:val="26"/>
        </w:rPr>
        <w:t xml:space="preserve">7.2.5. Сведения, которые запрашиваются в запросе, определяются поставщиком сведений и размещаются в сети интернет на информационном портале системы межведомственного электронного взаимодействия </w:t>
      </w:r>
      <w:hyperlink r:id="rId70" w:history="1">
        <w:r w:rsidRPr="003A62FF">
          <w:rPr>
            <w:rStyle w:val="aff"/>
            <w:rFonts w:ascii="Times New Roman" w:hAnsi="Times New Roman"/>
            <w:color w:val="0D0D0D" w:themeColor="text1" w:themeTint="F2"/>
            <w:sz w:val="26"/>
            <w:szCs w:val="26"/>
          </w:rPr>
          <w:t>https://lkuv.gosuslugi.ru</w:t>
        </w:r>
      </w:hyperlink>
      <w:r w:rsidRPr="003A62FF">
        <w:rPr>
          <w:rFonts w:ascii="Times New Roman" w:hAnsi="Times New Roman"/>
          <w:color w:val="0D0D0D" w:themeColor="text1" w:themeTint="F2"/>
          <w:sz w:val="26"/>
          <w:szCs w:val="26"/>
        </w:rPr>
        <w:t>.</w:t>
      </w:r>
    </w:p>
    <w:p w:rsidR="0067385C" w:rsidRPr="003A62FF" w:rsidRDefault="0067385C" w:rsidP="00673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3A62FF">
        <w:rPr>
          <w:rFonts w:ascii="Times New Roman" w:hAnsi="Times New Roman"/>
          <w:color w:val="0D0D0D" w:themeColor="text1" w:themeTint="F2"/>
          <w:sz w:val="26"/>
          <w:szCs w:val="26"/>
        </w:rPr>
        <w:t xml:space="preserve">3.17.2.6. Срок направления межведомственного запроса </w:t>
      </w:r>
      <w:r w:rsidRPr="003A62FF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– </w:t>
      </w:r>
      <w:r w:rsidRPr="003A62FF">
        <w:rPr>
          <w:rFonts w:ascii="Times New Roman" w:hAnsi="Times New Roman"/>
          <w:color w:val="0D0D0D" w:themeColor="text1" w:themeTint="F2"/>
          <w:sz w:val="26"/>
          <w:szCs w:val="26"/>
        </w:rPr>
        <w:t>в течении 1 рабочего дня со дня регистрации запроса о предоставлении Услуги.</w:t>
      </w:r>
    </w:p>
    <w:p w:rsidR="0067385C" w:rsidRPr="003A62FF" w:rsidRDefault="0067385C" w:rsidP="006738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3A62FF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3.17.2.7. Срок направления ответа на межведомственный запрос</w:t>
      </w:r>
      <w:r w:rsidRPr="003A62FF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br/>
        <w:t>о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(организации).</w:t>
      </w:r>
    </w:p>
    <w:p w:rsidR="0067385C" w:rsidRPr="003A62FF" w:rsidRDefault="0067385C" w:rsidP="00673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3A62FF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3.17.2.8. </w:t>
      </w:r>
      <w:r w:rsidR="007B6D56" w:rsidRPr="003A62FF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В случае направления м</w:t>
      </w:r>
      <w:r w:rsidR="007B6D56" w:rsidRPr="003A62FF">
        <w:rPr>
          <w:rFonts w:ascii="Times New Roman" w:hAnsi="Times New Roman"/>
          <w:color w:val="0D0D0D" w:themeColor="text1" w:themeTint="F2"/>
          <w:sz w:val="26"/>
          <w:szCs w:val="26"/>
        </w:rPr>
        <w:t>ежведомственного</w:t>
      </w:r>
      <w:r w:rsidR="007B6D56" w:rsidRPr="003A62FF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 запроса на бумажном носителе почтовым отправлением срок исполнения административной процедуры увеличивается на </w:t>
      </w:r>
      <w:r w:rsidR="007B6D56" w:rsidRPr="003A62FF">
        <w:rPr>
          <w:rFonts w:ascii="Times New Roman" w:hAnsi="Times New Roman"/>
          <w:color w:val="0D0D0D" w:themeColor="text1" w:themeTint="F2"/>
          <w:sz w:val="26"/>
          <w:szCs w:val="26"/>
        </w:rPr>
        <w:t>срок пересылки и доставки (вручения) письменной корреспонденции организацией почтовой связи</w:t>
      </w:r>
      <w:r w:rsidR="00C81F9B" w:rsidRPr="003A62FF">
        <w:rPr>
          <w:rFonts w:ascii="Times New Roman" w:hAnsi="Times New Roman"/>
          <w:color w:val="0D0D0D" w:themeColor="text1" w:themeTint="F2"/>
          <w:sz w:val="26"/>
          <w:szCs w:val="26"/>
        </w:rPr>
        <w:t>.</w:t>
      </w:r>
    </w:p>
    <w:p w:rsidR="003C22EF" w:rsidRPr="004858FF" w:rsidRDefault="003C22EF" w:rsidP="003C2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3C22EF" w:rsidRPr="004858FF" w:rsidRDefault="003C22EF" w:rsidP="003C2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4858F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.</w:t>
      </w:r>
      <w:r w:rsidR="000D05D9" w:rsidRPr="004858F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1</w:t>
      </w:r>
      <w:r w:rsidRPr="004858F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7.3.</w:t>
      </w: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 </w:t>
      </w:r>
      <w:r w:rsidRPr="004858FF">
        <w:rPr>
          <w:rFonts w:ascii="Times New Roman" w:hAnsi="Times New Roman" w:cs="Arial"/>
          <w:b/>
          <w:color w:val="000000" w:themeColor="text1"/>
          <w:sz w:val="26"/>
          <w:szCs w:val="26"/>
          <w:lang w:eastAsia="ru-RU"/>
        </w:rPr>
        <w:t xml:space="preserve">Принятие решения </w:t>
      </w:r>
      <w:r w:rsidRPr="004858FF">
        <w:rPr>
          <w:rFonts w:ascii="Times New Roman" w:hAnsi="Times New Roman" w:cs="Arial"/>
          <w:b/>
          <w:color w:val="000000" w:themeColor="text1"/>
          <w:sz w:val="26"/>
          <w:szCs w:val="26"/>
          <w:lang w:eastAsia="ru-RU"/>
        </w:rPr>
        <w:br/>
        <w:t xml:space="preserve">о предоставлении (об отказе в предоставлении) </w:t>
      </w:r>
      <w:r w:rsidRPr="004858F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Услуги</w:t>
      </w:r>
    </w:p>
    <w:p w:rsidR="003C22EF" w:rsidRPr="004858FF" w:rsidRDefault="003C22EF" w:rsidP="003C2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2D63B4" w:rsidRPr="00AA6712" w:rsidRDefault="002D63B4" w:rsidP="002D63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3C669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</w:t>
      </w:r>
      <w:r w:rsidRPr="00AA671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17.3.1. Основанием начала выполнения административной процедуры является получение должностным лицом (работником), уполномоченным </w:t>
      </w:r>
      <w:r w:rsidRPr="00AA6712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на выполнение административной процедуры документов, необходимых</w:t>
      </w:r>
      <w:r w:rsidRPr="00AA6712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для оказания Услуги.</w:t>
      </w:r>
    </w:p>
    <w:p w:rsidR="002D63B4" w:rsidRPr="00AA6712" w:rsidRDefault="002D63B4" w:rsidP="002D63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A671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3.17.3.2. Основание для отказа в предоставлении Услуги заявитель не является стороной в договоре о передаче жилого помещения в собственность граждан. </w:t>
      </w:r>
    </w:p>
    <w:p w:rsidR="002D63B4" w:rsidRPr="00AA6712" w:rsidRDefault="002D63B4" w:rsidP="002D63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A671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17.3.3.  Решение о предоставлении Услуги принимается при одновременном соблюдении следующих критериев:</w:t>
      </w:r>
    </w:p>
    <w:p w:rsidR="002D63B4" w:rsidRPr="00AA6712" w:rsidRDefault="002D63B4" w:rsidP="002D63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A6712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AA671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аявитель является стороной в договоре о передаче жилого помещения</w:t>
      </w:r>
      <w:r w:rsidRPr="00AA6712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</w:r>
      <w:r w:rsidRPr="00AA6712"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>в собственность граждан;</w:t>
      </w:r>
    </w:p>
    <w:p w:rsidR="002D63B4" w:rsidRPr="00AA6712" w:rsidRDefault="002D63B4" w:rsidP="000F17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A6712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AA671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редставление полного комплекта документов, указанных в пункте 3.17.1.2. подраздела 3.17.1 раздела III настоящег</w:t>
      </w:r>
      <w:r w:rsidR="000F17AB" w:rsidRPr="00AA671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 Административного регламента</w:t>
      </w:r>
      <w:r w:rsidRPr="00AA671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2D63B4" w:rsidRPr="00AA6712" w:rsidRDefault="002D63B4" w:rsidP="002D63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A671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17.3.4. Критерий принятия решения об отказе в предоставлении Услуги: заявитель не является стороной в договоре о передаче жилого помещения</w:t>
      </w:r>
      <w:r w:rsidRPr="00AA6712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в собственность граждан.</w:t>
      </w:r>
    </w:p>
    <w:p w:rsidR="002D63B4" w:rsidRPr="00AA6712" w:rsidRDefault="002D63B4" w:rsidP="002D63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A671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17.3.5. Срок принятия решения о предоставлении (об отказе</w:t>
      </w:r>
      <w:r w:rsidRPr="00AA6712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в предоставлении) Услуги составляет 10 рабочих дней.</w:t>
      </w:r>
    </w:p>
    <w:p w:rsidR="004858FF" w:rsidRPr="004858FF" w:rsidRDefault="004858FF" w:rsidP="003C2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3C22EF" w:rsidRPr="004858FF" w:rsidRDefault="003C22EF" w:rsidP="003C2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3C669A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.</w:t>
      </w:r>
      <w:r w:rsidR="000D05D9" w:rsidRPr="003C669A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1</w:t>
      </w:r>
      <w:r w:rsidRPr="003C669A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7.4.</w:t>
      </w:r>
      <w:r w:rsidRPr="003C669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 </w:t>
      </w:r>
      <w:r w:rsidRPr="003C669A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Предоставление </w:t>
      </w:r>
      <w:r w:rsidRPr="004858F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результата Услуги</w:t>
      </w:r>
    </w:p>
    <w:p w:rsidR="003C22EF" w:rsidRPr="004858FF" w:rsidRDefault="003C22EF" w:rsidP="003C2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3C22EF" w:rsidRPr="004858FF" w:rsidRDefault="003C22EF" w:rsidP="003C22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4858FF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D05D9" w:rsidRPr="004858FF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4858FF">
        <w:rPr>
          <w:rFonts w:ascii="Times New Roman" w:hAnsi="Times New Roman"/>
          <w:color w:val="000000" w:themeColor="text1"/>
          <w:sz w:val="26"/>
          <w:szCs w:val="26"/>
        </w:rPr>
        <w:t>7.4.1</w:t>
      </w:r>
      <w:r w:rsidRPr="004858FF">
        <w:rPr>
          <w:rFonts w:ascii="Times New Roman" w:hAnsi="Times New Roman"/>
          <w:bCs/>
          <w:color w:val="000000" w:themeColor="text1"/>
          <w:sz w:val="26"/>
          <w:szCs w:val="26"/>
        </w:rPr>
        <w:t>. Результат оказания Услуги предоставляется заявителю в органе, предоставляющем Услугу, МФЦ, направляется почтовым отправлением</w:t>
      </w:r>
      <w:r w:rsidRPr="004858FF">
        <w:rPr>
          <w:rFonts w:ascii="Times New Roman" w:hAnsi="Times New Roman"/>
          <w:bCs/>
          <w:color w:val="000000" w:themeColor="text1"/>
          <w:sz w:val="26"/>
          <w:szCs w:val="26"/>
        </w:rPr>
        <w:br/>
        <w:t>либо посредством ЕПГУ.</w:t>
      </w:r>
    </w:p>
    <w:p w:rsidR="003C22EF" w:rsidRPr="004858FF" w:rsidRDefault="003C22EF" w:rsidP="003C22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4858FF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D05D9" w:rsidRPr="004858FF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4858FF">
        <w:rPr>
          <w:rFonts w:ascii="Times New Roman" w:hAnsi="Times New Roman"/>
          <w:color w:val="000000" w:themeColor="text1"/>
          <w:sz w:val="26"/>
          <w:szCs w:val="26"/>
        </w:rPr>
        <w:t>7.4.2</w:t>
      </w:r>
      <w:r w:rsidRPr="004858FF">
        <w:rPr>
          <w:rFonts w:ascii="Times New Roman" w:hAnsi="Times New Roman"/>
          <w:bCs/>
          <w:color w:val="000000" w:themeColor="text1"/>
          <w:sz w:val="26"/>
          <w:szCs w:val="26"/>
        </w:rPr>
        <w:t>. Должностное лицо, ответственное за предоставление Услуги</w:t>
      </w:r>
      <w:r w:rsidRPr="004858FF">
        <w:rPr>
          <w:rFonts w:ascii="Times New Roman" w:hAnsi="Times New Roman"/>
          <w:bCs/>
          <w:color w:val="000000" w:themeColor="text1"/>
          <w:sz w:val="26"/>
          <w:szCs w:val="26"/>
        </w:rPr>
        <w:br/>
        <w:t>в органе предоставляющем услугу, МФЦ, выдаёт результат оказания Услуги заявителю под подпись.</w:t>
      </w:r>
    </w:p>
    <w:p w:rsidR="003C22EF" w:rsidRPr="004858FF" w:rsidRDefault="003C22EF" w:rsidP="003C22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4858FF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D05D9" w:rsidRPr="004858FF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4858FF">
        <w:rPr>
          <w:rFonts w:ascii="Times New Roman" w:hAnsi="Times New Roman"/>
          <w:color w:val="000000" w:themeColor="text1"/>
          <w:sz w:val="26"/>
          <w:szCs w:val="26"/>
        </w:rPr>
        <w:t>7.4.3</w:t>
      </w:r>
      <w:r w:rsidRPr="004858FF">
        <w:rPr>
          <w:rFonts w:ascii="Times New Roman" w:hAnsi="Times New Roman"/>
          <w:bCs/>
          <w:color w:val="000000" w:themeColor="text1"/>
          <w:sz w:val="26"/>
          <w:szCs w:val="26"/>
        </w:rPr>
        <w:t>.  Предоставление результата оказания Услуги осуществляется в срок,</w:t>
      </w:r>
      <w:r w:rsidRPr="004858FF">
        <w:rPr>
          <w:rFonts w:ascii="Times New Roman" w:hAnsi="Times New Roman"/>
          <w:bCs/>
          <w:color w:val="000000" w:themeColor="text1"/>
          <w:sz w:val="26"/>
          <w:szCs w:val="26"/>
        </w:rPr>
        <w:br/>
        <w:t>не превышающий 2 рабочих дней и исчисляющийся со дня принятия решения</w:t>
      </w:r>
      <w:r w:rsidRPr="004858FF">
        <w:rPr>
          <w:rFonts w:ascii="Times New Roman" w:hAnsi="Times New Roman"/>
          <w:bCs/>
          <w:color w:val="000000" w:themeColor="text1"/>
          <w:sz w:val="26"/>
          <w:szCs w:val="26"/>
        </w:rPr>
        <w:br/>
        <w:t>о предоставлении Услуги.</w:t>
      </w:r>
    </w:p>
    <w:p w:rsidR="003C22EF" w:rsidRPr="004858FF" w:rsidRDefault="003C22EF" w:rsidP="003C22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4858FF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D05D9" w:rsidRPr="004858FF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4858FF">
        <w:rPr>
          <w:rFonts w:ascii="Times New Roman" w:hAnsi="Times New Roman"/>
          <w:color w:val="000000" w:themeColor="text1"/>
          <w:sz w:val="26"/>
          <w:szCs w:val="26"/>
        </w:rPr>
        <w:t>7.4.4</w:t>
      </w:r>
      <w:r w:rsidRPr="004858FF">
        <w:rPr>
          <w:rFonts w:ascii="Times New Roman" w:hAnsi="Times New Roman"/>
          <w:bCs/>
          <w:color w:val="000000" w:themeColor="text1"/>
          <w:sz w:val="26"/>
          <w:szCs w:val="26"/>
        </w:rPr>
        <w:t>.  Предоставление органом, предоставляющем Услугу, результата оказания Услуги заявителю независимо от его места жительства (пребывания)</w:t>
      </w:r>
      <w:r w:rsidRPr="004858FF">
        <w:rPr>
          <w:rFonts w:ascii="Times New Roman" w:hAnsi="Times New Roman"/>
          <w:bCs/>
          <w:color w:val="000000" w:themeColor="text1"/>
          <w:sz w:val="26"/>
          <w:szCs w:val="26"/>
        </w:rPr>
        <w:br/>
        <w:t>в пределах Российской Федерации не предусмотрено.</w:t>
      </w:r>
    </w:p>
    <w:p w:rsidR="003C22EF" w:rsidRPr="003C22EF" w:rsidRDefault="003C22EF" w:rsidP="003C22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B0F0"/>
          <w:sz w:val="26"/>
          <w:szCs w:val="26"/>
        </w:rPr>
      </w:pPr>
    </w:p>
    <w:p w:rsidR="003C22EF" w:rsidRPr="00805341" w:rsidRDefault="003C22EF" w:rsidP="003C2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805341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.</w:t>
      </w:r>
      <w:r w:rsidR="003C669A" w:rsidRPr="00805341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1</w:t>
      </w:r>
      <w:r w:rsidRPr="00805341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8. Вариант </w:t>
      </w:r>
      <w:r w:rsidR="003C669A" w:rsidRPr="00805341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1</w:t>
      </w:r>
      <w:r w:rsidRPr="00805341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6 «</w:t>
      </w:r>
      <w:r w:rsidR="00F22253" w:rsidRPr="00805341">
        <w:rPr>
          <w:rFonts w:ascii="Times New Roman" w:hAnsi="Times New Roman"/>
          <w:b/>
          <w:color w:val="000000" w:themeColor="text1"/>
          <w:sz w:val="24"/>
        </w:rPr>
        <w:t>В</w:t>
      </w:r>
      <w:r w:rsidR="00F22253" w:rsidRPr="00805341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ыдача (направление) дубликата договора о передаче жилого помещения в собственность граждан</w:t>
      </w:r>
      <w:r w:rsidR="00F22253" w:rsidRPr="00805341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лучае если </w:t>
      </w:r>
      <w:r w:rsidRPr="00805341">
        <w:rPr>
          <w:rFonts w:ascii="Times New Roman" w:hAnsi="Times New Roman"/>
          <w:b/>
          <w:color w:val="000000" w:themeColor="text1"/>
          <w:sz w:val="26"/>
          <w:szCs w:val="26"/>
        </w:rPr>
        <w:t>заявитель является несовершеннолетним в возрасте до 14 лети менял имя»</w:t>
      </w:r>
      <w:r w:rsidR="00191E6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805341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включает в себя следующие</w:t>
      </w:r>
      <w:r w:rsidR="00191E6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805341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административные процедуры:</w:t>
      </w:r>
    </w:p>
    <w:p w:rsidR="003C22EF" w:rsidRPr="003C669A" w:rsidRDefault="003C22EF" w:rsidP="003C2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3C669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)</w:t>
      </w:r>
      <w:r w:rsidR="003A62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 </w:t>
      </w:r>
      <w:r w:rsidRPr="003C669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риём (получение) и регистрация запроса и иных документов, необходимых для предоставления Услуги;</w:t>
      </w:r>
    </w:p>
    <w:p w:rsidR="003C22EF" w:rsidRPr="003C669A" w:rsidRDefault="003C22EF" w:rsidP="003C22EF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C669A">
        <w:rPr>
          <w:rFonts w:ascii="Times New Roman" w:hAnsi="Times New Roman"/>
          <w:color w:val="000000" w:themeColor="text1"/>
          <w:sz w:val="26"/>
          <w:szCs w:val="26"/>
        </w:rPr>
        <w:t>2) Межведомственное информационное взаимодействие;</w:t>
      </w:r>
    </w:p>
    <w:p w:rsidR="003C22EF" w:rsidRPr="003C669A" w:rsidRDefault="003C22EF" w:rsidP="003C2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3C669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) Принятие решения о предоставлении (об отказе в предоставлении) Услуги;</w:t>
      </w:r>
    </w:p>
    <w:p w:rsidR="003C22EF" w:rsidRPr="003C669A" w:rsidRDefault="003C22EF" w:rsidP="003C2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3C669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4) Предоставление результата Услуги.</w:t>
      </w:r>
    </w:p>
    <w:p w:rsidR="003C22EF" w:rsidRPr="003C669A" w:rsidRDefault="003C22EF" w:rsidP="003C2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3C22EF" w:rsidRPr="004858FF" w:rsidRDefault="003C22EF" w:rsidP="003C2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3C669A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.</w:t>
      </w:r>
      <w:r w:rsidR="003C669A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1</w:t>
      </w:r>
      <w:r w:rsidRPr="003C669A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8.1. Приём запроса и документов</w:t>
      </w:r>
      <w:r w:rsidRPr="004858F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br/>
        <w:t>и (или) информации, необходимых для предоставления Услуги</w:t>
      </w:r>
    </w:p>
    <w:p w:rsidR="003C22EF" w:rsidRPr="004858FF" w:rsidRDefault="003C22EF" w:rsidP="003C2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3C22EF" w:rsidRPr="004858FF" w:rsidRDefault="003C22EF" w:rsidP="003C2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3C669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</w:t>
      </w: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.1.1. Основанием начала выполнения административной процедуры является поступление от заявителя запроса и иных документов, необходимых</w:t>
      </w: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для предоставления Услуги.</w:t>
      </w:r>
    </w:p>
    <w:p w:rsidR="003C22EF" w:rsidRPr="004858FF" w:rsidRDefault="003C22EF" w:rsidP="003C2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3C669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</w:t>
      </w: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.1.2.</w:t>
      </w:r>
      <w:r w:rsidRPr="004858F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 </w:t>
      </w: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ля получения Услуги заявитель представляет в орган, предоставляющий Услугу, следующие документы:</w:t>
      </w:r>
    </w:p>
    <w:p w:rsidR="003C22EF" w:rsidRPr="004858FF" w:rsidRDefault="003C22EF" w:rsidP="003C2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а) Заявление о предоставлении Услуги по форме согласно приложению № </w:t>
      </w:r>
      <w:r w:rsidR="004F4EE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4</w:t>
      </w: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к настоящему Административному регламенту.</w:t>
      </w:r>
    </w:p>
    <w:p w:rsidR="003C22EF" w:rsidRPr="004858FF" w:rsidRDefault="003C22EF" w:rsidP="003C22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б) Документ, удостоверяющий личность заявителя (свидетельство</w:t>
      </w: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 xml:space="preserve">о рождении, выданное компетентным органом иностранного государства </w:t>
      </w: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>заявителя, не достигшего 14-летнего возраста (представляется в случаях обращения заявителя без использования ЕПГУ).</w:t>
      </w:r>
    </w:p>
    <w:p w:rsidR="003C22EF" w:rsidRPr="004858FF" w:rsidRDefault="003C22EF" w:rsidP="003C2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) Документ, подтверждающий полномочия представителя действовать</w:t>
      </w: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от имени заявителя (</w:t>
      </w:r>
      <w:r w:rsidRPr="004858FF">
        <w:rPr>
          <w:rFonts w:ascii="Times New Roman" w:hAnsi="Times New Roman"/>
          <w:color w:val="000000" w:themeColor="text1"/>
          <w:sz w:val="26"/>
          <w:szCs w:val="26"/>
        </w:rPr>
        <w:t>доверенность, оформленная в установленном законом порядке и (или)</w:t>
      </w: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аспорт гражданина Российской Федерации, удостоверяющий личность представителя заявителя).</w:t>
      </w:r>
    </w:p>
    <w:p w:rsidR="003C22EF" w:rsidRPr="004858FF" w:rsidRDefault="003C22EF" w:rsidP="003C2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</w:pP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3C669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</w:t>
      </w: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.1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по собственной инициативе:</w:t>
      </w:r>
    </w:p>
    <w:p w:rsidR="003C22EF" w:rsidRPr="004858FF" w:rsidRDefault="004858FF" w:rsidP="003C2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4858FF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3C22EF" w:rsidRPr="004858FF">
        <w:rPr>
          <w:rFonts w:ascii="Times New Roman" w:hAnsi="Times New Roman"/>
          <w:color w:val="000000" w:themeColor="text1"/>
          <w:sz w:val="26"/>
          <w:szCs w:val="26"/>
        </w:rPr>
        <w:t>) Свидетельство о рождении для заявителя, зарегистрированного в приватизируемом жилом помещении, не достигшего14-летнего возраста;</w:t>
      </w:r>
    </w:p>
    <w:p w:rsidR="003C22EF" w:rsidRPr="004858FF" w:rsidRDefault="003C22EF" w:rsidP="003C2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858FF">
        <w:rPr>
          <w:rFonts w:ascii="Times New Roman" w:hAnsi="Times New Roman"/>
          <w:color w:val="000000" w:themeColor="text1"/>
          <w:sz w:val="26"/>
          <w:szCs w:val="26"/>
        </w:rPr>
        <w:t>в) Документ, подтверждающий изменение имени (свидетельство о перемене имени);</w:t>
      </w:r>
    </w:p>
    <w:p w:rsidR="003C22EF" w:rsidRPr="004858FF" w:rsidRDefault="003C22EF" w:rsidP="003C2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858FF">
        <w:rPr>
          <w:rFonts w:ascii="Times New Roman" w:hAnsi="Times New Roman"/>
          <w:color w:val="000000" w:themeColor="text1"/>
          <w:sz w:val="26"/>
          <w:szCs w:val="26"/>
        </w:rPr>
        <w:t>е) Документ, подтверждающий факт установления опекунства (решение органа опеки и попечительства о назначении опекуна</w:t>
      </w:r>
      <w:r w:rsidR="004858FF" w:rsidRPr="004858FF">
        <w:rPr>
          <w:rFonts w:ascii="Times New Roman" w:hAnsi="Times New Roman"/>
          <w:color w:val="000000" w:themeColor="text1"/>
          <w:sz w:val="26"/>
          <w:szCs w:val="26"/>
        </w:rPr>
        <w:t xml:space="preserve"> (необходим если заявитель находится под опекой</w:t>
      </w:r>
      <w:r w:rsidRPr="004858FF">
        <w:rPr>
          <w:rFonts w:ascii="Times New Roman" w:hAnsi="Times New Roman"/>
          <w:color w:val="000000" w:themeColor="text1"/>
          <w:sz w:val="26"/>
          <w:szCs w:val="26"/>
        </w:rPr>
        <w:t>, приказ органа власти о назначении руководителя учреждения (в случае если руководитель учреждения является законным представителем несовершеннолетнего)</w:t>
      </w:r>
      <w:r w:rsidR="004858FF" w:rsidRPr="004858FF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3C22EF" w:rsidRPr="004858FF" w:rsidRDefault="003C22EF" w:rsidP="003C2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858FF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3C669A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4858FF">
        <w:rPr>
          <w:rFonts w:ascii="Times New Roman" w:hAnsi="Times New Roman"/>
          <w:color w:val="000000" w:themeColor="text1"/>
          <w:sz w:val="26"/>
          <w:szCs w:val="26"/>
        </w:rPr>
        <w:t>8.1.4. Способами установления личности (идентификации) заявителя (представителя заявителя) являются:</w:t>
      </w:r>
      <w:r w:rsidR="00191E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858FF">
        <w:rPr>
          <w:rFonts w:ascii="Times New Roman" w:hAnsi="Times New Roman"/>
          <w:bCs/>
          <w:color w:val="000000" w:themeColor="text1"/>
          <w:sz w:val="26"/>
          <w:szCs w:val="26"/>
        </w:rPr>
        <w:t>предъявление</w:t>
      </w:r>
      <w:r w:rsidR="00191E6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4858FF">
        <w:rPr>
          <w:rFonts w:ascii="Times New Roman" w:hAnsi="Times New Roman"/>
          <w:color w:val="000000" w:themeColor="text1"/>
          <w:sz w:val="26"/>
          <w:szCs w:val="26"/>
        </w:rPr>
        <w:t>заявителем</w:t>
      </w:r>
      <w:r w:rsidR="00191E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858FF">
        <w:rPr>
          <w:rFonts w:ascii="Times New Roman" w:hAnsi="Times New Roman"/>
          <w:color w:val="000000" w:themeColor="text1"/>
          <w:sz w:val="26"/>
          <w:szCs w:val="26"/>
        </w:rPr>
        <w:t>документа, удостоверяющего личность, при подаче заявления (запроса) посредством ЕПГУ </w:t>
      </w:r>
      <w:r w:rsidRPr="004858FF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</w:t>
      </w:r>
      <w:r w:rsidRPr="004858FF">
        <w:rPr>
          <w:rFonts w:ascii="Times New Roman" w:hAnsi="Times New Roman"/>
          <w:color w:val="000000" w:themeColor="text1"/>
          <w:sz w:val="26"/>
          <w:szCs w:val="26"/>
        </w:rPr>
        <w:t xml:space="preserve"> электронная подпись, вид которой предусмотрен законодательством Российской Федерации.</w:t>
      </w:r>
    </w:p>
    <w:p w:rsidR="003C22EF" w:rsidRPr="004858FF" w:rsidRDefault="003C22EF" w:rsidP="003C2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858FF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3C669A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4858FF">
        <w:rPr>
          <w:rFonts w:ascii="Times New Roman" w:hAnsi="Times New Roman"/>
          <w:color w:val="000000" w:themeColor="text1"/>
          <w:sz w:val="26"/>
          <w:szCs w:val="26"/>
        </w:rPr>
        <w:t xml:space="preserve">8.1.5. Основания для отказа в приёме документов у заявителя указаны в пункте 2.7.1. подраздела 2.7 </w:t>
      </w: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раздела </w:t>
      </w:r>
      <w:r w:rsidRPr="004858FF">
        <w:rPr>
          <w:rFonts w:ascii="Times New Roman" w:hAnsi="Times New Roman"/>
          <w:color w:val="000000" w:themeColor="text1"/>
          <w:sz w:val="26"/>
          <w:szCs w:val="26"/>
          <w:lang w:val="en-US" w:eastAsia="ru-RU"/>
        </w:rPr>
        <w:t>II</w:t>
      </w: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настоящего Административного регламента</w:t>
      </w:r>
      <w:r w:rsidRPr="004858FF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3C22EF" w:rsidRPr="004858FF" w:rsidRDefault="003C22EF" w:rsidP="003C2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858FF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3C669A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4858FF">
        <w:rPr>
          <w:rFonts w:ascii="Times New Roman" w:hAnsi="Times New Roman"/>
          <w:color w:val="000000" w:themeColor="text1"/>
          <w:sz w:val="26"/>
          <w:szCs w:val="26"/>
        </w:rPr>
        <w:t xml:space="preserve">8.1.6. Орган, предоставляющий Услуги, и органы участвующие в приёме запроса о предоставлении Услуги: </w:t>
      </w:r>
      <w:r w:rsidR="00191E62">
        <w:rPr>
          <w:rFonts w:ascii="Times New Roman" w:hAnsi="Times New Roman"/>
          <w:color w:val="000000" w:themeColor="text1"/>
          <w:sz w:val="26"/>
          <w:szCs w:val="26"/>
        </w:rPr>
        <w:t>отдел земельных и имущественных отношений администрации Борисовского района Белгородской области</w:t>
      </w:r>
      <w:r w:rsidRPr="004858FF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3C22EF" w:rsidRPr="004858FF" w:rsidRDefault="003C22EF" w:rsidP="003C22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858FF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3C669A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4858FF">
        <w:rPr>
          <w:rFonts w:ascii="Times New Roman" w:hAnsi="Times New Roman"/>
          <w:color w:val="000000" w:themeColor="text1"/>
          <w:sz w:val="26"/>
          <w:szCs w:val="26"/>
        </w:rPr>
        <w:t>8.1.7. Приём заявления и документов, необходимых для предоставления Услуги, по выбору заявителя независимо от его места жительства или места пребывания не предусмотрен.</w:t>
      </w:r>
    </w:p>
    <w:p w:rsidR="003C22EF" w:rsidRPr="004858FF" w:rsidRDefault="003C22EF" w:rsidP="003C22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858FF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3C669A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4858FF">
        <w:rPr>
          <w:rFonts w:ascii="Times New Roman" w:hAnsi="Times New Roman"/>
          <w:color w:val="000000" w:themeColor="text1"/>
          <w:sz w:val="26"/>
          <w:szCs w:val="26"/>
        </w:rPr>
        <w:t>8.1.8. Срок регистрации запроса и документов, необходимых</w:t>
      </w:r>
      <w:r w:rsidRPr="004858FF">
        <w:rPr>
          <w:rFonts w:ascii="Times New Roman" w:hAnsi="Times New Roman"/>
          <w:color w:val="000000" w:themeColor="text1"/>
          <w:sz w:val="26"/>
          <w:szCs w:val="26"/>
        </w:rPr>
        <w:br/>
        <w:t>для предоставления Услуги, в органе, предоставляющем Услугу, составляет                    10 минут</w:t>
      </w:r>
      <w:r w:rsidRPr="004858FF">
        <w:rPr>
          <w:rFonts w:ascii="Times New Roman" w:hAnsi="Times New Roman"/>
          <w:i/>
          <w:color w:val="000000" w:themeColor="text1"/>
          <w:sz w:val="26"/>
          <w:szCs w:val="26"/>
        </w:rPr>
        <w:t>.</w:t>
      </w:r>
    </w:p>
    <w:p w:rsidR="003C22EF" w:rsidRPr="004858FF" w:rsidRDefault="003C22EF" w:rsidP="003C2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6"/>
          <w:szCs w:val="26"/>
          <w:lang w:eastAsia="ru-RU"/>
        </w:rPr>
      </w:pPr>
    </w:p>
    <w:p w:rsidR="003C22EF" w:rsidRPr="004858FF" w:rsidRDefault="003C22EF" w:rsidP="003C22EF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858FF">
        <w:rPr>
          <w:rFonts w:ascii="Times New Roman" w:hAnsi="Times New Roman"/>
          <w:b/>
          <w:color w:val="000000" w:themeColor="text1"/>
          <w:sz w:val="26"/>
          <w:szCs w:val="26"/>
        </w:rPr>
        <w:t>3.</w:t>
      </w:r>
      <w:r w:rsidR="003C669A">
        <w:rPr>
          <w:rFonts w:ascii="Times New Roman" w:hAnsi="Times New Roman"/>
          <w:b/>
          <w:color w:val="000000" w:themeColor="text1"/>
          <w:sz w:val="26"/>
          <w:szCs w:val="26"/>
        </w:rPr>
        <w:t>1</w:t>
      </w:r>
      <w:r w:rsidRPr="004858FF">
        <w:rPr>
          <w:rFonts w:ascii="Times New Roman" w:hAnsi="Times New Roman"/>
          <w:b/>
          <w:color w:val="000000" w:themeColor="text1"/>
          <w:sz w:val="26"/>
          <w:szCs w:val="26"/>
        </w:rPr>
        <w:t>8.2. Межведомственное информационное взаимодействие</w:t>
      </w:r>
    </w:p>
    <w:p w:rsidR="003C22EF" w:rsidRPr="004858FF" w:rsidRDefault="003C22EF" w:rsidP="003C22EF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3C22EF" w:rsidRPr="004858FF" w:rsidRDefault="003C22EF" w:rsidP="003C2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858FF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3.</w:t>
      </w:r>
      <w:r w:rsidR="003C669A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1</w:t>
      </w:r>
      <w:r w:rsidRPr="004858FF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8.2</w:t>
      </w: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1. Основанием для начала административной процедуры является непредставление заявителем документов (сведений), указанных в </w:t>
      </w:r>
      <w:hyperlink r:id="rId71" w:history="1">
        <w:r w:rsidRPr="004858FF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пункте </w:t>
        </w:r>
      </w:hyperlink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3C669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</w:t>
      </w: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.1.3</w:t>
      </w:r>
      <w:hyperlink w:anchor="P108" w:tooltip="2.8.2. Отказ в предоставлении государственной услуги осуществляется в следующих случаях:">
        <w:r w:rsidRPr="004858FF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 подраздела 3.</w:t>
        </w:r>
        <w:r w:rsidR="003C669A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1</w:t>
        </w:r>
        <w:r w:rsidRPr="004858FF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8.1 раздела II</w:t>
        </w:r>
      </w:hyperlink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I настоящего Административного регламента</w:t>
      </w:r>
      <w:r w:rsidR="00191E6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AA6712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которые он, в соответствии с требованиями Закона № 210-ФЗ, вправе представлять</w:t>
      </w:r>
      <w:r w:rsidR="00AA6712" w:rsidRPr="00537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по собственной инициативе.</w:t>
      </w:r>
    </w:p>
    <w:p w:rsidR="003C22EF" w:rsidRPr="004858FF" w:rsidRDefault="003C22EF" w:rsidP="003C2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3C669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</w:t>
      </w: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.2.2.</w:t>
      </w:r>
      <w:r w:rsidR="003C669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 </w:t>
      </w: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 </w:t>
      </w:r>
    </w:p>
    <w:p w:rsidR="003C22EF" w:rsidRPr="004858FF" w:rsidRDefault="003C22EF" w:rsidP="003C2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ежведомственное информационное взаимодействие осуществляется:</w:t>
      </w:r>
    </w:p>
    <w:p w:rsidR="003C22EF" w:rsidRPr="004858FF" w:rsidRDefault="003C22EF" w:rsidP="003C22EF">
      <w:pPr>
        <w:pStyle w:val="4"/>
        <w:shd w:val="clear" w:color="auto" w:fill="FFFFFF"/>
        <w:ind w:firstLine="709"/>
        <w:jc w:val="both"/>
        <w:textAlignment w:val="baseline"/>
        <w:rPr>
          <w:rFonts w:eastAsia="Calibri"/>
          <w:bCs/>
          <w:color w:val="000000" w:themeColor="text1"/>
          <w:sz w:val="26"/>
          <w:szCs w:val="26"/>
          <w:shd w:val="clear" w:color="auto" w:fill="FFFFFF"/>
          <w:lang w:eastAsia="en-US"/>
        </w:rPr>
      </w:pPr>
      <w:r w:rsidRPr="004858FF">
        <w:rPr>
          <w:rFonts w:eastAsia="Calibri"/>
          <w:bCs/>
          <w:color w:val="000000" w:themeColor="text1"/>
          <w:sz w:val="26"/>
          <w:szCs w:val="26"/>
          <w:shd w:val="clear" w:color="auto" w:fill="FFFFFF"/>
          <w:lang w:eastAsia="en-US"/>
        </w:rPr>
        <w:lastRenderedPageBreak/>
        <w:t>‒ с Федеральной налоговой службой Российской Федерации в целях получения сведений о государственной регистрации рождения и подтверждения факта изменения имени заявителя (запрос сведений из ЕГР ЗАГС</w:t>
      </w:r>
      <w:r w:rsidRPr="004858FF">
        <w:rPr>
          <w:rFonts w:eastAsia="Calibri"/>
          <w:bCs/>
          <w:color w:val="000000" w:themeColor="text1"/>
          <w:sz w:val="26"/>
          <w:szCs w:val="26"/>
          <w:shd w:val="clear" w:color="auto" w:fill="FFFFFF"/>
          <w:lang w:eastAsia="en-US"/>
        </w:rPr>
        <w:br/>
        <w:t xml:space="preserve">о государственной регистрации рождения и </w:t>
      </w:r>
      <w:r w:rsidRPr="004858FF">
        <w:rPr>
          <w:color w:val="000000" w:themeColor="text1"/>
          <w:sz w:val="26"/>
          <w:szCs w:val="26"/>
        </w:rPr>
        <w:t>перемены имени</w:t>
      </w:r>
      <w:r w:rsidRPr="004858FF">
        <w:rPr>
          <w:rFonts w:eastAsia="Calibri"/>
          <w:bCs/>
          <w:color w:val="000000" w:themeColor="text1"/>
          <w:sz w:val="26"/>
          <w:szCs w:val="26"/>
          <w:shd w:val="clear" w:color="auto" w:fill="FFFFFF"/>
          <w:lang w:eastAsia="en-US"/>
        </w:rPr>
        <w:t>);</w:t>
      </w:r>
    </w:p>
    <w:p w:rsidR="003C22EF" w:rsidRPr="004858FF" w:rsidRDefault="003C22EF" w:rsidP="003C2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858FF">
        <w:rPr>
          <w:bCs/>
          <w:color w:val="000000" w:themeColor="text1"/>
          <w:sz w:val="26"/>
          <w:szCs w:val="26"/>
          <w:shd w:val="clear" w:color="auto" w:fill="FFFFFF"/>
        </w:rPr>
        <w:t>‒ с</w:t>
      </w:r>
      <w:r w:rsidR="00191E62">
        <w:rPr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1711C8" w:rsidRPr="00F741AD">
        <w:rPr>
          <w:rFonts w:ascii="Times New Roman" w:hAnsi="Times New Roman"/>
          <w:color w:val="0D0D0D" w:themeColor="text1" w:themeTint="F2"/>
          <w:sz w:val="26"/>
          <w:szCs w:val="26"/>
          <w:bdr w:val="none" w:sz="0" w:space="0" w:color="auto" w:frame="1"/>
        </w:rPr>
        <w:t>Социальным</w:t>
      </w: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фондом Российской Федерации (</w:t>
      </w:r>
      <w:r w:rsidR="004858FF"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 целях запроса</w:t>
      </w:r>
      <w:r w:rsidR="004858FF"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</w: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ведени</w:t>
      </w:r>
      <w:r w:rsidR="004858FF"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й</w:t>
      </w: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об опекуне ребенка)</w:t>
      </w:r>
      <w:r w:rsidRPr="004858FF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3C22EF" w:rsidRPr="004858FF" w:rsidRDefault="003C22EF" w:rsidP="003C2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‒ с Министерством социальной защиты населения и труда Белгородской области, другим органом исполнительной власти, осуществляющим функции учредителя организации, в которой заявитель находится под опекой, </w:t>
      </w: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в целях подтверждения факта назначения руководителя учреждения, являющегося законным представителем заявителя (необходимо в случае если заявитель находится под опекой);</w:t>
      </w:r>
    </w:p>
    <w:p w:rsidR="003C22EF" w:rsidRPr="004858FF" w:rsidRDefault="003C22EF" w:rsidP="003C2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3C669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</w:t>
      </w: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.2.3. Межведомственный запрос формируется и направляется</w:t>
      </w:r>
      <w:r w:rsidRPr="004858FF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 xml:space="preserve"> специалистом, ответственным за подготовку межведомственного запроса.</w:t>
      </w:r>
    </w:p>
    <w:p w:rsidR="003C22EF" w:rsidRPr="004858FF" w:rsidRDefault="003C22EF" w:rsidP="003C2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858FF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3C669A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4858FF">
        <w:rPr>
          <w:rFonts w:ascii="Times New Roman" w:hAnsi="Times New Roman"/>
          <w:color w:val="000000" w:themeColor="text1"/>
          <w:sz w:val="26"/>
          <w:szCs w:val="26"/>
        </w:rPr>
        <w:t>8.2.4. Межведомственный запрос о п</w:t>
      </w:r>
      <w:r w:rsidRPr="004858FF">
        <w:rPr>
          <w:rFonts w:ascii="Times New Roman" w:hAnsi="Times New Roman"/>
          <w:bCs/>
          <w:color w:val="000000" w:themeColor="text1"/>
          <w:sz w:val="26"/>
          <w:szCs w:val="26"/>
        </w:rPr>
        <w:t>редставлении документов</w:t>
      </w:r>
      <w:r w:rsidRPr="004858FF">
        <w:rPr>
          <w:rFonts w:ascii="Times New Roman" w:hAnsi="Times New Roman"/>
          <w:bCs/>
          <w:color w:val="000000" w:themeColor="text1"/>
          <w:sz w:val="26"/>
          <w:szCs w:val="26"/>
        </w:rPr>
        <w:br/>
        <w:t>и информации, необходимых для предоставления Услуги,</w:t>
      </w:r>
      <w:r w:rsidR="00191E6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4858FF">
        <w:rPr>
          <w:rFonts w:ascii="Times New Roman" w:hAnsi="Times New Roman"/>
          <w:color w:val="000000" w:themeColor="text1"/>
          <w:sz w:val="26"/>
          <w:szCs w:val="26"/>
        </w:rPr>
        <w:t xml:space="preserve">на бумажном носителе должен содержать следующие сведения: </w:t>
      </w:r>
    </w:p>
    <w:p w:rsidR="003C22EF" w:rsidRPr="004858FF" w:rsidRDefault="003C22EF" w:rsidP="003C2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) наименование органа, направляющего межведомственный запрос;</w:t>
      </w:r>
    </w:p>
    <w:p w:rsidR="003C22EF" w:rsidRPr="004858FF" w:rsidRDefault="003C22EF" w:rsidP="003C2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3C22EF" w:rsidRPr="004858FF" w:rsidRDefault="003C22EF" w:rsidP="003C2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) наименование Услуги, а также, если имеется, номер (идентификатор) такой услуги в реестре государственных услуг;</w:t>
      </w:r>
    </w:p>
    <w:p w:rsidR="003C22EF" w:rsidRPr="004858FF" w:rsidRDefault="003C22EF" w:rsidP="003C2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4) указание на положения нормативного правового акта, которыми установлено представление документа и (или) информации, необходимых для предоставления Услуги, и указание на реквизиты данного нормативного правового акта;</w:t>
      </w:r>
    </w:p>
    <w:p w:rsidR="003C22EF" w:rsidRPr="004858FF" w:rsidRDefault="003C22EF" w:rsidP="003C2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5) сведения, необходимые для представления документа и (или) информации, установленные Административным регламентом предоставления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3C22EF" w:rsidRPr="004858FF" w:rsidRDefault="003C22EF" w:rsidP="003C2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6) контактная информация для направления ответа на межведомственный запрос;</w:t>
      </w:r>
    </w:p>
    <w:p w:rsidR="003C22EF" w:rsidRPr="004858FF" w:rsidRDefault="003C22EF" w:rsidP="003C2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7) дата направления межведомственного запроса;</w:t>
      </w:r>
    </w:p>
    <w:p w:rsidR="003C22EF" w:rsidRPr="004858FF" w:rsidRDefault="003C22EF" w:rsidP="003C2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3C22EF" w:rsidRPr="004858FF" w:rsidRDefault="003C22EF" w:rsidP="003C2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858FF">
        <w:rPr>
          <w:rFonts w:ascii="Times New Roman" w:hAnsi="Times New Roman"/>
          <w:color w:val="000000" w:themeColor="text1"/>
          <w:sz w:val="26"/>
          <w:szCs w:val="26"/>
        </w:rPr>
        <w:t xml:space="preserve">9) информация о факте получения согласия, предусмотренного </w:t>
      </w:r>
      <w:hyperlink r:id="rId72" w:history="1">
        <w:r w:rsidRPr="004858FF">
          <w:rPr>
            <w:rFonts w:ascii="Times New Roman" w:hAnsi="Times New Roman"/>
            <w:color w:val="000000" w:themeColor="text1"/>
            <w:sz w:val="26"/>
            <w:szCs w:val="26"/>
          </w:rPr>
          <w:t>частью 5 статьи 7</w:t>
        </w:r>
      </w:hyperlink>
      <w:r w:rsidR="00191E62">
        <w:t xml:space="preserve"> </w:t>
      </w: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акона № 210-ФЗ</w:t>
      </w:r>
      <w:r w:rsidRPr="004858FF">
        <w:rPr>
          <w:rFonts w:ascii="Times New Roman" w:hAnsi="Times New Roman"/>
          <w:color w:val="000000" w:themeColor="text1"/>
          <w:sz w:val="26"/>
          <w:szCs w:val="26"/>
        </w:rPr>
        <w:t xml:space="preserve"> (при направлении межведомственного запроса в случае, предусмотренном </w:t>
      </w:r>
      <w:hyperlink r:id="rId73" w:history="1">
        <w:r w:rsidRPr="004858FF">
          <w:rPr>
            <w:rFonts w:ascii="Times New Roman" w:hAnsi="Times New Roman"/>
            <w:color w:val="000000" w:themeColor="text1"/>
            <w:sz w:val="26"/>
            <w:szCs w:val="26"/>
          </w:rPr>
          <w:t>частью 5 статьи 7</w:t>
        </w:r>
      </w:hyperlink>
      <w:r w:rsidR="00191E62">
        <w:t xml:space="preserve"> </w:t>
      </w:r>
      <w:r w:rsidRPr="004858F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акона № 210-ФЗ</w:t>
      </w:r>
      <w:r w:rsidRPr="004858FF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:rsidR="003C22EF" w:rsidRPr="003A62FF" w:rsidRDefault="003C22EF" w:rsidP="003C2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4858FF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3C669A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4858FF">
        <w:rPr>
          <w:rFonts w:ascii="Times New Roman" w:hAnsi="Times New Roman"/>
          <w:color w:val="000000" w:themeColor="text1"/>
          <w:sz w:val="26"/>
          <w:szCs w:val="26"/>
        </w:rPr>
        <w:t xml:space="preserve">8.2.5. Сведения, которые запрашиваются в запросе, определяются поставщиком сведений и размещаются в сети интернет на информационном портале системы </w:t>
      </w:r>
      <w:r w:rsidRPr="003A62FF">
        <w:rPr>
          <w:rFonts w:ascii="Times New Roman" w:hAnsi="Times New Roman"/>
          <w:color w:val="0D0D0D" w:themeColor="text1" w:themeTint="F2"/>
          <w:sz w:val="26"/>
          <w:szCs w:val="26"/>
        </w:rPr>
        <w:t xml:space="preserve">межведомственного электронного взаимодействия </w:t>
      </w:r>
      <w:hyperlink r:id="rId74" w:history="1">
        <w:r w:rsidRPr="003A62FF">
          <w:rPr>
            <w:rStyle w:val="aff"/>
            <w:rFonts w:ascii="Times New Roman" w:hAnsi="Times New Roman"/>
            <w:color w:val="0D0D0D" w:themeColor="text1" w:themeTint="F2"/>
            <w:sz w:val="26"/>
            <w:szCs w:val="26"/>
          </w:rPr>
          <w:t>https://lkuv.gosuslugi.ru</w:t>
        </w:r>
      </w:hyperlink>
      <w:r w:rsidRPr="003A62FF">
        <w:rPr>
          <w:rFonts w:ascii="Times New Roman" w:hAnsi="Times New Roman"/>
          <w:color w:val="0D0D0D" w:themeColor="text1" w:themeTint="F2"/>
          <w:sz w:val="26"/>
          <w:szCs w:val="26"/>
        </w:rPr>
        <w:t>.</w:t>
      </w:r>
    </w:p>
    <w:p w:rsidR="009C189C" w:rsidRPr="003A62FF" w:rsidRDefault="009C189C" w:rsidP="009C1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3A62FF">
        <w:rPr>
          <w:rFonts w:ascii="Times New Roman" w:hAnsi="Times New Roman"/>
          <w:color w:val="0D0D0D" w:themeColor="text1" w:themeTint="F2"/>
          <w:sz w:val="26"/>
          <w:szCs w:val="26"/>
        </w:rPr>
        <w:t xml:space="preserve">3.18.2.6. Срок направления межведомственного запроса </w:t>
      </w:r>
      <w:r w:rsidRPr="003A62FF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– </w:t>
      </w:r>
      <w:r w:rsidRPr="003A62FF">
        <w:rPr>
          <w:rFonts w:ascii="Times New Roman" w:hAnsi="Times New Roman"/>
          <w:color w:val="0D0D0D" w:themeColor="text1" w:themeTint="F2"/>
          <w:sz w:val="26"/>
          <w:szCs w:val="26"/>
        </w:rPr>
        <w:t>в течении</w:t>
      </w:r>
      <w:r w:rsidR="00726461" w:rsidRPr="003A62FF">
        <w:rPr>
          <w:rFonts w:ascii="Times New Roman" w:hAnsi="Times New Roman"/>
          <w:color w:val="0D0D0D" w:themeColor="text1" w:themeTint="F2"/>
          <w:sz w:val="26"/>
          <w:szCs w:val="26"/>
        </w:rPr>
        <w:br/>
      </w:r>
      <w:r w:rsidRPr="003A62FF">
        <w:rPr>
          <w:rFonts w:ascii="Times New Roman" w:hAnsi="Times New Roman"/>
          <w:color w:val="0D0D0D" w:themeColor="text1" w:themeTint="F2"/>
          <w:sz w:val="26"/>
          <w:szCs w:val="26"/>
        </w:rPr>
        <w:t>1 рабочего дня со дня регистрации запроса о предоставлении Услуги.</w:t>
      </w:r>
    </w:p>
    <w:p w:rsidR="009C189C" w:rsidRPr="003A62FF" w:rsidRDefault="009C189C" w:rsidP="009C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3A62FF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3.18.2.7. Срок направления ответа на межведомственный запрос</w:t>
      </w:r>
      <w:r w:rsidRPr="003A62FF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br/>
        <w:t xml:space="preserve">о представлении сведений (документов) или уведомления об отсутствии запрошенной информации для предоставления Услуги с использованием </w:t>
      </w:r>
      <w:r w:rsidRPr="003A62FF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lastRenderedPageBreak/>
        <w:t>межведомственного информационного взаимодействия не может превышать пяти рабочих дней со дня поступления межведомственного запроса в органы (организации).</w:t>
      </w:r>
    </w:p>
    <w:p w:rsidR="009C189C" w:rsidRPr="003A62FF" w:rsidRDefault="009C189C" w:rsidP="009C1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  <w:r w:rsidRPr="003A62FF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3.18.2.8. </w:t>
      </w:r>
      <w:r w:rsidR="00014F64" w:rsidRPr="003A62FF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В случае направления </w:t>
      </w:r>
      <w:r w:rsidR="006E0BF0" w:rsidRPr="003A62FF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м</w:t>
      </w:r>
      <w:r w:rsidR="006E0BF0" w:rsidRPr="003A62FF">
        <w:rPr>
          <w:rFonts w:ascii="Times New Roman" w:hAnsi="Times New Roman"/>
          <w:color w:val="0D0D0D" w:themeColor="text1" w:themeTint="F2"/>
          <w:sz w:val="26"/>
          <w:szCs w:val="26"/>
        </w:rPr>
        <w:t>ежведомственного</w:t>
      </w:r>
      <w:r w:rsidR="00191E62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  <w:r w:rsidR="00014F64" w:rsidRPr="003A62FF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>запроса на бумажном носителе почтовым отправлением срок исполнения административной процедуры увеличивается</w:t>
      </w:r>
      <w:r w:rsidR="00191E62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="00014F64" w:rsidRPr="003A62FF"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  <w:t xml:space="preserve">на </w:t>
      </w:r>
      <w:r w:rsidR="00014F64" w:rsidRPr="003A62FF">
        <w:rPr>
          <w:rFonts w:ascii="Times New Roman" w:hAnsi="Times New Roman"/>
          <w:color w:val="0D0D0D" w:themeColor="text1" w:themeTint="F2"/>
          <w:sz w:val="26"/>
          <w:szCs w:val="26"/>
        </w:rPr>
        <w:t>срок пересылки и доставки (вручения) письменной корреспонденции организацией почтовой связи.</w:t>
      </w:r>
    </w:p>
    <w:p w:rsidR="003C22EF" w:rsidRPr="003A62FF" w:rsidRDefault="003C22EF" w:rsidP="003C2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eastAsia="ru-RU"/>
        </w:rPr>
      </w:pPr>
    </w:p>
    <w:p w:rsidR="003C22EF" w:rsidRPr="003C669A" w:rsidRDefault="003C22EF" w:rsidP="003C2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3C669A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.</w:t>
      </w:r>
      <w:r w:rsidR="003C669A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1</w:t>
      </w:r>
      <w:r w:rsidRPr="003C669A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8.3.</w:t>
      </w:r>
      <w:r w:rsidRPr="003C669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 </w:t>
      </w:r>
      <w:r w:rsidRPr="003C669A">
        <w:rPr>
          <w:rFonts w:ascii="Times New Roman" w:hAnsi="Times New Roman" w:cs="Arial"/>
          <w:b/>
          <w:color w:val="000000" w:themeColor="text1"/>
          <w:sz w:val="26"/>
          <w:szCs w:val="26"/>
          <w:lang w:eastAsia="ru-RU"/>
        </w:rPr>
        <w:t xml:space="preserve">Принятие решения </w:t>
      </w:r>
      <w:r w:rsidRPr="003C669A">
        <w:rPr>
          <w:rFonts w:ascii="Times New Roman" w:hAnsi="Times New Roman" w:cs="Arial"/>
          <w:b/>
          <w:color w:val="000000" w:themeColor="text1"/>
          <w:sz w:val="26"/>
          <w:szCs w:val="26"/>
          <w:lang w:eastAsia="ru-RU"/>
        </w:rPr>
        <w:br/>
        <w:t xml:space="preserve">о предоставлении (об отказе в предоставлении) </w:t>
      </w:r>
      <w:r w:rsidRPr="003C669A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Услуги</w:t>
      </w:r>
    </w:p>
    <w:p w:rsidR="003C22EF" w:rsidRPr="003C669A" w:rsidRDefault="003C22EF" w:rsidP="003C2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3C22EF" w:rsidRPr="00041889" w:rsidRDefault="003C22EF" w:rsidP="003C2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04188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3C669A" w:rsidRPr="0004188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</w:t>
      </w:r>
      <w:r w:rsidRPr="0004188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8.3.1. Основанием начала выполнения административной процедуры является получение должностным лицом (работником), уполномоченным </w:t>
      </w:r>
      <w:r w:rsidRPr="00041889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на выполнение административной процедуры документов, необходимых</w:t>
      </w:r>
      <w:r w:rsidRPr="00041889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для оказания Услуги.</w:t>
      </w:r>
    </w:p>
    <w:p w:rsidR="003C22EF" w:rsidRPr="00041889" w:rsidRDefault="003C22EF" w:rsidP="003C2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04188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3C669A" w:rsidRPr="0004188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</w:t>
      </w:r>
      <w:r w:rsidRPr="0004188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.3.2. Основани</w:t>
      </w:r>
      <w:r w:rsidR="00D84D16" w:rsidRPr="0004188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е</w:t>
      </w:r>
      <w:r w:rsidRPr="0004188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для отказа в предоставлении Услуги </w:t>
      </w:r>
      <w:r w:rsidR="00D84D16" w:rsidRPr="0004188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аявитель не является стороной в договоре о передаче жилого помещения в собственность граждан</w:t>
      </w:r>
      <w:r w:rsidRPr="0004188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3C22EF" w:rsidRPr="00041889" w:rsidRDefault="003C22EF" w:rsidP="003C2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04188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3C669A" w:rsidRPr="0004188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</w:t>
      </w:r>
      <w:r w:rsidRPr="0004188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.3.3.  Решение о предоставлении Услуги принимается при одновременном соблюдении следующих критериев:</w:t>
      </w:r>
    </w:p>
    <w:p w:rsidR="003C22EF" w:rsidRPr="00041889" w:rsidRDefault="003C22EF" w:rsidP="003C2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041889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="00D84D16" w:rsidRPr="0004188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аявитель является стороной в договоре о передаче жилого помещения в собственность граждан</w:t>
      </w:r>
      <w:r w:rsidRPr="0004188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;</w:t>
      </w:r>
    </w:p>
    <w:p w:rsidR="000F17AB" w:rsidRPr="00041889" w:rsidRDefault="003C22EF" w:rsidP="003C2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041889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04188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редставление полного комплекта документов, указанных в пункте 3.</w:t>
      </w:r>
      <w:r w:rsidR="003C669A" w:rsidRPr="0004188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</w:t>
      </w:r>
      <w:r w:rsidRPr="0004188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.1.2. подраздела 3.</w:t>
      </w:r>
      <w:r w:rsidR="003C669A" w:rsidRPr="0004188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</w:t>
      </w:r>
      <w:r w:rsidRPr="0004188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.1 раздела III настоящего Административного регламента</w:t>
      </w:r>
      <w:r w:rsidR="000F17AB" w:rsidRPr="0004188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3C22EF" w:rsidRPr="00041889" w:rsidRDefault="003C22EF" w:rsidP="003C2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04188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3C669A" w:rsidRPr="0004188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</w:t>
      </w:r>
      <w:r w:rsidRPr="0004188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.3.4. Критери</w:t>
      </w:r>
      <w:r w:rsidR="00D84D16" w:rsidRPr="0004188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й</w:t>
      </w:r>
      <w:r w:rsidRPr="0004188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ринятия решения об отказе в предоставлении Услуги</w:t>
      </w:r>
      <w:r w:rsidR="00D84D16" w:rsidRPr="0004188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: заявитель не является стороной в договоре о передаче жилого помещения в собственность граждан</w:t>
      </w:r>
      <w:r w:rsidRPr="0004188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3C22EF" w:rsidRDefault="003C22EF" w:rsidP="003C2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04188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3C669A" w:rsidRPr="0004188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</w:t>
      </w:r>
      <w:r w:rsidRPr="0004188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.3.5. Срок принятия решения о предоставлении (об отказе</w:t>
      </w:r>
      <w:r w:rsidR="003C669A" w:rsidRPr="00041889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</w:r>
      <w:r w:rsidRPr="0004188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в предоставлении) Услуги составляет </w:t>
      </w:r>
      <w:r w:rsidR="003C669A" w:rsidRPr="0004188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</w:t>
      </w:r>
      <w:r w:rsidRPr="0004188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0 рабочих дней.</w:t>
      </w:r>
    </w:p>
    <w:p w:rsidR="007B6D56" w:rsidRPr="00041889" w:rsidRDefault="007B6D56" w:rsidP="003C2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3C22EF" w:rsidRPr="003C669A" w:rsidRDefault="003C22EF" w:rsidP="003C2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3C669A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.</w:t>
      </w:r>
      <w:r w:rsidR="003C669A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1</w:t>
      </w:r>
      <w:r w:rsidRPr="003C669A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8.4.</w:t>
      </w:r>
      <w:r w:rsidRPr="003C669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 </w:t>
      </w:r>
      <w:r w:rsidRPr="003C669A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Предоставление результата Услуги</w:t>
      </w:r>
    </w:p>
    <w:p w:rsidR="003C22EF" w:rsidRPr="003C669A" w:rsidRDefault="003C22EF" w:rsidP="003C2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3C22EF" w:rsidRPr="003C669A" w:rsidRDefault="003C22EF" w:rsidP="003C22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3C669A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3C669A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3C669A">
        <w:rPr>
          <w:rFonts w:ascii="Times New Roman" w:hAnsi="Times New Roman"/>
          <w:color w:val="000000" w:themeColor="text1"/>
          <w:sz w:val="26"/>
          <w:szCs w:val="26"/>
        </w:rPr>
        <w:t>8.4.1</w:t>
      </w:r>
      <w:r w:rsidRPr="003C669A">
        <w:rPr>
          <w:rFonts w:ascii="Times New Roman" w:hAnsi="Times New Roman"/>
          <w:bCs/>
          <w:color w:val="000000" w:themeColor="text1"/>
          <w:sz w:val="26"/>
          <w:szCs w:val="26"/>
        </w:rPr>
        <w:t>. Результат оказания Услуги предоставляется заявителю в органе, предоставляющем Услугу, МФЦ, направляется почтовым отправлением</w:t>
      </w:r>
      <w:r w:rsidRPr="003C669A">
        <w:rPr>
          <w:rFonts w:ascii="Times New Roman" w:hAnsi="Times New Roman"/>
          <w:bCs/>
          <w:color w:val="000000" w:themeColor="text1"/>
          <w:sz w:val="26"/>
          <w:szCs w:val="26"/>
        </w:rPr>
        <w:br/>
        <w:t>либо посредством ЕПГУ.</w:t>
      </w:r>
    </w:p>
    <w:p w:rsidR="003C22EF" w:rsidRPr="003C669A" w:rsidRDefault="003C22EF" w:rsidP="003C22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3C669A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3C669A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3C669A">
        <w:rPr>
          <w:rFonts w:ascii="Times New Roman" w:hAnsi="Times New Roman"/>
          <w:color w:val="000000" w:themeColor="text1"/>
          <w:sz w:val="26"/>
          <w:szCs w:val="26"/>
        </w:rPr>
        <w:t>8.4.2</w:t>
      </w:r>
      <w:r w:rsidRPr="003C669A">
        <w:rPr>
          <w:rFonts w:ascii="Times New Roman" w:hAnsi="Times New Roman"/>
          <w:bCs/>
          <w:color w:val="000000" w:themeColor="text1"/>
          <w:sz w:val="26"/>
          <w:szCs w:val="26"/>
        </w:rPr>
        <w:t>. Должностное лицо, ответственное за предоставление Услуги</w:t>
      </w:r>
      <w:r w:rsidRPr="003C669A">
        <w:rPr>
          <w:rFonts w:ascii="Times New Roman" w:hAnsi="Times New Roman"/>
          <w:bCs/>
          <w:color w:val="000000" w:themeColor="text1"/>
          <w:sz w:val="26"/>
          <w:szCs w:val="26"/>
        </w:rPr>
        <w:br/>
        <w:t>в органе предоставляющем услугу, МФЦ, выдаёт результат оказания Услуги заявителю под подпись.</w:t>
      </w:r>
    </w:p>
    <w:p w:rsidR="003C22EF" w:rsidRPr="003C669A" w:rsidRDefault="003C22EF" w:rsidP="003C22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3C669A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3C669A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3C669A">
        <w:rPr>
          <w:rFonts w:ascii="Times New Roman" w:hAnsi="Times New Roman"/>
          <w:color w:val="000000" w:themeColor="text1"/>
          <w:sz w:val="26"/>
          <w:szCs w:val="26"/>
        </w:rPr>
        <w:t>8.4.3</w:t>
      </w:r>
      <w:r w:rsidRPr="003C669A">
        <w:rPr>
          <w:rFonts w:ascii="Times New Roman" w:hAnsi="Times New Roman"/>
          <w:bCs/>
          <w:color w:val="000000" w:themeColor="text1"/>
          <w:sz w:val="26"/>
          <w:szCs w:val="26"/>
        </w:rPr>
        <w:t>.  Предоставление результата оказания Услуги осуществляется в срок,</w:t>
      </w:r>
      <w:r w:rsidRPr="003C669A">
        <w:rPr>
          <w:rFonts w:ascii="Times New Roman" w:hAnsi="Times New Roman"/>
          <w:bCs/>
          <w:color w:val="000000" w:themeColor="text1"/>
          <w:sz w:val="26"/>
          <w:szCs w:val="26"/>
        </w:rPr>
        <w:br/>
        <w:t>не превышающий 2 рабочих дней и исчисляющийся со дня принятия решения</w:t>
      </w:r>
      <w:r w:rsidRPr="003C669A">
        <w:rPr>
          <w:rFonts w:ascii="Times New Roman" w:hAnsi="Times New Roman"/>
          <w:bCs/>
          <w:color w:val="000000" w:themeColor="text1"/>
          <w:sz w:val="26"/>
          <w:szCs w:val="26"/>
        </w:rPr>
        <w:br/>
        <w:t>о предоставлении Услуги.</w:t>
      </w:r>
    </w:p>
    <w:p w:rsidR="003C22EF" w:rsidRDefault="003C22EF" w:rsidP="003C22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3C669A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3C669A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3C669A">
        <w:rPr>
          <w:rFonts w:ascii="Times New Roman" w:hAnsi="Times New Roman"/>
          <w:color w:val="000000" w:themeColor="text1"/>
          <w:sz w:val="26"/>
          <w:szCs w:val="26"/>
        </w:rPr>
        <w:t>8.4.4</w:t>
      </w:r>
      <w:r w:rsidRPr="003C669A">
        <w:rPr>
          <w:rFonts w:ascii="Times New Roman" w:hAnsi="Times New Roman"/>
          <w:bCs/>
          <w:color w:val="000000" w:themeColor="text1"/>
          <w:sz w:val="26"/>
          <w:szCs w:val="26"/>
        </w:rPr>
        <w:t>.  Предоставление органом, предоставляющем Услугу, результата оказания Услуги заявителю независимо от его места жительства (пребывания)</w:t>
      </w:r>
      <w:r w:rsidRPr="003C669A">
        <w:rPr>
          <w:rFonts w:ascii="Times New Roman" w:hAnsi="Times New Roman"/>
          <w:bCs/>
          <w:color w:val="000000" w:themeColor="text1"/>
          <w:sz w:val="26"/>
          <w:szCs w:val="26"/>
        </w:rPr>
        <w:br/>
        <w:t>в пределах Российской Федерации не предусмотрено.</w:t>
      </w:r>
    </w:p>
    <w:p w:rsidR="00D131F0" w:rsidRPr="003C669A" w:rsidRDefault="00D131F0" w:rsidP="003C22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041889" w:rsidRPr="00A1099F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A61FC3">
        <w:rPr>
          <w:rFonts w:ascii="Times New Roman" w:hAnsi="Times New Roman"/>
          <w:b/>
          <w:color w:val="002060"/>
          <w:sz w:val="26"/>
          <w:szCs w:val="26"/>
          <w:lang w:eastAsia="ru-RU"/>
        </w:rPr>
        <w:t>3</w:t>
      </w:r>
      <w:r w:rsidRPr="00A1099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.1</w:t>
      </w:r>
      <w:r w:rsidR="00F22253" w:rsidRPr="00A1099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9</w:t>
      </w:r>
      <w:r w:rsidRPr="00A1099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. Вариант </w:t>
      </w:r>
      <w:r w:rsidR="00F22253" w:rsidRPr="00A1099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17</w:t>
      </w:r>
      <w:r w:rsidRPr="00A1099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«</w:t>
      </w:r>
      <w:r w:rsidR="002D6D1E" w:rsidRPr="00805341">
        <w:rPr>
          <w:rFonts w:ascii="Times New Roman" w:hAnsi="Times New Roman"/>
          <w:b/>
          <w:color w:val="000000" w:themeColor="text1"/>
          <w:sz w:val="24"/>
        </w:rPr>
        <w:t>В</w:t>
      </w:r>
      <w:r w:rsidR="002D6D1E" w:rsidRPr="00805341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ыдача (направление) дубликата договора о передаче жилого помещения в собственность граждан</w:t>
      </w:r>
      <w:r w:rsidR="002D6D1E" w:rsidRPr="00805341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лучае если заявитель </w:t>
      </w:r>
      <w:r w:rsidR="002D6D1E">
        <w:rPr>
          <w:rFonts w:ascii="Times New Roman" w:hAnsi="Times New Roman"/>
          <w:b/>
          <w:color w:val="000000" w:themeColor="text1"/>
          <w:sz w:val="26"/>
          <w:szCs w:val="26"/>
        </w:rPr>
        <w:t xml:space="preserve">является </w:t>
      </w:r>
      <w:r w:rsidRPr="00A1099F">
        <w:rPr>
          <w:rFonts w:ascii="Times New Roman" w:hAnsi="Times New Roman"/>
          <w:b/>
          <w:color w:val="000000" w:themeColor="text1"/>
          <w:sz w:val="26"/>
          <w:szCs w:val="26"/>
        </w:rPr>
        <w:t>недееспособным/ограниченно дееспособным»</w:t>
      </w:r>
      <w:r w:rsidR="00191E6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A1099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включает в себя следующие</w:t>
      </w:r>
      <w:r w:rsidR="00191E6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A1099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административные процедуры:</w:t>
      </w:r>
    </w:p>
    <w:p w:rsidR="00041889" w:rsidRPr="00A1099F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>1) Приём (получение) и регистрация запроса и иных документов, необходимых для предоставления Услуги;</w:t>
      </w:r>
    </w:p>
    <w:p w:rsidR="00041889" w:rsidRPr="00A1099F" w:rsidRDefault="00041889" w:rsidP="00041889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</w:rPr>
        <w:t>2) Межведомственное информационное взаимодействие;</w:t>
      </w:r>
    </w:p>
    <w:p w:rsidR="00041889" w:rsidRPr="00A1099F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) Принятие решения о предоставлении (об отказе в предоставлении) Услуги;</w:t>
      </w:r>
    </w:p>
    <w:p w:rsidR="00041889" w:rsidRPr="00A1099F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4) Предоставление результата Услуги.</w:t>
      </w:r>
    </w:p>
    <w:p w:rsidR="00041889" w:rsidRPr="00A1099F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041889" w:rsidRPr="00A1099F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.1</w:t>
      </w:r>
      <w:r w:rsidR="00F22253" w:rsidRPr="00A1099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9</w:t>
      </w:r>
      <w:r w:rsidRPr="00A1099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.1. Приём запроса и документов</w:t>
      </w:r>
      <w:r w:rsidRPr="00A1099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br/>
        <w:t>и (или) информации, необходимых для предоставления Услуги</w:t>
      </w:r>
    </w:p>
    <w:p w:rsidR="00041889" w:rsidRPr="00A1099F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041889" w:rsidRPr="00FA52FB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</w:pPr>
      <w:r w:rsidRPr="00A61FC3">
        <w:rPr>
          <w:rFonts w:ascii="Times New Roman" w:hAnsi="Times New Roman"/>
          <w:color w:val="002060"/>
          <w:sz w:val="26"/>
          <w:szCs w:val="26"/>
          <w:lang w:eastAsia="ru-RU"/>
        </w:rPr>
        <w:t>3</w:t>
      </w:r>
      <w:r w:rsidRPr="00FA52FB"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  <w:t>.1</w:t>
      </w:r>
      <w:r w:rsidR="00F22253" w:rsidRPr="00FA52FB"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  <w:t>9</w:t>
      </w:r>
      <w:r w:rsidRPr="00FA52FB"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  <w:t>.1.1. Основанием начала выполнения административной процедуры является поступление от заявителя запроса и иных документов, необходимых</w:t>
      </w:r>
      <w:r w:rsidRPr="00FA52FB"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  <w:br/>
        <w:t>для предоставления Услуги.</w:t>
      </w:r>
    </w:p>
    <w:p w:rsidR="00041889" w:rsidRPr="00FA52FB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</w:pPr>
      <w:r w:rsidRPr="00FA52FB"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  <w:t>3.1</w:t>
      </w:r>
      <w:r w:rsidR="00F22253" w:rsidRPr="00FA52FB"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  <w:t>9</w:t>
      </w:r>
      <w:r w:rsidRPr="00FA52FB"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  <w:t>.1.2.</w:t>
      </w:r>
      <w:r w:rsidRPr="00FA52FB">
        <w:rPr>
          <w:rFonts w:ascii="Times New Roman" w:hAnsi="Times New Roman"/>
          <w:b/>
          <w:color w:val="1D1B11" w:themeColor="background2" w:themeShade="1A"/>
          <w:sz w:val="26"/>
          <w:szCs w:val="26"/>
          <w:lang w:eastAsia="ru-RU"/>
        </w:rPr>
        <w:t> </w:t>
      </w:r>
      <w:r w:rsidRPr="00FA52FB"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  <w:t>Для получения Услуги заявитель представляет в орган, предоставляющий Услугу, а также следующие документы:</w:t>
      </w:r>
    </w:p>
    <w:p w:rsidR="00041889" w:rsidRPr="00FA52FB" w:rsidRDefault="00041889" w:rsidP="00041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</w:pPr>
      <w:r w:rsidRPr="00FA52FB"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  <w:t xml:space="preserve">а) Заявление о предоставлении Услуги по форме согласно приложению № </w:t>
      </w:r>
      <w:r w:rsidR="00654509"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  <w:t>4</w:t>
      </w:r>
      <w:r w:rsidRPr="00FA52FB"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  <w:br/>
        <w:t>к настоящему Административному регламенту.</w:t>
      </w:r>
    </w:p>
    <w:p w:rsidR="00041889" w:rsidRPr="00FA52FB" w:rsidRDefault="00041889" w:rsidP="00041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</w:pPr>
      <w:r w:rsidRPr="00FA52FB"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  <w:t>б) Паспорт гражданина Российской Федерации) предоставляется в случаях обращения заявителя без использования ЕПГУ.</w:t>
      </w:r>
    </w:p>
    <w:p w:rsidR="00041889" w:rsidRPr="00FA52FB" w:rsidRDefault="00041889" w:rsidP="00041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</w:pPr>
      <w:r w:rsidRPr="00FA52FB"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  <w:t>в) Документ, подтверждающий полномочия представителя действовать</w:t>
      </w:r>
      <w:r w:rsidR="00F22253" w:rsidRPr="00FA52FB"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  <w:br/>
      </w:r>
      <w:r w:rsidRPr="00FA52FB"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  <w:t>от имени заявителя (</w:t>
      </w:r>
      <w:r w:rsidRPr="00FA52FB">
        <w:rPr>
          <w:rFonts w:ascii="Times New Roman" w:hAnsi="Times New Roman"/>
          <w:color w:val="1D1B11" w:themeColor="background2" w:themeShade="1A"/>
          <w:sz w:val="26"/>
          <w:szCs w:val="26"/>
        </w:rPr>
        <w:t>доверенность, оформленная в установленном законом порядке и (или)</w:t>
      </w:r>
      <w:r w:rsidRPr="00FA52FB"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  <w:t xml:space="preserve"> паспорт гражданина Российской Федерации, удостоверяющий личность представителя заявителя) (если заявление подается представителем заявителя).</w:t>
      </w:r>
    </w:p>
    <w:p w:rsidR="00041889" w:rsidRPr="00FA52FB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color w:val="1D1B11" w:themeColor="background2" w:themeShade="1A"/>
          <w:sz w:val="26"/>
          <w:szCs w:val="26"/>
          <w:lang w:eastAsia="ru-RU"/>
        </w:rPr>
      </w:pPr>
      <w:r w:rsidRPr="00FA52FB"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  <w:t>3.1</w:t>
      </w:r>
      <w:r w:rsidR="00F22253" w:rsidRPr="00FA52FB"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  <w:t>9</w:t>
      </w:r>
      <w:r w:rsidRPr="00FA52FB"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  <w:t>.1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 w:rsidRPr="00FA52FB">
        <w:rPr>
          <w:rFonts w:ascii="Times New Roman" w:hAnsi="Times New Roman"/>
          <w:color w:val="1D1B11" w:themeColor="background2" w:themeShade="1A"/>
          <w:sz w:val="26"/>
          <w:szCs w:val="26"/>
          <w:lang w:eastAsia="ru-RU"/>
        </w:rPr>
        <w:br/>
        <w:t>по собственной инициативе:</w:t>
      </w:r>
    </w:p>
    <w:p w:rsidR="00041889" w:rsidRPr="00A1099F" w:rsidRDefault="00A1099F" w:rsidP="00041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A52FB">
        <w:rPr>
          <w:rFonts w:ascii="Times New Roman" w:hAnsi="Times New Roman" w:cs="Arial"/>
          <w:color w:val="1D1B11" w:themeColor="background2" w:themeShade="1A"/>
          <w:sz w:val="26"/>
          <w:szCs w:val="26"/>
          <w:lang w:eastAsia="ru-RU"/>
        </w:rPr>
        <w:t>– </w:t>
      </w:r>
      <w:r w:rsidR="00041889" w:rsidRPr="00FA52FB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Документ, подтверждающий факт установления опеки / попечительства) (решение органа опеки и попечительства о назначении опекуна </w:t>
      </w:r>
      <w:r w:rsidR="00041889" w:rsidRPr="00A1099F">
        <w:rPr>
          <w:rFonts w:ascii="Times New Roman" w:hAnsi="Times New Roman"/>
          <w:color w:val="000000" w:themeColor="text1"/>
          <w:sz w:val="26"/>
          <w:szCs w:val="26"/>
        </w:rPr>
        <w:t>/ попечителя, приказ учредителя о назначении руководителя учреждения (предоставляется в случае если руководитель учреждения является законным представителем заявителя))</w:t>
      </w:r>
      <w:r w:rsidR="00F22253" w:rsidRPr="00A1099F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041889" w:rsidRPr="00A1099F" w:rsidRDefault="00041889" w:rsidP="00041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</w:rPr>
        <w:t>3.1</w:t>
      </w:r>
      <w:r w:rsidR="00F22253" w:rsidRPr="00A1099F">
        <w:rPr>
          <w:rFonts w:ascii="Times New Roman" w:hAnsi="Times New Roman"/>
          <w:color w:val="000000" w:themeColor="text1"/>
          <w:sz w:val="26"/>
          <w:szCs w:val="26"/>
        </w:rPr>
        <w:t>9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t>.1.4. Способами установления личности (идентификации) заявителя (представителя заявителя) являются:</w:t>
      </w:r>
      <w:r w:rsidR="00191E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A1099F">
        <w:rPr>
          <w:rFonts w:ascii="Times New Roman" w:hAnsi="Times New Roman"/>
          <w:bCs/>
          <w:color w:val="000000" w:themeColor="text1"/>
          <w:sz w:val="26"/>
          <w:szCs w:val="26"/>
        </w:rPr>
        <w:t>предъявление</w:t>
      </w:r>
      <w:r w:rsidR="00191E6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t>заявителем</w:t>
      </w:r>
      <w:r w:rsidR="00191E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t>документа, удостоверяющего личность, при подаче заявления (запроса) посредством ЕПГУ </w:t>
      </w:r>
      <w:r w:rsidRPr="00A1099F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t xml:space="preserve"> электронная подпись, вид которой предусмотрен законодательством Российской Федерации.</w:t>
      </w:r>
    </w:p>
    <w:p w:rsidR="00041889" w:rsidRPr="00A1099F" w:rsidRDefault="00041889" w:rsidP="00041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</w:rPr>
        <w:t>3.1</w:t>
      </w:r>
      <w:r w:rsidR="00F22253" w:rsidRPr="00A1099F">
        <w:rPr>
          <w:rFonts w:ascii="Times New Roman" w:hAnsi="Times New Roman"/>
          <w:color w:val="000000" w:themeColor="text1"/>
          <w:sz w:val="26"/>
          <w:szCs w:val="26"/>
        </w:rPr>
        <w:t>9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t>.1.5. Основания для отказа в приёме документов у заявителя указаны</w:t>
      </w:r>
      <w:r w:rsidR="00F22253" w:rsidRPr="00A1099F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t xml:space="preserve">в пункте 2.7.1. подраздела 2.7 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раздела 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val="en-US" w:eastAsia="ru-RU"/>
        </w:rPr>
        <w:t>II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настоящего Административного регламента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041889" w:rsidRPr="00A1099F" w:rsidRDefault="00041889" w:rsidP="00041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</w:rPr>
        <w:t>3.1</w:t>
      </w:r>
      <w:r w:rsidR="00F22253" w:rsidRPr="00A1099F">
        <w:rPr>
          <w:rFonts w:ascii="Times New Roman" w:hAnsi="Times New Roman"/>
          <w:color w:val="000000" w:themeColor="text1"/>
          <w:sz w:val="26"/>
          <w:szCs w:val="26"/>
        </w:rPr>
        <w:t>9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t xml:space="preserve">.1.6. Орган, предоставляющий Услуги, и органы участвующие в приёме запроса о предоставлении Услуги: </w:t>
      </w:r>
      <w:r w:rsidR="00191E62">
        <w:rPr>
          <w:rFonts w:ascii="Times New Roman" w:hAnsi="Times New Roman"/>
          <w:color w:val="000000" w:themeColor="text1"/>
          <w:sz w:val="26"/>
          <w:szCs w:val="26"/>
        </w:rPr>
        <w:t>отдел земельных и имущественных отношений администрации Борисовского района Белгородской области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041889" w:rsidRPr="00A1099F" w:rsidRDefault="00041889" w:rsidP="0004188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</w:rPr>
        <w:t>3.1</w:t>
      </w:r>
      <w:r w:rsidR="00F22253" w:rsidRPr="00A1099F">
        <w:rPr>
          <w:rFonts w:ascii="Times New Roman" w:hAnsi="Times New Roman"/>
          <w:color w:val="000000" w:themeColor="text1"/>
          <w:sz w:val="26"/>
          <w:szCs w:val="26"/>
        </w:rPr>
        <w:t>9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t>.1.7. Приём заявления и документов, необходимых для предоставления Услуги, по выбору заявителя независимо от его места жительства или места пребывания не предусмотрен.</w:t>
      </w:r>
    </w:p>
    <w:p w:rsidR="00041889" w:rsidRPr="00A1099F" w:rsidRDefault="00041889" w:rsidP="0004188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</w:rPr>
        <w:lastRenderedPageBreak/>
        <w:t>3.1</w:t>
      </w:r>
      <w:r w:rsidR="00F22253" w:rsidRPr="00A1099F">
        <w:rPr>
          <w:rFonts w:ascii="Times New Roman" w:hAnsi="Times New Roman"/>
          <w:color w:val="000000" w:themeColor="text1"/>
          <w:sz w:val="26"/>
          <w:szCs w:val="26"/>
        </w:rPr>
        <w:t>9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t>.1.8. Срок регистрации запроса и документов, необходимых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br/>
        <w:t>для предоставления Услуги, в органе, предоставляющем Услугу, составляет                    10 минут</w:t>
      </w:r>
      <w:r w:rsidRPr="00A1099F">
        <w:rPr>
          <w:rFonts w:ascii="Times New Roman" w:hAnsi="Times New Roman"/>
          <w:i/>
          <w:color w:val="000000" w:themeColor="text1"/>
          <w:sz w:val="26"/>
          <w:szCs w:val="26"/>
        </w:rPr>
        <w:t>.</w:t>
      </w:r>
    </w:p>
    <w:p w:rsidR="00041889" w:rsidRPr="00A1099F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6"/>
          <w:szCs w:val="26"/>
          <w:lang w:eastAsia="ru-RU"/>
        </w:rPr>
      </w:pPr>
    </w:p>
    <w:p w:rsidR="00041889" w:rsidRPr="00A1099F" w:rsidRDefault="00041889" w:rsidP="00041889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1099F">
        <w:rPr>
          <w:rFonts w:ascii="Times New Roman" w:hAnsi="Times New Roman"/>
          <w:b/>
          <w:color w:val="000000" w:themeColor="text1"/>
          <w:sz w:val="26"/>
          <w:szCs w:val="26"/>
        </w:rPr>
        <w:t>3.1</w:t>
      </w:r>
      <w:r w:rsidR="00F22253" w:rsidRPr="00A1099F">
        <w:rPr>
          <w:rFonts w:ascii="Times New Roman" w:hAnsi="Times New Roman"/>
          <w:b/>
          <w:color w:val="000000" w:themeColor="text1"/>
          <w:sz w:val="26"/>
          <w:szCs w:val="26"/>
        </w:rPr>
        <w:t>9</w:t>
      </w:r>
      <w:r w:rsidRPr="00A1099F">
        <w:rPr>
          <w:rFonts w:ascii="Times New Roman" w:hAnsi="Times New Roman"/>
          <w:b/>
          <w:color w:val="000000" w:themeColor="text1"/>
          <w:sz w:val="26"/>
          <w:szCs w:val="26"/>
        </w:rPr>
        <w:t>.2. Межведомственное информационное взаимодействие</w:t>
      </w:r>
    </w:p>
    <w:p w:rsidR="00041889" w:rsidRPr="00A1099F" w:rsidRDefault="00041889" w:rsidP="00041889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041889" w:rsidRPr="00A1099F" w:rsidRDefault="00041889" w:rsidP="00041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3.1</w:t>
      </w:r>
      <w:r w:rsidR="00F22253" w:rsidRPr="00A1099F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9</w:t>
      </w:r>
      <w:r w:rsidRPr="00A1099F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.2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1. Основанием для начала административной процедуры является непредставление заявителем документов (сведений), указанных в </w:t>
      </w:r>
      <w:hyperlink r:id="rId75" w:history="1">
        <w:r w:rsidRPr="00A1099F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пункте </w:t>
        </w:r>
      </w:hyperlink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1</w:t>
      </w:r>
      <w:r w:rsidR="00F22253"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9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3</w:t>
      </w:r>
      <w:hyperlink w:anchor="P108" w:tooltip="2.8.2. Отказ в предоставлении государственной услуги осуществляется в следующих случаях:">
        <w:r w:rsidRPr="00A1099F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 подраздела 3.1</w:t>
        </w:r>
        <w:r w:rsidR="00F22253" w:rsidRPr="00A1099F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9</w:t>
        </w:r>
        <w:r w:rsidRPr="00A1099F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.1 раздела II</w:t>
        </w:r>
      </w:hyperlink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I настоящего Административного регламента, которые он, в соответствии с требованиями Закон</w:t>
      </w:r>
      <w:r w:rsidR="00F22253"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№ 210-ФЗ, вправе представлять</w:t>
      </w:r>
      <w:r w:rsidR="00A1099F"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о собственной инициативе. </w:t>
      </w:r>
    </w:p>
    <w:p w:rsidR="00041889" w:rsidRPr="00A1099F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1</w:t>
      </w:r>
      <w:r w:rsidR="00F22253"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9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2.2.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 </w:t>
      </w:r>
    </w:p>
    <w:p w:rsidR="00041889" w:rsidRPr="00A1099F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ежведомственное информационное взаимодействие осуществляется:</w:t>
      </w:r>
    </w:p>
    <w:p w:rsidR="00041889" w:rsidRPr="00A1099F" w:rsidRDefault="00041889" w:rsidP="00041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1099F">
        <w:rPr>
          <w:bCs/>
          <w:color w:val="000000" w:themeColor="text1"/>
          <w:sz w:val="26"/>
          <w:szCs w:val="26"/>
          <w:shd w:val="clear" w:color="auto" w:fill="FFFFFF"/>
        </w:rPr>
        <w:t>‒ с</w:t>
      </w:r>
      <w:r w:rsidR="00191E62">
        <w:rPr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575901" w:rsidRPr="00F741AD">
        <w:rPr>
          <w:rFonts w:ascii="Times New Roman" w:hAnsi="Times New Roman"/>
          <w:color w:val="0D0D0D" w:themeColor="text1" w:themeTint="F2"/>
          <w:sz w:val="26"/>
          <w:szCs w:val="26"/>
          <w:bdr w:val="none" w:sz="0" w:space="0" w:color="auto" w:frame="1"/>
        </w:rPr>
        <w:t>Социальным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фондом Российской Федерации (запрос сведений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об опекуне /попечителе заявителя)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041889" w:rsidRPr="00A1099F" w:rsidRDefault="00041889" w:rsidP="00663E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‒ с Министерством социальной защиты населения и труда Белгородской области, другим органом исполнительной власти, осуществляющим функции учредителя организации, в которой заявитель находится под опекой / попечительством, в целях подтверждения факта назначения руководителя учреждения, являющегося зак</w:t>
      </w:r>
      <w:r w:rsidR="00663E4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нным представителем заявителя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041889" w:rsidRPr="00A1099F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1</w:t>
      </w:r>
      <w:r w:rsidR="00F22253"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9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2.3. Межведомственный запрос формируется и направляется</w:t>
      </w:r>
      <w:r w:rsidRPr="00A1099F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 xml:space="preserve"> специалистом, ответственным за подготовку межведомственного запроса.</w:t>
      </w:r>
    </w:p>
    <w:p w:rsidR="00041889" w:rsidRPr="00A1099F" w:rsidRDefault="00041889" w:rsidP="00041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</w:rPr>
        <w:t>3.1</w:t>
      </w:r>
      <w:r w:rsidR="00F22253" w:rsidRPr="00A1099F">
        <w:rPr>
          <w:rFonts w:ascii="Times New Roman" w:hAnsi="Times New Roman"/>
          <w:color w:val="000000" w:themeColor="text1"/>
          <w:sz w:val="26"/>
          <w:szCs w:val="26"/>
        </w:rPr>
        <w:t>9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t>.2.4. Межведомственный запрос о п</w:t>
      </w:r>
      <w:r w:rsidRPr="00A1099F">
        <w:rPr>
          <w:rFonts w:ascii="Times New Roman" w:hAnsi="Times New Roman"/>
          <w:bCs/>
          <w:color w:val="000000" w:themeColor="text1"/>
          <w:sz w:val="26"/>
          <w:szCs w:val="26"/>
        </w:rPr>
        <w:t>редставлении документов</w:t>
      </w:r>
      <w:r w:rsidRPr="00A1099F">
        <w:rPr>
          <w:rFonts w:ascii="Times New Roman" w:hAnsi="Times New Roman"/>
          <w:bCs/>
          <w:color w:val="000000" w:themeColor="text1"/>
          <w:sz w:val="26"/>
          <w:szCs w:val="26"/>
        </w:rPr>
        <w:br/>
        <w:t>и информации, необходимых для предоставления Услуги,</w:t>
      </w:r>
      <w:r w:rsidR="00191E6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t xml:space="preserve">на бумажном носителе должен содержать следующие сведения: </w:t>
      </w:r>
    </w:p>
    <w:p w:rsidR="00041889" w:rsidRPr="00A1099F" w:rsidRDefault="00041889" w:rsidP="00041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) наименование органа, направляющего межведомственный запрос;</w:t>
      </w:r>
    </w:p>
    <w:p w:rsidR="00041889" w:rsidRPr="00A1099F" w:rsidRDefault="00041889" w:rsidP="00041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041889" w:rsidRPr="00A1099F" w:rsidRDefault="00041889" w:rsidP="00041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) наименование Услуги, а также, если имеется, номер (идентификатор) такой услуги в реестре государственных услуг;</w:t>
      </w:r>
    </w:p>
    <w:p w:rsidR="00041889" w:rsidRPr="00A1099F" w:rsidRDefault="00041889" w:rsidP="00041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4) указание на положения нормативного правового акта, которыми установлено представление документа и (или) информации, необходимых для предоставления Услуги, и указание на реквизиты данного нормативного правового акта;</w:t>
      </w:r>
    </w:p>
    <w:p w:rsidR="00041889" w:rsidRPr="00A1099F" w:rsidRDefault="00041889" w:rsidP="00041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5) сведения, необходимые для представления документа и (или) информации, установленные Административным регламентом предоставления Услуги,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041889" w:rsidRPr="00A1099F" w:rsidRDefault="00041889" w:rsidP="00041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6) контактная информация для направления ответа на межведомственный запрос;</w:t>
      </w:r>
    </w:p>
    <w:p w:rsidR="00041889" w:rsidRPr="00A1099F" w:rsidRDefault="00041889" w:rsidP="00041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7) дата направления межведомственного запроса;</w:t>
      </w:r>
    </w:p>
    <w:p w:rsidR="00041889" w:rsidRPr="00A1099F" w:rsidRDefault="00041889" w:rsidP="00041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041889" w:rsidRPr="00A1099F" w:rsidRDefault="00041889" w:rsidP="00041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9) информация о факте получения согласия, предусмотренного </w:t>
      </w:r>
      <w:hyperlink r:id="rId76" w:history="1">
        <w:r w:rsidRPr="00A1099F">
          <w:rPr>
            <w:rFonts w:ascii="Times New Roman" w:hAnsi="Times New Roman"/>
            <w:color w:val="000000" w:themeColor="text1"/>
            <w:sz w:val="26"/>
            <w:szCs w:val="26"/>
          </w:rPr>
          <w:t>частью 5 статьи 7</w:t>
        </w:r>
      </w:hyperlink>
      <w:r w:rsidR="00191E62">
        <w:t xml:space="preserve"> 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акона № 210-ФЗ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t xml:space="preserve"> (при направлении межведомственного запроса в случае, предусмотренном </w:t>
      </w:r>
      <w:hyperlink r:id="rId77" w:history="1">
        <w:r w:rsidRPr="00A1099F">
          <w:rPr>
            <w:rFonts w:ascii="Times New Roman" w:hAnsi="Times New Roman"/>
            <w:color w:val="000000" w:themeColor="text1"/>
            <w:sz w:val="26"/>
            <w:szCs w:val="26"/>
          </w:rPr>
          <w:t>частью 5 статьи 7</w:t>
        </w:r>
      </w:hyperlink>
      <w:r w:rsidR="00191E62">
        <w:t xml:space="preserve"> 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акона № 210-ФЗ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:rsidR="00041889" w:rsidRPr="00A1099F" w:rsidRDefault="00041889" w:rsidP="00041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</w:rPr>
        <w:t>3.1</w:t>
      </w:r>
      <w:r w:rsidR="00F22253" w:rsidRPr="00A1099F">
        <w:rPr>
          <w:rFonts w:ascii="Times New Roman" w:hAnsi="Times New Roman"/>
          <w:color w:val="000000" w:themeColor="text1"/>
          <w:sz w:val="26"/>
          <w:szCs w:val="26"/>
        </w:rPr>
        <w:t>9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t xml:space="preserve">.2.5. Сведения, которые запрашиваются в запросе, определяются поставщиком сведений и размещаются в сети интернет на информационном портале системы межведомственного электронного взаимодействия </w:t>
      </w:r>
      <w:hyperlink r:id="rId78" w:history="1">
        <w:r w:rsidRPr="00A1099F">
          <w:rPr>
            <w:rStyle w:val="aff"/>
            <w:rFonts w:ascii="Times New Roman" w:hAnsi="Times New Roman"/>
            <w:color w:val="000000" w:themeColor="text1"/>
            <w:sz w:val="26"/>
            <w:szCs w:val="26"/>
          </w:rPr>
          <w:t>https://lkuv.gosuslugi.ru</w:t>
        </w:r>
      </w:hyperlink>
      <w:r w:rsidRPr="00A1099F">
        <w:rPr>
          <w:rFonts w:ascii="Times New Roman" w:hAnsi="Times New Roman"/>
          <w:color w:val="000000" w:themeColor="text1"/>
          <w:sz w:val="26"/>
          <w:szCs w:val="26"/>
        </w:rPr>
        <w:t xml:space="preserve"> (далее </w:t>
      </w:r>
      <w:r w:rsidRPr="00A1099F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t>портал СМЭВ).</w:t>
      </w:r>
    </w:p>
    <w:p w:rsidR="00846875" w:rsidRPr="00781A8A" w:rsidRDefault="00846875" w:rsidP="00846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81A8A">
        <w:rPr>
          <w:rFonts w:ascii="Times New Roman" w:hAnsi="Times New Roman"/>
          <w:color w:val="000000" w:themeColor="text1"/>
          <w:sz w:val="26"/>
          <w:szCs w:val="26"/>
        </w:rPr>
        <w:t xml:space="preserve">3.19.2.6. Срок направления межведомственного запроса </w:t>
      </w:r>
      <w:r w:rsidRPr="00781A8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– </w:t>
      </w:r>
      <w:r w:rsidRPr="00781A8A">
        <w:rPr>
          <w:rFonts w:ascii="Times New Roman" w:hAnsi="Times New Roman"/>
          <w:color w:val="000000" w:themeColor="text1"/>
          <w:sz w:val="26"/>
          <w:szCs w:val="26"/>
        </w:rPr>
        <w:t>в течении 1 рабочего дня со дня регистрации запроса о предоставлении Услуги.</w:t>
      </w:r>
    </w:p>
    <w:p w:rsidR="00846875" w:rsidRPr="00781A8A" w:rsidRDefault="00846875" w:rsidP="008468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781A8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19.2.7. Срок направления ответа на межведомственный запрос</w:t>
      </w:r>
      <w:r w:rsidRPr="00781A8A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о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(организации).</w:t>
      </w:r>
    </w:p>
    <w:p w:rsidR="00846875" w:rsidRPr="00781A8A" w:rsidRDefault="00846875" w:rsidP="00846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781A8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3.19.2.8. </w:t>
      </w:r>
      <w:r w:rsidR="008C4117" w:rsidRPr="00781A8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 случае направления м</w:t>
      </w:r>
      <w:r w:rsidR="008C4117" w:rsidRPr="00781A8A">
        <w:rPr>
          <w:rFonts w:ascii="Times New Roman" w:hAnsi="Times New Roman"/>
          <w:color w:val="000000" w:themeColor="text1"/>
          <w:sz w:val="26"/>
          <w:szCs w:val="26"/>
        </w:rPr>
        <w:t>ежведомственного</w:t>
      </w:r>
      <w:r w:rsidR="008C4117" w:rsidRPr="00781A8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запроса на бумажном носителе почтовым отправлением срок исполнения административной процедуры увеличивается на </w:t>
      </w:r>
      <w:r w:rsidR="008C4117" w:rsidRPr="00781A8A">
        <w:rPr>
          <w:rFonts w:ascii="Times New Roman" w:hAnsi="Times New Roman"/>
          <w:color w:val="000000" w:themeColor="text1"/>
          <w:sz w:val="26"/>
          <w:szCs w:val="26"/>
        </w:rPr>
        <w:t>срок пересылки и доставки (вручения) письменной корреспонденции организацией почтовой связи</w:t>
      </w:r>
      <w:r w:rsidRPr="00781A8A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041889" w:rsidRPr="00A1099F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041889" w:rsidRPr="00CD3FCC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2060"/>
          <w:sz w:val="26"/>
          <w:szCs w:val="26"/>
          <w:lang w:eastAsia="ru-RU"/>
        </w:rPr>
      </w:pPr>
      <w:r w:rsidRPr="00A1099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.</w:t>
      </w:r>
      <w:r w:rsidR="00F22253" w:rsidRPr="00A1099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19</w:t>
      </w:r>
      <w:r w:rsidRPr="00A1099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.3.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 </w:t>
      </w:r>
      <w:r w:rsidRPr="00A1099F">
        <w:rPr>
          <w:rFonts w:ascii="Times New Roman" w:hAnsi="Times New Roman" w:cs="Arial"/>
          <w:b/>
          <w:color w:val="000000" w:themeColor="text1"/>
          <w:sz w:val="26"/>
          <w:szCs w:val="26"/>
          <w:lang w:eastAsia="ru-RU"/>
        </w:rPr>
        <w:t xml:space="preserve">Принятие решения </w:t>
      </w:r>
      <w:r w:rsidRPr="00A1099F">
        <w:rPr>
          <w:rFonts w:ascii="Times New Roman" w:hAnsi="Times New Roman" w:cs="Arial"/>
          <w:b/>
          <w:color w:val="000000" w:themeColor="text1"/>
          <w:sz w:val="26"/>
          <w:szCs w:val="26"/>
          <w:lang w:eastAsia="ru-RU"/>
        </w:rPr>
        <w:br/>
        <w:t xml:space="preserve">о предоставлении (об отказе в предоставлении) </w:t>
      </w:r>
      <w:r w:rsidRPr="00A1099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Услуги</w:t>
      </w:r>
    </w:p>
    <w:p w:rsidR="00041889" w:rsidRPr="00CD3FCC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2060"/>
          <w:sz w:val="26"/>
          <w:szCs w:val="26"/>
          <w:lang w:eastAsia="ru-RU"/>
        </w:rPr>
      </w:pPr>
    </w:p>
    <w:p w:rsidR="00041889" w:rsidRPr="00A1099F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1</w:t>
      </w:r>
      <w:r w:rsidR="00F22253"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9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3.1. Основанием начала выполнения административной процедуры является получение должностным лицом (работником), уполномоченным 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на выполнение административной процедуры документов, необходимых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для оказания Услуги.</w:t>
      </w:r>
    </w:p>
    <w:p w:rsidR="00041889" w:rsidRPr="00A1099F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1</w:t>
      </w:r>
      <w:r w:rsidR="00F22253"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9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3.2. Основание для отказа в предоставлении Услуги заявитель не является стороной в договоре о передаче жилого помещения в собственность граждан. </w:t>
      </w:r>
    </w:p>
    <w:p w:rsidR="00041889" w:rsidRPr="00A1099F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1</w:t>
      </w:r>
      <w:r w:rsidR="00F22253"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9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3.3.  Решение о предоставлении Услуги принимается при одновременном соблюдении следующих критериев:</w:t>
      </w:r>
    </w:p>
    <w:p w:rsidR="00041889" w:rsidRPr="00A1099F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аявитель является стороной в договоре о передаче жилого помещения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в собственность граждан;</w:t>
      </w:r>
    </w:p>
    <w:p w:rsidR="00041889" w:rsidRPr="00A1099F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редставление полного комплекта документов, указанных в пункте 3.1</w:t>
      </w:r>
      <w:r w:rsidR="00F22253"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9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2. подраздела 3.</w:t>
      </w:r>
      <w:r w:rsidR="00F22253"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9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 раздела III настоящего Административного регламента.</w:t>
      </w:r>
    </w:p>
    <w:p w:rsidR="00041889" w:rsidRPr="00A1099F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1</w:t>
      </w:r>
      <w:r w:rsidR="00F22253"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9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3.4. Критерий принятия решения об отказе в предоставлении Услуги: заявитель не является стороной в договоре о передаче жилого помещения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в собственность граждан.</w:t>
      </w:r>
    </w:p>
    <w:p w:rsidR="00041889" w:rsidRPr="00A1099F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1</w:t>
      </w:r>
      <w:r w:rsidR="00F22253"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9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3.5. Срок принятия решения о предоставлении (об отказе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в предоставлении) Услуги составляет 10 рабочих дней.</w:t>
      </w:r>
    </w:p>
    <w:p w:rsidR="00041889" w:rsidRPr="00CD3FCC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2060"/>
          <w:sz w:val="26"/>
          <w:szCs w:val="26"/>
          <w:lang w:eastAsia="ru-RU"/>
        </w:rPr>
      </w:pPr>
    </w:p>
    <w:p w:rsidR="00041889" w:rsidRPr="00A1099F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.1</w:t>
      </w:r>
      <w:r w:rsidR="00F22253" w:rsidRPr="00A1099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9</w:t>
      </w:r>
      <w:r w:rsidRPr="00A1099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.4.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 </w:t>
      </w:r>
      <w:r w:rsidRPr="00A1099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Предоставление результата Услуги</w:t>
      </w:r>
    </w:p>
    <w:p w:rsidR="00041889" w:rsidRPr="00A1099F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041889" w:rsidRPr="00A1099F" w:rsidRDefault="00041889" w:rsidP="000418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</w:rPr>
        <w:t>3.1</w:t>
      </w:r>
      <w:r w:rsidR="00F22253" w:rsidRPr="00A1099F">
        <w:rPr>
          <w:rFonts w:ascii="Times New Roman" w:hAnsi="Times New Roman"/>
          <w:color w:val="000000" w:themeColor="text1"/>
          <w:sz w:val="26"/>
          <w:szCs w:val="26"/>
        </w:rPr>
        <w:t>9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t>.4.1</w:t>
      </w:r>
      <w:r w:rsidRPr="00A1099F">
        <w:rPr>
          <w:rFonts w:ascii="Times New Roman" w:hAnsi="Times New Roman"/>
          <w:bCs/>
          <w:color w:val="000000" w:themeColor="text1"/>
          <w:sz w:val="26"/>
          <w:szCs w:val="26"/>
        </w:rPr>
        <w:t>. Результат оказания Услуги предоставляется заявителю в органе, предоставляющем Услугу, МФЦ, направляется почтовым отправлением</w:t>
      </w:r>
      <w:r w:rsidRPr="00A1099F">
        <w:rPr>
          <w:rFonts w:ascii="Times New Roman" w:hAnsi="Times New Roman"/>
          <w:bCs/>
          <w:color w:val="000000" w:themeColor="text1"/>
          <w:sz w:val="26"/>
          <w:szCs w:val="26"/>
        </w:rPr>
        <w:br/>
        <w:t>либо посредством ЕПГУ.</w:t>
      </w:r>
    </w:p>
    <w:p w:rsidR="00041889" w:rsidRPr="00A1099F" w:rsidRDefault="00041889" w:rsidP="000418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</w:rPr>
        <w:lastRenderedPageBreak/>
        <w:t>3.1</w:t>
      </w:r>
      <w:r w:rsidR="00F22253" w:rsidRPr="00A1099F">
        <w:rPr>
          <w:rFonts w:ascii="Times New Roman" w:hAnsi="Times New Roman"/>
          <w:color w:val="000000" w:themeColor="text1"/>
          <w:sz w:val="26"/>
          <w:szCs w:val="26"/>
        </w:rPr>
        <w:t>9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t>.4.2</w:t>
      </w:r>
      <w:r w:rsidRPr="00A1099F">
        <w:rPr>
          <w:rFonts w:ascii="Times New Roman" w:hAnsi="Times New Roman"/>
          <w:bCs/>
          <w:color w:val="000000" w:themeColor="text1"/>
          <w:sz w:val="26"/>
          <w:szCs w:val="26"/>
        </w:rPr>
        <w:t>. Должностное лицо, ответственное за предоставление Услуги</w:t>
      </w:r>
      <w:r w:rsidRPr="00A1099F">
        <w:rPr>
          <w:rFonts w:ascii="Times New Roman" w:hAnsi="Times New Roman"/>
          <w:bCs/>
          <w:color w:val="000000" w:themeColor="text1"/>
          <w:sz w:val="26"/>
          <w:szCs w:val="26"/>
        </w:rPr>
        <w:br/>
        <w:t>в органе предоставляющем услугу, МФЦ, выдаёт результат оказания Услуги заявителю под подпись.</w:t>
      </w:r>
    </w:p>
    <w:p w:rsidR="00041889" w:rsidRPr="00A1099F" w:rsidRDefault="00041889" w:rsidP="000418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</w:rPr>
        <w:t>3.1</w:t>
      </w:r>
      <w:r w:rsidR="00F22253" w:rsidRPr="00A1099F">
        <w:rPr>
          <w:rFonts w:ascii="Times New Roman" w:hAnsi="Times New Roman"/>
          <w:color w:val="000000" w:themeColor="text1"/>
          <w:sz w:val="26"/>
          <w:szCs w:val="26"/>
        </w:rPr>
        <w:t>9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t>.4.3</w:t>
      </w:r>
      <w:r w:rsidRPr="00A1099F">
        <w:rPr>
          <w:rFonts w:ascii="Times New Roman" w:hAnsi="Times New Roman"/>
          <w:bCs/>
          <w:color w:val="000000" w:themeColor="text1"/>
          <w:sz w:val="26"/>
          <w:szCs w:val="26"/>
        </w:rPr>
        <w:t>.  Предоставление результата оказания Услуги осуществляется в срок,</w:t>
      </w:r>
      <w:r w:rsidRPr="00A1099F">
        <w:rPr>
          <w:rFonts w:ascii="Times New Roman" w:hAnsi="Times New Roman"/>
          <w:bCs/>
          <w:color w:val="000000" w:themeColor="text1"/>
          <w:sz w:val="26"/>
          <w:szCs w:val="26"/>
        </w:rPr>
        <w:br/>
        <w:t>не превышающий 2 рабочих дней и исчисляющийся со дня принятия решения</w:t>
      </w:r>
      <w:r w:rsidRPr="00A1099F">
        <w:rPr>
          <w:rFonts w:ascii="Times New Roman" w:hAnsi="Times New Roman"/>
          <w:bCs/>
          <w:color w:val="000000" w:themeColor="text1"/>
          <w:sz w:val="26"/>
          <w:szCs w:val="26"/>
        </w:rPr>
        <w:br/>
        <w:t>о предоставлении Услуги.</w:t>
      </w:r>
    </w:p>
    <w:p w:rsidR="00041889" w:rsidRPr="00A1099F" w:rsidRDefault="00041889" w:rsidP="000418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</w:rPr>
        <w:t>3.1</w:t>
      </w:r>
      <w:r w:rsidR="00F22253" w:rsidRPr="00A1099F">
        <w:rPr>
          <w:rFonts w:ascii="Times New Roman" w:hAnsi="Times New Roman"/>
          <w:color w:val="000000" w:themeColor="text1"/>
          <w:sz w:val="26"/>
          <w:szCs w:val="26"/>
        </w:rPr>
        <w:t>9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t>.4.4</w:t>
      </w:r>
      <w:r w:rsidRPr="00A1099F">
        <w:rPr>
          <w:rFonts w:ascii="Times New Roman" w:hAnsi="Times New Roman"/>
          <w:bCs/>
          <w:color w:val="000000" w:themeColor="text1"/>
          <w:sz w:val="26"/>
          <w:szCs w:val="26"/>
        </w:rPr>
        <w:t>.  Предоставление органом, предоставляющем Услугу, результата оказания Услуги заявителю независимо от его места жительства (пребывания)</w:t>
      </w:r>
      <w:r w:rsidRPr="00A1099F">
        <w:rPr>
          <w:rFonts w:ascii="Times New Roman" w:hAnsi="Times New Roman"/>
          <w:bCs/>
          <w:color w:val="000000" w:themeColor="text1"/>
          <w:sz w:val="26"/>
          <w:szCs w:val="26"/>
        </w:rPr>
        <w:br/>
        <w:t>в пределах Российской Федерации не предусмотрено.</w:t>
      </w:r>
    </w:p>
    <w:p w:rsidR="00041889" w:rsidRPr="00CD3FCC" w:rsidRDefault="00041889" w:rsidP="000418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2060"/>
          <w:sz w:val="26"/>
          <w:szCs w:val="26"/>
        </w:rPr>
      </w:pPr>
    </w:p>
    <w:p w:rsidR="00041889" w:rsidRPr="00A1099F" w:rsidRDefault="00F22253" w:rsidP="00041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.</w:t>
      </w:r>
      <w:r w:rsidR="00041889" w:rsidRPr="00A1099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2</w:t>
      </w:r>
      <w:r w:rsidRPr="00A1099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0</w:t>
      </w:r>
      <w:r w:rsidR="00041889" w:rsidRPr="00A1099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. Вариант 1</w:t>
      </w:r>
      <w:r w:rsidR="004C03EC" w:rsidRPr="00A1099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8</w:t>
      </w:r>
      <w:r w:rsidR="00041889" w:rsidRPr="00A1099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«</w:t>
      </w:r>
      <w:r w:rsidR="00FA52FB" w:rsidRPr="00805341">
        <w:rPr>
          <w:rFonts w:ascii="Times New Roman" w:hAnsi="Times New Roman"/>
          <w:b/>
          <w:color w:val="000000" w:themeColor="text1"/>
          <w:sz w:val="24"/>
        </w:rPr>
        <w:t>В</w:t>
      </w:r>
      <w:r w:rsidR="00FA52FB" w:rsidRPr="00805341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ыдача (направление) дубликата договора о передаче жилого помещения в собственность граждан</w:t>
      </w:r>
      <w:r w:rsidR="00FA52FB" w:rsidRPr="00805341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лучае если заявитель </w:t>
      </w:r>
      <w:r w:rsidR="00FA52FB">
        <w:rPr>
          <w:rFonts w:ascii="Times New Roman" w:hAnsi="Times New Roman"/>
          <w:b/>
          <w:color w:val="000000" w:themeColor="text1"/>
          <w:sz w:val="26"/>
          <w:szCs w:val="26"/>
        </w:rPr>
        <w:t xml:space="preserve">является </w:t>
      </w:r>
      <w:r w:rsidR="00041889" w:rsidRPr="00A1099F">
        <w:rPr>
          <w:rFonts w:ascii="Times New Roman" w:hAnsi="Times New Roman"/>
          <w:b/>
          <w:color w:val="000000" w:themeColor="text1"/>
          <w:sz w:val="26"/>
          <w:szCs w:val="26"/>
        </w:rPr>
        <w:t>недееспособным/ограниченно дееспособным и менял имя»</w:t>
      </w:r>
      <w:r w:rsidR="00085E10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041889" w:rsidRPr="00A1099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включает в себя следующие</w:t>
      </w:r>
      <w:r w:rsidR="00085E1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041889" w:rsidRPr="00A1099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административные процедуры:</w:t>
      </w:r>
    </w:p>
    <w:p w:rsidR="00041889" w:rsidRPr="00A1099F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041889" w:rsidRPr="00A1099F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) Приём (получение) и регистрация запроса и иных документов, необходимых для предоставления Услуги;</w:t>
      </w:r>
    </w:p>
    <w:p w:rsidR="00041889" w:rsidRPr="00A1099F" w:rsidRDefault="00041889" w:rsidP="00041889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</w:rPr>
        <w:t>2) Межведомственное информационное взаимодействие;</w:t>
      </w:r>
    </w:p>
    <w:p w:rsidR="00041889" w:rsidRPr="00A1099F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) Принятие решения о предоставлении (об отказе в предоставлении) Услуги;</w:t>
      </w:r>
    </w:p>
    <w:p w:rsidR="00041889" w:rsidRPr="00A1099F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4) Предоставление результата Услуги.</w:t>
      </w:r>
    </w:p>
    <w:p w:rsidR="00041889" w:rsidRPr="00A1099F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041889" w:rsidRPr="00A1099F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.</w:t>
      </w:r>
      <w:r w:rsidR="006F1F83" w:rsidRPr="00A1099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20</w:t>
      </w:r>
      <w:r w:rsidRPr="00A1099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.1. Приём запроса и документов</w:t>
      </w:r>
      <w:r w:rsidRPr="00A1099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br/>
        <w:t>и (или) информации, необходимых для предоставления Услуги</w:t>
      </w:r>
    </w:p>
    <w:p w:rsidR="00041889" w:rsidRPr="00A1099F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041889" w:rsidRPr="00A1099F" w:rsidRDefault="006F1F83" w:rsidP="00041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20</w:t>
      </w:r>
      <w:r w:rsidR="00041889"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1. Основанием начала выполнения административной процедуры является поступление от заявителя запроса и иных документов, необходимых</w:t>
      </w:r>
      <w:r w:rsidR="00041889"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для предоставления Услуги.</w:t>
      </w:r>
    </w:p>
    <w:p w:rsidR="00041889" w:rsidRPr="00A1099F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6F1F83"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0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2.</w:t>
      </w:r>
      <w:r w:rsidRPr="00A1099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 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ля получения Услуги заявитель представляет в орган, предоставляющий Услугу, следующие документы:</w:t>
      </w:r>
    </w:p>
    <w:p w:rsidR="00041889" w:rsidRPr="00A1099F" w:rsidRDefault="00041889" w:rsidP="00041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а) Заявление о предоставлении Услуги по форме согласно приложению № </w:t>
      </w:r>
      <w:r w:rsidR="0065450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4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к настоящему Административному регламенту.</w:t>
      </w:r>
    </w:p>
    <w:p w:rsidR="00041889" w:rsidRPr="00A1099F" w:rsidRDefault="00041889" w:rsidP="00041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б) Паспорт гражданина Российской Федерации) предоставляется в случаях обращения заявителя без использования ЕПГУ.</w:t>
      </w:r>
    </w:p>
    <w:p w:rsidR="00041889" w:rsidRPr="00A1099F" w:rsidRDefault="00041889" w:rsidP="00041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) Документ, подтверждающий полномочия представителя действовать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от имени заявителя (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t>доверенность, оформленная в установленном законом порядке и (или)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аспорт гражданина Российской Федерации, удостоверяющий личность представителя заявителя) (если заявление подается представителем заявителя).</w:t>
      </w:r>
    </w:p>
    <w:p w:rsidR="00041889" w:rsidRPr="00A1099F" w:rsidRDefault="00A1099F" w:rsidP="00041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0D211D"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0</w:t>
      </w:r>
      <w:r w:rsidR="00041889"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 w:rsidR="00041889"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по собственной инициативе:</w:t>
      </w:r>
    </w:p>
    <w:p w:rsidR="00041889" w:rsidRPr="00A1099F" w:rsidRDefault="004C03EC" w:rsidP="00041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041889" w:rsidRPr="00A1099F">
        <w:rPr>
          <w:rFonts w:ascii="Times New Roman" w:hAnsi="Times New Roman"/>
          <w:color w:val="000000" w:themeColor="text1"/>
          <w:sz w:val="26"/>
          <w:szCs w:val="26"/>
        </w:rPr>
        <w:t>) Документ, подтверждающий изменение имени (свидетельство о перемене имени, свидетельство о браке, свидетельство о расторжении брака);</w:t>
      </w:r>
    </w:p>
    <w:p w:rsidR="00041889" w:rsidRPr="00A1099F" w:rsidRDefault="004C03EC" w:rsidP="004C0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</w:rPr>
        <w:t>б</w:t>
      </w:r>
      <w:r w:rsidR="00041889" w:rsidRPr="00A1099F">
        <w:rPr>
          <w:rFonts w:ascii="Times New Roman" w:hAnsi="Times New Roman"/>
          <w:color w:val="000000" w:themeColor="text1"/>
          <w:sz w:val="26"/>
          <w:szCs w:val="26"/>
        </w:rPr>
        <w:t xml:space="preserve">) Документ, подтверждающий факт установления опеки / попечительства) (решение органа опеки и попечительства о назначении опекуна / попечителя (нужен для оказания услуги в случае если заявитель находится </w:t>
      </w:r>
      <w:r w:rsidR="00041889" w:rsidRPr="00A1099F">
        <w:rPr>
          <w:rFonts w:ascii="Times New Roman" w:hAnsi="Times New Roman"/>
          <w:color w:val="000000" w:themeColor="text1"/>
          <w:sz w:val="26"/>
          <w:szCs w:val="26"/>
        </w:rPr>
        <w:br/>
        <w:t xml:space="preserve">под опекой / попечительством), приказ учредителя о назначении руководителя </w:t>
      </w:r>
      <w:r w:rsidR="00041889" w:rsidRPr="00A1099F">
        <w:rPr>
          <w:rFonts w:ascii="Times New Roman" w:hAnsi="Times New Roman"/>
          <w:color w:val="000000" w:themeColor="text1"/>
          <w:sz w:val="26"/>
          <w:szCs w:val="26"/>
        </w:rPr>
        <w:lastRenderedPageBreak/>
        <w:t>учреждения (предоставляется в случае если руководитель учреждения является зако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t>нным представителем заявителя))</w:t>
      </w:r>
      <w:r w:rsidR="00041889" w:rsidRPr="00A1099F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041889" w:rsidRPr="00A1099F" w:rsidRDefault="00041889" w:rsidP="00041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D211D"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0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t>.1.4. Способами установления личности (идентификации) заявителя (представителя заявителя) являются:</w:t>
      </w:r>
      <w:r w:rsidR="00085E1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A1099F">
        <w:rPr>
          <w:rFonts w:ascii="Times New Roman" w:hAnsi="Times New Roman"/>
          <w:bCs/>
          <w:color w:val="000000" w:themeColor="text1"/>
          <w:sz w:val="26"/>
          <w:szCs w:val="26"/>
        </w:rPr>
        <w:t>предъявление</w:t>
      </w:r>
      <w:r w:rsidR="00085E1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t>заявителем</w:t>
      </w:r>
      <w:r w:rsidR="00085E1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t>документа, удостоверяющего личность, при подаче заявления (запроса) посредством ЕПГУ </w:t>
      </w:r>
      <w:r w:rsidRPr="00A1099F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t xml:space="preserve"> электронная подпись, вид которой предусмотрен законодательством Российской Федерации.</w:t>
      </w:r>
    </w:p>
    <w:p w:rsidR="00041889" w:rsidRPr="00A1099F" w:rsidRDefault="00041889" w:rsidP="00041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D211D"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0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t xml:space="preserve">.1.5. Основания для отказа в приёме документов у заявителя указаны в пункте 2.7.1. подраздела 2.7 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раздела 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val="en-US" w:eastAsia="ru-RU"/>
        </w:rPr>
        <w:t>II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настоящего Административного регламента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041889" w:rsidRPr="00A1099F" w:rsidRDefault="00041889" w:rsidP="00041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D211D"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20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t xml:space="preserve">.1.6. Орган, предоставляющий Услуги, и органы участвующие в приёме запроса о предоставлении Услуги: </w:t>
      </w:r>
      <w:r w:rsidR="00085E10">
        <w:rPr>
          <w:rFonts w:ascii="Times New Roman" w:hAnsi="Times New Roman"/>
          <w:color w:val="000000" w:themeColor="text1"/>
          <w:sz w:val="26"/>
          <w:szCs w:val="26"/>
        </w:rPr>
        <w:t>отдел земельных и имущественных отношений администрации Борисовского района Белгородской области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041889" w:rsidRPr="00A1099F" w:rsidRDefault="00041889" w:rsidP="0004188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D211D"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20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t>.1.7. Приём заявления и документов, необходимых для предоставления Услуги, по выбору заявителя независимо от его места жительства или места пребывания не предусмотрен.</w:t>
      </w:r>
    </w:p>
    <w:p w:rsidR="00041889" w:rsidRPr="00A1099F" w:rsidRDefault="000D211D" w:rsidP="0004188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</w:rPr>
        <w:t>3.20</w:t>
      </w:r>
      <w:r w:rsidR="00041889" w:rsidRPr="00A1099F">
        <w:rPr>
          <w:rFonts w:ascii="Times New Roman" w:hAnsi="Times New Roman"/>
          <w:color w:val="000000" w:themeColor="text1"/>
          <w:sz w:val="26"/>
          <w:szCs w:val="26"/>
        </w:rPr>
        <w:t>.1.8. Срок регистрации запроса и документов, необходимых</w:t>
      </w:r>
      <w:r w:rsidR="00041889" w:rsidRPr="00A1099F">
        <w:rPr>
          <w:rFonts w:ascii="Times New Roman" w:hAnsi="Times New Roman"/>
          <w:color w:val="000000" w:themeColor="text1"/>
          <w:sz w:val="26"/>
          <w:szCs w:val="26"/>
        </w:rPr>
        <w:br/>
        <w:t>для предоставления Услуги, в органе, предоставляющем Услугу, составляет                    10 минут</w:t>
      </w:r>
      <w:r w:rsidR="00041889" w:rsidRPr="00A1099F">
        <w:rPr>
          <w:rFonts w:ascii="Times New Roman" w:hAnsi="Times New Roman"/>
          <w:i/>
          <w:color w:val="000000" w:themeColor="text1"/>
          <w:sz w:val="26"/>
          <w:szCs w:val="26"/>
        </w:rPr>
        <w:t>.</w:t>
      </w:r>
    </w:p>
    <w:p w:rsidR="00041889" w:rsidRPr="00A1099F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6"/>
          <w:szCs w:val="26"/>
          <w:lang w:eastAsia="ru-RU"/>
        </w:rPr>
      </w:pPr>
    </w:p>
    <w:p w:rsidR="00041889" w:rsidRPr="00A1099F" w:rsidRDefault="000D211D" w:rsidP="00041889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1099F">
        <w:rPr>
          <w:rFonts w:ascii="Times New Roman" w:hAnsi="Times New Roman"/>
          <w:b/>
          <w:color w:val="000000" w:themeColor="text1"/>
          <w:sz w:val="26"/>
          <w:szCs w:val="26"/>
        </w:rPr>
        <w:t>3.20</w:t>
      </w:r>
      <w:r w:rsidR="00041889" w:rsidRPr="00A1099F">
        <w:rPr>
          <w:rFonts w:ascii="Times New Roman" w:hAnsi="Times New Roman"/>
          <w:b/>
          <w:color w:val="000000" w:themeColor="text1"/>
          <w:sz w:val="26"/>
          <w:szCs w:val="26"/>
        </w:rPr>
        <w:t>.2. Межведомственное информационное взаимодействие</w:t>
      </w:r>
    </w:p>
    <w:p w:rsidR="00041889" w:rsidRPr="00A1099F" w:rsidRDefault="00041889" w:rsidP="00041889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041889" w:rsidRPr="00A1099F" w:rsidRDefault="00041889" w:rsidP="00041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3.</w:t>
      </w:r>
      <w:r w:rsidR="000D211D" w:rsidRPr="00A1099F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20</w:t>
      </w:r>
      <w:r w:rsidRPr="00A1099F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.2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1. Основанием для начала административной процедуры является непредставление заявителем документов (сведений), указанных в </w:t>
      </w:r>
      <w:hyperlink r:id="rId79" w:history="1">
        <w:r w:rsidRPr="00A1099F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пункте </w:t>
        </w:r>
      </w:hyperlink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1</w:t>
      </w:r>
      <w:r w:rsidR="006F1F83"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3</w:t>
      </w:r>
      <w:hyperlink w:anchor="P108" w:tooltip="2.8.2. Отказ в предоставлении государственной услуги осуществляется в следующих случаях:">
        <w:r w:rsidRPr="00A1099F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 подраздела 3.1</w:t>
        </w:r>
        <w:r w:rsidR="006F1F83" w:rsidRPr="00A1099F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8</w:t>
        </w:r>
        <w:r w:rsidRPr="00A1099F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.1 раздела II</w:t>
        </w:r>
      </w:hyperlink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I настоящего Административного регламента, которые он, в соответствии с требованиями Закона № 210-ФЗ, вправе представлять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 xml:space="preserve">по собственной инициативе. </w:t>
      </w:r>
    </w:p>
    <w:p w:rsidR="00041889" w:rsidRPr="00A1099F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0D211D"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0.2.2. 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 </w:t>
      </w:r>
    </w:p>
    <w:p w:rsidR="00041889" w:rsidRPr="00A1099F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ежведомственное информационное взаимодействие осуществляется:</w:t>
      </w:r>
    </w:p>
    <w:p w:rsidR="00041889" w:rsidRPr="00AF0F4E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6"/>
          <w:szCs w:val="26"/>
        </w:rPr>
      </w:pPr>
      <w:r w:rsidRPr="00A1099F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‒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t> с Федеральной налоговой службой Российской Федерации в целях подтверждения факта изменения имени заявителя (з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апрос сведений 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t>из ЕГР ЗАГС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br/>
        <w:t>о государственной регистрации перемены имени</w:t>
      </w:r>
      <w:r w:rsidRPr="00AF0F4E">
        <w:rPr>
          <w:rFonts w:ascii="Times New Roman" w:hAnsi="Times New Roman"/>
          <w:color w:val="002060"/>
          <w:sz w:val="26"/>
          <w:szCs w:val="26"/>
        </w:rPr>
        <w:t>)</w:t>
      </w:r>
    </w:p>
    <w:p w:rsidR="00041889" w:rsidRPr="00A1099F" w:rsidRDefault="00041889" w:rsidP="00041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1099F">
        <w:rPr>
          <w:bCs/>
          <w:color w:val="000000" w:themeColor="text1"/>
          <w:sz w:val="26"/>
          <w:szCs w:val="26"/>
          <w:shd w:val="clear" w:color="auto" w:fill="FFFFFF"/>
        </w:rPr>
        <w:t>‒ с</w:t>
      </w:r>
      <w:r w:rsidR="00085E10">
        <w:rPr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CC4591" w:rsidRPr="00F741AD">
        <w:rPr>
          <w:rFonts w:ascii="Times New Roman" w:hAnsi="Times New Roman"/>
          <w:color w:val="0D0D0D" w:themeColor="text1" w:themeTint="F2"/>
          <w:sz w:val="26"/>
          <w:szCs w:val="26"/>
          <w:bdr w:val="none" w:sz="0" w:space="0" w:color="auto" w:frame="1"/>
        </w:rPr>
        <w:t>Социальным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фондом Российской Федерации (запрос сведений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об опекуне /попечителе заявителя)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041889" w:rsidRPr="00A1099F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‒ с Министерством социальной защиты населения и труда Белгородской области, другим органом исполнительной власти, осуществляющим функции учредителя организации, в которой заявитель находится под опекой / попечительством, в целях подтверждения факта назначения руководителя учреждения, являющегося законным представителем заявителя;</w:t>
      </w:r>
    </w:p>
    <w:p w:rsidR="00041889" w:rsidRPr="00A1099F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0D211D"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0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2.3. Межведомственный запрос формируется и направляется</w:t>
      </w:r>
      <w:r w:rsidRPr="00A1099F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 xml:space="preserve"> специалистом, ответственным за подготовку межведомственного запроса.</w:t>
      </w:r>
    </w:p>
    <w:p w:rsidR="00041889" w:rsidRPr="00A1099F" w:rsidRDefault="00041889" w:rsidP="00041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D211D" w:rsidRPr="00A1099F">
        <w:rPr>
          <w:rFonts w:ascii="Times New Roman" w:hAnsi="Times New Roman"/>
          <w:color w:val="000000" w:themeColor="text1"/>
          <w:sz w:val="26"/>
          <w:szCs w:val="26"/>
        </w:rPr>
        <w:t>20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t>.2.4. Межведомственный запрос о п</w:t>
      </w:r>
      <w:r w:rsidRPr="00A1099F">
        <w:rPr>
          <w:rFonts w:ascii="Times New Roman" w:hAnsi="Times New Roman"/>
          <w:bCs/>
          <w:color w:val="000000" w:themeColor="text1"/>
          <w:sz w:val="26"/>
          <w:szCs w:val="26"/>
        </w:rPr>
        <w:t>редставлении документов</w:t>
      </w:r>
      <w:r w:rsidRPr="00A1099F">
        <w:rPr>
          <w:rFonts w:ascii="Times New Roman" w:hAnsi="Times New Roman"/>
          <w:bCs/>
          <w:color w:val="000000" w:themeColor="text1"/>
          <w:sz w:val="26"/>
          <w:szCs w:val="26"/>
        </w:rPr>
        <w:br/>
        <w:t>и информации, необходимых для предоставления Услуги,</w:t>
      </w:r>
      <w:r w:rsidR="00085E1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t xml:space="preserve">на бумажном носителе должен содержать следующие сведения: </w:t>
      </w:r>
    </w:p>
    <w:p w:rsidR="00041889" w:rsidRPr="00A1099F" w:rsidRDefault="00041889" w:rsidP="00041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) наименование органа, направляющего межведомственный запрос;</w:t>
      </w:r>
    </w:p>
    <w:p w:rsidR="00041889" w:rsidRPr="00A1099F" w:rsidRDefault="00041889" w:rsidP="00041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041889" w:rsidRPr="00A1099F" w:rsidRDefault="00041889" w:rsidP="00041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>3) наименование Услуги, а также, если имеется, номер (идентификатор) такой услуги в реестре государственных услуг;</w:t>
      </w:r>
    </w:p>
    <w:p w:rsidR="00041889" w:rsidRPr="00A1099F" w:rsidRDefault="00041889" w:rsidP="00041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4) указание на положения нормативного правового акта, которыми установлено представление документа и (или) информации, необходимых для предоставления Услуги, и указание на реквизиты данного нормативного правового акта;</w:t>
      </w:r>
    </w:p>
    <w:p w:rsidR="00041889" w:rsidRPr="00A1099F" w:rsidRDefault="00041889" w:rsidP="00041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5) сведения, необходимые для представления документа и (или) информации, установленные Административным регламентом предоставления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041889" w:rsidRPr="00A1099F" w:rsidRDefault="00041889" w:rsidP="00041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6) контактная информация для направления ответа на межведомственный запрос;</w:t>
      </w:r>
    </w:p>
    <w:p w:rsidR="00041889" w:rsidRPr="00A1099F" w:rsidRDefault="00041889" w:rsidP="00041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7) дата направления межведомственного запроса;</w:t>
      </w:r>
    </w:p>
    <w:p w:rsidR="00041889" w:rsidRPr="00A1099F" w:rsidRDefault="00041889" w:rsidP="00041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041889" w:rsidRPr="00A1099F" w:rsidRDefault="00041889" w:rsidP="00041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</w:rPr>
        <w:t xml:space="preserve">9) информация о факте получения согласия, предусмотренного </w:t>
      </w:r>
      <w:hyperlink r:id="rId80" w:history="1">
        <w:r w:rsidRPr="00A1099F">
          <w:rPr>
            <w:rFonts w:ascii="Times New Roman" w:hAnsi="Times New Roman"/>
            <w:color w:val="000000" w:themeColor="text1"/>
            <w:sz w:val="26"/>
            <w:szCs w:val="26"/>
          </w:rPr>
          <w:t>частью 5 статьи 7</w:t>
        </w:r>
      </w:hyperlink>
      <w:r w:rsidR="00085E10">
        <w:t xml:space="preserve"> 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акона № 210-ФЗ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t xml:space="preserve"> (при направлении межведомственного запроса в случае, предусмотренном </w:t>
      </w:r>
      <w:hyperlink r:id="rId81" w:history="1">
        <w:r w:rsidRPr="00A1099F">
          <w:rPr>
            <w:rFonts w:ascii="Times New Roman" w:hAnsi="Times New Roman"/>
            <w:color w:val="000000" w:themeColor="text1"/>
            <w:sz w:val="26"/>
            <w:szCs w:val="26"/>
          </w:rPr>
          <w:t>частью 5 статьи 7</w:t>
        </w:r>
      </w:hyperlink>
      <w:r w:rsidR="00085E10">
        <w:t xml:space="preserve"> 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акона № 210-ФЗ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:rsidR="00041889" w:rsidRPr="00A1099F" w:rsidRDefault="000D211D" w:rsidP="00041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</w:rPr>
        <w:t>3.20</w:t>
      </w:r>
      <w:r w:rsidR="00041889" w:rsidRPr="00A1099F">
        <w:rPr>
          <w:rFonts w:ascii="Times New Roman" w:hAnsi="Times New Roman"/>
          <w:color w:val="000000" w:themeColor="text1"/>
          <w:sz w:val="26"/>
          <w:szCs w:val="26"/>
        </w:rPr>
        <w:t xml:space="preserve">.2.5. Сведения, которые запрашиваются в запросе, определяются поставщиком сведений и размещаются в сети интернет на информационном портале системы межведомственного электронного взаимодействия </w:t>
      </w:r>
      <w:hyperlink r:id="rId82" w:history="1">
        <w:r w:rsidR="00041889" w:rsidRPr="00A1099F">
          <w:rPr>
            <w:rStyle w:val="aff"/>
            <w:rFonts w:ascii="Times New Roman" w:hAnsi="Times New Roman"/>
            <w:color w:val="000000" w:themeColor="text1"/>
            <w:sz w:val="26"/>
            <w:szCs w:val="26"/>
          </w:rPr>
          <w:t>https://lkuv.gosuslugi.ru</w:t>
        </w:r>
      </w:hyperlink>
      <w:r w:rsidR="00041889" w:rsidRPr="00A1099F">
        <w:rPr>
          <w:rFonts w:ascii="Times New Roman" w:hAnsi="Times New Roman"/>
          <w:color w:val="000000" w:themeColor="text1"/>
          <w:sz w:val="26"/>
          <w:szCs w:val="26"/>
        </w:rPr>
        <w:t xml:space="preserve"> (далее </w:t>
      </w:r>
      <w:r w:rsidR="00041889" w:rsidRPr="00A1099F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="00041889" w:rsidRPr="00A1099F">
        <w:rPr>
          <w:rFonts w:ascii="Times New Roman" w:hAnsi="Times New Roman"/>
          <w:color w:val="000000" w:themeColor="text1"/>
          <w:sz w:val="26"/>
          <w:szCs w:val="26"/>
        </w:rPr>
        <w:t>портал СМЭВ).</w:t>
      </w:r>
    </w:p>
    <w:p w:rsidR="007D24BA" w:rsidRPr="00047809" w:rsidRDefault="007D24BA" w:rsidP="007D2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809">
        <w:rPr>
          <w:rFonts w:ascii="Times New Roman" w:hAnsi="Times New Roman"/>
          <w:sz w:val="26"/>
          <w:szCs w:val="26"/>
        </w:rPr>
        <w:t xml:space="preserve">3.20.2.6. Срок направления межведомственного запроса </w:t>
      </w:r>
      <w:r w:rsidRPr="00047809">
        <w:rPr>
          <w:rFonts w:ascii="Times New Roman" w:hAnsi="Times New Roman"/>
          <w:sz w:val="26"/>
          <w:szCs w:val="26"/>
          <w:lang w:eastAsia="ru-RU"/>
        </w:rPr>
        <w:t>– </w:t>
      </w:r>
      <w:r w:rsidRPr="00047809">
        <w:rPr>
          <w:rFonts w:ascii="Times New Roman" w:hAnsi="Times New Roman"/>
          <w:sz w:val="26"/>
          <w:szCs w:val="26"/>
        </w:rPr>
        <w:t>в течении 1 рабочего дня со дня регистрации запроса о предоставлении Услуги.</w:t>
      </w:r>
    </w:p>
    <w:p w:rsidR="007D24BA" w:rsidRPr="00047809" w:rsidRDefault="007D24BA" w:rsidP="007D2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47809">
        <w:rPr>
          <w:rFonts w:ascii="Times New Roman" w:hAnsi="Times New Roman"/>
          <w:sz w:val="26"/>
          <w:szCs w:val="26"/>
          <w:lang w:eastAsia="ru-RU"/>
        </w:rPr>
        <w:t>3.20.2.7. Срок направления ответа на межведомственный запрос</w:t>
      </w:r>
      <w:r w:rsidRPr="00047809">
        <w:rPr>
          <w:rFonts w:ascii="Times New Roman" w:hAnsi="Times New Roman"/>
          <w:sz w:val="26"/>
          <w:szCs w:val="26"/>
          <w:lang w:eastAsia="ru-RU"/>
        </w:rPr>
        <w:br/>
        <w:t>о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(организации).</w:t>
      </w:r>
    </w:p>
    <w:p w:rsidR="007D24BA" w:rsidRPr="00047809" w:rsidRDefault="007D24BA" w:rsidP="007D2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47809">
        <w:rPr>
          <w:rFonts w:ascii="Times New Roman" w:hAnsi="Times New Roman"/>
          <w:sz w:val="26"/>
          <w:szCs w:val="26"/>
          <w:lang w:eastAsia="ru-RU"/>
        </w:rPr>
        <w:t xml:space="preserve">3.20.2.8. </w:t>
      </w:r>
      <w:r w:rsidR="008C4117" w:rsidRPr="00047809">
        <w:rPr>
          <w:rFonts w:ascii="Times New Roman" w:hAnsi="Times New Roman"/>
          <w:sz w:val="26"/>
          <w:szCs w:val="26"/>
          <w:lang w:eastAsia="ru-RU"/>
        </w:rPr>
        <w:t>В случае направления м</w:t>
      </w:r>
      <w:r w:rsidR="008C4117" w:rsidRPr="00047809">
        <w:rPr>
          <w:rFonts w:ascii="Times New Roman" w:hAnsi="Times New Roman"/>
          <w:sz w:val="26"/>
          <w:szCs w:val="26"/>
        </w:rPr>
        <w:t>ежведомственного</w:t>
      </w:r>
      <w:r w:rsidR="008C4117" w:rsidRPr="00047809">
        <w:rPr>
          <w:rFonts w:ascii="Times New Roman" w:hAnsi="Times New Roman"/>
          <w:sz w:val="26"/>
          <w:szCs w:val="26"/>
          <w:lang w:eastAsia="ru-RU"/>
        </w:rPr>
        <w:t xml:space="preserve"> запроса на бумажном носителе почтовым отправлением срок исполнения административной процедуры увеличивается на </w:t>
      </w:r>
      <w:r w:rsidR="008C4117" w:rsidRPr="00047809">
        <w:rPr>
          <w:rFonts w:ascii="Times New Roman" w:hAnsi="Times New Roman"/>
          <w:sz w:val="26"/>
          <w:szCs w:val="26"/>
        </w:rPr>
        <w:t>срок пересылки и доставки (вручения) письменной корреспонденции организацией почтовой связи</w:t>
      </w:r>
      <w:r w:rsidRPr="00047809">
        <w:rPr>
          <w:rFonts w:ascii="Times New Roman" w:hAnsi="Times New Roman"/>
          <w:sz w:val="26"/>
          <w:szCs w:val="26"/>
        </w:rPr>
        <w:t>.</w:t>
      </w:r>
    </w:p>
    <w:p w:rsidR="00041889" w:rsidRPr="00A1099F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041889" w:rsidRPr="00A1099F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.1</w:t>
      </w:r>
      <w:r w:rsidR="006F1F83" w:rsidRPr="00A1099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8</w:t>
      </w:r>
      <w:r w:rsidRPr="00A1099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.3.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 </w:t>
      </w:r>
      <w:r w:rsidRPr="00A1099F">
        <w:rPr>
          <w:rFonts w:ascii="Times New Roman" w:hAnsi="Times New Roman" w:cs="Arial"/>
          <w:b/>
          <w:color w:val="000000" w:themeColor="text1"/>
          <w:sz w:val="26"/>
          <w:szCs w:val="26"/>
          <w:lang w:eastAsia="ru-RU"/>
        </w:rPr>
        <w:t xml:space="preserve">Принятие решения </w:t>
      </w:r>
      <w:r w:rsidRPr="00A1099F">
        <w:rPr>
          <w:rFonts w:ascii="Times New Roman" w:hAnsi="Times New Roman" w:cs="Arial"/>
          <w:b/>
          <w:color w:val="000000" w:themeColor="text1"/>
          <w:sz w:val="26"/>
          <w:szCs w:val="26"/>
          <w:lang w:eastAsia="ru-RU"/>
        </w:rPr>
        <w:br/>
        <w:t xml:space="preserve">о предоставлении (об отказе в предоставлении) </w:t>
      </w:r>
      <w:r w:rsidRPr="00A1099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Услуги</w:t>
      </w:r>
    </w:p>
    <w:p w:rsidR="00041889" w:rsidRPr="00A1099F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041889" w:rsidRPr="00A1099F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7D24B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0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3.1. Основанием начала выполнения административной процедуры является получение должностным лицом (работником), уполномоченным 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на выполнение административной процедуры документов, необходимых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для оказания Услуги.</w:t>
      </w:r>
    </w:p>
    <w:p w:rsidR="00041889" w:rsidRPr="00A1099F" w:rsidRDefault="007D24BA" w:rsidP="00041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20</w:t>
      </w:r>
      <w:r w:rsidR="00041889"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3.2. Основание для отказа в предоставлении Услуги заявитель не является стороной в договоре о передаче жилого помещения в собственность граждан. </w:t>
      </w:r>
    </w:p>
    <w:p w:rsidR="00041889" w:rsidRPr="00A1099F" w:rsidRDefault="007D24BA" w:rsidP="00041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20</w:t>
      </w:r>
      <w:r w:rsidR="00041889"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3.3.  Решение о предоставлении Услуги принимается при одновременном соблюдении следующих критериев:</w:t>
      </w:r>
    </w:p>
    <w:p w:rsidR="00041889" w:rsidRPr="00A1099F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аявитель является стороной в договоре о передаче жилого помещения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>в собственность граждан;</w:t>
      </w:r>
    </w:p>
    <w:p w:rsidR="00041889" w:rsidRPr="00A1099F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редставление полного комплекта документов, указанных в пункте 3.</w:t>
      </w:r>
      <w:r w:rsidR="000D211D"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0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2. подраздела 3.</w:t>
      </w:r>
      <w:r w:rsidR="000D211D"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0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 раздела III настоящего Административного регламента.</w:t>
      </w:r>
    </w:p>
    <w:p w:rsidR="00041889" w:rsidRPr="00A1099F" w:rsidRDefault="007D24BA" w:rsidP="00041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20</w:t>
      </w:r>
      <w:r w:rsidR="00041889"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3.4. Критерий принятия решения об отказе в предоставлении Услуги: заявитель не является стороной в договоре о передаче жилого помещения</w:t>
      </w:r>
      <w:r w:rsidR="00041889"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в собственность граждан.</w:t>
      </w:r>
    </w:p>
    <w:p w:rsidR="00041889" w:rsidRPr="00A1099F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7D24B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0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3.5. Срок принятия решения о предоставлении (об отказе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в предоставлении) Услуги составляет 10 рабочих дней.</w:t>
      </w:r>
    </w:p>
    <w:p w:rsidR="00041889" w:rsidRPr="00A1099F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041889" w:rsidRPr="00A1099F" w:rsidRDefault="006F1F83" w:rsidP="00041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.</w:t>
      </w:r>
      <w:r w:rsidR="000D211D" w:rsidRPr="00A1099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20</w:t>
      </w:r>
      <w:r w:rsidR="00041889" w:rsidRPr="00A1099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.4.</w:t>
      </w:r>
      <w:r w:rsidR="00041889"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 </w:t>
      </w:r>
      <w:r w:rsidR="00041889" w:rsidRPr="00A1099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Предоставление результата Услуги</w:t>
      </w:r>
    </w:p>
    <w:p w:rsidR="00041889" w:rsidRPr="00A1099F" w:rsidRDefault="00041889" w:rsidP="00041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041889" w:rsidRPr="00A1099F" w:rsidRDefault="00041889" w:rsidP="000418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D211D" w:rsidRPr="00A1099F">
        <w:rPr>
          <w:rFonts w:ascii="Times New Roman" w:hAnsi="Times New Roman"/>
          <w:color w:val="000000" w:themeColor="text1"/>
          <w:sz w:val="26"/>
          <w:szCs w:val="26"/>
        </w:rPr>
        <w:t>20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t>.4.1</w:t>
      </w:r>
      <w:r w:rsidRPr="00A1099F">
        <w:rPr>
          <w:rFonts w:ascii="Times New Roman" w:hAnsi="Times New Roman"/>
          <w:bCs/>
          <w:color w:val="000000" w:themeColor="text1"/>
          <w:sz w:val="26"/>
          <w:szCs w:val="26"/>
        </w:rPr>
        <w:t>. Результат оказания Услуги предоставляется заявителю в органе, предоставляющем Услугу, МФЦ, направляется почтовым отправлением</w:t>
      </w:r>
      <w:r w:rsidRPr="00A1099F">
        <w:rPr>
          <w:rFonts w:ascii="Times New Roman" w:hAnsi="Times New Roman"/>
          <w:bCs/>
          <w:color w:val="000000" w:themeColor="text1"/>
          <w:sz w:val="26"/>
          <w:szCs w:val="26"/>
        </w:rPr>
        <w:br/>
        <w:t>либо посредством ЕПГУ.</w:t>
      </w:r>
    </w:p>
    <w:p w:rsidR="00041889" w:rsidRPr="00A1099F" w:rsidRDefault="00041889" w:rsidP="000418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D211D" w:rsidRPr="00A1099F">
        <w:rPr>
          <w:rFonts w:ascii="Times New Roman" w:hAnsi="Times New Roman"/>
          <w:color w:val="000000" w:themeColor="text1"/>
          <w:sz w:val="26"/>
          <w:szCs w:val="26"/>
        </w:rPr>
        <w:t>20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t>.4.2</w:t>
      </w:r>
      <w:r w:rsidRPr="00A1099F">
        <w:rPr>
          <w:rFonts w:ascii="Times New Roman" w:hAnsi="Times New Roman"/>
          <w:bCs/>
          <w:color w:val="000000" w:themeColor="text1"/>
          <w:sz w:val="26"/>
          <w:szCs w:val="26"/>
        </w:rPr>
        <w:t>. Должностное лицо, ответственное за предоставление Услуги</w:t>
      </w:r>
      <w:r w:rsidRPr="00A1099F">
        <w:rPr>
          <w:rFonts w:ascii="Times New Roman" w:hAnsi="Times New Roman"/>
          <w:bCs/>
          <w:color w:val="000000" w:themeColor="text1"/>
          <w:sz w:val="26"/>
          <w:szCs w:val="26"/>
        </w:rPr>
        <w:br/>
        <w:t>в органе предоставляющем услугу, МФЦ, выдаёт результат оказания Услуги заявителю под подпись.</w:t>
      </w:r>
    </w:p>
    <w:p w:rsidR="00041889" w:rsidRPr="00A1099F" w:rsidRDefault="00041889" w:rsidP="000418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D211D" w:rsidRPr="00A1099F">
        <w:rPr>
          <w:rFonts w:ascii="Times New Roman" w:hAnsi="Times New Roman"/>
          <w:color w:val="000000" w:themeColor="text1"/>
          <w:sz w:val="26"/>
          <w:szCs w:val="26"/>
        </w:rPr>
        <w:t>20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t>.4.3</w:t>
      </w:r>
      <w:r w:rsidRPr="00A1099F">
        <w:rPr>
          <w:rFonts w:ascii="Times New Roman" w:hAnsi="Times New Roman"/>
          <w:bCs/>
          <w:color w:val="000000" w:themeColor="text1"/>
          <w:sz w:val="26"/>
          <w:szCs w:val="26"/>
        </w:rPr>
        <w:t>.  Предоставление результата оказания Услуги осуществляется в срок,</w:t>
      </w:r>
      <w:r w:rsidRPr="00A1099F">
        <w:rPr>
          <w:rFonts w:ascii="Times New Roman" w:hAnsi="Times New Roman"/>
          <w:bCs/>
          <w:color w:val="000000" w:themeColor="text1"/>
          <w:sz w:val="26"/>
          <w:szCs w:val="26"/>
        </w:rPr>
        <w:br/>
        <w:t>не превышающий 2 рабочих дней и исчисляющийся со дня принятия решения</w:t>
      </w:r>
      <w:r w:rsidRPr="00A1099F">
        <w:rPr>
          <w:rFonts w:ascii="Times New Roman" w:hAnsi="Times New Roman"/>
          <w:bCs/>
          <w:color w:val="000000" w:themeColor="text1"/>
          <w:sz w:val="26"/>
          <w:szCs w:val="26"/>
        </w:rPr>
        <w:br/>
        <w:t>о предоставлении Услуги.</w:t>
      </w:r>
    </w:p>
    <w:p w:rsidR="00041889" w:rsidRPr="00A1099F" w:rsidRDefault="00041889" w:rsidP="000418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D211D" w:rsidRPr="00A1099F">
        <w:rPr>
          <w:rFonts w:ascii="Times New Roman" w:hAnsi="Times New Roman"/>
          <w:color w:val="000000" w:themeColor="text1"/>
          <w:sz w:val="26"/>
          <w:szCs w:val="26"/>
        </w:rPr>
        <w:t>20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t>.4.4</w:t>
      </w:r>
      <w:r w:rsidRPr="00A1099F">
        <w:rPr>
          <w:rFonts w:ascii="Times New Roman" w:hAnsi="Times New Roman"/>
          <w:bCs/>
          <w:color w:val="000000" w:themeColor="text1"/>
          <w:sz w:val="26"/>
          <w:szCs w:val="26"/>
        </w:rPr>
        <w:t>.  Предоставление органом, предоставляющем Услугу, результата оказания Услуги заявителю независимо от его места жительства (пребывания)</w:t>
      </w:r>
      <w:r w:rsidRPr="00A1099F">
        <w:rPr>
          <w:rFonts w:ascii="Times New Roman" w:hAnsi="Times New Roman"/>
          <w:bCs/>
          <w:color w:val="000000" w:themeColor="text1"/>
          <w:sz w:val="26"/>
          <w:szCs w:val="26"/>
        </w:rPr>
        <w:br/>
        <w:t>в пределах Российской Федерации не предусмотрено.</w:t>
      </w:r>
    </w:p>
    <w:p w:rsidR="00206045" w:rsidRDefault="00206045" w:rsidP="004921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BB0E4D" w:rsidRPr="00A1099F" w:rsidRDefault="006F1F83" w:rsidP="004921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Arial"/>
          <w:b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 w:cs="Arial"/>
          <w:b/>
          <w:color w:val="000000" w:themeColor="text1"/>
          <w:sz w:val="26"/>
          <w:szCs w:val="26"/>
          <w:lang w:eastAsia="ru-RU"/>
        </w:rPr>
        <w:t>3.</w:t>
      </w:r>
      <w:r w:rsidR="000D211D" w:rsidRPr="00A1099F">
        <w:rPr>
          <w:rFonts w:ascii="Times New Roman" w:hAnsi="Times New Roman" w:cs="Arial"/>
          <w:b/>
          <w:color w:val="000000" w:themeColor="text1"/>
          <w:sz w:val="26"/>
          <w:szCs w:val="26"/>
          <w:lang w:eastAsia="ru-RU"/>
        </w:rPr>
        <w:t>21</w:t>
      </w:r>
      <w:r w:rsidR="00BB0E4D" w:rsidRPr="00A1099F">
        <w:rPr>
          <w:rFonts w:ascii="Times New Roman" w:hAnsi="Times New Roman" w:cs="Arial"/>
          <w:b/>
          <w:color w:val="000000" w:themeColor="text1"/>
          <w:sz w:val="26"/>
          <w:szCs w:val="26"/>
          <w:lang w:eastAsia="ru-RU"/>
        </w:rPr>
        <w:t>. Вариант №</w:t>
      </w:r>
      <w:r w:rsidR="000D211D" w:rsidRPr="00A1099F">
        <w:rPr>
          <w:rFonts w:ascii="Times New Roman" w:hAnsi="Times New Roman" w:cs="Arial"/>
          <w:b/>
          <w:color w:val="000000" w:themeColor="text1"/>
          <w:sz w:val="26"/>
          <w:szCs w:val="26"/>
          <w:lang w:eastAsia="ru-RU"/>
        </w:rPr>
        <w:t>19</w:t>
      </w:r>
      <w:r w:rsidR="00BB0E4D" w:rsidRPr="00A1099F">
        <w:rPr>
          <w:rFonts w:ascii="Times New Roman" w:hAnsi="Times New Roman" w:cs="Arial"/>
          <w:b/>
          <w:color w:val="000000" w:themeColor="text1"/>
          <w:sz w:val="26"/>
          <w:szCs w:val="26"/>
          <w:lang w:eastAsia="ru-RU"/>
        </w:rPr>
        <w:t>. Исправление допущенных опечаток</w:t>
      </w:r>
      <w:r w:rsidR="00BB0E4D" w:rsidRPr="00A1099F">
        <w:rPr>
          <w:rFonts w:ascii="Times New Roman" w:hAnsi="Times New Roman" w:cs="Arial"/>
          <w:b/>
          <w:color w:val="000000" w:themeColor="text1"/>
          <w:sz w:val="26"/>
          <w:szCs w:val="26"/>
          <w:lang w:eastAsia="ru-RU"/>
        </w:rPr>
        <w:br/>
        <w:t xml:space="preserve"> и (или) ошибок в выданных  в результате предоставления Услуги</w:t>
      </w:r>
      <w:r w:rsidR="00BB0E4D" w:rsidRPr="00A1099F">
        <w:rPr>
          <w:rFonts w:ascii="Times New Roman" w:hAnsi="Times New Roman" w:cs="Arial"/>
          <w:b/>
          <w:color w:val="000000" w:themeColor="text1"/>
          <w:sz w:val="26"/>
          <w:szCs w:val="26"/>
          <w:lang w:eastAsia="ru-RU"/>
        </w:rPr>
        <w:br/>
        <w:t>документах и созданных реестровых записях</w:t>
      </w:r>
    </w:p>
    <w:p w:rsidR="00BB0E4D" w:rsidRPr="00A1099F" w:rsidRDefault="00BB0E4D" w:rsidP="0049217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NewRomanPSMT" w:hAnsi="TimesNewRomanPSMT" w:cs="TimesNewRomanPSMT"/>
          <w:b/>
          <w:color w:val="000000" w:themeColor="text1"/>
          <w:sz w:val="28"/>
          <w:szCs w:val="28"/>
        </w:rPr>
      </w:pPr>
    </w:p>
    <w:p w:rsidR="00BB0E4D" w:rsidRPr="00A1099F" w:rsidRDefault="00BB0E4D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D211D" w:rsidRPr="00A1099F">
        <w:rPr>
          <w:rFonts w:ascii="Times New Roman" w:hAnsi="Times New Roman"/>
          <w:color w:val="000000" w:themeColor="text1"/>
          <w:sz w:val="26"/>
          <w:szCs w:val="26"/>
        </w:rPr>
        <w:t>21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t>.1. Исправление допущенных опечаток и (или) ошибок в выданных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br/>
        <w:t>в результате предоставления Услуги документах и созданных реестровых записях включает в себя следующие административные процедуры:</w:t>
      </w:r>
    </w:p>
    <w:p w:rsidR="00BB0E4D" w:rsidRPr="00A1099F" w:rsidRDefault="00BB0E4D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</w:rPr>
        <w:t>1) приём и регистрация заявления об исправлении допущенных опечаток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br/>
        <w:t>и (или) ошибок в выданных в результате предоставления Услуги документах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br/>
        <w:t>и созданных реестровых записях;</w:t>
      </w:r>
    </w:p>
    <w:p w:rsidR="00BB0E4D" w:rsidRPr="00A1099F" w:rsidRDefault="00BB0E4D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</w:rPr>
        <w:t>2) принятие решения об исправлении либо об отказе в исправлении допущенных опечаток и (или) ошибок в выданных в результате предоставления Услуги документах и созданных реестровых записях;</w:t>
      </w:r>
    </w:p>
    <w:p w:rsidR="00BB0E4D" w:rsidRPr="00A1099F" w:rsidRDefault="00BB0E4D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</w:rPr>
        <w:t>3) предоставление результата Услуги.</w:t>
      </w:r>
    </w:p>
    <w:p w:rsidR="00BB0E4D" w:rsidRPr="00A1099F" w:rsidRDefault="00BB0E4D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BB0E4D" w:rsidRPr="00A1099F" w:rsidRDefault="00BB0E4D" w:rsidP="0049217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1099F">
        <w:rPr>
          <w:rFonts w:ascii="Times New Roman" w:hAnsi="Times New Roman"/>
          <w:b/>
          <w:color w:val="000000" w:themeColor="text1"/>
          <w:sz w:val="26"/>
          <w:szCs w:val="26"/>
        </w:rPr>
        <w:t>3.</w:t>
      </w:r>
      <w:r w:rsidR="000D211D" w:rsidRPr="00A1099F">
        <w:rPr>
          <w:rFonts w:ascii="Times New Roman" w:hAnsi="Times New Roman"/>
          <w:b/>
          <w:color w:val="000000" w:themeColor="text1"/>
          <w:sz w:val="26"/>
          <w:szCs w:val="26"/>
        </w:rPr>
        <w:t>21</w:t>
      </w:r>
      <w:r w:rsidRPr="00A1099F">
        <w:rPr>
          <w:rFonts w:ascii="Times New Roman" w:hAnsi="Times New Roman"/>
          <w:b/>
          <w:color w:val="000000" w:themeColor="text1"/>
          <w:sz w:val="26"/>
          <w:szCs w:val="26"/>
        </w:rPr>
        <w:t xml:space="preserve">.2. Приём и регистрация заявления об исправлении </w:t>
      </w:r>
      <w:r w:rsidRPr="00A1099F">
        <w:rPr>
          <w:rFonts w:ascii="Times New Roman" w:hAnsi="Times New Roman"/>
          <w:b/>
          <w:color w:val="000000" w:themeColor="text1"/>
          <w:sz w:val="26"/>
          <w:szCs w:val="26"/>
        </w:rPr>
        <w:br/>
        <w:t>допущенных опечаток и (или) ошибок в выданных в результате</w:t>
      </w:r>
      <w:r w:rsidRPr="00A1099F">
        <w:rPr>
          <w:rFonts w:ascii="Times New Roman" w:hAnsi="Times New Roman"/>
          <w:b/>
          <w:color w:val="000000" w:themeColor="text1"/>
          <w:sz w:val="26"/>
          <w:szCs w:val="26"/>
        </w:rPr>
        <w:br/>
        <w:t xml:space="preserve"> предоставления Услуги документах и созданных реестровых записях</w:t>
      </w:r>
    </w:p>
    <w:p w:rsidR="00BB0E4D" w:rsidRPr="00A1099F" w:rsidRDefault="00BB0E4D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BB0E4D" w:rsidRPr="00A1099F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0D211D"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1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2.1.</w:t>
      </w:r>
      <w:r w:rsidRPr="00A1099F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 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Для получения Услуги заявитель представляет в орган, предоставляющий Услугу, заявление по форме согласно </w:t>
      </w:r>
      <w:hyperlink w:anchor="sub_12000" w:history="1">
        <w:r w:rsidRPr="00A1099F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приложению № </w:t>
        </w:r>
      </w:hyperlink>
      <w:r w:rsidR="0072281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5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к Административному регламенту, а также следующие документы:</w:t>
      </w:r>
    </w:p>
    <w:p w:rsidR="00BB0E4D" w:rsidRPr="00A1099F" w:rsidRDefault="00356D78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1099F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="00BB0E4D" w:rsidRPr="00A1099F">
        <w:rPr>
          <w:rFonts w:ascii="Times New Roman" w:hAnsi="Times New Roman"/>
          <w:color w:val="000000" w:themeColor="text1"/>
          <w:sz w:val="26"/>
          <w:szCs w:val="26"/>
        </w:rPr>
        <w:t>документ, удостоверяющ</w:t>
      </w:r>
      <w:r w:rsidR="000D211D" w:rsidRPr="00A1099F">
        <w:rPr>
          <w:rFonts w:ascii="Times New Roman" w:hAnsi="Times New Roman"/>
          <w:color w:val="000000" w:themeColor="text1"/>
          <w:sz w:val="26"/>
          <w:szCs w:val="26"/>
        </w:rPr>
        <w:t>ий</w:t>
      </w:r>
      <w:r w:rsidR="00BB0E4D" w:rsidRPr="00A1099F">
        <w:rPr>
          <w:rFonts w:ascii="Times New Roman" w:hAnsi="Times New Roman"/>
          <w:color w:val="000000" w:themeColor="text1"/>
          <w:sz w:val="26"/>
          <w:szCs w:val="26"/>
        </w:rPr>
        <w:t xml:space="preserve"> личность; </w:t>
      </w:r>
    </w:p>
    <w:p w:rsidR="00356D78" w:rsidRPr="00A1099F" w:rsidRDefault="00356D78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1099F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lastRenderedPageBreak/>
        <w:t>– </w:t>
      </w:r>
      <w:r w:rsidR="00BB0E4D" w:rsidRPr="00A1099F">
        <w:rPr>
          <w:rFonts w:ascii="Times New Roman" w:hAnsi="Times New Roman"/>
          <w:color w:val="000000" w:themeColor="text1"/>
          <w:sz w:val="26"/>
          <w:szCs w:val="26"/>
        </w:rPr>
        <w:t>при подаче заявления (запроса) посредством ЕПГУ </w:t>
      </w:r>
      <w:r w:rsidR="00BB0E4D" w:rsidRPr="00A1099F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 xml:space="preserve">– </w:t>
      </w:r>
      <w:r w:rsidR="00BB0E4D" w:rsidRPr="00A1099F">
        <w:rPr>
          <w:rFonts w:ascii="Times New Roman" w:hAnsi="Times New Roman"/>
          <w:color w:val="000000" w:themeColor="text1"/>
          <w:sz w:val="26"/>
          <w:szCs w:val="26"/>
        </w:rPr>
        <w:t>электронная подпись, вид которой предусмотрен законодательством Российской Федерации)</w:t>
      </w:r>
    </w:p>
    <w:p w:rsidR="00BB0E4D" w:rsidRPr="00A1099F" w:rsidRDefault="00356D78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окумент, подтверждающий полномочия представителя действовать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от имени заявителя (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t>доверенность, оформленная в установленном законом порядке и (или)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аспорт гражданина Российской Федерации, удостоверяющий личность представителя заявителя) (если заявление подается представителем заявителя).</w:t>
      </w:r>
      <w:r w:rsidR="00BB0E4D" w:rsidRPr="00A1099F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BB0E4D" w:rsidRPr="00A1099F" w:rsidRDefault="00BB0E4D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D211D" w:rsidRPr="00A1099F">
        <w:rPr>
          <w:rFonts w:ascii="Times New Roman" w:hAnsi="Times New Roman"/>
          <w:color w:val="000000" w:themeColor="text1"/>
          <w:sz w:val="26"/>
          <w:szCs w:val="26"/>
        </w:rPr>
        <w:t>21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t xml:space="preserve">.2.2. Способами установления личности (идентификации) заявителя (представителя заявителя) являются: </w:t>
      </w:r>
    </w:p>
    <w:p w:rsidR="00BB0E4D" w:rsidRPr="00A1099F" w:rsidRDefault="00356D78" w:rsidP="006C6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1099F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="00BB0E4D" w:rsidRPr="00A1099F">
        <w:rPr>
          <w:rFonts w:ascii="Times New Roman" w:hAnsi="Times New Roman"/>
          <w:color w:val="000000" w:themeColor="text1"/>
          <w:sz w:val="26"/>
          <w:szCs w:val="26"/>
        </w:rPr>
        <w:t>документ, удостоверяющ</w:t>
      </w:r>
      <w:r w:rsidR="006F1F83" w:rsidRPr="00A1099F">
        <w:rPr>
          <w:rFonts w:ascii="Times New Roman" w:hAnsi="Times New Roman"/>
          <w:color w:val="000000" w:themeColor="text1"/>
          <w:sz w:val="26"/>
          <w:szCs w:val="26"/>
        </w:rPr>
        <w:t>ий</w:t>
      </w:r>
      <w:r w:rsidR="00BB0E4D" w:rsidRPr="00A1099F">
        <w:rPr>
          <w:rFonts w:ascii="Times New Roman" w:hAnsi="Times New Roman"/>
          <w:color w:val="000000" w:themeColor="text1"/>
          <w:sz w:val="26"/>
          <w:szCs w:val="26"/>
        </w:rPr>
        <w:t xml:space="preserve"> личность; </w:t>
      </w:r>
    </w:p>
    <w:p w:rsidR="00BB0E4D" w:rsidRPr="00A1099F" w:rsidRDefault="00356D78" w:rsidP="006C6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="00BB0E4D" w:rsidRPr="00A1099F">
        <w:rPr>
          <w:rFonts w:ascii="Times New Roman" w:hAnsi="Times New Roman"/>
          <w:color w:val="000000" w:themeColor="text1"/>
          <w:sz w:val="26"/>
          <w:szCs w:val="26"/>
        </w:rPr>
        <w:t>при подаче заявления (запроса) посредством ЕПГУ </w:t>
      </w:r>
      <w:r w:rsidR="00BB0E4D" w:rsidRPr="00A1099F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 xml:space="preserve">– </w:t>
      </w:r>
      <w:r w:rsidR="00BB0E4D" w:rsidRPr="00A1099F">
        <w:rPr>
          <w:rFonts w:ascii="Times New Roman" w:hAnsi="Times New Roman"/>
          <w:color w:val="000000" w:themeColor="text1"/>
          <w:sz w:val="26"/>
          <w:szCs w:val="26"/>
        </w:rPr>
        <w:t>электронная подпись, вид которой предусмотрен законодательством Российской Федерации).</w:t>
      </w:r>
    </w:p>
    <w:p w:rsidR="00BB0E4D" w:rsidRPr="00A1099F" w:rsidRDefault="00BB0E4D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D211D" w:rsidRPr="00A1099F">
        <w:rPr>
          <w:rFonts w:ascii="Times New Roman" w:hAnsi="Times New Roman"/>
          <w:color w:val="000000" w:themeColor="text1"/>
          <w:sz w:val="26"/>
          <w:szCs w:val="26"/>
        </w:rPr>
        <w:t>21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t>.2.3. Основаниями для отказа в приёме документов у заявителя являются:</w:t>
      </w:r>
    </w:p>
    <w:p w:rsidR="00BB0E4D" w:rsidRPr="00A1099F" w:rsidRDefault="00BB0E4D" w:rsidP="00565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</w:rPr>
        <w:t xml:space="preserve">-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</w:t>
      </w:r>
      <w:r w:rsidR="000D211D" w:rsidRPr="00A1099F">
        <w:rPr>
          <w:rFonts w:ascii="Times New Roman" w:hAnsi="Times New Roman"/>
          <w:color w:val="000000" w:themeColor="text1"/>
          <w:sz w:val="26"/>
          <w:szCs w:val="26"/>
        </w:rPr>
        <w:t>з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t>аявителя, в случае обращения за предоставлением услуги указанным лицом);</w:t>
      </w:r>
    </w:p>
    <w:p w:rsidR="00BB0E4D" w:rsidRPr="00A1099F" w:rsidRDefault="00356D78" w:rsidP="00565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1099F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="00BB0E4D" w:rsidRPr="00A1099F">
        <w:rPr>
          <w:rFonts w:ascii="Times New Roman" w:hAnsi="Times New Roman"/>
          <w:color w:val="000000" w:themeColor="text1"/>
          <w:sz w:val="26"/>
          <w:szCs w:val="26"/>
        </w:rPr>
        <w:t>подача заявления о предоставлении услуги в электронной форме с нарушением установленных требований;</w:t>
      </w:r>
    </w:p>
    <w:p w:rsidR="00BB0E4D" w:rsidRPr="00A1099F" w:rsidRDefault="00356D78" w:rsidP="00565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1099F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="00BB0E4D" w:rsidRPr="00A1099F">
        <w:rPr>
          <w:rFonts w:ascii="Times New Roman" w:hAnsi="Times New Roman"/>
          <w:color w:val="000000" w:themeColor="text1"/>
          <w:sz w:val="26"/>
          <w:szCs w:val="26"/>
        </w:rPr>
        <w:t>заявление подано лицом, не имеющим полномочий представлять интересы заявителя.</w:t>
      </w:r>
    </w:p>
    <w:p w:rsidR="00BB0E4D" w:rsidRPr="00A1099F" w:rsidRDefault="00BB0E4D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D211D" w:rsidRPr="00A1099F">
        <w:rPr>
          <w:rFonts w:ascii="Times New Roman" w:hAnsi="Times New Roman"/>
          <w:color w:val="000000" w:themeColor="text1"/>
          <w:sz w:val="26"/>
          <w:szCs w:val="26"/>
        </w:rPr>
        <w:t>21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t xml:space="preserve">.2.4. Орган, предоставляющий Услугу, и органы, участвующие в приёме запроса о предоставлении Услуги: </w:t>
      </w:r>
      <w:r w:rsidR="00085E10">
        <w:rPr>
          <w:rFonts w:ascii="Times New Roman" w:hAnsi="Times New Roman"/>
          <w:color w:val="000000" w:themeColor="text1"/>
          <w:sz w:val="26"/>
          <w:szCs w:val="26"/>
        </w:rPr>
        <w:t>отдел земельных и имущественных отношений администрации Борисовского района Белгородской области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BB0E4D" w:rsidRPr="00A1099F" w:rsidRDefault="00BB0E4D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D211D" w:rsidRPr="00A1099F">
        <w:rPr>
          <w:rFonts w:ascii="Times New Roman" w:hAnsi="Times New Roman"/>
          <w:color w:val="000000" w:themeColor="text1"/>
          <w:sz w:val="26"/>
          <w:szCs w:val="26"/>
        </w:rPr>
        <w:t>21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t>.2.5. Приём заявления и документов, необходимых для предоставления Услуги, по выбору заявителя независимо от его места жительства или места пребывания не предусм</w:t>
      </w:r>
      <w:r w:rsidR="00F40768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t>тр</w:t>
      </w:r>
      <w:r w:rsidR="000D211D" w:rsidRPr="00A1099F">
        <w:rPr>
          <w:rFonts w:ascii="Times New Roman" w:hAnsi="Times New Roman"/>
          <w:color w:val="000000" w:themeColor="text1"/>
          <w:sz w:val="26"/>
          <w:szCs w:val="26"/>
        </w:rPr>
        <w:t>ен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BB0E4D" w:rsidRPr="00A1099F" w:rsidRDefault="00BB0E4D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D211D" w:rsidRPr="00A1099F">
        <w:rPr>
          <w:rFonts w:ascii="Times New Roman" w:hAnsi="Times New Roman"/>
          <w:color w:val="000000" w:themeColor="text1"/>
          <w:sz w:val="26"/>
          <w:szCs w:val="26"/>
        </w:rPr>
        <w:t>21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t>.2.6. Срок регистрации запроса и документов, необходимых</w:t>
      </w:r>
      <w:r w:rsidRPr="00A1099F">
        <w:rPr>
          <w:rFonts w:ascii="Times New Roman" w:hAnsi="Times New Roman"/>
          <w:color w:val="000000" w:themeColor="text1"/>
          <w:sz w:val="26"/>
          <w:szCs w:val="26"/>
        </w:rPr>
        <w:br/>
        <w:t>для предоставления Услуги, в органе, предоставляющем государственную услугу, или в многофункциональном центре составляет 1 рабочий день</w:t>
      </w:r>
      <w:r w:rsidR="000D211D" w:rsidRPr="00A1099F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3C4AFA" w:rsidRDefault="003C4AFA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BB0E4D" w:rsidRPr="00A1099F" w:rsidRDefault="00BB0E4D" w:rsidP="0049217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1099F">
        <w:rPr>
          <w:rFonts w:ascii="Times New Roman" w:hAnsi="Times New Roman"/>
          <w:b/>
          <w:color w:val="000000" w:themeColor="text1"/>
          <w:sz w:val="26"/>
          <w:szCs w:val="26"/>
        </w:rPr>
        <w:t>3.</w:t>
      </w:r>
      <w:r w:rsidR="000D211D" w:rsidRPr="00A1099F">
        <w:rPr>
          <w:rFonts w:ascii="Times New Roman" w:hAnsi="Times New Roman"/>
          <w:b/>
          <w:color w:val="000000" w:themeColor="text1"/>
          <w:sz w:val="26"/>
          <w:szCs w:val="26"/>
        </w:rPr>
        <w:t>21</w:t>
      </w:r>
      <w:r w:rsidRPr="00A1099F">
        <w:rPr>
          <w:rFonts w:ascii="Times New Roman" w:hAnsi="Times New Roman"/>
          <w:b/>
          <w:color w:val="000000" w:themeColor="text1"/>
          <w:sz w:val="26"/>
          <w:szCs w:val="26"/>
        </w:rPr>
        <w:t>.3. Принятие решения об исправлении либо об отказе в исправлении допущенных опечаток и (или) ошибок в выданных в результате предоставления Услуги документах и созданных реестровых записях</w:t>
      </w:r>
    </w:p>
    <w:p w:rsidR="00BB0E4D" w:rsidRPr="00A1099F" w:rsidRDefault="00BB0E4D" w:rsidP="0049217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BB0E4D" w:rsidRPr="00A1099F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0D211D"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1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3.1. Основанием начала выполнения административной процедуры является получение должностным лицом (работником), уполномоченным на выполнение административной процедуры документов, необходимых для оказания Услуги.</w:t>
      </w:r>
    </w:p>
    <w:p w:rsidR="00BB0E4D" w:rsidRPr="00A1099F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0D211D"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1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3.2. Основаниями для отказа в предоставлении Услуги являются:</w:t>
      </w:r>
    </w:p>
    <w:p w:rsidR="00BB0E4D" w:rsidRPr="00A1099F" w:rsidRDefault="00356D78" w:rsidP="004C3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1099F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="00BB0E4D" w:rsidRPr="00A1099F">
        <w:rPr>
          <w:rFonts w:ascii="Times New Roman" w:hAnsi="Times New Roman"/>
          <w:color w:val="000000" w:themeColor="text1"/>
          <w:sz w:val="26"/>
          <w:szCs w:val="26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B0E4D" w:rsidRPr="00A1099F" w:rsidRDefault="00356D78" w:rsidP="004C3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1099F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="00BB0E4D" w:rsidRPr="00A1099F">
        <w:rPr>
          <w:rFonts w:ascii="Times New Roman" w:hAnsi="Times New Roman"/>
          <w:color w:val="000000" w:themeColor="text1"/>
          <w:sz w:val="26"/>
          <w:szCs w:val="26"/>
        </w:rPr>
        <w:t>подача заявления о предоставлении услуги в электронной форме</w:t>
      </w:r>
      <w:r w:rsidR="003A48CD" w:rsidRPr="00A1099F">
        <w:rPr>
          <w:rFonts w:ascii="Times New Roman" w:hAnsi="Times New Roman"/>
          <w:color w:val="000000" w:themeColor="text1"/>
          <w:sz w:val="26"/>
          <w:szCs w:val="26"/>
        </w:rPr>
        <w:br/>
      </w:r>
      <w:r w:rsidR="00BB0E4D" w:rsidRPr="00A1099F">
        <w:rPr>
          <w:rFonts w:ascii="Times New Roman" w:hAnsi="Times New Roman"/>
          <w:color w:val="000000" w:themeColor="text1"/>
          <w:sz w:val="26"/>
          <w:szCs w:val="26"/>
        </w:rPr>
        <w:t>с нарушением установленных требований;</w:t>
      </w:r>
    </w:p>
    <w:p w:rsidR="00BB0E4D" w:rsidRPr="00A1099F" w:rsidRDefault="00356D78" w:rsidP="004C3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1099F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="00BB0E4D" w:rsidRPr="00A1099F">
        <w:rPr>
          <w:rFonts w:ascii="Times New Roman" w:hAnsi="Times New Roman"/>
          <w:color w:val="000000" w:themeColor="text1"/>
          <w:sz w:val="26"/>
          <w:szCs w:val="26"/>
        </w:rPr>
        <w:t>заявление подано лицом, не имеющим полномочий представлять интересы заявителя.</w:t>
      </w:r>
    </w:p>
    <w:p w:rsidR="00BB0E4D" w:rsidRPr="00A1099F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0D211D"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1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3.3. Решение о предоставлении Услуги принимается при одновременном 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>соблюдении следующих критериев:</w:t>
      </w:r>
    </w:p>
    <w:p w:rsidR="00BB0E4D" w:rsidRPr="00A1099F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остоверность сведений, содержащихся в представленных заявителем документах;</w:t>
      </w:r>
    </w:p>
    <w:p w:rsidR="00BB0E4D" w:rsidRPr="00A1099F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тсутствие оснований для отказа в предоставлении Услуги.</w:t>
      </w:r>
    </w:p>
    <w:p w:rsidR="00BB0E4D" w:rsidRPr="00A1099F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0D211D"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1</w:t>
      </w: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3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A1099F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пунктом 3.</w:t>
        </w:r>
        <w:r w:rsidR="000D211D" w:rsidRPr="00A1099F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21</w:t>
        </w:r>
        <w:r w:rsidRPr="00A1099F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.3.2 подраздела 3.</w:t>
        </w:r>
        <w:r w:rsidR="000D211D" w:rsidRPr="00A1099F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21</w:t>
        </w:r>
        <w:r w:rsidRPr="00A1099F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.3 раздела II</w:t>
        </w:r>
      </w:hyperlink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I настоящего Административного регламента.</w:t>
      </w:r>
    </w:p>
    <w:p w:rsidR="00BB0E4D" w:rsidRPr="00A1099F" w:rsidRDefault="00356D78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21</w:t>
      </w:r>
      <w:r w:rsidR="00BB0E4D"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3.5. Срок принятия решения о предоставлении (об отказе в предоставлении) Услуги составляет 2</w:t>
      </w:r>
      <w:r w:rsidR="00085E1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BB0E4D"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абочих дн</w:t>
      </w:r>
      <w:r w:rsidR="00297781"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я</w:t>
      </w:r>
      <w:r w:rsidR="00BB0E4D" w:rsidRPr="00A109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BB0E4D" w:rsidRPr="00A1099F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BB0E4D" w:rsidRPr="00A1099F" w:rsidRDefault="00356D78" w:rsidP="0049217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1099F">
        <w:rPr>
          <w:rFonts w:ascii="Times New Roman" w:hAnsi="Times New Roman"/>
          <w:b/>
          <w:color w:val="000000" w:themeColor="text1"/>
          <w:sz w:val="26"/>
          <w:szCs w:val="26"/>
        </w:rPr>
        <w:t>3.21</w:t>
      </w:r>
      <w:r w:rsidR="00BB0E4D" w:rsidRPr="00A1099F">
        <w:rPr>
          <w:rFonts w:ascii="Times New Roman" w:hAnsi="Times New Roman"/>
          <w:b/>
          <w:color w:val="000000" w:themeColor="text1"/>
          <w:sz w:val="26"/>
          <w:szCs w:val="26"/>
        </w:rPr>
        <w:t>.4.</w:t>
      </w:r>
      <w:r w:rsidR="00BB0E4D" w:rsidRPr="00A1099F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BB0E4D" w:rsidRPr="00A1099F">
        <w:rPr>
          <w:rFonts w:ascii="Times New Roman" w:hAnsi="Times New Roman"/>
          <w:b/>
          <w:color w:val="000000" w:themeColor="text1"/>
          <w:sz w:val="26"/>
          <w:szCs w:val="26"/>
        </w:rPr>
        <w:t>Предоставление результата Услуги</w:t>
      </w:r>
    </w:p>
    <w:p w:rsidR="00BB0E4D" w:rsidRPr="00A1099F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BB0E4D" w:rsidRPr="00A1099F" w:rsidRDefault="00356D78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</w:rPr>
        <w:t>3.21</w:t>
      </w:r>
      <w:r w:rsidR="00BB0E4D" w:rsidRPr="00A1099F">
        <w:rPr>
          <w:rFonts w:ascii="Times New Roman" w:hAnsi="Times New Roman"/>
          <w:color w:val="000000" w:themeColor="text1"/>
          <w:sz w:val="26"/>
          <w:szCs w:val="26"/>
        </w:rPr>
        <w:t>.4.1</w:t>
      </w:r>
      <w:r w:rsidR="00BB0E4D" w:rsidRPr="00A1099F">
        <w:rPr>
          <w:rFonts w:ascii="Times New Roman" w:hAnsi="Times New Roman"/>
          <w:bCs/>
          <w:color w:val="000000" w:themeColor="text1"/>
          <w:sz w:val="26"/>
          <w:szCs w:val="26"/>
        </w:rPr>
        <w:t>. Результат оказания Услуги предоставляется заявителю в органе, предоставляющем Услугу, МФЦ».</w:t>
      </w:r>
    </w:p>
    <w:p w:rsidR="00BB0E4D" w:rsidRPr="00A1099F" w:rsidRDefault="00356D78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</w:rPr>
        <w:t>3.21</w:t>
      </w:r>
      <w:r w:rsidR="00BB0E4D" w:rsidRPr="00A1099F">
        <w:rPr>
          <w:rFonts w:ascii="Times New Roman" w:hAnsi="Times New Roman"/>
          <w:color w:val="000000" w:themeColor="text1"/>
          <w:sz w:val="26"/>
          <w:szCs w:val="26"/>
        </w:rPr>
        <w:t>.4.2</w:t>
      </w:r>
      <w:r w:rsidR="00BB0E4D" w:rsidRPr="00A1099F">
        <w:rPr>
          <w:rFonts w:ascii="Times New Roman" w:hAnsi="Times New Roman"/>
          <w:bCs/>
          <w:color w:val="000000" w:themeColor="text1"/>
          <w:sz w:val="26"/>
          <w:szCs w:val="26"/>
        </w:rPr>
        <w:t>. Должностное лицо, ответственное за предоставление Услуги, выдаёт результат Услуги заявителю под подпись.</w:t>
      </w:r>
    </w:p>
    <w:p w:rsidR="00BB0E4D" w:rsidRPr="00A1099F" w:rsidRDefault="00356D78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</w:rPr>
        <w:t>3.21</w:t>
      </w:r>
      <w:r w:rsidR="00BB0E4D" w:rsidRPr="00A1099F">
        <w:rPr>
          <w:rFonts w:ascii="Times New Roman" w:hAnsi="Times New Roman"/>
          <w:color w:val="000000" w:themeColor="text1"/>
          <w:sz w:val="26"/>
          <w:szCs w:val="26"/>
        </w:rPr>
        <w:t>.4.3</w:t>
      </w:r>
      <w:r w:rsidR="00BB0E4D" w:rsidRPr="00A1099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 Предоставление результата предоставления оказания Услуги осуществляется в срок, не превышающий </w:t>
      </w:r>
      <w:r w:rsidR="00297781" w:rsidRPr="00A1099F">
        <w:rPr>
          <w:rFonts w:ascii="Times New Roman" w:hAnsi="Times New Roman"/>
          <w:b/>
          <w:bCs/>
          <w:color w:val="000000" w:themeColor="text1"/>
          <w:sz w:val="26"/>
          <w:szCs w:val="26"/>
        </w:rPr>
        <w:t>2</w:t>
      </w:r>
      <w:r w:rsidR="00BB0E4D" w:rsidRPr="00A1099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рабочих дней и исчисляющийся со дня принятия решения о предоставлении Услуги.</w:t>
      </w:r>
    </w:p>
    <w:p w:rsidR="00BB0E4D" w:rsidRPr="00A1099F" w:rsidRDefault="00356D78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A1099F">
        <w:rPr>
          <w:rFonts w:ascii="Times New Roman" w:hAnsi="Times New Roman"/>
          <w:color w:val="000000" w:themeColor="text1"/>
          <w:sz w:val="26"/>
          <w:szCs w:val="26"/>
        </w:rPr>
        <w:t>3.21</w:t>
      </w:r>
      <w:r w:rsidR="00BB0E4D" w:rsidRPr="00A1099F">
        <w:rPr>
          <w:rFonts w:ascii="Times New Roman" w:hAnsi="Times New Roman"/>
          <w:color w:val="000000" w:themeColor="text1"/>
          <w:sz w:val="26"/>
          <w:szCs w:val="26"/>
        </w:rPr>
        <w:t>.4.4</w:t>
      </w:r>
      <w:r w:rsidR="00BB0E4D" w:rsidRPr="00A1099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  Предоставление </w:t>
      </w:r>
      <w:r w:rsidR="006F1F83" w:rsidRPr="00A1099F">
        <w:rPr>
          <w:rFonts w:ascii="Times New Roman" w:hAnsi="Times New Roman"/>
          <w:bCs/>
          <w:color w:val="000000" w:themeColor="text1"/>
          <w:sz w:val="26"/>
          <w:szCs w:val="26"/>
        </w:rPr>
        <w:t>о</w:t>
      </w:r>
      <w:r w:rsidR="00BB0E4D" w:rsidRPr="00A1099F">
        <w:rPr>
          <w:rFonts w:ascii="Times New Roman" w:hAnsi="Times New Roman"/>
          <w:bCs/>
          <w:color w:val="000000" w:themeColor="text1"/>
          <w:sz w:val="26"/>
          <w:szCs w:val="26"/>
        </w:rPr>
        <w:t>рганом</w:t>
      </w:r>
      <w:r w:rsidR="006F1F83" w:rsidRPr="00A1099F">
        <w:rPr>
          <w:rFonts w:ascii="Times New Roman" w:hAnsi="Times New Roman"/>
          <w:bCs/>
          <w:color w:val="000000" w:themeColor="text1"/>
          <w:sz w:val="26"/>
          <w:szCs w:val="26"/>
        </w:rPr>
        <w:t>,</w:t>
      </w:r>
      <w:r w:rsidR="00085E1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6F1F83" w:rsidRPr="00A1099F">
        <w:rPr>
          <w:rFonts w:ascii="Times New Roman" w:hAnsi="Times New Roman"/>
          <w:bCs/>
          <w:color w:val="000000" w:themeColor="text1"/>
          <w:sz w:val="26"/>
          <w:szCs w:val="26"/>
        </w:rPr>
        <w:t>предоставляющим Услугу,</w:t>
      </w:r>
      <w:r w:rsidR="00BB0E4D" w:rsidRPr="00A1099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МФЦ результата предоставления Услуги представителю заявителя независимо от его места жительства (пребывания) в пределах Российской Федерации не предусмотрено.</w:t>
      </w:r>
    </w:p>
    <w:p w:rsidR="00BB0E4D" w:rsidRPr="00A1099F" w:rsidRDefault="00BB0E4D" w:rsidP="00111775">
      <w:pPr>
        <w:tabs>
          <w:tab w:val="center" w:pos="5178"/>
          <w:tab w:val="left" w:pos="8550"/>
        </w:tabs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bookmarkStart w:id="11" w:name="Par721"/>
      <w:bookmarkEnd w:id="11"/>
    </w:p>
    <w:p w:rsidR="00BB0E4D" w:rsidRPr="00356D78" w:rsidRDefault="00BB0E4D" w:rsidP="00492179">
      <w:pPr>
        <w:tabs>
          <w:tab w:val="center" w:pos="5178"/>
          <w:tab w:val="left" w:pos="8550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1099F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IV</w:t>
      </w:r>
      <w:r w:rsidRPr="00A1099F">
        <w:rPr>
          <w:rFonts w:ascii="Times New Roman" w:hAnsi="Times New Roman"/>
          <w:b/>
          <w:color w:val="000000" w:themeColor="text1"/>
          <w:sz w:val="26"/>
          <w:szCs w:val="26"/>
        </w:rPr>
        <w:t>. Формы контроля за предоставлением Услуги</w:t>
      </w:r>
    </w:p>
    <w:p w:rsidR="00BB0E4D" w:rsidRPr="00AB5B23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6"/>
          <w:szCs w:val="26"/>
          <w:lang w:eastAsia="ru-RU"/>
        </w:rPr>
      </w:pPr>
    </w:p>
    <w:p w:rsidR="00356D78" w:rsidRPr="00492179" w:rsidRDefault="00356D78" w:rsidP="00356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4.1. Контроль за полнотой и качеством предоставления </w:t>
      </w:r>
      <w:r w:rsidR="00085E10">
        <w:rPr>
          <w:rFonts w:ascii="Times New Roman" w:hAnsi="Times New Roman"/>
          <w:color w:val="000000" w:themeColor="text1"/>
          <w:sz w:val="26"/>
          <w:szCs w:val="26"/>
        </w:rPr>
        <w:t>отделом земельных и имущественных отношений администрации Борисовского района Белгородской области</w:t>
      </w: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</w:t>
      </w:r>
      <w:r w:rsidRPr="0049217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слуги</w:t>
      </w:r>
      <w:r w:rsidR="00085E10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включает </w:t>
      </w: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в себя проведение плановых и внеплановых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 </w:t>
      </w:r>
      <w:r w:rsidR="00085E10">
        <w:rPr>
          <w:rFonts w:ascii="Times New Roman" w:hAnsi="Times New Roman"/>
          <w:color w:val="000000" w:themeColor="text1"/>
          <w:sz w:val="26"/>
          <w:szCs w:val="26"/>
        </w:rPr>
        <w:t>отдела земельных и имущественных отношений администрации Борисовского района Белгородской области</w:t>
      </w:r>
      <w:r w:rsidRPr="0049217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356D78" w:rsidRPr="00492179" w:rsidRDefault="00356D78" w:rsidP="00356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4.2. </w:t>
      </w:r>
      <w:r w:rsidRPr="0049217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екущий контроль осуществляется пут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ё</w:t>
      </w:r>
      <w:r w:rsidRPr="0049217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 проведения должностным лицом, ответственным за организацию работы по предоставлению Услуги, проверок соблюдения и исполнения специалистами положений </w:t>
      </w: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настоящего а</w:t>
      </w:r>
      <w:r w:rsidRPr="0049217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министративного регламента, иных нормативных</w:t>
      </w:r>
      <w:r w:rsidRPr="00492179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овых актов, устанавливающих требования к предоставлению Услуг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56D78" w:rsidRPr="00492179" w:rsidRDefault="00356D78" w:rsidP="00356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4.3. Периодичность осуществления текущего контроля устанавливается </w:t>
      </w:r>
      <w:r w:rsidR="00085E10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начальником</w:t>
      </w: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</w:t>
      </w:r>
      <w:r w:rsidR="00085E10">
        <w:rPr>
          <w:rFonts w:ascii="Times New Roman" w:hAnsi="Times New Roman"/>
          <w:color w:val="000000" w:themeColor="text1"/>
          <w:sz w:val="26"/>
          <w:szCs w:val="26"/>
        </w:rPr>
        <w:t>отдела земельных и имущественных отношений администрации Борисовского района Белгородской области</w:t>
      </w: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.</w:t>
      </w:r>
    </w:p>
    <w:p w:rsidR="00356D78" w:rsidRPr="00492179" w:rsidRDefault="00356D78" w:rsidP="00356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. Проверки полноты и качества предоставления Услуги осуществляются</w:t>
      </w: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br/>
        <w:t xml:space="preserve">на основании индивидуальных правовых актов (приказов) </w:t>
      </w:r>
      <w:r w:rsidR="00085E10">
        <w:rPr>
          <w:rFonts w:ascii="Times New Roman" w:hAnsi="Times New Roman"/>
          <w:color w:val="000000" w:themeColor="text1"/>
          <w:sz w:val="26"/>
          <w:szCs w:val="26"/>
        </w:rPr>
        <w:t>администрации Борисовского района Белгородской области</w:t>
      </w: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.</w:t>
      </w:r>
    </w:p>
    <w:p w:rsidR="00356D78" w:rsidRPr="00492179" w:rsidRDefault="00356D78" w:rsidP="00356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5</w:t>
      </w: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. Плановые проверки осуществляются на основании полугодовых</w:t>
      </w: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br/>
        <w:t xml:space="preserve">или годовых планов работы </w:t>
      </w:r>
      <w:r w:rsidR="00085E10">
        <w:rPr>
          <w:rFonts w:ascii="Times New Roman" w:hAnsi="Times New Roman"/>
          <w:color w:val="000000" w:themeColor="text1"/>
          <w:sz w:val="26"/>
          <w:szCs w:val="26"/>
        </w:rPr>
        <w:t>отдела земельных и имущественных отношений администрации Борисовского района Белгородской области</w:t>
      </w: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. При проверке могут </w:t>
      </w: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lastRenderedPageBreak/>
        <w:t>рассматриваться все вопросы, связанные с предоставлением Услуги (комплексные проверки)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,</w:t>
      </w: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или отдельные вопросы (тематические проверки). </w:t>
      </w:r>
    </w:p>
    <w:p w:rsidR="00356D78" w:rsidRPr="00492179" w:rsidRDefault="00356D78" w:rsidP="00356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6</w:t>
      </w: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. Внеплановые проверки проводятся в случае необходимости проверки устранения ранее выявленных нарушений, а также при поступлении в </w:t>
      </w:r>
      <w:r w:rsidR="00085E10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администрации Борисовского района Белгородской области</w:t>
      </w: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обращений граждан</w:t>
      </w: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br/>
        <w:t>и организаций, связанных с</w:t>
      </w:r>
      <w:r w:rsidR="00085E10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нарушениями при предоставлении </w:t>
      </w: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муниципальной услуги.</w:t>
      </w:r>
    </w:p>
    <w:p w:rsidR="00356D78" w:rsidRPr="00492179" w:rsidRDefault="00356D78" w:rsidP="00356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7. По результатам проведё</w:t>
      </w: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нных проверок в случае выявления нарушений прав заявителей осуществляется привлечение виновных лиц к ответственности</w:t>
      </w: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br/>
        <w:t>в соответствии с законодательством Российской Федерации.</w:t>
      </w:r>
    </w:p>
    <w:p w:rsidR="00BB0E4D" w:rsidRPr="00AB5B23" w:rsidRDefault="00356D78" w:rsidP="00356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color w:val="00206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8</w:t>
      </w:r>
      <w:r w:rsidRPr="00492179">
        <w:rPr>
          <w:rFonts w:ascii="Times New Roman" w:eastAsia="Times New Roman" w:hAnsi="Times New Roman" w:cs="Arial"/>
          <w:sz w:val="26"/>
          <w:szCs w:val="26"/>
          <w:lang w:eastAsia="ru-RU"/>
        </w:rPr>
        <w:t>. Контроль</w:t>
      </w: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за исполнением настоящего административного регламента</w:t>
      </w: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br/>
        <w:t>со стороны граждан, их объединений и организаций является самостоятельной формой контроля и осуществляется пут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ё</w:t>
      </w: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м направления обращений в </w:t>
      </w:r>
      <w:r w:rsidR="00085E10">
        <w:rPr>
          <w:rFonts w:ascii="Times New Roman" w:hAnsi="Times New Roman"/>
          <w:color w:val="000000" w:themeColor="text1"/>
          <w:sz w:val="26"/>
          <w:szCs w:val="26"/>
        </w:rPr>
        <w:t>администрацию Борисовского района Белгородской области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, а также путё</w:t>
      </w: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м обжалования действий (бездействия) и решений, осуществляемых (принятых) в ходе исполнения настоящего административного регламента, в установленном законодательством Российской Федерации порядке.</w:t>
      </w:r>
    </w:p>
    <w:p w:rsidR="00BB0E4D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Arial"/>
          <w:color w:val="002060"/>
          <w:sz w:val="26"/>
          <w:szCs w:val="26"/>
          <w:lang w:eastAsia="ru-RU"/>
        </w:rPr>
      </w:pPr>
    </w:p>
    <w:p w:rsidR="00BB0E4D" w:rsidRPr="00356D78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356D78">
        <w:rPr>
          <w:rFonts w:ascii="Times New Roman" w:hAnsi="Times New Roman" w:cs="Arial"/>
          <w:b/>
          <w:color w:val="000000" w:themeColor="text1"/>
          <w:sz w:val="26"/>
          <w:szCs w:val="26"/>
          <w:lang w:eastAsia="ru-RU"/>
        </w:rPr>
        <w:t xml:space="preserve">V. </w:t>
      </w:r>
      <w:r w:rsidRPr="00356D78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Досудебный (внесудебный) порядок обжалования решений</w:t>
      </w:r>
      <w:r w:rsidRPr="00356D78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br/>
        <w:t>и действий (бездействия) органа, предоставляющего Услугу, многофункционального центра, организаций, указанных в части 1.1 статьи 16 Закона № 210-ФЗ, а также их должностных лиц, муниципальных служащих, работников</w:t>
      </w:r>
    </w:p>
    <w:p w:rsidR="00BB0E4D" w:rsidRPr="00AB5B23" w:rsidRDefault="00BB0E4D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color w:val="002060"/>
          <w:sz w:val="26"/>
          <w:szCs w:val="26"/>
          <w:lang w:eastAsia="ru-RU"/>
        </w:rPr>
      </w:pPr>
    </w:p>
    <w:p w:rsidR="00356D78" w:rsidRPr="00492179" w:rsidRDefault="00356D78" w:rsidP="00356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/>
          <w:b/>
          <w:sz w:val="26"/>
          <w:szCs w:val="26"/>
          <w:lang w:eastAsia="ru-RU"/>
        </w:rPr>
        <w:t>5.</w:t>
      </w:r>
      <w:r w:rsidRPr="0049217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1. Способы информирования заявителей</w:t>
      </w:r>
      <w:r w:rsidRPr="0049217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br/>
        <w:t>о порядке досудебного (внесудебного) обжалования</w:t>
      </w:r>
    </w:p>
    <w:p w:rsidR="00356D78" w:rsidRPr="00492179" w:rsidRDefault="00356D78" w:rsidP="00356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356D78" w:rsidRPr="00492179" w:rsidRDefault="00356D78" w:rsidP="00356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5.1.1. Заявители имеют право на досудебное (внесудебное) обжалование решений и действий (бездействия), принятых (осуществляемых) орган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ом</w:t>
      </w: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, предоставляющ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им</w:t>
      </w: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Услугу, должностными лицами, государственными гражданскими (муниципальными) служащими органа, предоставляющего Услугу,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br/>
      </w: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 ходе предоставления Услуги.</w:t>
      </w:r>
    </w:p>
    <w:p w:rsidR="00356D78" w:rsidRPr="00492179" w:rsidRDefault="00356D78" w:rsidP="00356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5.1.2. Информирование заявителей о </w:t>
      </w:r>
      <w:r w:rsidRPr="00A71AC5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орядке досудебного (внесудебного) обжалования осуществляется посредством размещения информации</w:t>
      </w:r>
      <w:r w:rsidRPr="00A71AC5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br/>
        <w:t xml:space="preserve">на информационном стенде </w:t>
      </w:r>
      <w:r w:rsidRPr="00A71AC5">
        <w:rPr>
          <w:rFonts w:ascii="Times New Roman" w:eastAsia="Times New Roman" w:hAnsi="Times New Roman"/>
          <w:sz w:val="26"/>
          <w:szCs w:val="26"/>
          <w:lang w:eastAsia="ru-RU"/>
        </w:rPr>
        <w:t>в местах предоставления государственной услуги</w:t>
      </w:r>
      <w:r w:rsidRPr="00A71AC5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,</w:t>
      </w:r>
      <w:r w:rsidRPr="00A71AC5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br/>
        <w:t xml:space="preserve">на официальном сайте </w:t>
      </w:r>
      <w:r w:rsidR="00085E10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администрации Борисовского района Белгородской области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</w:t>
      </w:r>
      <w:r w:rsidR="00F22825" w:rsidRPr="00F22825">
        <w:rPr>
          <w:rFonts w:ascii="Times New Roman" w:hAnsi="Times New Roman"/>
          <w:sz w:val="26"/>
          <w:szCs w:val="26"/>
        </w:rPr>
        <w:t>https://borisovskij-r31.gosweb.gosuslugi.ru</w:t>
      </w: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, на ЕПГУ, РПГУ.</w:t>
      </w:r>
    </w:p>
    <w:p w:rsidR="00356D78" w:rsidRPr="00492179" w:rsidRDefault="00356D78" w:rsidP="00356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</w:p>
    <w:p w:rsidR="00356D78" w:rsidRPr="00492179" w:rsidRDefault="00356D78" w:rsidP="00356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b/>
          <w:color w:val="000000"/>
          <w:sz w:val="26"/>
          <w:szCs w:val="26"/>
          <w:lang w:eastAsia="ru-RU"/>
        </w:rPr>
        <w:t>5.2. Формы и способы подачи заявителями жалобы</w:t>
      </w:r>
    </w:p>
    <w:p w:rsidR="00356D78" w:rsidRPr="00492179" w:rsidRDefault="00356D78" w:rsidP="00356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</w:p>
    <w:p w:rsidR="00356D78" w:rsidRPr="00492179" w:rsidRDefault="00356D78" w:rsidP="00356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5.2.1. Жалоба может быть направлена заявителем в письменной форме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br/>
      </w: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о почте, а также может быть принята при личном при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ё</w:t>
      </w: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ме заявителя.</w:t>
      </w:r>
    </w:p>
    <w:p w:rsidR="00356D78" w:rsidRPr="00492179" w:rsidRDefault="00356D78" w:rsidP="00356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5.2.2. В электронном виде жалоба может быть подана заявителем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br/>
      </w: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с использованием сети Интернет посредством:</w:t>
      </w:r>
    </w:p>
    <w:p w:rsidR="00356D78" w:rsidRPr="00492179" w:rsidRDefault="00356D78" w:rsidP="00356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‒ </w:t>
      </w: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официального сайта</w:t>
      </w:r>
      <w:r w:rsidR="00F22825" w:rsidRPr="00F22825">
        <w:rPr>
          <w:rFonts w:ascii="Times New Roman" w:hAnsi="Times New Roman"/>
          <w:sz w:val="28"/>
          <w:szCs w:val="28"/>
        </w:rPr>
        <w:t xml:space="preserve"> </w:t>
      </w:r>
      <w:r w:rsidR="00F22825" w:rsidRPr="00F22825">
        <w:rPr>
          <w:rFonts w:ascii="Times New Roman" w:hAnsi="Times New Roman"/>
          <w:sz w:val="26"/>
          <w:szCs w:val="26"/>
        </w:rPr>
        <w:t>https://borisovskij-r31.gosweb.gosuslugi.ru</w:t>
      </w: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 </w:t>
      </w:r>
      <w:r w:rsidR="00F22825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администрации Борисовского района Белгородской области</w:t>
      </w: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;</w:t>
      </w:r>
    </w:p>
    <w:p w:rsidR="00356D78" w:rsidRPr="00492179" w:rsidRDefault="00356D78" w:rsidP="00356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‒ </w:t>
      </w: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ЕПГУ;</w:t>
      </w:r>
    </w:p>
    <w:p w:rsidR="00356D78" w:rsidRPr="00492179" w:rsidRDefault="00356D78" w:rsidP="00356D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179">
        <w:rPr>
          <w:rFonts w:ascii="Times New Roman" w:hAnsi="Times New Roman"/>
          <w:color w:val="000000"/>
          <w:sz w:val="26"/>
          <w:szCs w:val="26"/>
        </w:rPr>
        <w:lastRenderedPageBreak/>
        <w:t>‒ портала федеральной государственной информационной системы, обеспечивающей процесс досудебного (внесудебного) обжалования решений</w:t>
      </w:r>
      <w:r w:rsidRPr="00492179">
        <w:rPr>
          <w:rFonts w:ascii="Times New Roman" w:hAnsi="Times New Roman"/>
          <w:color w:val="000000"/>
          <w:sz w:val="26"/>
          <w:szCs w:val="26"/>
        </w:rPr>
        <w:br/>
        <w:t>и</w:t>
      </w:r>
      <w:r>
        <w:rPr>
          <w:rFonts w:ascii="Times New Roman" w:hAnsi="Times New Roman"/>
          <w:color w:val="000000"/>
          <w:sz w:val="26"/>
          <w:szCs w:val="26"/>
        </w:rPr>
        <w:t xml:space="preserve"> действий (бездействия), совершё</w:t>
      </w:r>
      <w:r w:rsidRPr="00492179">
        <w:rPr>
          <w:rFonts w:ascii="Times New Roman" w:hAnsi="Times New Roman"/>
          <w:color w:val="000000"/>
          <w:sz w:val="26"/>
          <w:szCs w:val="26"/>
        </w:rPr>
        <w:t>нных при предоставлении государственных</w:t>
      </w:r>
      <w:r w:rsidRPr="00492179">
        <w:rPr>
          <w:rFonts w:ascii="Times New Roman" w:hAnsi="Times New Roman"/>
          <w:color w:val="000000"/>
          <w:sz w:val="26"/>
          <w:szCs w:val="26"/>
        </w:rPr>
        <w:br/>
        <w:t>и муниципальных услуг органами, предоставляющими государственные</w:t>
      </w:r>
      <w:r w:rsidRPr="00492179">
        <w:rPr>
          <w:rFonts w:ascii="Times New Roman" w:hAnsi="Times New Roman"/>
          <w:color w:val="000000"/>
          <w:sz w:val="26"/>
          <w:szCs w:val="26"/>
        </w:rPr>
        <w:br/>
        <w:t>и муниципальные услуги, их должностными лицами, государственными</w:t>
      </w:r>
      <w:r w:rsidRPr="00492179">
        <w:rPr>
          <w:rFonts w:ascii="Times New Roman" w:hAnsi="Times New Roman"/>
          <w:color w:val="000000"/>
          <w:sz w:val="26"/>
          <w:szCs w:val="26"/>
        </w:rPr>
        <w:br/>
        <w:t xml:space="preserve">и муниципальными служащими с использованием сети </w:t>
      </w:r>
      <w:r>
        <w:rPr>
          <w:rFonts w:ascii="Times New Roman" w:hAnsi="Times New Roman"/>
          <w:color w:val="000000"/>
          <w:sz w:val="26"/>
          <w:szCs w:val="26"/>
        </w:rPr>
        <w:t>Интернет</w:t>
      </w:r>
      <w:r w:rsidRPr="00492179">
        <w:rPr>
          <w:rFonts w:ascii="Times New Roman" w:hAnsi="Times New Roman"/>
          <w:color w:val="000000"/>
          <w:sz w:val="26"/>
          <w:szCs w:val="26"/>
        </w:rPr>
        <w:t>.</w:t>
      </w:r>
    </w:p>
    <w:p w:rsidR="00BB0E4D" w:rsidRPr="00AB5B23" w:rsidRDefault="00BB0E4D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6"/>
          <w:szCs w:val="26"/>
        </w:rPr>
      </w:pPr>
    </w:p>
    <w:p w:rsidR="00BB0E4D" w:rsidRPr="00AB5B23" w:rsidRDefault="00BB0E4D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6"/>
          <w:szCs w:val="26"/>
        </w:rPr>
      </w:pPr>
    </w:p>
    <w:p w:rsidR="00BB0E4D" w:rsidRDefault="00BB0E4D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</w:p>
    <w:p w:rsidR="00BB0E4D" w:rsidRDefault="00BB0E4D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>
        <w:rPr>
          <w:rFonts w:ascii="Times New Roman" w:hAnsi="Times New Roman"/>
          <w:color w:val="7030A0"/>
          <w:sz w:val="26"/>
          <w:szCs w:val="26"/>
        </w:rPr>
        <w:br w:type="page"/>
      </w:r>
    </w:p>
    <w:p w:rsidR="00F22825" w:rsidRPr="00F22825" w:rsidRDefault="00656A64" w:rsidP="00F2282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F22825">
        <w:rPr>
          <w:rFonts w:ascii="Times New Roman" w:hAnsi="Times New Roman"/>
          <w:sz w:val="24"/>
          <w:szCs w:val="24"/>
        </w:rPr>
        <w:lastRenderedPageBreak/>
        <w:t>Приложение 1</w:t>
      </w:r>
      <w:r w:rsidR="00F22825" w:rsidRPr="00F22825">
        <w:rPr>
          <w:rFonts w:ascii="Times New Roman" w:hAnsi="Times New Roman"/>
          <w:sz w:val="24"/>
          <w:szCs w:val="24"/>
        </w:rPr>
        <w:t xml:space="preserve"> </w:t>
      </w:r>
    </w:p>
    <w:p w:rsidR="00656A64" w:rsidRPr="00F22825" w:rsidRDefault="00656A64" w:rsidP="00F2282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color w:val="000000" w:themeColor="text1"/>
          <w:sz w:val="24"/>
          <w:szCs w:val="24"/>
        </w:rPr>
      </w:pPr>
      <w:r w:rsidRPr="00F22825"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F22825" w:rsidRPr="00F22825">
        <w:rPr>
          <w:rFonts w:ascii="Times New Roman" w:hAnsi="Times New Roman"/>
          <w:sz w:val="24"/>
          <w:szCs w:val="24"/>
        </w:rPr>
        <w:t xml:space="preserve"> </w:t>
      </w:r>
      <w:r w:rsidRPr="00F22825">
        <w:rPr>
          <w:rFonts w:ascii="Times New Roman" w:hAnsi="Times New Roman"/>
          <w:sz w:val="24"/>
          <w:szCs w:val="24"/>
        </w:rPr>
        <w:t>предоставления муниципальной)</w:t>
      </w:r>
      <w:r w:rsidR="00F22825" w:rsidRPr="00F22825">
        <w:rPr>
          <w:rFonts w:ascii="Times New Roman" w:hAnsi="Times New Roman"/>
          <w:sz w:val="24"/>
          <w:szCs w:val="24"/>
        </w:rPr>
        <w:t xml:space="preserve"> </w:t>
      </w:r>
      <w:r w:rsidRPr="00F22825">
        <w:rPr>
          <w:rFonts w:ascii="Times New Roman" w:hAnsi="Times New Roman"/>
          <w:sz w:val="24"/>
          <w:szCs w:val="24"/>
        </w:rPr>
        <w:t xml:space="preserve">услуги </w:t>
      </w:r>
      <w:r w:rsidRPr="00F22825">
        <w:rPr>
          <w:rFonts w:ascii="Times New Roman" w:hAnsi="Times New Roman"/>
          <w:color w:val="000000" w:themeColor="text1"/>
          <w:sz w:val="24"/>
          <w:szCs w:val="24"/>
        </w:rPr>
        <w:t>«Передача жилых помещений</w:t>
      </w:r>
      <w:r w:rsidRPr="00F22825">
        <w:rPr>
          <w:rFonts w:ascii="Times New Roman" w:hAnsi="Times New Roman"/>
          <w:color w:val="000000" w:themeColor="text1"/>
          <w:sz w:val="24"/>
          <w:szCs w:val="24"/>
        </w:rPr>
        <w:br/>
        <w:t>в собственность граждан (приватизация)»</w:t>
      </w:r>
    </w:p>
    <w:p w:rsidR="00656A64" w:rsidRPr="00545BA9" w:rsidRDefault="00656A64" w:rsidP="00A313AB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83625D" w:rsidRPr="00545BA9" w:rsidRDefault="0083625D" w:rsidP="0083625D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45BA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ведения о заявителе:</w:t>
      </w:r>
    </w:p>
    <w:p w:rsidR="0083625D" w:rsidRPr="00545BA9" w:rsidRDefault="0083625D" w:rsidP="0083625D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45BA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________________________</w:t>
      </w:r>
    </w:p>
    <w:p w:rsidR="0083625D" w:rsidRPr="00545BA9" w:rsidRDefault="0083625D" w:rsidP="0083625D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45BA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(Ф.И.О. заявителя)</w:t>
      </w:r>
    </w:p>
    <w:p w:rsidR="0083625D" w:rsidRPr="00545BA9" w:rsidRDefault="0083625D" w:rsidP="0083625D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45BA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________________________</w:t>
      </w:r>
    </w:p>
    <w:p w:rsidR="0083625D" w:rsidRPr="00545BA9" w:rsidRDefault="0083625D" w:rsidP="0083625D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45BA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  (адрес</w:t>
      </w:r>
      <w:r w:rsidR="00E5714C" w:rsidRPr="00545BA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регистрации)</w:t>
      </w:r>
    </w:p>
    <w:p w:rsidR="0083625D" w:rsidRPr="00545BA9" w:rsidRDefault="0083625D" w:rsidP="00836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83625D" w:rsidRPr="00545BA9" w:rsidRDefault="0083625D" w:rsidP="00836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83625D" w:rsidRPr="00545BA9" w:rsidRDefault="00E5714C" w:rsidP="00836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545BA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Форма решения</w:t>
      </w:r>
      <w:r w:rsidR="0083625D" w:rsidRPr="00545BA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о предоставления муниципальной услуги </w:t>
      </w:r>
    </w:p>
    <w:p w:rsidR="0083625D" w:rsidRPr="00545BA9" w:rsidRDefault="0083625D" w:rsidP="0083625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3625D" w:rsidRPr="00545BA9" w:rsidRDefault="0083625D" w:rsidP="00836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45BA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результатам рассмотрения заявления_________________________________</w:t>
      </w:r>
    </w:p>
    <w:p w:rsidR="0083625D" w:rsidRPr="00545BA9" w:rsidRDefault="0083625D" w:rsidP="0083625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  <w:r w:rsidRPr="00545BA9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фамилия, имя, отчество заявителя/представителя)</w:t>
      </w:r>
    </w:p>
    <w:p w:rsidR="0083625D" w:rsidRPr="00545BA9" w:rsidRDefault="00E5714C" w:rsidP="00E5714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45BA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и документов </w:t>
      </w:r>
      <w:r w:rsidRPr="00545BA9">
        <w:rPr>
          <w:rFonts w:ascii="Times New Roman" w:hAnsi="Times New Roman"/>
          <w:color w:val="000000" w:themeColor="text1"/>
          <w:sz w:val="26"/>
          <w:szCs w:val="26"/>
        </w:rPr>
        <w:t>для предоставления муниципальной услуги «Передача</w:t>
      </w:r>
      <w:r w:rsidRPr="00545BA9">
        <w:rPr>
          <w:rFonts w:ascii="Times New Roman" w:hAnsi="Times New Roman"/>
          <w:color w:val="000000" w:themeColor="text1"/>
          <w:sz w:val="26"/>
          <w:szCs w:val="26"/>
        </w:rPr>
        <w:br/>
        <w:t>жилых помещений в собственность граждан (приватизация)»</w:t>
      </w:r>
      <w:r w:rsidR="0083625D" w:rsidRPr="00545BA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ринято решение: </w:t>
      </w:r>
    </w:p>
    <w:p w:rsidR="0083625D" w:rsidRPr="00545BA9" w:rsidRDefault="0083625D" w:rsidP="0083625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45BA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ключить договор на передачу в собственность___________________________</w:t>
      </w:r>
    </w:p>
    <w:p w:rsidR="0083625D" w:rsidRPr="00545BA9" w:rsidRDefault="0083625D" w:rsidP="0083625D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  <w:r w:rsidRPr="00545BA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____________________________________________________________________         </w:t>
      </w:r>
      <w:r w:rsidRPr="00545BA9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указать ФИО лиц, которым передается в собственность  жилое помещение)</w:t>
      </w:r>
    </w:p>
    <w:p w:rsidR="0083625D" w:rsidRPr="00545BA9" w:rsidRDefault="0083625D" w:rsidP="0083625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45BA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жилого помещения по адресу:__________________________________________</w:t>
      </w:r>
    </w:p>
    <w:p w:rsidR="0083625D" w:rsidRPr="00545BA9" w:rsidRDefault="0083625D" w:rsidP="0083625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  <w:r w:rsidRPr="00545BA9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указать адрес приватизируемого помещения)</w:t>
      </w:r>
    </w:p>
    <w:p w:rsidR="0083625D" w:rsidRPr="00545BA9" w:rsidRDefault="0083625D" w:rsidP="008362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45BA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ля подписания договора на передачу в собственность указанного жилого помещения необходимо обратиться в ______ (</w:t>
      </w:r>
      <w:r w:rsidRPr="00545BA9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орган, предоставляющий муниципальную услугу</w:t>
      </w:r>
      <w:r w:rsidRPr="00545BA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) всем лицам, которым передается данное помещение в собственность </w:t>
      </w:r>
      <w:r w:rsidRPr="00545BA9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(совершеннолетним  и несовершеннолетним в возрасте с 14 до 18лет (их представителям), законным представителям несовершеннолетних в возрасте до 14 лет и </w:t>
      </w:r>
      <w:r w:rsidRPr="00545BA9">
        <w:rPr>
          <w:rFonts w:ascii="Times New Roman" w:hAnsi="Times New Roman"/>
          <w:i/>
          <w:color w:val="000000" w:themeColor="text1"/>
          <w:sz w:val="20"/>
          <w:szCs w:val="20"/>
        </w:rPr>
        <w:t>недееспособных/ограниченно дееспособных с документом удостоверяющем личность)</w:t>
      </w:r>
    </w:p>
    <w:p w:rsidR="0083625D" w:rsidRPr="00545BA9" w:rsidRDefault="0083625D" w:rsidP="0083625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83625D" w:rsidRPr="00545BA9" w:rsidRDefault="0083625D" w:rsidP="00836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5BA9">
        <w:rPr>
          <w:rFonts w:ascii="Times New Roman" w:hAnsi="Times New Roman"/>
          <w:color w:val="000000" w:themeColor="text1"/>
          <w:sz w:val="26"/>
          <w:szCs w:val="26"/>
        </w:rPr>
        <w:t>_____________________________   _________    ______________________________</w:t>
      </w:r>
    </w:p>
    <w:p w:rsidR="0083625D" w:rsidRPr="00545BA9" w:rsidRDefault="0083625D" w:rsidP="00836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5BA9">
        <w:rPr>
          <w:rFonts w:ascii="Times New Roman" w:hAnsi="Times New Roman"/>
          <w:color w:val="000000" w:themeColor="text1"/>
          <w:sz w:val="26"/>
          <w:szCs w:val="26"/>
        </w:rPr>
        <w:t xml:space="preserve">(должностное лицо (работник),       (подпись)                 (инициалы, фамилия) </w:t>
      </w:r>
    </w:p>
    <w:p w:rsidR="0083625D" w:rsidRPr="00545BA9" w:rsidRDefault="0083625D" w:rsidP="00836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3625D" w:rsidRPr="00545BA9" w:rsidRDefault="0083625D" w:rsidP="008362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545BA9">
        <w:rPr>
          <w:rFonts w:ascii="Times New Roman" w:hAnsi="Times New Roman"/>
          <w:color w:val="000000" w:themeColor="text1"/>
          <w:sz w:val="26"/>
          <w:szCs w:val="26"/>
        </w:rPr>
        <w:t>М.П.</w:t>
      </w:r>
      <w:r w:rsidR="00215D94">
        <w:rPr>
          <w:rFonts w:ascii="Times New Roman" w:hAnsi="Times New Roman"/>
          <w:color w:val="000000" w:themeColor="text1"/>
          <w:sz w:val="26"/>
          <w:szCs w:val="26"/>
        </w:rPr>
        <w:t xml:space="preserve"> (при наличии)</w:t>
      </w:r>
    </w:p>
    <w:p w:rsidR="0083625D" w:rsidRPr="00545BA9" w:rsidRDefault="0083625D" w:rsidP="008362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83625D" w:rsidRPr="00545BA9" w:rsidRDefault="0083625D" w:rsidP="00836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5BA9">
        <w:rPr>
          <w:rFonts w:ascii="Times New Roman" w:hAnsi="Times New Roman"/>
          <w:color w:val="000000" w:themeColor="text1"/>
          <w:sz w:val="26"/>
          <w:szCs w:val="26"/>
        </w:rPr>
        <w:t>Подпись заявителя, подтверждающая получение решения о предоставлении муниципальной услуги</w:t>
      </w:r>
    </w:p>
    <w:p w:rsidR="0083625D" w:rsidRPr="00545BA9" w:rsidRDefault="0083625D" w:rsidP="008362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5"/>
        <w:gridCol w:w="3115"/>
        <w:gridCol w:w="3115"/>
      </w:tblGrid>
      <w:tr w:rsidR="0083625D" w:rsidRPr="00545BA9" w:rsidTr="0083625D"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:rsidR="0083625D" w:rsidRPr="00545BA9" w:rsidRDefault="0083625D" w:rsidP="0083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45BA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подпись)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83625D" w:rsidRPr="00545BA9" w:rsidRDefault="0083625D" w:rsidP="00836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:rsidR="0083625D" w:rsidRPr="00545BA9" w:rsidRDefault="0083625D" w:rsidP="00836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45BA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расшифровка подписи)</w:t>
            </w:r>
          </w:p>
        </w:tc>
      </w:tr>
    </w:tbl>
    <w:p w:rsidR="0083625D" w:rsidRPr="00545BA9" w:rsidRDefault="0083625D" w:rsidP="008362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83625D" w:rsidRPr="00545BA9" w:rsidRDefault="0083625D" w:rsidP="0083625D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545BA9">
        <w:rPr>
          <w:rFonts w:ascii="Times New Roman" w:hAnsi="Times New Roman"/>
          <w:color w:val="000000" w:themeColor="text1"/>
          <w:sz w:val="26"/>
          <w:szCs w:val="26"/>
        </w:rPr>
        <w:t>Дата _____________________</w:t>
      </w:r>
    </w:p>
    <w:p w:rsidR="00E5714C" w:rsidRPr="00545BA9" w:rsidRDefault="00E5714C" w:rsidP="0083625D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E5714C" w:rsidRPr="00545BA9" w:rsidRDefault="00E5714C" w:rsidP="0083625D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E5714C" w:rsidRPr="00545BA9" w:rsidRDefault="00D555F7" w:rsidP="0083625D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545BA9">
        <w:rPr>
          <w:rFonts w:ascii="Times New Roman" w:hAnsi="Times New Roman"/>
          <w:color w:val="000000" w:themeColor="text1"/>
          <w:sz w:val="26"/>
          <w:szCs w:val="26"/>
        </w:rPr>
        <w:t xml:space="preserve">Решение </w:t>
      </w:r>
      <w:r w:rsidR="00E5714C" w:rsidRPr="00545BA9">
        <w:rPr>
          <w:rFonts w:ascii="Times New Roman" w:hAnsi="Times New Roman"/>
          <w:color w:val="000000" w:themeColor="text1"/>
          <w:sz w:val="26"/>
          <w:szCs w:val="26"/>
        </w:rPr>
        <w:t xml:space="preserve"> направлен</w:t>
      </w:r>
      <w:r w:rsidRPr="00545BA9">
        <w:rPr>
          <w:rFonts w:ascii="Times New Roman" w:hAnsi="Times New Roman"/>
          <w:color w:val="000000" w:themeColor="text1"/>
          <w:sz w:val="26"/>
          <w:szCs w:val="26"/>
        </w:rPr>
        <w:t>о заявителю</w:t>
      </w:r>
      <w:r w:rsidR="00E5714C" w:rsidRPr="00545BA9">
        <w:rPr>
          <w:rFonts w:ascii="Times New Roman" w:hAnsi="Times New Roman"/>
          <w:color w:val="000000" w:themeColor="text1"/>
          <w:sz w:val="26"/>
          <w:szCs w:val="26"/>
        </w:rPr>
        <w:t xml:space="preserve">  по почте</w:t>
      </w:r>
      <w:r w:rsidRPr="00545BA9">
        <w:rPr>
          <w:rFonts w:ascii="Times New Roman" w:hAnsi="Times New Roman"/>
          <w:color w:val="000000" w:themeColor="text1"/>
          <w:sz w:val="26"/>
          <w:szCs w:val="26"/>
        </w:rPr>
        <w:t xml:space="preserve">  «___» _____________20____</w:t>
      </w:r>
    </w:p>
    <w:p w:rsidR="00D555F7" w:rsidRPr="00545BA9" w:rsidRDefault="00D555F7" w:rsidP="0083625D">
      <w:pPr>
        <w:spacing w:after="0" w:line="240" w:lineRule="auto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545BA9">
        <w:rPr>
          <w:rFonts w:ascii="Times New Roman" w:hAnsi="Times New Roman"/>
          <w:i/>
          <w:color w:val="000000" w:themeColor="text1"/>
          <w:sz w:val="26"/>
          <w:szCs w:val="26"/>
        </w:rPr>
        <w:t>(</w:t>
      </w:r>
      <w:r w:rsidRPr="00545BA9">
        <w:rPr>
          <w:rFonts w:ascii="Times New Roman" w:hAnsi="Times New Roman"/>
          <w:i/>
          <w:color w:val="000000" w:themeColor="text1"/>
          <w:sz w:val="20"/>
          <w:szCs w:val="20"/>
        </w:rPr>
        <w:t>заполняется в случае направления решения по почте)</w:t>
      </w:r>
    </w:p>
    <w:p w:rsidR="00656A64" w:rsidRPr="00545BA9" w:rsidRDefault="00656A64" w:rsidP="005D5A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656A64" w:rsidRPr="00545BA9" w:rsidRDefault="00656A64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545BA9">
        <w:rPr>
          <w:rFonts w:ascii="Times New Roman" w:hAnsi="Times New Roman"/>
          <w:color w:val="000000" w:themeColor="text1"/>
          <w:sz w:val="26"/>
          <w:szCs w:val="26"/>
        </w:rPr>
        <w:br w:type="page"/>
      </w:r>
    </w:p>
    <w:p w:rsidR="00F22825" w:rsidRPr="00F22825" w:rsidRDefault="00B5115D" w:rsidP="00F2282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color w:val="000000" w:themeColor="text1"/>
          <w:sz w:val="24"/>
          <w:szCs w:val="24"/>
        </w:rPr>
      </w:pPr>
      <w:r w:rsidRPr="00F22825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2</w:t>
      </w:r>
    </w:p>
    <w:p w:rsidR="00B5115D" w:rsidRPr="00F22825" w:rsidRDefault="00F22825" w:rsidP="00F2282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color w:val="000000" w:themeColor="text1"/>
          <w:sz w:val="24"/>
          <w:szCs w:val="24"/>
        </w:rPr>
      </w:pPr>
      <w:r w:rsidRPr="00F228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115D" w:rsidRPr="00F22825">
        <w:rPr>
          <w:rFonts w:ascii="Times New Roman" w:hAnsi="Times New Roman"/>
          <w:color w:val="000000" w:themeColor="text1"/>
          <w:sz w:val="24"/>
          <w:szCs w:val="24"/>
        </w:rPr>
        <w:t>к Административному регламенту</w:t>
      </w:r>
      <w:r w:rsidRPr="00F228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115D" w:rsidRPr="00F22825">
        <w:rPr>
          <w:rFonts w:ascii="Times New Roman" w:hAnsi="Times New Roman"/>
          <w:color w:val="000000" w:themeColor="text1"/>
          <w:sz w:val="24"/>
          <w:szCs w:val="24"/>
        </w:rPr>
        <w:t>предоставления муниципальной)</w:t>
      </w:r>
      <w:r w:rsidRPr="00F228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115D" w:rsidRPr="00F22825">
        <w:rPr>
          <w:rFonts w:ascii="Times New Roman" w:hAnsi="Times New Roman"/>
          <w:color w:val="000000" w:themeColor="text1"/>
          <w:sz w:val="24"/>
          <w:szCs w:val="24"/>
        </w:rPr>
        <w:t>услуги «Передача жилых  по</w:t>
      </w:r>
      <w:r w:rsidRPr="00F22825">
        <w:rPr>
          <w:rFonts w:ascii="Times New Roman" w:hAnsi="Times New Roman"/>
          <w:color w:val="000000" w:themeColor="text1"/>
          <w:sz w:val="24"/>
          <w:szCs w:val="24"/>
        </w:rPr>
        <w:t>мещений</w:t>
      </w:r>
      <w:r w:rsidRPr="00F22825">
        <w:rPr>
          <w:rFonts w:ascii="Times New Roman" w:hAnsi="Times New Roman"/>
          <w:color w:val="000000" w:themeColor="text1"/>
          <w:sz w:val="24"/>
          <w:szCs w:val="24"/>
        </w:rPr>
        <w:br/>
        <w:t>в собственность граждан (приватизация)»</w:t>
      </w:r>
    </w:p>
    <w:p w:rsidR="00B5115D" w:rsidRPr="00545BA9" w:rsidRDefault="00B5115D" w:rsidP="00B5115D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B5115D" w:rsidRPr="00545BA9" w:rsidRDefault="00B5115D" w:rsidP="00B5115D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D555F7" w:rsidRPr="00545BA9" w:rsidRDefault="00D555F7" w:rsidP="00D555F7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45BA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ведения о заявителе:</w:t>
      </w:r>
    </w:p>
    <w:p w:rsidR="00D555F7" w:rsidRPr="00545BA9" w:rsidRDefault="00D555F7" w:rsidP="00D555F7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45BA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________________________</w:t>
      </w:r>
    </w:p>
    <w:p w:rsidR="00D555F7" w:rsidRPr="00545BA9" w:rsidRDefault="00D555F7" w:rsidP="00D555F7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45BA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(Ф.И.О. заявителя)</w:t>
      </w:r>
    </w:p>
    <w:p w:rsidR="00D555F7" w:rsidRPr="00545BA9" w:rsidRDefault="00D555F7" w:rsidP="00D555F7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45BA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________________________</w:t>
      </w:r>
    </w:p>
    <w:p w:rsidR="00D555F7" w:rsidRPr="00545BA9" w:rsidRDefault="00D555F7" w:rsidP="00D555F7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45BA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  (адрес регистрации)</w:t>
      </w:r>
    </w:p>
    <w:p w:rsidR="00D555F7" w:rsidRPr="00545BA9" w:rsidRDefault="00D555F7" w:rsidP="00D555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D555F7" w:rsidRPr="00545BA9" w:rsidRDefault="00D555F7" w:rsidP="00D55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D555F7" w:rsidRPr="00545BA9" w:rsidRDefault="00D555F7" w:rsidP="00D55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545BA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Форма решения об отказе в предоставлении муниципальной услуги </w:t>
      </w:r>
    </w:p>
    <w:p w:rsidR="00D555F7" w:rsidRPr="00545BA9" w:rsidRDefault="00D555F7" w:rsidP="00D555F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555F7" w:rsidRPr="00545BA9" w:rsidRDefault="00D555F7" w:rsidP="00D55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45BA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результатам рассмотрения заявления_________________________________</w:t>
      </w:r>
    </w:p>
    <w:p w:rsidR="00D555F7" w:rsidRPr="00545BA9" w:rsidRDefault="00D555F7" w:rsidP="00D555F7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  <w:r w:rsidRPr="00545BA9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фамилия, имя, отчество заявителя/представителя)</w:t>
      </w:r>
    </w:p>
    <w:p w:rsidR="00D555F7" w:rsidRPr="00545BA9" w:rsidRDefault="00D555F7" w:rsidP="00D555F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45BA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и документов </w:t>
      </w:r>
      <w:r w:rsidRPr="00545BA9">
        <w:rPr>
          <w:rFonts w:ascii="Times New Roman" w:hAnsi="Times New Roman"/>
          <w:color w:val="000000" w:themeColor="text1"/>
          <w:sz w:val="26"/>
          <w:szCs w:val="26"/>
        </w:rPr>
        <w:t>для предоставления муниципальной услуги «Передача</w:t>
      </w:r>
      <w:r w:rsidRPr="00545BA9">
        <w:rPr>
          <w:rFonts w:ascii="Times New Roman" w:hAnsi="Times New Roman"/>
          <w:color w:val="000000" w:themeColor="text1"/>
          <w:sz w:val="26"/>
          <w:szCs w:val="26"/>
        </w:rPr>
        <w:br/>
        <w:t>жилых помещений в собственность граждан (приватизация)»</w:t>
      </w:r>
      <w:r w:rsidR="00314CBE" w:rsidRPr="00545BA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адресу:_________________________________________________________________</w:t>
      </w:r>
      <w:r w:rsidRPr="00545BA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ринято решение: </w:t>
      </w:r>
    </w:p>
    <w:p w:rsidR="00314CBE" w:rsidRPr="00545BA9" w:rsidRDefault="00314CBE" w:rsidP="00D555F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45BA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тказать в предоставлении муниципальной услуги по следующим основаниям:</w:t>
      </w:r>
    </w:p>
    <w:p w:rsidR="005D5A10" w:rsidRPr="00545BA9" w:rsidRDefault="005D5A10" w:rsidP="00D555F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314CBE" w:rsidRPr="00545BA9" w:rsidRDefault="00314CBE" w:rsidP="005D5A10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  <w:r w:rsidRPr="00545BA9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указать основания о</w:t>
      </w:r>
      <w:r w:rsidR="005D5A10" w:rsidRPr="00545BA9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т</w:t>
      </w:r>
      <w:r w:rsidRPr="00545BA9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каза)</w:t>
      </w:r>
    </w:p>
    <w:p w:rsidR="00314CBE" w:rsidRPr="00545BA9" w:rsidRDefault="00314CBE" w:rsidP="005D5A10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</w:p>
    <w:p w:rsidR="00D555F7" w:rsidRPr="00545BA9" w:rsidRDefault="00D555F7" w:rsidP="00D55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5BA9">
        <w:rPr>
          <w:rFonts w:ascii="Times New Roman" w:hAnsi="Times New Roman"/>
          <w:color w:val="000000" w:themeColor="text1"/>
          <w:sz w:val="26"/>
          <w:szCs w:val="26"/>
        </w:rPr>
        <w:t>_____________________________   _________    ______________________________</w:t>
      </w:r>
    </w:p>
    <w:p w:rsidR="00D555F7" w:rsidRPr="00545BA9" w:rsidRDefault="00D555F7" w:rsidP="00D55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5BA9">
        <w:rPr>
          <w:rFonts w:ascii="Times New Roman" w:hAnsi="Times New Roman"/>
          <w:color w:val="000000" w:themeColor="text1"/>
          <w:sz w:val="26"/>
          <w:szCs w:val="26"/>
        </w:rPr>
        <w:t xml:space="preserve">(должностное лицо (работник),       (подпись)                 (инициалы, фамилия) </w:t>
      </w:r>
    </w:p>
    <w:p w:rsidR="00D555F7" w:rsidRPr="00545BA9" w:rsidRDefault="00D555F7" w:rsidP="00D55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555F7" w:rsidRPr="00545BA9" w:rsidRDefault="00D555F7" w:rsidP="00D55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545BA9">
        <w:rPr>
          <w:rFonts w:ascii="Times New Roman" w:hAnsi="Times New Roman"/>
          <w:color w:val="000000" w:themeColor="text1"/>
          <w:sz w:val="26"/>
          <w:szCs w:val="26"/>
        </w:rPr>
        <w:t>М.П.</w:t>
      </w:r>
      <w:r w:rsidR="00215D94">
        <w:rPr>
          <w:rFonts w:ascii="Times New Roman" w:hAnsi="Times New Roman"/>
          <w:color w:val="000000" w:themeColor="text1"/>
          <w:sz w:val="26"/>
          <w:szCs w:val="26"/>
        </w:rPr>
        <w:t xml:space="preserve"> (при наличии)</w:t>
      </w:r>
    </w:p>
    <w:p w:rsidR="00D555F7" w:rsidRPr="00545BA9" w:rsidRDefault="00D555F7" w:rsidP="00D55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D555F7" w:rsidRPr="00545BA9" w:rsidRDefault="00D555F7" w:rsidP="00D55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5BA9">
        <w:rPr>
          <w:rFonts w:ascii="Times New Roman" w:hAnsi="Times New Roman"/>
          <w:color w:val="000000" w:themeColor="text1"/>
          <w:sz w:val="26"/>
          <w:szCs w:val="26"/>
        </w:rPr>
        <w:t>Подпись заявителя, подтверждающая получение решения о</w:t>
      </w:r>
      <w:r w:rsidR="005D5A10" w:rsidRPr="00545BA9">
        <w:rPr>
          <w:rFonts w:ascii="Times New Roman" w:hAnsi="Times New Roman"/>
          <w:color w:val="000000" w:themeColor="text1"/>
          <w:sz w:val="26"/>
          <w:szCs w:val="26"/>
        </w:rPr>
        <w:t>б отказе</w:t>
      </w:r>
      <w:r w:rsidR="00F2282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D5A10" w:rsidRPr="00545BA9">
        <w:rPr>
          <w:rFonts w:ascii="Times New Roman" w:hAnsi="Times New Roman"/>
          <w:color w:val="000000" w:themeColor="text1"/>
          <w:sz w:val="26"/>
          <w:szCs w:val="26"/>
        </w:rPr>
        <w:t xml:space="preserve">в </w:t>
      </w:r>
      <w:r w:rsidRPr="00545BA9">
        <w:rPr>
          <w:rFonts w:ascii="Times New Roman" w:hAnsi="Times New Roman"/>
          <w:color w:val="000000" w:themeColor="text1"/>
          <w:sz w:val="26"/>
          <w:szCs w:val="26"/>
        </w:rPr>
        <w:t>предоставлении муниципальной услуги</w:t>
      </w:r>
    </w:p>
    <w:p w:rsidR="00D555F7" w:rsidRPr="00545BA9" w:rsidRDefault="00D555F7" w:rsidP="00D55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5"/>
        <w:gridCol w:w="3115"/>
        <w:gridCol w:w="3115"/>
      </w:tblGrid>
      <w:tr w:rsidR="00D555F7" w:rsidRPr="00545BA9" w:rsidTr="00D555F7"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:rsidR="00D555F7" w:rsidRPr="00545BA9" w:rsidRDefault="00D555F7" w:rsidP="00D55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45BA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подпись)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D555F7" w:rsidRPr="00545BA9" w:rsidRDefault="00D555F7" w:rsidP="00D55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:rsidR="00D555F7" w:rsidRPr="00545BA9" w:rsidRDefault="00D555F7" w:rsidP="00D55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45BA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расшифровка подписи)</w:t>
            </w:r>
          </w:p>
        </w:tc>
      </w:tr>
    </w:tbl>
    <w:p w:rsidR="00D555F7" w:rsidRPr="00545BA9" w:rsidRDefault="00D555F7" w:rsidP="00D55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D555F7" w:rsidRPr="00545BA9" w:rsidRDefault="00D555F7" w:rsidP="00D555F7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545BA9">
        <w:rPr>
          <w:rFonts w:ascii="Times New Roman" w:hAnsi="Times New Roman"/>
          <w:color w:val="000000" w:themeColor="text1"/>
          <w:sz w:val="26"/>
          <w:szCs w:val="26"/>
        </w:rPr>
        <w:t>Дата _____________________</w:t>
      </w:r>
    </w:p>
    <w:p w:rsidR="00D555F7" w:rsidRPr="00545BA9" w:rsidRDefault="00D555F7" w:rsidP="00D555F7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D555F7" w:rsidRPr="00545BA9" w:rsidRDefault="00D555F7" w:rsidP="00D555F7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D555F7" w:rsidRPr="00545BA9" w:rsidRDefault="00D555F7" w:rsidP="00D555F7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545BA9">
        <w:rPr>
          <w:rFonts w:ascii="Times New Roman" w:hAnsi="Times New Roman"/>
          <w:color w:val="000000" w:themeColor="text1"/>
          <w:sz w:val="26"/>
          <w:szCs w:val="26"/>
        </w:rPr>
        <w:t>Решение  направлено заявителю  по почте  «___» _____________20____</w:t>
      </w:r>
    </w:p>
    <w:p w:rsidR="00D555F7" w:rsidRPr="00545BA9" w:rsidRDefault="00D555F7" w:rsidP="00D555F7">
      <w:pPr>
        <w:spacing w:after="0" w:line="240" w:lineRule="auto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545BA9">
        <w:rPr>
          <w:rFonts w:ascii="Times New Roman" w:hAnsi="Times New Roman"/>
          <w:i/>
          <w:color w:val="000000" w:themeColor="text1"/>
          <w:sz w:val="26"/>
          <w:szCs w:val="26"/>
        </w:rPr>
        <w:t>(</w:t>
      </w:r>
      <w:r w:rsidRPr="00545BA9">
        <w:rPr>
          <w:rFonts w:ascii="Times New Roman" w:hAnsi="Times New Roman"/>
          <w:i/>
          <w:color w:val="000000" w:themeColor="text1"/>
          <w:sz w:val="20"/>
          <w:szCs w:val="20"/>
        </w:rPr>
        <w:t>заполняется в случае направления решения по почте)</w:t>
      </w:r>
    </w:p>
    <w:p w:rsidR="00B5115D" w:rsidRPr="00545BA9" w:rsidRDefault="00B5115D" w:rsidP="00B5115D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B5115D" w:rsidRPr="00545BA9" w:rsidRDefault="00B5115D" w:rsidP="00B5115D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B5115D" w:rsidRPr="00545BA9" w:rsidRDefault="00B5115D" w:rsidP="00B5115D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B5115D" w:rsidRPr="00545BA9" w:rsidRDefault="00B5115D" w:rsidP="00B5115D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B5115D" w:rsidRPr="00545BA9" w:rsidRDefault="00B5115D" w:rsidP="005D5A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B5115D" w:rsidRPr="00545BA9" w:rsidRDefault="00B5115D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545BA9">
        <w:rPr>
          <w:rFonts w:ascii="Times New Roman" w:hAnsi="Times New Roman"/>
          <w:color w:val="000000" w:themeColor="text1"/>
          <w:sz w:val="26"/>
          <w:szCs w:val="26"/>
        </w:rPr>
        <w:br w:type="page"/>
      </w:r>
    </w:p>
    <w:p w:rsidR="00BB0E4D" w:rsidRPr="00545BA9" w:rsidRDefault="00BB0E4D" w:rsidP="009A38AC">
      <w:pPr>
        <w:spacing w:after="0" w:line="240" w:lineRule="auto"/>
        <w:ind w:firstLine="709"/>
        <w:jc w:val="both"/>
        <w:rPr>
          <w:rFonts w:ascii="TimesNewRoman" w:hAnsi="TimesNewRoman" w:cs="TimesNewRoman"/>
          <w:color w:val="000000" w:themeColor="text1"/>
          <w:sz w:val="20"/>
          <w:szCs w:val="20"/>
        </w:rPr>
        <w:sectPr w:rsidR="00BB0E4D" w:rsidRPr="00545BA9" w:rsidSect="009A2394">
          <w:headerReference w:type="default" r:id="rId83"/>
          <w:footerReference w:type="default" r:id="rId84"/>
          <w:headerReference w:type="first" r:id="rId85"/>
          <w:footerReference w:type="first" r:id="rId86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062262" w:rsidRPr="00F22825" w:rsidRDefault="00062262" w:rsidP="00F2282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color w:val="000000" w:themeColor="text1"/>
          <w:sz w:val="24"/>
          <w:szCs w:val="24"/>
        </w:rPr>
      </w:pPr>
      <w:r w:rsidRPr="00F2282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72281B" w:rsidRPr="00F22825">
        <w:rPr>
          <w:rFonts w:ascii="Times New Roman" w:hAnsi="Times New Roman"/>
          <w:color w:val="000000" w:themeColor="text1"/>
          <w:sz w:val="24"/>
          <w:szCs w:val="24"/>
        </w:rPr>
        <w:t>3</w:t>
      </w:r>
    </w:p>
    <w:p w:rsidR="00062262" w:rsidRPr="00F22825" w:rsidRDefault="00062262" w:rsidP="00F2282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color w:val="000000" w:themeColor="text1"/>
          <w:sz w:val="24"/>
          <w:szCs w:val="24"/>
        </w:rPr>
      </w:pPr>
      <w:r w:rsidRPr="00F22825">
        <w:rPr>
          <w:rFonts w:ascii="Times New Roman" w:hAnsi="Times New Roman"/>
          <w:color w:val="000000" w:themeColor="text1"/>
          <w:sz w:val="24"/>
          <w:szCs w:val="24"/>
        </w:rPr>
        <w:t>к Административному регламенту</w:t>
      </w:r>
      <w:r w:rsidR="00F22825" w:rsidRPr="00F228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22825">
        <w:rPr>
          <w:rFonts w:ascii="Times New Roman" w:hAnsi="Times New Roman"/>
          <w:color w:val="000000" w:themeColor="text1"/>
          <w:sz w:val="24"/>
          <w:szCs w:val="24"/>
        </w:rPr>
        <w:t>предоставления муниципальной)</w:t>
      </w:r>
      <w:r w:rsidR="00F22825" w:rsidRPr="00F228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22825">
        <w:rPr>
          <w:rFonts w:ascii="Times New Roman" w:hAnsi="Times New Roman"/>
          <w:color w:val="000000" w:themeColor="text1"/>
          <w:sz w:val="24"/>
          <w:szCs w:val="24"/>
        </w:rPr>
        <w:t>услуги «Передача жилых помещений</w:t>
      </w:r>
      <w:r w:rsidRPr="00F22825">
        <w:rPr>
          <w:rFonts w:ascii="Times New Roman" w:hAnsi="Times New Roman"/>
          <w:color w:val="000000" w:themeColor="text1"/>
          <w:sz w:val="24"/>
          <w:szCs w:val="24"/>
        </w:rPr>
        <w:br/>
        <w:t>в собственность граждан (приватизация)»</w:t>
      </w:r>
    </w:p>
    <w:p w:rsidR="00062262" w:rsidRPr="00545BA9" w:rsidRDefault="00062262" w:rsidP="00062262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062262" w:rsidRPr="00545BA9" w:rsidRDefault="00062262" w:rsidP="00062262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545BA9">
        <w:rPr>
          <w:rFonts w:ascii="Times New Roman" w:hAnsi="Times New Roman"/>
          <w:color w:val="000000" w:themeColor="text1"/>
          <w:sz w:val="26"/>
          <w:szCs w:val="26"/>
        </w:rPr>
        <w:t>_____________________________</w:t>
      </w:r>
    </w:p>
    <w:p w:rsidR="00062262" w:rsidRPr="00545BA9" w:rsidRDefault="00062262" w:rsidP="0006226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545BA9">
        <w:rPr>
          <w:rFonts w:ascii="Times New Roman" w:hAnsi="Times New Roman"/>
          <w:color w:val="000000" w:themeColor="text1"/>
          <w:sz w:val="26"/>
          <w:szCs w:val="26"/>
        </w:rPr>
        <w:t>(наименование органа, предоставляющего</w:t>
      </w:r>
      <w:r w:rsidR="00F2282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545BA9">
        <w:rPr>
          <w:rFonts w:ascii="Times New Roman" w:hAnsi="Times New Roman"/>
          <w:color w:val="000000" w:themeColor="text1"/>
          <w:sz w:val="26"/>
          <w:szCs w:val="26"/>
        </w:rPr>
        <w:t>муниципальную услугу</w:t>
      </w:r>
    </w:p>
    <w:p w:rsidR="00062262" w:rsidRPr="00545BA9" w:rsidRDefault="00062262" w:rsidP="00062262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062262" w:rsidRPr="00545BA9" w:rsidRDefault="00062262" w:rsidP="00062262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545BA9">
        <w:rPr>
          <w:rFonts w:ascii="Times New Roman" w:hAnsi="Times New Roman"/>
          <w:color w:val="000000" w:themeColor="text1"/>
          <w:sz w:val="26"/>
          <w:szCs w:val="26"/>
        </w:rPr>
        <w:t>Сведения о заявителе:</w:t>
      </w:r>
      <w:r w:rsidR="00E3646C" w:rsidRPr="00545BA9">
        <w:rPr>
          <w:rFonts w:ascii="Times New Roman" w:hAnsi="Times New Roman"/>
          <w:color w:val="000000" w:themeColor="text1"/>
          <w:sz w:val="26"/>
          <w:szCs w:val="26"/>
        </w:rPr>
        <w:t>______________</w:t>
      </w:r>
    </w:p>
    <w:p w:rsidR="00062262" w:rsidRPr="00545BA9" w:rsidRDefault="00062262" w:rsidP="0075059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5BA9">
        <w:rPr>
          <w:rFonts w:ascii="Times New Roman" w:hAnsi="Times New Roman"/>
          <w:color w:val="000000" w:themeColor="text1"/>
          <w:sz w:val="26"/>
          <w:szCs w:val="26"/>
        </w:rPr>
        <w:t>__________________________</w:t>
      </w:r>
      <w:r w:rsidR="00750595" w:rsidRPr="00545BA9">
        <w:rPr>
          <w:rFonts w:ascii="Times New Roman" w:hAnsi="Times New Roman"/>
          <w:color w:val="000000" w:themeColor="text1"/>
          <w:sz w:val="26"/>
          <w:szCs w:val="26"/>
        </w:rPr>
        <w:t>_______</w:t>
      </w:r>
    </w:p>
    <w:p w:rsidR="00062262" w:rsidRPr="00545BA9" w:rsidRDefault="00062262" w:rsidP="00750595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545BA9">
        <w:rPr>
          <w:rFonts w:ascii="Times New Roman" w:hAnsi="Times New Roman"/>
          <w:color w:val="000000" w:themeColor="text1"/>
          <w:sz w:val="26"/>
          <w:szCs w:val="26"/>
        </w:rPr>
        <w:t>(Ф.И.О. физического лица</w:t>
      </w:r>
      <w:r w:rsidR="00162423" w:rsidRPr="00545BA9">
        <w:rPr>
          <w:rFonts w:ascii="Times New Roman" w:hAnsi="Times New Roman"/>
          <w:color w:val="000000" w:themeColor="text1"/>
          <w:sz w:val="26"/>
          <w:szCs w:val="26"/>
        </w:rPr>
        <w:t>, дата рождения</w:t>
      </w:r>
      <w:r w:rsidRPr="00545BA9">
        <w:rPr>
          <w:rFonts w:ascii="Times New Roman" w:hAnsi="Times New Roman"/>
          <w:color w:val="000000" w:themeColor="text1"/>
          <w:sz w:val="26"/>
          <w:szCs w:val="26"/>
        </w:rPr>
        <w:t>)</w:t>
      </w:r>
    </w:p>
    <w:p w:rsidR="00062262" w:rsidRPr="00545BA9" w:rsidRDefault="00062262" w:rsidP="00062262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5BA9">
        <w:rPr>
          <w:rFonts w:ascii="Times New Roman" w:hAnsi="Times New Roman"/>
          <w:color w:val="000000" w:themeColor="text1"/>
          <w:sz w:val="26"/>
          <w:szCs w:val="26"/>
        </w:rPr>
        <w:t>Документ, удостоверяющий личность</w:t>
      </w:r>
    </w:p>
    <w:p w:rsidR="00062262" w:rsidRPr="00545BA9" w:rsidRDefault="00062262" w:rsidP="00062262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5BA9">
        <w:rPr>
          <w:rFonts w:ascii="Times New Roman" w:hAnsi="Times New Roman"/>
          <w:color w:val="000000" w:themeColor="text1"/>
          <w:sz w:val="26"/>
          <w:szCs w:val="26"/>
        </w:rPr>
        <w:t>__________________ (вид документа)</w:t>
      </w:r>
    </w:p>
    <w:p w:rsidR="00062262" w:rsidRPr="00545BA9" w:rsidRDefault="00062262" w:rsidP="00062262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5BA9">
        <w:rPr>
          <w:rFonts w:ascii="Times New Roman" w:hAnsi="Times New Roman"/>
          <w:color w:val="000000" w:themeColor="text1"/>
          <w:sz w:val="26"/>
          <w:szCs w:val="26"/>
        </w:rPr>
        <w:t>____________________ (серия, номер)</w:t>
      </w:r>
    </w:p>
    <w:p w:rsidR="00062262" w:rsidRPr="00545BA9" w:rsidRDefault="00062262" w:rsidP="00062262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5BA9">
        <w:rPr>
          <w:rFonts w:ascii="Times New Roman" w:hAnsi="Times New Roman"/>
          <w:color w:val="000000" w:themeColor="text1"/>
          <w:sz w:val="26"/>
          <w:szCs w:val="26"/>
        </w:rPr>
        <w:t>________________________________</w:t>
      </w:r>
    </w:p>
    <w:p w:rsidR="00062262" w:rsidRPr="00545BA9" w:rsidRDefault="00062262" w:rsidP="0006226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545BA9">
        <w:rPr>
          <w:rFonts w:ascii="Times New Roman" w:hAnsi="Times New Roman"/>
          <w:color w:val="000000" w:themeColor="text1"/>
          <w:sz w:val="26"/>
          <w:szCs w:val="26"/>
        </w:rPr>
        <w:t>(адрес регистрации по месту жительства</w:t>
      </w:r>
    </w:p>
    <w:p w:rsidR="00545BA9" w:rsidRPr="00545BA9" w:rsidRDefault="00545BA9" w:rsidP="00545B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5BA9">
        <w:rPr>
          <w:rFonts w:ascii="Times New Roman" w:hAnsi="Times New Roman"/>
          <w:color w:val="000000" w:themeColor="text1"/>
          <w:sz w:val="26"/>
          <w:szCs w:val="26"/>
        </w:rPr>
        <w:t>СНИЛС:__________________________</w:t>
      </w:r>
    </w:p>
    <w:p w:rsidR="00062262" w:rsidRPr="00545BA9" w:rsidRDefault="00062262" w:rsidP="008677C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5BA9">
        <w:rPr>
          <w:rFonts w:ascii="Times New Roman" w:hAnsi="Times New Roman"/>
          <w:color w:val="000000" w:themeColor="text1"/>
          <w:sz w:val="26"/>
          <w:szCs w:val="26"/>
        </w:rPr>
        <w:t>Контактная информация</w:t>
      </w:r>
    </w:p>
    <w:p w:rsidR="00062262" w:rsidRPr="00545BA9" w:rsidRDefault="00062262" w:rsidP="008677C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5BA9">
        <w:rPr>
          <w:rFonts w:ascii="Times New Roman" w:hAnsi="Times New Roman"/>
          <w:color w:val="000000" w:themeColor="text1"/>
          <w:sz w:val="26"/>
          <w:szCs w:val="26"/>
        </w:rPr>
        <w:t>Тел._________________</w:t>
      </w:r>
      <w:r w:rsidR="008677C6" w:rsidRPr="00545BA9">
        <w:rPr>
          <w:rFonts w:ascii="Times New Roman" w:hAnsi="Times New Roman"/>
          <w:color w:val="000000" w:themeColor="text1"/>
          <w:sz w:val="26"/>
          <w:szCs w:val="26"/>
        </w:rPr>
        <w:t>_____________</w:t>
      </w:r>
    </w:p>
    <w:p w:rsidR="00062262" w:rsidRPr="00545BA9" w:rsidRDefault="00062262" w:rsidP="008677C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5BA9">
        <w:rPr>
          <w:rFonts w:ascii="Times New Roman" w:hAnsi="Times New Roman"/>
          <w:color w:val="000000" w:themeColor="text1"/>
          <w:sz w:val="26"/>
          <w:szCs w:val="26"/>
        </w:rPr>
        <w:t>эл. почта _________________</w:t>
      </w:r>
      <w:r w:rsidR="008677C6" w:rsidRPr="00545BA9">
        <w:rPr>
          <w:rFonts w:ascii="Times New Roman" w:hAnsi="Times New Roman"/>
          <w:color w:val="000000" w:themeColor="text1"/>
          <w:sz w:val="26"/>
          <w:szCs w:val="26"/>
        </w:rPr>
        <w:t>________</w:t>
      </w:r>
    </w:p>
    <w:p w:rsidR="00062262" w:rsidRPr="00545BA9" w:rsidRDefault="00062262" w:rsidP="00062262">
      <w:pPr>
        <w:autoSpaceDE w:val="0"/>
        <w:autoSpaceDN w:val="0"/>
        <w:adjustRightInd w:val="0"/>
        <w:spacing w:after="0" w:line="240" w:lineRule="auto"/>
        <w:ind w:left="4962"/>
        <w:rPr>
          <w:rFonts w:ascii="TimesNewRoman" w:hAnsi="TimesNewRoman" w:cs="TimesNewRoman"/>
          <w:color w:val="000000" w:themeColor="text1"/>
          <w:sz w:val="20"/>
          <w:szCs w:val="20"/>
        </w:rPr>
      </w:pPr>
    </w:p>
    <w:p w:rsidR="00062262" w:rsidRPr="00545BA9" w:rsidRDefault="00062262" w:rsidP="0006226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 w:val="20"/>
          <w:szCs w:val="20"/>
        </w:rPr>
      </w:pPr>
    </w:p>
    <w:p w:rsidR="00062262" w:rsidRPr="00545BA9" w:rsidRDefault="009068BE" w:rsidP="00062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45BA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Форма</w:t>
      </w:r>
      <w:r w:rsidRPr="00545BA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з</w:t>
      </w:r>
      <w:r w:rsidR="00062262" w:rsidRPr="00545BA9">
        <w:rPr>
          <w:rFonts w:ascii="Times New Roman" w:hAnsi="Times New Roman"/>
          <w:b/>
          <w:color w:val="000000" w:themeColor="text1"/>
          <w:sz w:val="26"/>
          <w:szCs w:val="26"/>
        </w:rPr>
        <w:t>аявлени</w:t>
      </w:r>
      <w:r w:rsidRPr="00545BA9">
        <w:rPr>
          <w:rFonts w:ascii="Times New Roman" w:hAnsi="Times New Roman"/>
          <w:b/>
          <w:color w:val="000000" w:themeColor="text1"/>
          <w:sz w:val="26"/>
          <w:szCs w:val="26"/>
        </w:rPr>
        <w:t>я</w:t>
      </w:r>
    </w:p>
    <w:p w:rsidR="00E3646C" w:rsidRPr="00545BA9" w:rsidRDefault="00E3646C" w:rsidP="00E3646C">
      <w:pPr>
        <w:pStyle w:val="af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46C" w:rsidRPr="00545BA9" w:rsidRDefault="00E3646C" w:rsidP="00E3646C">
      <w:pPr>
        <w:rPr>
          <w:color w:val="000000" w:themeColor="text1"/>
        </w:rPr>
      </w:pPr>
    </w:p>
    <w:p w:rsidR="00E3646C" w:rsidRPr="00545BA9" w:rsidRDefault="00E3646C" w:rsidP="00E3646C">
      <w:pPr>
        <w:pStyle w:val="af9"/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5BA9">
        <w:rPr>
          <w:rFonts w:ascii="Times New Roman" w:hAnsi="Times New Roman" w:cs="Times New Roman"/>
          <w:color w:val="000000" w:themeColor="text1"/>
          <w:sz w:val="26"/>
          <w:szCs w:val="26"/>
        </w:rPr>
        <w:t>Прошу (сим) передать в (общую) собственность занимаемое на условиях договора социального найма от ________________</w:t>
      </w:r>
      <w:r w:rsidR="009A23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лое помещение, по адресу: Белгородская обл., Борисовский р-н</w:t>
      </w:r>
      <w:r w:rsidRPr="00545B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_______________________</w:t>
      </w:r>
    </w:p>
    <w:p w:rsidR="00E3646C" w:rsidRPr="00545BA9" w:rsidRDefault="00E3646C" w:rsidP="00E3646C">
      <w:pPr>
        <w:ind w:firstLine="708"/>
        <w:rPr>
          <w:rFonts w:ascii="Times New Roman" w:hAnsi="Times New Roman"/>
          <w:color w:val="000000" w:themeColor="text1"/>
          <w:sz w:val="26"/>
          <w:szCs w:val="26"/>
        </w:rPr>
      </w:pPr>
      <w:r w:rsidRPr="00545BA9">
        <w:rPr>
          <w:rFonts w:ascii="Times New Roman" w:hAnsi="Times New Roman"/>
          <w:color w:val="000000" w:themeColor="text1"/>
          <w:sz w:val="26"/>
          <w:szCs w:val="26"/>
        </w:rPr>
        <w:t>Настоящим подтверждаю (ем), что ранее право на участие в приватизации на территории Российской Федерации не использовал (и).</w:t>
      </w:r>
    </w:p>
    <w:p w:rsidR="00E3646C" w:rsidRPr="00545BA9" w:rsidRDefault="00E3646C" w:rsidP="00E3646C">
      <w:pPr>
        <w:pStyle w:val="af9"/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5B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новании </w:t>
      </w:r>
      <w:hyperlink r:id="rId87" w:history="1">
        <w:r w:rsidRPr="00545BA9">
          <w:rPr>
            <w:rStyle w:val="ae"/>
            <w:rFonts w:ascii="Times New Roman" w:hAnsi="Times New Roman" w:cs="Times New Roman"/>
            <w:color w:val="000000" w:themeColor="text1"/>
            <w:sz w:val="26"/>
            <w:szCs w:val="26"/>
          </w:rPr>
          <w:t>Федерального закона</w:t>
        </w:r>
      </w:hyperlink>
      <w:r w:rsidRPr="00545B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от 27 июля</w:t>
      </w:r>
      <w:r w:rsidRPr="00545BA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2006 года № 152-ФЗ «О персональных данных» даю согласие _________________(указать наименование органа предоставляющего муниципальную услугу) на обработку и использование моих персональных данных. Я согласен (-на), что мои персональные данные будут дорабатываться, храниться, комплектоваться, учитываться, использоваться, в том числе передаваться третьим лицам (территориальным органам федеральных органов исполнительной власти, органам исполнительной власти Белгородской области, органам местного самоуправления и другим организациям) как с применением средств автоматизации, так и без их применения на условиях и в порядке, определенных положениями действующего законодательства.</w:t>
      </w:r>
    </w:p>
    <w:p w:rsidR="00E3646C" w:rsidRPr="00545BA9" w:rsidRDefault="00E3646C" w:rsidP="00E3646C">
      <w:pPr>
        <w:rPr>
          <w:color w:val="000000" w:themeColor="text1"/>
          <w:lang w:eastAsia="ru-RU"/>
        </w:rPr>
      </w:pPr>
    </w:p>
    <w:p w:rsidR="00E3646C" w:rsidRPr="00545BA9" w:rsidRDefault="00E3646C" w:rsidP="00E3646C">
      <w:pPr>
        <w:rPr>
          <w:color w:val="000000" w:themeColor="text1"/>
          <w:sz w:val="12"/>
          <w:szCs w:val="12"/>
        </w:rPr>
      </w:pPr>
    </w:p>
    <w:tbl>
      <w:tblPr>
        <w:tblW w:w="94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124"/>
        <w:gridCol w:w="1437"/>
        <w:gridCol w:w="1839"/>
        <w:gridCol w:w="2002"/>
      </w:tblGrid>
      <w:tr w:rsidR="00E3646C" w:rsidRPr="00545BA9" w:rsidTr="00F632E8"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6C" w:rsidRPr="00545BA9" w:rsidRDefault="00E3646C" w:rsidP="00E3646C">
            <w:pPr>
              <w:pStyle w:val="aff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BA9">
              <w:rPr>
                <w:rFonts w:ascii="Times New Roman" w:hAnsi="Times New Roman"/>
                <w:color w:val="000000" w:themeColor="text1"/>
              </w:rPr>
              <w:t>Ф.И.О. (полностью) с учетом временно отсутствующих лиц (проходящих срочную службу в армии, находящихся в местах лишения свободы и т.д.),</w:t>
            </w:r>
          </w:p>
          <w:p w:rsidR="00E3646C" w:rsidRPr="00545BA9" w:rsidRDefault="00E3646C" w:rsidP="00E3646C">
            <w:pPr>
              <w:pStyle w:val="aff3"/>
              <w:jc w:val="center"/>
              <w:rPr>
                <w:color w:val="000000" w:themeColor="text1"/>
              </w:rPr>
            </w:pPr>
            <w:r w:rsidRPr="00545BA9">
              <w:rPr>
                <w:rFonts w:ascii="Times New Roman" w:hAnsi="Times New Roman"/>
                <w:color w:val="000000" w:themeColor="text1"/>
              </w:rPr>
              <w:t>паспортные данные, данные свидетельства о рождении лиц, не достигших 14 ле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6C" w:rsidRPr="00545BA9" w:rsidRDefault="00E3646C" w:rsidP="00E3646C">
            <w:pPr>
              <w:pStyle w:val="aff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BA9">
              <w:rPr>
                <w:rFonts w:ascii="Times New Roman" w:hAnsi="Times New Roman"/>
                <w:color w:val="000000" w:themeColor="text1"/>
              </w:rPr>
              <w:t>Дата рожде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6C" w:rsidRPr="00545BA9" w:rsidRDefault="00E3646C" w:rsidP="00F632E8">
            <w:pPr>
              <w:pStyle w:val="aff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BA9">
              <w:rPr>
                <w:rFonts w:ascii="Times New Roman" w:hAnsi="Times New Roman"/>
                <w:color w:val="000000" w:themeColor="text1"/>
              </w:rPr>
              <w:t>Дата регистрации</w:t>
            </w:r>
            <w:r w:rsidR="00F632E8">
              <w:rPr>
                <w:rFonts w:ascii="Times New Roman" w:hAnsi="Times New Roman"/>
                <w:color w:val="000000" w:themeColor="text1"/>
              </w:rPr>
              <w:br/>
            </w:r>
            <w:r w:rsidRPr="00545BA9">
              <w:rPr>
                <w:rFonts w:ascii="Times New Roman" w:hAnsi="Times New Roman"/>
                <w:color w:val="000000" w:themeColor="text1"/>
              </w:rPr>
              <w:t>по месту жительств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6C" w:rsidRPr="00545BA9" w:rsidRDefault="00E3646C" w:rsidP="00E3646C">
            <w:pPr>
              <w:pStyle w:val="aff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BA9">
              <w:rPr>
                <w:rFonts w:ascii="Times New Roman" w:hAnsi="Times New Roman"/>
                <w:color w:val="000000" w:themeColor="text1"/>
              </w:rPr>
              <w:t>Подписи, подтверждающие согласие на приватизацию и обработку персональных данных</w:t>
            </w:r>
          </w:p>
        </w:tc>
      </w:tr>
      <w:tr w:rsidR="00E3646C" w:rsidRPr="00545BA9" w:rsidTr="00F632E8"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6C" w:rsidRPr="00545BA9" w:rsidRDefault="00E3646C" w:rsidP="00E3646C">
            <w:pPr>
              <w:pStyle w:val="aff3"/>
              <w:rPr>
                <w:color w:val="000000" w:themeColor="text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6C" w:rsidRPr="00545BA9" w:rsidRDefault="00E3646C" w:rsidP="00E3646C">
            <w:pPr>
              <w:pStyle w:val="aff3"/>
              <w:rPr>
                <w:color w:val="000000" w:themeColor="text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6C" w:rsidRPr="00545BA9" w:rsidRDefault="00E3646C" w:rsidP="00E3646C">
            <w:pPr>
              <w:pStyle w:val="aff3"/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6C" w:rsidRPr="00545BA9" w:rsidRDefault="00E3646C" w:rsidP="00E3646C">
            <w:pPr>
              <w:pStyle w:val="aff3"/>
              <w:rPr>
                <w:color w:val="000000" w:themeColor="text1"/>
              </w:rPr>
            </w:pPr>
          </w:p>
        </w:tc>
      </w:tr>
      <w:tr w:rsidR="00E3646C" w:rsidRPr="00545BA9" w:rsidTr="00F632E8"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6C" w:rsidRPr="00545BA9" w:rsidRDefault="00E3646C" w:rsidP="00E3646C">
            <w:pPr>
              <w:pStyle w:val="aff3"/>
              <w:rPr>
                <w:color w:val="000000" w:themeColor="text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6C" w:rsidRPr="00545BA9" w:rsidRDefault="00E3646C" w:rsidP="00E3646C">
            <w:pPr>
              <w:pStyle w:val="aff3"/>
              <w:rPr>
                <w:color w:val="000000" w:themeColor="text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6C" w:rsidRPr="00545BA9" w:rsidRDefault="00E3646C" w:rsidP="00E3646C">
            <w:pPr>
              <w:pStyle w:val="aff3"/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6C" w:rsidRPr="00545BA9" w:rsidRDefault="00E3646C" w:rsidP="00E3646C">
            <w:pPr>
              <w:pStyle w:val="aff3"/>
              <w:rPr>
                <w:color w:val="000000" w:themeColor="text1"/>
              </w:rPr>
            </w:pPr>
          </w:p>
        </w:tc>
      </w:tr>
      <w:tr w:rsidR="00E3646C" w:rsidRPr="00545BA9" w:rsidTr="00F632E8"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6C" w:rsidRPr="00545BA9" w:rsidRDefault="00E3646C" w:rsidP="00E3646C">
            <w:pPr>
              <w:pStyle w:val="aff3"/>
              <w:rPr>
                <w:color w:val="000000" w:themeColor="text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6C" w:rsidRPr="00545BA9" w:rsidRDefault="00E3646C" w:rsidP="00E3646C">
            <w:pPr>
              <w:pStyle w:val="aff3"/>
              <w:rPr>
                <w:color w:val="000000" w:themeColor="text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6C" w:rsidRPr="00545BA9" w:rsidRDefault="00E3646C" w:rsidP="00E3646C">
            <w:pPr>
              <w:pStyle w:val="aff3"/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6C" w:rsidRPr="00545BA9" w:rsidRDefault="00E3646C" w:rsidP="00E3646C">
            <w:pPr>
              <w:pStyle w:val="aff3"/>
              <w:rPr>
                <w:color w:val="000000" w:themeColor="text1"/>
              </w:rPr>
            </w:pPr>
          </w:p>
        </w:tc>
      </w:tr>
      <w:tr w:rsidR="00E3646C" w:rsidRPr="00545BA9" w:rsidTr="00F632E8"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6C" w:rsidRPr="00545BA9" w:rsidRDefault="00E3646C" w:rsidP="00E3646C">
            <w:pPr>
              <w:pStyle w:val="aff3"/>
              <w:rPr>
                <w:color w:val="000000" w:themeColor="text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6C" w:rsidRPr="00545BA9" w:rsidRDefault="00E3646C" w:rsidP="00E3646C">
            <w:pPr>
              <w:pStyle w:val="aff3"/>
              <w:rPr>
                <w:color w:val="000000" w:themeColor="text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6C" w:rsidRPr="00545BA9" w:rsidRDefault="00E3646C" w:rsidP="00E3646C">
            <w:pPr>
              <w:pStyle w:val="aff3"/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6C" w:rsidRPr="00545BA9" w:rsidRDefault="00E3646C" w:rsidP="00E3646C">
            <w:pPr>
              <w:pStyle w:val="aff3"/>
              <w:rPr>
                <w:color w:val="000000" w:themeColor="text1"/>
              </w:rPr>
            </w:pPr>
          </w:p>
        </w:tc>
      </w:tr>
      <w:tr w:rsidR="00E3646C" w:rsidRPr="00545BA9" w:rsidTr="00F632E8"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6C" w:rsidRPr="00545BA9" w:rsidRDefault="00E3646C" w:rsidP="00E3646C">
            <w:pPr>
              <w:pStyle w:val="aff3"/>
              <w:rPr>
                <w:color w:val="000000" w:themeColor="text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6C" w:rsidRPr="00545BA9" w:rsidRDefault="00E3646C" w:rsidP="00E3646C">
            <w:pPr>
              <w:pStyle w:val="aff3"/>
              <w:rPr>
                <w:color w:val="000000" w:themeColor="text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6C" w:rsidRPr="00545BA9" w:rsidRDefault="00E3646C" w:rsidP="00E3646C">
            <w:pPr>
              <w:pStyle w:val="aff3"/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6C" w:rsidRPr="00545BA9" w:rsidRDefault="00E3646C" w:rsidP="00E3646C">
            <w:pPr>
              <w:pStyle w:val="aff3"/>
              <w:rPr>
                <w:color w:val="000000" w:themeColor="text1"/>
              </w:rPr>
            </w:pPr>
          </w:p>
        </w:tc>
      </w:tr>
      <w:tr w:rsidR="00E3646C" w:rsidRPr="00545BA9" w:rsidTr="00F632E8"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6C" w:rsidRPr="00545BA9" w:rsidRDefault="00E3646C" w:rsidP="00E3646C">
            <w:pPr>
              <w:pStyle w:val="aff3"/>
              <w:rPr>
                <w:color w:val="000000" w:themeColor="text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6C" w:rsidRPr="00545BA9" w:rsidRDefault="00E3646C" w:rsidP="00E3646C">
            <w:pPr>
              <w:pStyle w:val="aff3"/>
              <w:rPr>
                <w:color w:val="000000" w:themeColor="text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6C" w:rsidRPr="00545BA9" w:rsidRDefault="00E3646C" w:rsidP="00E3646C">
            <w:pPr>
              <w:pStyle w:val="aff3"/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6C" w:rsidRPr="00545BA9" w:rsidRDefault="00E3646C" w:rsidP="00E3646C">
            <w:pPr>
              <w:pStyle w:val="aff3"/>
              <w:rPr>
                <w:color w:val="000000" w:themeColor="text1"/>
              </w:rPr>
            </w:pPr>
          </w:p>
        </w:tc>
      </w:tr>
      <w:tr w:rsidR="00E3646C" w:rsidRPr="00545BA9" w:rsidTr="00F632E8"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6C" w:rsidRPr="00545BA9" w:rsidRDefault="00E3646C" w:rsidP="00E3646C">
            <w:pPr>
              <w:pStyle w:val="aff3"/>
              <w:rPr>
                <w:color w:val="000000" w:themeColor="text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6C" w:rsidRPr="00545BA9" w:rsidRDefault="00E3646C" w:rsidP="00E3646C">
            <w:pPr>
              <w:pStyle w:val="aff3"/>
              <w:rPr>
                <w:color w:val="000000" w:themeColor="text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6C" w:rsidRPr="00545BA9" w:rsidRDefault="00E3646C" w:rsidP="00E3646C">
            <w:pPr>
              <w:pStyle w:val="aff3"/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6C" w:rsidRPr="00545BA9" w:rsidRDefault="00E3646C" w:rsidP="00E3646C">
            <w:pPr>
              <w:pStyle w:val="aff3"/>
              <w:rPr>
                <w:color w:val="000000" w:themeColor="text1"/>
              </w:rPr>
            </w:pPr>
          </w:p>
        </w:tc>
      </w:tr>
    </w:tbl>
    <w:p w:rsidR="00E3646C" w:rsidRPr="00545BA9" w:rsidRDefault="00E3646C" w:rsidP="00E3646C">
      <w:pPr>
        <w:rPr>
          <w:color w:val="000000" w:themeColor="text1"/>
          <w:sz w:val="28"/>
          <w:szCs w:val="28"/>
        </w:rPr>
      </w:pPr>
    </w:p>
    <w:p w:rsidR="00E3646C" w:rsidRPr="00545BA9" w:rsidRDefault="00E3646C" w:rsidP="00E3646C">
      <w:pP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45BA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онечный результат предоставления муниципальной услуги прошу:</w:t>
      </w:r>
    </w:p>
    <w:p w:rsidR="00E3646C" w:rsidRPr="00545BA9" w:rsidRDefault="00E3646C" w:rsidP="00E3646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45BA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  <w:t>- вручить лично в учреждении;</w:t>
      </w:r>
    </w:p>
    <w:p w:rsidR="00E3646C" w:rsidRPr="00545BA9" w:rsidRDefault="00E3646C" w:rsidP="00E3646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45BA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  <w:t>- вручить лично в МФЦ;</w:t>
      </w:r>
    </w:p>
    <w:p w:rsidR="00E3646C" w:rsidRPr="00545BA9" w:rsidRDefault="00E3646C" w:rsidP="00E3646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45BA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  <w:t>- направить почтой;</w:t>
      </w:r>
    </w:p>
    <w:p w:rsidR="00E3646C" w:rsidRPr="00545BA9" w:rsidRDefault="00E3646C" w:rsidP="00E3646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45BA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  <w:t>- предоставить с использованием ЕПГУ в форме электронного документа, подписанного усиленной электронной подписью (нужное подчеркнуть).</w:t>
      </w:r>
    </w:p>
    <w:p w:rsidR="00E3646C" w:rsidRPr="00545BA9" w:rsidRDefault="00E3646C" w:rsidP="00E3646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45BA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</w:p>
    <w:p w:rsidR="00E3646C" w:rsidRPr="00545BA9" w:rsidRDefault="00E3646C" w:rsidP="00215D94">
      <w:pPr>
        <w:pStyle w:val="af9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5BA9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е написано в присутствии __________________________________________</w:t>
      </w:r>
    </w:p>
    <w:p w:rsidR="00E3646C" w:rsidRPr="00545BA9" w:rsidRDefault="00E3646C" w:rsidP="00E3646C">
      <w:pPr>
        <w:pStyle w:val="af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5B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(фамилия, имя, отчество и должность сотрудника, ответственного за прием документов)</w:t>
      </w:r>
    </w:p>
    <w:p w:rsidR="00E3646C" w:rsidRPr="00545BA9" w:rsidRDefault="00E3646C" w:rsidP="00E3646C">
      <w:pPr>
        <w:pStyle w:val="af9"/>
        <w:rPr>
          <w:rFonts w:ascii="Times New Roman" w:hAnsi="Times New Roman" w:cs="Times New Roman"/>
          <w:color w:val="000000" w:themeColor="text1"/>
        </w:rPr>
      </w:pPr>
    </w:p>
    <w:p w:rsidR="00E3646C" w:rsidRPr="00545BA9" w:rsidRDefault="00E3646C" w:rsidP="00E3646C">
      <w:pPr>
        <w:pStyle w:val="af9"/>
        <w:rPr>
          <w:rFonts w:ascii="Times New Roman" w:hAnsi="Times New Roman" w:cs="Times New Roman"/>
          <w:color w:val="000000" w:themeColor="text1"/>
        </w:rPr>
      </w:pPr>
      <w:r w:rsidRPr="00545BA9">
        <w:rPr>
          <w:rFonts w:ascii="Times New Roman" w:hAnsi="Times New Roman" w:cs="Times New Roman"/>
          <w:color w:val="000000" w:themeColor="text1"/>
        </w:rPr>
        <w:t>____________________________                                                       ________________________________</w:t>
      </w:r>
    </w:p>
    <w:p w:rsidR="00E3646C" w:rsidRPr="00545BA9" w:rsidRDefault="00E3646C" w:rsidP="00E3646C">
      <w:pPr>
        <w:pStyle w:val="af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(дата)                                                                               (подпись)</w:t>
      </w:r>
    </w:p>
    <w:p w:rsidR="00E3646C" w:rsidRPr="00545BA9" w:rsidRDefault="00E3646C" w:rsidP="00215D94">
      <w:pPr>
        <w:pStyle w:val="af9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BA9">
        <w:rPr>
          <w:rFonts w:ascii="Times New Roman" w:hAnsi="Times New Roman" w:cs="Times New Roman"/>
          <w:color w:val="000000" w:themeColor="text1"/>
          <w:sz w:val="24"/>
          <w:szCs w:val="24"/>
        </w:rPr>
        <w:t>Рег. № ______________________                                     ________________________________</w:t>
      </w:r>
    </w:p>
    <w:p w:rsidR="00E3646C" w:rsidRPr="00545BA9" w:rsidRDefault="00E3646C" w:rsidP="00E3646C">
      <w:pPr>
        <w:rPr>
          <w:rStyle w:val="af8"/>
          <w:b w:val="0"/>
          <w:bCs/>
          <w:color w:val="000000" w:themeColor="text1"/>
        </w:rPr>
      </w:pPr>
      <w:r w:rsidRPr="00545BA9">
        <w:rPr>
          <w:color w:val="000000" w:themeColor="text1"/>
        </w:rPr>
        <w:t xml:space="preserve">                                                                                                            дата</w:t>
      </w:r>
    </w:p>
    <w:p w:rsidR="00E3646C" w:rsidRDefault="00E3646C" w:rsidP="00E3646C">
      <w:pPr>
        <w:spacing w:line="240" w:lineRule="auto"/>
        <w:jc w:val="right"/>
        <w:rPr>
          <w:rStyle w:val="af8"/>
          <w:sz w:val="28"/>
          <w:szCs w:val="28"/>
        </w:rPr>
      </w:pPr>
    </w:p>
    <w:p w:rsidR="00E3646C" w:rsidRDefault="00E3646C" w:rsidP="00E3646C">
      <w:pPr>
        <w:spacing w:line="240" w:lineRule="auto"/>
        <w:jc w:val="right"/>
        <w:rPr>
          <w:rStyle w:val="af8"/>
          <w:sz w:val="28"/>
          <w:szCs w:val="28"/>
        </w:rPr>
      </w:pPr>
    </w:p>
    <w:p w:rsidR="00E3646C" w:rsidRDefault="00E3646C" w:rsidP="00E3646C">
      <w:pPr>
        <w:spacing w:line="240" w:lineRule="auto"/>
        <w:jc w:val="right"/>
        <w:rPr>
          <w:rStyle w:val="af8"/>
          <w:sz w:val="28"/>
          <w:szCs w:val="28"/>
        </w:rPr>
      </w:pPr>
    </w:p>
    <w:p w:rsidR="00E3646C" w:rsidRDefault="00E3646C" w:rsidP="00F632E8">
      <w:pPr>
        <w:spacing w:after="0" w:line="240" w:lineRule="auto"/>
      </w:pPr>
      <w:r>
        <w:rPr>
          <w:rStyle w:val="af8"/>
          <w:sz w:val="28"/>
          <w:szCs w:val="28"/>
        </w:rPr>
        <w:br w:type="page"/>
      </w:r>
    </w:p>
    <w:p w:rsidR="00062262" w:rsidRDefault="00062262" w:rsidP="00A313AB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/>
          <w:sz w:val="26"/>
          <w:szCs w:val="26"/>
        </w:rPr>
      </w:pPr>
    </w:p>
    <w:p w:rsidR="00A313AB" w:rsidRPr="00F22825" w:rsidRDefault="00BB0E4D" w:rsidP="00F2282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F22825">
        <w:rPr>
          <w:rFonts w:ascii="Times New Roman" w:hAnsi="Times New Roman"/>
          <w:sz w:val="24"/>
          <w:szCs w:val="24"/>
        </w:rPr>
        <w:t xml:space="preserve">Приложение </w:t>
      </w:r>
      <w:r w:rsidR="0072281B" w:rsidRPr="00F22825">
        <w:rPr>
          <w:rFonts w:ascii="Times New Roman" w:hAnsi="Times New Roman"/>
          <w:sz w:val="24"/>
          <w:szCs w:val="24"/>
        </w:rPr>
        <w:t>4</w:t>
      </w:r>
    </w:p>
    <w:p w:rsidR="00A313AB" w:rsidRPr="00F22825" w:rsidRDefault="00A313AB" w:rsidP="00F2282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F22825"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F22825" w:rsidRPr="00F22825">
        <w:rPr>
          <w:rFonts w:ascii="Times New Roman" w:hAnsi="Times New Roman"/>
          <w:sz w:val="24"/>
          <w:szCs w:val="24"/>
        </w:rPr>
        <w:t xml:space="preserve"> </w:t>
      </w:r>
      <w:r w:rsidRPr="00F22825">
        <w:rPr>
          <w:rFonts w:ascii="Times New Roman" w:hAnsi="Times New Roman"/>
          <w:sz w:val="24"/>
          <w:szCs w:val="24"/>
        </w:rPr>
        <w:t>предоставления муниципальной)</w:t>
      </w:r>
      <w:r w:rsidR="00F22825" w:rsidRPr="00F22825">
        <w:rPr>
          <w:rFonts w:ascii="Times New Roman" w:hAnsi="Times New Roman"/>
          <w:sz w:val="24"/>
          <w:szCs w:val="24"/>
        </w:rPr>
        <w:t xml:space="preserve"> </w:t>
      </w:r>
      <w:r w:rsidRPr="00F22825">
        <w:rPr>
          <w:rFonts w:ascii="Times New Roman" w:hAnsi="Times New Roman"/>
          <w:sz w:val="24"/>
          <w:szCs w:val="24"/>
        </w:rPr>
        <w:t>услуги «Передача жилых помещений</w:t>
      </w:r>
      <w:r w:rsidR="00F22825" w:rsidRPr="00F22825">
        <w:rPr>
          <w:rFonts w:ascii="Times New Roman" w:hAnsi="Times New Roman"/>
          <w:sz w:val="24"/>
          <w:szCs w:val="24"/>
        </w:rPr>
        <w:t xml:space="preserve"> </w:t>
      </w:r>
      <w:r w:rsidRPr="00F22825">
        <w:rPr>
          <w:rFonts w:ascii="Times New Roman" w:hAnsi="Times New Roman"/>
          <w:sz w:val="24"/>
          <w:szCs w:val="24"/>
        </w:rPr>
        <w:t>в собственность</w:t>
      </w:r>
      <w:r w:rsidR="00F22825" w:rsidRPr="00F22825">
        <w:rPr>
          <w:rFonts w:ascii="Times New Roman" w:hAnsi="Times New Roman"/>
          <w:sz w:val="24"/>
          <w:szCs w:val="24"/>
        </w:rPr>
        <w:t xml:space="preserve"> </w:t>
      </w:r>
      <w:r w:rsidRPr="00F22825">
        <w:rPr>
          <w:rFonts w:ascii="Times New Roman" w:hAnsi="Times New Roman"/>
          <w:sz w:val="24"/>
          <w:szCs w:val="24"/>
        </w:rPr>
        <w:t>граждан</w:t>
      </w:r>
      <w:r w:rsidR="00F22825" w:rsidRPr="00F22825">
        <w:rPr>
          <w:rFonts w:ascii="Times New Roman" w:hAnsi="Times New Roman"/>
          <w:sz w:val="24"/>
          <w:szCs w:val="24"/>
        </w:rPr>
        <w:t xml:space="preserve"> </w:t>
      </w:r>
      <w:r w:rsidRPr="00F22825">
        <w:rPr>
          <w:rFonts w:ascii="Times New Roman" w:hAnsi="Times New Roman"/>
          <w:sz w:val="24"/>
          <w:szCs w:val="24"/>
        </w:rPr>
        <w:t>(приватизация)»</w:t>
      </w:r>
    </w:p>
    <w:p w:rsidR="00A313AB" w:rsidRPr="008632B3" w:rsidRDefault="00A313AB" w:rsidP="00A313AB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6"/>
          <w:szCs w:val="26"/>
        </w:rPr>
      </w:pPr>
      <w:r w:rsidRPr="008632B3">
        <w:rPr>
          <w:rFonts w:ascii="Times New Roman" w:hAnsi="Times New Roman"/>
          <w:sz w:val="26"/>
          <w:szCs w:val="26"/>
        </w:rPr>
        <w:t>Форма</w:t>
      </w:r>
    </w:p>
    <w:p w:rsidR="00BB0E4D" w:rsidRPr="00A313AB" w:rsidRDefault="00BB0E4D" w:rsidP="00A313AB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6"/>
          <w:szCs w:val="26"/>
        </w:rPr>
      </w:pPr>
    </w:p>
    <w:p w:rsidR="009068BE" w:rsidRPr="0077202C" w:rsidRDefault="00A313AB" w:rsidP="009068BE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6"/>
          <w:szCs w:val="26"/>
        </w:rPr>
      </w:pPr>
      <w:r w:rsidRPr="00A313AB">
        <w:rPr>
          <w:rFonts w:ascii="Times New Roman" w:hAnsi="Times New Roman"/>
        </w:rPr>
        <w:tab/>
      </w:r>
      <w:r w:rsidRPr="00A313AB">
        <w:rPr>
          <w:rFonts w:ascii="Times New Roman" w:hAnsi="Times New Roman"/>
        </w:rPr>
        <w:tab/>
      </w:r>
      <w:r w:rsidRPr="00A313AB">
        <w:rPr>
          <w:rFonts w:ascii="Times New Roman" w:hAnsi="Times New Roman"/>
        </w:rPr>
        <w:tab/>
      </w:r>
      <w:r w:rsidRPr="00A313AB">
        <w:rPr>
          <w:rFonts w:ascii="Times New Roman" w:hAnsi="Times New Roman"/>
        </w:rPr>
        <w:tab/>
      </w:r>
      <w:r w:rsidRPr="00A313AB">
        <w:rPr>
          <w:rFonts w:ascii="Times New Roman" w:hAnsi="Times New Roman"/>
        </w:rPr>
        <w:tab/>
      </w:r>
    </w:p>
    <w:p w:rsidR="009068BE" w:rsidRPr="0077202C" w:rsidRDefault="009068BE" w:rsidP="009068BE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6"/>
          <w:szCs w:val="26"/>
        </w:rPr>
      </w:pPr>
      <w:r w:rsidRPr="0077202C">
        <w:rPr>
          <w:rFonts w:ascii="Times New Roman" w:hAnsi="Times New Roman"/>
          <w:sz w:val="26"/>
          <w:szCs w:val="26"/>
        </w:rPr>
        <w:t>_____________________________</w:t>
      </w:r>
    </w:p>
    <w:p w:rsidR="009068BE" w:rsidRPr="0077202C" w:rsidRDefault="009068BE" w:rsidP="009068BE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6"/>
          <w:szCs w:val="26"/>
        </w:rPr>
      </w:pPr>
      <w:r w:rsidRPr="0077202C">
        <w:rPr>
          <w:rFonts w:ascii="Times New Roman" w:hAnsi="Times New Roman"/>
          <w:sz w:val="26"/>
          <w:szCs w:val="26"/>
        </w:rPr>
        <w:t>(наименование органа, предоставляющего муниципальную услугу</w:t>
      </w:r>
    </w:p>
    <w:p w:rsidR="009068BE" w:rsidRPr="0077202C" w:rsidRDefault="009068BE" w:rsidP="009068BE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6"/>
          <w:szCs w:val="26"/>
        </w:rPr>
      </w:pPr>
    </w:p>
    <w:p w:rsidR="009068BE" w:rsidRPr="0077202C" w:rsidRDefault="009068BE" w:rsidP="009068BE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6"/>
          <w:szCs w:val="26"/>
        </w:rPr>
      </w:pPr>
      <w:r w:rsidRPr="0077202C">
        <w:rPr>
          <w:rFonts w:ascii="Times New Roman" w:hAnsi="Times New Roman"/>
          <w:sz w:val="26"/>
          <w:szCs w:val="26"/>
        </w:rPr>
        <w:t>Сведения о заявителе:</w:t>
      </w:r>
    </w:p>
    <w:p w:rsidR="009068BE" w:rsidRPr="0077202C" w:rsidRDefault="009068BE" w:rsidP="009068B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 w:rsidRPr="0077202C">
        <w:rPr>
          <w:rFonts w:ascii="Times New Roman" w:hAnsi="Times New Roman"/>
          <w:sz w:val="26"/>
          <w:szCs w:val="26"/>
        </w:rPr>
        <w:t>__________________________</w:t>
      </w:r>
      <w:r>
        <w:rPr>
          <w:rFonts w:ascii="Times New Roman" w:hAnsi="Times New Roman"/>
          <w:sz w:val="26"/>
          <w:szCs w:val="26"/>
        </w:rPr>
        <w:t>_______</w:t>
      </w:r>
    </w:p>
    <w:p w:rsidR="009068BE" w:rsidRPr="00E3646C" w:rsidRDefault="009068BE" w:rsidP="009068BE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77202C">
        <w:rPr>
          <w:rFonts w:ascii="Times New Roman" w:hAnsi="Times New Roman"/>
          <w:sz w:val="26"/>
          <w:szCs w:val="26"/>
        </w:rPr>
        <w:t>(Ф.И.О. физического лица</w:t>
      </w:r>
      <w:r w:rsidR="00162423" w:rsidRPr="00E3646C">
        <w:rPr>
          <w:rFonts w:ascii="Times New Roman" w:hAnsi="Times New Roman"/>
          <w:color w:val="000000" w:themeColor="text1"/>
          <w:sz w:val="26"/>
          <w:szCs w:val="26"/>
        </w:rPr>
        <w:t>, дата рождения</w:t>
      </w:r>
      <w:r w:rsidRPr="00E3646C">
        <w:rPr>
          <w:rFonts w:ascii="Times New Roman" w:hAnsi="Times New Roman"/>
          <w:color w:val="000000" w:themeColor="text1"/>
          <w:sz w:val="26"/>
          <w:szCs w:val="26"/>
        </w:rPr>
        <w:t>)</w:t>
      </w:r>
    </w:p>
    <w:p w:rsidR="009068BE" w:rsidRPr="0077202C" w:rsidRDefault="009068BE" w:rsidP="009068B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 w:rsidRPr="0077202C">
        <w:rPr>
          <w:rFonts w:ascii="Times New Roman" w:hAnsi="Times New Roman"/>
          <w:sz w:val="26"/>
          <w:szCs w:val="26"/>
        </w:rPr>
        <w:t>Документ, удостоверяющий личность</w:t>
      </w:r>
    </w:p>
    <w:p w:rsidR="009068BE" w:rsidRPr="0077202C" w:rsidRDefault="009068BE" w:rsidP="009068B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 w:rsidRPr="0077202C">
        <w:rPr>
          <w:rFonts w:ascii="Times New Roman" w:hAnsi="Times New Roman"/>
          <w:sz w:val="26"/>
          <w:szCs w:val="26"/>
        </w:rPr>
        <w:t>__________________ (вид документа)</w:t>
      </w:r>
    </w:p>
    <w:p w:rsidR="009068BE" w:rsidRPr="0077202C" w:rsidRDefault="009068BE" w:rsidP="009068B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 w:rsidRPr="0077202C">
        <w:rPr>
          <w:rFonts w:ascii="Times New Roman" w:hAnsi="Times New Roman"/>
          <w:sz w:val="26"/>
          <w:szCs w:val="26"/>
        </w:rPr>
        <w:t>____________________ (серия, номер)</w:t>
      </w:r>
    </w:p>
    <w:p w:rsidR="009068BE" w:rsidRPr="0077202C" w:rsidRDefault="009068BE" w:rsidP="009068B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</w:t>
      </w:r>
      <w:r w:rsidRPr="0077202C">
        <w:rPr>
          <w:rFonts w:ascii="Times New Roman" w:hAnsi="Times New Roman"/>
          <w:sz w:val="26"/>
          <w:szCs w:val="26"/>
        </w:rPr>
        <w:t>__________________________</w:t>
      </w:r>
    </w:p>
    <w:p w:rsidR="009068BE" w:rsidRPr="0077202C" w:rsidRDefault="009068BE" w:rsidP="009068BE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6"/>
          <w:szCs w:val="26"/>
        </w:rPr>
      </w:pPr>
      <w:r w:rsidRPr="0077202C">
        <w:rPr>
          <w:rFonts w:ascii="Times New Roman" w:hAnsi="Times New Roman"/>
          <w:sz w:val="26"/>
          <w:szCs w:val="26"/>
        </w:rPr>
        <w:t>(адрес регистрации по месту жительства</w:t>
      </w:r>
    </w:p>
    <w:p w:rsidR="009068BE" w:rsidRPr="0077202C" w:rsidRDefault="009068BE" w:rsidP="009068B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 w:rsidRPr="0077202C">
        <w:rPr>
          <w:rFonts w:ascii="Times New Roman" w:hAnsi="Times New Roman"/>
          <w:sz w:val="26"/>
          <w:szCs w:val="26"/>
        </w:rPr>
        <w:t>Контактная информация</w:t>
      </w:r>
    </w:p>
    <w:p w:rsidR="009068BE" w:rsidRPr="0077202C" w:rsidRDefault="009068BE" w:rsidP="009068B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 w:rsidRPr="0077202C">
        <w:rPr>
          <w:rFonts w:ascii="Times New Roman" w:hAnsi="Times New Roman"/>
          <w:sz w:val="26"/>
          <w:szCs w:val="26"/>
        </w:rPr>
        <w:t>Тел._________________</w:t>
      </w:r>
      <w:r>
        <w:rPr>
          <w:rFonts w:ascii="Times New Roman" w:hAnsi="Times New Roman"/>
          <w:sz w:val="26"/>
          <w:szCs w:val="26"/>
        </w:rPr>
        <w:t>_____________</w:t>
      </w:r>
    </w:p>
    <w:p w:rsidR="009068BE" w:rsidRPr="00021F4A" w:rsidRDefault="009068BE" w:rsidP="009068B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77202C">
        <w:rPr>
          <w:rFonts w:ascii="Times New Roman" w:hAnsi="Times New Roman"/>
          <w:sz w:val="26"/>
          <w:szCs w:val="26"/>
        </w:rPr>
        <w:t>эл. почта _________________</w:t>
      </w:r>
      <w:r>
        <w:rPr>
          <w:rFonts w:ascii="Times New Roman" w:hAnsi="Times New Roman"/>
          <w:sz w:val="26"/>
          <w:szCs w:val="26"/>
        </w:rPr>
        <w:t>________</w:t>
      </w:r>
    </w:p>
    <w:p w:rsidR="00A313AB" w:rsidRDefault="00A313AB" w:rsidP="009068BE">
      <w:pPr>
        <w:rPr>
          <w:sz w:val="16"/>
          <w:szCs w:val="16"/>
        </w:rPr>
      </w:pPr>
    </w:p>
    <w:p w:rsidR="00A313AB" w:rsidRDefault="00A313AB" w:rsidP="00A313AB">
      <w:pPr>
        <w:spacing w:after="0" w:line="240" w:lineRule="auto"/>
        <w:jc w:val="center"/>
        <w:rPr>
          <w:sz w:val="16"/>
          <w:szCs w:val="16"/>
        </w:rPr>
      </w:pPr>
    </w:p>
    <w:p w:rsidR="00A313AB" w:rsidRDefault="00A313AB" w:rsidP="00A313AB">
      <w:pPr>
        <w:spacing w:after="0" w:line="240" w:lineRule="auto"/>
        <w:jc w:val="center"/>
        <w:rPr>
          <w:sz w:val="16"/>
          <w:szCs w:val="16"/>
        </w:rPr>
      </w:pPr>
    </w:p>
    <w:p w:rsidR="009068BE" w:rsidRPr="00021F4A" w:rsidRDefault="009068BE" w:rsidP="00906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2281B">
        <w:rPr>
          <w:rFonts w:ascii="Times New Roman" w:hAnsi="Times New Roman"/>
          <w:b/>
          <w:sz w:val="24"/>
          <w:szCs w:val="24"/>
          <w:lang w:eastAsia="ru-RU"/>
        </w:rPr>
        <w:t>Форма</w:t>
      </w:r>
      <w:r w:rsidR="00F2282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з</w:t>
      </w:r>
      <w:r w:rsidRPr="00021F4A">
        <w:rPr>
          <w:rFonts w:ascii="Times New Roman" w:hAnsi="Times New Roman"/>
          <w:b/>
          <w:sz w:val="26"/>
          <w:szCs w:val="26"/>
        </w:rPr>
        <w:t>аявлени</w:t>
      </w:r>
      <w:r>
        <w:rPr>
          <w:rFonts w:ascii="Times New Roman" w:hAnsi="Times New Roman"/>
          <w:b/>
          <w:sz w:val="26"/>
          <w:szCs w:val="26"/>
        </w:rPr>
        <w:t>я</w:t>
      </w:r>
    </w:p>
    <w:p w:rsidR="00A313AB" w:rsidRPr="00A313AB" w:rsidRDefault="00A313AB" w:rsidP="00A313A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313AB" w:rsidRPr="00A313AB" w:rsidRDefault="00A313AB" w:rsidP="00A313A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313AB" w:rsidRPr="00062262" w:rsidRDefault="00A313AB" w:rsidP="00A313AB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A313AB">
        <w:rPr>
          <w:rFonts w:ascii="Times New Roman" w:hAnsi="Times New Roman"/>
          <w:sz w:val="26"/>
          <w:szCs w:val="26"/>
        </w:rPr>
        <w:t xml:space="preserve">Прошу выдать дубликат договора на передачу квартир в собственность граждан от  </w:t>
      </w:r>
      <w:r w:rsidRPr="00A313AB">
        <w:rPr>
          <w:rFonts w:ascii="Times New Roman" w:hAnsi="Times New Roman"/>
          <w:b/>
          <w:sz w:val="26"/>
          <w:szCs w:val="26"/>
        </w:rPr>
        <w:t>_________________</w:t>
      </w:r>
      <w:r w:rsidRPr="00A313AB">
        <w:rPr>
          <w:rFonts w:ascii="Times New Roman" w:hAnsi="Times New Roman"/>
          <w:sz w:val="26"/>
          <w:szCs w:val="26"/>
        </w:rPr>
        <w:t xml:space="preserve"> по адресу: </w:t>
      </w:r>
      <w:r w:rsidRPr="00062262">
        <w:rPr>
          <w:rFonts w:ascii="Times New Roman" w:hAnsi="Times New Roman"/>
          <w:b/>
          <w:sz w:val="26"/>
          <w:szCs w:val="26"/>
        </w:rPr>
        <w:t xml:space="preserve">__________________________________ </w:t>
      </w:r>
    </w:p>
    <w:p w:rsidR="00A313AB" w:rsidRPr="00062262" w:rsidRDefault="00A313AB" w:rsidP="00A313AB">
      <w:pPr>
        <w:jc w:val="both"/>
        <w:rPr>
          <w:rFonts w:ascii="Times New Roman" w:hAnsi="Times New Roman"/>
          <w:sz w:val="26"/>
          <w:szCs w:val="26"/>
        </w:rPr>
      </w:pPr>
      <w:r w:rsidRPr="00062262">
        <w:rPr>
          <w:rFonts w:ascii="Times New Roman" w:hAnsi="Times New Roman"/>
          <w:sz w:val="26"/>
          <w:szCs w:val="26"/>
        </w:rPr>
        <w:t xml:space="preserve">на имя </w:t>
      </w:r>
      <w:r w:rsidRPr="00062262">
        <w:rPr>
          <w:rFonts w:ascii="Times New Roman" w:hAnsi="Times New Roman"/>
          <w:b/>
          <w:sz w:val="26"/>
          <w:szCs w:val="26"/>
        </w:rPr>
        <w:t xml:space="preserve"> _________________________________________________________________</w:t>
      </w:r>
    </w:p>
    <w:p w:rsidR="00A313AB" w:rsidRPr="00A313AB" w:rsidRDefault="00A313AB" w:rsidP="00A313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313AB">
        <w:rPr>
          <w:rFonts w:ascii="Times New Roman" w:hAnsi="Times New Roman"/>
          <w:sz w:val="26"/>
          <w:szCs w:val="26"/>
        </w:rPr>
        <w:t>так как подлинник: утерян, испорчен, документ необхо</w:t>
      </w:r>
      <w:r>
        <w:rPr>
          <w:rFonts w:ascii="Times New Roman" w:hAnsi="Times New Roman"/>
          <w:sz w:val="26"/>
          <w:szCs w:val="26"/>
        </w:rPr>
        <w:t>дим для вступления</w:t>
      </w:r>
      <w:r>
        <w:rPr>
          <w:rFonts w:ascii="Times New Roman" w:hAnsi="Times New Roman"/>
          <w:sz w:val="26"/>
          <w:szCs w:val="26"/>
        </w:rPr>
        <w:br/>
        <w:t xml:space="preserve">в наследство </w:t>
      </w:r>
      <w:r w:rsidRPr="00A313AB">
        <w:rPr>
          <w:rFonts w:ascii="Times New Roman" w:hAnsi="Times New Roman"/>
          <w:sz w:val="26"/>
          <w:szCs w:val="26"/>
        </w:rPr>
        <w:t>(необходимое подчеркнуть)</w:t>
      </w:r>
    </w:p>
    <w:p w:rsidR="00A313AB" w:rsidRPr="00A313AB" w:rsidRDefault="00A313AB" w:rsidP="00A313AB">
      <w:pPr>
        <w:pStyle w:val="Default"/>
        <w:ind w:firstLine="709"/>
        <w:jc w:val="both"/>
        <w:rPr>
          <w:sz w:val="26"/>
          <w:szCs w:val="26"/>
        </w:rPr>
      </w:pPr>
      <w:r w:rsidRPr="00A313AB">
        <w:rPr>
          <w:bCs/>
          <w:sz w:val="26"/>
          <w:szCs w:val="26"/>
        </w:rPr>
        <w:t>На основании закона Российской Федерации от 27.07.2006г. № 152-ФЗ</w:t>
      </w:r>
      <w:r>
        <w:rPr>
          <w:bCs/>
          <w:sz w:val="26"/>
          <w:szCs w:val="26"/>
        </w:rPr>
        <w:br/>
      </w:r>
      <w:r w:rsidRPr="00A313AB">
        <w:rPr>
          <w:bCs/>
          <w:sz w:val="26"/>
          <w:szCs w:val="26"/>
        </w:rPr>
        <w:t xml:space="preserve">«О персональных данных» даю согласие </w:t>
      </w:r>
      <w:r>
        <w:rPr>
          <w:sz w:val="26"/>
          <w:szCs w:val="26"/>
        </w:rPr>
        <w:t>__________________ (указать наименование органа предоставляющего муниципальную услугу)</w:t>
      </w:r>
      <w:r w:rsidRPr="00A313AB">
        <w:rPr>
          <w:sz w:val="26"/>
          <w:szCs w:val="26"/>
        </w:rPr>
        <w:t xml:space="preserve"> на обработку</w:t>
      </w:r>
      <w:r>
        <w:rPr>
          <w:sz w:val="26"/>
          <w:szCs w:val="26"/>
        </w:rPr>
        <w:br/>
      </w:r>
      <w:r w:rsidRPr="00A313AB">
        <w:rPr>
          <w:sz w:val="26"/>
          <w:szCs w:val="26"/>
        </w:rPr>
        <w:t xml:space="preserve">и использование моих персональных данных. </w:t>
      </w:r>
    </w:p>
    <w:p w:rsidR="00A313AB" w:rsidRPr="00A313AB" w:rsidRDefault="00A313AB" w:rsidP="00A313AB">
      <w:pPr>
        <w:tabs>
          <w:tab w:val="left" w:pos="0"/>
        </w:tabs>
        <w:spacing w:after="0" w:line="240" w:lineRule="auto"/>
        <w:ind w:firstLine="709"/>
        <w:jc w:val="both"/>
        <w:rPr>
          <w:rStyle w:val="FontStyle38"/>
          <w:sz w:val="26"/>
          <w:szCs w:val="26"/>
        </w:rPr>
      </w:pPr>
      <w:r w:rsidRPr="00A313AB">
        <w:rPr>
          <w:rFonts w:ascii="Times New Roman" w:hAnsi="Times New Roman"/>
          <w:bCs/>
          <w:color w:val="000000"/>
          <w:sz w:val="26"/>
          <w:szCs w:val="26"/>
        </w:rPr>
        <w:t xml:space="preserve">Я согласен (-на), что мои персональные данные будут дорабатываться, храниться, комплектоваться, учитываться, использоваться, в том числе передаваться третьим лицам (территориальным органам федеральных органов исполнительной власти, органам исполнительной власти Белгородской области, органам местного самоуправления и другим организациям) как с применением </w:t>
      </w:r>
      <w:r w:rsidRPr="00A313AB">
        <w:rPr>
          <w:rFonts w:ascii="Times New Roman" w:hAnsi="Times New Roman"/>
          <w:bCs/>
          <w:color w:val="000000"/>
          <w:sz w:val="26"/>
          <w:szCs w:val="26"/>
        </w:rPr>
        <w:lastRenderedPageBreak/>
        <w:t>средств автоматизации, так и без их применения на условиях и в порядке, определенных положениями</w:t>
      </w:r>
      <w:r w:rsidRPr="00A313AB">
        <w:rPr>
          <w:rStyle w:val="FontStyle38"/>
          <w:sz w:val="26"/>
          <w:szCs w:val="26"/>
        </w:rPr>
        <w:t xml:space="preserve"> действующего законодательства. </w:t>
      </w:r>
    </w:p>
    <w:p w:rsidR="00A313AB" w:rsidRDefault="00A313AB" w:rsidP="00A313AB">
      <w:pPr>
        <w:jc w:val="both"/>
        <w:rPr>
          <w:rFonts w:ascii="Times New Roman" w:hAnsi="Times New Roman"/>
        </w:rPr>
      </w:pPr>
    </w:p>
    <w:p w:rsidR="009068BE" w:rsidRDefault="009068BE" w:rsidP="00906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5"/>
        <w:gridCol w:w="3115"/>
        <w:gridCol w:w="3115"/>
      </w:tblGrid>
      <w:tr w:rsidR="009068BE" w:rsidRPr="004E5E00" w:rsidTr="00015AA1"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:rsidR="009068BE" w:rsidRPr="004E5E00" w:rsidRDefault="009068BE" w:rsidP="00015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E00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9068BE" w:rsidRPr="004E5E00" w:rsidRDefault="009068BE" w:rsidP="0001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:rsidR="009068BE" w:rsidRPr="004E5E00" w:rsidRDefault="009068BE" w:rsidP="0001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E5E00">
              <w:rPr>
                <w:rFonts w:ascii="Times New Roman" w:hAnsi="Times New Roman"/>
                <w:sz w:val="26"/>
                <w:szCs w:val="26"/>
              </w:rPr>
              <w:t>(расшифровка подписи)</w:t>
            </w:r>
          </w:p>
        </w:tc>
      </w:tr>
    </w:tbl>
    <w:p w:rsidR="009068BE" w:rsidRPr="00272145" w:rsidRDefault="009068BE" w:rsidP="00906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068BE" w:rsidRPr="00272145" w:rsidRDefault="009068BE" w:rsidP="009068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72145">
        <w:rPr>
          <w:rFonts w:ascii="Times New Roman" w:hAnsi="Times New Roman"/>
          <w:sz w:val="26"/>
          <w:szCs w:val="26"/>
        </w:rPr>
        <w:t>Дата __</w:t>
      </w:r>
      <w:r>
        <w:rPr>
          <w:rFonts w:ascii="Times New Roman" w:hAnsi="Times New Roman"/>
          <w:sz w:val="26"/>
          <w:szCs w:val="26"/>
        </w:rPr>
        <w:t>___________________</w:t>
      </w:r>
    </w:p>
    <w:p w:rsidR="009068BE" w:rsidRDefault="009068BE">
      <w:pPr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br w:type="page"/>
      </w:r>
    </w:p>
    <w:p w:rsidR="00A313AB" w:rsidRDefault="00A313AB">
      <w:pPr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tbl>
      <w:tblPr>
        <w:tblW w:w="0" w:type="auto"/>
        <w:tblLook w:val="04A0"/>
      </w:tblPr>
      <w:tblGrid>
        <w:gridCol w:w="4392"/>
        <w:gridCol w:w="5179"/>
      </w:tblGrid>
      <w:tr w:rsidR="009E62C6" w:rsidRPr="009E62C6" w:rsidTr="00F92DAB">
        <w:tc>
          <w:tcPr>
            <w:tcW w:w="4503" w:type="dxa"/>
          </w:tcPr>
          <w:p w:rsidR="009E62C6" w:rsidRPr="009E62C6" w:rsidRDefault="009E62C6" w:rsidP="00062262">
            <w:pPr>
              <w:tabs>
                <w:tab w:val="center" w:pos="1418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E62C6" w:rsidRPr="00F22825" w:rsidRDefault="009E62C6" w:rsidP="00F22825">
            <w:pPr>
              <w:tabs>
                <w:tab w:val="center" w:pos="1418"/>
              </w:tabs>
              <w:spacing w:after="0" w:line="240" w:lineRule="auto"/>
              <w:ind w:left="424" w:firstLine="6"/>
              <w:rPr>
                <w:rFonts w:ascii="Times New Roman" w:hAnsi="Times New Roman"/>
                <w:sz w:val="24"/>
                <w:szCs w:val="24"/>
              </w:rPr>
            </w:pPr>
            <w:r w:rsidRPr="00F2282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72281B" w:rsidRPr="00F2282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E62C6" w:rsidRPr="00F22825" w:rsidRDefault="009E62C6" w:rsidP="00F22825">
            <w:pPr>
              <w:tabs>
                <w:tab w:val="center" w:pos="1418"/>
              </w:tabs>
              <w:spacing w:after="0" w:line="240" w:lineRule="auto"/>
              <w:ind w:left="424" w:firstLine="6"/>
              <w:rPr>
                <w:rFonts w:ascii="Times New Roman" w:hAnsi="Times New Roman"/>
                <w:sz w:val="24"/>
                <w:szCs w:val="24"/>
              </w:rPr>
            </w:pPr>
            <w:r w:rsidRPr="00F22825">
              <w:rPr>
                <w:rFonts w:ascii="Times New Roman" w:hAnsi="Times New Roman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="005149DD" w:rsidRPr="00F22825">
              <w:rPr>
                <w:rFonts w:ascii="Times New Roman" w:hAnsi="Times New Roman"/>
                <w:sz w:val="24"/>
                <w:szCs w:val="24"/>
              </w:rPr>
              <w:t>Передача жилых помещений в собственность граждан (приватизация)</w:t>
            </w:r>
            <w:r w:rsidRPr="00F2282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E62C6" w:rsidRPr="009E62C6" w:rsidRDefault="009E62C6" w:rsidP="00062262">
            <w:pPr>
              <w:tabs>
                <w:tab w:val="center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E62C6" w:rsidRPr="009E62C6" w:rsidRDefault="009E62C6" w:rsidP="00062262">
      <w:pPr>
        <w:tabs>
          <w:tab w:val="center" w:pos="1418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068BE" w:rsidRPr="0077202C" w:rsidRDefault="009068BE" w:rsidP="009068BE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6"/>
          <w:szCs w:val="26"/>
        </w:rPr>
      </w:pPr>
      <w:r w:rsidRPr="00A313AB">
        <w:rPr>
          <w:rFonts w:ascii="Times New Roman" w:hAnsi="Times New Roman"/>
        </w:rPr>
        <w:tab/>
      </w:r>
      <w:r w:rsidRPr="00A313AB">
        <w:rPr>
          <w:rFonts w:ascii="Times New Roman" w:hAnsi="Times New Roman"/>
        </w:rPr>
        <w:tab/>
      </w:r>
      <w:r w:rsidRPr="00A313AB">
        <w:rPr>
          <w:rFonts w:ascii="Times New Roman" w:hAnsi="Times New Roman"/>
        </w:rPr>
        <w:tab/>
      </w:r>
      <w:r w:rsidRPr="00A313AB">
        <w:rPr>
          <w:rFonts w:ascii="Times New Roman" w:hAnsi="Times New Roman"/>
        </w:rPr>
        <w:tab/>
      </w:r>
      <w:r w:rsidRPr="00A313AB">
        <w:rPr>
          <w:rFonts w:ascii="Times New Roman" w:hAnsi="Times New Roman"/>
        </w:rPr>
        <w:tab/>
      </w:r>
    </w:p>
    <w:p w:rsidR="009068BE" w:rsidRPr="0077202C" w:rsidRDefault="009068BE" w:rsidP="009068BE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6"/>
          <w:szCs w:val="26"/>
        </w:rPr>
      </w:pPr>
      <w:r w:rsidRPr="0077202C">
        <w:rPr>
          <w:rFonts w:ascii="Times New Roman" w:hAnsi="Times New Roman"/>
          <w:sz w:val="26"/>
          <w:szCs w:val="26"/>
        </w:rPr>
        <w:t>_____________________________</w:t>
      </w:r>
    </w:p>
    <w:p w:rsidR="009068BE" w:rsidRPr="0077202C" w:rsidRDefault="009068BE" w:rsidP="009068BE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6"/>
          <w:szCs w:val="26"/>
        </w:rPr>
      </w:pPr>
      <w:r w:rsidRPr="0077202C">
        <w:rPr>
          <w:rFonts w:ascii="Times New Roman" w:hAnsi="Times New Roman"/>
          <w:sz w:val="26"/>
          <w:szCs w:val="26"/>
        </w:rPr>
        <w:t>(наименование органа, предоставляющего муниципальную услугу</w:t>
      </w:r>
    </w:p>
    <w:p w:rsidR="009068BE" w:rsidRPr="0077202C" w:rsidRDefault="009068BE" w:rsidP="009068BE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6"/>
          <w:szCs w:val="26"/>
        </w:rPr>
      </w:pPr>
    </w:p>
    <w:p w:rsidR="009068BE" w:rsidRPr="0077202C" w:rsidRDefault="009068BE" w:rsidP="009068BE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6"/>
          <w:szCs w:val="26"/>
        </w:rPr>
      </w:pPr>
      <w:r w:rsidRPr="0077202C">
        <w:rPr>
          <w:rFonts w:ascii="Times New Roman" w:hAnsi="Times New Roman"/>
          <w:sz w:val="26"/>
          <w:szCs w:val="26"/>
        </w:rPr>
        <w:t>Сведения о заявителе:</w:t>
      </w:r>
    </w:p>
    <w:p w:rsidR="009068BE" w:rsidRPr="0077202C" w:rsidRDefault="009068BE" w:rsidP="009068BE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6"/>
          <w:szCs w:val="26"/>
        </w:rPr>
      </w:pPr>
      <w:r w:rsidRPr="0077202C">
        <w:rPr>
          <w:rFonts w:ascii="Times New Roman" w:hAnsi="Times New Roman"/>
          <w:sz w:val="26"/>
          <w:szCs w:val="26"/>
        </w:rPr>
        <w:t>__________________________</w:t>
      </w:r>
      <w:r>
        <w:rPr>
          <w:rFonts w:ascii="Times New Roman" w:hAnsi="Times New Roman"/>
          <w:sz w:val="26"/>
          <w:szCs w:val="26"/>
        </w:rPr>
        <w:t>_______</w:t>
      </w:r>
    </w:p>
    <w:p w:rsidR="009068BE" w:rsidRPr="00E3646C" w:rsidRDefault="009068BE" w:rsidP="009068BE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color w:val="000000" w:themeColor="text1"/>
          <w:sz w:val="26"/>
          <w:szCs w:val="26"/>
        </w:rPr>
      </w:pPr>
      <w:r w:rsidRPr="0077202C">
        <w:rPr>
          <w:rFonts w:ascii="Times New Roman" w:hAnsi="Times New Roman"/>
          <w:sz w:val="26"/>
          <w:szCs w:val="26"/>
        </w:rPr>
        <w:t xml:space="preserve">(Ф.И.О. </w:t>
      </w:r>
      <w:r w:rsidRPr="00E3646C">
        <w:rPr>
          <w:rFonts w:ascii="Times New Roman" w:hAnsi="Times New Roman"/>
          <w:color w:val="000000" w:themeColor="text1"/>
          <w:sz w:val="26"/>
          <w:szCs w:val="26"/>
        </w:rPr>
        <w:t>физического лица</w:t>
      </w:r>
      <w:r w:rsidR="00162423" w:rsidRPr="00E3646C">
        <w:rPr>
          <w:rFonts w:ascii="Times New Roman" w:hAnsi="Times New Roman"/>
          <w:color w:val="000000" w:themeColor="text1"/>
          <w:sz w:val="26"/>
          <w:szCs w:val="26"/>
        </w:rPr>
        <w:t>, дата рождения</w:t>
      </w:r>
      <w:r w:rsidRPr="00E3646C">
        <w:rPr>
          <w:rFonts w:ascii="Times New Roman" w:hAnsi="Times New Roman"/>
          <w:color w:val="000000" w:themeColor="text1"/>
          <w:sz w:val="26"/>
          <w:szCs w:val="26"/>
        </w:rPr>
        <w:t>)</w:t>
      </w:r>
    </w:p>
    <w:p w:rsidR="009068BE" w:rsidRPr="00E3646C" w:rsidRDefault="009068BE" w:rsidP="009068BE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color w:val="000000" w:themeColor="text1"/>
          <w:sz w:val="26"/>
          <w:szCs w:val="26"/>
        </w:rPr>
      </w:pPr>
      <w:r w:rsidRPr="00E3646C">
        <w:rPr>
          <w:rFonts w:ascii="Times New Roman" w:hAnsi="Times New Roman"/>
          <w:color w:val="000000" w:themeColor="text1"/>
          <w:sz w:val="26"/>
          <w:szCs w:val="26"/>
        </w:rPr>
        <w:t>Документ, удостоверяющий личность</w:t>
      </w:r>
    </w:p>
    <w:p w:rsidR="009068BE" w:rsidRPr="0077202C" w:rsidRDefault="009068BE" w:rsidP="009068BE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6"/>
          <w:szCs w:val="26"/>
        </w:rPr>
      </w:pPr>
      <w:r w:rsidRPr="0077202C">
        <w:rPr>
          <w:rFonts w:ascii="Times New Roman" w:hAnsi="Times New Roman"/>
          <w:sz w:val="26"/>
          <w:szCs w:val="26"/>
        </w:rPr>
        <w:t>__________________ (вид документа)</w:t>
      </w:r>
    </w:p>
    <w:p w:rsidR="009068BE" w:rsidRPr="0077202C" w:rsidRDefault="009068BE" w:rsidP="009068BE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6"/>
          <w:szCs w:val="26"/>
        </w:rPr>
      </w:pPr>
      <w:r w:rsidRPr="0077202C">
        <w:rPr>
          <w:rFonts w:ascii="Times New Roman" w:hAnsi="Times New Roman"/>
          <w:sz w:val="26"/>
          <w:szCs w:val="26"/>
        </w:rPr>
        <w:t>____________________ (серия, номер)</w:t>
      </w:r>
    </w:p>
    <w:p w:rsidR="009068BE" w:rsidRPr="0077202C" w:rsidRDefault="009068BE" w:rsidP="009068BE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</w:t>
      </w:r>
      <w:r w:rsidRPr="0077202C">
        <w:rPr>
          <w:rFonts w:ascii="Times New Roman" w:hAnsi="Times New Roman"/>
          <w:sz w:val="26"/>
          <w:szCs w:val="26"/>
        </w:rPr>
        <w:t>__________________________</w:t>
      </w:r>
    </w:p>
    <w:p w:rsidR="009068BE" w:rsidRPr="0077202C" w:rsidRDefault="009068BE" w:rsidP="009068BE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6"/>
          <w:szCs w:val="26"/>
        </w:rPr>
      </w:pPr>
      <w:r w:rsidRPr="0077202C">
        <w:rPr>
          <w:rFonts w:ascii="Times New Roman" w:hAnsi="Times New Roman"/>
          <w:sz w:val="26"/>
          <w:szCs w:val="26"/>
        </w:rPr>
        <w:t>(адрес регистрации по месту жительства</w:t>
      </w:r>
    </w:p>
    <w:p w:rsidR="009068BE" w:rsidRPr="0077202C" w:rsidRDefault="009068BE" w:rsidP="009068BE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6"/>
          <w:szCs w:val="26"/>
        </w:rPr>
      </w:pPr>
      <w:r w:rsidRPr="0077202C">
        <w:rPr>
          <w:rFonts w:ascii="Times New Roman" w:hAnsi="Times New Roman"/>
          <w:sz w:val="26"/>
          <w:szCs w:val="26"/>
        </w:rPr>
        <w:t>Контактная информация</w:t>
      </w:r>
    </w:p>
    <w:p w:rsidR="009068BE" w:rsidRPr="0077202C" w:rsidRDefault="009068BE" w:rsidP="009068BE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6"/>
          <w:szCs w:val="26"/>
        </w:rPr>
      </w:pPr>
      <w:r w:rsidRPr="0077202C">
        <w:rPr>
          <w:rFonts w:ascii="Times New Roman" w:hAnsi="Times New Roman"/>
          <w:sz w:val="26"/>
          <w:szCs w:val="26"/>
        </w:rPr>
        <w:t>Тел._________________</w:t>
      </w:r>
      <w:r>
        <w:rPr>
          <w:rFonts w:ascii="Times New Roman" w:hAnsi="Times New Roman"/>
          <w:sz w:val="26"/>
          <w:szCs w:val="26"/>
        </w:rPr>
        <w:t>_____________</w:t>
      </w:r>
    </w:p>
    <w:p w:rsidR="009068BE" w:rsidRPr="00021F4A" w:rsidRDefault="009068BE" w:rsidP="009068BE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77202C">
        <w:rPr>
          <w:rFonts w:ascii="Times New Roman" w:hAnsi="Times New Roman"/>
          <w:sz w:val="26"/>
          <w:szCs w:val="26"/>
        </w:rPr>
        <w:t>эл. почта _________________</w:t>
      </w:r>
      <w:r>
        <w:rPr>
          <w:rFonts w:ascii="Times New Roman" w:hAnsi="Times New Roman"/>
          <w:sz w:val="26"/>
          <w:szCs w:val="26"/>
        </w:rPr>
        <w:t>________</w:t>
      </w:r>
    </w:p>
    <w:p w:rsidR="009E62C6" w:rsidRPr="00241E7C" w:rsidRDefault="009E62C6" w:rsidP="00062262">
      <w:pPr>
        <w:ind w:left="4253"/>
        <w:rPr>
          <w:vanish/>
        </w:rPr>
      </w:pPr>
    </w:p>
    <w:tbl>
      <w:tblPr>
        <w:tblW w:w="10080" w:type="dxa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080"/>
      </w:tblGrid>
      <w:tr w:rsidR="009E62C6" w:rsidRPr="009E62C6" w:rsidTr="00F92DAB">
        <w:tc>
          <w:tcPr>
            <w:tcW w:w="10080" w:type="dxa"/>
            <w:vAlign w:val="center"/>
          </w:tcPr>
          <w:p w:rsidR="009E62C6" w:rsidRPr="009E62C6" w:rsidRDefault="009E62C6" w:rsidP="009E62C6">
            <w:pPr>
              <w:widowControl w:val="0"/>
              <w:autoSpaceDE w:val="0"/>
              <w:autoSpaceDN w:val="0"/>
              <w:spacing w:after="0" w:line="240" w:lineRule="auto"/>
              <w:ind w:right="803"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E62C6" w:rsidRPr="009E62C6" w:rsidRDefault="009068BE" w:rsidP="0090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2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</w:t>
            </w:r>
            <w:r w:rsidR="00F228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r w:rsidRPr="00021F4A">
              <w:rPr>
                <w:rFonts w:ascii="Times New Roman" w:hAnsi="Times New Roman"/>
                <w:b/>
                <w:sz w:val="26"/>
                <w:szCs w:val="26"/>
              </w:rPr>
              <w:t>аявлен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 </w:t>
            </w:r>
            <w:r w:rsidR="009E62C6" w:rsidRPr="009E62C6">
              <w:rPr>
                <w:rFonts w:ascii="Times New Roman" w:hAnsi="Times New Roman"/>
                <w:b/>
                <w:sz w:val="26"/>
                <w:szCs w:val="26"/>
              </w:rPr>
              <w:t>об исправлении опечаток/ошибок</w:t>
            </w:r>
          </w:p>
          <w:p w:rsidR="009E62C6" w:rsidRPr="009E62C6" w:rsidRDefault="009E62C6" w:rsidP="009E62C6">
            <w:pPr>
              <w:widowControl w:val="0"/>
              <w:autoSpaceDE w:val="0"/>
              <w:autoSpaceDN w:val="0"/>
              <w:spacing w:after="0" w:line="240" w:lineRule="auto"/>
              <w:ind w:right="803"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E62C6" w:rsidRPr="009E62C6" w:rsidRDefault="009E62C6" w:rsidP="009E62C6">
            <w:pPr>
              <w:widowControl w:val="0"/>
              <w:autoSpaceDE w:val="0"/>
              <w:autoSpaceDN w:val="0"/>
              <w:spacing w:after="0" w:line="240" w:lineRule="auto"/>
              <w:ind w:right="803"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9E62C6" w:rsidRPr="009E62C6" w:rsidRDefault="009E62C6" w:rsidP="009E62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i/>
          <w:sz w:val="26"/>
          <w:szCs w:val="26"/>
        </w:rPr>
      </w:pPr>
      <w:r w:rsidRPr="009E62C6">
        <w:rPr>
          <w:rFonts w:ascii="Times New Roman" w:eastAsia="SimSun" w:hAnsi="Times New Roman"/>
          <w:sz w:val="26"/>
          <w:szCs w:val="26"/>
        </w:rPr>
        <w:t xml:space="preserve">Прошу исправить опечатку (ошибку) в </w:t>
      </w:r>
      <w:r>
        <w:rPr>
          <w:rFonts w:ascii="Times New Roman" w:eastAsia="SimSun" w:hAnsi="Times New Roman"/>
          <w:sz w:val="26"/>
          <w:szCs w:val="26"/>
        </w:rPr>
        <w:t xml:space="preserve">_________________________ </w:t>
      </w:r>
      <w:r w:rsidRPr="009E62C6">
        <w:rPr>
          <w:rFonts w:ascii="Times New Roman" w:eastAsia="SimSun" w:hAnsi="Times New Roman"/>
          <w:i/>
          <w:sz w:val="26"/>
          <w:szCs w:val="26"/>
        </w:rPr>
        <w:t>(указать наименование документа содержание которого необходимо исправить)</w:t>
      </w:r>
      <w:r w:rsidRPr="009E62C6">
        <w:rPr>
          <w:rFonts w:ascii="Times New Roman" w:eastAsia="SimSun" w:hAnsi="Times New Roman"/>
          <w:sz w:val="26"/>
          <w:szCs w:val="26"/>
        </w:rPr>
        <w:br/>
        <w:t>от  «__»__________20__г. №______, в связи с ___________________________________________________________.</w:t>
      </w:r>
      <w:r w:rsidRPr="009E62C6">
        <w:rPr>
          <w:rFonts w:ascii="Times New Roman" w:eastAsia="SimSun" w:hAnsi="Times New Roman"/>
          <w:i/>
          <w:sz w:val="26"/>
          <w:szCs w:val="26"/>
        </w:rPr>
        <w:t>(указываются причины необходимости исправления)</w:t>
      </w:r>
    </w:p>
    <w:p w:rsidR="009E62C6" w:rsidRPr="009E62C6" w:rsidRDefault="009E62C6" w:rsidP="009E62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sz w:val="26"/>
          <w:szCs w:val="26"/>
        </w:rPr>
      </w:pPr>
      <w:r w:rsidRPr="009E62C6">
        <w:rPr>
          <w:rFonts w:ascii="Times New Roman" w:eastAsia="SimSun" w:hAnsi="Times New Roman"/>
          <w:sz w:val="26"/>
          <w:szCs w:val="26"/>
        </w:rPr>
        <w:t>Результат предоставления муниципальной услуги прошу направить ________________________________________________________________.</w:t>
      </w:r>
    </w:p>
    <w:p w:rsidR="009E62C6" w:rsidRPr="009E62C6" w:rsidRDefault="009E62C6" w:rsidP="009E62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sz w:val="26"/>
          <w:szCs w:val="26"/>
        </w:rPr>
      </w:pPr>
      <w:r w:rsidRPr="009E62C6">
        <w:rPr>
          <w:rFonts w:ascii="Times New Roman" w:eastAsia="SimSun" w:hAnsi="Times New Roman"/>
          <w:sz w:val="26"/>
          <w:szCs w:val="26"/>
        </w:rPr>
        <w:t>(указать способ получения результата)</w:t>
      </w:r>
    </w:p>
    <w:p w:rsidR="009E62C6" w:rsidRPr="009E62C6" w:rsidRDefault="009E62C6" w:rsidP="009E62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sz w:val="26"/>
          <w:szCs w:val="26"/>
        </w:rPr>
      </w:pPr>
      <w:r w:rsidRPr="009E62C6">
        <w:rPr>
          <w:rFonts w:ascii="Times New Roman" w:eastAsia="SimSun" w:hAnsi="Times New Roman"/>
          <w:sz w:val="26"/>
          <w:szCs w:val="26"/>
        </w:rPr>
        <w:t>Приложение:_________________________</w:t>
      </w:r>
      <w:r>
        <w:rPr>
          <w:rFonts w:ascii="Times New Roman" w:eastAsia="SimSun" w:hAnsi="Times New Roman"/>
          <w:sz w:val="26"/>
          <w:szCs w:val="26"/>
        </w:rPr>
        <w:t>______________________________</w:t>
      </w:r>
    </w:p>
    <w:p w:rsidR="009E62C6" w:rsidRPr="009E62C6" w:rsidRDefault="009E62C6" w:rsidP="009E62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sz w:val="26"/>
          <w:szCs w:val="26"/>
        </w:rPr>
      </w:pPr>
      <w:r w:rsidRPr="009E62C6">
        <w:rPr>
          <w:rFonts w:ascii="Times New Roman" w:eastAsia="SimSun" w:hAnsi="Times New Roman"/>
          <w:sz w:val="26"/>
          <w:szCs w:val="26"/>
        </w:rPr>
        <w:t>(документ</w:t>
      </w:r>
      <w:r>
        <w:rPr>
          <w:rFonts w:ascii="Times New Roman" w:eastAsia="SimSun" w:hAnsi="Times New Roman"/>
          <w:sz w:val="26"/>
          <w:szCs w:val="26"/>
        </w:rPr>
        <w:t>ы</w:t>
      </w:r>
      <w:r w:rsidRPr="009E62C6">
        <w:rPr>
          <w:rFonts w:ascii="Times New Roman" w:eastAsia="SimSun" w:hAnsi="Times New Roman"/>
          <w:sz w:val="26"/>
          <w:szCs w:val="26"/>
        </w:rPr>
        <w:t>, подтверждающи</w:t>
      </w:r>
      <w:r>
        <w:rPr>
          <w:rFonts w:ascii="Times New Roman" w:eastAsia="SimSun" w:hAnsi="Times New Roman"/>
          <w:sz w:val="26"/>
          <w:szCs w:val="26"/>
        </w:rPr>
        <w:t>е</w:t>
      </w:r>
      <w:r w:rsidRPr="009E62C6">
        <w:rPr>
          <w:rFonts w:ascii="Times New Roman" w:eastAsia="SimSun" w:hAnsi="Times New Roman"/>
          <w:sz w:val="26"/>
          <w:szCs w:val="26"/>
        </w:rPr>
        <w:t xml:space="preserve"> ошибку (опечатку)</w:t>
      </w:r>
    </w:p>
    <w:p w:rsidR="009068BE" w:rsidRDefault="009068BE" w:rsidP="00906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068BE" w:rsidRDefault="009068BE" w:rsidP="00906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5"/>
        <w:gridCol w:w="3115"/>
        <w:gridCol w:w="3115"/>
      </w:tblGrid>
      <w:tr w:rsidR="009068BE" w:rsidRPr="004E5E00" w:rsidTr="00015AA1"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:rsidR="009068BE" w:rsidRPr="004E5E00" w:rsidRDefault="009068BE" w:rsidP="00015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E00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9068BE" w:rsidRPr="004E5E00" w:rsidRDefault="009068BE" w:rsidP="0001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:rsidR="009068BE" w:rsidRPr="004E5E00" w:rsidRDefault="009068BE" w:rsidP="0001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E5E00">
              <w:rPr>
                <w:rFonts w:ascii="Times New Roman" w:hAnsi="Times New Roman"/>
                <w:sz w:val="26"/>
                <w:szCs w:val="26"/>
              </w:rPr>
              <w:t>(расшифровка подписи)</w:t>
            </w:r>
          </w:p>
        </w:tc>
      </w:tr>
    </w:tbl>
    <w:p w:rsidR="009068BE" w:rsidRPr="00272145" w:rsidRDefault="009068BE" w:rsidP="00906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068BE" w:rsidRPr="00272145" w:rsidRDefault="009068BE" w:rsidP="009068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72145">
        <w:rPr>
          <w:rFonts w:ascii="Times New Roman" w:hAnsi="Times New Roman"/>
          <w:sz w:val="26"/>
          <w:szCs w:val="26"/>
        </w:rPr>
        <w:t>Дата __</w:t>
      </w:r>
      <w:r>
        <w:rPr>
          <w:rFonts w:ascii="Times New Roman" w:hAnsi="Times New Roman"/>
          <w:sz w:val="26"/>
          <w:szCs w:val="26"/>
        </w:rPr>
        <w:t>___________________</w:t>
      </w:r>
    </w:p>
    <w:p w:rsidR="00062262" w:rsidRDefault="00062262">
      <w:pPr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br w:type="page"/>
      </w:r>
    </w:p>
    <w:p w:rsidR="009E62C6" w:rsidRDefault="009E62C6" w:rsidP="009A38AC">
      <w:pPr>
        <w:spacing w:after="0" w:line="240" w:lineRule="auto"/>
        <w:ind w:firstLine="709"/>
        <w:jc w:val="both"/>
        <w:rPr>
          <w:rFonts w:ascii="TimesNewRoman" w:hAnsi="TimesNewRoman" w:cs="TimesNewRoman"/>
          <w:sz w:val="20"/>
          <w:szCs w:val="20"/>
        </w:rPr>
      </w:pPr>
    </w:p>
    <w:p w:rsidR="00062262" w:rsidRPr="005149DD" w:rsidRDefault="007F2DE8" w:rsidP="005149DD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5149DD">
        <w:rPr>
          <w:rFonts w:ascii="Times New Roman" w:hAnsi="Times New Roman"/>
          <w:sz w:val="24"/>
          <w:szCs w:val="24"/>
        </w:rPr>
        <w:t xml:space="preserve">Приложение </w:t>
      </w:r>
      <w:r w:rsidR="00C540D7" w:rsidRPr="005149DD">
        <w:rPr>
          <w:rFonts w:ascii="Times New Roman" w:hAnsi="Times New Roman"/>
          <w:sz w:val="24"/>
          <w:szCs w:val="24"/>
        </w:rPr>
        <w:t>6</w:t>
      </w:r>
    </w:p>
    <w:p w:rsidR="00BB0E4D" w:rsidRDefault="00BB0E4D" w:rsidP="005149DD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5149DD"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5149DD" w:rsidRPr="005149DD">
        <w:rPr>
          <w:rFonts w:ascii="Times New Roman" w:hAnsi="Times New Roman"/>
          <w:sz w:val="24"/>
          <w:szCs w:val="24"/>
        </w:rPr>
        <w:t xml:space="preserve"> </w:t>
      </w:r>
      <w:r w:rsidRPr="005149DD">
        <w:rPr>
          <w:rFonts w:ascii="Times New Roman" w:hAnsi="Times New Roman"/>
          <w:sz w:val="24"/>
          <w:szCs w:val="24"/>
        </w:rPr>
        <w:t>предоставления муниципальной)</w:t>
      </w:r>
      <w:r w:rsidR="005149DD" w:rsidRPr="005149DD">
        <w:rPr>
          <w:rFonts w:ascii="Times New Roman" w:hAnsi="Times New Roman"/>
          <w:sz w:val="24"/>
          <w:szCs w:val="24"/>
        </w:rPr>
        <w:t xml:space="preserve"> </w:t>
      </w:r>
      <w:r w:rsidRPr="005149DD">
        <w:rPr>
          <w:rFonts w:ascii="Times New Roman" w:hAnsi="Times New Roman"/>
          <w:sz w:val="24"/>
          <w:szCs w:val="24"/>
        </w:rPr>
        <w:t>услуги «Передача жилых помещений</w:t>
      </w:r>
      <w:r w:rsidR="005149DD" w:rsidRPr="005149DD">
        <w:rPr>
          <w:rFonts w:ascii="Times New Roman" w:hAnsi="Times New Roman"/>
          <w:sz w:val="24"/>
          <w:szCs w:val="24"/>
        </w:rPr>
        <w:t xml:space="preserve"> </w:t>
      </w:r>
      <w:r w:rsidRPr="005149DD">
        <w:rPr>
          <w:rFonts w:ascii="Times New Roman" w:hAnsi="Times New Roman"/>
          <w:sz w:val="24"/>
          <w:szCs w:val="24"/>
        </w:rPr>
        <w:t>в собственность</w:t>
      </w:r>
      <w:r w:rsidR="00F22825" w:rsidRPr="005149DD">
        <w:rPr>
          <w:rFonts w:ascii="Times New Roman" w:hAnsi="Times New Roman"/>
          <w:sz w:val="24"/>
          <w:szCs w:val="24"/>
        </w:rPr>
        <w:t xml:space="preserve"> </w:t>
      </w:r>
      <w:r w:rsidRPr="005149DD">
        <w:rPr>
          <w:rFonts w:ascii="Times New Roman" w:hAnsi="Times New Roman"/>
          <w:sz w:val="24"/>
          <w:szCs w:val="24"/>
        </w:rPr>
        <w:t>граждан (приватизация)»</w:t>
      </w:r>
    </w:p>
    <w:p w:rsidR="005149DD" w:rsidRPr="005149DD" w:rsidRDefault="005149DD" w:rsidP="005149DD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BB0E4D" w:rsidRPr="008632B3" w:rsidRDefault="00BB0E4D" w:rsidP="00062262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hAnsi="Times New Roman"/>
          <w:sz w:val="26"/>
          <w:szCs w:val="26"/>
        </w:rPr>
      </w:pPr>
      <w:r w:rsidRPr="008632B3">
        <w:rPr>
          <w:rFonts w:ascii="Times New Roman" w:hAnsi="Times New Roman"/>
          <w:sz w:val="26"/>
          <w:szCs w:val="26"/>
        </w:rPr>
        <w:t>Форма</w:t>
      </w:r>
    </w:p>
    <w:p w:rsidR="00BB0E4D" w:rsidRPr="008632B3" w:rsidRDefault="00BB0E4D" w:rsidP="007F2DE8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/>
          <w:sz w:val="26"/>
          <w:szCs w:val="26"/>
        </w:rPr>
      </w:pPr>
      <w:r w:rsidRPr="008632B3">
        <w:rPr>
          <w:rFonts w:ascii="Times New Roman" w:hAnsi="Times New Roman"/>
          <w:sz w:val="26"/>
          <w:szCs w:val="26"/>
        </w:rPr>
        <w:t>Сведения о заявителе, которому адресован документ</w:t>
      </w:r>
    </w:p>
    <w:p w:rsidR="00BB0E4D" w:rsidRPr="008632B3" w:rsidRDefault="00BB0E4D" w:rsidP="007F2DE8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</w:t>
      </w:r>
      <w:r w:rsidRPr="008632B3">
        <w:rPr>
          <w:rFonts w:ascii="Times New Roman" w:hAnsi="Times New Roman"/>
          <w:sz w:val="26"/>
          <w:szCs w:val="26"/>
        </w:rPr>
        <w:t>_____________________________________</w:t>
      </w:r>
    </w:p>
    <w:p w:rsidR="00BB0E4D" w:rsidRPr="008632B3" w:rsidRDefault="00BB0E4D" w:rsidP="007F2DE8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/>
          <w:sz w:val="26"/>
          <w:szCs w:val="26"/>
        </w:rPr>
      </w:pPr>
      <w:r w:rsidRPr="008632B3">
        <w:rPr>
          <w:rFonts w:ascii="Times New Roman" w:hAnsi="Times New Roman"/>
          <w:sz w:val="26"/>
          <w:szCs w:val="26"/>
        </w:rPr>
        <w:t>(Ф.И.О. физического лица)</w:t>
      </w:r>
    </w:p>
    <w:p w:rsidR="00BB0E4D" w:rsidRPr="008632B3" w:rsidRDefault="00BB0E4D" w:rsidP="007F2DE8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/>
          <w:sz w:val="26"/>
          <w:szCs w:val="26"/>
        </w:rPr>
      </w:pPr>
      <w:r w:rsidRPr="008632B3">
        <w:rPr>
          <w:rFonts w:ascii="Times New Roman" w:hAnsi="Times New Roman"/>
          <w:sz w:val="26"/>
          <w:szCs w:val="26"/>
        </w:rPr>
        <w:t>Документ, удостоверяющий личность</w:t>
      </w:r>
    </w:p>
    <w:p w:rsidR="00BB0E4D" w:rsidRPr="008632B3" w:rsidRDefault="00BB0E4D" w:rsidP="007F2DE8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/>
          <w:sz w:val="26"/>
          <w:szCs w:val="26"/>
        </w:rPr>
      </w:pPr>
      <w:r w:rsidRPr="008632B3">
        <w:rPr>
          <w:rFonts w:ascii="Times New Roman" w:hAnsi="Times New Roman"/>
          <w:sz w:val="26"/>
          <w:szCs w:val="26"/>
        </w:rPr>
        <w:t>___________________ (вид документа)</w:t>
      </w:r>
    </w:p>
    <w:p w:rsidR="00BB0E4D" w:rsidRPr="008632B3" w:rsidRDefault="00BB0E4D" w:rsidP="007F2DE8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</w:t>
      </w:r>
      <w:r w:rsidRPr="008632B3">
        <w:rPr>
          <w:rFonts w:ascii="Times New Roman" w:hAnsi="Times New Roman"/>
          <w:sz w:val="26"/>
          <w:szCs w:val="26"/>
        </w:rPr>
        <w:t>_________________________________</w:t>
      </w:r>
      <w:r w:rsidR="007F2DE8">
        <w:rPr>
          <w:rFonts w:ascii="Times New Roman" w:hAnsi="Times New Roman"/>
          <w:sz w:val="26"/>
          <w:szCs w:val="26"/>
        </w:rPr>
        <w:t>___</w:t>
      </w:r>
      <w:r w:rsidRPr="008632B3">
        <w:rPr>
          <w:rFonts w:ascii="Times New Roman" w:hAnsi="Times New Roman"/>
          <w:sz w:val="26"/>
          <w:szCs w:val="26"/>
        </w:rPr>
        <w:t xml:space="preserve"> (серия, номер)</w:t>
      </w:r>
    </w:p>
    <w:p w:rsidR="00BB0E4D" w:rsidRPr="008632B3" w:rsidRDefault="007F2DE8" w:rsidP="007F2DE8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</w:t>
      </w:r>
      <w:r w:rsidR="00BB0E4D" w:rsidRPr="008632B3">
        <w:rPr>
          <w:rFonts w:ascii="Times New Roman" w:hAnsi="Times New Roman"/>
          <w:sz w:val="26"/>
          <w:szCs w:val="26"/>
        </w:rPr>
        <w:t xml:space="preserve"> (кем, когда выдан)</w:t>
      </w:r>
    </w:p>
    <w:p w:rsidR="00BB0E4D" w:rsidRPr="008632B3" w:rsidRDefault="00BB0E4D" w:rsidP="007F2DE8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/>
          <w:sz w:val="26"/>
          <w:szCs w:val="26"/>
        </w:rPr>
      </w:pPr>
      <w:r w:rsidRPr="008632B3">
        <w:rPr>
          <w:rFonts w:ascii="Times New Roman" w:hAnsi="Times New Roman"/>
          <w:sz w:val="26"/>
          <w:szCs w:val="26"/>
        </w:rPr>
        <w:t>Контактная информация:</w:t>
      </w:r>
    </w:p>
    <w:p w:rsidR="00BB0E4D" w:rsidRPr="008632B3" w:rsidRDefault="00BB0E4D" w:rsidP="007F2DE8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/>
          <w:sz w:val="26"/>
          <w:szCs w:val="26"/>
        </w:rPr>
      </w:pPr>
      <w:r w:rsidRPr="008632B3">
        <w:rPr>
          <w:rFonts w:ascii="Times New Roman" w:hAnsi="Times New Roman"/>
          <w:sz w:val="26"/>
          <w:szCs w:val="26"/>
        </w:rPr>
        <w:t>тел. ____________</w:t>
      </w:r>
      <w:r w:rsidR="007F2DE8">
        <w:rPr>
          <w:rFonts w:ascii="Times New Roman" w:hAnsi="Times New Roman"/>
          <w:sz w:val="26"/>
          <w:szCs w:val="26"/>
        </w:rPr>
        <w:t>______________________</w:t>
      </w:r>
    </w:p>
    <w:p w:rsidR="00BB0E4D" w:rsidRPr="008632B3" w:rsidRDefault="00BB0E4D" w:rsidP="007F2DE8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/>
          <w:sz w:val="26"/>
          <w:szCs w:val="26"/>
        </w:rPr>
      </w:pPr>
      <w:r w:rsidRPr="008632B3">
        <w:rPr>
          <w:rFonts w:ascii="Times New Roman" w:hAnsi="Times New Roman"/>
          <w:sz w:val="26"/>
          <w:szCs w:val="26"/>
        </w:rPr>
        <w:t>эл. почта ________</w:t>
      </w:r>
      <w:r w:rsidR="005149DD">
        <w:rPr>
          <w:rFonts w:ascii="Times New Roman" w:hAnsi="Times New Roman"/>
          <w:sz w:val="26"/>
          <w:szCs w:val="26"/>
        </w:rPr>
        <w:t>_____________________</w:t>
      </w:r>
    </w:p>
    <w:p w:rsidR="00BB0E4D" w:rsidRDefault="00BB0E4D" w:rsidP="005132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B0E4D" w:rsidRPr="008632B3" w:rsidRDefault="00BB0E4D" w:rsidP="00863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B0E4D" w:rsidRPr="0099152F" w:rsidRDefault="00BB0E4D" w:rsidP="00863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9152F">
        <w:rPr>
          <w:rFonts w:ascii="Times New Roman" w:hAnsi="Times New Roman"/>
          <w:b/>
          <w:sz w:val="26"/>
          <w:szCs w:val="26"/>
        </w:rPr>
        <w:t>Решение об отказе в приеме документов,</w:t>
      </w:r>
      <w:r w:rsidRPr="0099152F">
        <w:rPr>
          <w:rFonts w:ascii="Times New Roman" w:hAnsi="Times New Roman"/>
          <w:b/>
          <w:sz w:val="26"/>
          <w:szCs w:val="26"/>
        </w:rPr>
        <w:br/>
        <w:t>необходимых для предоставления муниципальной услуги</w:t>
      </w:r>
    </w:p>
    <w:p w:rsidR="00BB0E4D" w:rsidRPr="0099152F" w:rsidRDefault="00BB0E4D" w:rsidP="00863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B0E4D" w:rsidRPr="0099152F" w:rsidRDefault="00BB0E4D" w:rsidP="009A38A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6"/>
          <w:szCs w:val="26"/>
        </w:rPr>
      </w:pPr>
    </w:p>
    <w:p w:rsidR="00BB0E4D" w:rsidRPr="0099152F" w:rsidRDefault="00BB0E4D" w:rsidP="00D50E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152F">
        <w:rPr>
          <w:rFonts w:ascii="Times New Roman" w:hAnsi="Times New Roman"/>
          <w:sz w:val="26"/>
          <w:szCs w:val="26"/>
        </w:rPr>
        <w:t>Настоящим подтверждается, что при приеме запроса и документов,</w:t>
      </w:r>
    </w:p>
    <w:p w:rsidR="00BB0E4D" w:rsidRPr="0099152F" w:rsidRDefault="00BB0E4D" w:rsidP="00D5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152F">
        <w:rPr>
          <w:rFonts w:ascii="Times New Roman" w:hAnsi="Times New Roman"/>
          <w:sz w:val="26"/>
          <w:szCs w:val="26"/>
        </w:rPr>
        <w:t>необходимых для предоставления государственной услуги «Передача</w:t>
      </w:r>
      <w:r w:rsidR="0099152F">
        <w:rPr>
          <w:rFonts w:ascii="Times New Roman" w:hAnsi="Times New Roman"/>
          <w:sz w:val="26"/>
          <w:szCs w:val="26"/>
        </w:rPr>
        <w:br/>
      </w:r>
      <w:r w:rsidRPr="0099152F">
        <w:rPr>
          <w:rFonts w:ascii="Times New Roman" w:hAnsi="Times New Roman"/>
          <w:sz w:val="26"/>
          <w:szCs w:val="26"/>
        </w:rPr>
        <w:t xml:space="preserve">жилых помещений </w:t>
      </w:r>
      <w:r w:rsidR="00CD4F3F" w:rsidRPr="008632B3">
        <w:rPr>
          <w:rFonts w:ascii="Times New Roman" w:hAnsi="Times New Roman"/>
          <w:sz w:val="26"/>
          <w:szCs w:val="26"/>
        </w:rPr>
        <w:t>в собственность</w:t>
      </w:r>
      <w:r w:rsidR="00F22825">
        <w:rPr>
          <w:rFonts w:ascii="Times New Roman" w:hAnsi="Times New Roman"/>
          <w:sz w:val="26"/>
          <w:szCs w:val="26"/>
        </w:rPr>
        <w:t xml:space="preserve"> </w:t>
      </w:r>
      <w:r w:rsidR="00CD4F3F" w:rsidRPr="008632B3">
        <w:rPr>
          <w:rFonts w:ascii="Times New Roman" w:hAnsi="Times New Roman"/>
          <w:sz w:val="26"/>
          <w:szCs w:val="26"/>
        </w:rPr>
        <w:t>граждан (приватизация)</w:t>
      </w:r>
      <w:r w:rsidRPr="0099152F">
        <w:rPr>
          <w:rFonts w:ascii="Times New Roman" w:hAnsi="Times New Roman"/>
          <w:sz w:val="26"/>
          <w:szCs w:val="26"/>
        </w:rPr>
        <w:t>», были выявлены следующие основания для отказа в приеме документов ___________________________(указывается конкретное основание (основания)</w:t>
      </w:r>
      <w:r w:rsidR="00CD4F3F">
        <w:rPr>
          <w:rFonts w:ascii="Times New Roman" w:hAnsi="Times New Roman"/>
          <w:sz w:val="26"/>
          <w:szCs w:val="26"/>
        </w:rPr>
        <w:br/>
        <w:t>для отказа в приеме документов).</w:t>
      </w:r>
    </w:p>
    <w:p w:rsidR="00BB0E4D" w:rsidRDefault="00BB0E4D" w:rsidP="00D50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52F">
        <w:rPr>
          <w:rFonts w:ascii="Times New Roman" w:hAnsi="Times New Roman"/>
          <w:sz w:val="26"/>
          <w:szCs w:val="26"/>
        </w:rPr>
        <w:t>В связи с изложенным принято решение об отказе в приеме запроса и иных документов, необходимых для предоставления муниципальной услуги.</w:t>
      </w:r>
    </w:p>
    <w:p w:rsidR="0099152F" w:rsidRPr="0099152F" w:rsidRDefault="0099152F" w:rsidP="00D50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B0E4D" w:rsidRPr="0099152F" w:rsidRDefault="00BB0E4D" w:rsidP="00D5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152F">
        <w:rPr>
          <w:rFonts w:ascii="Times New Roman" w:hAnsi="Times New Roman"/>
          <w:sz w:val="26"/>
          <w:szCs w:val="26"/>
        </w:rPr>
        <w:t>_____________________________   _________    ______________________________</w:t>
      </w:r>
    </w:p>
    <w:p w:rsidR="00BB0E4D" w:rsidRPr="0099152F" w:rsidRDefault="00BB0E4D" w:rsidP="00D5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152F">
        <w:rPr>
          <w:rFonts w:ascii="Times New Roman" w:hAnsi="Times New Roman"/>
          <w:sz w:val="26"/>
          <w:szCs w:val="26"/>
        </w:rPr>
        <w:t xml:space="preserve">(должностное лицо (работник),       (подпись)                 (инициалы, фамилия) </w:t>
      </w:r>
    </w:p>
    <w:p w:rsidR="00BB0E4D" w:rsidRDefault="00BB0E4D" w:rsidP="00D5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B0E4D" w:rsidRPr="0099152F" w:rsidRDefault="00BB0E4D" w:rsidP="009A38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9152F">
        <w:rPr>
          <w:rFonts w:ascii="Times New Roman" w:hAnsi="Times New Roman"/>
          <w:sz w:val="26"/>
          <w:szCs w:val="26"/>
        </w:rPr>
        <w:t>М.П.</w:t>
      </w:r>
      <w:r w:rsidR="00215D94">
        <w:rPr>
          <w:rFonts w:ascii="Times New Roman" w:hAnsi="Times New Roman"/>
          <w:sz w:val="26"/>
          <w:szCs w:val="26"/>
        </w:rPr>
        <w:t xml:space="preserve"> (при наличии) </w:t>
      </w:r>
    </w:p>
    <w:p w:rsidR="00BB0E4D" w:rsidRPr="0099152F" w:rsidRDefault="00BB0E4D" w:rsidP="009A38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B0E4D" w:rsidRPr="0099152F" w:rsidRDefault="00BB0E4D" w:rsidP="00863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152F">
        <w:rPr>
          <w:rFonts w:ascii="Times New Roman" w:hAnsi="Times New Roman"/>
          <w:sz w:val="26"/>
          <w:szCs w:val="26"/>
        </w:rPr>
        <w:t>Подпись заявителя, подтверждающая получение Решения об отказе в приеме документов</w:t>
      </w:r>
    </w:p>
    <w:p w:rsidR="00BB0E4D" w:rsidRDefault="00BB0E4D" w:rsidP="000C1E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5"/>
        <w:gridCol w:w="3115"/>
        <w:gridCol w:w="3115"/>
      </w:tblGrid>
      <w:tr w:rsidR="00BB0E4D" w:rsidRPr="004E5E00" w:rsidTr="004E5E00"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:rsidR="00BB0E4D" w:rsidRPr="004E5E00" w:rsidRDefault="00BB0E4D" w:rsidP="0099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E00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BB0E4D" w:rsidRPr="004E5E00" w:rsidRDefault="00BB0E4D" w:rsidP="004E5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:rsidR="00BB0E4D" w:rsidRPr="004E5E00" w:rsidRDefault="00BB0E4D" w:rsidP="004E5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E5E00">
              <w:rPr>
                <w:rFonts w:ascii="Times New Roman" w:hAnsi="Times New Roman"/>
                <w:sz w:val="26"/>
                <w:szCs w:val="26"/>
              </w:rPr>
              <w:t>(расшифровка подписи)</w:t>
            </w:r>
          </w:p>
        </w:tc>
      </w:tr>
    </w:tbl>
    <w:p w:rsidR="00BB0E4D" w:rsidRPr="00272145" w:rsidRDefault="00BB0E4D" w:rsidP="000C1E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B0E4D" w:rsidRPr="00272145" w:rsidRDefault="00BB0E4D" w:rsidP="000C1EC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72145">
        <w:rPr>
          <w:rFonts w:ascii="Times New Roman" w:hAnsi="Times New Roman"/>
          <w:sz w:val="26"/>
          <w:szCs w:val="26"/>
        </w:rPr>
        <w:t>Дата __</w:t>
      </w:r>
      <w:r>
        <w:rPr>
          <w:rFonts w:ascii="Times New Roman" w:hAnsi="Times New Roman"/>
          <w:sz w:val="26"/>
          <w:szCs w:val="26"/>
        </w:rPr>
        <w:t>___________________</w:t>
      </w:r>
    </w:p>
    <w:p w:rsidR="00BB0E4D" w:rsidRPr="005149DD" w:rsidRDefault="00BB0E4D" w:rsidP="005149DD">
      <w:pPr>
        <w:spacing w:line="240" w:lineRule="auto"/>
        <w:ind w:left="48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br w:type="page"/>
      </w:r>
      <w:r w:rsidRPr="005149D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22FEF" w:rsidRPr="005149DD">
        <w:rPr>
          <w:rFonts w:ascii="Times New Roman" w:hAnsi="Times New Roman"/>
          <w:sz w:val="24"/>
          <w:szCs w:val="24"/>
        </w:rPr>
        <w:t>7</w:t>
      </w:r>
    </w:p>
    <w:p w:rsidR="00BB0E4D" w:rsidRPr="005149DD" w:rsidRDefault="0099152F" w:rsidP="005149DD">
      <w:pPr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  <w:r w:rsidRPr="005149DD"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F22825" w:rsidRPr="005149DD">
        <w:rPr>
          <w:rFonts w:ascii="Times New Roman" w:hAnsi="Times New Roman"/>
          <w:sz w:val="24"/>
          <w:szCs w:val="24"/>
        </w:rPr>
        <w:t xml:space="preserve"> </w:t>
      </w:r>
      <w:r w:rsidRPr="005149DD">
        <w:rPr>
          <w:rFonts w:ascii="Times New Roman" w:hAnsi="Times New Roman"/>
          <w:sz w:val="24"/>
          <w:szCs w:val="24"/>
        </w:rPr>
        <w:t>предоставления муниципальной</w:t>
      </w:r>
      <w:r w:rsidR="00F22825" w:rsidRPr="005149DD">
        <w:rPr>
          <w:rFonts w:ascii="Times New Roman" w:hAnsi="Times New Roman"/>
          <w:sz w:val="24"/>
          <w:szCs w:val="24"/>
        </w:rPr>
        <w:t xml:space="preserve"> </w:t>
      </w:r>
      <w:r w:rsidRPr="005149DD">
        <w:rPr>
          <w:rFonts w:ascii="Times New Roman" w:hAnsi="Times New Roman"/>
          <w:sz w:val="24"/>
          <w:szCs w:val="24"/>
        </w:rPr>
        <w:t>услуги «Передача жилых помещений</w:t>
      </w:r>
      <w:r w:rsidRPr="005149DD">
        <w:rPr>
          <w:rFonts w:ascii="Times New Roman" w:hAnsi="Times New Roman"/>
          <w:sz w:val="24"/>
          <w:szCs w:val="24"/>
        </w:rPr>
        <w:br/>
        <w:t>в собственность</w:t>
      </w:r>
      <w:r w:rsidR="00F22825" w:rsidRPr="005149DD">
        <w:rPr>
          <w:rFonts w:ascii="Times New Roman" w:hAnsi="Times New Roman"/>
          <w:sz w:val="24"/>
          <w:szCs w:val="24"/>
        </w:rPr>
        <w:t xml:space="preserve"> </w:t>
      </w:r>
      <w:r w:rsidRPr="005149DD">
        <w:rPr>
          <w:rFonts w:ascii="Times New Roman" w:hAnsi="Times New Roman"/>
          <w:sz w:val="24"/>
          <w:szCs w:val="24"/>
        </w:rPr>
        <w:t>граждан (приватизация)»</w:t>
      </w:r>
    </w:p>
    <w:p w:rsidR="0099152F" w:rsidRDefault="0099152F" w:rsidP="005149D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6"/>
          <w:szCs w:val="26"/>
        </w:rPr>
      </w:pPr>
    </w:p>
    <w:p w:rsidR="0099152F" w:rsidRPr="00A177C8" w:rsidRDefault="0099152F" w:rsidP="0099152F">
      <w:pPr>
        <w:autoSpaceDE w:val="0"/>
        <w:autoSpaceDN w:val="0"/>
        <w:adjustRightInd w:val="0"/>
        <w:spacing w:after="0" w:line="240" w:lineRule="auto"/>
        <w:ind w:left="4678"/>
        <w:jc w:val="both"/>
        <w:rPr>
          <w:color w:val="000000"/>
        </w:rPr>
      </w:pPr>
    </w:p>
    <w:p w:rsidR="00BB0E4D" w:rsidRPr="00017E48" w:rsidRDefault="00BB0E4D" w:rsidP="00950685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017E48">
        <w:rPr>
          <w:rFonts w:ascii="Times New Roman" w:hAnsi="Times New Roman"/>
          <w:b/>
          <w:color w:val="000000"/>
          <w:sz w:val="26"/>
          <w:szCs w:val="26"/>
        </w:rPr>
        <w:t xml:space="preserve">Признаки, определяющие вариант предоставления </w:t>
      </w:r>
      <w:r w:rsidRPr="00017E48">
        <w:rPr>
          <w:rStyle w:val="af"/>
          <w:rFonts w:ascii="Times New Roman" w:hAnsi="Times New Roman"/>
          <w:color w:val="000000"/>
          <w:sz w:val="26"/>
          <w:szCs w:val="26"/>
        </w:rPr>
        <w:t>муниципальной</w:t>
      </w:r>
      <w:r w:rsidR="00F22825">
        <w:rPr>
          <w:rStyle w:val="af"/>
          <w:rFonts w:ascii="Times New Roman" w:hAnsi="Times New Roman"/>
          <w:color w:val="000000"/>
          <w:sz w:val="26"/>
          <w:szCs w:val="26"/>
        </w:rPr>
        <w:t xml:space="preserve"> </w:t>
      </w:r>
      <w:r w:rsidRPr="00017E48">
        <w:rPr>
          <w:rFonts w:ascii="Times New Roman" w:hAnsi="Times New Roman"/>
          <w:b/>
          <w:color w:val="000000"/>
          <w:sz w:val="26"/>
          <w:szCs w:val="26"/>
        </w:rPr>
        <w:t xml:space="preserve">услуги «Передача </w:t>
      </w:r>
      <w:r w:rsidR="00017E48">
        <w:rPr>
          <w:rFonts w:ascii="Times New Roman" w:hAnsi="Times New Roman"/>
          <w:b/>
          <w:color w:val="000000"/>
          <w:sz w:val="26"/>
          <w:szCs w:val="26"/>
        </w:rPr>
        <w:t>ж</w:t>
      </w:r>
      <w:r w:rsidRPr="00017E48">
        <w:rPr>
          <w:rFonts w:ascii="Times New Roman" w:hAnsi="Times New Roman"/>
          <w:b/>
          <w:color w:val="000000"/>
          <w:sz w:val="26"/>
          <w:szCs w:val="26"/>
        </w:rPr>
        <w:t xml:space="preserve">илых помещений </w:t>
      </w:r>
      <w:r w:rsidR="00017E48" w:rsidRPr="00017E48">
        <w:rPr>
          <w:rFonts w:ascii="Times New Roman" w:hAnsi="Times New Roman"/>
          <w:b/>
          <w:sz w:val="26"/>
          <w:szCs w:val="26"/>
        </w:rPr>
        <w:t>в собственность граждан (приватизация)</w:t>
      </w:r>
      <w:r w:rsidRPr="00017E48">
        <w:rPr>
          <w:rFonts w:ascii="Times New Roman" w:hAnsi="Times New Roman"/>
          <w:b/>
          <w:color w:val="000000"/>
          <w:sz w:val="26"/>
          <w:szCs w:val="26"/>
        </w:rPr>
        <w:t>»</w:t>
      </w:r>
    </w:p>
    <w:p w:rsidR="00BB0E4D" w:rsidRPr="00A177C8" w:rsidRDefault="00BB0E4D" w:rsidP="00950685">
      <w:pPr>
        <w:jc w:val="center"/>
        <w:rPr>
          <w:color w:val="00000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2406"/>
        <w:gridCol w:w="6095"/>
      </w:tblGrid>
      <w:tr w:rsidR="00BB0E4D" w:rsidRPr="004E5E00" w:rsidTr="009068BE">
        <w:tc>
          <w:tcPr>
            <w:tcW w:w="708" w:type="dxa"/>
          </w:tcPr>
          <w:p w:rsidR="00BB0E4D" w:rsidRPr="004E5E00" w:rsidRDefault="00BB0E4D" w:rsidP="004E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5E00"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</w:tc>
        <w:tc>
          <w:tcPr>
            <w:tcW w:w="2406" w:type="dxa"/>
          </w:tcPr>
          <w:p w:rsidR="00BB0E4D" w:rsidRPr="004E5E00" w:rsidRDefault="00BB0E4D" w:rsidP="004E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5E00">
              <w:rPr>
                <w:rFonts w:ascii="Times New Roman" w:hAnsi="Times New Roman"/>
                <w:b/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6095" w:type="dxa"/>
          </w:tcPr>
          <w:p w:rsidR="00BB0E4D" w:rsidRPr="004E5E00" w:rsidRDefault="00BB0E4D" w:rsidP="004E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5E00">
              <w:rPr>
                <w:rFonts w:ascii="Times New Roman" w:hAnsi="Times New Roman"/>
                <w:b/>
                <w:color w:val="000000"/>
                <w:sz w:val="24"/>
              </w:rPr>
              <w:t>Значение критерия</w:t>
            </w:r>
          </w:p>
        </w:tc>
      </w:tr>
      <w:tr w:rsidR="00BB0E4D" w:rsidRPr="004E5E00" w:rsidTr="009068BE">
        <w:tc>
          <w:tcPr>
            <w:tcW w:w="708" w:type="dxa"/>
          </w:tcPr>
          <w:p w:rsidR="00BB0E4D" w:rsidRPr="004E5E00" w:rsidRDefault="00BB0E4D" w:rsidP="004E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5E00"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2406" w:type="dxa"/>
          </w:tcPr>
          <w:p w:rsidR="00BB0E4D" w:rsidRPr="004E5E00" w:rsidRDefault="00BB0E4D" w:rsidP="004E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5E00"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6095" w:type="dxa"/>
          </w:tcPr>
          <w:p w:rsidR="00BB0E4D" w:rsidRPr="004E5E00" w:rsidRDefault="00BB0E4D" w:rsidP="004E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5E00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</w:p>
        </w:tc>
      </w:tr>
      <w:tr w:rsidR="00BB0E4D" w:rsidRPr="004E5E00" w:rsidTr="009068BE">
        <w:tc>
          <w:tcPr>
            <w:tcW w:w="708" w:type="dxa"/>
          </w:tcPr>
          <w:p w:rsidR="00BB0E4D" w:rsidRPr="004E5E00" w:rsidRDefault="00BB0E4D" w:rsidP="004E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5E00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06" w:type="dxa"/>
          </w:tcPr>
          <w:p w:rsidR="00BB0E4D" w:rsidRPr="004E5E00" w:rsidRDefault="00BB0E4D" w:rsidP="004E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5E00">
              <w:rPr>
                <w:rFonts w:ascii="Times New Roman" w:hAnsi="Times New Roman"/>
                <w:color w:val="000000"/>
                <w:sz w:val="24"/>
              </w:rPr>
              <w:t>Результат оказания услуги</w:t>
            </w:r>
          </w:p>
        </w:tc>
        <w:tc>
          <w:tcPr>
            <w:tcW w:w="6095" w:type="dxa"/>
          </w:tcPr>
          <w:p w:rsidR="00BB0E4D" w:rsidRPr="00F22825" w:rsidRDefault="00BB0E4D" w:rsidP="004E5E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228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. Решение о заключении договора о передаче жилого помещения в собственность граждан с приложением проекта </w:t>
            </w:r>
            <w:r w:rsidRPr="00F228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говора о передаче жилого помещения в собственность граждан;</w:t>
            </w:r>
          </w:p>
          <w:p w:rsidR="00E57D2B" w:rsidRPr="00F22825" w:rsidRDefault="00E57D2B" w:rsidP="004E5E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228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 В</w:t>
            </w:r>
            <w:r w:rsidRPr="00F22825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ыдача (направление) дубликата договора о передаче жилого помещения в собственность граждан</w:t>
            </w:r>
          </w:p>
          <w:p w:rsidR="00BB0E4D" w:rsidRPr="00F22825" w:rsidRDefault="00E57D2B" w:rsidP="004E5E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28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="00BB0E4D" w:rsidRPr="00F228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. Исправление допущенных </w:t>
            </w:r>
            <w:r w:rsidR="00BB0E4D" w:rsidRPr="00F22825">
              <w:rPr>
                <w:rFonts w:ascii="Times New Roman" w:hAnsi="Times New Roman"/>
                <w:color w:val="000000"/>
                <w:sz w:val="26"/>
                <w:szCs w:val="26"/>
              </w:rPr>
              <w:t>опечаток  и (или) ошибок</w:t>
            </w:r>
            <w:r w:rsidR="00BB0E4D" w:rsidRPr="00F22825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в выданных  в результате предоставления Услуги документах</w:t>
            </w:r>
            <w:r w:rsidR="00BB0E4D" w:rsidRPr="00F22825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и созданных реестровых записях</w:t>
            </w:r>
          </w:p>
        </w:tc>
      </w:tr>
      <w:tr w:rsidR="00BB0E4D" w:rsidRPr="004E5E00" w:rsidTr="009068BE">
        <w:tc>
          <w:tcPr>
            <w:tcW w:w="708" w:type="dxa"/>
          </w:tcPr>
          <w:p w:rsidR="00BB0E4D" w:rsidRPr="004E5E00" w:rsidRDefault="00BB0E4D" w:rsidP="004E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5E00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406" w:type="dxa"/>
          </w:tcPr>
          <w:p w:rsidR="00BB0E4D" w:rsidRPr="004E5E00" w:rsidRDefault="00BB0E4D" w:rsidP="004E5E0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</w:rPr>
            </w:pPr>
            <w:r w:rsidRPr="004E5E00">
              <w:rPr>
                <w:rFonts w:ascii="Times New Roman" w:hAnsi="Times New Roman"/>
                <w:strike/>
                <w:color w:val="000000"/>
                <w:sz w:val="24"/>
              </w:rPr>
              <w:br/>
            </w:r>
            <w:r w:rsidRPr="004E5E00">
              <w:rPr>
                <w:rFonts w:ascii="Times New Roman" w:hAnsi="Times New Roman"/>
                <w:color w:val="000000"/>
                <w:sz w:val="24"/>
              </w:rPr>
              <w:t>Признаки заявителя</w:t>
            </w:r>
          </w:p>
        </w:tc>
        <w:tc>
          <w:tcPr>
            <w:tcW w:w="6095" w:type="dxa"/>
          </w:tcPr>
          <w:p w:rsidR="00BB0E4D" w:rsidRPr="00F22825" w:rsidRDefault="00BB0E4D" w:rsidP="004E5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2825">
              <w:rPr>
                <w:rFonts w:ascii="Times New Roman" w:hAnsi="Times New Roman"/>
                <w:color w:val="000000"/>
                <w:sz w:val="26"/>
                <w:szCs w:val="26"/>
              </w:rPr>
              <w:t>1. Заявители совершеннолетние;</w:t>
            </w:r>
          </w:p>
          <w:p w:rsidR="00BB0E4D" w:rsidRPr="00F22825" w:rsidRDefault="00BB0E4D" w:rsidP="004E5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2825">
              <w:rPr>
                <w:rFonts w:ascii="Times New Roman" w:hAnsi="Times New Roman"/>
                <w:color w:val="000000"/>
                <w:sz w:val="26"/>
                <w:szCs w:val="26"/>
              </w:rPr>
              <w:t>2. Заявители меняли/не меняли место жительства с 04.07.1991, либо с момента рождения;</w:t>
            </w:r>
          </w:p>
          <w:p w:rsidR="00BB0E4D" w:rsidRPr="00F22825" w:rsidRDefault="00BB0E4D" w:rsidP="004E5E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2825">
              <w:rPr>
                <w:rFonts w:ascii="Times New Roman" w:hAnsi="Times New Roman"/>
                <w:color w:val="000000"/>
                <w:sz w:val="26"/>
                <w:szCs w:val="26"/>
              </w:rPr>
              <w:t>3.Заявители несовершеннолетние в возрасте от 14 до 18 лет;</w:t>
            </w:r>
          </w:p>
          <w:p w:rsidR="00BB0E4D" w:rsidRPr="00F22825" w:rsidRDefault="00BB0E4D" w:rsidP="004E5E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2825">
              <w:rPr>
                <w:rFonts w:ascii="Times New Roman" w:hAnsi="Times New Roman"/>
                <w:color w:val="000000"/>
                <w:sz w:val="26"/>
                <w:szCs w:val="26"/>
              </w:rPr>
              <w:t>4. Заявители несовершеннолетние в возрасте до 14 лет;</w:t>
            </w:r>
          </w:p>
          <w:p w:rsidR="00BB0E4D" w:rsidRPr="00F22825" w:rsidRDefault="00BB0E4D" w:rsidP="004E5E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2825">
              <w:rPr>
                <w:rFonts w:ascii="Times New Roman" w:hAnsi="Times New Roman"/>
                <w:color w:val="000000"/>
                <w:sz w:val="26"/>
                <w:szCs w:val="26"/>
              </w:rPr>
              <w:t>5. Заявители недееспособные/ограниченно дееспособные;</w:t>
            </w:r>
          </w:p>
          <w:p w:rsidR="00BB0E4D" w:rsidRPr="00F22825" w:rsidRDefault="00BB0E4D" w:rsidP="004E5E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2825">
              <w:rPr>
                <w:rFonts w:ascii="Times New Roman" w:hAnsi="Times New Roman"/>
                <w:color w:val="000000"/>
                <w:sz w:val="26"/>
                <w:szCs w:val="26"/>
              </w:rPr>
              <w:t>6. Заявитель менял/не менял имя.</w:t>
            </w:r>
          </w:p>
        </w:tc>
      </w:tr>
    </w:tbl>
    <w:p w:rsidR="00BB0E4D" w:rsidRDefault="00BB0E4D" w:rsidP="009A38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B0E4D" w:rsidRDefault="00BB0E4D" w:rsidP="009A38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B0E4D" w:rsidRDefault="00BB0E4D" w:rsidP="009A38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B0E4D" w:rsidRDefault="00BB0E4D" w:rsidP="009A38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B0E4D" w:rsidRDefault="00BB0E4D" w:rsidP="0099152F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6"/>
          <w:szCs w:val="26"/>
        </w:rPr>
      </w:pPr>
    </w:p>
    <w:p w:rsidR="00BB0E4D" w:rsidRDefault="00BB0E4D" w:rsidP="009A38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B0E4D" w:rsidRDefault="00BB0E4D" w:rsidP="009A38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B0E4D" w:rsidRDefault="00BB0E4D" w:rsidP="009A38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B0E4D" w:rsidRDefault="00BB0E4D" w:rsidP="009A38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B0E4D" w:rsidRDefault="00BB0E4D" w:rsidP="009A38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B0E4D" w:rsidRDefault="00BB0E4D" w:rsidP="009A38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B0E4D" w:rsidRDefault="00BB0E4D" w:rsidP="009A38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B0E4D" w:rsidRPr="005149DD" w:rsidRDefault="00745FA1" w:rsidP="00F22825">
      <w:pPr>
        <w:spacing w:after="0" w:line="240" w:lineRule="auto"/>
        <w:ind w:left="4962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BB0E4D" w:rsidRPr="005149D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22FEF" w:rsidRPr="005149DD">
        <w:rPr>
          <w:rFonts w:ascii="Times New Roman" w:hAnsi="Times New Roman"/>
          <w:sz w:val="24"/>
          <w:szCs w:val="24"/>
        </w:rPr>
        <w:t>8</w:t>
      </w:r>
    </w:p>
    <w:p w:rsidR="00BB0E4D" w:rsidRPr="005149DD" w:rsidRDefault="00BB0E4D" w:rsidP="00F22825">
      <w:pPr>
        <w:autoSpaceDE w:val="0"/>
        <w:autoSpaceDN w:val="0"/>
        <w:adjustRightInd w:val="0"/>
        <w:spacing w:after="0" w:line="240" w:lineRule="auto"/>
        <w:ind w:left="4962" w:right="-1"/>
        <w:rPr>
          <w:rFonts w:ascii="Times New Roman" w:hAnsi="Times New Roman"/>
          <w:b/>
          <w:sz w:val="24"/>
          <w:szCs w:val="24"/>
        </w:rPr>
      </w:pPr>
      <w:r w:rsidRPr="005149DD"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F22825" w:rsidRPr="005149DD">
        <w:rPr>
          <w:rFonts w:ascii="Times New Roman" w:hAnsi="Times New Roman"/>
          <w:sz w:val="24"/>
          <w:szCs w:val="24"/>
        </w:rPr>
        <w:t xml:space="preserve"> </w:t>
      </w:r>
      <w:r w:rsidR="005D5A10" w:rsidRPr="005149DD">
        <w:rPr>
          <w:rFonts w:ascii="Times New Roman" w:hAnsi="Times New Roman"/>
          <w:sz w:val="24"/>
          <w:szCs w:val="24"/>
        </w:rPr>
        <w:t>предоставления муниципальной</w:t>
      </w:r>
      <w:r w:rsidR="00F22825" w:rsidRPr="005149DD">
        <w:rPr>
          <w:rFonts w:ascii="Times New Roman" w:hAnsi="Times New Roman"/>
          <w:sz w:val="24"/>
          <w:szCs w:val="24"/>
        </w:rPr>
        <w:t xml:space="preserve"> </w:t>
      </w:r>
      <w:r w:rsidRPr="005149DD">
        <w:rPr>
          <w:rFonts w:ascii="Times New Roman" w:hAnsi="Times New Roman"/>
          <w:sz w:val="24"/>
          <w:szCs w:val="24"/>
        </w:rPr>
        <w:t>услуги «Передача жилых помещений</w:t>
      </w:r>
      <w:r w:rsidR="00F22825" w:rsidRPr="005149DD">
        <w:rPr>
          <w:rFonts w:ascii="Times New Roman" w:hAnsi="Times New Roman"/>
          <w:b/>
          <w:sz w:val="24"/>
          <w:szCs w:val="24"/>
        </w:rPr>
        <w:t xml:space="preserve"> </w:t>
      </w:r>
      <w:r w:rsidRPr="005149DD">
        <w:rPr>
          <w:rFonts w:ascii="Times New Roman" w:hAnsi="Times New Roman"/>
          <w:sz w:val="24"/>
          <w:szCs w:val="24"/>
        </w:rPr>
        <w:t>в собственность</w:t>
      </w:r>
      <w:r w:rsidR="00F22825" w:rsidRPr="005149DD">
        <w:rPr>
          <w:rFonts w:ascii="Times New Roman" w:hAnsi="Times New Roman"/>
          <w:sz w:val="24"/>
          <w:szCs w:val="24"/>
        </w:rPr>
        <w:t xml:space="preserve"> граждан </w:t>
      </w:r>
      <w:r w:rsidRPr="005149DD">
        <w:rPr>
          <w:rFonts w:ascii="Times New Roman" w:hAnsi="Times New Roman"/>
          <w:sz w:val="24"/>
          <w:szCs w:val="24"/>
        </w:rPr>
        <w:t>(приватизация)»</w:t>
      </w:r>
    </w:p>
    <w:p w:rsidR="00BB0E4D" w:rsidRDefault="00BB0E4D" w:rsidP="00F22825">
      <w:pPr>
        <w:pStyle w:val="af9"/>
        <w:ind w:left="4395" w:right="-1" w:firstLine="567"/>
        <w:rPr>
          <w:sz w:val="28"/>
          <w:szCs w:val="28"/>
        </w:rPr>
      </w:pPr>
    </w:p>
    <w:p w:rsidR="00BB0E4D" w:rsidRDefault="00BB0E4D" w:rsidP="0099152F">
      <w:pPr>
        <w:pStyle w:val="af9"/>
        <w:ind w:left="4253"/>
        <w:rPr>
          <w:rFonts w:ascii="Times New Roman" w:hAnsi="Times New Roman" w:cs="Times New Roman"/>
          <w:sz w:val="26"/>
          <w:szCs w:val="26"/>
        </w:rPr>
      </w:pPr>
      <w:r w:rsidRPr="007C3AD1">
        <w:rPr>
          <w:rFonts w:ascii="Times New Roman" w:hAnsi="Times New Roman" w:cs="Times New Roman"/>
          <w:sz w:val="26"/>
          <w:szCs w:val="26"/>
        </w:rPr>
        <w:t xml:space="preserve"> Главе администрации </w:t>
      </w:r>
      <w:r w:rsidR="007370E1">
        <w:rPr>
          <w:rFonts w:ascii="Times New Roman" w:hAnsi="Times New Roman" w:cs="Times New Roman"/>
          <w:sz w:val="26"/>
          <w:szCs w:val="26"/>
        </w:rPr>
        <w:t>_________________</w:t>
      </w:r>
    </w:p>
    <w:p w:rsidR="0099152F" w:rsidRDefault="0099152F" w:rsidP="0099152F">
      <w:pPr>
        <w:spacing w:after="0" w:line="240" w:lineRule="auto"/>
        <w:ind w:left="4395"/>
        <w:rPr>
          <w:lang w:eastAsia="ru-RU"/>
        </w:rPr>
      </w:pPr>
    </w:p>
    <w:p w:rsidR="0099152F" w:rsidRPr="0099152F" w:rsidRDefault="0099152F" w:rsidP="0099152F">
      <w:pPr>
        <w:spacing w:after="0" w:line="240" w:lineRule="auto"/>
        <w:ind w:left="4395"/>
        <w:rPr>
          <w:lang w:eastAsia="ru-RU"/>
        </w:rPr>
      </w:pPr>
      <w:r>
        <w:rPr>
          <w:lang w:eastAsia="ru-RU"/>
        </w:rPr>
        <w:t>_____________________________________________</w:t>
      </w:r>
    </w:p>
    <w:p w:rsidR="00BB0E4D" w:rsidRPr="007C3AD1" w:rsidRDefault="00BB0E4D" w:rsidP="0099152F">
      <w:pPr>
        <w:pStyle w:val="af9"/>
        <w:ind w:left="4395"/>
        <w:rPr>
          <w:rFonts w:ascii="Times New Roman" w:hAnsi="Times New Roman" w:cs="Times New Roman"/>
          <w:sz w:val="26"/>
          <w:szCs w:val="26"/>
        </w:rPr>
      </w:pPr>
      <w:r w:rsidRPr="007C3A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от гр.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</w:t>
      </w:r>
      <w:r w:rsidR="005149DD">
        <w:rPr>
          <w:rFonts w:ascii="Times New Roman" w:hAnsi="Times New Roman" w:cs="Times New Roman"/>
          <w:sz w:val="26"/>
          <w:szCs w:val="26"/>
        </w:rPr>
        <w:t>_______</w:t>
      </w:r>
    </w:p>
    <w:p w:rsidR="0099152F" w:rsidRDefault="0099152F" w:rsidP="0099152F">
      <w:pPr>
        <w:pStyle w:val="af9"/>
        <w:ind w:left="4395"/>
        <w:rPr>
          <w:rFonts w:ascii="Times New Roman" w:hAnsi="Times New Roman" w:cs="Times New Roman"/>
          <w:sz w:val="26"/>
          <w:szCs w:val="26"/>
        </w:rPr>
      </w:pPr>
    </w:p>
    <w:p w:rsidR="0099152F" w:rsidRDefault="0099152F" w:rsidP="0099152F">
      <w:pPr>
        <w:pStyle w:val="af9"/>
        <w:ind w:left="4395"/>
        <w:rPr>
          <w:rFonts w:ascii="Times New Roman" w:hAnsi="Times New Roman" w:cs="Times New Roman"/>
          <w:sz w:val="16"/>
          <w:szCs w:val="16"/>
        </w:rPr>
      </w:pPr>
    </w:p>
    <w:p w:rsidR="00BB0E4D" w:rsidRPr="007C3AD1" w:rsidRDefault="00BB0E4D" w:rsidP="0099152F">
      <w:pPr>
        <w:pStyle w:val="af9"/>
        <w:ind w:left="4395"/>
        <w:rPr>
          <w:rFonts w:ascii="Times New Roman" w:hAnsi="Times New Roman" w:cs="Times New Roman"/>
          <w:sz w:val="26"/>
          <w:szCs w:val="26"/>
        </w:rPr>
      </w:pPr>
      <w:r w:rsidRPr="007C3AD1">
        <w:rPr>
          <w:rFonts w:ascii="Times New Roman" w:hAnsi="Times New Roman" w:cs="Times New Roman"/>
          <w:sz w:val="26"/>
          <w:szCs w:val="26"/>
        </w:rPr>
        <w:t xml:space="preserve">проживающих по адресу: </w:t>
      </w:r>
      <w:r w:rsidR="005149DD">
        <w:rPr>
          <w:rFonts w:ascii="Times New Roman" w:hAnsi="Times New Roman" w:cs="Times New Roman"/>
          <w:sz w:val="26"/>
          <w:szCs w:val="26"/>
        </w:rPr>
        <w:t>_______________</w:t>
      </w:r>
    </w:p>
    <w:p w:rsidR="00BB0E4D" w:rsidRPr="007C3AD1" w:rsidRDefault="00BB0E4D" w:rsidP="0099152F">
      <w:pPr>
        <w:pStyle w:val="af9"/>
        <w:ind w:left="4395"/>
        <w:rPr>
          <w:rFonts w:ascii="Times New Roman" w:hAnsi="Times New Roman" w:cs="Times New Roman"/>
          <w:sz w:val="26"/>
          <w:szCs w:val="26"/>
        </w:rPr>
      </w:pPr>
      <w:r w:rsidRPr="007C3AD1">
        <w:rPr>
          <w:rFonts w:ascii="Times New Roman" w:hAnsi="Times New Roman" w:cs="Times New Roman"/>
          <w:sz w:val="26"/>
          <w:szCs w:val="26"/>
        </w:rPr>
        <w:t>_______________________________</w:t>
      </w:r>
      <w:r w:rsidR="0099152F">
        <w:rPr>
          <w:rFonts w:ascii="Times New Roman" w:hAnsi="Times New Roman" w:cs="Times New Roman"/>
          <w:sz w:val="26"/>
          <w:szCs w:val="26"/>
        </w:rPr>
        <w:t>______</w:t>
      </w:r>
    </w:p>
    <w:p w:rsidR="00BB0E4D" w:rsidRPr="007C3AD1" w:rsidRDefault="00BB0E4D" w:rsidP="0099152F">
      <w:pPr>
        <w:pStyle w:val="af9"/>
        <w:ind w:left="4395"/>
        <w:rPr>
          <w:rFonts w:ascii="Times New Roman" w:hAnsi="Times New Roman" w:cs="Times New Roman"/>
          <w:sz w:val="26"/>
          <w:szCs w:val="26"/>
        </w:rPr>
      </w:pPr>
      <w:r w:rsidRPr="007C3AD1">
        <w:rPr>
          <w:rFonts w:ascii="Times New Roman" w:hAnsi="Times New Roman" w:cs="Times New Roman"/>
          <w:sz w:val="26"/>
          <w:szCs w:val="26"/>
        </w:rPr>
        <w:t>_______________________________</w:t>
      </w:r>
      <w:r w:rsidR="0099152F">
        <w:rPr>
          <w:rFonts w:ascii="Times New Roman" w:hAnsi="Times New Roman" w:cs="Times New Roman"/>
          <w:sz w:val="26"/>
          <w:szCs w:val="26"/>
        </w:rPr>
        <w:t>_______</w:t>
      </w:r>
    </w:p>
    <w:p w:rsidR="0099152F" w:rsidRPr="008632B3" w:rsidRDefault="0099152F" w:rsidP="0099152F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/>
          <w:sz w:val="26"/>
          <w:szCs w:val="26"/>
        </w:rPr>
      </w:pPr>
      <w:r w:rsidRPr="008632B3">
        <w:rPr>
          <w:rFonts w:ascii="Times New Roman" w:hAnsi="Times New Roman"/>
          <w:sz w:val="26"/>
          <w:szCs w:val="26"/>
        </w:rPr>
        <w:t>Контактная информация:</w:t>
      </w:r>
    </w:p>
    <w:p w:rsidR="0099152F" w:rsidRPr="008632B3" w:rsidRDefault="0099152F" w:rsidP="0099152F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/>
          <w:sz w:val="26"/>
          <w:szCs w:val="26"/>
        </w:rPr>
      </w:pPr>
      <w:r w:rsidRPr="008632B3">
        <w:rPr>
          <w:rFonts w:ascii="Times New Roman" w:hAnsi="Times New Roman"/>
          <w:sz w:val="26"/>
          <w:szCs w:val="26"/>
        </w:rPr>
        <w:t>тел. ____________</w:t>
      </w:r>
      <w:r>
        <w:rPr>
          <w:rFonts w:ascii="Times New Roman" w:hAnsi="Times New Roman"/>
          <w:sz w:val="26"/>
          <w:szCs w:val="26"/>
        </w:rPr>
        <w:t>______________________</w:t>
      </w:r>
    </w:p>
    <w:p w:rsidR="0099152F" w:rsidRPr="008632B3" w:rsidRDefault="005149DD" w:rsidP="0099152F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л.</w:t>
      </w:r>
      <w:r w:rsidR="0099152F" w:rsidRPr="008632B3">
        <w:rPr>
          <w:rFonts w:ascii="Times New Roman" w:hAnsi="Times New Roman"/>
          <w:sz w:val="26"/>
          <w:szCs w:val="26"/>
        </w:rPr>
        <w:t>почта ________</w:t>
      </w:r>
      <w:r w:rsidR="0099152F">
        <w:rPr>
          <w:rFonts w:ascii="Times New Roman" w:hAnsi="Times New Roman"/>
          <w:sz w:val="26"/>
          <w:szCs w:val="26"/>
        </w:rPr>
        <w:t>______________________</w:t>
      </w:r>
    </w:p>
    <w:p w:rsidR="00BB0E4D" w:rsidRPr="007C3AD1" w:rsidRDefault="00BB0E4D" w:rsidP="0099152F">
      <w:pPr>
        <w:pStyle w:val="af9"/>
        <w:ind w:left="4253"/>
        <w:rPr>
          <w:sz w:val="26"/>
          <w:szCs w:val="26"/>
        </w:rPr>
      </w:pPr>
    </w:p>
    <w:p w:rsidR="009068BE" w:rsidRPr="00021F4A" w:rsidRDefault="009068BE" w:rsidP="00906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2281B">
        <w:rPr>
          <w:rFonts w:ascii="Times New Roman" w:hAnsi="Times New Roman"/>
          <w:b/>
          <w:sz w:val="24"/>
          <w:szCs w:val="24"/>
          <w:lang w:eastAsia="ru-RU"/>
        </w:rPr>
        <w:t>Форма</w:t>
      </w:r>
      <w:r w:rsidR="00F2282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з</w:t>
      </w:r>
      <w:r w:rsidRPr="00021F4A">
        <w:rPr>
          <w:rFonts w:ascii="Times New Roman" w:hAnsi="Times New Roman"/>
          <w:b/>
          <w:sz w:val="26"/>
          <w:szCs w:val="26"/>
        </w:rPr>
        <w:t>аявлени</w:t>
      </w:r>
      <w:r>
        <w:rPr>
          <w:rFonts w:ascii="Times New Roman" w:hAnsi="Times New Roman"/>
          <w:b/>
          <w:sz w:val="26"/>
          <w:szCs w:val="26"/>
        </w:rPr>
        <w:t>я</w:t>
      </w:r>
    </w:p>
    <w:p w:rsidR="00BB0E4D" w:rsidRDefault="00BB0E4D" w:rsidP="00263DFB">
      <w:pPr>
        <w:spacing w:after="0" w:line="240" w:lineRule="auto"/>
      </w:pPr>
    </w:p>
    <w:p w:rsidR="00BB0E4D" w:rsidRPr="00765B23" w:rsidRDefault="00BB0E4D" w:rsidP="007C3AD1">
      <w:pPr>
        <w:pStyle w:val="af9"/>
        <w:ind w:firstLine="708"/>
        <w:rPr>
          <w:rFonts w:ascii="Times New Roman" w:hAnsi="Times New Roman" w:cs="Times New Roman"/>
          <w:sz w:val="26"/>
          <w:szCs w:val="26"/>
        </w:rPr>
      </w:pPr>
      <w:r w:rsidRPr="00765B23">
        <w:rPr>
          <w:rFonts w:ascii="Times New Roman" w:hAnsi="Times New Roman" w:cs="Times New Roman"/>
          <w:sz w:val="26"/>
          <w:szCs w:val="26"/>
        </w:rPr>
        <w:t>Настоящим выражаю свое согласие на приватизацию 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BB0E4D" w:rsidRPr="00765B23" w:rsidRDefault="00BB0E4D" w:rsidP="007C3AD1">
      <w:pPr>
        <w:pStyle w:val="af9"/>
        <w:jc w:val="center"/>
        <w:rPr>
          <w:rFonts w:ascii="Times New Roman" w:hAnsi="Times New Roman" w:cs="Times New Roman"/>
          <w:sz w:val="26"/>
          <w:szCs w:val="26"/>
        </w:rPr>
      </w:pPr>
      <w:r w:rsidRPr="00765B23">
        <w:rPr>
          <w:rFonts w:ascii="Times New Roman" w:hAnsi="Times New Roman" w:cs="Times New Roman"/>
          <w:sz w:val="26"/>
          <w:szCs w:val="26"/>
        </w:rPr>
        <w:t>(указать Ф.И.О. участвующих в приватизации)</w:t>
      </w:r>
    </w:p>
    <w:p w:rsidR="00BB0E4D" w:rsidRPr="00765B23" w:rsidRDefault="00BB0E4D" w:rsidP="007C3AD1">
      <w:pPr>
        <w:pStyle w:val="af9"/>
        <w:rPr>
          <w:rFonts w:ascii="Times New Roman" w:hAnsi="Times New Roman" w:cs="Times New Roman"/>
          <w:sz w:val="26"/>
          <w:szCs w:val="26"/>
        </w:rPr>
      </w:pPr>
      <w:r w:rsidRPr="00765B23">
        <w:rPr>
          <w:rFonts w:ascii="Times New Roman" w:hAnsi="Times New Roman" w:cs="Times New Roman"/>
          <w:sz w:val="26"/>
          <w:szCs w:val="26"/>
        </w:rPr>
        <w:t>занимаемой мной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BB0E4D" w:rsidRPr="00765B23" w:rsidRDefault="00BB0E4D" w:rsidP="007C3AD1">
      <w:pPr>
        <w:pStyle w:val="af9"/>
        <w:jc w:val="center"/>
        <w:rPr>
          <w:rFonts w:ascii="Times New Roman" w:hAnsi="Times New Roman" w:cs="Times New Roman"/>
          <w:sz w:val="26"/>
          <w:szCs w:val="26"/>
        </w:rPr>
      </w:pPr>
      <w:r w:rsidRPr="00765B23">
        <w:rPr>
          <w:rFonts w:ascii="Times New Roman" w:hAnsi="Times New Roman" w:cs="Times New Roman"/>
          <w:sz w:val="26"/>
          <w:szCs w:val="26"/>
        </w:rPr>
        <w:t>(квартиры, комнаты)</w:t>
      </w:r>
    </w:p>
    <w:p w:rsidR="00BB0E4D" w:rsidRPr="00765B23" w:rsidRDefault="00BB0E4D" w:rsidP="007C3AD1">
      <w:pPr>
        <w:pStyle w:val="af9"/>
        <w:rPr>
          <w:rFonts w:ascii="Times New Roman" w:hAnsi="Times New Roman" w:cs="Times New Roman"/>
          <w:sz w:val="26"/>
          <w:szCs w:val="26"/>
        </w:rPr>
      </w:pPr>
      <w:r w:rsidRPr="00765B23">
        <w:rPr>
          <w:rFonts w:ascii="Times New Roman" w:hAnsi="Times New Roman" w:cs="Times New Roman"/>
          <w:sz w:val="26"/>
          <w:szCs w:val="26"/>
        </w:rPr>
        <w:t>по адресу: 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Pr="00765B23">
        <w:rPr>
          <w:rFonts w:ascii="Times New Roman" w:hAnsi="Times New Roman" w:cs="Times New Roman"/>
          <w:sz w:val="26"/>
          <w:szCs w:val="26"/>
        </w:rPr>
        <w:t>,</w:t>
      </w:r>
    </w:p>
    <w:p w:rsidR="00BB0E4D" w:rsidRPr="00765B23" w:rsidRDefault="00BB0E4D" w:rsidP="007C3AD1">
      <w:pPr>
        <w:pStyle w:val="af9"/>
        <w:jc w:val="center"/>
        <w:rPr>
          <w:rFonts w:ascii="Times New Roman" w:hAnsi="Times New Roman" w:cs="Times New Roman"/>
          <w:sz w:val="26"/>
          <w:szCs w:val="26"/>
        </w:rPr>
      </w:pPr>
      <w:r w:rsidRPr="00765B23">
        <w:rPr>
          <w:rFonts w:ascii="Times New Roman" w:hAnsi="Times New Roman" w:cs="Times New Roman"/>
          <w:sz w:val="26"/>
          <w:szCs w:val="26"/>
        </w:rPr>
        <w:t>(адрес жилого помещения)</w:t>
      </w:r>
    </w:p>
    <w:p w:rsidR="00BB0E4D" w:rsidRPr="00765B23" w:rsidRDefault="00BB0E4D" w:rsidP="007C3AD1">
      <w:pPr>
        <w:pStyle w:val="af9"/>
        <w:rPr>
          <w:rFonts w:ascii="Times New Roman" w:hAnsi="Times New Roman" w:cs="Times New Roman"/>
          <w:sz w:val="26"/>
          <w:szCs w:val="26"/>
        </w:rPr>
      </w:pPr>
      <w:r w:rsidRPr="00765B23">
        <w:rPr>
          <w:rFonts w:ascii="Times New Roman" w:hAnsi="Times New Roman" w:cs="Times New Roman"/>
          <w:sz w:val="26"/>
          <w:szCs w:val="26"/>
        </w:rPr>
        <w:t>дом № _________, корпус ___________, квартира № ________</w:t>
      </w:r>
    </w:p>
    <w:p w:rsidR="00BB0E4D" w:rsidRPr="00765B23" w:rsidRDefault="00BB0E4D" w:rsidP="007C3AD1">
      <w:pPr>
        <w:pStyle w:val="af9"/>
        <w:ind w:firstLine="708"/>
        <w:rPr>
          <w:rFonts w:ascii="Times New Roman" w:hAnsi="Times New Roman" w:cs="Times New Roman"/>
          <w:sz w:val="26"/>
          <w:szCs w:val="26"/>
        </w:rPr>
      </w:pPr>
      <w:r w:rsidRPr="00765B23">
        <w:rPr>
          <w:rFonts w:ascii="Times New Roman" w:hAnsi="Times New Roman" w:cs="Times New Roman"/>
          <w:sz w:val="26"/>
          <w:szCs w:val="26"/>
        </w:rPr>
        <w:t xml:space="preserve">При этом от приватизации жилого помещения по вышеуказанному адресу отказываюсь и в договор приватизации прошу меня не включать. </w:t>
      </w:r>
    </w:p>
    <w:p w:rsidR="00BB0E4D" w:rsidRPr="00765B23" w:rsidRDefault="00BB0E4D" w:rsidP="007C3AD1">
      <w:pPr>
        <w:pStyle w:val="af9"/>
        <w:rPr>
          <w:rFonts w:ascii="Times New Roman" w:hAnsi="Times New Roman" w:cs="Times New Roman"/>
          <w:sz w:val="26"/>
          <w:szCs w:val="26"/>
        </w:rPr>
      </w:pPr>
      <w:r w:rsidRPr="00765B23">
        <w:rPr>
          <w:rFonts w:ascii="Times New Roman" w:hAnsi="Times New Roman" w:cs="Times New Roman"/>
          <w:sz w:val="26"/>
          <w:szCs w:val="26"/>
        </w:rPr>
        <w:t>Последствия отказа мне разъяснены и понятны.</w:t>
      </w:r>
    </w:p>
    <w:p w:rsidR="00BB0E4D" w:rsidRPr="00765B23" w:rsidRDefault="00BB0E4D" w:rsidP="007C3AD1">
      <w:pPr>
        <w:pStyle w:val="af9"/>
        <w:rPr>
          <w:rFonts w:ascii="Times New Roman" w:hAnsi="Times New Roman" w:cs="Times New Roman"/>
          <w:sz w:val="26"/>
          <w:szCs w:val="26"/>
        </w:rPr>
      </w:pPr>
      <w:r w:rsidRPr="00765B23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BB0E4D" w:rsidRPr="00765B23" w:rsidRDefault="00BB0E4D" w:rsidP="007C3AD1">
      <w:pPr>
        <w:pStyle w:val="af9"/>
        <w:jc w:val="center"/>
        <w:rPr>
          <w:rFonts w:ascii="Times New Roman" w:hAnsi="Times New Roman" w:cs="Times New Roman"/>
          <w:sz w:val="26"/>
          <w:szCs w:val="26"/>
        </w:rPr>
      </w:pPr>
      <w:r w:rsidRPr="00765B23">
        <w:rPr>
          <w:rFonts w:ascii="Times New Roman" w:hAnsi="Times New Roman" w:cs="Times New Roman"/>
          <w:sz w:val="26"/>
          <w:szCs w:val="26"/>
        </w:rPr>
        <w:t>(фамилия, имя, отчество)</w:t>
      </w:r>
    </w:p>
    <w:p w:rsidR="00BB0E4D" w:rsidRPr="00765B23" w:rsidRDefault="00BB0E4D" w:rsidP="007C3AD1">
      <w:pPr>
        <w:pStyle w:val="af9"/>
        <w:rPr>
          <w:rFonts w:ascii="Times New Roman" w:hAnsi="Times New Roman" w:cs="Times New Roman"/>
          <w:sz w:val="26"/>
          <w:szCs w:val="26"/>
        </w:rPr>
      </w:pPr>
      <w:r w:rsidRPr="00765B23">
        <w:rPr>
          <w:rFonts w:ascii="Times New Roman" w:hAnsi="Times New Roman" w:cs="Times New Roman"/>
          <w:sz w:val="26"/>
          <w:szCs w:val="26"/>
        </w:rPr>
        <w:t>_______________________________                            _________________________</w:t>
      </w:r>
      <w:r w:rsidR="00263DFB">
        <w:rPr>
          <w:rFonts w:ascii="Times New Roman" w:hAnsi="Times New Roman" w:cs="Times New Roman"/>
          <w:sz w:val="26"/>
          <w:szCs w:val="26"/>
        </w:rPr>
        <w:t>_</w:t>
      </w:r>
    </w:p>
    <w:p w:rsidR="00BB0E4D" w:rsidRPr="00765B23" w:rsidRDefault="00BB0E4D" w:rsidP="007C3AD1">
      <w:pPr>
        <w:pStyle w:val="af9"/>
        <w:jc w:val="center"/>
        <w:rPr>
          <w:rFonts w:ascii="Times New Roman" w:hAnsi="Times New Roman" w:cs="Times New Roman"/>
          <w:sz w:val="26"/>
          <w:szCs w:val="26"/>
        </w:rPr>
      </w:pPr>
      <w:r w:rsidRPr="00765B23">
        <w:rPr>
          <w:rFonts w:ascii="Times New Roman" w:hAnsi="Times New Roman" w:cs="Times New Roman"/>
          <w:sz w:val="26"/>
          <w:szCs w:val="26"/>
        </w:rPr>
        <w:t>(дата)                                                                             (подпись)</w:t>
      </w:r>
    </w:p>
    <w:p w:rsidR="00BB0E4D" w:rsidRPr="00263DFB" w:rsidRDefault="00BB0E4D" w:rsidP="00263DF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B0E4D" w:rsidRPr="00765B23" w:rsidRDefault="00BB0E4D" w:rsidP="007C3AD1">
      <w:pPr>
        <w:pStyle w:val="af9"/>
        <w:rPr>
          <w:rFonts w:ascii="Times New Roman" w:hAnsi="Times New Roman" w:cs="Times New Roman"/>
          <w:sz w:val="26"/>
          <w:szCs w:val="26"/>
        </w:rPr>
      </w:pPr>
      <w:r w:rsidRPr="00765B23">
        <w:rPr>
          <w:rFonts w:ascii="Times New Roman" w:hAnsi="Times New Roman" w:cs="Times New Roman"/>
          <w:sz w:val="26"/>
          <w:szCs w:val="26"/>
        </w:rPr>
        <w:t>Заявление написано в присутствии 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BB0E4D" w:rsidRPr="00765B23" w:rsidRDefault="00BB0E4D" w:rsidP="007C3AD1">
      <w:pPr>
        <w:pStyle w:val="af9"/>
        <w:jc w:val="center"/>
        <w:rPr>
          <w:rFonts w:ascii="Times New Roman" w:hAnsi="Times New Roman" w:cs="Times New Roman"/>
          <w:sz w:val="26"/>
          <w:szCs w:val="26"/>
        </w:rPr>
      </w:pPr>
      <w:r w:rsidRPr="00765B23">
        <w:rPr>
          <w:rFonts w:ascii="Times New Roman" w:hAnsi="Times New Roman" w:cs="Times New Roman"/>
          <w:sz w:val="26"/>
          <w:szCs w:val="26"/>
        </w:rPr>
        <w:t xml:space="preserve"> (фамилия, имя, отчество и должность сотрудника, заверяющего заявление)</w:t>
      </w:r>
    </w:p>
    <w:p w:rsidR="00BB0E4D" w:rsidRPr="009068BE" w:rsidRDefault="00BB0E4D" w:rsidP="009C06C5">
      <w:pPr>
        <w:spacing w:after="0" w:line="240" w:lineRule="auto"/>
        <w:rPr>
          <w:sz w:val="16"/>
          <w:szCs w:val="16"/>
        </w:rPr>
      </w:pPr>
    </w:p>
    <w:p w:rsidR="009068BE" w:rsidRDefault="009068BE" w:rsidP="00906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5"/>
        <w:gridCol w:w="3115"/>
        <w:gridCol w:w="3115"/>
      </w:tblGrid>
      <w:tr w:rsidR="009068BE" w:rsidRPr="004E5E00" w:rsidTr="00015AA1"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:rsidR="009068BE" w:rsidRPr="004E5E00" w:rsidRDefault="009068BE" w:rsidP="00015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E00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9068BE" w:rsidRPr="004E5E00" w:rsidRDefault="009068BE" w:rsidP="0001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:rsidR="009068BE" w:rsidRPr="004E5E00" w:rsidRDefault="009068BE" w:rsidP="0001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E5E00">
              <w:rPr>
                <w:rFonts w:ascii="Times New Roman" w:hAnsi="Times New Roman"/>
                <w:sz w:val="26"/>
                <w:szCs w:val="26"/>
              </w:rPr>
              <w:t>(расшифровка подписи)</w:t>
            </w:r>
          </w:p>
        </w:tc>
      </w:tr>
    </w:tbl>
    <w:p w:rsidR="009068BE" w:rsidRPr="009068BE" w:rsidRDefault="009068BE" w:rsidP="00906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068BE" w:rsidRPr="00272145" w:rsidRDefault="009068BE" w:rsidP="009068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72145">
        <w:rPr>
          <w:rFonts w:ascii="Times New Roman" w:hAnsi="Times New Roman"/>
          <w:sz w:val="26"/>
          <w:szCs w:val="26"/>
        </w:rPr>
        <w:t>Дата __</w:t>
      </w:r>
      <w:r>
        <w:rPr>
          <w:rFonts w:ascii="Times New Roman" w:hAnsi="Times New Roman"/>
          <w:sz w:val="26"/>
          <w:szCs w:val="26"/>
        </w:rPr>
        <w:t>___________________</w:t>
      </w:r>
    </w:p>
    <w:p w:rsidR="00F92DAB" w:rsidRDefault="00F92DAB" w:rsidP="00950772">
      <w:pPr>
        <w:pStyle w:val="af4"/>
        <w:jc w:val="left"/>
        <w:rPr>
          <w:b/>
        </w:rPr>
        <w:sectPr w:rsidR="00F92DAB" w:rsidSect="00062262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35"/>
        <w:gridCol w:w="4551"/>
      </w:tblGrid>
      <w:tr w:rsidR="00C850CE" w:rsidTr="00015AA1">
        <w:tc>
          <w:tcPr>
            <w:tcW w:w="11165" w:type="dxa"/>
          </w:tcPr>
          <w:p w:rsidR="00C850CE" w:rsidRDefault="00C850CE" w:rsidP="00015AA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5" w:type="dxa"/>
          </w:tcPr>
          <w:p w:rsidR="00C850CE" w:rsidRPr="005149DD" w:rsidRDefault="00C850CE" w:rsidP="0051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9DD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822FEF" w:rsidRPr="005149DD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850CE" w:rsidRDefault="00822FEF" w:rsidP="0051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49DD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C850CE" w:rsidRPr="005149DD">
              <w:rPr>
                <w:rFonts w:ascii="Times New Roman" w:hAnsi="Times New Roman"/>
                <w:sz w:val="24"/>
                <w:szCs w:val="24"/>
              </w:rPr>
              <w:t>Административному регламенту</w:t>
            </w:r>
            <w:r w:rsidR="005149DD" w:rsidRPr="00514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50CE" w:rsidRPr="005149DD">
              <w:rPr>
                <w:rFonts w:ascii="Times New Roman" w:hAnsi="Times New Roman"/>
                <w:sz w:val="24"/>
                <w:szCs w:val="24"/>
              </w:rPr>
              <w:t>предоставления муниципальной)</w:t>
            </w:r>
            <w:r w:rsidR="005149DD" w:rsidRPr="00514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50CE" w:rsidRPr="005149DD">
              <w:rPr>
                <w:rFonts w:ascii="Times New Roman" w:hAnsi="Times New Roman"/>
                <w:sz w:val="24"/>
                <w:szCs w:val="24"/>
              </w:rPr>
              <w:t>услуги «Передача жилых помещений</w:t>
            </w:r>
            <w:r w:rsidR="005149DD" w:rsidRPr="00514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50CE" w:rsidRPr="005149DD">
              <w:rPr>
                <w:rFonts w:ascii="Times New Roman" w:hAnsi="Times New Roman"/>
                <w:sz w:val="24"/>
                <w:szCs w:val="24"/>
              </w:rPr>
              <w:t>в собственность</w:t>
            </w:r>
            <w:r w:rsidR="00F22825" w:rsidRPr="00514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50CE" w:rsidRPr="005149DD">
              <w:rPr>
                <w:rFonts w:ascii="Times New Roman" w:hAnsi="Times New Roman"/>
                <w:sz w:val="24"/>
                <w:szCs w:val="24"/>
              </w:rPr>
              <w:t>граждан (приватизация)»</w:t>
            </w:r>
          </w:p>
        </w:tc>
      </w:tr>
    </w:tbl>
    <w:p w:rsidR="00C850CE" w:rsidRDefault="00C850CE" w:rsidP="00C850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850CE" w:rsidRDefault="00C850CE" w:rsidP="00C850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50CE" w:rsidRPr="00BA1D99" w:rsidRDefault="009068BE" w:rsidP="00906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2281B">
        <w:rPr>
          <w:rFonts w:ascii="Times New Roman" w:hAnsi="Times New Roman"/>
          <w:b/>
          <w:sz w:val="24"/>
          <w:szCs w:val="24"/>
          <w:lang w:eastAsia="ru-RU"/>
        </w:rPr>
        <w:t>Форма</w:t>
      </w:r>
      <w:r w:rsidR="00F2282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с</w:t>
      </w:r>
      <w:r w:rsidR="00C850CE" w:rsidRPr="00BA1D99">
        <w:rPr>
          <w:rFonts w:ascii="Times New Roman" w:hAnsi="Times New Roman"/>
          <w:b/>
          <w:sz w:val="26"/>
          <w:szCs w:val="26"/>
        </w:rPr>
        <w:t>ведени</w:t>
      </w:r>
      <w:r>
        <w:rPr>
          <w:rFonts w:ascii="Times New Roman" w:hAnsi="Times New Roman"/>
          <w:b/>
          <w:sz w:val="26"/>
          <w:szCs w:val="26"/>
        </w:rPr>
        <w:t>й</w:t>
      </w:r>
      <w:r w:rsidR="00C850CE" w:rsidRPr="00BA1D99">
        <w:rPr>
          <w:rFonts w:ascii="Times New Roman" w:hAnsi="Times New Roman"/>
          <w:b/>
          <w:sz w:val="26"/>
          <w:szCs w:val="26"/>
        </w:rPr>
        <w:t xml:space="preserve"> о составе семьи</w:t>
      </w:r>
    </w:p>
    <w:p w:rsidR="00663E42" w:rsidRPr="00663E42" w:rsidRDefault="00663E42" w:rsidP="00663E42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663E42" w:rsidRPr="00663E42" w:rsidRDefault="00663E42" w:rsidP="00663E42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663E42" w:rsidRPr="00663E42" w:rsidRDefault="00663E42" w:rsidP="00663E42">
      <w:pPr>
        <w:tabs>
          <w:tab w:val="left" w:pos="6804"/>
        </w:tabs>
        <w:ind w:right="-31"/>
        <w:rPr>
          <w:rFonts w:ascii="Times New Roman" w:hAnsi="Times New Roman"/>
          <w:sz w:val="26"/>
          <w:szCs w:val="26"/>
        </w:rPr>
      </w:pPr>
      <w:r w:rsidRPr="00663E42">
        <w:rPr>
          <w:rFonts w:ascii="Times New Roman" w:hAnsi="Times New Roman"/>
          <w:b/>
          <w:sz w:val="26"/>
          <w:szCs w:val="26"/>
        </w:rPr>
        <w:t>Ф.И.О.:</w:t>
      </w:r>
      <w:r w:rsidRPr="00663E42">
        <w:rPr>
          <w:rFonts w:ascii="Times New Roman" w:hAnsi="Times New Roman"/>
          <w:sz w:val="26"/>
          <w:szCs w:val="26"/>
        </w:rPr>
        <w:t xml:space="preserve"> ______________________________________      </w:t>
      </w:r>
      <w:r w:rsidRPr="00663E42">
        <w:rPr>
          <w:rFonts w:ascii="Times New Roman" w:hAnsi="Times New Roman"/>
          <w:b/>
          <w:sz w:val="26"/>
          <w:szCs w:val="26"/>
        </w:rPr>
        <w:t xml:space="preserve">Адрес регистрации: </w:t>
      </w:r>
      <w:r w:rsidRPr="00663E42">
        <w:rPr>
          <w:rFonts w:ascii="Times New Roman" w:hAnsi="Times New Roman"/>
          <w:sz w:val="26"/>
          <w:szCs w:val="26"/>
        </w:rPr>
        <w:t>_____________________________________</w:t>
      </w:r>
      <w:r w:rsidR="00CD1A4A">
        <w:rPr>
          <w:rFonts w:ascii="Times New Roman" w:hAnsi="Times New Roman"/>
          <w:sz w:val="26"/>
          <w:szCs w:val="26"/>
        </w:rPr>
        <w:t>________</w:t>
      </w:r>
    </w:p>
    <w:p w:rsidR="00663E42" w:rsidRPr="00663E42" w:rsidRDefault="00663E42" w:rsidP="00663E42">
      <w:pPr>
        <w:rPr>
          <w:rFonts w:ascii="Times New Roman" w:hAnsi="Times New Roman"/>
          <w:sz w:val="26"/>
          <w:szCs w:val="26"/>
        </w:rPr>
      </w:pPr>
      <w:r w:rsidRPr="00663E42">
        <w:rPr>
          <w:rFonts w:ascii="Times New Roman" w:hAnsi="Times New Roman"/>
          <w:b/>
          <w:sz w:val="26"/>
          <w:szCs w:val="26"/>
        </w:rPr>
        <w:t>Дата рождения:</w:t>
      </w:r>
      <w:r w:rsidRPr="00663E42">
        <w:rPr>
          <w:rFonts w:ascii="Times New Roman" w:hAnsi="Times New Roman"/>
          <w:sz w:val="26"/>
          <w:szCs w:val="26"/>
        </w:rPr>
        <w:t xml:space="preserve"> _______________________________     </w:t>
      </w:r>
      <w:r w:rsidRPr="00663E42">
        <w:rPr>
          <w:rFonts w:ascii="Times New Roman" w:hAnsi="Times New Roman"/>
          <w:b/>
          <w:sz w:val="26"/>
          <w:szCs w:val="26"/>
        </w:rPr>
        <w:t>Сведения о документе,</w:t>
      </w:r>
    </w:p>
    <w:p w:rsidR="00663E42" w:rsidRPr="00663E42" w:rsidRDefault="00663E42" w:rsidP="00663E42">
      <w:pPr>
        <w:ind w:right="-172"/>
        <w:rPr>
          <w:rFonts w:ascii="Times New Roman" w:hAnsi="Times New Roman"/>
          <w:sz w:val="26"/>
          <w:szCs w:val="26"/>
        </w:rPr>
      </w:pPr>
      <w:r w:rsidRPr="00663E42">
        <w:rPr>
          <w:rFonts w:ascii="Times New Roman" w:hAnsi="Times New Roman"/>
          <w:b/>
          <w:sz w:val="26"/>
          <w:szCs w:val="26"/>
        </w:rPr>
        <w:t>СНИЛС:</w:t>
      </w:r>
      <w:r w:rsidRPr="00663E42">
        <w:rPr>
          <w:rFonts w:ascii="Times New Roman" w:hAnsi="Times New Roman"/>
          <w:sz w:val="26"/>
          <w:szCs w:val="26"/>
        </w:rPr>
        <w:t xml:space="preserve"> _____________________________________      </w:t>
      </w:r>
      <w:r w:rsidRPr="00663E42">
        <w:rPr>
          <w:rFonts w:ascii="Times New Roman" w:hAnsi="Times New Roman"/>
          <w:b/>
          <w:sz w:val="26"/>
          <w:szCs w:val="26"/>
        </w:rPr>
        <w:t>подтверждающем адрес регистрации:</w:t>
      </w:r>
      <w:r w:rsidRPr="00663E42">
        <w:rPr>
          <w:rFonts w:ascii="Times New Roman" w:hAnsi="Times New Roman"/>
          <w:sz w:val="26"/>
          <w:szCs w:val="26"/>
        </w:rPr>
        <w:t xml:space="preserve"> _____________________</w:t>
      </w:r>
      <w:r w:rsidR="00CD1A4A">
        <w:rPr>
          <w:rFonts w:ascii="Times New Roman" w:hAnsi="Times New Roman"/>
          <w:sz w:val="26"/>
          <w:szCs w:val="26"/>
        </w:rPr>
        <w:t>_________</w:t>
      </w:r>
    </w:p>
    <w:p w:rsidR="00663E42" w:rsidRPr="00663E42" w:rsidRDefault="00663E42" w:rsidP="00663E42">
      <w:pPr>
        <w:rPr>
          <w:rFonts w:ascii="Times New Roman" w:hAnsi="Times New Roman"/>
          <w:sz w:val="26"/>
          <w:szCs w:val="26"/>
        </w:rPr>
      </w:pPr>
      <w:r w:rsidRPr="00663E42">
        <w:rPr>
          <w:rFonts w:ascii="Times New Roman" w:hAnsi="Times New Roman"/>
          <w:sz w:val="26"/>
          <w:szCs w:val="26"/>
        </w:rPr>
        <w:t>Сообщаю, что имею следующий состав семьи:</w:t>
      </w:r>
    </w:p>
    <w:tbl>
      <w:tblPr>
        <w:tblW w:w="14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"/>
        <w:gridCol w:w="2780"/>
        <w:gridCol w:w="1455"/>
        <w:gridCol w:w="1380"/>
        <w:gridCol w:w="1570"/>
        <w:gridCol w:w="2116"/>
        <w:gridCol w:w="2478"/>
        <w:gridCol w:w="2478"/>
      </w:tblGrid>
      <w:tr w:rsidR="00663E42" w:rsidRPr="00663E42" w:rsidTr="00663E4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2" w:rsidRPr="00663E42" w:rsidRDefault="00663E42" w:rsidP="00663E4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63E42" w:rsidRPr="00663E42" w:rsidRDefault="00663E42" w:rsidP="00663E4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3E42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2" w:rsidRPr="00663E42" w:rsidRDefault="00663E42" w:rsidP="00663E4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63E42" w:rsidRPr="00663E42" w:rsidRDefault="00663E42" w:rsidP="00663E4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3E42">
              <w:rPr>
                <w:rFonts w:ascii="Times New Roman" w:hAnsi="Times New Roman"/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2" w:rsidRPr="00663E42" w:rsidRDefault="00663E42" w:rsidP="00663E4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63E42" w:rsidRPr="00663E42" w:rsidRDefault="00663E42" w:rsidP="00663E4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3E42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2" w:rsidRPr="00663E42" w:rsidRDefault="00663E42" w:rsidP="00663E4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63E42" w:rsidRPr="00663E42" w:rsidRDefault="00663E42" w:rsidP="00663E4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3E42">
              <w:rPr>
                <w:rFonts w:ascii="Times New Roman" w:hAnsi="Times New Roman"/>
                <w:b/>
                <w:sz w:val="26"/>
                <w:szCs w:val="26"/>
              </w:rPr>
              <w:t>Степень родств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2" w:rsidRPr="00663E42" w:rsidRDefault="00663E42" w:rsidP="00663E4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63E42" w:rsidRPr="00663E42" w:rsidRDefault="00663E42" w:rsidP="00663E4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3E42">
              <w:rPr>
                <w:rFonts w:ascii="Times New Roman" w:hAnsi="Times New Roman"/>
                <w:b/>
                <w:sz w:val="26"/>
                <w:szCs w:val="26"/>
              </w:rPr>
              <w:t>СНИЛС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2" w:rsidRPr="00663E42" w:rsidRDefault="00663E42" w:rsidP="00663E4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63E42" w:rsidRPr="00663E42" w:rsidRDefault="00663E42" w:rsidP="00663E4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3E42">
              <w:rPr>
                <w:rFonts w:ascii="Times New Roman" w:hAnsi="Times New Roman"/>
                <w:b/>
                <w:sz w:val="26"/>
                <w:szCs w:val="26"/>
              </w:rPr>
              <w:t>Адрес регистраци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2" w:rsidRPr="00663E42" w:rsidRDefault="00663E42" w:rsidP="00663E4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3E42">
              <w:rPr>
                <w:rFonts w:ascii="Times New Roman" w:hAnsi="Times New Roman"/>
                <w:b/>
                <w:sz w:val="26"/>
                <w:szCs w:val="26"/>
              </w:rPr>
              <w:t>Сведения о документе, подтверждающем адрес регистраци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2" w:rsidRPr="00663E42" w:rsidRDefault="00663E42" w:rsidP="00663E4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3E42">
              <w:rPr>
                <w:rFonts w:ascii="Times New Roman" w:hAnsi="Times New Roman"/>
                <w:b/>
                <w:sz w:val="26"/>
                <w:szCs w:val="26"/>
              </w:rPr>
              <w:t>Сведения о документе, подтверждающем степень родства</w:t>
            </w:r>
          </w:p>
        </w:tc>
      </w:tr>
      <w:tr w:rsidR="00663E42" w:rsidRPr="00663E42" w:rsidTr="00663E4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2" w:rsidRPr="00663E42" w:rsidRDefault="00663E42" w:rsidP="00663E4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2" w:rsidRPr="00663E42" w:rsidRDefault="00663E42" w:rsidP="00663E4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2" w:rsidRPr="00663E42" w:rsidRDefault="00663E42" w:rsidP="00663E4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2" w:rsidRPr="00663E42" w:rsidRDefault="00663E42" w:rsidP="00663E4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2" w:rsidRPr="00663E42" w:rsidRDefault="00663E42" w:rsidP="00663E4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2" w:rsidRPr="00663E42" w:rsidRDefault="00663E42" w:rsidP="00663E4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2" w:rsidRPr="00663E42" w:rsidRDefault="00663E42" w:rsidP="00663E4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2" w:rsidRPr="00663E42" w:rsidRDefault="00663E42" w:rsidP="00663E4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3E42" w:rsidTr="00663E4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2" w:rsidRDefault="00663E42" w:rsidP="00663E42">
            <w:pPr>
              <w:rPr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2" w:rsidRDefault="00663E42" w:rsidP="00663E42">
            <w:pPr>
              <w:rPr>
                <w:sz w:val="28"/>
                <w:szCs w:val="28"/>
              </w:rPr>
            </w:pPr>
          </w:p>
          <w:p w:rsidR="00663E42" w:rsidRDefault="00663E42" w:rsidP="00663E42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2" w:rsidRDefault="00663E42" w:rsidP="00663E42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2" w:rsidRDefault="00663E42" w:rsidP="00663E42">
            <w:pPr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2" w:rsidRDefault="00663E42" w:rsidP="00663E42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2" w:rsidRDefault="00663E42" w:rsidP="00663E42">
            <w:pPr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2" w:rsidRDefault="00663E42" w:rsidP="00663E42">
            <w:pPr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2" w:rsidRDefault="00663E42" w:rsidP="00663E42">
            <w:pPr>
              <w:rPr>
                <w:sz w:val="28"/>
                <w:szCs w:val="28"/>
              </w:rPr>
            </w:pPr>
          </w:p>
        </w:tc>
      </w:tr>
    </w:tbl>
    <w:p w:rsidR="00CD1A4A" w:rsidRDefault="00CD1A4A" w:rsidP="00663E42">
      <w:pPr>
        <w:rPr>
          <w:rFonts w:ascii="Times New Roman" w:hAnsi="Times New Roman"/>
          <w:sz w:val="26"/>
          <w:szCs w:val="26"/>
        </w:rPr>
      </w:pPr>
    </w:p>
    <w:p w:rsidR="00663E42" w:rsidRPr="00663E42" w:rsidRDefault="00663E42" w:rsidP="00663E42">
      <w:pPr>
        <w:rPr>
          <w:rFonts w:ascii="Times New Roman" w:hAnsi="Times New Roman"/>
          <w:sz w:val="26"/>
          <w:szCs w:val="26"/>
        </w:rPr>
      </w:pPr>
      <w:r w:rsidRPr="00663E42">
        <w:rPr>
          <w:rFonts w:ascii="Times New Roman" w:hAnsi="Times New Roman"/>
          <w:sz w:val="26"/>
          <w:szCs w:val="26"/>
        </w:rPr>
        <w:t>По указанному мной адресу регистрации также совместно зарегистрированы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5516"/>
        <w:gridCol w:w="2404"/>
        <w:gridCol w:w="3141"/>
        <w:gridCol w:w="3224"/>
      </w:tblGrid>
      <w:tr w:rsidR="00663E42" w:rsidRPr="00663E42" w:rsidTr="00663E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2" w:rsidRPr="00663E42" w:rsidRDefault="00663E42" w:rsidP="00663E42">
            <w:pPr>
              <w:rPr>
                <w:rFonts w:ascii="Times New Roman" w:hAnsi="Times New Roman"/>
                <w:sz w:val="26"/>
                <w:szCs w:val="26"/>
              </w:rPr>
            </w:pPr>
            <w:r w:rsidRPr="00663E42">
              <w:rPr>
                <w:rFonts w:ascii="Times New Roman" w:hAnsi="Times New Roman"/>
                <w:sz w:val="26"/>
                <w:szCs w:val="26"/>
              </w:rPr>
              <w:lastRenderedPageBreak/>
              <w:t>№  п/п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2" w:rsidRPr="00663E42" w:rsidRDefault="00663E42" w:rsidP="00663E4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3E42">
              <w:rPr>
                <w:rFonts w:ascii="Times New Roman" w:hAnsi="Times New Roman"/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2" w:rsidRPr="00663E42" w:rsidRDefault="00663E42" w:rsidP="00663E4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3E42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2" w:rsidRPr="00663E42" w:rsidRDefault="00663E42" w:rsidP="00663E4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3E42">
              <w:rPr>
                <w:rFonts w:ascii="Times New Roman" w:hAnsi="Times New Roman"/>
                <w:b/>
                <w:sz w:val="26"/>
                <w:szCs w:val="26"/>
              </w:rPr>
              <w:t>Степень родств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2" w:rsidRPr="00663E42" w:rsidRDefault="00663E42" w:rsidP="00663E4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3E42">
              <w:rPr>
                <w:rFonts w:ascii="Times New Roman" w:hAnsi="Times New Roman"/>
                <w:b/>
                <w:sz w:val="26"/>
                <w:szCs w:val="26"/>
              </w:rPr>
              <w:t>СНИЛС</w:t>
            </w:r>
          </w:p>
        </w:tc>
      </w:tr>
      <w:tr w:rsidR="00663E42" w:rsidRPr="00663E42" w:rsidTr="00663E42">
        <w:trPr>
          <w:trHeight w:val="95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2" w:rsidRPr="00663E42" w:rsidRDefault="00663E42" w:rsidP="00663E4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2" w:rsidRPr="00663E42" w:rsidRDefault="00663E42" w:rsidP="00663E4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2" w:rsidRPr="00663E42" w:rsidRDefault="00663E42" w:rsidP="00663E4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2" w:rsidRPr="00663E42" w:rsidRDefault="00663E42" w:rsidP="00663E4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2" w:rsidRPr="00663E42" w:rsidRDefault="00663E42" w:rsidP="00663E4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D5232" w:rsidRDefault="00ED5232" w:rsidP="00663E42">
      <w:pPr>
        <w:pStyle w:val="1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63E42" w:rsidRPr="00663E42" w:rsidRDefault="00663E42" w:rsidP="00663E42">
      <w:pPr>
        <w:pStyle w:val="11"/>
        <w:ind w:firstLine="708"/>
        <w:jc w:val="both"/>
        <w:rPr>
          <w:rFonts w:ascii="Times New Roman" w:hAnsi="Times New Roman"/>
          <w:sz w:val="26"/>
          <w:szCs w:val="26"/>
        </w:rPr>
      </w:pPr>
      <w:r w:rsidRPr="00663E42">
        <w:rPr>
          <w:rFonts w:ascii="Times New Roman" w:hAnsi="Times New Roman"/>
          <w:sz w:val="26"/>
          <w:szCs w:val="26"/>
        </w:rPr>
        <w:t>Подтверждаю, что мне известно, что представление заведомо ложных и (или) недостоверных сведений, является</w:t>
      </w:r>
      <w:r>
        <w:rPr>
          <w:rFonts w:ascii="Times New Roman" w:hAnsi="Times New Roman"/>
          <w:sz w:val="26"/>
          <w:szCs w:val="26"/>
        </w:rPr>
        <w:br/>
      </w:r>
      <w:r w:rsidRPr="00663E42">
        <w:rPr>
          <w:rFonts w:ascii="Times New Roman" w:hAnsi="Times New Roman"/>
          <w:sz w:val="26"/>
          <w:szCs w:val="26"/>
        </w:rPr>
        <w:t>в соответствии со статьей 159,2 Уголовного кодекса Российской Федерации уголовно наказуемым деянием.</w:t>
      </w:r>
    </w:p>
    <w:p w:rsidR="00663E42" w:rsidRPr="00663E42" w:rsidRDefault="00663E42" w:rsidP="00663E42">
      <w:pPr>
        <w:pStyle w:val="11"/>
        <w:ind w:firstLine="708"/>
        <w:jc w:val="both"/>
        <w:rPr>
          <w:rFonts w:ascii="Times New Roman" w:hAnsi="Times New Roman"/>
          <w:sz w:val="26"/>
          <w:szCs w:val="26"/>
        </w:rPr>
      </w:pPr>
      <w:r w:rsidRPr="00663E42">
        <w:rPr>
          <w:rFonts w:ascii="Times New Roman" w:hAnsi="Times New Roman"/>
          <w:sz w:val="26"/>
          <w:szCs w:val="26"/>
        </w:rPr>
        <w:t>Примечание: в качестве членов семьи указываются супруги, родители и дети (усыновители и усыновленные), в качестве совместно проживающих указываются иные граждане, зарегистрированные по месту жительства (месту пребывания) в жилом помещении собственника.</w:t>
      </w:r>
    </w:p>
    <w:p w:rsidR="00663E42" w:rsidRDefault="00663E42" w:rsidP="00663E42">
      <w:pPr>
        <w:pStyle w:val="11"/>
        <w:ind w:firstLine="708"/>
        <w:jc w:val="both"/>
        <w:rPr>
          <w:rFonts w:ascii="Times New Roman" w:hAnsi="Times New Roman"/>
          <w:sz w:val="8"/>
          <w:szCs w:val="8"/>
        </w:rPr>
      </w:pPr>
    </w:p>
    <w:p w:rsidR="00663E42" w:rsidRDefault="00663E42" w:rsidP="00663E42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  ______________________                     ___________________________________</w:t>
      </w:r>
    </w:p>
    <w:p w:rsidR="00663E42" w:rsidRDefault="00663E42" w:rsidP="00663E42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(дата)                                                                              (подпись)                                                                       (расшифровка)</w:t>
      </w:r>
    </w:p>
    <w:p w:rsidR="00663E42" w:rsidRDefault="00663E42" w:rsidP="00663E42">
      <w:pPr>
        <w:rPr>
          <w:b/>
          <w:sz w:val="28"/>
          <w:szCs w:val="28"/>
          <w:u w:val="single"/>
        </w:rPr>
      </w:pPr>
    </w:p>
    <w:p w:rsidR="00663E42" w:rsidRDefault="00663E42" w:rsidP="00C850C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663E42" w:rsidRDefault="00663E42" w:rsidP="00C850C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663E42" w:rsidRDefault="00663E42" w:rsidP="00C850C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663E42" w:rsidRDefault="00663E42" w:rsidP="00C850C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663E42" w:rsidRDefault="00663E42" w:rsidP="00C850C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663E42" w:rsidRDefault="00663E42" w:rsidP="00C850C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663E42" w:rsidRDefault="00663E42" w:rsidP="00C850C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sectPr w:rsidR="00663E42" w:rsidSect="00ED5232">
      <w:pgSz w:w="16838" w:h="11906" w:orient="landscape"/>
      <w:pgMar w:top="1701" w:right="1134" w:bottom="851" w:left="1134" w:header="709" w:footer="709" w:gutter="0"/>
      <w:pgNumType w:start="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B01" w:rsidRDefault="006F6B01" w:rsidP="00492179">
      <w:pPr>
        <w:spacing w:after="0" w:line="240" w:lineRule="auto"/>
      </w:pPr>
      <w:r>
        <w:separator/>
      </w:r>
    </w:p>
  </w:endnote>
  <w:endnote w:type="continuationSeparator" w:id="1">
    <w:p w:rsidR="006F6B01" w:rsidRDefault="006F6B01" w:rsidP="0049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3463"/>
      <w:docPartObj>
        <w:docPartGallery w:val="Page Numbers (Bottom of Page)"/>
        <w:docPartUnique/>
      </w:docPartObj>
    </w:sdtPr>
    <w:sdtContent>
      <w:p w:rsidR="00F22825" w:rsidRDefault="00E90708">
        <w:pPr>
          <w:pStyle w:val="a9"/>
          <w:jc w:val="center"/>
        </w:pPr>
        <w:fldSimple w:instr=" PAGE   \* MERGEFORMAT ">
          <w:r w:rsidR="00215D94">
            <w:rPr>
              <w:noProof/>
            </w:rPr>
            <w:t>3</w:t>
          </w:r>
        </w:fldSimple>
      </w:p>
    </w:sdtContent>
  </w:sdt>
  <w:p w:rsidR="00F22825" w:rsidRDefault="00F2282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3460"/>
      <w:docPartObj>
        <w:docPartGallery w:val="Page Numbers (Bottom of Page)"/>
        <w:docPartUnique/>
      </w:docPartObj>
    </w:sdtPr>
    <w:sdtContent>
      <w:p w:rsidR="00F22825" w:rsidRDefault="00E90708">
        <w:pPr>
          <w:pStyle w:val="a9"/>
          <w:jc w:val="center"/>
        </w:pPr>
        <w:fldSimple w:instr=" PAGE   \* MERGEFORMAT ">
          <w:r w:rsidR="00215D94">
            <w:rPr>
              <w:noProof/>
            </w:rPr>
            <w:t>9</w:t>
          </w:r>
        </w:fldSimple>
      </w:p>
    </w:sdtContent>
  </w:sdt>
  <w:p w:rsidR="00F22825" w:rsidRDefault="00F2282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B01" w:rsidRDefault="006F6B01" w:rsidP="00492179">
      <w:pPr>
        <w:spacing w:after="0" w:line="240" w:lineRule="auto"/>
      </w:pPr>
      <w:r>
        <w:separator/>
      </w:r>
    </w:p>
  </w:footnote>
  <w:footnote w:type="continuationSeparator" w:id="1">
    <w:p w:rsidR="006F6B01" w:rsidRDefault="006F6B01" w:rsidP="00492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825" w:rsidRPr="00097B41" w:rsidRDefault="00F22825">
    <w:pPr>
      <w:pStyle w:val="a7"/>
      <w:jc w:val="cent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825" w:rsidRDefault="00F22825">
    <w:pPr>
      <w:pStyle w:val="a7"/>
      <w:jc w:val="center"/>
    </w:pPr>
  </w:p>
  <w:p w:rsidR="00F22825" w:rsidRDefault="00F2282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D45C9"/>
    <w:multiLevelType w:val="hybridMultilevel"/>
    <w:tmpl w:val="5DEEDD70"/>
    <w:lvl w:ilvl="0" w:tplc="9404F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FD1"/>
    <w:rsid w:val="00001DDB"/>
    <w:rsid w:val="000048F5"/>
    <w:rsid w:val="0001271C"/>
    <w:rsid w:val="00012E52"/>
    <w:rsid w:val="00014F64"/>
    <w:rsid w:val="00015AA1"/>
    <w:rsid w:val="00017E48"/>
    <w:rsid w:val="00021F4A"/>
    <w:rsid w:val="000236D8"/>
    <w:rsid w:val="0003435C"/>
    <w:rsid w:val="000405D1"/>
    <w:rsid w:val="00041889"/>
    <w:rsid w:val="0004499E"/>
    <w:rsid w:val="00045910"/>
    <w:rsid w:val="00047809"/>
    <w:rsid w:val="00047864"/>
    <w:rsid w:val="000519D4"/>
    <w:rsid w:val="00055B70"/>
    <w:rsid w:val="00057775"/>
    <w:rsid w:val="0006025A"/>
    <w:rsid w:val="00062262"/>
    <w:rsid w:val="00063F67"/>
    <w:rsid w:val="0006525F"/>
    <w:rsid w:val="00066F32"/>
    <w:rsid w:val="000705DA"/>
    <w:rsid w:val="00074961"/>
    <w:rsid w:val="00076BD3"/>
    <w:rsid w:val="000778E9"/>
    <w:rsid w:val="0008338C"/>
    <w:rsid w:val="00085ACB"/>
    <w:rsid w:val="00085E10"/>
    <w:rsid w:val="00090AD8"/>
    <w:rsid w:val="00097B41"/>
    <w:rsid w:val="000A1090"/>
    <w:rsid w:val="000A47C5"/>
    <w:rsid w:val="000A4EBC"/>
    <w:rsid w:val="000B36DF"/>
    <w:rsid w:val="000B576E"/>
    <w:rsid w:val="000B6255"/>
    <w:rsid w:val="000C1ECE"/>
    <w:rsid w:val="000C2291"/>
    <w:rsid w:val="000C2F0E"/>
    <w:rsid w:val="000D05D9"/>
    <w:rsid w:val="000D211D"/>
    <w:rsid w:val="000E0650"/>
    <w:rsid w:val="000E34DE"/>
    <w:rsid w:val="000F17AB"/>
    <w:rsid w:val="000F2C76"/>
    <w:rsid w:val="000F4B8E"/>
    <w:rsid w:val="001054C7"/>
    <w:rsid w:val="00105A00"/>
    <w:rsid w:val="001062A2"/>
    <w:rsid w:val="00111775"/>
    <w:rsid w:val="001123C0"/>
    <w:rsid w:val="00114F39"/>
    <w:rsid w:val="001251E5"/>
    <w:rsid w:val="001363E9"/>
    <w:rsid w:val="00140C04"/>
    <w:rsid w:val="00144BCE"/>
    <w:rsid w:val="001467EA"/>
    <w:rsid w:val="00146FD5"/>
    <w:rsid w:val="00153027"/>
    <w:rsid w:val="00162423"/>
    <w:rsid w:val="00163987"/>
    <w:rsid w:val="00163EA2"/>
    <w:rsid w:val="001711C8"/>
    <w:rsid w:val="00175165"/>
    <w:rsid w:val="00176C84"/>
    <w:rsid w:val="00183445"/>
    <w:rsid w:val="00184C34"/>
    <w:rsid w:val="00186BE2"/>
    <w:rsid w:val="00191B0F"/>
    <w:rsid w:val="00191E62"/>
    <w:rsid w:val="0019409E"/>
    <w:rsid w:val="001946B9"/>
    <w:rsid w:val="001A171E"/>
    <w:rsid w:val="001B0AFE"/>
    <w:rsid w:val="001B2A38"/>
    <w:rsid w:val="001B4A4C"/>
    <w:rsid w:val="001B6E24"/>
    <w:rsid w:val="001D0FDA"/>
    <w:rsid w:val="001D4A46"/>
    <w:rsid w:val="001D6910"/>
    <w:rsid w:val="001E6F85"/>
    <w:rsid w:val="001F0A75"/>
    <w:rsid w:val="001F17CB"/>
    <w:rsid w:val="001F1E2F"/>
    <w:rsid w:val="001F264D"/>
    <w:rsid w:val="001F37A7"/>
    <w:rsid w:val="002018DC"/>
    <w:rsid w:val="002028B9"/>
    <w:rsid w:val="0020348B"/>
    <w:rsid w:val="00204BAA"/>
    <w:rsid w:val="00205AA2"/>
    <w:rsid w:val="00206045"/>
    <w:rsid w:val="002071FC"/>
    <w:rsid w:val="00214CFE"/>
    <w:rsid w:val="00215D94"/>
    <w:rsid w:val="00217A69"/>
    <w:rsid w:val="00221639"/>
    <w:rsid w:val="00223085"/>
    <w:rsid w:val="00223BD4"/>
    <w:rsid w:val="00224143"/>
    <w:rsid w:val="002276A9"/>
    <w:rsid w:val="0023309D"/>
    <w:rsid w:val="00233C93"/>
    <w:rsid w:val="00236B97"/>
    <w:rsid w:val="00237721"/>
    <w:rsid w:val="00240CAD"/>
    <w:rsid w:val="002415C9"/>
    <w:rsid w:val="00251CDB"/>
    <w:rsid w:val="0025342D"/>
    <w:rsid w:val="00257899"/>
    <w:rsid w:val="00260A7F"/>
    <w:rsid w:val="00261EE4"/>
    <w:rsid w:val="0026214A"/>
    <w:rsid w:val="00263DFB"/>
    <w:rsid w:val="00265B11"/>
    <w:rsid w:val="0027111F"/>
    <w:rsid w:val="00271F71"/>
    <w:rsid w:val="00272145"/>
    <w:rsid w:val="00274769"/>
    <w:rsid w:val="00274F73"/>
    <w:rsid w:val="00281FC1"/>
    <w:rsid w:val="002838C8"/>
    <w:rsid w:val="002870F2"/>
    <w:rsid w:val="00290F21"/>
    <w:rsid w:val="00292809"/>
    <w:rsid w:val="00297505"/>
    <w:rsid w:val="00297781"/>
    <w:rsid w:val="00297AC0"/>
    <w:rsid w:val="002A01C9"/>
    <w:rsid w:val="002A3A10"/>
    <w:rsid w:val="002A539D"/>
    <w:rsid w:val="002A66A2"/>
    <w:rsid w:val="002B11D2"/>
    <w:rsid w:val="002B451A"/>
    <w:rsid w:val="002B4B93"/>
    <w:rsid w:val="002C0132"/>
    <w:rsid w:val="002C0666"/>
    <w:rsid w:val="002C677C"/>
    <w:rsid w:val="002D05DF"/>
    <w:rsid w:val="002D176C"/>
    <w:rsid w:val="002D3F7B"/>
    <w:rsid w:val="002D45B9"/>
    <w:rsid w:val="002D63B4"/>
    <w:rsid w:val="002D6D1E"/>
    <w:rsid w:val="002E2FD1"/>
    <w:rsid w:val="002E4214"/>
    <w:rsid w:val="002E6B04"/>
    <w:rsid w:val="002F2BBD"/>
    <w:rsid w:val="002F2D18"/>
    <w:rsid w:val="002F2D29"/>
    <w:rsid w:val="002F4772"/>
    <w:rsid w:val="002F74B0"/>
    <w:rsid w:val="00300BA0"/>
    <w:rsid w:val="00301646"/>
    <w:rsid w:val="003066A8"/>
    <w:rsid w:val="00310CC6"/>
    <w:rsid w:val="0031290A"/>
    <w:rsid w:val="00312BBF"/>
    <w:rsid w:val="00314CBE"/>
    <w:rsid w:val="00315DA8"/>
    <w:rsid w:val="003226FF"/>
    <w:rsid w:val="00322AE3"/>
    <w:rsid w:val="00324F14"/>
    <w:rsid w:val="00327D34"/>
    <w:rsid w:val="003325DE"/>
    <w:rsid w:val="00337621"/>
    <w:rsid w:val="00345C43"/>
    <w:rsid w:val="00352C5A"/>
    <w:rsid w:val="00356D78"/>
    <w:rsid w:val="00361F2B"/>
    <w:rsid w:val="00365DE1"/>
    <w:rsid w:val="00370471"/>
    <w:rsid w:val="00370D0E"/>
    <w:rsid w:val="003746C5"/>
    <w:rsid w:val="00375A89"/>
    <w:rsid w:val="003A1377"/>
    <w:rsid w:val="003A207E"/>
    <w:rsid w:val="003A48CD"/>
    <w:rsid w:val="003A5CF2"/>
    <w:rsid w:val="003A62FF"/>
    <w:rsid w:val="003A673F"/>
    <w:rsid w:val="003B4500"/>
    <w:rsid w:val="003B497C"/>
    <w:rsid w:val="003C0CE2"/>
    <w:rsid w:val="003C22EF"/>
    <w:rsid w:val="003C4AFA"/>
    <w:rsid w:val="003C669A"/>
    <w:rsid w:val="003C72BD"/>
    <w:rsid w:val="003C7663"/>
    <w:rsid w:val="003C7C13"/>
    <w:rsid w:val="003D5F02"/>
    <w:rsid w:val="003E188B"/>
    <w:rsid w:val="003E4E75"/>
    <w:rsid w:val="003E6913"/>
    <w:rsid w:val="003E7E8F"/>
    <w:rsid w:val="003F1833"/>
    <w:rsid w:val="003F49A4"/>
    <w:rsid w:val="003F678F"/>
    <w:rsid w:val="003F736B"/>
    <w:rsid w:val="00400879"/>
    <w:rsid w:val="004009DD"/>
    <w:rsid w:val="00402D4B"/>
    <w:rsid w:val="004054BC"/>
    <w:rsid w:val="00406355"/>
    <w:rsid w:val="00407A12"/>
    <w:rsid w:val="00416E98"/>
    <w:rsid w:val="0042147D"/>
    <w:rsid w:val="0042156E"/>
    <w:rsid w:val="0042252B"/>
    <w:rsid w:val="0042646E"/>
    <w:rsid w:val="00430644"/>
    <w:rsid w:val="00441457"/>
    <w:rsid w:val="0044201B"/>
    <w:rsid w:val="00446389"/>
    <w:rsid w:val="00446E23"/>
    <w:rsid w:val="00450D84"/>
    <w:rsid w:val="00452B35"/>
    <w:rsid w:val="00452B75"/>
    <w:rsid w:val="004555B5"/>
    <w:rsid w:val="0045699F"/>
    <w:rsid w:val="00460CDD"/>
    <w:rsid w:val="0046450F"/>
    <w:rsid w:val="00466A76"/>
    <w:rsid w:val="00466AA4"/>
    <w:rsid w:val="00474789"/>
    <w:rsid w:val="00475607"/>
    <w:rsid w:val="00475F93"/>
    <w:rsid w:val="0047629B"/>
    <w:rsid w:val="0048332C"/>
    <w:rsid w:val="00483D58"/>
    <w:rsid w:val="004858FF"/>
    <w:rsid w:val="00492179"/>
    <w:rsid w:val="0049236D"/>
    <w:rsid w:val="004953E1"/>
    <w:rsid w:val="004965D0"/>
    <w:rsid w:val="004A23D5"/>
    <w:rsid w:val="004A23E8"/>
    <w:rsid w:val="004A2D27"/>
    <w:rsid w:val="004A4AED"/>
    <w:rsid w:val="004A6BC6"/>
    <w:rsid w:val="004B08D9"/>
    <w:rsid w:val="004B2E57"/>
    <w:rsid w:val="004B5540"/>
    <w:rsid w:val="004B71D1"/>
    <w:rsid w:val="004C03EC"/>
    <w:rsid w:val="004C341F"/>
    <w:rsid w:val="004C36B5"/>
    <w:rsid w:val="004C5342"/>
    <w:rsid w:val="004C5910"/>
    <w:rsid w:val="004C5C78"/>
    <w:rsid w:val="004C5F9E"/>
    <w:rsid w:val="004D55E9"/>
    <w:rsid w:val="004D5770"/>
    <w:rsid w:val="004D67E6"/>
    <w:rsid w:val="004D779D"/>
    <w:rsid w:val="004E0D5B"/>
    <w:rsid w:val="004E2E95"/>
    <w:rsid w:val="004E5E00"/>
    <w:rsid w:val="004E7009"/>
    <w:rsid w:val="004F2232"/>
    <w:rsid w:val="004F226E"/>
    <w:rsid w:val="004F278C"/>
    <w:rsid w:val="004F36DD"/>
    <w:rsid w:val="004F38D7"/>
    <w:rsid w:val="004F39EB"/>
    <w:rsid w:val="004F4EE1"/>
    <w:rsid w:val="004F7FCC"/>
    <w:rsid w:val="0050091B"/>
    <w:rsid w:val="00502DF1"/>
    <w:rsid w:val="00502EA0"/>
    <w:rsid w:val="00510915"/>
    <w:rsid w:val="00511F51"/>
    <w:rsid w:val="0051323C"/>
    <w:rsid w:val="005149DD"/>
    <w:rsid w:val="00515FDA"/>
    <w:rsid w:val="00520FDE"/>
    <w:rsid w:val="005238A2"/>
    <w:rsid w:val="00526B99"/>
    <w:rsid w:val="005324B6"/>
    <w:rsid w:val="00532C63"/>
    <w:rsid w:val="00537822"/>
    <w:rsid w:val="00537DF2"/>
    <w:rsid w:val="00545BA9"/>
    <w:rsid w:val="00547ADA"/>
    <w:rsid w:val="0055102F"/>
    <w:rsid w:val="00552C96"/>
    <w:rsid w:val="005574ED"/>
    <w:rsid w:val="005643A7"/>
    <w:rsid w:val="00565722"/>
    <w:rsid w:val="00565AAF"/>
    <w:rsid w:val="005676E7"/>
    <w:rsid w:val="005700DF"/>
    <w:rsid w:val="00570CED"/>
    <w:rsid w:val="005728D1"/>
    <w:rsid w:val="00575901"/>
    <w:rsid w:val="00576007"/>
    <w:rsid w:val="005824EE"/>
    <w:rsid w:val="00585CC3"/>
    <w:rsid w:val="00586E68"/>
    <w:rsid w:val="005943B2"/>
    <w:rsid w:val="00594DFB"/>
    <w:rsid w:val="005963A7"/>
    <w:rsid w:val="005A2BD5"/>
    <w:rsid w:val="005B5B97"/>
    <w:rsid w:val="005B64F0"/>
    <w:rsid w:val="005B7A5D"/>
    <w:rsid w:val="005C0B1F"/>
    <w:rsid w:val="005C23B6"/>
    <w:rsid w:val="005C2979"/>
    <w:rsid w:val="005C2A3D"/>
    <w:rsid w:val="005C3EA5"/>
    <w:rsid w:val="005D0B36"/>
    <w:rsid w:val="005D50EF"/>
    <w:rsid w:val="005D553E"/>
    <w:rsid w:val="005D5A10"/>
    <w:rsid w:val="005D63E9"/>
    <w:rsid w:val="005D7637"/>
    <w:rsid w:val="005F09C2"/>
    <w:rsid w:val="005F5A59"/>
    <w:rsid w:val="00617F00"/>
    <w:rsid w:val="006213CD"/>
    <w:rsid w:val="00624BB4"/>
    <w:rsid w:val="00627297"/>
    <w:rsid w:val="00642C92"/>
    <w:rsid w:val="00644BAB"/>
    <w:rsid w:val="006514B1"/>
    <w:rsid w:val="00654509"/>
    <w:rsid w:val="00656888"/>
    <w:rsid w:val="00656A64"/>
    <w:rsid w:val="00657708"/>
    <w:rsid w:val="00663E42"/>
    <w:rsid w:val="0067385C"/>
    <w:rsid w:val="0067410C"/>
    <w:rsid w:val="006752A1"/>
    <w:rsid w:val="006777FE"/>
    <w:rsid w:val="00683CFD"/>
    <w:rsid w:val="00690A35"/>
    <w:rsid w:val="00690EC5"/>
    <w:rsid w:val="00694239"/>
    <w:rsid w:val="006944CE"/>
    <w:rsid w:val="00694F0B"/>
    <w:rsid w:val="006A13D5"/>
    <w:rsid w:val="006A4EA4"/>
    <w:rsid w:val="006A5AC5"/>
    <w:rsid w:val="006B015D"/>
    <w:rsid w:val="006B206D"/>
    <w:rsid w:val="006C6FCB"/>
    <w:rsid w:val="006D13FB"/>
    <w:rsid w:val="006D517A"/>
    <w:rsid w:val="006D5441"/>
    <w:rsid w:val="006E0BF0"/>
    <w:rsid w:val="006E1705"/>
    <w:rsid w:val="006E3257"/>
    <w:rsid w:val="006E4CF0"/>
    <w:rsid w:val="006E66FF"/>
    <w:rsid w:val="006F1765"/>
    <w:rsid w:val="006F1F83"/>
    <w:rsid w:val="006F340A"/>
    <w:rsid w:val="006F6B01"/>
    <w:rsid w:val="007043A0"/>
    <w:rsid w:val="00706D04"/>
    <w:rsid w:val="007129CC"/>
    <w:rsid w:val="007140F2"/>
    <w:rsid w:val="00715158"/>
    <w:rsid w:val="00721300"/>
    <w:rsid w:val="00721ACD"/>
    <w:rsid w:val="0072281B"/>
    <w:rsid w:val="0072358D"/>
    <w:rsid w:val="007256BF"/>
    <w:rsid w:val="00725CBD"/>
    <w:rsid w:val="00726461"/>
    <w:rsid w:val="007370E1"/>
    <w:rsid w:val="00744014"/>
    <w:rsid w:val="00745FA1"/>
    <w:rsid w:val="00750595"/>
    <w:rsid w:val="007505FF"/>
    <w:rsid w:val="00751B4A"/>
    <w:rsid w:val="00756DAA"/>
    <w:rsid w:val="00764C36"/>
    <w:rsid w:val="00765B23"/>
    <w:rsid w:val="0076609B"/>
    <w:rsid w:val="00766470"/>
    <w:rsid w:val="0076709A"/>
    <w:rsid w:val="00770A47"/>
    <w:rsid w:val="007710D8"/>
    <w:rsid w:val="0077202C"/>
    <w:rsid w:val="007744CF"/>
    <w:rsid w:val="007770FA"/>
    <w:rsid w:val="00781A8A"/>
    <w:rsid w:val="007829FA"/>
    <w:rsid w:val="00794A4A"/>
    <w:rsid w:val="00794EFD"/>
    <w:rsid w:val="00795288"/>
    <w:rsid w:val="007969AD"/>
    <w:rsid w:val="0079782B"/>
    <w:rsid w:val="007B25D8"/>
    <w:rsid w:val="007B67CE"/>
    <w:rsid w:val="007B6867"/>
    <w:rsid w:val="007B6D56"/>
    <w:rsid w:val="007C3AD1"/>
    <w:rsid w:val="007C3AE2"/>
    <w:rsid w:val="007C4678"/>
    <w:rsid w:val="007D24BA"/>
    <w:rsid w:val="007D5359"/>
    <w:rsid w:val="007D56E0"/>
    <w:rsid w:val="007D645A"/>
    <w:rsid w:val="007E1036"/>
    <w:rsid w:val="007E4AAF"/>
    <w:rsid w:val="007F22C4"/>
    <w:rsid w:val="007F2DE8"/>
    <w:rsid w:val="007F3B8B"/>
    <w:rsid w:val="007F509E"/>
    <w:rsid w:val="007F5878"/>
    <w:rsid w:val="0080099A"/>
    <w:rsid w:val="0080199C"/>
    <w:rsid w:val="008039D9"/>
    <w:rsid w:val="00805341"/>
    <w:rsid w:val="008120F6"/>
    <w:rsid w:val="008173A5"/>
    <w:rsid w:val="008176C3"/>
    <w:rsid w:val="00822FEF"/>
    <w:rsid w:val="00824AC3"/>
    <w:rsid w:val="008269A6"/>
    <w:rsid w:val="00826F14"/>
    <w:rsid w:val="00832BBD"/>
    <w:rsid w:val="0083625D"/>
    <w:rsid w:val="00845F35"/>
    <w:rsid w:val="00846875"/>
    <w:rsid w:val="00851DF0"/>
    <w:rsid w:val="00854BB9"/>
    <w:rsid w:val="008558A8"/>
    <w:rsid w:val="00855E46"/>
    <w:rsid w:val="0085612E"/>
    <w:rsid w:val="00856A10"/>
    <w:rsid w:val="008632B3"/>
    <w:rsid w:val="00864CC5"/>
    <w:rsid w:val="00865995"/>
    <w:rsid w:val="008670A4"/>
    <w:rsid w:val="008677C6"/>
    <w:rsid w:val="0087414D"/>
    <w:rsid w:val="00881D2F"/>
    <w:rsid w:val="00890191"/>
    <w:rsid w:val="008958DF"/>
    <w:rsid w:val="00895A04"/>
    <w:rsid w:val="008A47A9"/>
    <w:rsid w:val="008A5942"/>
    <w:rsid w:val="008B5AA8"/>
    <w:rsid w:val="008C20E1"/>
    <w:rsid w:val="008C4117"/>
    <w:rsid w:val="008C5410"/>
    <w:rsid w:val="008C5F66"/>
    <w:rsid w:val="008C638D"/>
    <w:rsid w:val="008D5D0C"/>
    <w:rsid w:val="008E2228"/>
    <w:rsid w:val="008E579E"/>
    <w:rsid w:val="008E7EC4"/>
    <w:rsid w:val="008F5207"/>
    <w:rsid w:val="008F673C"/>
    <w:rsid w:val="00905A6E"/>
    <w:rsid w:val="009068BE"/>
    <w:rsid w:val="00907D4B"/>
    <w:rsid w:val="00911502"/>
    <w:rsid w:val="00911AD7"/>
    <w:rsid w:val="00915245"/>
    <w:rsid w:val="00917E40"/>
    <w:rsid w:val="0092288A"/>
    <w:rsid w:val="00922BE8"/>
    <w:rsid w:val="00926B00"/>
    <w:rsid w:val="00933DA8"/>
    <w:rsid w:val="00934285"/>
    <w:rsid w:val="00943598"/>
    <w:rsid w:val="009441BE"/>
    <w:rsid w:val="00950685"/>
    <w:rsid w:val="00950772"/>
    <w:rsid w:val="00952722"/>
    <w:rsid w:val="0095577C"/>
    <w:rsid w:val="009559D7"/>
    <w:rsid w:val="009622C2"/>
    <w:rsid w:val="009648C9"/>
    <w:rsid w:val="009652BC"/>
    <w:rsid w:val="00970E26"/>
    <w:rsid w:val="00971C90"/>
    <w:rsid w:val="00971DBF"/>
    <w:rsid w:val="00973D3F"/>
    <w:rsid w:val="00974658"/>
    <w:rsid w:val="00975142"/>
    <w:rsid w:val="00975426"/>
    <w:rsid w:val="00977C23"/>
    <w:rsid w:val="00977E78"/>
    <w:rsid w:val="00982193"/>
    <w:rsid w:val="009853D0"/>
    <w:rsid w:val="00985B0D"/>
    <w:rsid w:val="00986442"/>
    <w:rsid w:val="0099152F"/>
    <w:rsid w:val="00993B2D"/>
    <w:rsid w:val="009A0B13"/>
    <w:rsid w:val="009A1300"/>
    <w:rsid w:val="009A2394"/>
    <w:rsid w:val="009A38AC"/>
    <w:rsid w:val="009B15FA"/>
    <w:rsid w:val="009B1A78"/>
    <w:rsid w:val="009B4FDB"/>
    <w:rsid w:val="009C042E"/>
    <w:rsid w:val="009C0689"/>
    <w:rsid w:val="009C06C5"/>
    <w:rsid w:val="009C189C"/>
    <w:rsid w:val="009C453E"/>
    <w:rsid w:val="009D070B"/>
    <w:rsid w:val="009D0E67"/>
    <w:rsid w:val="009D0F8E"/>
    <w:rsid w:val="009D1934"/>
    <w:rsid w:val="009D226B"/>
    <w:rsid w:val="009D2BCA"/>
    <w:rsid w:val="009D762F"/>
    <w:rsid w:val="009E24DE"/>
    <w:rsid w:val="009E37E2"/>
    <w:rsid w:val="009E62C6"/>
    <w:rsid w:val="009F100C"/>
    <w:rsid w:val="009F15B6"/>
    <w:rsid w:val="009F18AD"/>
    <w:rsid w:val="009F2E54"/>
    <w:rsid w:val="009F7C72"/>
    <w:rsid w:val="00A0026C"/>
    <w:rsid w:val="00A02D73"/>
    <w:rsid w:val="00A1099F"/>
    <w:rsid w:val="00A11939"/>
    <w:rsid w:val="00A177C8"/>
    <w:rsid w:val="00A30691"/>
    <w:rsid w:val="00A3136E"/>
    <w:rsid w:val="00A313AB"/>
    <w:rsid w:val="00A32BE6"/>
    <w:rsid w:val="00A525F6"/>
    <w:rsid w:val="00A536B4"/>
    <w:rsid w:val="00A53E49"/>
    <w:rsid w:val="00A5638D"/>
    <w:rsid w:val="00A5792D"/>
    <w:rsid w:val="00A60FFE"/>
    <w:rsid w:val="00A61215"/>
    <w:rsid w:val="00A61FC3"/>
    <w:rsid w:val="00A62908"/>
    <w:rsid w:val="00A66F55"/>
    <w:rsid w:val="00A70DF3"/>
    <w:rsid w:val="00A710FF"/>
    <w:rsid w:val="00A71AC5"/>
    <w:rsid w:val="00A733D9"/>
    <w:rsid w:val="00A7740E"/>
    <w:rsid w:val="00A82CA3"/>
    <w:rsid w:val="00A853CE"/>
    <w:rsid w:val="00A878FA"/>
    <w:rsid w:val="00AA33FE"/>
    <w:rsid w:val="00AA6712"/>
    <w:rsid w:val="00AA67B2"/>
    <w:rsid w:val="00AB0FE6"/>
    <w:rsid w:val="00AB1EC1"/>
    <w:rsid w:val="00AB386B"/>
    <w:rsid w:val="00AB5B23"/>
    <w:rsid w:val="00AC16E0"/>
    <w:rsid w:val="00AC2D44"/>
    <w:rsid w:val="00AC6C49"/>
    <w:rsid w:val="00AD0483"/>
    <w:rsid w:val="00AD3420"/>
    <w:rsid w:val="00AD5593"/>
    <w:rsid w:val="00AE05BD"/>
    <w:rsid w:val="00AE39AC"/>
    <w:rsid w:val="00AF0F4E"/>
    <w:rsid w:val="00AF568E"/>
    <w:rsid w:val="00B01D8A"/>
    <w:rsid w:val="00B0412E"/>
    <w:rsid w:val="00B16DCA"/>
    <w:rsid w:val="00B2118F"/>
    <w:rsid w:val="00B2296F"/>
    <w:rsid w:val="00B2669C"/>
    <w:rsid w:val="00B27A7B"/>
    <w:rsid w:val="00B32462"/>
    <w:rsid w:val="00B34A5E"/>
    <w:rsid w:val="00B3797A"/>
    <w:rsid w:val="00B42376"/>
    <w:rsid w:val="00B44932"/>
    <w:rsid w:val="00B464AB"/>
    <w:rsid w:val="00B469A8"/>
    <w:rsid w:val="00B46C39"/>
    <w:rsid w:val="00B47DD4"/>
    <w:rsid w:val="00B5115D"/>
    <w:rsid w:val="00B572EF"/>
    <w:rsid w:val="00B6096A"/>
    <w:rsid w:val="00B65D6E"/>
    <w:rsid w:val="00B65DF9"/>
    <w:rsid w:val="00B7498D"/>
    <w:rsid w:val="00B74C7C"/>
    <w:rsid w:val="00B76D11"/>
    <w:rsid w:val="00B80B3C"/>
    <w:rsid w:val="00B901AD"/>
    <w:rsid w:val="00B93040"/>
    <w:rsid w:val="00B96621"/>
    <w:rsid w:val="00B9697D"/>
    <w:rsid w:val="00B975A5"/>
    <w:rsid w:val="00B979BE"/>
    <w:rsid w:val="00B97DE9"/>
    <w:rsid w:val="00BA304C"/>
    <w:rsid w:val="00BA3090"/>
    <w:rsid w:val="00BA5ABA"/>
    <w:rsid w:val="00BB0279"/>
    <w:rsid w:val="00BB0428"/>
    <w:rsid w:val="00BB0E4D"/>
    <w:rsid w:val="00BB1A86"/>
    <w:rsid w:val="00BB33EA"/>
    <w:rsid w:val="00BC06D9"/>
    <w:rsid w:val="00BC2E90"/>
    <w:rsid w:val="00BC5A75"/>
    <w:rsid w:val="00BC7C4C"/>
    <w:rsid w:val="00BD0131"/>
    <w:rsid w:val="00BD0931"/>
    <w:rsid w:val="00BD1744"/>
    <w:rsid w:val="00BD7F94"/>
    <w:rsid w:val="00BE1910"/>
    <w:rsid w:val="00BE2FAD"/>
    <w:rsid w:val="00BE3ADA"/>
    <w:rsid w:val="00BE5193"/>
    <w:rsid w:val="00BE7539"/>
    <w:rsid w:val="00BF3B58"/>
    <w:rsid w:val="00BF406D"/>
    <w:rsid w:val="00BF5127"/>
    <w:rsid w:val="00BF649A"/>
    <w:rsid w:val="00BF68A2"/>
    <w:rsid w:val="00C0346D"/>
    <w:rsid w:val="00C03F3E"/>
    <w:rsid w:val="00C0400E"/>
    <w:rsid w:val="00C07E37"/>
    <w:rsid w:val="00C105E5"/>
    <w:rsid w:val="00C10623"/>
    <w:rsid w:val="00C14614"/>
    <w:rsid w:val="00C21B90"/>
    <w:rsid w:val="00C2457E"/>
    <w:rsid w:val="00C24C46"/>
    <w:rsid w:val="00C2784D"/>
    <w:rsid w:val="00C31405"/>
    <w:rsid w:val="00C36D72"/>
    <w:rsid w:val="00C445AB"/>
    <w:rsid w:val="00C463B6"/>
    <w:rsid w:val="00C47039"/>
    <w:rsid w:val="00C47E3E"/>
    <w:rsid w:val="00C50649"/>
    <w:rsid w:val="00C516D8"/>
    <w:rsid w:val="00C540D7"/>
    <w:rsid w:val="00C62AB2"/>
    <w:rsid w:val="00C66A57"/>
    <w:rsid w:val="00C67180"/>
    <w:rsid w:val="00C764F1"/>
    <w:rsid w:val="00C80D8A"/>
    <w:rsid w:val="00C81F9B"/>
    <w:rsid w:val="00C826F0"/>
    <w:rsid w:val="00C850CE"/>
    <w:rsid w:val="00C931C9"/>
    <w:rsid w:val="00CA2A28"/>
    <w:rsid w:val="00CA4077"/>
    <w:rsid w:val="00CA5700"/>
    <w:rsid w:val="00CA7B40"/>
    <w:rsid w:val="00CB090B"/>
    <w:rsid w:val="00CB2897"/>
    <w:rsid w:val="00CB3E03"/>
    <w:rsid w:val="00CB4A70"/>
    <w:rsid w:val="00CC1400"/>
    <w:rsid w:val="00CC317E"/>
    <w:rsid w:val="00CC4591"/>
    <w:rsid w:val="00CD1A4A"/>
    <w:rsid w:val="00CD3714"/>
    <w:rsid w:val="00CD3FCC"/>
    <w:rsid w:val="00CD4F3F"/>
    <w:rsid w:val="00CE0ECF"/>
    <w:rsid w:val="00CE6E18"/>
    <w:rsid w:val="00CF1244"/>
    <w:rsid w:val="00CF4F27"/>
    <w:rsid w:val="00D00739"/>
    <w:rsid w:val="00D00E71"/>
    <w:rsid w:val="00D00FFD"/>
    <w:rsid w:val="00D05CB2"/>
    <w:rsid w:val="00D0683B"/>
    <w:rsid w:val="00D131F0"/>
    <w:rsid w:val="00D17333"/>
    <w:rsid w:val="00D22F33"/>
    <w:rsid w:val="00D27351"/>
    <w:rsid w:val="00D34675"/>
    <w:rsid w:val="00D426EF"/>
    <w:rsid w:val="00D42D2C"/>
    <w:rsid w:val="00D45C48"/>
    <w:rsid w:val="00D50E99"/>
    <w:rsid w:val="00D555F7"/>
    <w:rsid w:val="00D57301"/>
    <w:rsid w:val="00D63AB0"/>
    <w:rsid w:val="00D71942"/>
    <w:rsid w:val="00D7502A"/>
    <w:rsid w:val="00D762E0"/>
    <w:rsid w:val="00D803FB"/>
    <w:rsid w:val="00D806B6"/>
    <w:rsid w:val="00D80EF3"/>
    <w:rsid w:val="00D84D16"/>
    <w:rsid w:val="00D857D8"/>
    <w:rsid w:val="00D868EC"/>
    <w:rsid w:val="00DA5F4C"/>
    <w:rsid w:val="00DB499F"/>
    <w:rsid w:val="00DC120C"/>
    <w:rsid w:val="00DC3030"/>
    <w:rsid w:val="00DC3D7A"/>
    <w:rsid w:val="00DD3BCF"/>
    <w:rsid w:val="00DD4F49"/>
    <w:rsid w:val="00DD722F"/>
    <w:rsid w:val="00DD7CAB"/>
    <w:rsid w:val="00DE0172"/>
    <w:rsid w:val="00DE4A71"/>
    <w:rsid w:val="00DE6F79"/>
    <w:rsid w:val="00DE7518"/>
    <w:rsid w:val="00DF5D03"/>
    <w:rsid w:val="00DF5E23"/>
    <w:rsid w:val="00DF7D05"/>
    <w:rsid w:val="00E00F73"/>
    <w:rsid w:val="00E01FCE"/>
    <w:rsid w:val="00E02222"/>
    <w:rsid w:val="00E04D78"/>
    <w:rsid w:val="00E04F61"/>
    <w:rsid w:val="00E060DE"/>
    <w:rsid w:val="00E07BC0"/>
    <w:rsid w:val="00E14947"/>
    <w:rsid w:val="00E226C1"/>
    <w:rsid w:val="00E3646C"/>
    <w:rsid w:val="00E43887"/>
    <w:rsid w:val="00E44CD6"/>
    <w:rsid w:val="00E45142"/>
    <w:rsid w:val="00E52E8C"/>
    <w:rsid w:val="00E5714C"/>
    <w:rsid w:val="00E57D2B"/>
    <w:rsid w:val="00E60A9A"/>
    <w:rsid w:val="00E64124"/>
    <w:rsid w:val="00E651E3"/>
    <w:rsid w:val="00E66FE4"/>
    <w:rsid w:val="00E71991"/>
    <w:rsid w:val="00E72AB6"/>
    <w:rsid w:val="00E73348"/>
    <w:rsid w:val="00E770B7"/>
    <w:rsid w:val="00E77907"/>
    <w:rsid w:val="00E833A3"/>
    <w:rsid w:val="00E84374"/>
    <w:rsid w:val="00E845EB"/>
    <w:rsid w:val="00E8530C"/>
    <w:rsid w:val="00E90612"/>
    <w:rsid w:val="00E90708"/>
    <w:rsid w:val="00E93BD0"/>
    <w:rsid w:val="00E96A29"/>
    <w:rsid w:val="00EA3381"/>
    <w:rsid w:val="00EA37C1"/>
    <w:rsid w:val="00EA4661"/>
    <w:rsid w:val="00EA529B"/>
    <w:rsid w:val="00EA6F40"/>
    <w:rsid w:val="00EA7BF7"/>
    <w:rsid w:val="00EB06D3"/>
    <w:rsid w:val="00EB1066"/>
    <w:rsid w:val="00EB2641"/>
    <w:rsid w:val="00EB6982"/>
    <w:rsid w:val="00EC1EFE"/>
    <w:rsid w:val="00EC3C35"/>
    <w:rsid w:val="00EC679B"/>
    <w:rsid w:val="00EC78C6"/>
    <w:rsid w:val="00ED1DB6"/>
    <w:rsid w:val="00ED46D2"/>
    <w:rsid w:val="00ED5232"/>
    <w:rsid w:val="00ED7AF5"/>
    <w:rsid w:val="00ED7C00"/>
    <w:rsid w:val="00EE2E62"/>
    <w:rsid w:val="00EE38C3"/>
    <w:rsid w:val="00EE5444"/>
    <w:rsid w:val="00EE5F6B"/>
    <w:rsid w:val="00EF5910"/>
    <w:rsid w:val="00F02AF8"/>
    <w:rsid w:val="00F05AEF"/>
    <w:rsid w:val="00F11294"/>
    <w:rsid w:val="00F171B8"/>
    <w:rsid w:val="00F175BC"/>
    <w:rsid w:val="00F22253"/>
    <w:rsid w:val="00F22825"/>
    <w:rsid w:val="00F23DF7"/>
    <w:rsid w:val="00F26F28"/>
    <w:rsid w:val="00F37CEE"/>
    <w:rsid w:val="00F40768"/>
    <w:rsid w:val="00F431A2"/>
    <w:rsid w:val="00F4364E"/>
    <w:rsid w:val="00F45BCE"/>
    <w:rsid w:val="00F46F5D"/>
    <w:rsid w:val="00F475E9"/>
    <w:rsid w:val="00F50582"/>
    <w:rsid w:val="00F52148"/>
    <w:rsid w:val="00F53229"/>
    <w:rsid w:val="00F632E8"/>
    <w:rsid w:val="00F6353A"/>
    <w:rsid w:val="00F6469D"/>
    <w:rsid w:val="00F67F09"/>
    <w:rsid w:val="00F70222"/>
    <w:rsid w:val="00F7261C"/>
    <w:rsid w:val="00F741AD"/>
    <w:rsid w:val="00F814DD"/>
    <w:rsid w:val="00F862C9"/>
    <w:rsid w:val="00F90445"/>
    <w:rsid w:val="00F92DAB"/>
    <w:rsid w:val="00F940B2"/>
    <w:rsid w:val="00FA0541"/>
    <w:rsid w:val="00FA23A0"/>
    <w:rsid w:val="00FA52FB"/>
    <w:rsid w:val="00FB285D"/>
    <w:rsid w:val="00FB4A59"/>
    <w:rsid w:val="00FD125D"/>
    <w:rsid w:val="00FD2642"/>
    <w:rsid w:val="00FD45B1"/>
    <w:rsid w:val="00FD729E"/>
    <w:rsid w:val="00FD790E"/>
    <w:rsid w:val="00FE33BF"/>
    <w:rsid w:val="00FE52C8"/>
    <w:rsid w:val="00FE6771"/>
    <w:rsid w:val="00FF0A1D"/>
    <w:rsid w:val="00FF27ED"/>
    <w:rsid w:val="00FF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B4A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507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50772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077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5077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077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5077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5077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50772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39"/>
    <w:rsid w:val="00452B3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49217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492179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492179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rsid w:val="0049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92179"/>
    <w:rPr>
      <w:rFonts w:cs="Times New Roman"/>
    </w:rPr>
  </w:style>
  <w:style w:type="paragraph" w:styleId="a9">
    <w:name w:val="footer"/>
    <w:basedOn w:val="a"/>
    <w:link w:val="aa"/>
    <w:uiPriority w:val="99"/>
    <w:rsid w:val="0049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492179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5C2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C23B6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99"/>
    <w:qFormat/>
    <w:rsid w:val="00A70DF3"/>
    <w:pPr>
      <w:ind w:left="720"/>
      <w:contextualSpacing/>
    </w:pPr>
  </w:style>
  <w:style w:type="character" w:customStyle="1" w:styleId="ae">
    <w:name w:val="Гипертекстовая ссылка"/>
    <w:basedOn w:val="a0"/>
    <w:uiPriority w:val="99"/>
    <w:rsid w:val="00950685"/>
    <w:rPr>
      <w:rFonts w:ascii="Arial" w:hAnsi="Arial" w:cs="Arial"/>
      <w:color w:val="106BBE"/>
      <w:sz w:val="24"/>
    </w:rPr>
  </w:style>
  <w:style w:type="character" w:customStyle="1" w:styleId="af">
    <w:name w:val="Заголовок приложения"/>
    <w:uiPriority w:val="99"/>
    <w:rsid w:val="00950685"/>
    <w:rPr>
      <w:rFonts w:ascii="Arial" w:hAnsi="Arial"/>
      <w:b/>
      <w:color w:val="26282F"/>
      <w:sz w:val="24"/>
    </w:rPr>
  </w:style>
  <w:style w:type="paragraph" w:styleId="af0">
    <w:name w:val="Title"/>
    <w:basedOn w:val="a"/>
    <w:link w:val="af1"/>
    <w:uiPriority w:val="99"/>
    <w:qFormat/>
    <w:rsid w:val="0095077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99"/>
    <w:locked/>
    <w:rsid w:val="00950772"/>
    <w:rPr>
      <w:rFonts w:ascii="Times New Roman" w:hAnsi="Times New Roman" w:cs="Times New Roman"/>
      <w:b/>
      <w:sz w:val="20"/>
      <w:szCs w:val="20"/>
      <w:lang w:eastAsia="ru-RU"/>
    </w:rPr>
  </w:style>
  <w:style w:type="paragraph" w:styleId="af2">
    <w:name w:val="Subtitle"/>
    <w:basedOn w:val="a"/>
    <w:link w:val="af3"/>
    <w:uiPriority w:val="99"/>
    <w:qFormat/>
    <w:rsid w:val="0095077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3">
    <w:name w:val="Подзаголовок Знак"/>
    <w:basedOn w:val="a0"/>
    <w:link w:val="af2"/>
    <w:uiPriority w:val="99"/>
    <w:locked/>
    <w:rsid w:val="00950772"/>
    <w:rPr>
      <w:rFonts w:ascii="Times New Roman" w:hAnsi="Times New Roman" w:cs="Times New Roman"/>
      <w:b/>
      <w:sz w:val="20"/>
      <w:szCs w:val="20"/>
      <w:lang w:eastAsia="ru-RU"/>
    </w:rPr>
  </w:style>
  <w:style w:type="paragraph" w:styleId="af4">
    <w:name w:val="Body Text"/>
    <w:basedOn w:val="a"/>
    <w:link w:val="af5"/>
    <w:uiPriority w:val="99"/>
    <w:rsid w:val="0095077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locked/>
    <w:rsid w:val="00950772"/>
    <w:rPr>
      <w:rFonts w:ascii="Times New Roman" w:hAnsi="Times New Roman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rsid w:val="00950772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95077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Цветовое выделение"/>
    <w:rsid w:val="007C3AD1"/>
    <w:rPr>
      <w:b/>
      <w:color w:val="000080"/>
    </w:rPr>
  </w:style>
  <w:style w:type="paragraph" w:customStyle="1" w:styleId="af9">
    <w:name w:val="Таблицы (моноширинный)"/>
    <w:basedOn w:val="a"/>
    <w:next w:val="a"/>
    <w:rsid w:val="007C3A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annotation reference"/>
    <w:basedOn w:val="a0"/>
    <w:uiPriority w:val="99"/>
    <w:semiHidden/>
    <w:unhideWhenUsed/>
    <w:rsid w:val="00C36D7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C36D72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C36D72"/>
    <w:rPr>
      <w:sz w:val="20"/>
      <w:szCs w:val="20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36D7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36D72"/>
    <w:rPr>
      <w:b/>
      <w:bCs/>
      <w:sz w:val="20"/>
      <w:szCs w:val="20"/>
      <w:lang w:eastAsia="en-US"/>
    </w:rPr>
  </w:style>
  <w:style w:type="character" w:styleId="aff">
    <w:name w:val="Hyperlink"/>
    <w:basedOn w:val="a0"/>
    <w:uiPriority w:val="99"/>
    <w:unhideWhenUsed/>
    <w:rsid w:val="00585CC3"/>
    <w:rPr>
      <w:color w:val="0000FF" w:themeColor="hyperlink"/>
      <w:u w:val="single"/>
    </w:rPr>
  </w:style>
  <w:style w:type="paragraph" w:customStyle="1" w:styleId="aff0">
    <w:name w:val="Содержимое таблицы"/>
    <w:basedOn w:val="a"/>
    <w:rsid w:val="00AB1EC1"/>
    <w:pPr>
      <w:suppressLineNumbers/>
      <w:suppressAutoHyphens/>
      <w:spacing w:after="170" w:line="240" w:lineRule="auto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customStyle="1" w:styleId="aff1">
    <w:name w:val="_ОснТекст"/>
    <w:qFormat/>
    <w:rsid w:val="00DC3030"/>
    <w:pPr>
      <w:tabs>
        <w:tab w:val="left" w:pos="851"/>
      </w:tabs>
      <w:spacing w:before="100" w:beforeAutospacing="1" w:after="100" w:afterAutospacing="1"/>
      <w:contextualSpacing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Default">
    <w:name w:val="Default"/>
    <w:rsid w:val="00A313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38">
    <w:name w:val="Font Style38"/>
    <w:basedOn w:val="a0"/>
    <w:rsid w:val="00A313AB"/>
    <w:rPr>
      <w:rFonts w:ascii="Times New Roman" w:hAnsi="Times New Roman" w:cs="Times New Roman" w:hint="default"/>
      <w:sz w:val="18"/>
      <w:szCs w:val="18"/>
    </w:rPr>
  </w:style>
  <w:style w:type="paragraph" w:styleId="aff2">
    <w:name w:val="Normal (Web)"/>
    <w:basedOn w:val="a"/>
    <w:uiPriority w:val="99"/>
    <w:unhideWhenUsed/>
    <w:rsid w:val="00C850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3">
    <w:name w:val="Нормальный (таблица)"/>
    <w:basedOn w:val="a"/>
    <w:next w:val="a"/>
    <w:uiPriority w:val="99"/>
    <w:rsid w:val="00E364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1">
    <w:name w:val="Без интервала1"/>
    <w:rsid w:val="00663E42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B4A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507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50772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077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5077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077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5077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5077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50772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39"/>
    <w:rsid w:val="00452B3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49217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492179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492179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rsid w:val="0049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92179"/>
    <w:rPr>
      <w:rFonts w:cs="Times New Roman"/>
    </w:rPr>
  </w:style>
  <w:style w:type="paragraph" w:styleId="a9">
    <w:name w:val="footer"/>
    <w:basedOn w:val="a"/>
    <w:link w:val="aa"/>
    <w:uiPriority w:val="99"/>
    <w:rsid w:val="0049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492179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5C2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C23B6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99"/>
    <w:qFormat/>
    <w:rsid w:val="00A70DF3"/>
    <w:pPr>
      <w:ind w:left="720"/>
      <w:contextualSpacing/>
    </w:pPr>
  </w:style>
  <w:style w:type="character" w:customStyle="1" w:styleId="ae">
    <w:name w:val="Гипертекстовая ссылка"/>
    <w:basedOn w:val="a0"/>
    <w:uiPriority w:val="99"/>
    <w:rsid w:val="00950685"/>
    <w:rPr>
      <w:rFonts w:ascii="Arial" w:hAnsi="Arial" w:cs="Arial"/>
      <w:color w:val="106BBE"/>
      <w:sz w:val="24"/>
    </w:rPr>
  </w:style>
  <w:style w:type="character" w:customStyle="1" w:styleId="af">
    <w:name w:val="Заголовок приложения"/>
    <w:uiPriority w:val="99"/>
    <w:rsid w:val="00950685"/>
    <w:rPr>
      <w:rFonts w:ascii="Arial" w:hAnsi="Arial"/>
      <w:b/>
      <w:color w:val="26282F"/>
      <w:sz w:val="24"/>
    </w:rPr>
  </w:style>
  <w:style w:type="paragraph" w:styleId="af0">
    <w:name w:val="Title"/>
    <w:basedOn w:val="a"/>
    <w:link w:val="af1"/>
    <w:uiPriority w:val="99"/>
    <w:qFormat/>
    <w:rsid w:val="0095077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99"/>
    <w:locked/>
    <w:rsid w:val="00950772"/>
    <w:rPr>
      <w:rFonts w:ascii="Times New Roman" w:hAnsi="Times New Roman" w:cs="Times New Roman"/>
      <w:b/>
      <w:sz w:val="20"/>
      <w:szCs w:val="20"/>
      <w:lang w:eastAsia="ru-RU"/>
    </w:rPr>
  </w:style>
  <w:style w:type="paragraph" w:styleId="af2">
    <w:name w:val="Subtitle"/>
    <w:basedOn w:val="a"/>
    <w:link w:val="af3"/>
    <w:uiPriority w:val="99"/>
    <w:qFormat/>
    <w:rsid w:val="0095077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3">
    <w:name w:val="Подзаголовок Знак"/>
    <w:basedOn w:val="a0"/>
    <w:link w:val="af2"/>
    <w:uiPriority w:val="99"/>
    <w:locked/>
    <w:rsid w:val="00950772"/>
    <w:rPr>
      <w:rFonts w:ascii="Times New Roman" w:hAnsi="Times New Roman" w:cs="Times New Roman"/>
      <w:b/>
      <w:sz w:val="20"/>
      <w:szCs w:val="20"/>
      <w:lang w:eastAsia="ru-RU"/>
    </w:rPr>
  </w:style>
  <w:style w:type="paragraph" w:styleId="af4">
    <w:name w:val="Body Text"/>
    <w:basedOn w:val="a"/>
    <w:link w:val="af5"/>
    <w:uiPriority w:val="99"/>
    <w:rsid w:val="0095077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locked/>
    <w:rsid w:val="00950772"/>
    <w:rPr>
      <w:rFonts w:ascii="Times New Roman" w:hAnsi="Times New Roman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rsid w:val="00950772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95077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Цветовое выделение"/>
    <w:rsid w:val="007C3AD1"/>
    <w:rPr>
      <w:b/>
      <w:color w:val="000080"/>
    </w:rPr>
  </w:style>
  <w:style w:type="paragraph" w:customStyle="1" w:styleId="af9">
    <w:name w:val="Таблицы (моноширинный)"/>
    <w:basedOn w:val="a"/>
    <w:next w:val="a"/>
    <w:rsid w:val="007C3A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annotation reference"/>
    <w:basedOn w:val="a0"/>
    <w:uiPriority w:val="99"/>
    <w:semiHidden/>
    <w:unhideWhenUsed/>
    <w:rsid w:val="00C36D7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C36D72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C36D72"/>
    <w:rPr>
      <w:sz w:val="20"/>
      <w:szCs w:val="20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36D7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36D72"/>
    <w:rPr>
      <w:b/>
      <w:bCs/>
      <w:sz w:val="20"/>
      <w:szCs w:val="20"/>
      <w:lang w:eastAsia="en-US"/>
    </w:rPr>
  </w:style>
  <w:style w:type="character" w:styleId="aff">
    <w:name w:val="Hyperlink"/>
    <w:basedOn w:val="a0"/>
    <w:uiPriority w:val="99"/>
    <w:unhideWhenUsed/>
    <w:rsid w:val="00585CC3"/>
    <w:rPr>
      <w:color w:val="0000FF" w:themeColor="hyperlink"/>
      <w:u w:val="single"/>
    </w:rPr>
  </w:style>
  <w:style w:type="paragraph" w:customStyle="1" w:styleId="aff0">
    <w:name w:val="Содержимое таблицы"/>
    <w:basedOn w:val="a"/>
    <w:rsid w:val="00AB1EC1"/>
    <w:pPr>
      <w:suppressLineNumbers/>
      <w:suppressAutoHyphens/>
      <w:spacing w:after="170" w:line="240" w:lineRule="auto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customStyle="1" w:styleId="aff1">
    <w:name w:val="_ОснТекст"/>
    <w:qFormat/>
    <w:rsid w:val="00DC3030"/>
    <w:pPr>
      <w:tabs>
        <w:tab w:val="left" w:pos="851"/>
      </w:tabs>
      <w:spacing w:before="100" w:beforeAutospacing="1" w:after="100" w:afterAutospacing="1"/>
      <w:contextualSpacing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Default">
    <w:name w:val="Default"/>
    <w:rsid w:val="00A313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38">
    <w:name w:val="Font Style38"/>
    <w:basedOn w:val="a0"/>
    <w:rsid w:val="00A313AB"/>
    <w:rPr>
      <w:rFonts w:ascii="Times New Roman" w:hAnsi="Times New Roman" w:cs="Times New Roman" w:hint="default"/>
      <w:sz w:val="18"/>
      <w:szCs w:val="18"/>
    </w:rPr>
  </w:style>
  <w:style w:type="paragraph" w:styleId="aff2">
    <w:name w:val="Normal (Web)"/>
    <w:basedOn w:val="a"/>
    <w:uiPriority w:val="99"/>
    <w:unhideWhenUsed/>
    <w:rsid w:val="00C850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3">
    <w:name w:val="Нормальный (таблица)"/>
    <w:basedOn w:val="a"/>
    <w:next w:val="a"/>
    <w:uiPriority w:val="99"/>
    <w:rsid w:val="00E364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1">
    <w:name w:val="Без интервала1"/>
    <w:rsid w:val="00663E42"/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kuv.gosuslugi.ru" TargetMode="External"/><Relationship Id="rId18" Type="http://schemas.openxmlformats.org/officeDocument/2006/relationships/hyperlink" Target="consultantplus://offline/ref=521E78BADC502103F61942CE39284A61A5E7403F98C18227F4ADA3301697F29F60067ADAAD6F1B9EC1AF58w4nAQ" TargetMode="External"/><Relationship Id="rId26" Type="http://schemas.openxmlformats.org/officeDocument/2006/relationships/hyperlink" Target="consultantplus://offline/ref=DCD51FF0E1F29FB89075EEB70C3F4EC66521F07D2C5512932B9B7BAE2FDC26E1A9FE02E79C3615612A7381FB852F2AE10129A2FD0AYDA2M" TargetMode="External"/><Relationship Id="rId39" Type="http://schemas.openxmlformats.org/officeDocument/2006/relationships/hyperlink" Target="https://lkuv.gosuslugi.ru" TargetMode="External"/><Relationship Id="rId21" Type="http://schemas.openxmlformats.org/officeDocument/2006/relationships/hyperlink" Target="consultantplus://offline/ref=DCD51FF0E1F29FB89075EEB70C3F4EC66521F07D2C5512932B9B7BAE2FDC26E1A9FE02E79C3615612A7381FB852F2AE10129A2FD0AYDA2M" TargetMode="External"/><Relationship Id="rId34" Type="http://schemas.openxmlformats.org/officeDocument/2006/relationships/hyperlink" Target="consultantplus://offline/ref=DCD51FF0E1F29FB89075EEB70C3F4EC66521F07D2C5512932B9B7BAE2FDC26E1A9FE02E79C3615612A7381FB852F2AE10129A2FD0AYDA2M" TargetMode="External"/><Relationship Id="rId42" Type="http://schemas.openxmlformats.org/officeDocument/2006/relationships/hyperlink" Target="consultantplus://offline/ref=DCD51FF0E1F29FB89075EEB70C3F4EC66521F07D2C5512932B9B7BAE2FDC26E1A9FE02E79C3615612A7381FB852F2AE10129A2FD0AYDA2M" TargetMode="External"/><Relationship Id="rId47" Type="http://schemas.openxmlformats.org/officeDocument/2006/relationships/hyperlink" Target="https://lkuv.gosuslugi.ru" TargetMode="External"/><Relationship Id="rId50" Type="http://schemas.openxmlformats.org/officeDocument/2006/relationships/hyperlink" Target="consultantplus://offline/ref=DCD51FF0E1F29FB89075EEB70C3F4EC66521F07D2C5512932B9B7BAE2FDC26E1A9FE02E79C3615612A7381FB852F2AE10129A2FD0AYDA2M" TargetMode="External"/><Relationship Id="rId55" Type="http://schemas.openxmlformats.org/officeDocument/2006/relationships/hyperlink" Target="consultantplus://offline/ref=DCD51FF0E1F29FB89075EEB70C3F4EC66521F07D2C5512932B9B7BAE2FDC26E1A9FE02E79C3615612A7381FB852F2AE10129A2FD0AYDA2M" TargetMode="External"/><Relationship Id="rId63" Type="http://schemas.openxmlformats.org/officeDocument/2006/relationships/hyperlink" Target="consultantplus://offline/ref=521E78BADC502103F61942CE39284A61A5E7403F98C18227F4ADA3301697F29F60067ADAAD6F1B9EC1AF58w4nAQ" TargetMode="External"/><Relationship Id="rId68" Type="http://schemas.openxmlformats.org/officeDocument/2006/relationships/hyperlink" Target="consultantplus://offline/ref=DCD51FF0E1F29FB89075EEB70C3F4EC66521F07D2C5512932B9B7BAE2FDC26E1A9FE02E79C3615612A7381FB852F2AE10129A2FD0AYDA2M" TargetMode="External"/><Relationship Id="rId76" Type="http://schemas.openxmlformats.org/officeDocument/2006/relationships/hyperlink" Target="consultantplus://offline/ref=DCD51FF0E1F29FB89075EEB70C3F4EC66521F07D2C5512932B9B7BAE2FDC26E1A9FE02E79C3615612A7381FB852F2AE10129A2FD0AYDA2M" TargetMode="External"/><Relationship Id="rId84" Type="http://schemas.openxmlformats.org/officeDocument/2006/relationships/footer" Target="footer1.xm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521E78BADC502103F61942CE39284A61A5E7403F98C18227F4ADA3301697F29F60067ADAAD6F1B9EC1AF58w4nA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D51FF0E1F29FB89075EEB70C3F4EC66521F07D2C5512932B9B7BAE2FDC26E1A9FE02E79C3615612A7381FB852F2AE10129A2FD0AYDA2M" TargetMode="External"/><Relationship Id="rId29" Type="http://schemas.openxmlformats.org/officeDocument/2006/relationships/hyperlink" Target="consultantplus://offline/ref=521E78BADC502103F61942CE39284A61A5E7403F98C18227F4ADA3301697F29F60067ADAAD6F1B9EC1AF58w4nAQ" TargetMode="External"/><Relationship Id="rId11" Type="http://schemas.openxmlformats.org/officeDocument/2006/relationships/hyperlink" Target="consultantplus://offline/ref=DCD51FF0E1F29FB89075EEB70C3F4EC66521F07D2C5512932B9B7BAE2FDC26E1A9FE02E79C3615612A7381FB852F2AE10129A2FD0AYDA2M" TargetMode="External"/><Relationship Id="rId24" Type="http://schemas.openxmlformats.org/officeDocument/2006/relationships/hyperlink" Target="consultantplus://offline/ref=521E78BADC502103F61942CE39284A61A5E7403F98C18227F4ADA3301697F29F60067ADAAD6F1B9EC1AF58w4nAQ" TargetMode="External"/><Relationship Id="rId32" Type="http://schemas.openxmlformats.org/officeDocument/2006/relationships/hyperlink" Target="https://lkuv.gosuslugi.ru" TargetMode="External"/><Relationship Id="rId37" Type="http://schemas.openxmlformats.org/officeDocument/2006/relationships/hyperlink" Target="consultantplus://offline/ref=DCD51FF0E1F29FB89075EEB70C3F4EC66521F07D2C5512932B9B7BAE2FDC26E1A9FE02E79C3615612A7381FB852F2AE10129A2FD0AYDA2M" TargetMode="External"/><Relationship Id="rId40" Type="http://schemas.openxmlformats.org/officeDocument/2006/relationships/hyperlink" Target="consultantplus://offline/ref=521E78BADC502103F61942CE39284A61A5E7403F98C18227F4ADA3301697F29F60067ADAAD6F1B9EC1AF58w4nAQ" TargetMode="External"/><Relationship Id="rId45" Type="http://schemas.openxmlformats.org/officeDocument/2006/relationships/hyperlink" Target="consultantplus://offline/ref=DCD51FF0E1F29FB89075EEB70C3F4EC66521F07D2C5512932B9B7BAE2FDC26E1A9FE02E79C3615612A7381FB852F2AE10129A2FD0AYDA2M" TargetMode="External"/><Relationship Id="rId53" Type="http://schemas.openxmlformats.org/officeDocument/2006/relationships/hyperlink" Target="consultantplus://offline/ref=521E78BADC502103F61942CE39284A61A5E7403F98C18227F4ADA3301697F29F60067ADAAD6F1B9EC1AF58w4nAQ" TargetMode="External"/><Relationship Id="rId58" Type="http://schemas.openxmlformats.org/officeDocument/2006/relationships/hyperlink" Target="consultantplus://offline/ref=521E78BADC502103F61942CE39284A61A5E7403F98C18227F4ADA3301697F29F60067ADAAD6F1B9EC1AF58w4nAQ" TargetMode="External"/><Relationship Id="rId66" Type="http://schemas.openxmlformats.org/officeDocument/2006/relationships/hyperlink" Target="https://lkuv.gosuslugi.ru" TargetMode="External"/><Relationship Id="rId74" Type="http://schemas.openxmlformats.org/officeDocument/2006/relationships/hyperlink" Target="https://lkuv.gosuslugi.ru" TargetMode="External"/><Relationship Id="rId79" Type="http://schemas.openxmlformats.org/officeDocument/2006/relationships/hyperlink" Target="consultantplus://offline/ref=521E78BADC502103F61942CE39284A61A5E7403F98C18227F4ADA3301697F29F60067ADAAD6F1B9EC1AF58w4nAQ" TargetMode="External"/><Relationship Id="rId87" Type="http://schemas.openxmlformats.org/officeDocument/2006/relationships/hyperlink" Target="http://mobileonline.garant.ru/document/redirect/12148567/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kuv.gosuslugi.ru" TargetMode="External"/><Relationship Id="rId82" Type="http://schemas.openxmlformats.org/officeDocument/2006/relationships/hyperlink" Target="https://lkuv.gosuslugi.ru" TargetMode="External"/><Relationship Id="rId90" Type="http://schemas.microsoft.com/office/2007/relationships/stylesWithEffects" Target="stylesWithEffects.xml"/><Relationship Id="rId19" Type="http://schemas.openxmlformats.org/officeDocument/2006/relationships/hyperlink" Target="consultantplus://offline/ref=521E78BADC502103F61942CE39284A61A5E7403F98C18227F4ADA3301697F29F60067ADAAD6F1B9EC1AF58w4nA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7E332143C976FB335423C7F955D55B1AFD4B4E723967D76A09A17E06k6CEN" TargetMode="External"/><Relationship Id="rId14" Type="http://schemas.openxmlformats.org/officeDocument/2006/relationships/hyperlink" Target="consultantplus://offline/ref=521E78BADC502103F61942CE39284A61A5E7403F98C18227F4ADA3301697F29F60067ADAAD6F1B9EC1AF58w4nAQ" TargetMode="External"/><Relationship Id="rId22" Type="http://schemas.openxmlformats.org/officeDocument/2006/relationships/hyperlink" Target="https://lkuv.gosuslugi.ru" TargetMode="External"/><Relationship Id="rId27" Type="http://schemas.openxmlformats.org/officeDocument/2006/relationships/hyperlink" Target="https://lkuv.gosuslugi.ru" TargetMode="External"/><Relationship Id="rId30" Type="http://schemas.openxmlformats.org/officeDocument/2006/relationships/hyperlink" Target="consultantplus://offline/ref=DCD51FF0E1F29FB89075EEB70C3F4EC66521F07D2C5512932B9B7BAE2FDC26E1A9FE02E79C3615612A7381FB852F2AE10129A2FD0AYDA2M" TargetMode="External"/><Relationship Id="rId35" Type="http://schemas.openxmlformats.org/officeDocument/2006/relationships/hyperlink" Target="consultantplus://offline/ref=DCD51FF0E1F29FB89075EEB70C3F4EC66521F07D2C5512932B9B7BAE2FDC26E1A9FE02E79C3615612A7381FB852F2AE10129A2FD0AYDA2M" TargetMode="External"/><Relationship Id="rId43" Type="http://schemas.openxmlformats.org/officeDocument/2006/relationships/hyperlink" Target="https://lkuv.gosuslugi.ru" TargetMode="External"/><Relationship Id="rId48" Type="http://schemas.openxmlformats.org/officeDocument/2006/relationships/hyperlink" Target="consultantplus://offline/ref=521E78BADC502103F61942CE39284A61A5E7403F98C18227F4ADA3301697F29F60067ADAAD6F1B9EC1AF58w4nAQ" TargetMode="External"/><Relationship Id="rId56" Type="http://schemas.openxmlformats.org/officeDocument/2006/relationships/hyperlink" Target="https://lkuv.gosuslugi.ru" TargetMode="External"/><Relationship Id="rId64" Type="http://schemas.openxmlformats.org/officeDocument/2006/relationships/hyperlink" Target="consultantplus://offline/ref=DCD51FF0E1F29FB89075EEB70C3F4EC66521F07D2C5512932B9B7BAE2FDC26E1A9FE02E79C3615612A7381FB852F2AE10129A2FD0AYDA2M" TargetMode="External"/><Relationship Id="rId69" Type="http://schemas.openxmlformats.org/officeDocument/2006/relationships/hyperlink" Target="consultantplus://offline/ref=DCD51FF0E1F29FB89075EEB70C3F4EC66521F07D2C5512932B9B7BAE2FDC26E1A9FE02E79C3615612A7381FB852F2AE10129A2FD0AYDA2M" TargetMode="External"/><Relationship Id="rId77" Type="http://schemas.openxmlformats.org/officeDocument/2006/relationships/hyperlink" Target="consultantplus://offline/ref=DCD51FF0E1F29FB89075EEB70C3F4EC66521F07D2C5512932B9B7BAE2FDC26E1A9FE02E79C3615612A7381FB852F2AE10129A2FD0AYDA2M" TargetMode="External"/><Relationship Id="rId8" Type="http://schemas.openxmlformats.org/officeDocument/2006/relationships/hyperlink" Target="consultantplus://offline/ref=8069EE065200F27F6E6C52665A98AB0D062FD9EEEA78366BD83619D432F3CDEC0BBC40F62A4D214DT4i8O" TargetMode="External"/><Relationship Id="rId51" Type="http://schemas.openxmlformats.org/officeDocument/2006/relationships/hyperlink" Target="https://lkuv.gosuslugi.ru" TargetMode="External"/><Relationship Id="rId72" Type="http://schemas.openxmlformats.org/officeDocument/2006/relationships/hyperlink" Target="consultantplus://offline/ref=DCD51FF0E1F29FB89075EEB70C3F4EC66521F07D2C5512932B9B7BAE2FDC26E1A9FE02E79C3615612A7381FB852F2AE10129A2FD0AYDA2M" TargetMode="External"/><Relationship Id="rId80" Type="http://schemas.openxmlformats.org/officeDocument/2006/relationships/hyperlink" Target="consultantplus://offline/ref=DCD51FF0E1F29FB89075EEB70C3F4EC66521F07D2C5512932B9B7BAE2FDC26E1A9FE02E79C3615612A7381FB852F2AE10129A2FD0AYDA2M" TargetMode="External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DCD51FF0E1F29FB89075EEB70C3F4EC66521F07D2C5512932B9B7BAE2FDC26E1A9FE02E79C3615612A7381FB852F2AE10129A2FD0AYDA2M" TargetMode="External"/><Relationship Id="rId17" Type="http://schemas.openxmlformats.org/officeDocument/2006/relationships/hyperlink" Target="https://lkuv.gosuslugi.ru" TargetMode="External"/><Relationship Id="rId25" Type="http://schemas.openxmlformats.org/officeDocument/2006/relationships/hyperlink" Target="consultantplus://offline/ref=DCD51FF0E1F29FB89075EEB70C3F4EC66521F07D2C5512932B9B7BAE2FDC26E1A9FE02E79C3615612A7381FB852F2AE10129A2FD0AYDA2M" TargetMode="External"/><Relationship Id="rId33" Type="http://schemas.openxmlformats.org/officeDocument/2006/relationships/hyperlink" Target="consultantplus://offline/ref=521E78BADC502103F61942CE39284A61A5E7403F98C18227F4ADA3301697F29F60067ADAAD6F1B9EC1AF58w4nAQ" TargetMode="External"/><Relationship Id="rId38" Type="http://schemas.openxmlformats.org/officeDocument/2006/relationships/hyperlink" Target="consultantplus://offline/ref=DCD51FF0E1F29FB89075EEB70C3F4EC66521F07D2C5512932B9B7BAE2FDC26E1A9FE02E79C3615612A7381FB852F2AE10129A2FD0AYDA2M" TargetMode="External"/><Relationship Id="rId46" Type="http://schemas.openxmlformats.org/officeDocument/2006/relationships/hyperlink" Target="consultantplus://offline/ref=DCD51FF0E1F29FB89075EEB70C3F4EC66521F07D2C5512932B9B7BAE2FDC26E1A9FE02E79C3615612A7381FB852F2AE10129A2FD0AYDA2M" TargetMode="External"/><Relationship Id="rId59" Type="http://schemas.openxmlformats.org/officeDocument/2006/relationships/hyperlink" Target="consultantplus://offline/ref=DCD51FF0E1F29FB89075EEB70C3F4EC66521F07D2C5512932B9B7BAE2FDC26E1A9FE02E79C3615612A7381FB852F2AE10129A2FD0AYDA2M" TargetMode="External"/><Relationship Id="rId67" Type="http://schemas.openxmlformats.org/officeDocument/2006/relationships/hyperlink" Target="consultantplus://offline/ref=521E78BADC502103F61942CE39284A61A5E7403F98C18227F4ADA3301697F29F60067ADAAD6F1B9EC1AF58w4nAQ" TargetMode="External"/><Relationship Id="rId20" Type="http://schemas.openxmlformats.org/officeDocument/2006/relationships/hyperlink" Target="consultantplus://offline/ref=DCD51FF0E1F29FB89075EEB70C3F4EC66521F07D2C5512932B9B7BAE2FDC26E1A9FE02E79C3615612A7381FB852F2AE10129A2FD0AYDA2M" TargetMode="External"/><Relationship Id="rId41" Type="http://schemas.openxmlformats.org/officeDocument/2006/relationships/hyperlink" Target="consultantplus://offline/ref=DCD51FF0E1F29FB89075EEB70C3F4EC66521F07D2C5512932B9B7BAE2FDC26E1A9FE02E79C3615612A7381FB852F2AE10129A2FD0AYDA2M" TargetMode="External"/><Relationship Id="rId54" Type="http://schemas.openxmlformats.org/officeDocument/2006/relationships/hyperlink" Target="consultantplus://offline/ref=DCD51FF0E1F29FB89075EEB70C3F4EC66521F07D2C5512932B9B7BAE2FDC26E1A9FE02E79C3615612A7381FB852F2AE10129A2FD0AYDA2M" TargetMode="External"/><Relationship Id="rId62" Type="http://schemas.openxmlformats.org/officeDocument/2006/relationships/hyperlink" Target="consultantplus://offline/ref=521E78BADC502103F61942CE39284A61A5E7403F98C18227F4ADA3301697F29F60067ADAAD6F1B9EC1AF58w4nAQ" TargetMode="External"/><Relationship Id="rId70" Type="http://schemas.openxmlformats.org/officeDocument/2006/relationships/hyperlink" Target="https://lkuv.gosuslugi.ru" TargetMode="External"/><Relationship Id="rId75" Type="http://schemas.openxmlformats.org/officeDocument/2006/relationships/hyperlink" Target="consultantplus://offline/ref=521E78BADC502103F61942CE39284A61A5E7403F98C18227F4ADA3301697F29F60067ADAAD6F1B9EC1AF58w4nAQ" TargetMode="External"/><Relationship Id="rId83" Type="http://schemas.openxmlformats.org/officeDocument/2006/relationships/header" Target="header1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DCD51FF0E1F29FB89075EEB70C3F4EC66521F07D2C5512932B9B7BAE2FDC26E1A9FE02E79C3615612A7381FB852F2AE10129A2FD0AYDA2M" TargetMode="External"/><Relationship Id="rId23" Type="http://schemas.openxmlformats.org/officeDocument/2006/relationships/hyperlink" Target="consultantplus://offline/ref=521E78BADC502103F61942CE39284A61A5E7403F98C18227F4ADA3301697F29F60067ADAAD6F1B9EC1AF58w4nAQ" TargetMode="External"/><Relationship Id="rId28" Type="http://schemas.openxmlformats.org/officeDocument/2006/relationships/hyperlink" Target="consultantplus://offline/ref=521E78BADC502103F61942CE39284A61A5E7403F98C18227F4ADA3301697F29F60067ADAAD6F1B9EC1AF58w4nAQ" TargetMode="External"/><Relationship Id="rId36" Type="http://schemas.openxmlformats.org/officeDocument/2006/relationships/hyperlink" Target="consultantplus://offline/ref=521E78BADC502103F61942CE39284A61A5E7403F98C18227F4ADA3301697F29F60067ADAAD6F1B9EC1AF58w4nAQ" TargetMode="External"/><Relationship Id="rId49" Type="http://schemas.openxmlformats.org/officeDocument/2006/relationships/hyperlink" Target="consultantplus://offline/ref=DCD51FF0E1F29FB89075EEB70C3F4EC66521F07D2C5512932B9B7BAE2FDC26E1A9FE02E79C3615612A7381FB852F2AE10129A2FD0AYDA2M" TargetMode="External"/><Relationship Id="rId57" Type="http://schemas.openxmlformats.org/officeDocument/2006/relationships/hyperlink" Target="consultantplus://offline/ref=521E78BADC502103F61942CE39284A61A5E7403F98C18227F4ADA3301697F29F60067ADAAD6F1B9EC1AF58w4nAQ" TargetMode="External"/><Relationship Id="rId10" Type="http://schemas.openxmlformats.org/officeDocument/2006/relationships/hyperlink" Target="consultantplus://offline/ref=521E78BADC502103F61942CE39284A61A5E7403F98C18227F4ADA3301697F29F60067ADAAD6F1B9EC1AF58w4nAQ" TargetMode="External"/><Relationship Id="rId31" Type="http://schemas.openxmlformats.org/officeDocument/2006/relationships/hyperlink" Target="consultantplus://offline/ref=DCD51FF0E1F29FB89075EEB70C3F4EC66521F07D2C5512932B9B7BAE2FDC26E1A9FE02E79C3615612A7381FB852F2AE10129A2FD0AYDA2M" TargetMode="External"/><Relationship Id="rId44" Type="http://schemas.openxmlformats.org/officeDocument/2006/relationships/hyperlink" Target="consultantplus://offline/ref=521E78BADC502103F61942CE39284A61A5E7403F98C18227F4ADA3301697F29F60067ADAAD6F1B9EC1AF58w4nAQ" TargetMode="External"/><Relationship Id="rId52" Type="http://schemas.openxmlformats.org/officeDocument/2006/relationships/hyperlink" Target="consultantplus://offline/ref=521E78BADC502103F61942CE39284A61A5E7403F98C18227F4ADA3301697F29F60067ADAAD6F1B9EC1AF58w4nAQ" TargetMode="External"/><Relationship Id="rId60" Type="http://schemas.openxmlformats.org/officeDocument/2006/relationships/hyperlink" Target="consultantplus://offline/ref=DCD51FF0E1F29FB89075EEB70C3F4EC66521F07D2C5512932B9B7BAE2FDC26E1A9FE02E79C3615612A7381FB852F2AE10129A2FD0AYDA2M" TargetMode="External"/><Relationship Id="rId65" Type="http://schemas.openxmlformats.org/officeDocument/2006/relationships/hyperlink" Target="consultantplus://offline/ref=DCD51FF0E1F29FB89075EEB70C3F4EC66521F07D2C5512932B9B7BAE2FDC26E1A9FE02E79C3615612A7381FB852F2AE10129A2FD0AYDA2M" TargetMode="External"/><Relationship Id="rId73" Type="http://schemas.openxmlformats.org/officeDocument/2006/relationships/hyperlink" Target="consultantplus://offline/ref=DCD51FF0E1F29FB89075EEB70C3F4EC66521F07D2C5512932B9B7BAE2FDC26E1A9FE02E79C3615612A7381FB852F2AE10129A2FD0AYDA2M" TargetMode="External"/><Relationship Id="rId78" Type="http://schemas.openxmlformats.org/officeDocument/2006/relationships/hyperlink" Target="https://lkuv.gosuslugi.ru" TargetMode="External"/><Relationship Id="rId81" Type="http://schemas.openxmlformats.org/officeDocument/2006/relationships/hyperlink" Target="consultantplus://offline/ref=DCD51FF0E1F29FB89075EEB70C3F4EC66521F07D2C5512932B9B7BAE2FDC26E1A9FE02E79C3615612A7381FB852F2AE10129A2FD0AYDA2M" TargetMode="External"/><Relationship Id="rId86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39829-9D0B-4DFA-A92D-51FA49DF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5</Pages>
  <Words>41067</Words>
  <Characters>234082</Characters>
  <Application>Microsoft Office Word</Application>
  <DocSecurity>0</DocSecurity>
  <Lines>1950</Lines>
  <Paragraphs>5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Евсюков</dc:creator>
  <cp:lastModifiedBy>urist</cp:lastModifiedBy>
  <cp:revision>2</cp:revision>
  <cp:lastPrinted>2022-12-08T12:52:00Z</cp:lastPrinted>
  <dcterms:created xsi:type="dcterms:W3CDTF">2023-05-10T06:37:00Z</dcterms:created>
  <dcterms:modified xsi:type="dcterms:W3CDTF">2023-05-10T06:37:00Z</dcterms:modified>
</cp:coreProperties>
</file>